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29B" w:rsidRDefault="00C14C76" w:rsidP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3720" w:left="8930" w:hanging="2"/>
        <w:jc w:val="both"/>
        <w:rPr>
          <w:color w:val="000000"/>
        </w:rPr>
      </w:pPr>
      <w:r>
        <w:rPr>
          <w:b/>
          <w:color w:val="000000"/>
        </w:rPr>
        <w:t>Приложение</w:t>
      </w:r>
    </w:p>
    <w:p w:rsidR="00D0329B" w:rsidRDefault="00C14C76" w:rsidP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3720" w:left="8930" w:hanging="2"/>
        <w:jc w:val="both"/>
        <w:rPr>
          <w:color w:val="000000"/>
        </w:rPr>
      </w:pPr>
      <w:r>
        <w:rPr>
          <w:b/>
          <w:color w:val="000000"/>
        </w:rPr>
        <w:t>к приказу Управления образования</w:t>
      </w:r>
    </w:p>
    <w:p w:rsidR="00D0329B" w:rsidRDefault="00C14C76" w:rsidP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3720" w:left="8930" w:hanging="2"/>
        <w:jc w:val="both"/>
        <w:rPr>
          <w:color w:val="000000"/>
        </w:rPr>
      </w:pPr>
      <w:r>
        <w:rPr>
          <w:b/>
          <w:color w:val="000000"/>
        </w:rPr>
        <w:t>Администрации Артинского городского округа</w:t>
      </w:r>
    </w:p>
    <w:p w:rsidR="00D0329B" w:rsidRDefault="00C14C76" w:rsidP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3720" w:left="8930" w:hanging="2"/>
        <w:jc w:val="both"/>
        <w:rPr>
          <w:color w:val="000000"/>
        </w:rPr>
      </w:pPr>
      <w:r>
        <w:rPr>
          <w:b/>
          <w:color w:val="000000"/>
        </w:rPr>
        <w:t xml:space="preserve">от </w:t>
      </w:r>
      <w:r w:rsidR="0018546C">
        <w:rPr>
          <w:b/>
          <w:color w:val="000000"/>
          <w:lang w:val="ru-RU"/>
        </w:rPr>
        <w:t>10</w:t>
      </w:r>
      <w:r>
        <w:rPr>
          <w:b/>
          <w:color w:val="000000"/>
        </w:rPr>
        <w:t xml:space="preserve"> </w:t>
      </w:r>
      <w:r>
        <w:rPr>
          <w:b/>
          <w:color w:val="000000"/>
          <w:lang w:val="ru-RU"/>
        </w:rPr>
        <w:t>января 2022</w:t>
      </w:r>
      <w:r>
        <w:rPr>
          <w:b/>
          <w:color w:val="000000"/>
        </w:rPr>
        <w:t xml:space="preserve"> г. № </w:t>
      </w:r>
      <w:r>
        <w:rPr>
          <w:b/>
          <w:color w:val="000000"/>
          <w:lang w:val="ru-RU"/>
        </w:rPr>
        <w:t>1</w:t>
      </w:r>
      <w:r>
        <w:rPr>
          <w:b/>
          <w:color w:val="000000"/>
        </w:rPr>
        <w:t>-од</w:t>
      </w:r>
    </w:p>
    <w:p w:rsidR="00D0329B" w:rsidRDefault="00D03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D0329B" w:rsidRDefault="00D03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14C76" w:rsidRDefault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14C76" w:rsidRDefault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14C76" w:rsidRDefault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D0329B" w:rsidRDefault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" w:hanging="10"/>
        <w:jc w:val="center"/>
        <w:rPr>
          <w:color w:val="000000"/>
        </w:rPr>
      </w:pPr>
      <w:r>
        <w:rPr>
          <w:b/>
          <w:color w:val="0E00C0"/>
          <w:sz w:val="96"/>
          <w:szCs w:val="96"/>
        </w:rPr>
        <w:t>План работы Управления образования</w:t>
      </w:r>
    </w:p>
    <w:p w:rsidR="00D0329B" w:rsidRDefault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" w:hanging="10"/>
        <w:jc w:val="center"/>
        <w:rPr>
          <w:color w:val="000000"/>
        </w:rPr>
      </w:pPr>
      <w:r>
        <w:rPr>
          <w:b/>
          <w:color w:val="0E00C0"/>
          <w:sz w:val="96"/>
          <w:szCs w:val="96"/>
        </w:rPr>
        <w:t>Администрации Артинского городского округа</w:t>
      </w:r>
    </w:p>
    <w:p w:rsidR="00D0329B" w:rsidRDefault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" w:hanging="10"/>
        <w:jc w:val="center"/>
        <w:rPr>
          <w:color w:val="0E00C0"/>
          <w:sz w:val="96"/>
          <w:szCs w:val="96"/>
        </w:rPr>
        <w:sectPr w:rsidR="00D0329B">
          <w:footerReference w:type="default" r:id="rId9"/>
          <w:pgSz w:w="16837" w:h="11905" w:orient="landscape"/>
          <w:pgMar w:top="1134" w:right="1134" w:bottom="1134" w:left="1134" w:header="720" w:footer="720" w:gutter="0"/>
          <w:pgNumType w:start="1"/>
          <w:cols w:space="720"/>
        </w:sectPr>
      </w:pPr>
      <w:r>
        <w:rPr>
          <w:b/>
          <w:color w:val="0E00C0"/>
          <w:sz w:val="96"/>
          <w:szCs w:val="96"/>
        </w:rPr>
        <w:t>на 2022 год</w:t>
      </w:r>
    </w:p>
    <w:p w:rsidR="00C14C76" w:rsidRPr="00C14C76" w:rsidRDefault="00C14C76" w:rsidP="00C14C76">
      <w:pPr>
        <w:ind w:leftChars="0" w:left="-2" w:firstLineChars="0" w:firstLine="0"/>
      </w:pPr>
    </w:p>
    <w:p w:rsidR="00C14C76" w:rsidRPr="00C14C76" w:rsidRDefault="00C14C76" w:rsidP="00C14C76">
      <w:pPr>
        <w:ind w:leftChars="0" w:left="-2" w:firstLineChars="0" w:firstLine="0"/>
      </w:pPr>
    </w:p>
    <w:p w:rsidR="00C14C76" w:rsidRPr="00C14C76" w:rsidRDefault="00C14C76" w:rsidP="00C14C76">
      <w:pPr>
        <w:ind w:leftChars="0" w:left="-2" w:firstLineChars="0" w:firstLine="0"/>
      </w:pPr>
    </w:p>
    <w:p w:rsidR="00C14C76" w:rsidRDefault="00C14C76" w:rsidP="00C14C76">
      <w:pPr>
        <w:ind w:leftChars="0" w:left="-2" w:firstLineChars="0" w:firstLine="0"/>
      </w:pPr>
    </w:p>
    <w:p w:rsidR="00C14C76" w:rsidRDefault="00C14C76" w:rsidP="00C14C76">
      <w:pPr>
        <w:ind w:leftChars="0" w:left="-2" w:firstLineChars="0" w:firstLine="0"/>
      </w:pPr>
    </w:p>
    <w:p w:rsidR="00D0329B" w:rsidRPr="00C14C76" w:rsidRDefault="00C14C76" w:rsidP="00C14C76">
      <w:pPr>
        <w:pStyle w:val="1"/>
        <w:ind w:left="1" w:hanging="3"/>
      </w:pPr>
      <w:r w:rsidRPr="00C14C76">
        <w:lastRenderedPageBreak/>
        <w:t>Пояснительная записка</w:t>
      </w:r>
    </w:p>
    <w:p w:rsidR="00D0329B" w:rsidRPr="00C14C76" w:rsidRDefault="00D0329B" w:rsidP="00C14C76">
      <w:pPr>
        <w:pStyle w:val="ab"/>
        <w:ind w:left="0" w:hanging="2"/>
      </w:pP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>Реализация плана работы управления образования Администрации Артинского городского округа на 2022 год направлена на создание условий для обеспечения государственных гарантий прав граждан на получение доступного и качественного общего и дополнительного образования на территории Артинского городского округа. Основные направления плана определены в соответствии с приоритетами государственной и региональной политики в области образования и с учетом потребностей муниципалитета.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 xml:space="preserve"> 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>Цель: Создать условия для всех уровней управления образованием, педагогических коллективов и районной общественности по реализации: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 xml:space="preserve">Национального проекта «Образование» до 2024 года. 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>Областной целевой программы «Развитие образования в Свердловской области до 2024 года».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 xml:space="preserve">Муниципальной целевой программы «Развитие системы образования Артинского городского округа до 2024 года». 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 xml:space="preserve">Стратегия развития Артинского городского округа до 2035 года. 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 xml:space="preserve">Стратегия развития воспитания в РФ до 2025 года. 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 xml:space="preserve">Федеральных государственных образовательных стандартов нового поколения. 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 xml:space="preserve">Непрерывного инженерного образования школьников в условиях введения ФГОС дошкольного и общего образования, а также дополнительного образования детей. </w:t>
      </w:r>
    </w:p>
    <w:p w:rsidR="00D0329B" w:rsidRPr="00C14C76" w:rsidRDefault="00D0329B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 xml:space="preserve">Основные задачи системы образования на 2022 год: </w:t>
      </w:r>
    </w:p>
    <w:p w:rsidR="00D0329B" w:rsidRPr="00C14C76" w:rsidRDefault="00D0329B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>Сохранение стопроцентной доступности дошкольного образования для детей в возрасте от 3 до 7 лет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>Достижение показателя доступности дошкольного образования для детей от 1,5 до 3 лет к концу 2021 года на уровне 100%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>Обеспечение развития инженерного мышления у детей дошкольного возраста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>Внедрение рабочих программ воспитания на уровне дошкольного образования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>Продолжение работы по созданию служб ранней помощи детям в возрасте до 3 лет во всех детских садах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>Организация работы по строительству детского сада в с.Сажино на 90 мест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lastRenderedPageBreak/>
        <w:t>Проведение в 2021/2022 учебном году методической недели по инновационным направлениям деятельности каждого детского сада Артинского городского округа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 xml:space="preserve">Создание центров «Точка роста» (Малотавринская СОШ», Староартинская СОШ) 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>Создание новых мест в школах (Строительство Школы-детского сада на 100 мест в с.Пристань, строительство пристроя к МАОУ АГО «АСОШ № 1»)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>Совершенствование системы профориентационной работы с обучающимися в рамках проекта «Успех каждого ребенка»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>Введение ФГОС СОО в 11-х классах с 1 сентября 2021 года в штатном режиме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>Реализация комплекса мер по повышению качества образования и оказанию поддержки школам с низкими образовательными результатами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>Внедрение рабочих программ воспитания и их реализация на уровне школ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>Обеспечение капитального ремонта школ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>Совершенствование муниципальной системы оценки качества образования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 xml:space="preserve">Увеличение доли детей в возрасте от 5 до 18 лет, охваченных дополнительными общеобразовательными программами, до 76% 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>Реализация системы персонифицированного финансирования дополнительного образования детей во всех образовательных организациях, расположенных на территории Артинского городского округа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>Увеличение доли детей, охваченных дополнительными общеобразовательными программами с использованием сертификата дополнительного образования, в общей численности детей от 5 до 18 лет, до 65%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>Поддержка талантливых детей через участие в фестивале «Юные таланты Артинского района»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>Развитие системы выявления и сопровождения одаренных детей через участие во Всероссийской олимпиаде школьников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>Обеспечение в Артинском городском округе условий непрерывного профессионального развития педагогов, стимулирование их профессионального роста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>Обеспечение организационных основ диагностики профессиональных дефицитов педагогических работников и управленческих кадров образовательных организаций с возможностью получения индивидуального плана профессионального роста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>Создание условий для персонифицированного повышения квалификации педагогических и руководящих работников с учетом персональных профессиональных дефицитов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lastRenderedPageBreak/>
        <w:t>Апробация системы оценивания квалификации педагогических и руководящих работников в соответствии с требованиями профессиональных стандартов педагогических и руководящих работников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>Вовлечение учителей в возрасте до 35 лет в различные формы поддержки и сопровождения в первые три года работы</w:t>
      </w:r>
    </w:p>
    <w:p w:rsidR="00D0329B" w:rsidRPr="00C14C76" w:rsidRDefault="00C14C76" w:rsidP="00C14C76">
      <w:pPr>
        <w:pStyle w:val="ab"/>
        <w:spacing w:after="0" w:line="240" w:lineRule="auto"/>
        <w:ind w:leftChars="0" w:left="0" w:firstLineChars="252" w:firstLine="706"/>
        <w:rPr>
          <w:sz w:val="28"/>
          <w:szCs w:val="28"/>
        </w:rPr>
      </w:pPr>
      <w:r w:rsidRPr="00C14C76">
        <w:rPr>
          <w:sz w:val="28"/>
          <w:szCs w:val="28"/>
        </w:rPr>
        <w:t>Поддержка и стимулирование системы профессионального наставничества, привлечение работодателей к реализации программ дополнительного профессионального образования.</w:t>
      </w:r>
    </w:p>
    <w:p w:rsidR="00D0329B" w:rsidRPr="00C14C76" w:rsidRDefault="00D0329B" w:rsidP="00C14C76">
      <w:pPr>
        <w:pStyle w:val="ab"/>
        <w:ind w:left="0" w:hanging="2"/>
      </w:pPr>
    </w:p>
    <w:p w:rsidR="00D0329B" w:rsidRPr="00C14C76" w:rsidRDefault="00D0329B" w:rsidP="00C14C76">
      <w:pPr>
        <w:pStyle w:val="ab"/>
        <w:ind w:left="0" w:hanging="2"/>
      </w:pPr>
    </w:p>
    <w:p w:rsidR="00D0329B" w:rsidRPr="00C14C76" w:rsidRDefault="00D0329B" w:rsidP="00C14C76">
      <w:pPr>
        <w:pStyle w:val="ab"/>
        <w:ind w:left="0" w:hanging="2"/>
      </w:pPr>
    </w:p>
    <w:p w:rsidR="00D0329B" w:rsidRDefault="00D0329B" w:rsidP="00C14C76">
      <w:pPr>
        <w:pStyle w:val="ab"/>
        <w:ind w:left="0" w:hanging="2"/>
        <w:rPr>
          <w:color w:val="000000"/>
        </w:rPr>
      </w:pPr>
    </w:p>
    <w:p w:rsidR="00D0329B" w:rsidRDefault="00D0329B" w:rsidP="00C14C76">
      <w:pPr>
        <w:pStyle w:val="ab"/>
        <w:ind w:left="0" w:hanging="2"/>
        <w:rPr>
          <w:color w:val="000000"/>
        </w:rPr>
      </w:pPr>
    </w:p>
    <w:p w:rsidR="00D0329B" w:rsidRDefault="00D0329B" w:rsidP="00C14C76">
      <w:pPr>
        <w:pStyle w:val="ab"/>
        <w:ind w:left="0" w:hanging="2"/>
        <w:rPr>
          <w:color w:val="000000"/>
        </w:rPr>
      </w:pPr>
    </w:p>
    <w:p w:rsidR="00D0329B" w:rsidRDefault="00D0329B" w:rsidP="00C14C76">
      <w:pPr>
        <w:pStyle w:val="ab"/>
        <w:ind w:left="1" w:hanging="3"/>
        <w:rPr>
          <w:b/>
          <w:color w:val="2F5496"/>
          <w:sz w:val="28"/>
          <w:szCs w:val="28"/>
        </w:rPr>
      </w:pPr>
    </w:p>
    <w:p w:rsidR="00D0329B" w:rsidRDefault="00D0329B" w:rsidP="00C14C76">
      <w:pPr>
        <w:pStyle w:val="ab"/>
        <w:ind w:left="1" w:hanging="3"/>
        <w:rPr>
          <w:b/>
          <w:color w:val="2F5496"/>
          <w:sz w:val="28"/>
          <w:szCs w:val="28"/>
        </w:rPr>
      </w:pPr>
    </w:p>
    <w:p w:rsidR="00C14C76" w:rsidRDefault="00C14C76" w:rsidP="00C14C76">
      <w:pPr>
        <w:pStyle w:val="ab"/>
        <w:ind w:left="1" w:hanging="3"/>
        <w:rPr>
          <w:b/>
          <w:color w:val="2F5496"/>
          <w:sz w:val="28"/>
          <w:szCs w:val="28"/>
        </w:rPr>
      </w:pPr>
    </w:p>
    <w:p w:rsidR="00C14C76" w:rsidRDefault="00C14C76" w:rsidP="00C14C76">
      <w:pPr>
        <w:pStyle w:val="ab"/>
        <w:ind w:left="1" w:hanging="3"/>
        <w:rPr>
          <w:b/>
          <w:color w:val="2F5496"/>
          <w:sz w:val="28"/>
          <w:szCs w:val="28"/>
        </w:rPr>
      </w:pPr>
    </w:p>
    <w:p w:rsidR="00C14C76" w:rsidRDefault="00C14C76" w:rsidP="00C14C76">
      <w:pPr>
        <w:pStyle w:val="ab"/>
        <w:ind w:left="1" w:hanging="3"/>
        <w:rPr>
          <w:b/>
          <w:color w:val="2F5496"/>
          <w:sz w:val="28"/>
          <w:szCs w:val="28"/>
        </w:rPr>
      </w:pPr>
    </w:p>
    <w:p w:rsidR="00C14C76" w:rsidRDefault="00C14C76" w:rsidP="00C14C76">
      <w:pPr>
        <w:pStyle w:val="ab"/>
        <w:ind w:left="1" w:hanging="3"/>
        <w:rPr>
          <w:b/>
          <w:color w:val="2F5496"/>
          <w:sz w:val="28"/>
          <w:szCs w:val="28"/>
        </w:rPr>
      </w:pPr>
    </w:p>
    <w:p w:rsidR="00C14C76" w:rsidRDefault="00C14C76" w:rsidP="00C14C76">
      <w:pPr>
        <w:pStyle w:val="ab"/>
        <w:ind w:left="1" w:hanging="3"/>
        <w:rPr>
          <w:b/>
          <w:color w:val="2F5496"/>
          <w:sz w:val="28"/>
          <w:szCs w:val="28"/>
        </w:rPr>
      </w:pPr>
    </w:p>
    <w:p w:rsidR="00C14C76" w:rsidRDefault="00C14C76" w:rsidP="00C14C76">
      <w:pPr>
        <w:pStyle w:val="ab"/>
        <w:ind w:left="1" w:hanging="3"/>
        <w:rPr>
          <w:b/>
          <w:color w:val="2F5496"/>
          <w:sz w:val="28"/>
          <w:szCs w:val="28"/>
        </w:rPr>
      </w:pPr>
    </w:p>
    <w:p w:rsidR="00C14C76" w:rsidRDefault="00C14C76" w:rsidP="00C14C76">
      <w:pPr>
        <w:pStyle w:val="ab"/>
        <w:ind w:left="1" w:hanging="3"/>
        <w:rPr>
          <w:b/>
          <w:color w:val="2F5496"/>
          <w:sz w:val="28"/>
          <w:szCs w:val="28"/>
        </w:rPr>
      </w:pPr>
    </w:p>
    <w:p w:rsidR="00D0329B" w:rsidRDefault="00D0329B" w:rsidP="00C14C76">
      <w:pPr>
        <w:pStyle w:val="ab"/>
        <w:ind w:left="1" w:hanging="3"/>
        <w:rPr>
          <w:b/>
          <w:color w:val="2F5496"/>
          <w:sz w:val="28"/>
          <w:szCs w:val="28"/>
        </w:rPr>
      </w:pPr>
    </w:p>
    <w:p w:rsidR="00D0329B" w:rsidRDefault="00D0329B" w:rsidP="00C14C76">
      <w:pPr>
        <w:pStyle w:val="ab"/>
        <w:ind w:left="1" w:hanging="3"/>
        <w:rPr>
          <w:b/>
          <w:color w:val="2F5496"/>
          <w:sz w:val="28"/>
          <w:szCs w:val="28"/>
        </w:rPr>
      </w:pPr>
    </w:p>
    <w:p w:rsidR="00D0329B" w:rsidRDefault="00D03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2F5496"/>
          <w:sz w:val="28"/>
          <w:szCs w:val="28"/>
        </w:rPr>
      </w:pPr>
    </w:p>
    <w:p w:rsidR="00D0329B" w:rsidRDefault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2F5496"/>
          <w:sz w:val="28"/>
          <w:szCs w:val="28"/>
        </w:rPr>
      </w:pPr>
      <w:r>
        <w:rPr>
          <w:b/>
          <w:color w:val="2F5496"/>
          <w:sz w:val="28"/>
          <w:szCs w:val="28"/>
        </w:rPr>
        <w:lastRenderedPageBreak/>
        <w:t>ЯНВАРЬ</w:t>
      </w:r>
    </w:p>
    <w:p w:rsidR="00D0329B" w:rsidRDefault="00D03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FF0000"/>
        </w:rPr>
      </w:pPr>
    </w:p>
    <w:tbl>
      <w:tblPr>
        <w:tblStyle w:val="ae"/>
        <w:tblW w:w="14519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9983"/>
        <w:gridCol w:w="2077"/>
        <w:gridCol w:w="2459"/>
      </w:tblGrid>
      <w:tr w:rsidR="00D0329B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D0329B" w:rsidRPr="00C14C76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rPr>
                <w:b/>
              </w:rPr>
              <w:t xml:space="preserve">Наименование мероприятия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D0329B" w:rsidRPr="00C14C76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rPr>
                <w:b/>
              </w:rPr>
              <w:t xml:space="preserve">Срок исполнения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D0329B" w:rsidRPr="00C14C76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rPr>
                <w:b/>
              </w:rPr>
              <w:t xml:space="preserve">Ответственный за подготовку </w:t>
            </w:r>
          </w:p>
        </w:tc>
      </w:tr>
      <w:tr w:rsidR="00D0329B" w:rsidTr="00C14C76">
        <w:tc>
          <w:tcPr>
            <w:tcW w:w="14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329B" w:rsidRPr="00395EF6" w:rsidRDefault="00C14C76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395EF6">
              <w:rPr>
                <w:b/>
                <w:sz w:val="28"/>
                <w:szCs w:val="28"/>
              </w:rPr>
              <w:t xml:space="preserve">Вопросы для рассмотрения на заседаниях Администрации Артинского городского округа </w:t>
            </w:r>
          </w:p>
          <w:p w:rsidR="00D0329B" w:rsidRPr="00C14C76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</w:pPr>
            <w:r w:rsidRPr="00395EF6">
              <w:rPr>
                <w:b/>
                <w:sz w:val="28"/>
                <w:szCs w:val="28"/>
              </w:rPr>
              <w:t>и Управление образования Администрации Артинского городского округа</w:t>
            </w:r>
            <w:r w:rsidRPr="00C14C76">
              <w:rPr>
                <w:b/>
                <w:i/>
              </w:rPr>
              <w:t xml:space="preserve"> </w:t>
            </w:r>
          </w:p>
        </w:tc>
      </w:tr>
      <w:tr w:rsidR="00D0329B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C14C76" w:rsidRDefault="00395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Распределение бюджета</w:t>
            </w:r>
            <w:r w:rsidR="00C14C76" w:rsidRPr="00C14C76">
              <w:t>-202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C14C76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В течение месяц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C14C76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пешилова Е.А.</w:t>
            </w:r>
          </w:p>
        </w:tc>
      </w:tr>
      <w:tr w:rsidR="00D0329B" w:rsidTr="00C14C76">
        <w:tc>
          <w:tcPr>
            <w:tcW w:w="14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329B" w:rsidRPr="00395EF6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395EF6">
              <w:rPr>
                <w:b/>
                <w:sz w:val="28"/>
                <w:szCs w:val="28"/>
              </w:rPr>
              <w:t>2. Совещания, совещания-семинары, собеседования, консультации (внутренние)</w:t>
            </w:r>
          </w:p>
        </w:tc>
      </w:tr>
      <w:tr w:rsidR="00D0329B" w:rsidTr="0015611B">
        <w:trPr>
          <w:trHeight w:val="409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:rsidR="00D0329B" w:rsidRPr="00C14C76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C14C76">
              <w:t>Аппаратное совещание сотрудников УО ААГО и КЦССО</w:t>
            </w:r>
          </w:p>
          <w:p w:rsidR="00D0329B" w:rsidRPr="00C14C76" w:rsidRDefault="00D0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</w:pPr>
          </w:p>
          <w:p w:rsidR="00D0329B" w:rsidRPr="00C14C76" w:rsidRDefault="00D0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</w:pPr>
          </w:p>
          <w:p w:rsidR="00D0329B" w:rsidRPr="00C14C76" w:rsidRDefault="00C14C76" w:rsidP="00395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  <w:rPr>
                <w:b/>
                <w:i/>
              </w:rPr>
            </w:pPr>
            <w:r w:rsidRPr="00C14C76">
              <w:rPr>
                <w:b/>
                <w:i/>
              </w:rPr>
              <w:t>(Zoom, 11.30.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:rsidR="00D0329B" w:rsidRPr="00C14C76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10.01</w:t>
            </w:r>
          </w:p>
          <w:p w:rsidR="00D0329B" w:rsidRPr="00C14C76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17.01</w:t>
            </w:r>
          </w:p>
          <w:p w:rsidR="00D0329B" w:rsidRPr="00C14C76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24.01</w:t>
            </w:r>
          </w:p>
          <w:p w:rsidR="00D0329B" w:rsidRPr="00C14C76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31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C14C76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пешилова Е.А.</w:t>
            </w:r>
          </w:p>
        </w:tc>
      </w:tr>
      <w:tr w:rsidR="00D0329B" w:rsidTr="0015611B">
        <w:trPr>
          <w:trHeight w:val="409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:rsidR="00D0329B" w:rsidRPr="00C14C76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овещание руководителей образовательных организаций Артинского городского округа</w:t>
            </w:r>
          </w:p>
          <w:p w:rsidR="00D0329B" w:rsidRPr="00C14C76" w:rsidRDefault="00D0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D0329B" w:rsidRPr="00C14C76" w:rsidRDefault="00C14C76" w:rsidP="00395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C14C76">
              <w:rPr>
                <w:b/>
                <w:i/>
              </w:rPr>
              <w:t>(Zoom, 11.00 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:rsidR="00D0329B" w:rsidRPr="00C14C76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12.01</w:t>
            </w:r>
          </w:p>
          <w:p w:rsidR="00D0329B" w:rsidRPr="00C14C76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19.01</w:t>
            </w:r>
          </w:p>
          <w:p w:rsidR="00D0329B" w:rsidRPr="00C14C76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26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C14C76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пешилова Е.А.</w:t>
            </w:r>
          </w:p>
        </w:tc>
      </w:tr>
      <w:tr w:rsidR="00395EF6" w:rsidTr="0015611B">
        <w:trPr>
          <w:trHeight w:val="409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:rsidR="00395EF6" w:rsidRPr="00C14C76" w:rsidRDefault="00395EF6" w:rsidP="00395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овещание с заместителями руководителя по УВР</w:t>
            </w:r>
          </w:p>
          <w:p w:rsidR="00395EF6" w:rsidRPr="00C14C76" w:rsidRDefault="00395EF6" w:rsidP="00395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C14C76">
              <w:rPr>
                <w:b/>
                <w:i/>
              </w:rPr>
              <w:t xml:space="preserve"> (Zoom</w:t>
            </w:r>
            <w:r>
              <w:rPr>
                <w:b/>
                <w:i/>
                <w:lang w:val="ru-RU"/>
              </w:rPr>
              <w:t>,</w:t>
            </w:r>
            <w:r w:rsidRPr="00C14C76">
              <w:rPr>
                <w:b/>
                <w:i/>
              </w:rPr>
              <w:t xml:space="preserve"> 15</w:t>
            </w:r>
            <w:r>
              <w:rPr>
                <w:b/>
                <w:i/>
                <w:lang w:val="ru-RU"/>
              </w:rPr>
              <w:t>.</w:t>
            </w:r>
            <w:r w:rsidRPr="00C14C76">
              <w:rPr>
                <w:b/>
                <w:i/>
              </w:rPr>
              <w:t>00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:rsidR="00395EF6" w:rsidRPr="00C14C76" w:rsidRDefault="00395EF6" w:rsidP="00395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13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F6" w:rsidRPr="00C14C76" w:rsidRDefault="00395EF6" w:rsidP="00395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Кошкина Л.И.</w:t>
            </w:r>
          </w:p>
          <w:p w:rsidR="00395EF6" w:rsidRPr="00C14C76" w:rsidRDefault="00395EF6" w:rsidP="00395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агацких Т.В.</w:t>
            </w:r>
          </w:p>
        </w:tc>
      </w:tr>
      <w:tr w:rsidR="00395EF6" w:rsidTr="0015611B">
        <w:trPr>
          <w:trHeight w:val="409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:rsidR="00395EF6" w:rsidRPr="00C14C76" w:rsidRDefault="00395EF6" w:rsidP="00395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овещание с  заместителями руководителей ОО по воспитательной работе</w:t>
            </w:r>
          </w:p>
          <w:p w:rsidR="00395EF6" w:rsidRPr="00C14C76" w:rsidRDefault="00395EF6" w:rsidP="00395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C14C76">
              <w:rPr>
                <w:b/>
                <w:i/>
              </w:rPr>
              <w:t>(Z</w:t>
            </w:r>
            <w:r>
              <w:rPr>
                <w:b/>
                <w:i/>
              </w:rPr>
              <w:t>oom</w:t>
            </w:r>
            <w:r w:rsidRPr="00C14C76">
              <w:rPr>
                <w:b/>
                <w:i/>
              </w:rPr>
              <w:t>, 14.30 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:rsidR="00395EF6" w:rsidRPr="00C14C76" w:rsidRDefault="00395EF6" w:rsidP="00395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18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F6" w:rsidRPr="00C14C76" w:rsidRDefault="00395EF6" w:rsidP="00395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Иванова Л.А.</w:t>
            </w:r>
          </w:p>
          <w:p w:rsidR="00395EF6" w:rsidRPr="00C14C76" w:rsidRDefault="00395EF6" w:rsidP="00395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15611B" w:rsidTr="0015611B">
        <w:trPr>
          <w:trHeight w:val="409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:rsidR="0015611B" w:rsidRDefault="0015611B" w:rsidP="0015611B">
            <w:pPr>
              <w:ind w:left="0" w:hanging="2"/>
            </w:pPr>
            <w:r>
              <w:t xml:space="preserve">Совещание  с ответственными за </w:t>
            </w:r>
            <w:r w:rsidRPr="00C14C76">
              <w:t>профилактическую работу</w:t>
            </w:r>
          </w:p>
          <w:p w:rsidR="00245B96" w:rsidRPr="00245B96" w:rsidRDefault="00245B96" w:rsidP="00245B96">
            <w:pPr>
              <w:ind w:left="0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</w:t>
            </w:r>
            <w:r>
              <w:rPr>
                <w:b/>
                <w:i/>
                <w:lang w:val="en-US"/>
              </w:rPr>
              <w:t>Zoom</w:t>
            </w:r>
            <w:r>
              <w:rPr>
                <w:b/>
                <w:i/>
                <w:lang w:val="ru-RU"/>
              </w:rPr>
              <w:t>, 15.00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:rsidR="0015611B" w:rsidRPr="00C14C76" w:rsidRDefault="0015611B" w:rsidP="0015611B">
            <w:pPr>
              <w:ind w:left="0" w:hanging="2"/>
              <w:jc w:val="center"/>
            </w:pPr>
            <w:r w:rsidRPr="00C14C76">
              <w:t>19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1B" w:rsidRPr="00C14C76" w:rsidRDefault="0015611B" w:rsidP="0015611B">
            <w:pPr>
              <w:ind w:left="0" w:hanging="2"/>
            </w:pPr>
            <w:r w:rsidRPr="00C14C76">
              <w:t>Щепочкина С.А.</w:t>
            </w:r>
          </w:p>
        </w:tc>
      </w:tr>
      <w:tr w:rsidR="007A59D4" w:rsidTr="0015611B">
        <w:trPr>
          <w:trHeight w:val="409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 xml:space="preserve">Собеседование с руководителями образовательных организаций по предварительному комплектованию кадров на 2022/2023 учебный год </w:t>
            </w:r>
          </w:p>
          <w:p w:rsidR="007A59D4" w:rsidRPr="00D01C91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</w:t>
            </w:r>
            <w:r>
              <w:rPr>
                <w:b/>
                <w:i/>
                <w:lang w:val="en-US"/>
              </w:rPr>
              <w:t>Zoom</w:t>
            </w:r>
            <w:r>
              <w:rPr>
                <w:b/>
                <w:i/>
                <w:lang w:val="ru-RU"/>
              </w:rPr>
              <w:t>, 9.00-16.00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lang w:val="ru-RU"/>
              </w:rPr>
              <w:t>24.01-28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пешилова Е.А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Волкова Н.В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Комиссия УО</w:t>
            </w:r>
          </w:p>
        </w:tc>
      </w:tr>
      <w:tr w:rsidR="007A59D4" w:rsidTr="0015611B">
        <w:trPr>
          <w:trHeight w:val="409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tabs>
                <w:tab w:val="left" w:pos="8025"/>
              </w:tabs>
              <w:ind w:left="0" w:hanging="2"/>
            </w:pPr>
            <w:r w:rsidRPr="00C14C76">
              <w:t>Заседание комиссии по стимулированию руководителей образовательных организаций Артинского городского округа</w:t>
            </w:r>
          </w:p>
          <w:p w:rsidR="007A59D4" w:rsidRPr="00C14C76" w:rsidRDefault="007A59D4" w:rsidP="007A59D4">
            <w:pPr>
              <w:tabs>
                <w:tab w:val="left" w:pos="8025"/>
              </w:tabs>
              <w:ind w:left="0" w:hanging="2"/>
              <w:jc w:val="right"/>
            </w:pPr>
            <w:r w:rsidRPr="00C14C76">
              <w:rPr>
                <w:b/>
                <w:i/>
              </w:rPr>
              <w:t>(Кабинет № 15, 14.00.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  <w:jc w:val="center"/>
            </w:pPr>
            <w:r w:rsidRPr="00C14C76">
              <w:t>25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</w:pPr>
            <w:r w:rsidRPr="00C14C76">
              <w:t>Желтышева И.В.,</w:t>
            </w:r>
          </w:p>
          <w:p w:rsidR="007A59D4" w:rsidRPr="00C14C76" w:rsidRDefault="007A59D4" w:rsidP="007A59D4">
            <w:pPr>
              <w:ind w:left="0" w:hanging="2"/>
            </w:pPr>
            <w:r w:rsidRPr="00C14C76">
              <w:t>Волкова Н.В.,</w:t>
            </w:r>
          </w:p>
          <w:p w:rsidR="007A59D4" w:rsidRPr="00C14C76" w:rsidRDefault="007A59D4" w:rsidP="007A59D4">
            <w:pPr>
              <w:ind w:left="0" w:hanging="2"/>
            </w:pPr>
            <w:r w:rsidRPr="00C14C76">
              <w:t>Члены комиссии</w:t>
            </w:r>
          </w:p>
        </w:tc>
      </w:tr>
      <w:tr w:rsidR="007A59D4" w:rsidTr="0015611B">
        <w:trPr>
          <w:trHeight w:val="409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</w:pPr>
            <w:r w:rsidRPr="00C14C76">
              <w:t xml:space="preserve">Совещание старших воспитателей </w:t>
            </w:r>
            <w:r>
              <w:rPr>
                <w:lang w:val="ru-RU"/>
              </w:rPr>
              <w:t>дошкольных образовательных организаций</w:t>
            </w:r>
            <w:r w:rsidRPr="00C14C76">
              <w:t xml:space="preserve"> Артинского городского округа</w:t>
            </w:r>
          </w:p>
          <w:p w:rsidR="007A59D4" w:rsidRPr="00C14C76" w:rsidRDefault="007A59D4" w:rsidP="007A59D4">
            <w:pPr>
              <w:ind w:left="0" w:hanging="2"/>
            </w:pPr>
          </w:p>
          <w:p w:rsidR="007A59D4" w:rsidRPr="00C14C76" w:rsidRDefault="007A59D4" w:rsidP="007A59D4">
            <w:pPr>
              <w:ind w:left="0" w:hanging="2"/>
              <w:jc w:val="right"/>
            </w:pPr>
            <w:r w:rsidRPr="00C14C76">
              <w:rPr>
                <w:b/>
                <w:i/>
              </w:rPr>
              <w:t>(Zoom, 14.00 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Pr="00395EF6" w:rsidRDefault="007A59D4" w:rsidP="007A59D4">
            <w:pPr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  <w:p w:rsidR="007A59D4" w:rsidRPr="00C14C76" w:rsidRDefault="007A59D4" w:rsidP="007A59D4">
            <w:pPr>
              <w:ind w:left="0" w:hanging="2"/>
            </w:pP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</w:pPr>
            <w:r w:rsidRPr="00C14C76">
              <w:t>Щапова Н.Ю.</w:t>
            </w:r>
          </w:p>
          <w:p w:rsidR="007A59D4" w:rsidRPr="00C14C76" w:rsidRDefault="007A59D4" w:rsidP="007A59D4">
            <w:pPr>
              <w:ind w:left="0" w:hanging="2"/>
            </w:pPr>
            <w:r w:rsidRPr="00C14C76">
              <w:t>старшие воспитатели ДОУ</w:t>
            </w:r>
          </w:p>
        </w:tc>
      </w:tr>
      <w:tr w:rsidR="007A59D4" w:rsidTr="0015611B">
        <w:trPr>
          <w:trHeight w:val="409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 xml:space="preserve">Совещание с заведующими столовых и руководителями ОО на тему: «Новые требования к организации горячего питания обучающихся и воспитанников. Формирование культуры </w:t>
            </w:r>
            <w:r w:rsidRPr="00C14C76">
              <w:lastRenderedPageBreak/>
              <w:t>здорового питания»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C14C76">
              <w:rPr>
                <w:b/>
                <w:i/>
              </w:rPr>
              <w:t>(Z</w:t>
            </w:r>
            <w:r>
              <w:rPr>
                <w:b/>
                <w:i/>
              </w:rPr>
              <w:t>oom</w:t>
            </w:r>
            <w:r w:rsidRPr="00C14C76">
              <w:rPr>
                <w:b/>
                <w:i/>
              </w:rPr>
              <w:t>, 11.00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lastRenderedPageBreak/>
              <w:t>27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Шипицына С.А.</w:t>
            </w:r>
          </w:p>
        </w:tc>
      </w:tr>
      <w:tr w:rsidR="007A59D4" w:rsidTr="0015611B">
        <w:trPr>
          <w:trHeight w:val="409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C14C76">
              <w:lastRenderedPageBreak/>
              <w:t>Заседание координационного совета по ФГОС ОО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</w:pPr>
            <w:r w:rsidRPr="00C14C76">
              <w:rPr>
                <w:b/>
                <w:i/>
              </w:rPr>
              <w:t xml:space="preserve">                                                                                                                                        (Zoom</w:t>
            </w:r>
            <w:r>
              <w:rPr>
                <w:b/>
                <w:i/>
                <w:lang w:val="ru-RU"/>
              </w:rPr>
              <w:t>,</w:t>
            </w:r>
            <w:r w:rsidRPr="00C14C76">
              <w:rPr>
                <w:b/>
                <w:i/>
              </w:rPr>
              <w:t xml:space="preserve"> 15</w:t>
            </w:r>
            <w:r>
              <w:rPr>
                <w:b/>
                <w:i/>
                <w:lang w:val="ru-RU"/>
              </w:rPr>
              <w:t>.</w:t>
            </w:r>
            <w:r w:rsidRPr="00C14C76">
              <w:rPr>
                <w:b/>
                <w:i/>
              </w:rPr>
              <w:t>00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27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Желтышева И.В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члены КС</w:t>
            </w:r>
          </w:p>
        </w:tc>
      </w:tr>
      <w:tr w:rsidR="007A59D4" w:rsidTr="00C14C76">
        <w:tc>
          <w:tcPr>
            <w:tcW w:w="14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A59D4" w:rsidRPr="0085088F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bookmarkStart w:id="0" w:name="_heading=h.gjdgxs" w:colFirst="0" w:colLast="0"/>
            <w:bookmarkEnd w:id="0"/>
            <w:r w:rsidRPr="0085088F">
              <w:rPr>
                <w:b/>
                <w:sz w:val="28"/>
                <w:szCs w:val="28"/>
              </w:rPr>
              <w:t>3. Заседания комиссий, рабочих групп, советов, организационных комитетов  (внешние)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 xml:space="preserve">Муниципальный Штаб по борьбе с коронавирусной инфекцией  в Артинском городском округе 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  <w:r w:rsidRPr="00C14C76">
              <w:rPr>
                <w:b/>
                <w:i/>
              </w:rPr>
              <w:t>(</w:t>
            </w:r>
            <w:r>
              <w:rPr>
                <w:b/>
                <w:i/>
                <w:lang w:val="ru-RU"/>
              </w:rPr>
              <w:t>Администрация АГО</w:t>
            </w:r>
            <w:r w:rsidRPr="00C14C76">
              <w:rPr>
                <w:b/>
                <w:i/>
              </w:rPr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12.01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19.01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26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пешилова Е.А.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Заседание ТКДНиЗП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C14C76">
              <w:rPr>
                <w:b/>
                <w:i/>
              </w:rPr>
              <w:t>(ТКДНиЗП, 9.00.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11.01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18.01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25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пешилова Е.А.,</w:t>
            </w:r>
          </w:p>
          <w:p w:rsidR="007A59D4" w:rsidRPr="00395EF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>
              <w:rPr>
                <w:lang w:val="ru-RU"/>
              </w:rPr>
              <w:t>Щепочкина С.А.</w:t>
            </w:r>
          </w:p>
        </w:tc>
      </w:tr>
      <w:tr w:rsidR="007A59D4" w:rsidTr="00C14C76">
        <w:tc>
          <w:tcPr>
            <w:tcW w:w="14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A59D4" w:rsidRPr="0085088F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85088F">
              <w:rPr>
                <w:b/>
                <w:sz w:val="28"/>
                <w:szCs w:val="28"/>
              </w:rPr>
              <w:t>4. Муниципальные мероприятия для детей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7A59D4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C14C76">
              <w:t xml:space="preserve">Школьный этап Всероссийского конкурса сочинений </w:t>
            </w:r>
            <w:r>
              <w:rPr>
                <w:lang w:val="ru-RU"/>
              </w:rPr>
              <w:t>«</w:t>
            </w:r>
            <w:r w:rsidRPr="00C14C76">
              <w:t>Без срока давности</w:t>
            </w:r>
            <w:r>
              <w:rPr>
                <w:lang w:val="ru-RU"/>
              </w:rPr>
              <w:t>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</w:pPr>
            <w:r w:rsidRPr="00C14C76">
              <w:t>15.12-30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Зыкова М.П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Руководители ОО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C14C76">
              <w:t>Региональный этап ВсОШ 2021-2022 учебный год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11.01-25.02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Зыкова М.П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Руководители ОО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Проведение школьного этапа муниципального конкурса по профилактике гибели  и травматизма детей н</w:t>
            </w:r>
            <w:r>
              <w:t>а пожарах   «Неопалимая купина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lang w:val="ru-RU"/>
              </w:rPr>
              <w:t xml:space="preserve">с </w:t>
            </w:r>
            <w:r w:rsidRPr="00C14C76">
              <w:t>13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Щепочкина С.А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Руководители ОО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C14C76">
              <w:t xml:space="preserve">Профилактическое мероприятие по БДД «Рождественские каникулы». 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5"/>
              </w:tabs>
              <w:spacing w:line="240" w:lineRule="auto"/>
              <w:ind w:left="0" w:hanging="2"/>
              <w:jc w:val="right"/>
            </w:pPr>
            <w:r w:rsidRPr="00C14C76">
              <w:tab/>
              <w:t xml:space="preserve">    </w:t>
            </w:r>
            <w:r w:rsidRPr="00C14C76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lang w:val="ru-RU"/>
              </w:rPr>
              <w:t>д</w:t>
            </w:r>
            <w:r w:rsidRPr="00C14C76">
              <w:t>о 18.01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Щепочкина С.А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Руководители ОО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</w:pPr>
            <w:r w:rsidRPr="00C14C76">
              <w:t xml:space="preserve">Муниципальный конкурс Видеороликов </w:t>
            </w:r>
            <w:r>
              <w:rPr>
                <w:lang w:val="ru-RU"/>
              </w:rPr>
              <w:t>«У</w:t>
            </w:r>
            <w:r w:rsidRPr="00C14C76">
              <w:t>читель с большой буквы</w:t>
            </w:r>
            <w:r>
              <w:rPr>
                <w:lang w:val="ru-RU"/>
              </w:rPr>
              <w:t>»</w:t>
            </w:r>
            <w:r w:rsidRPr="00C14C76">
              <w:t xml:space="preserve"> в рамках Областного социально-педагогического проекта «Будь здоров!»</w:t>
            </w:r>
          </w:p>
          <w:p w:rsidR="007A59D4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right"/>
              <w:rPr>
                <w:b/>
                <w:i/>
              </w:rPr>
            </w:pP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right"/>
            </w:pPr>
            <w:r>
              <w:rPr>
                <w:b/>
                <w:i/>
              </w:rPr>
              <w:t>(</w:t>
            </w:r>
            <w:r>
              <w:rPr>
                <w:b/>
                <w:i/>
                <w:lang w:val="ru-RU"/>
              </w:rPr>
              <w:t>Ф</w:t>
            </w:r>
            <w:r w:rsidRPr="00C14C76">
              <w:rPr>
                <w:b/>
                <w:i/>
              </w:rPr>
              <w:t>орма проведения - дистанционно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</w:pPr>
            <w:r>
              <w:rPr>
                <w:lang w:val="ru-RU"/>
              </w:rPr>
              <w:t>д</w:t>
            </w:r>
            <w:r w:rsidRPr="00C14C76">
              <w:t>о 21.01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Бодунова Е.Ф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 xml:space="preserve">Руководители ОО, участвующих в проекте 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Региональный этап олимпиады школьников по татарскому и марийскому языкам и литературе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Пакет документов принимается до 19.0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21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Зыкова М.П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Руководители ОО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</w:pPr>
            <w:r w:rsidRPr="00C14C76">
              <w:t>Репетиционное тестирование для 11-х классов по математике профильной и математике базовой</w:t>
            </w:r>
          </w:p>
          <w:p w:rsidR="007A59D4" w:rsidRPr="00C14C76" w:rsidRDefault="007A59D4" w:rsidP="007A59D4">
            <w:pPr>
              <w:ind w:left="0" w:hanging="2"/>
              <w:jc w:val="right"/>
            </w:pPr>
          </w:p>
          <w:p w:rsidR="007A59D4" w:rsidRPr="00EB1B98" w:rsidRDefault="007A59D4" w:rsidP="007A59D4">
            <w:pPr>
              <w:ind w:left="0" w:hanging="2"/>
              <w:jc w:val="right"/>
              <w:rPr>
                <w:b/>
                <w:i/>
              </w:rPr>
            </w:pPr>
            <w:r w:rsidRPr="00EB1B98">
              <w:rPr>
                <w:b/>
                <w:i/>
              </w:rPr>
              <w:t xml:space="preserve">ППЭ ЕГЭ 0303 (МАОУ </w:t>
            </w:r>
            <w:r>
              <w:rPr>
                <w:b/>
                <w:i/>
                <w:lang w:val="ru-RU"/>
              </w:rPr>
              <w:t>«</w:t>
            </w:r>
            <w:r w:rsidRPr="00EB1B98">
              <w:rPr>
                <w:b/>
                <w:i/>
              </w:rPr>
              <w:t>Артинский лицей</w:t>
            </w:r>
            <w:r>
              <w:rPr>
                <w:b/>
                <w:i/>
                <w:lang w:val="ru-RU"/>
              </w:rPr>
              <w:t>»</w:t>
            </w:r>
            <w:r w:rsidRPr="00EB1B98">
              <w:rPr>
                <w:b/>
                <w:i/>
              </w:rPr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  <w:jc w:val="center"/>
            </w:pPr>
            <w:r w:rsidRPr="00C14C76">
              <w:t>21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</w:pPr>
            <w:r w:rsidRPr="00C14C76">
              <w:t>Кошкина Л.И.</w:t>
            </w:r>
          </w:p>
          <w:p w:rsidR="007A59D4" w:rsidRPr="00C14C76" w:rsidRDefault="007A59D4" w:rsidP="007A59D4">
            <w:pPr>
              <w:ind w:left="0" w:hanging="2"/>
            </w:pPr>
            <w:r w:rsidRPr="00C14C76">
              <w:t>Ваулина Е.А.</w:t>
            </w:r>
          </w:p>
          <w:p w:rsidR="007A59D4" w:rsidRPr="00C14C76" w:rsidRDefault="007A59D4" w:rsidP="007A59D4">
            <w:pPr>
              <w:ind w:left="0" w:hanging="2"/>
            </w:pPr>
            <w:r w:rsidRPr="00C14C76">
              <w:t>Бугуева Ф.Ф.</w:t>
            </w:r>
          </w:p>
          <w:p w:rsidR="007A59D4" w:rsidRPr="00C14C76" w:rsidRDefault="007A59D4" w:rsidP="007A59D4">
            <w:pPr>
              <w:ind w:left="0" w:hanging="2"/>
            </w:pPr>
            <w:r>
              <w:rPr>
                <w:lang w:val="ru-RU"/>
              </w:rPr>
              <w:t>Р</w:t>
            </w:r>
            <w:r w:rsidRPr="00C14C76">
              <w:t>уководители ОО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EB1B98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C14C76">
              <w:t>Муниципальный этап межтерриториаль</w:t>
            </w:r>
            <w:r>
              <w:t>ного конкурса «Ученик года 2022</w:t>
            </w:r>
            <w:r>
              <w:rPr>
                <w:lang w:val="ru-RU"/>
              </w:rPr>
              <w:t>»</w:t>
            </w:r>
            <w:r w:rsidRPr="00C14C76">
              <w:t>. Прием материалов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C14C76">
              <w:rPr>
                <w:b/>
                <w:i/>
              </w:rPr>
              <w:t>(</w:t>
            </w:r>
            <w:r>
              <w:rPr>
                <w:b/>
                <w:i/>
                <w:lang w:val="ru-RU"/>
              </w:rPr>
              <w:t>Ф</w:t>
            </w:r>
            <w:r w:rsidRPr="00C14C76">
              <w:rPr>
                <w:b/>
                <w:i/>
              </w:rPr>
              <w:t>орма проведения - дистанционно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lang w:val="ru-RU"/>
              </w:rPr>
              <w:t>д</w:t>
            </w:r>
            <w:r w:rsidRPr="00C14C76">
              <w:t>о 25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Желтышева И.В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Зыкова М.П.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14C76">
              <w:t>Муниципальный конкурс Агитбригад «Я</w:t>
            </w:r>
            <w:r>
              <w:rPr>
                <w:lang w:val="ru-RU"/>
              </w:rPr>
              <w:t xml:space="preserve"> </w:t>
            </w:r>
            <w:r w:rsidRPr="00C14C76">
              <w:t>-</w:t>
            </w:r>
            <w:r>
              <w:rPr>
                <w:lang w:val="ru-RU"/>
              </w:rPr>
              <w:t xml:space="preserve"> Р</w:t>
            </w:r>
            <w:r w:rsidRPr="00C14C76">
              <w:t>оссиянин</w:t>
            </w:r>
            <w:r>
              <w:rPr>
                <w:lang w:val="ru-RU"/>
              </w:rPr>
              <w:t>»</w:t>
            </w:r>
            <w:r w:rsidRPr="00C14C76">
              <w:t xml:space="preserve"> в рамках Областного социально-</w:t>
            </w:r>
            <w:r w:rsidRPr="00C14C76">
              <w:lastRenderedPageBreak/>
              <w:t>педагогического проекта «Будь здоров! »</w:t>
            </w:r>
          </w:p>
          <w:p w:rsidR="007A59D4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b/>
                <w:i/>
              </w:rPr>
            </w:pPr>
          </w:p>
          <w:p w:rsidR="007A59D4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b/>
                <w:i/>
              </w:rPr>
            </w:pPr>
          </w:p>
          <w:p w:rsidR="007A59D4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b/>
                <w:i/>
              </w:rPr>
            </w:pP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C14C76">
              <w:rPr>
                <w:b/>
                <w:i/>
              </w:rPr>
              <w:t xml:space="preserve">( </w:t>
            </w:r>
            <w:r>
              <w:rPr>
                <w:b/>
                <w:i/>
                <w:lang w:val="ru-RU"/>
              </w:rPr>
              <w:t>Ф</w:t>
            </w:r>
            <w:r w:rsidRPr="00C14C76">
              <w:rPr>
                <w:b/>
                <w:i/>
              </w:rPr>
              <w:t>орма проведения - дистанционно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>
              <w:rPr>
                <w:lang w:val="ru-RU"/>
              </w:rPr>
              <w:lastRenderedPageBreak/>
              <w:t>д</w:t>
            </w:r>
            <w:r w:rsidRPr="00C14C76">
              <w:t>о 26.01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spacing w:line="240" w:lineRule="auto"/>
              <w:ind w:leftChars="0" w:left="2" w:hanging="2"/>
            </w:pPr>
            <w:r w:rsidRPr="00C14C76">
              <w:lastRenderedPageBreak/>
              <w:t>Бодунова Е.Ф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14C76">
              <w:lastRenderedPageBreak/>
              <w:t xml:space="preserve">Руководители ОО, участвующих в проекте 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14C76">
              <w:t>МБУ “ЦКД и НТ АГО”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lastRenderedPageBreak/>
              <w:t>Всероссийская патриотическая Акция «Блокадный хлеб». День освобождения от блокады г.Ленинграда (27.01.1944 г.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27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15611B" w:rsidRDefault="007A59D4" w:rsidP="007A59D4">
            <w:pPr>
              <w:ind w:left="0" w:hanging="2"/>
              <w:rPr>
                <w:lang w:val="ru-RU"/>
              </w:rPr>
            </w:pPr>
            <w:r>
              <w:rPr>
                <w:lang w:val="ru-RU"/>
              </w:rPr>
              <w:t>Иванова Л.А.</w:t>
            </w:r>
          </w:p>
          <w:p w:rsidR="007A59D4" w:rsidRPr="00C14C76" w:rsidRDefault="007A59D4" w:rsidP="007A59D4">
            <w:pPr>
              <w:ind w:left="0" w:hanging="2"/>
            </w:pPr>
            <w:r w:rsidRPr="00C14C76">
              <w:t>Руководители ОО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</w:pPr>
            <w:r w:rsidRPr="00C14C76">
              <w:t>Репетиционное тестирование для 9-х классов по математике (ОГЭ, ГВЭ-9)</w:t>
            </w:r>
          </w:p>
          <w:p w:rsidR="007A59D4" w:rsidRPr="00C14C76" w:rsidRDefault="007A59D4" w:rsidP="007A59D4">
            <w:pPr>
              <w:ind w:left="0" w:hanging="2"/>
            </w:pPr>
          </w:p>
          <w:p w:rsidR="007A59D4" w:rsidRPr="00C14C76" w:rsidRDefault="007A59D4" w:rsidP="007A59D4">
            <w:pPr>
              <w:ind w:left="0" w:hanging="2"/>
            </w:pPr>
            <w:r w:rsidRPr="00C14C76">
              <w:t xml:space="preserve"> </w:t>
            </w:r>
          </w:p>
          <w:p w:rsidR="007A59D4" w:rsidRPr="00EB1B98" w:rsidRDefault="007A59D4" w:rsidP="007A59D4">
            <w:pPr>
              <w:ind w:left="0" w:hanging="2"/>
              <w:jc w:val="right"/>
              <w:rPr>
                <w:b/>
                <w:i/>
              </w:rPr>
            </w:pPr>
            <w:r w:rsidRPr="00EB1B98">
              <w:rPr>
                <w:b/>
                <w:i/>
              </w:rPr>
              <w:t xml:space="preserve">ППЭ 0301 (МАОУ АГО </w:t>
            </w:r>
            <w:r>
              <w:rPr>
                <w:b/>
                <w:i/>
                <w:lang w:val="ru-RU"/>
              </w:rPr>
              <w:t>«</w:t>
            </w:r>
            <w:r>
              <w:rPr>
                <w:b/>
                <w:i/>
              </w:rPr>
              <w:t>АСОШ №</w:t>
            </w:r>
            <w:r>
              <w:rPr>
                <w:b/>
                <w:i/>
                <w:lang w:val="ru-RU"/>
              </w:rPr>
              <w:t>1»</w:t>
            </w:r>
            <w:r w:rsidRPr="00EB1B98">
              <w:rPr>
                <w:b/>
                <w:i/>
              </w:rPr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  <w:jc w:val="center"/>
            </w:pPr>
            <w:r w:rsidRPr="00C14C76">
              <w:t>28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</w:pPr>
            <w:r w:rsidRPr="00C14C76">
              <w:t>Кошкина Л.И.</w:t>
            </w:r>
          </w:p>
          <w:p w:rsidR="007A59D4" w:rsidRPr="00C14C76" w:rsidRDefault="007A59D4" w:rsidP="007A59D4">
            <w:pPr>
              <w:ind w:left="0" w:hanging="2"/>
            </w:pPr>
            <w:r w:rsidRPr="00C14C76">
              <w:t>Власова Т.С.</w:t>
            </w:r>
          </w:p>
          <w:p w:rsidR="007A59D4" w:rsidRPr="00C14C76" w:rsidRDefault="007A59D4" w:rsidP="007A59D4">
            <w:pPr>
              <w:ind w:left="0" w:hanging="2"/>
            </w:pPr>
            <w:r w:rsidRPr="00C14C76">
              <w:t>Агейкина Л.А.</w:t>
            </w:r>
          </w:p>
          <w:p w:rsidR="007A59D4" w:rsidRPr="00C14C76" w:rsidRDefault="007A59D4" w:rsidP="007A59D4">
            <w:pPr>
              <w:ind w:left="0" w:hanging="2"/>
            </w:pPr>
            <w:r>
              <w:rPr>
                <w:lang w:val="ru-RU"/>
              </w:rPr>
              <w:t>Р</w:t>
            </w:r>
            <w:r w:rsidRPr="00C14C76">
              <w:t>уководители ОО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 xml:space="preserve">Профилактическое мероприятие по БДД «Горка» с 01.12.2021-01.03.2022   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5"/>
              </w:tabs>
              <w:spacing w:line="240" w:lineRule="auto"/>
              <w:ind w:left="0" w:hanging="2"/>
              <w:jc w:val="right"/>
            </w:pPr>
            <w:r w:rsidRPr="00C14C76">
              <w:tab/>
              <w:t xml:space="preserve">    </w:t>
            </w:r>
            <w:r w:rsidRPr="00C14C76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lang w:val="ru-RU"/>
              </w:rPr>
              <w:t>д</w:t>
            </w:r>
            <w:r w:rsidRPr="00C14C76">
              <w:t>о 29.01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Щепочкина С.А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Руководители ОО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spacing w:before="240" w:line="276" w:lineRule="auto"/>
              <w:ind w:leftChars="0" w:left="0" w:firstLineChars="0" w:firstLine="0"/>
            </w:pPr>
            <w:r w:rsidRPr="00C14C76">
              <w:t>Муниципальный конкурс проектов по профориентации «Калейдоскоп музыкальных профессий» среди обучающихся Артинского городского округ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</w:pPr>
            <w:r w:rsidRPr="00C14C76">
              <w:t>c 31.01-04.02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Зыкова М.П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Могутова О.А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еребренникова М.В.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C14C76">
              <w:t xml:space="preserve">Муниципальные дистанционные семейные соревнования </w:t>
            </w:r>
            <w:r>
              <w:rPr>
                <w:lang w:val="ru-RU"/>
              </w:rPr>
              <w:t>«</w:t>
            </w:r>
            <w:r w:rsidRPr="00C14C76">
              <w:t>Мама, папа, я - спортивная семья</w:t>
            </w:r>
            <w:r>
              <w:rPr>
                <w:lang w:val="ru-RU"/>
              </w:rPr>
              <w:t>»</w:t>
            </w:r>
          </w:p>
          <w:p w:rsidR="007A59D4" w:rsidRPr="00283CC3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Дошкольные образовательные организации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EB1B98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4.01-28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Бодунова Е.Ф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тахеева А.В.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C14C76">
              <w:t xml:space="preserve">Муниципальный этап областного конкурса </w:t>
            </w:r>
            <w:r>
              <w:rPr>
                <w:lang w:val="ru-RU"/>
              </w:rPr>
              <w:t>«</w:t>
            </w:r>
            <w:r w:rsidRPr="00C14C76">
              <w:t>Мы выбираем будущее</w:t>
            </w:r>
            <w:r>
              <w:rPr>
                <w:lang w:val="ru-RU"/>
              </w:rPr>
              <w:t>»</w:t>
            </w:r>
          </w:p>
          <w:p w:rsidR="007A59D4" w:rsidRPr="003E6FFF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Общеобразовательные организации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7B0163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до 25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 xml:space="preserve">Зыкова М.П. 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 xml:space="preserve">Муниципальный  конкурс «Уникальный экспонат» 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C14C76">
              <w:rPr>
                <w:b/>
                <w:i/>
              </w:rPr>
              <w:t>(МАОУ АГО «ЦДО»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</w:pPr>
            <w:r>
              <w:rPr>
                <w:lang w:val="ru-RU"/>
              </w:rPr>
              <w:t>до 25.01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Зыкова М.П Чебыкина Т.А.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Муниципальный шахматный турнир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C14C76">
              <w:rPr>
                <w:b/>
                <w:i/>
              </w:rPr>
              <w:t>(МАОУ АГО «ЦДО»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</w:pPr>
            <w:r>
              <w:rPr>
                <w:lang w:val="ru-RU"/>
              </w:rPr>
              <w:t>до 25.01</w:t>
            </w:r>
            <w:r w:rsidRPr="00C14C76"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Распопин А.П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Зыкова М.П.</w:t>
            </w:r>
          </w:p>
        </w:tc>
      </w:tr>
      <w:tr w:rsidR="007A59D4" w:rsidTr="00C14C76">
        <w:tc>
          <w:tcPr>
            <w:tcW w:w="14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A59D4" w:rsidRPr="0015611B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32"/>
                <w:szCs w:val="32"/>
              </w:rPr>
            </w:pPr>
            <w:r w:rsidRPr="0015611B">
              <w:rPr>
                <w:b/>
                <w:sz w:val="32"/>
                <w:szCs w:val="32"/>
              </w:rPr>
              <w:t>5. Муниципальные мероприятия для педагогов и образовательных организаций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C14C76">
              <w:t>Муниципальный этап конкурса «Учитель года – 2022»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C14C76">
              <w:t>- подача заявки на участие – до 15.01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C14C76">
              <w:t>- подача материало</w:t>
            </w:r>
            <w:r>
              <w:t>в на 1 этап конкурса – до 24.01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C14C76">
              <w:t>- подача материало</w:t>
            </w:r>
            <w:r>
              <w:t>в на 2 этап конкурса – до 05.02</w:t>
            </w:r>
          </w:p>
          <w:p w:rsidR="007A59D4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C14C76">
              <w:t>- подача материало</w:t>
            </w:r>
            <w:r>
              <w:t>в на 3 этап конкурса – до 12.02</w:t>
            </w:r>
          </w:p>
          <w:p w:rsidR="007A59D4" w:rsidRPr="00283CC3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Общеобразовательные организации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10.01-19.02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Желтышева И.В.</w:t>
            </w:r>
          </w:p>
          <w:p w:rsidR="007A59D4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Методисты МБУ АГО «КЦССО»</w:t>
            </w:r>
          </w:p>
          <w:p w:rsidR="00372C0B" w:rsidRPr="00372C0B" w:rsidRDefault="00372C0B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>
              <w:rPr>
                <w:lang w:val="ru-RU"/>
              </w:rPr>
              <w:t>Власова Л.Г.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tabs>
                <w:tab w:val="left" w:pos="8025"/>
              </w:tabs>
              <w:ind w:left="0" w:hanging="2"/>
            </w:pPr>
            <w:r w:rsidRPr="00C14C76">
              <w:t>РМО учителей ОРКСЭ</w:t>
            </w:r>
          </w:p>
          <w:p w:rsidR="007A59D4" w:rsidRPr="00C14C76" w:rsidRDefault="007A59D4" w:rsidP="007A59D4">
            <w:pPr>
              <w:tabs>
                <w:tab w:val="left" w:pos="8025"/>
              </w:tabs>
              <w:ind w:left="0" w:hanging="2"/>
              <w:jc w:val="right"/>
            </w:pPr>
            <w:r w:rsidRPr="00C14C76">
              <w:rPr>
                <w:b/>
                <w:i/>
              </w:rPr>
              <w:t>(Zoom, 15.00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  <w:jc w:val="center"/>
            </w:pPr>
            <w:r w:rsidRPr="00C14C76">
              <w:t>11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</w:pPr>
            <w:r w:rsidRPr="00C14C76">
              <w:t>Сыропятова С.В.</w:t>
            </w:r>
          </w:p>
          <w:p w:rsidR="007A59D4" w:rsidRPr="00C14C76" w:rsidRDefault="007A59D4" w:rsidP="007A59D4">
            <w:pPr>
              <w:ind w:left="0" w:hanging="2"/>
            </w:pPr>
            <w:r w:rsidRPr="00C14C76">
              <w:t>Кошкина Л.И.</w:t>
            </w:r>
          </w:p>
        </w:tc>
      </w:tr>
      <w:tr w:rsidR="007A59D4" w:rsidTr="0015611B"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</w:pPr>
            <w:r w:rsidRPr="00C14C76">
              <w:lastRenderedPageBreak/>
              <w:t xml:space="preserve">РМО  учителей технологии </w:t>
            </w:r>
          </w:p>
          <w:p w:rsidR="007A59D4" w:rsidRPr="00C14C76" w:rsidRDefault="007A59D4" w:rsidP="007A59D4">
            <w:pPr>
              <w:ind w:left="0" w:hanging="2"/>
              <w:jc w:val="right"/>
            </w:pPr>
            <w:r w:rsidRPr="00C14C76">
              <w:rPr>
                <w:b/>
                <w:i/>
              </w:rPr>
              <w:t>(Z</w:t>
            </w:r>
            <w:r>
              <w:rPr>
                <w:b/>
                <w:i/>
              </w:rPr>
              <w:t>o</w:t>
            </w:r>
            <w:r>
              <w:rPr>
                <w:b/>
                <w:i/>
                <w:lang w:val="en-US"/>
              </w:rPr>
              <w:t>o</w:t>
            </w:r>
            <w:r>
              <w:rPr>
                <w:b/>
                <w:i/>
              </w:rPr>
              <w:t>m</w:t>
            </w:r>
            <w:r w:rsidRPr="00C14C76">
              <w:rPr>
                <w:b/>
                <w:i/>
              </w:rPr>
              <w:t>, 15.00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  <w:jc w:val="center"/>
            </w:pPr>
            <w:r w:rsidRPr="00C14C76">
              <w:t>13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</w:pPr>
            <w:r w:rsidRPr="00C14C76">
              <w:t>Щепочкина С.А.</w:t>
            </w:r>
          </w:p>
          <w:p w:rsidR="007A59D4" w:rsidRPr="00C14C76" w:rsidRDefault="007A59D4" w:rsidP="007A59D4">
            <w:pPr>
              <w:ind w:left="0" w:hanging="2"/>
            </w:pPr>
            <w:r w:rsidRPr="00C14C76">
              <w:t>Волкова Ю.Н.</w:t>
            </w:r>
          </w:p>
        </w:tc>
      </w:tr>
      <w:tr w:rsidR="007A59D4" w:rsidTr="0015611B"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</w:pPr>
            <w:r w:rsidRPr="00C14C76">
              <w:t>РМО классных руководителей 9</w:t>
            </w:r>
            <w:r>
              <w:t>-11 классов</w:t>
            </w:r>
          </w:p>
          <w:p w:rsidR="007A59D4" w:rsidRPr="00C14C76" w:rsidRDefault="007A59D4" w:rsidP="007A59D4">
            <w:pPr>
              <w:ind w:left="0" w:hanging="2"/>
              <w:jc w:val="right"/>
            </w:pPr>
            <w:r>
              <w:rPr>
                <w:b/>
                <w:i/>
              </w:rPr>
              <w:t>(Z</w:t>
            </w:r>
            <w:r w:rsidRPr="00C14C76">
              <w:rPr>
                <w:b/>
                <w:i/>
              </w:rPr>
              <w:t>o</w:t>
            </w:r>
            <w:r>
              <w:rPr>
                <w:b/>
                <w:i/>
                <w:lang w:val="en-US"/>
              </w:rPr>
              <w:t>o</w:t>
            </w:r>
            <w:r w:rsidRPr="00C14C76">
              <w:rPr>
                <w:b/>
                <w:i/>
              </w:rPr>
              <w:t>m, 15</w:t>
            </w:r>
            <w:r>
              <w:rPr>
                <w:b/>
                <w:i/>
                <w:lang w:val="ru-RU"/>
              </w:rPr>
              <w:t>.</w:t>
            </w:r>
            <w:r w:rsidRPr="00C14C76">
              <w:rPr>
                <w:b/>
                <w:i/>
              </w:rPr>
              <w:t>00)</w:t>
            </w:r>
            <w:r w:rsidRPr="00C14C76">
              <w:t xml:space="preserve"> 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  <w:jc w:val="center"/>
            </w:pPr>
            <w:r w:rsidRPr="00C14C76">
              <w:t>14.01.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</w:pPr>
            <w:r w:rsidRPr="00C14C76">
              <w:t>Железнова Л.Г.,</w:t>
            </w:r>
          </w:p>
          <w:p w:rsidR="007A59D4" w:rsidRPr="00C14C76" w:rsidRDefault="007A59D4" w:rsidP="007A59D4">
            <w:pPr>
              <w:ind w:left="0" w:hanging="2"/>
            </w:pPr>
            <w:r w:rsidRPr="00C14C76">
              <w:t>Иванова Л.А.</w:t>
            </w:r>
          </w:p>
        </w:tc>
      </w:tr>
      <w:tr w:rsidR="007A59D4" w:rsidTr="0015611B"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tabs>
                <w:tab w:val="left" w:pos="8025"/>
              </w:tabs>
              <w:ind w:left="0" w:hanging="2"/>
            </w:pPr>
            <w:r w:rsidRPr="00C14C76">
              <w:t>РМО  учителей ОБЖ</w:t>
            </w:r>
          </w:p>
          <w:p w:rsidR="007A59D4" w:rsidRPr="00C14C76" w:rsidRDefault="007A59D4" w:rsidP="007A59D4">
            <w:pPr>
              <w:tabs>
                <w:tab w:val="left" w:pos="8025"/>
              </w:tabs>
              <w:ind w:left="0" w:hanging="2"/>
              <w:jc w:val="right"/>
            </w:pPr>
            <w:r w:rsidRPr="00C14C76">
              <w:rPr>
                <w:b/>
                <w:i/>
              </w:rPr>
              <w:t xml:space="preserve">                                                                                                                                        (Z</w:t>
            </w:r>
            <w:r>
              <w:rPr>
                <w:b/>
                <w:i/>
              </w:rPr>
              <w:t>oom</w:t>
            </w:r>
            <w:r w:rsidRPr="00C14C76">
              <w:rPr>
                <w:b/>
                <w:i/>
              </w:rPr>
              <w:t>, 15.00 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  <w:jc w:val="center"/>
            </w:pPr>
            <w:r w:rsidRPr="00C14C76">
              <w:t>14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</w:pPr>
            <w:r w:rsidRPr="00C14C76">
              <w:t>Нужин В.А.</w:t>
            </w:r>
          </w:p>
          <w:p w:rsidR="007A59D4" w:rsidRPr="00C14C76" w:rsidRDefault="007A59D4" w:rsidP="007A59D4">
            <w:pPr>
              <w:ind w:left="0" w:hanging="2"/>
            </w:pPr>
            <w:r w:rsidRPr="00C14C76">
              <w:t>Щепочкина С.А.</w:t>
            </w:r>
          </w:p>
        </w:tc>
      </w:tr>
      <w:tr w:rsidR="007A59D4" w:rsidTr="0015611B"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</w:pPr>
            <w:r w:rsidRPr="00C14C76">
              <w:t xml:space="preserve">РМО  учителей иностранного языка </w:t>
            </w:r>
          </w:p>
          <w:p w:rsidR="007A59D4" w:rsidRPr="00C14C76" w:rsidRDefault="007A59D4" w:rsidP="007A59D4">
            <w:pPr>
              <w:ind w:left="0" w:hanging="2"/>
              <w:jc w:val="right"/>
            </w:pPr>
            <w:r w:rsidRPr="00C14C76">
              <w:rPr>
                <w:b/>
                <w:i/>
              </w:rPr>
              <w:t>(Z</w:t>
            </w:r>
            <w:r>
              <w:rPr>
                <w:b/>
                <w:i/>
              </w:rPr>
              <w:t>oom</w:t>
            </w:r>
            <w:r w:rsidRPr="00C14C76">
              <w:rPr>
                <w:b/>
                <w:i/>
              </w:rPr>
              <w:t>, 15.00 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  <w:jc w:val="center"/>
            </w:pPr>
            <w:r w:rsidRPr="00C14C76">
              <w:t>21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</w:pPr>
            <w:r w:rsidRPr="00C14C76">
              <w:t>Щепочкина С.А.</w:t>
            </w:r>
          </w:p>
          <w:p w:rsidR="007A59D4" w:rsidRPr="00C14C76" w:rsidRDefault="007A59D4" w:rsidP="007A59D4">
            <w:pPr>
              <w:ind w:left="0" w:hanging="2"/>
            </w:pPr>
            <w:r w:rsidRPr="00C14C76">
              <w:t>Тарзина Т.В.</w:t>
            </w:r>
          </w:p>
        </w:tc>
      </w:tr>
      <w:tr w:rsidR="007A59D4" w:rsidTr="0015611B"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tabs>
                <w:tab w:val="left" w:pos="8025"/>
              </w:tabs>
              <w:ind w:left="0" w:hanging="2"/>
            </w:pPr>
            <w:r w:rsidRPr="00C14C76">
              <w:t>РМО классных руководителей 5-8 классов.</w:t>
            </w:r>
          </w:p>
          <w:p w:rsidR="007A59D4" w:rsidRPr="00C14C76" w:rsidRDefault="007A59D4" w:rsidP="007A59D4">
            <w:pPr>
              <w:tabs>
                <w:tab w:val="left" w:pos="8025"/>
              </w:tabs>
              <w:ind w:left="0" w:hanging="2"/>
              <w:jc w:val="right"/>
            </w:pPr>
            <w:r w:rsidRPr="00C14C76">
              <w:rPr>
                <w:b/>
                <w:i/>
              </w:rPr>
              <w:t xml:space="preserve">                                                                                                                                      (Z</w:t>
            </w:r>
            <w:r>
              <w:rPr>
                <w:b/>
                <w:i/>
              </w:rPr>
              <w:t>oom</w:t>
            </w:r>
            <w:r w:rsidRPr="00C14C76">
              <w:rPr>
                <w:b/>
                <w:i/>
              </w:rPr>
              <w:t>, 15.00 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  <w:jc w:val="center"/>
            </w:pPr>
            <w:r w:rsidRPr="00C14C76">
              <w:t>25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</w:pPr>
            <w:r w:rsidRPr="00C14C76">
              <w:t>Иванова Т.С.</w:t>
            </w:r>
          </w:p>
          <w:p w:rsidR="007A59D4" w:rsidRPr="00C14C76" w:rsidRDefault="007A59D4" w:rsidP="007A59D4">
            <w:pPr>
              <w:ind w:left="0" w:hanging="2"/>
            </w:pPr>
            <w:r w:rsidRPr="00C14C76">
              <w:t>Иванова Л.А.</w:t>
            </w:r>
          </w:p>
        </w:tc>
      </w:tr>
      <w:tr w:rsidR="007A59D4" w:rsidTr="0015611B"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Default="007A59D4" w:rsidP="007A59D4">
            <w:pPr>
              <w:tabs>
                <w:tab w:val="left" w:pos="8025"/>
              </w:tabs>
              <w:ind w:left="0" w:hanging="2"/>
            </w:pPr>
            <w:r w:rsidRPr="00C14C76">
              <w:t>РМО учителей начальных классов (3 -е классы)</w:t>
            </w:r>
          </w:p>
          <w:p w:rsidR="007A59D4" w:rsidRPr="00245B96" w:rsidRDefault="007A59D4" w:rsidP="007A59D4">
            <w:pPr>
              <w:tabs>
                <w:tab w:val="left" w:pos="8025"/>
              </w:tabs>
              <w:ind w:left="0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</w:t>
            </w:r>
            <w:r>
              <w:rPr>
                <w:b/>
                <w:i/>
                <w:lang w:val="en-US"/>
              </w:rPr>
              <w:t>Zoom</w:t>
            </w:r>
            <w:r>
              <w:rPr>
                <w:b/>
                <w:i/>
                <w:lang w:val="ru-RU"/>
              </w:rPr>
              <w:t>, 18.00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Pr="00245B96" w:rsidRDefault="007A59D4" w:rsidP="007A59D4">
            <w:pPr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</w:pPr>
            <w:r w:rsidRPr="00C14C76">
              <w:t>Щапова Н.Ю.</w:t>
            </w:r>
          </w:p>
          <w:p w:rsidR="007A59D4" w:rsidRPr="00C14C76" w:rsidRDefault="007A59D4" w:rsidP="007A59D4">
            <w:pPr>
              <w:ind w:left="0" w:hanging="2"/>
            </w:pPr>
            <w:r w:rsidRPr="00C14C76">
              <w:t>Бунакова С.В.</w:t>
            </w:r>
          </w:p>
        </w:tc>
      </w:tr>
      <w:tr w:rsidR="007A59D4" w:rsidTr="0015611B"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Default="007A59D4" w:rsidP="007A59D4">
            <w:pPr>
              <w:tabs>
                <w:tab w:val="left" w:pos="8025"/>
              </w:tabs>
              <w:ind w:left="0" w:hanging="2"/>
            </w:pPr>
            <w:r w:rsidRPr="00C14C76">
              <w:t>РМО учителей физкультуры</w:t>
            </w:r>
          </w:p>
          <w:p w:rsidR="007A59D4" w:rsidRPr="00245B96" w:rsidRDefault="007A59D4" w:rsidP="007A59D4">
            <w:pPr>
              <w:tabs>
                <w:tab w:val="left" w:pos="8025"/>
              </w:tabs>
              <w:ind w:left="0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</w:t>
            </w:r>
            <w:r>
              <w:rPr>
                <w:b/>
                <w:i/>
              </w:rPr>
              <w:t>Zoom</w:t>
            </w:r>
            <w:r>
              <w:rPr>
                <w:b/>
                <w:i/>
                <w:lang w:val="ru-RU"/>
              </w:rPr>
              <w:t>, 16.00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Pr="00245B96" w:rsidRDefault="007A59D4" w:rsidP="007A59D4">
            <w:pPr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</w:pPr>
            <w:r w:rsidRPr="00C14C76">
              <w:t xml:space="preserve">Федяков А.А. </w:t>
            </w:r>
          </w:p>
          <w:p w:rsidR="007A59D4" w:rsidRPr="00C14C76" w:rsidRDefault="007A59D4" w:rsidP="007A59D4">
            <w:pPr>
              <w:ind w:left="0" w:hanging="2"/>
            </w:pPr>
            <w:r w:rsidRPr="00C14C76">
              <w:t>Бодунова Е.Ф.</w:t>
            </w:r>
          </w:p>
        </w:tc>
      </w:tr>
      <w:tr w:rsidR="007A59D4" w:rsidTr="0015611B"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РМО педагогов психологов</w:t>
            </w:r>
          </w:p>
          <w:p w:rsidR="007A59D4" w:rsidRPr="00245B9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</w:t>
            </w:r>
            <w:r>
              <w:rPr>
                <w:b/>
                <w:i/>
                <w:lang w:val="en-US"/>
              </w:rPr>
              <w:t>Zoom</w:t>
            </w:r>
            <w:r>
              <w:rPr>
                <w:b/>
                <w:i/>
                <w:lang w:val="ru-RU"/>
              </w:rPr>
              <w:t>, 15.00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Pr="00245B9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Бодунова Е.Ф.</w:t>
            </w:r>
          </w:p>
        </w:tc>
      </w:tr>
      <w:tr w:rsidR="007A59D4" w:rsidTr="0015611B"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tabs>
                <w:tab w:val="left" w:pos="8025"/>
              </w:tabs>
              <w:ind w:left="0" w:hanging="2"/>
            </w:pPr>
            <w:r w:rsidRPr="00C14C76">
              <w:t>РМО учителей русского языка и литературы</w:t>
            </w:r>
          </w:p>
          <w:p w:rsidR="007A59D4" w:rsidRPr="00C14C76" w:rsidRDefault="007A59D4" w:rsidP="007A59D4">
            <w:pPr>
              <w:tabs>
                <w:tab w:val="left" w:pos="8025"/>
              </w:tabs>
              <w:ind w:left="0" w:hanging="2"/>
              <w:jc w:val="right"/>
            </w:pPr>
            <w:r w:rsidRPr="00C14C76">
              <w:rPr>
                <w:b/>
                <w:i/>
              </w:rPr>
              <w:t>(Z</w:t>
            </w:r>
            <w:r>
              <w:rPr>
                <w:b/>
                <w:i/>
              </w:rPr>
              <w:t>oom</w:t>
            </w:r>
            <w:r w:rsidRPr="00C14C76">
              <w:rPr>
                <w:b/>
                <w:i/>
              </w:rPr>
              <w:t>, 15.00  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  <w:jc w:val="center"/>
            </w:pPr>
            <w:r w:rsidRPr="00C14C76">
              <w:t>28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</w:pPr>
            <w:r w:rsidRPr="00C14C76">
              <w:t>Кошкина Л.И.</w:t>
            </w:r>
          </w:p>
          <w:p w:rsidR="007A59D4" w:rsidRPr="00C14C76" w:rsidRDefault="007A59D4" w:rsidP="007A59D4">
            <w:pPr>
              <w:ind w:left="0" w:hanging="2"/>
            </w:pPr>
            <w:r w:rsidRPr="00C14C76">
              <w:t>Трубеева А.А.</w:t>
            </w:r>
          </w:p>
        </w:tc>
      </w:tr>
      <w:tr w:rsidR="007A59D4" w:rsidTr="0015611B"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tabs>
                <w:tab w:val="left" w:pos="8025"/>
              </w:tabs>
              <w:ind w:left="0" w:hanging="2"/>
            </w:pPr>
            <w:r w:rsidRPr="00C14C76">
              <w:t>РМО учителей работающих с детьми с ОВЗ</w:t>
            </w:r>
          </w:p>
          <w:p w:rsidR="007A59D4" w:rsidRPr="00C14C76" w:rsidRDefault="007A59D4" w:rsidP="007A59D4">
            <w:pPr>
              <w:tabs>
                <w:tab w:val="left" w:pos="8025"/>
              </w:tabs>
              <w:ind w:left="0" w:hanging="2"/>
              <w:jc w:val="right"/>
            </w:pPr>
            <w:r w:rsidRPr="00C14C76">
              <w:rPr>
                <w:b/>
                <w:i/>
              </w:rPr>
              <w:t>(Z</w:t>
            </w:r>
            <w:r>
              <w:rPr>
                <w:b/>
                <w:i/>
              </w:rPr>
              <w:t>oom</w:t>
            </w:r>
            <w:r w:rsidRPr="00C14C76">
              <w:rPr>
                <w:b/>
                <w:i/>
              </w:rPr>
              <w:t>, 14.00 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  <w:jc w:val="center"/>
            </w:pPr>
            <w:r w:rsidRPr="00C14C76">
              <w:t>28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</w:pPr>
            <w:r w:rsidRPr="00C14C76">
              <w:t>Щекотова МГ</w:t>
            </w:r>
          </w:p>
          <w:p w:rsidR="007A59D4" w:rsidRPr="00C14C76" w:rsidRDefault="007A59D4" w:rsidP="007A59D4">
            <w:pPr>
              <w:ind w:left="0" w:hanging="2"/>
            </w:pPr>
            <w:r w:rsidRPr="00C14C76">
              <w:t>Кошкина Л.И.</w:t>
            </w:r>
          </w:p>
        </w:tc>
      </w:tr>
      <w:tr w:rsidR="007A59D4" w:rsidTr="0015611B"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</w:pPr>
            <w:r w:rsidRPr="00C14C76">
              <w:t>Диагностики предметных и метапредметных компетенций педагогических работников ОО</w:t>
            </w:r>
            <w:r>
              <w:t xml:space="preserve"> АГО (региональная диагностика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  <w:jc w:val="center"/>
            </w:pPr>
            <w:r w:rsidRPr="00C14C76">
              <w:t>по плану ИРО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</w:pPr>
            <w:r w:rsidRPr="00C14C76">
              <w:t>Сагацких ТВ</w:t>
            </w:r>
          </w:p>
          <w:p w:rsidR="007A59D4" w:rsidRPr="00C14C76" w:rsidRDefault="007A59D4" w:rsidP="007A59D4">
            <w:pPr>
              <w:ind w:left="0" w:hanging="2"/>
            </w:pPr>
            <w:r w:rsidRPr="00C14C76">
              <w:t>педагоги ОО АГО</w:t>
            </w:r>
          </w:p>
        </w:tc>
      </w:tr>
      <w:tr w:rsidR="007A59D4" w:rsidTr="0015611B"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Аттестация педагогических работников ОО АГО по плану-графику аттестации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 xml:space="preserve">                                                                                                                                        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C14C76">
              <w:rPr>
                <w:b/>
                <w:i/>
              </w:rPr>
              <w:t>(ОО АГО)</w:t>
            </w:r>
            <w:r w:rsidRPr="00C14C76">
              <w:t xml:space="preserve">                                                                                                      </w:t>
            </w:r>
            <w:r w:rsidRPr="00C14C76">
              <w:rPr>
                <w:b/>
                <w:i/>
              </w:rPr>
              <w:t xml:space="preserve">                                                             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по плану-графику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агацких Т.В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Ответственные за аттестацию в ОО</w:t>
            </w:r>
          </w:p>
        </w:tc>
      </w:tr>
      <w:tr w:rsidR="007A59D4" w:rsidTr="00C14C76">
        <w:tc>
          <w:tcPr>
            <w:tcW w:w="14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A59D4" w:rsidRPr="00245B9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245B96">
              <w:rPr>
                <w:b/>
                <w:sz w:val="28"/>
                <w:szCs w:val="28"/>
              </w:rPr>
              <w:t>6. Мероприятия по реализации муниципальной программы «Развитие системы образования Артинского городского округа до 2024 года»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 xml:space="preserve">Анализ выполнения программы </w:t>
            </w:r>
            <w:r>
              <w:rPr>
                <w:lang w:val="ru-RU"/>
              </w:rPr>
              <w:t>«</w:t>
            </w:r>
            <w:r w:rsidRPr="00C14C76">
              <w:t>Развитие системы образования Артинского городского округа</w:t>
            </w:r>
            <w:r>
              <w:rPr>
                <w:lang w:val="ru-RU"/>
              </w:rPr>
              <w:t>»</w:t>
            </w:r>
            <w:r w:rsidRPr="00C14C76">
              <w:t xml:space="preserve"> за 2021 год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lang w:val="ru-RU"/>
              </w:rPr>
              <w:t>д</w:t>
            </w:r>
            <w:r w:rsidRPr="00C14C76">
              <w:t>о 1</w:t>
            </w:r>
            <w:r>
              <w:rPr>
                <w:lang w:val="ru-RU"/>
              </w:rPr>
              <w:t>4</w:t>
            </w:r>
            <w:r>
              <w:t>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Желтышева И.В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пециалисты УО и методисты КЦССО</w:t>
            </w:r>
          </w:p>
        </w:tc>
      </w:tr>
      <w:tr w:rsidR="007A59D4" w:rsidTr="00C14C76">
        <w:tc>
          <w:tcPr>
            <w:tcW w:w="14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A59D4" w:rsidRPr="00245B9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245B96">
              <w:rPr>
                <w:b/>
                <w:sz w:val="28"/>
                <w:szCs w:val="28"/>
              </w:rPr>
              <w:t>7. Общие мероприятия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 xml:space="preserve">Личный прием граждан Управлением образования ААГО 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C14C76">
              <w:rPr>
                <w:b/>
                <w:i/>
              </w:rPr>
              <w:lastRenderedPageBreak/>
              <w:t>(УО ААГО, 14.00- 17.00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lastRenderedPageBreak/>
              <w:t>11.01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18.01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lastRenderedPageBreak/>
              <w:t>25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lastRenderedPageBreak/>
              <w:t>Спешилова Е.А.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lastRenderedPageBreak/>
              <w:t>Составление и актуализация плана-графика аттестации педагогических работников ОО Артинского ГО на 2022 аттестационный год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до 15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агацких ТВ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ответственные за аттестацию в ОО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Предоставление муниципальных заданий для автономных, бюджетных учреждений на 2022  год, штатные расписания и тарификация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до 11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Джамилова Р.Б., Туканова О.В.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 xml:space="preserve">Координация работы ОО с базой КАИС ИРО  (проведение  заявок на аттестацию педагогических работников  по плану-графику в феврале)      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C14C76">
              <w:t xml:space="preserve">                                                                                                                        </w:t>
            </w:r>
            <w:r w:rsidRPr="00C14C76">
              <w:rPr>
                <w:b/>
                <w:i/>
              </w:rPr>
              <w:t>(КЦССО, ОО ААГО)</w:t>
            </w:r>
            <w:r w:rsidRPr="00C14C76">
              <w:t xml:space="preserve">                                                                                                      </w:t>
            </w:r>
            <w:r w:rsidRPr="00C14C76">
              <w:rPr>
                <w:b/>
                <w:i/>
              </w:rPr>
              <w:t xml:space="preserve">                                                            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до 12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агацких Т.В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Ответственные за аттестацию в ОО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Формирование отчета  по итогам II четверти</w:t>
            </w:r>
            <w:r w:rsidRPr="00C14C76">
              <w:rPr>
                <w:b/>
                <w:i/>
              </w:rPr>
              <w:t xml:space="preserve">                                                                                                                             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C14C76">
              <w:rPr>
                <w:b/>
                <w:i/>
              </w:rPr>
              <w:t xml:space="preserve"> (УО ААГО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до 12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Кошкина Л.И.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 xml:space="preserve">Составление и предоставление в ЦНППМ  списков педагогов  на региональную диагностику в 2022 году по всем </w:t>
            </w:r>
            <w:r>
              <w:t>общеобразовательным предметам (</w:t>
            </w:r>
            <w:r w:rsidRPr="00C14C76">
              <w:t>до 30% от общего количества педагогов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0196C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до 15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агацких ТВ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ответственные в ОО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Формирование пакетов документов аттестующихся в январе 2022 года в  ОО АГО в РГ АК при ГБПОУ СО «КПК»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C14C76">
              <w:rPr>
                <w:b/>
                <w:i/>
              </w:rPr>
              <w:t>(КЦССО, ОО АГО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097DE4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до 15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агацких Т.В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Руководители ОО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 xml:space="preserve">Подготовка ЛДП к ЛОК 2022 (Форма № 1 и Форма № 2)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lang w:val="ru-RU"/>
              </w:rPr>
              <w:t>д</w:t>
            </w:r>
            <w:r w:rsidRPr="00C14C76">
              <w:t>о 21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Шипицына С.А.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Возврат областных средств (</w:t>
            </w:r>
            <w:r w:rsidRPr="00C14C76">
              <w:t>неиспользованные остатки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22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Козлова ИВ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Быковских С.В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бор и оформление заявки</w:t>
            </w:r>
            <w:r>
              <w:rPr>
                <w:lang w:val="ru-RU"/>
              </w:rPr>
              <w:t xml:space="preserve"> на</w:t>
            </w:r>
            <w:r w:rsidRPr="00C14C76">
              <w:t xml:space="preserve">  КПК для экспертов, осуществляющих всесторонний анализ профессиональной деятельности педагогических работников  ( два потока 50+25 педагогов).  </w:t>
            </w:r>
            <w:r w:rsidRPr="00C14C76">
              <w:rPr>
                <w:b/>
                <w:i/>
              </w:rPr>
              <w:t xml:space="preserve">    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C14C76">
              <w:rPr>
                <w:b/>
                <w:i/>
              </w:rPr>
              <w:t xml:space="preserve">                                                                                                                         (КЦССО, ОО АГО)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0196C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t>18-19.0</w:t>
            </w:r>
            <w:r w:rsidRPr="00C14C76">
              <w:t>1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24 и 26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агацких Т.В.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оставление и актуализация плана-графика повышения квалификации педагогических работников ОО Артинского ГО в рамках ГЗ ИРО на 2022 год и плана-графика курсовой подготовки за счет средств областного бюждета на 2022 год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245B9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до 25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агацких ТВ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ответственные в ОО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 xml:space="preserve">Формирование отчетов в МО и МП СО, ЗУО, ТКДНиЗП о детях, не посещающих ОО без уважительной  причины 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до 25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Кошкина Л.И.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</w:pPr>
            <w:r>
              <w:t>Разработка гугл-формы (мониторинг педагоги ОО АГО)</w:t>
            </w:r>
          </w:p>
          <w:p w:rsidR="007A59D4" w:rsidRPr="00C14C76" w:rsidRDefault="007A59D4" w:rsidP="007A59D4">
            <w:pPr>
              <w:ind w:left="0" w:hanging="2"/>
              <w:jc w:val="right"/>
            </w:pPr>
            <w:r w:rsidRPr="00C14C76">
              <w:rPr>
                <w:b/>
                <w:i/>
              </w:rPr>
              <w:t>(КЦССО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0196C" w:rsidRDefault="007A59D4" w:rsidP="007A59D4">
            <w:pPr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до 30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</w:pPr>
            <w:r w:rsidRPr="00C14C76">
              <w:t>Сагацких ТВ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097DE4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C14C76">
              <w:t>Работа с базой РБД. Загрузка, данных об экзаменах, выбранных для ГИА-202</w:t>
            </w:r>
            <w:r>
              <w:rPr>
                <w:lang w:val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lang w:val="ru-RU"/>
              </w:rPr>
              <w:t>п</w:t>
            </w:r>
            <w:r w:rsidRPr="00C14C76">
              <w:t>о плану-графику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Руководители ОО,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ответственные за информационный обмен в ОО,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агацких Т.В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lastRenderedPageBreak/>
              <w:t>Кошкина Л.И.</w:t>
            </w:r>
          </w:p>
        </w:tc>
      </w:tr>
      <w:tr w:rsidR="007A59D4" w:rsidTr="00C14C76">
        <w:tc>
          <w:tcPr>
            <w:tcW w:w="14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A59D4" w:rsidRPr="00097DE4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097DE4">
              <w:rPr>
                <w:b/>
                <w:sz w:val="28"/>
                <w:szCs w:val="28"/>
              </w:rPr>
              <w:lastRenderedPageBreak/>
              <w:t>8. Мониторинги и отчеты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Мониторинг посещаемости ОО, ДОО, ДОП образования (ЦДО, ДЮСШ)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 xml:space="preserve">Ежедневно 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до 10:0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 xml:space="preserve">Руководители ОО 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Бодунова Е.Ф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Щапова Н.Ю.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 xml:space="preserve">Мониторинг заболеваемости ОРВИ и НКВИ, введение карантинных мероприятий 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 xml:space="preserve">в ОО и ДОО АГО.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 xml:space="preserve">Ежедневно 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до 12:0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Руководители ОО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 xml:space="preserve">Бодунова Е.Ф. 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Щапова Н.Ю.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Мониторинг вакцинации и ревакцинации от НКВИ, ГРИПП сотрудников ОО, ДОО, ДОП образования (ЦДО, ДЮСШ)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 xml:space="preserve">Ежедневно 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до 12:0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Руководители ОО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Бодунова Е.Ф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 xml:space="preserve">Ежедневный мониторинг в МО и МП СО об ограничительных и карантинных мероприятиях 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097DE4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Ежедневно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Щапова Н.Ю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Бодунова Е.Ф.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дача отчета по компенсации родительской платы за детский сад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11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Козлова ИВ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ыропятова Е.А.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highlight w:val="white"/>
              </w:rPr>
            </w:pPr>
            <w:r w:rsidRPr="00C14C76">
              <w:rPr>
                <w:highlight w:val="white"/>
              </w:rPr>
              <w:t xml:space="preserve">Мониторинг </w:t>
            </w:r>
            <w:r>
              <w:rPr>
                <w:highlight w:val="white"/>
                <w:lang w:val="ru-RU"/>
              </w:rPr>
              <w:t>«</w:t>
            </w:r>
            <w:r w:rsidRPr="00C14C76">
              <w:rPr>
                <w:highlight w:val="white"/>
              </w:rPr>
              <w:t>Прогноз охвата детей разными видами отдыха ЛОЛ, ЗОЛ и санаторий в 2022 году</w:t>
            </w:r>
            <w:r>
              <w:rPr>
                <w:highlight w:val="white"/>
                <w:lang w:val="ru-RU"/>
              </w:rPr>
              <w:t>»</w:t>
            </w:r>
            <w:r w:rsidRPr="00C14C76">
              <w:rPr>
                <w:highlight w:val="white"/>
              </w:rPr>
              <w:t>:</w:t>
            </w:r>
          </w:p>
          <w:p w:rsidR="007A59D4" w:rsidRPr="00C14C76" w:rsidRDefault="007A59D4" w:rsidP="007A59D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дети льготной категории;</w:t>
            </w:r>
          </w:p>
          <w:p w:rsidR="007A59D4" w:rsidRPr="00C14C76" w:rsidRDefault="007A59D4" w:rsidP="007A59D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дети в ТЖС;</w:t>
            </w:r>
          </w:p>
          <w:p w:rsidR="007A59D4" w:rsidRPr="00C14C76" w:rsidRDefault="007A59D4" w:rsidP="007A59D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20%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097DE4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до 30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Шипицына С.А., руководители ОО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дача годового бухгалтерского отчета  за 2021 год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26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Козлова И.В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Быковских С.В.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Мониторинг эффективности деятельности руководителя образовательной организации (областной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097DE4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до 30.01 (по графику МОиМПСО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Желтышева И.В.</w:t>
            </w:r>
          </w:p>
        </w:tc>
      </w:tr>
      <w:tr w:rsidR="007A59D4" w:rsidTr="00C14C76">
        <w:tc>
          <w:tcPr>
            <w:tcW w:w="14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A59D4" w:rsidRPr="00097DE4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097DE4">
              <w:rPr>
                <w:b/>
                <w:sz w:val="28"/>
                <w:szCs w:val="28"/>
              </w:rPr>
              <w:t>9. Подготовка муниципальных нормативных актов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</w:pPr>
            <w:r w:rsidRPr="00C14C76">
              <w:t>Постановление Администрации Артинского городского округа «О закреплении территории  Артинского городского округа за муниципальными образовательными организациями  на 2022 год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</w:pPr>
            <w:r w:rsidRPr="00C14C76">
              <w:t>в течение месяц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ind w:left="0" w:hanging="2"/>
            </w:pPr>
            <w:r w:rsidRPr="00C14C76">
              <w:t>Сташкина С.С.</w:t>
            </w:r>
          </w:p>
          <w:p w:rsidR="007A59D4" w:rsidRPr="00C14C76" w:rsidRDefault="007A59D4" w:rsidP="007A59D4">
            <w:pPr>
              <w:ind w:left="0" w:hanging="2"/>
            </w:pPr>
            <w:r w:rsidRPr="00C14C76">
              <w:t>Кошкина Л.И.</w:t>
            </w:r>
          </w:p>
        </w:tc>
      </w:tr>
      <w:tr w:rsidR="007A59D4" w:rsidTr="0015611B">
        <w:tc>
          <w:tcPr>
            <w:tcW w:w="9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9D4" w:rsidRPr="00C14C76" w:rsidRDefault="007A59D4" w:rsidP="007A59D4">
            <w:pPr>
              <w:spacing w:line="240" w:lineRule="auto"/>
              <w:ind w:leftChars="0" w:left="2" w:hanging="2"/>
              <w:jc w:val="both"/>
            </w:pPr>
            <w:r w:rsidRPr="00C14C76">
              <w:t xml:space="preserve">Постановление Администрации Артинского городского округа «О выплате ежемесячного денежного вознаграждения за классное руководство педагогическим работникам муниципальных общеобразовательных организаций Артинского городского округа, реализующим образовательные программы начального общего, основного общего и среднего </w:t>
            </w:r>
            <w:r w:rsidRPr="00C14C76">
              <w:lastRenderedPageBreak/>
              <w:t>общего образования, в том числе адаптированные основные образовательные программы на 2022-2024 годы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lastRenderedPageBreak/>
              <w:t>В течение месяц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Кукушкина Ю.А.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lastRenderedPageBreak/>
              <w:t>Положени</w:t>
            </w:r>
            <w:r>
              <w:rPr>
                <w:lang w:val="ru-RU"/>
              </w:rPr>
              <w:t>е</w:t>
            </w:r>
            <w:r w:rsidRPr="00C14C76">
              <w:t xml:space="preserve"> о Муниципальном методическом </w:t>
            </w:r>
            <w:r>
              <w:rPr>
                <w:lang w:val="ru-RU"/>
              </w:rPr>
              <w:t>мероприятии</w:t>
            </w:r>
            <w:r w:rsidRPr="00C14C76">
              <w:t xml:space="preserve"> в 2022 году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в течение месяц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Желтышева И.В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Кошкина Л.И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Методисты КЦССО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Постановление Администрации Артинского городского округа “Об утверждении Плана основных мероприятий  по подготовке и проведению детской оздоровительной кампании в 2022 году на территории Артинского городского округа”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097DE4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ташкина С.С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Шипицына С.А.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Постановление Администрации Артинского городского округа “О мерах по обеспечению отдыха, оздоровления и занятости  детей и подростков в Артинском городском округе в 2022 году”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097DE4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 xml:space="preserve">Сташкина С.С. 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Шипицына С.А.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Постановление Администрации Артинского городского округа “Об обеспечении бесплатным горячим питанием обучающихся общеобразовательных организаций Артинского городского округа в 2022 году”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7B0163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 xml:space="preserve">Сташкина С.С. 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Шипицына С.А.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Приказ Управления образования Администрации Артинского городского округа “О создании комиссии по организации и проведению оздоровительной кампании в 2022 году на территории Артинского городского округа”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7B0163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ташкина С.С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Шипицына С.А.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Приказ Управления образования Администрации Артинского городского округа “О назначении ответственного за мониторинг детской оздоровительной кампании 2022 года”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ташкина С.С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Шипицына С.А.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Приказ Управления образования Администрации Артинского городского округа “О начале заявочной кампании на организацию отдыха и оздоровления детей и подростков в 2022 году”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ташкина С.С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Шипицына С.А.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Приказ Управления образования Администрации Артинского городского округа “Об утверждении порядков организации летнего оздоровительного отдыха детей на территории Артинского городского округа в 2022 году”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ташкина С.С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Шипицына С.А.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Приказ Управления образования Администрации Артинского городского округа “Об организации летней оздоровительной кампании в 2022 году”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ташкина С.С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Шипицына С.А.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Приказ об определении средней стоимости путевки в ЛДП на базе образовательных организации Артинского городского округа в 2022 году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rPr>
                <w:lang w:val="ru-RU"/>
              </w:rPr>
              <w:t>в течение месяца</w:t>
            </w:r>
            <w:r w:rsidRPr="00C14C76"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Козлова И.В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Шипицына С.А.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Распоряжение Администрации Артинского городского округа “Об утверждении маршрутов движения школьных автобусов на территории Артинского городского округа”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ташкина С.С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Волкова Н.В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Бабушкина О.А.</w:t>
            </w:r>
          </w:p>
        </w:tc>
      </w:tr>
      <w:tr w:rsidR="007A59D4" w:rsidTr="00C14C76">
        <w:tc>
          <w:tcPr>
            <w:tcW w:w="14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A59D4" w:rsidRPr="007B0163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7B0163">
              <w:rPr>
                <w:b/>
                <w:sz w:val="28"/>
                <w:szCs w:val="28"/>
              </w:rPr>
              <w:t>10. Контрольные мероприятия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61CC4" w:rsidRDefault="007A59D4" w:rsidP="00C61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C14C76">
              <w:t xml:space="preserve">Комплексная муниципальная экспертиза деятельности МБОУ </w:t>
            </w:r>
            <w:r w:rsidR="00C61CC4">
              <w:rPr>
                <w:lang w:val="ru-RU"/>
              </w:rPr>
              <w:t>«</w:t>
            </w:r>
            <w:r w:rsidRPr="00C14C76">
              <w:t>Барабинская ООШ</w:t>
            </w:r>
            <w:r w:rsidR="00C61CC4">
              <w:rPr>
                <w:lang w:val="ru-RU"/>
              </w:rPr>
              <w:t>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7B0163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с 11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Волкова Н.В.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55011F" w:rsidRDefault="007A59D4" w:rsidP="0055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C14C76">
              <w:lastRenderedPageBreak/>
              <w:t xml:space="preserve">Тематическая экспертиза структурного подразделения МАОУ АГО </w:t>
            </w:r>
            <w:r w:rsidR="0055011F">
              <w:rPr>
                <w:lang w:val="ru-RU"/>
              </w:rPr>
              <w:t>«</w:t>
            </w:r>
            <w:r w:rsidRPr="00C14C76">
              <w:t>АСОШ № 1</w:t>
            </w:r>
            <w:r w:rsidR="0055011F">
              <w:rPr>
                <w:lang w:val="ru-RU"/>
              </w:rPr>
              <w:t>»</w:t>
            </w:r>
            <w:r w:rsidRPr="00C14C76">
              <w:t xml:space="preserve"> - Детский сад </w:t>
            </w:r>
            <w:r w:rsidR="0055011F">
              <w:rPr>
                <w:lang w:val="ru-RU"/>
              </w:rPr>
              <w:t>«</w:t>
            </w:r>
            <w:r w:rsidRPr="00C14C76">
              <w:t>Березка</w:t>
            </w:r>
            <w:r w:rsidR="0055011F">
              <w:rPr>
                <w:lang w:val="ru-RU"/>
              </w:rPr>
              <w:t>»</w:t>
            </w:r>
            <w:bookmarkStart w:id="1" w:name="_GoBack"/>
            <w:bookmarkEnd w:id="1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7B0163" w:rsidRDefault="007A59D4" w:rsidP="006A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 </w:t>
            </w:r>
            <w:r w:rsidR="006A38B0">
              <w:rPr>
                <w:lang w:val="ru-RU"/>
              </w:rPr>
              <w:t>2</w:t>
            </w:r>
            <w:r>
              <w:rPr>
                <w:lang w:val="ru-RU"/>
              </w:rPr>
              <w:t>4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Щапова Н.Ю.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Комиссия из числа специалистов детских садов и школ п. Арти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Контроль проведения заявок на аттестацию КАИС ИР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до 15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агацких ТВ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Контроль питания обучающихся и воспитанников</w:t>
            </w:r>
          </w:p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Еженедельно (по отдельному  графику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Шипицына С.А.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Контроль соблюдения санитарно-эпидемиологических условий в О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Ежедневно (по отдельному графику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Волкова Н.В.</w:t>
            </w:r>
          </w:p>
        </w:tc>
      </w:tr>
      <w:tr w:rsidR="007A59D4" w:rsidTr="0015611B"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Контроль выполнения мероприятий ИОМ педагогами ОО АГ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14C76">
              <w:t>в течение месяц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D4" w:rsidRPr="00C14C76" w:rsidRDefault="007A59D4" w:rsidP="007A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14C76">
              <w:t>Сагацких ТВ</w:t>
            </w:r>
          </w:p>
        </w:tc>
      </w:tr>
    </w:tbl>
    <w:p w:rsidR="00D0329B" w:rsidRDefault="00D03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2F5496"/>
          <w:sz w:val="28"/>
          <w:szCs w:val="28"/>
        </w:rPr>
      </w:pPr>
    </w:p>
    <w:p w:rsidR="00D0329B" w:rsidRDefault="00D03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2F5496"/>
          <w:sz w:val="28"/>
          <w:szCs w:val="28"/>
        </w:rPr>
      </w:pPr>
    </w:p>
    <w:p w:rsidR="0090254A" w:rsidRDefault="009025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2F5496"/>
          <w:sz w:val="28"/>
          <w:szCs w:val="28"/>
        </w:rPr>
      </w:pPr>
    </w:p>
    <w:p w:rsidR="0090254A" w:rsidRDefault="009025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2F5496"/>
          <w:sz w:val="28"/>
          <w:szCs w:val="28"/>
        </w:rPr>
      </w:pPr>
    </w:p>
    <w:p w:rsidR="0090254A" w:rsidRDefault="009025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2F5496"/>
          <w:sz w:val="28"/>
          <w:szCs w:val="28"/>
        </w:rPr>
      </w:pPr>
    </w:p>
    <w:p w:rsidR="0090254A" w:rsidRDefault="009025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2F5496"/>
          <w:sz w:val="28"/>
          <w:szCs w:val="28"/>
        </w:rPr>
      </w:pPr>
    </w:p>
    <w:p w:rsidR="0090254A" w:rsidRDefault="009025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2F5496"/>
          <w:sz w:val="28"/>
          <w:szCs w:val="28"/>
        </w:rPr>
      </w:pPr>
    </w:p>
    <w:p w:rsidR="0090254A" w:rsidRDefault="009025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2F5496"/>
          <w:sz w:val="28"/>
          <w:szCs w:val="28"/>
        </w:rPr>
      </w:pPr>
    </w:p>
    <w:p w:rsidR="0090254A" w:rsidRDefault="009025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2F5496"/>
          <w:sz w:val="28"/>
          <w:szCs w:val="28"/>
        </w:rPr>
      </w:pPr>
    </w:p>
    <w:p w:rsidR="0090254A" w:rsidRDefault="009025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2F5496"/>
          <w:sz w:val="28"/>
          <w:szCs w:val="28"/>
        </w:rPr>
      </w:pPr>
    </w:p>
    <w:p w:rsidR="0090254A" w:rsidRDefault="009025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2F5496"/>
          <w:sz w:val="28"/>
          <w:szCs w:val="28"/>
        </w:rPr>
      </w:pPr>
    </w:p>
    <w:p w:rsidR="0090254A" w:rsidRDefault="009025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2F5496"/>
          <w:sz w:val="28"/>
          <w:szCs w:val="28"/>
        </w:rPr>
      </w:pPr>
    </w:p>
    <w:p w:rsidR="0090254A" w:rsidRDefault="009025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2F5496"/>
          <w:sz w:val="28"/>
          <w:szCs w:val="28"/>
        </w:rPr>
      </w:pPr>
    </w:p>
    <w:p w:rsidR="0090254A" w:rsidRDefault="009025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2F5496"/>
          <w:sz w:val="28"/>
          <w:szCs w:val="28"/>
        </w:rPr>
      </w:pPr>
    </w:p>
    <w:p w:rsidR="0090254A" w:rsidRDefault="009025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2F5496"/>
          <w:sz w:val="28"/>
          <w:szCs w:val="28"/>
        </w:rPr>
      </w:pPr>
    </w:p>
    <w:p w:rsidR="0090254A" w:rsidRDefault="009025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2F5496"/>
          <w:sz w:val="28"/>
          <w:szCs w:val="28"/>
        </w:rPr>
      </w:pPr>
    </w:p>
    <w:p w:rsidR="0090254A" w:rsidRDefault="009025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2F5496"/>
          <w:sz w:val="28"/>
          <w:szCs w:val="28"/>
        </w:rPr>
      </w:pPr>
    </w:p>
    <w:p w:rsidR="0090254A" w:rsidRDefault="009025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2F5496"/>
          <w:sz w:val="28"/>
          <w:szCs w:val="28"/>
        </w:rPr>
      </w:pPr>
    </w:p>
    <w:p w:rsidR="00D0329B" w:rsidRDefault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2F5496"/>
          <w:sz w:val="28"/>
          <w:szCs w:val="28"/>
        </w:rPr>
      </w:pPr>
      <w:r>
        <w:rPr>
          <w:b/>
          <w:color w:val="2F5496"/>
          <w:sz w:val="28"/>
          <w:szCs w:val="28"/>
        </w:rPr>
        <w:lastRenderedPageBreak/>
        <w:t>ФЕВРАЛЬ</w:t>
      </w:r>
    </w:p>
    <w:p w:rsidR="00D0329B" w:rsidRDefault="00D03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"/>
        <w:tblW w:w="14648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10038"/>
        <w:gridCol w:w="105"/>
        <w:gridCol w:w="2021"/>
        <w:gridCol w:w="2484"/>
      </w:tblGrid>
      <w:tr w:rsidR="00D0329B" w:rsidTr="009B0A79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Наименование мероприяти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рок исполнения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тветственный за подготовку </w:t>
            </w:r>
          </w:p>
        </w:tc>
      </w:tr>
      <w:tr w:rsidR="00D0329B" w:rsidTr="009B0A79">
        <w:tc>
          <w:tcPr>
            <w:tcW w:w="14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0329B" w:rsidRDefault="00C14C7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опросы для рассмотрения на заседаниях Администрации Артинского городского округа </w:t>
            </w:r>
          </w:p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и Управление образования Администрации Артинского городского округа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</w:tr>
      <w:tr w:rsidR="00D0329B" w:rsidTr="009B0A79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9B0A79" w:rsidRDefault="00D0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9B0A79" w:rsidRDefault="00D0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9B0A79" w:rsidRDefault="00D0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D0329B" w:rsidTr="009B0A79">
        <w:tc>
          <w:tcPr>
            <w:tcW w:w="14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0329B" w:rsidRPr="00975CB5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975CB5">
              <w:rPr>
                <w:b/>
                <w:color w:val="000000"/>
                <w:sz w:val="28"/>
                <w:szCs w:val="28"/>
              </w:rPr>
              <w:t xml:space="preserve">2. Совещания, совещания-семинары, собеседования, консультации, </w:t>
            </w:r>
            <w:r w:rsidRPr="00975CB5">
              <w:rPr>
                <w:b/>
                <w:sz w:val="28"/>
                <w:szCs w:val="28"/>
              </w:rPr>
              <w:t>организационные</w:t>
            </w:r>
            <w:r w:rsidRPr="00975CB5">
              <w:rPr>
                <w:b/>
                <w:color w:val="000000"/>
                <w:sz w:val="28"/>
                <w:szCs w:val="28"/>
              </w:rPr>
              <w:t xml:space="preserve"> комитеты (внутренние)</w:t>
            </w:r>
          </w:p>
        </w:tc>
      </w:tr>
      <w:tr w:rsidR="00D0329B" w:rsidTr="009B0A79">
        <w:trPr>
          <w:trHeight w:val="409"/>
        </w:trPr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D0329B" w:rsidRPr="009B0A7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9B0A79">
              <w:t>Совещание с руководителями образовательный организаций Артинского городского округа</w:t>
            </w:r>
          </w:p>
          <w:p w:rsidR="00D0329B" w:rsidRPr="009B0A7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rPr>
                <w:b/>
                <w:i/>
              </w:rPr>
            </w:pPr>
            <w:r w:rsidRPr="009B0A79">
              <w:rPr>
                <w:b/>
                <w:i/>
              </w:rPr>
              <w:t xml:space="preserve">                                                                                                                              </w:t>
            </w:r>
          </w:p>
          <w:p w:rsidR="00D0329B" w:rsidRPr="009B0A79" w:rsidRDefault="00C14C76" w:rsidP="009B0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</w:pPr>
            <w:r w:rsidRPr="009B0A79">
              <w:rPr>
                <w:b/>
                <w:i/>
              </w:rPr>
              <w:t xml:space="preserve"> (</w:t>
            </w:r>
            <w:r w:rsidR="009B0A79" w:rsidRPr="009B0A79">
              <w:rPr>
                <w:b/>
                <w:i/>
                <w:lang w:val="en-US"/>
              </w:rPr>
              <w:t>Zoom</w:t>
            </w:r>
            <w:r w:rsidRPr="009B0A79">
              <w:rPr>
                <w:b/>
                <w:i/>
              </w:rPr>
              <w:t>, 11.00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9B0A79" w:rsidRDefault="00C14C76">
            <w:pPr>
              <w:ind w:left="0" w:hanging="2"/>
              <w:jc w:val="center"/>
            </w:pPr>
            <w:r w:rsidRPr="009B0A79">
              <w:t>02.02</w:t>
            </w:r>
          </w:p>
          <w:p w:rsidR="00D0329B" w:rsidRPr="009B0A79" w:rsidRDefault="00C14C76">
            <w:pPr>
              <w:ind w:left="0" w:hanging="2"/>
              <w:jc w:val="center"/>
            </w:pPr>
            <w:r w:rsidRPr="009B0A79">
              <w:t>09.02</w:t>
            </w:r>
          </w:p>
          <w:p w:rsidR="00D0329B" w:rsidRPr="009B0A79" w:rsidRDefault="00C14C76">
            <w:pPr>
              <w:ind w:left="0" w:hanging="2"/>
              <w:jc w:val="center"/>
            </w:pPr>
            <w:r w:rsidRPr="009B0A79">
              <w:t>16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9B0A79" w:rsidRDefault="00C14C76">
            <w:pPr>
              <w:ind w:left="0" w:hanging="2"/>
            </w:pPr>
            <w:r w:rsidRPr="009B0A79">
              <w:t>Спешилова Е.А.</w:t>
            </w:r>
          </w:p>
        </w:tc>
      </w:tr>
      <w:tr w:rsidR="00D0329B" w:rsidTr="009B0A79">
        <w:trPr>
          <w:trHeight w:val="409"/>
        </w:trPr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9B0A79" w:rsidRDefault="00C14C76">
            <w:pPr>
              <w:tabs>
                <w:tab w:val="left" w:pos="8025"/>
              </w:tabs>
              <w:ind w:left="0" w:hanging="2"/>
            </w:pPr>
            <w:r w:rsidRPr="009B0A79">
              <w:t>Аппаратное совещание специалистов УО ААГО и КЦССО</w:t>
            </w:r>
          </w:p>
          <w:p w:rsidR="00D0329B" w:rsidRPr="009B0A79" w:rsidRDefault="00D0329B">
            <w:pPr>
              <w:tabs>
                <w:tab w:val="left" w:pos="8025"/>
              </w:tabs>
              <w:ind w:left="0" w:hanging="2"/>
            </w:pPr>
          </w:p>
          <w:p w:rsidR="00D0329B" w:rsidRPr="009B0A79" w:rsidRDefault="00D0329B">
            <w:pPr>
              <w:tabs>
                <w:tab w:val="left" w:pos="8025"/>
              </w:tabs>
              <w:ind w:left="0" w:hanging="2"/>
            </w:pPr>
          </w:p>
          <w:p w:rsidR="00D0329B" w:rsidRPr="009B0A79" w:rsidRDefault="00C14C76" w:rsidP="009B0A79">
            <w:pPr>
              <w:tabs>
                <w:tab w:val="left" w:pos="8025"/>
              </w:tabs>
              <w:ind w:left="0" w:hanging="2"/>
              <w:jc w:val="right"/>
            </w:pPr>
            <w:r w:rsidRPr="009B0A79">
              <w:rPr>
                <w:b/>
                <w:i/>
              </w:rPr>
              <w:t>(Z</w:t>
            </w:r>
            <w:r w:rsidR="009B0A79" w:rsidRPr="009B0A79">
              <w:rPr>
                <w:b/>
                <w:i/>
              </w:rPr>
              <w:t>oom</w:t>
            </w:r>
            <w:r w:rsidRPr="009B0A79">
              <w:rPr>
                <w:b/>
                <w:i/>
              </w:rPr>
              <w:t>, 11.30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9B0A79" w:rsidRDefault="00C14C76">
            <w:pPr>
              <w:ind w:left="0" w:hanging="2"/>
              <w:jc w:val="center"/>
            </w:pPr>
            <w:r w:rsidRPr="009B0A79">
              <w:t>07.02</w:t>
            </w:r>
          </w:p>
          <w:p w:rsidR="00D0329B" w:rsidRPr="009B0A79" w:rsidRDefault="00C14C76">
            <w:pPr>
              <w:ind w:left="0" w:hanging="2"/>
              <w:jc w:val="center"/>
            </w:pPr>
            <w:r w:rsidRPr="009B0A79">
              <w:t>14.02</w:t>
            </w:r>
          </w:p>
          <w:p w:rsidR="00D0329B" w:rsidRPr="009B0A79" w:rsidRDefault="00C14C76">
            <w:pPr>
              <w:ind w:left="0" w:hanging="2"/>
              <w:jc w:val="center"/>
            </w:pPr>
            <w:r w:rsidRPr="009B0A79">
              <w:t>21.02</w:t>
            </w:r>
          </w:p>
          <w:p w:rsidR="00D0329B" w:rsidRPr="009B0A79" w:rsidRDefault="00C14C76">
            <w:pPr>
              <w:ind w:left="0" w:hanging="2"/>
              <w:jc w:val="center"/>
            </w:pPr>
            <w:r w:rsidRPr="009B0A79">
              <w:t>28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9B0A79" w:rsidRDefault="00C14C76">
            <w:pPr>
              <w:ind w:left="0" w:hanging="2"/>
            </w:pPr>
            <w:r w:rsidRPr="009B0A79">
              <w:t>Спешилова Е.А.</w:t>
            </w:r>
          </w:p>
        </w:tc>
      </w:tr>
      <w:tr w:rsidR="00D0329B" w:rsidTr="009B0A79">
        <w:trPr>
          <w:trHeight w:val="409"/>
        </w:trPr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9B0A79" w:rsidRDefault="00C14C76">
            <w:pPr>
              <w:tabs>
                <w:tab w:val="left" w:pos="8025"/>
              </w:tabs>
              <w:ind w:left="0" w:hanging="2"/>
            </w:pPr>
            <w:r w:rsidRPr="009B0A79">
              <w:t>Заседание комиссии по летней оздоровительной кампании 2022 года  по вопросам:</w:t>
            </w:r>
          </w:p>
          <w:p w:rsidR="00D0329B" w:rsidRPr="009B0A79" w:rsidRDefault="009B0A79" w:rsidP="009B0A79">
            <w:pPr>
              <w:numPr>
                <w:ilvl w:val="0"/>
                <w:numId w:val="17"/>
              </w:numPr>
              <w:ind w:left="0" w:hanging="2"/>
              <w:jc w:val="both"/>
            </w:pPr>
            <w:r w:rsidRPr="009B0A79">
              <w:rPr>
                <w:lang w:val="ru-RU"/>
              </w:rPr>
              <w:t>Ц</w:t>
            </w:r>
            <w:r w:rsidR="00C14C76" w:rsidRPr="009B0A79">
              <w:t>П на отдых и оздоровление детей в период 2022 года;</w:t>
            </w:r>
          </w:p>
          <w:p w:rsidR="00D0329B" w:rsidRPr="009B0A79" w:rsidRDefault="00C14C76" w:rsidP="009B0A79">
            <w:pPr>
              <w:numPr>
                <w:ilvl w:val="0"/>
                <w:numId w:val="17"/>
              </w:numPr>
              <w:ind w:left="0" w:hanging="2"/>
            </w:pPr>
            <w:r w:rsidRPr="009B0A79">
              <w:t>ЦП на лагерь с дневным пребыванием;</w:t>
            </w:r>
          </w:p>
          <w:p w:rsidR="00D0329B" w:rsidRDefault="00C14C76" w:rsidP="009B0A79">
            <w:pPr>
              <w:numPr>
                <w:ilvl w:val="0"/>
                <w:numId w:val="17"/>
              </w:numPr>
              <w:ind w:left="0" w:hanging="2"/>
            </w:pPr>
            <w:r w:rsidRPr="009B0A79">
              <w:t>отдых и оздоровление детей в период весенних каникул.</w:t>
            </w:r>
          </w:p>
          <w:p w:rsidR="00975CB5" w:rsidRPr="00975CB5" w:rsidRDefault="00975CB5" w:rsidP="00975CB5">
            <w:pPr>
              <w:ind w:leftChars="0" w:left="0" w:firstLineChars="0" w:firstLine="0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УОААГО, 14.00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9B0A79" w:rsidRDefault="00C14C76">
            <w:pPr>
              <w:ind w:left="0" w:hanging="2"/>
              <w:jc w:val="center"/>
            </w:pPr>
            <w:r w:rsidRPr="009B0A79">
              <w:t>03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9B0A79" w:rsidRDefault="00C14C76">
            <w:pPr>
              <w:ind w:left="0" w:hanging="2"/>
            </w:pPr>
            <w:r w:rsidRPr="009B0A79">
              <w:t>Спешилова Е.А.</w:t>
            </w:r>
          </w:p>
          <w:p w:rsidR="00D0329B" w:rsidRPr="009B0A79" w:rsidRDefault="00C14C76">
            <w:pPr>
              <w:ind w:left="0" w:hanging="2"/>
            </w:pPr>
            <w:r w:rsidRPr="009B0A79">
              <w:t>Желтышева И. В.</w:t>
            </w:r>
          </w:p>
          <w:p w:rsidR="00D0329B" w:rsidRPr="009B0A79" w:rsidRDefault="00C14C76">
            <w:pPr>
              <w:ind w:left="0" w:hanging="2"/>
            </w:pPr>
            <w:r w:rsidRPr="009B0A79">
              <w:t>Сташкина С.С.</w:t>
            </w:r>
          </w:p>
          <w:p w:rsidR="00D0329B" w:rsidRPr="009B0A79" w:rsidRDefault="00C14C76">
            <w:pPr>
              <w:ind w:left="0" w:hanging="2"/>
            </w:pPr>
            <w:r w:rsidRPr="009B0A79">
              <w:t>Козлова И.В.</w:t>
            </w:r>
          </w:p>
          <w:p w:rsidR="00D0329B" w:rsidRPr="009B0A79" w:rsidRDefault="00C14C76">
            <w:pPr>
              <w:ind w:left="0" w:hanging="2"/>
            </w:pPr>
            <w:r w:rsidRPr="009B0A79">
              <w:t>Шипицына С.А.</w:t>
            </w:r>
          </w:p>
        </w:tc>
      </w:tr>
      <w:tr w:rsidR="00D0329B" w:rsidTr="009B0A79">
        <w:trPr>
          <w:trHeight w:val="409"/>
        </w:trPr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bookmarkStart w:id="2" w:name="_heading=h.1fob9te" w:colFirst="0" w:colLast="0"/>
            <w:bookmarkEnd w:id="2"/>
            <w:r w:rsidRPr="009B0A79">
              <w:t>Заседание ресурсного центра по введению ФГОС СОО</w:t>
            </w:r>
          </w:p>
          <w:p w:rsidR="00762B8C" w:rsidRDefault="00762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762B8C" w:rsidRPr="009B0A79" w:rsidRDefault="00762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D0329B" w:rsidRPr="009B0A79" w:rsidRDefault="00C14C76" w:rsidP="00762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bookmarkStart w:id="3" w:name="_heading=h.6j4m5dkcnhfh" w:colFirst="0" w:colLast="0"/>
            <w:bookmarkEnd w:id="3"/>
            <w:r w:rsidRPr="009B0A79">
              <w:rPr>
                <w:b/>
                <w:i/>
              </w:rPr>
              <w:t>(Z</w:t>
            </w:r>
            <w:r w:rsidR="00762B8C">
              <w:rPr>
                <w:b/>
                <w:i/>
              </w:rPr>
              <w:t>oom</w:t>
            </w:r>
            <w:r w:rsidRPr="009B0A79">
              <w:rPr>
                <w:b/>
                <w:i/>
              </w:rPr>
              <w:t>, 14.00)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0329B" w:rsidRPr="009B0A7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B0A79">
              <w:t>04.02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9B0A7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B0A79">
              <w:t>Желтышева И.В.</w:t>
            </w:r>
          </w:p>
          <w:p w:rsidR="00D0329B" w:rsidRPr="009B0A7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bookmarkStart w:id="4" w:name="_heading=h.p1wbfjbwfg1e" w:colFirst="0" w:colLast="0"/>
            <w:bookmarkEnd w:id="4"/>
            <w:r w:rsidRPr="009B0A79">
              <w:t>Кошкина Л.И.</w:t>
            </w:r>
          </w:p>
          <w:p w:rsidR="00D0329B" w:rsidRPr="009B0A7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bookmarkStart w:id="5" w:name="_heading=h.16w8gc7focme" w:colFirst="0" w:colLast="0"/>
            <w:bookmarkEnd w:id="5"/>
            <w:r w:rsidRPr="009B0A79">
              <w:t>Бугуева Ф.Ф.</w:t>
            </w:r>
          </w:p>
          <w:p w:rsidR="00D0329B" w:rsidRPr="009B0A7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bookmarkStart w:id="6" w:name="_heading=h.3lzl2j953r5g" w:colFirst="0" w:colLast="0"/>
            <w:bookmarkEnd w:id="6"/>
            <w:r w:rsidRPr="009B0A79">
              <w:t>руководители СОШ</w:t>
            </w:r>
          </w:p>
        </w:tc>
      </w:tr>
      <w:tr w:rsidR="00D0329B" w:rsidTr="009B0A79">
        <w:trPr>
          <w:trHeight w:val="409"/>
        </w:trPr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D0329B" w:rsidRPr="009B0A7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bookmarkStart w:id="7" w:name="_heading=h.8p58kan6krk1" w:colFirst="0" w:colLast="0"/>
            <w:bookmarkEnd w:id="7"/>
            <w:r w:rsidRPr="009B0A79">
              <w:t>Совещание с  заместителями  руководителей ОО по воспитательной работе</w:t>
            </w:r>
            <w:r w:rsidRPr="009B0A79">
              <w:rPr>
                <w:b/>
                <w:i/>
              </w:rPr>
              <w:br/>
            </w:r>
          </w:p>
          <w:p w:rsidR="00D0329B" w:rsidRPr="00762B8C" w:rsidRDefault="00C14C76" w:rsidP="00762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  <w:r w:rsidRPr="009B0A79">
              <w:rPr>
                <w:b/>
                <w:i/>
              </w:rPr>
              <w:t xml:space="preserve">                                                                                                                                </w:t>
            </w:r>
            <w:r w:rsidRPr="00762B8C">
              <w:rPr>
                <w:b/>
                <w:i/>
              </w:rPr>
              <w:t>(Z</w:t>
            </w:r>
            <w:r w:rsidR="00762B8C" w:rsidRPr="00762B8C">
              <w:rPr>
                <w:b/>
                <w:i/>
              </w:rPr>
              <w:t>oom</w:t>
            </w:r>
            <w:r w:rsidRPr="00762B8C">
              <w:rPr>
                <w:b/>
                <w:i/>
              </w:rPr>
              <w:t>, 14</w:t>
            </w:r>
            <w:r w:rsidR="00762B8C" w:rsidRPr="00762B8C">
              <w:rPr>
                <w:b/>
                <w:i/>
                <w:lang w:val="ru-RU"/>
              </w:rPr>
              <w:t>.</w:t>
            </w:r>
            <w:r w:rsidRPr="00762B8C">
              <w:rPr>
                <w:b/>
                <w:i/>
              </w:rPr>
              <w:t>30)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0329B" w:rsidRPr="009B0A79" w:rsidRDefault="00C14C76" w:rsidP="00B74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B0A79">
              <w:t>08.02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9B0A7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bookmarkStart w:id="8" w:name="_heading=h.3znysh7" w:colFirst="0" w:colLast="0"/>
            <w:bookmarkEnd w:id="8"/>
            <w:r w:rsidRPr="009B0A79">
              <w:t>Иванова Л.А</w:t>
            </w:r>
            <w:r w:rsidRPr="009B0A79">
              <w:br/>
            </w:r>
          </w:p>
          <w:p w:rsidR="00D0329B" w:rsidRPr="009B0A79" w:rsidRDefault="00D0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D0329B" w:rsidTr="009B0A79">
        <w:trPr>
          <w:trHeight w:val="409"/>
        </w:trPr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D0329B" w:rsidRPr="009B0A7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B0A79">
              <w:t>Совещание с заместителями руководителей по УВР</w:t>
            </w:r>
          </w:p>
          <w:p w:rsidR="00D0329B" w:rsidRPr="009B0A79" w:rsidRDefault="00C14C76" w:rsidP="009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9B0A79">
              <w:rPr>
                <w:b/>
                <w:i/>
              </w:rPr>
              <w:t>(в Z</w:t>
            </w:r>
            <w:r w:rsidR="00975CB5">
              <w:rPr>
                <w:b/>
                <w:i/>
              </w:rPr>
              <w:t>oom</w:t>
            </w:r>
            <w:r w:rsidRPr="009B0A79">
              <w:rPr>
                <w:b/>
                <w:i/>
              </w:rPr>
              <w:t>, 15.00)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0329B" w:rsidRPr="009B0A7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B0A79">
              <w:t>10.02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9B0A7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B0A79">
              <w:t>Кошкина Л.И.</w:t>
            </w:r>
          </w:p>
          <w:p w:rsidR="00D0329B" w:rsidRPr="009B0A7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B0A79">
              <w:t>Сагацких Т.В.</w:t>
            </w:r>
          </w:p>
        </w:tc>
      </w:tr>
      <w:tr w:rsidR="00D0329B" w:rsidTr="009B0A79">
        <w:trPr>
          <w:trHeight w:val="671"/>
        </w:trPr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B0A79">
              <w:t>Совещание старших воспитателей ДОУ АГО</w:t>
            </w:r>
          </w:p>
          <w:p w:rsidR="00975CB5" w:rsidRPr="009B0A79" w:rsidRDefault="009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D0329B" w:rsidRPr="009B0A79" w:rsidRDefault="00C14C76" w:rsidP="009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9B0A79">
              <w:rPr>
                <w:b/>
                <w:i/>
              </w:rPr>
              <w:t>(в Z</w:t>
            </w:r>
            <w:r w:rsidR="00975CB5">
              <w:rPr>
                <w:b/>
                <w:i/>
              </w:rPr>
              <w:t>oom. 14</w:t>
            </w:r>
            <w:r w:rsidR="00975CB5">
              <w:rPr>
                <w:b/>
                <w:i/>
                <w:lang w:val="ru-RU"/>
              </w:rPr>
              <w:t>.00</w:t>
            </w:r>
            <w:r w:rsidRPr="009B0A79">
              <w:rPr>
                <w:b/>
                <w:i/>
              </w:rPr>
              <w:t>)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0329B" w:rsidRPr="00975CB5" w:rsidRDefault="009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9B0A7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B0A79">
              <w:t xml:space="preserve">Щапова Н.Ю. </w:t>
            </w:r>
          </w:p>
          <w:p w:rsidR="00D0329B" w:rsidRPr="009B0A7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B0A79">
              <w:t>старшие воспитатели ДОУ</w:t>
            </w:r>
          </w:p>
        </w:tc>
      </w:tr>
      <w:tr w:rsidR="00D0329B" w:rsidTr="009B0A79">
        <w:trPr>
          <w:trHeight w:val="671"/>
        </w:trPr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9B0A79" w:rsidRDefault="00C14C76">
            <w:pPr>
              <w:ind w:left="0" w:hanging="2"/>
            </w:pPr>
            <w:r w:rsidRPr="009B0A79">
              <w:lastRenderedPageBreak/>
              <w:t>Заседание комиссии по стимулированию руководителей ОО</w:t>
            </w:r>
          </w:p>
          <w:p w:rsidR="00D0329B" w:rsidRPr="009B0A79" w:rsidRDefault="00D0329B">
            <w:pPr>
              <w:ind w:left="0" w:hanging="2"/>
              <w:jc w:val="right"/>
            </w:pPr>
          </w:p>
          <w:p w:rsidR="00D0329B" w:rsidRPr="009B0A79" w:rsidRDefault="00C14C76" w:rsidP="00B51EFE">
            <w:pPr>
              <w:ind w:left="0" w:hanging="2"/>
              <w:jc w:val="right"/>
            </w:pPr>
            <w:r w:rsidRPr="009B0A79">
              <w:rPr>
                <w:b/>
                <w:i/>
              </w:rPr>
              <w:t>(Кабинет № 15, 14.00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9B0A79" w:rsidRDefault="00C14C76">
            <w:pPr>
              <w:ind w:left="0" w:hanging="2"/>
              <w:jc w:val="center"/>
            </w:pPr>
            <w:r w:rsidRPr="009B0A79">
              <w:t>25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9B0A79" w:rsidRDefault="00C14C76">
            <w:pPr>
              <w:ind w:left="0" w:hanging="2"/>
            </w:pPr>
            <w:r w:rsidRPr="009B0A79">
              <w:t>Желтышева И.В.,</w:t>
            </w:r>
          </w:p>
          <w:p w:rsidR="00D0329B" w:rsidRPr="009B0A79" w:rsidRDefault="00C14C76">
            <w:pPr>
              <w:ind w:left="0" w:hanging="2"/>
            </w:pPr>
            <w:r w:rsidRPr="009B0A79">
              <w:t>Волкова Н.В.,</w:t>
            </w:r>
          </w:p>
          <w:p w:rsidR="00D0329B" w:rsidRPr="009B0A79" w:rsidRDefault="00C14C76">
            <w:pPr>
              <w:ind w:left="0" w:hanging="2"/>
            </w:pPr>
            <w:r w:rsidRPr="009B0A79">
              <w:t>Члены комиссии</w:t>
            </w:r>
          </w:p>
        </w:tc>
      </w:tr>
      <w:tr w:rsidR="00D0329B" w:rsidTr="009B0A79">
        <w:trPr>
          <w:trHeight w:val="671"/>
        </w:trPr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9B0A79" w:rsidRDefault="00C14C76">
            <w:pPr>
              <w:ind w:left="0" w:hanging="2"/>
            </w:pPr>
            <w:r w:rsidRPr="009B0A79">
              <w:t>Организационный комитет по проведению в марте 2022 года военно-патриотических сборов юношей Артинского городского округа</w:t>
            </w:r>
          </w:p>
          <w:p w:rsidR="00D0329B" w:rsidRPr="009B0A79" w:rsidRDefault="00C14C76" w:rsidP="00B51EFE">
            <w:pPr>
              <w:ind w:left="0" w:hanging="2"/>
              <w:jc w:val="right"/>
            </w:pPr>
            <w:r w:rsidRPr="009B0A79">
              <w:rPr>
                <w:b/>
                <w:i/>
              </w:rPr>
              <w:t>(Z</w:t>
            </w:r>
            <w:r w:rsidR="00B51EFE">
              <w:rPr>
                <w:b/>
                <w:i/>
              </w:rPr>
              <w:t>oom</w:t>
            </w:r>
            <w:r w:rsidRPr="009B0A79">
              <w:rPr>
                <w:b/>
                <w:i/>
              </w:rPr>
              <w:t>, при условии согласования со Штабом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9B0A79" w:rsidRDefault="00C14C76">
            <w:pPr>
              <w:ind w:left="0" w:hanging="2"/>
              <w:jc w:val="center"/>
            </w:pPr>
            <w:r w:rsidRPr="009B0A79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9B0A79" w:rsidRDefault="00C14C76">
            <w:pPr>
              <w:ind w:left="0" w:hanging="2"/>
            </w:pPr>
            <w:r w:rsidRPr="009B0A79">
              <w:t>Желтышева И.В., специалисты и методисты УО ААГО</w:t>
            </w:r>
          </w:p>
        </w:tc>
      </w:tr>
      <w:tr w:rsidR="00D0329B" w:rsidTr="009B0A79">
        <w:tc>
          <w:tcPr>
            <w:tcW w:w="14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0329B" w:rsidRPr="00975CB5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975CB5">
              <w:rPr>
                <w:b/>
                <w:color w:val="000000"/>
                <w:sz w:val="28"/>
                <w:szCs w:val="28"/>
              </w:rPr>
              <w:t>3. Заседания комиссий, рабочих групп, советов, организационных комитетов (внешние)</w:t>
            </w:r>
          </w:p>
        </w:tc>
      </w:tr>
      <w:tr w:rsidR="00D0329B" w:rsidTr="009B0A79">
        <w:trPr>
          <w:trHeight w:val="870"/>
        </w:trPr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975CB5" w:rsidRDefault="00C14C76">
            <w:pPr>
              <w:ind w:left="0" w:hanging="2"/>
              <w:jc w:val="both"/>
            </w:pPr>
            <w:r w:rsidRPr="00975CB5">
              <w:t>Муниципальный Штаб по борьбе с корованирусной инфекцией в Артинском ГО</w:t>
            </w:r>
          </w:p>
          <w:p w:rsidR="00D0329B" w:rsidRPr="00975CB5" w:rsidRDefault="00D0329B">
            <w:pPr>
              <w:ind w:left="0" w:hanging="2"/>
              <w:jc w:val="right"/>
              <w:rPr>
                <w:b/>
                <w:i/>
              </w:rPr>
            </w:pPr>
          </w:p>
          <w:p w:rsidR="00D0329B" w:rsidRPr="00975CB5" w:rsidRDefault="00C14C76" w:rsidP="00975CB5">
            <w:pPr>
              <w:ind w:left="0" w:hanging="2"/>
              <w:jc w:val="right"/>
            </w:pPr>
            <w:r w:rsidRPr="00975CB5">
              <w:rPr>
                <w:b/>
                <w:i/>
              </w:rPr>
              <w:t>(</w:t>
            </w:r>
            <w:r w:rsidR="00975CB5">
              <w:rPr>
                <w:b/>
                <w:i/>
                <w:lang w:val="ru-RU"/>
              </w:rPr>
              <w:t>Администрация АГО, 9.00</w:t>
            </w:r>
            <w:r w:rsidRPr="00975CB5">
              <w:rPr>
                <w:b/>
                <w:i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975CB5" w:rsidRDefault="00C14C76">
            <w:pPr>
              <w:ind w:left="0" w:hanging="2"/>
              <w:jc w:val="center"/>
            </w:pPr>
            <w:r w:rsidRPr="00975CB5">
              <w:t>02.02</w:t>
            </w:r>
          </w:p>
          <w:p w:rsidR="00D0329B" w:rsidRPr="00975CB5" w:rsidRDefault="00C14C76">
            <w:pPr>
              <w:ind w:left="0" w:hanging="2"/>
              <w:jc w:val="center"/>
            </w:pPr>
            <w:r w:rsidRPr="00975CB5">
              <w:t>09.02</w:t>
            </w:r>
          </w:p>
          <w:p w:rsidR="00D0329B" w:rsidRPr="00975CB5" w:rsidRDefault="00C14C76">
            <w:pPr>
              <w:ind w:left="0" w:hanging="2"/>
              <w:jc w:val="center"/>
            </w:pPr>
            <w:r w:rsidRPr="00975CB5">
              <w:t>16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975CB5" w:rsidRDefault="00C14C76">
            <w:pPr>
              <w:ind w:left="0" w:hanging="2"/>
            </w:pPr>
            <w:r w:rsidRPr="00975CB5">
              <w:t>Спешилова Е.А.</w:t>
            </w:r>
          </w:p>
        </w:tc>
      </w:tr>
      <w:tr w:rsidR="00D0329B" w:rsidTr="009B0A79">
        <w:trPr>
          <w:trHeight w:val="870"/>
        </w:trPr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975CB5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75CB5">
              <w:t>Заседание ТКДНиЗП</w:t>
            </w:r>
          </w:p>
          <w:p w:rsidR="00D0329B" w:rsidRPr="00975CB5" w:rsidRDefault="00D0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  <w:p w:rsidR="00D0329B" w:rsidRPr="00975CB5" w:rsidRDefault="00D0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</w:p>
          <w:p w:rsidR="00D0329B" w:rsidRPr="00975CB5" w:rsidRDefault="00C14C76" w:rsidP="00B51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975CB5">
              <w:rPr>
                <w:b/>
                <w:i/>
              </w:rPr>
              <w:t>(ТКДНиЗП, 9.00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975CB5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75CB5">
              <w:t>01.02</w:t>
            </w:r>
          </w:p>
          <w:p w:rsidR="00D0329B" w:rsidRPr="00975CB5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75CB5">
              <w:t>08.02</w:t>
            </w:r>
          </w:p>
          <w:p w:rsidR="00D0329B" w:rsidRPr="00975CB5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75CB5">
              <w:t>15.02</w:t>
            </w:r>
          </w:p>
          <w:p w:rsidR="00D0329B" w:rsidRPr="00975CB5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75CB5">
              <w:t>22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975CB5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75CB5">
              <w:t>Спешилова Е.А.,</w:t>
            </w:r>
          </w:p>
          <w:p w:rsidR="00D0329B" w:rsidRPr="00975CB5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75CB5">
              <w:t>Щепочкина С.А.</w:t>
            </w:r>
          </w:p>
        </w:tc>
      </w:tr>
      <w:tr w:rsidR="00D2719B" w:rsidTr="009B0A79">
        <w:trPr>
          <w:trHeight w:val="870"/>
        </w:trPr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19B" w:rsidRPr="00975CB5" w:rsidRDefault="00DA2746" w:rsidP="00D27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75CB5">
              <w:t>Аттестация директора</w:t>
            </w:r>
            <w:r w:rsidR="00D2719B" w:rsidRPr="00975CB5">
              <w:t xml:space="preserve"> МАОУ </w:t>
            </w:r>
            <w:r w:rsidR="00D2719B">
              <w:rPr>
                <w:lang w:val="ru-RU"/>
              </w:rPr>
              <w:t>«</w:t>
            </w:r>
            <w:r w:rsidR="00D2719B" w:rsidRPr="00975CB5">
              <w:t>Азигуловская СОШ</w:t>
            </w:r>
            <w:r w:rsidR="00D2719B">
              <w:rPr>
                <w:lang w:val="ru-RU"/>
              </w:rPr>
              <w:t>»</w:t>
            </w:r>
            <w:r w:rsidR="00D2719B" w:rsidRPr="00975CB5">
              <w:t xml:space="preserve"> Валиева Р.М.</w:t>
            </w:r>
          </w:p>
          <w:p w:rsidR="00D2719B" w:rsidRDefault="00D2719B" w:rsidP="00D27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i/>
              </w:rPr>
            </w:pPr>
            <w:r w:rsidRPr="00975CB5">
              <w:rPr>
                <w:b/>
                <w:i/>
              </w:rPr>
              <w:t xml:space="preserve">                                                                     </w:t>
            </w:r>
          </w:p>
          <w:p w:rsidR="00D2719B" w:rsidRPr="00975CB5" w:rsidRDefault="00D2719B" w:rsidP="00D27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975CB5">
              <w:rPr>
                <w:b/>
                <w:i/>
              </w:rPr>
              <w:t>(Z</w:t>
            </w:r>
            <w:r>
              <w:rPr>
                <w:b/>
                <w:i/>
              </w:rPr>
              <w:t>oom, 14.</w:t>
            </w:r>
            <w:r w:rsidRPr="00975CB5">
              <w:rPr>
                <w:b/>
                <w:i/>
              </w:rPr>
              <w:t>00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19B" w:rsidRPr="00975CB5" w:rsidRDefault="00D2719B" w:rsidP="00D27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75CB5">
              <w:t>04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9B" w:rsidRPr="00975CB5" w:rsidRDefault="00D2719B" w:rsidP="00D27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75CB5">
              <w:t>Сташкина С.С., аттестационная комиссия</w:t>
            </w:r>
          </w:p>
        </w:tc>
      </w:tr>
      <w:tr w:rsidR="00D2719B" w:rsidTr="009B0A79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19B" w:rsidRPr="00975CB5" w:rsidRDefault="00D2719B" w:rsidP="00D27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75CB5">
              <w:t>Заседание Муниципального родительского комитета по вопросу позитивного отношения обучающихся и родителей к оценочным процедурам (ВПР, ГИА и др.)</w:t>
            </w:r>
          </w:p>
          <w:p w:rsidR="00D2719B" w:rsidRPr="00975CB5" w:rsidRDefault="00D2719B" w:rsidP="00D27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  <w:p w:rsidR="00D2719B" w:rsidRPr="00975CB5" w:rsidRDefault="00D2719B" w:rsidP="00B74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975CB5">
              <w:rPr>
                <w:b/>
                <w:i/>
              </w:rPr>
              <w:t>(Z</w:t>
            </w:r>
            <w:r w:rsidR="00B74B8B">
              <w:rPr>
                <w:b/>
                <w:i/>
              </w:rPr>
              <w:t>oom</w:t>
            </w:r>
            <w:r w:rsidRPr="00975CB5">
              <w:rPr>
                <w:b/>
                <w:i/>
              </w:rPr>
              <w:t>, 17.00-18.00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19B" w:rsidRPr="00975CB5" w:rsidRDefault="00D2719B" w:rsidP="00D27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9B" w:rsidRPr="00975CB5" w:rsidRDefault="00D2719B" w:rsidP="00D27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75CB5">
              <w:t>Желтышева И.В.</w:t>
            </w:r>
          </w:p>
          <w:p w:rsidR="00D2719B" w:rsidRPr="00975CB5" w:rsidRDefault="00D2719B" w:rsidP="00D27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75CB5">
              <w:t>Кошкина Л.И.</w:t>
            </w:r>
          </w:p>
        </w:tc>
      </w:tr>
      <w:tr w:rsidR="00D2719B" w:rsidTr="009B0A79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19B" w:rsidRPr="00975CB5" w:rsidRDefault="00DA2746" w:rsidP="00D2719B">
            <w:pPr>
              <w:ind w:left="0" w:hanging="2"/>
            </w:pPr>
            <w:r w:rsidRPr="00975CB5">
              <w:t>Аттестация директора</w:t>
            </w:r>
            <w:r w:rsidR="00D2719B" w:rsidRPr="00975CB5">
              <w:t xml:space="preserve"> МБОУ </w:t>
            </w:r>
            <w:r>
              <w:rPr>
                <w:lang w:val="ru-RU"/>
              </w:rPr>
              <w:t>«</w:t>
            </w:r>
            <w:r w:rsidR="00D2719B" w:rsidRPr="00975CB5">
              <w:t>Сухановская СОШ</w:t>
            </w:r>
            <w:r>
              <w:rPr>
                <w:lang w:val="ru-RU"/>
              </w:rPr>
              <w:t>»</w:t>
            </w:r>
            <w:r w:rsidR="00D2719B" w:rsidRPr="00975CB5">
              <w:t xml:space="preserve"> Татауровой Р. Ш.</w:t>
            </w:r>
          </w:p>
          <w:p w:rsidR="00DA2746" w:rsidRDefault="00D2719B" w:rsidP="00D2719B">
            <w:pPr>
              <w:ind w:left="0" w:hanging="2"/>
              <w:rPr>
                <w:b/>
                <w:i/>
              </w:rPr>
            </w:pPr>
            <w:r w:rsidRPr="00975CB5">
              <w:rPr>
                <w:b/>
                <w:i/>
              </w:rPr>
              <w:t xml:space="preserve">                                                                     </w:t>
            </w:r>
          </w:p>
          <w:p w:rsidR="00D2719B" w:rsidRPr="00DA2746" w:rsidRDefault="00D2719B" w:rsidP="00DA2746">
            <w:pPr>
              <w:ind w:left="0" w:hanging="2"/>
              <w:jc w:val="right"/>
              <w:rPr>
                <w:lang w:val="ru-RU"/>
              </w:rPr>
            </w:pPr>
            <w:r w:rsidRPr="00975CB5">
              <w:rPr>
                <w:b/>
                <w:i/>
              </w:rPr>
              <w:t>(Z</w:t>
            </w:r>
            <w:r w:rsidR="00DA2746">
              <w:rPr>
                <w:b/>
                <w:i/>
              </w:rPr>
              <w:t>oom</w:t>
            </w:r>
            <w:r w:rsidRPr="00975CB5">
              <w:rPr>
                <w:b/>
                <w:i/>
              </w:rPr>
              <w:t>, 15</w:t>
            </w:r>
            <w:r w:rsidR="00DA2746">
              <w:rPr>
                <w:b/>
                <w:i/>
                <w:lang w:val="ru-RU"/>
              </w:rPr>
              <w:t>.</w:t>
            </w:r>
            <w:r w:rsidRPr="00975CB5">
              <w:rPr>
                <w:b/>
                <w:i/>
              </w:rPr>
              <w:t>00</w:t>
            </w:r>
            <w:r w:rsidR="00DA2746">
              <w:rPr>
                <w:b/>
                <w:i/>
                <w:lang w:val="ru-RU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19B" w:rsidRPr="00975CB5" w:rsidRDefault="00D2719B" w:rsidP="00DA2746">
            <w:pPr>
              <w:ind w:left="0" w:hanging="2"/>
              <w:jc w:val="center"/>
            </w:pPr>
            <w:r w:rsidRPr="00975CB5">
              <w:t>21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9B" w:rsidRPr="00975CB5" w:rsidRDefault="00D2719B" w:rsidP="00D2719B">
            <w:pPr>
              <w:ind w:left="0" w:hanging="2"/>
            </w:pPr>
            <w:r w:rsidRPr="00975CB5">
              <w:t>Сташкина С.С., аттестационная комиссия</w:t>
            </w:r>
          </w:p>
        </w:tc>
      </w:tr>
      <w:tr w:rsidR="00D2719B" w:rsidTr="009B0A79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19B" w:rsidRPr="00975CB5" w:rsidRDefault="00DA2746" w:rsidP="00D2719B">
            <w:pPr>
              <w:ind w:left="0" w:hanging="2"/>
            </w:pPr>
            <w:r w:rsidRPr="00975CB5">
              <w:t>Аттестация заведующей</w:t>
            </w:r>
            <w:r w:rsidR="00D2719B" w:rsidRPr="00975CB5">
              <w:t xml:space="preserve"> МАДОУ </w:t>
            </w:r>
            <w:r>
              <w:rPr>
                <w:lang w:val="ru-RU"/>
              </w:rPr>
              <w:t>«</w:t>
            </w:r>
            <w:r w:rsidR="00D2719B" w:rsidRPr="00975CB5">
              <w:t xml:space="preserve">Детский сад </w:t>
            </w:r>
            <w:r>
              <w:rPr>
                <w:lang w:val="ru-RU"/>
              </w:rPr>
              <w:t>«</w:t>
            </w:r>
            <w:r w:rsidR="00D2719B" w:rsidRPr="00975CB5">
              <w:t>Радуга</w:t>
            </w:r>
            <w:r>
              <w:rPr>
                <w:lang w:val="ru-RU"/>
              </w:rPr>
              <w:t>»</w:t>
            </w:r>
            <w:r w:rsidR="00D2719B" w:rsidRPr="00975CB5">
              <w:t xml:space="preserve"> Сыропятовой И.А.</w:t>
            </w:r>
          </w:p>
          <w:p w:rsidR="00DA2746" w:rsidRDefault="00D2719B" w:rsidP="00D2719B">
            <w:pPr>
              <w:ind w:left="0" w:hanging="2"/>
              <w:rPr>
                <w:b/>
                <w:i/>
              </w:rPr>
            </w:pPr>
            <w:r w:rsidRPr="00975CB5">
              <w:rPr>
                <w:b/>
                <w:i/>
              </w:rPr>
              <w:t xml:space="preserve">                                                                    </w:t>
            </w:r>
          </w:p>
          <w:p w:rsidR="00D2719B" w:rsidRPr="00975CB5" w:rsidRDefault="00D2719B" w:rsidP="00DA2746">
            <w:pPr>
              <w:ind w:left="0" w:hanging="2"/>
              <w:jc w:val="right"/>
            </w:pPr>
            <w:r w:rsidRPr="00975CB5">
              <w:rPr>
                <w:b/>
                <w:i/>
              </w:rPr>
              <w:t xml:space="preserve"> (Z</w:t>
            </w:r>
            <w:r w:rsidR="00DA2746">
              <w:rPr>
                <w:b/>
                <w:i/>
                <w:lang w:val="en-US"/>
              </w:rPr>
              <w:t>oom</w:t>
            </w:r>
            <w:r w:rsidRPr="00975CB5">
              <w:rPr>
                <w:b/>
                <w:i/>
              </w:rPr>
              <w:t>, 16</w:t>
            </w:r>
            <w:r w:rsidR="00DA2746">
              <w:rPr>
                <w:b/>
                <w:i/>
                <w:lang w:val="ru-RU"/>
              </w:rPr>
              <w:t>.</w:t>
            </w:r>
            <w:r w:rsidRPr="00975CB5">
              <w:rPr>
                <w:b/>
                <w:i/>
              </w:rPr>
              <w:t>00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19B" w:rsidRPr="00975CB5" w:rsidRDefault="00D2719B" w:rsidP="00DA2746">
            <w:pPr>
              <w:ind w:left="0" w:hanging="2"/>
              <w:jc w:val="center"/>
            </w:pPr>
            <w:r w:rsidRPr="00975CB5">
              <w:t>21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9B" w:rsidRPr="00975CB5" w:rsidRDefault="00D2719B" w:rsidP="00D2719B">
            <w:pPr>
              <w:ind w:left="0" w:hanging="2"/>
            </w:pPr>
            <w:r w:rsidRPr="00975CB5">
              <w:t>Сташкина С.С., аттестационная комиссия</w:t>
            </w:r>
          </w:p>
        </w:tc>
      </w:tr>
      <w:tr w:rsidR="00185487" w:rsidTr="009B0A79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372C0B" w:rsidRDefault="00B74B8B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>
              <w:rPr>
                <w:lang w:val="ru-RU"/>
              </w:rPr>
              <w:t>З</w:t>
            </w:r>
            <w:r w:rsidR="00185487" w:rsidRPr="00372C0B">
              <w:t>аседание Совета технической инспекции областного комитета Профсоюза</w:t>
            </w:r>
          </w:p>
          <w:p w:rsidR="00185487" w:rsidRPr="00372C0B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</w:p>
          <w:p w:rsidR="00185487" w:rsidRPr="00372C0B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</w:pPr>
          </w:p>
          <w:p w:rsidR="00185487" w:rsidRPr="00372C0B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</w:pPr>
          </w:p>
          <w:p w:rsidR="00185487" w:rsidRPr="00372C0B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</w:pPr>
            <w:r w:rsidRPr="00372C0B">
              <w:rPr>
                <w:b/>
                <w:i/>
              </w:rPr>
              <w:t>(Zoom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372C0B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372C0B">
              <w:rPr>
                <w:lang w:val="ru-RU"/>
              </w:rPr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372C0B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372C0B">
              <w:t>Власова Л.Г.</w:t>
            </w:r>
          </w:p>
          <w:p w:rsidR="00185487" w:rsidRPr="00372C0B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372C0B">
              <w:rPr>
                <w:lang w:val="ru-RU"/>
              </w:rPr>
              <w:t>Кузнецова Е.А. (Артинский лицей)</w:t>
            </w:r>
          </w:p>
        </w:tc>
      </w:tr>
      <w:tr w:rsidR="00185487" w:rsidTr="009B0A79">
        <w:tc>
          <w:tcPr>
            <w:tcW w:w="14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85487" w:rsidRPr="00DA2746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DA2746">
              <w:rPr>
                <w:b/>
                <w:color w:val="000000"/>
                <w:sz w:val="28"/>
                <w:szCs w:val="28"/>
              </w:rPr>
              <w:t xml:space="preserve">4. Муниципальные мероприятия для детей </w:t>
            </w:r>
          </w:p>
        </w:tc>
      </w:tr>
      <w:tr w:rsidR="00185487" w:rsidTr="009B0A79">
        <w:tc>
          <w:tcPr>
            <w:tcW w:w="10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lastRenderedPageBreak/>
              <w:t>Муниципальный конкурс детско-юношеского творчества по пожарной безопасности «Неопалимая Купина» (положение) (прием работ до 27  февраля)</w:t>
            </w:r>
          </w:p>
          <w:p w:rsidR="00185487" w:rsidRPr="00310E1F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КЦССО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F6B6E">
              <w:t>01.02-27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Щепочкина С.А.,</w:t>
            </w: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Туканов А.В.(по согласованию)</w:t>
            </w:r>
          </w:p>
        </w:tc>
      </w:tr>
      <w:tr w:rsidR="00185487" w:rsidTr="009B0A79">
        <w:tc>
          <w:tcPr>
            <w:tcW w:w="10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 xml:space="preserve">Старт Всероссийской акции </w:t>
            </w:r>
            <w:r>
              <w:rPr>
                <w:lang w:val="ru-RU"/>
              </w:rPr>
              <w:t>«</w:t>
            </w:r>
            <w:r w:rsidRPr="00CF6B6E">
              <w:t>За здоровье и безопасность наших детей!</w:t>
            </w:r>
            <w:r>
              <w:rPr>
                <w:lang w:val="ru-RU"/>
              </w:rPr>
              <w:t>»</w:t>
            </w:r>
            <w:r w:rsidRPr="00CF6B6E">
              <w:t xml:space="preserve"> I период</w:t>
            </w:r>
          </w:p>
          <w:p w:rsidR="00185487" w:rsidRPr="00310E1F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КЦССО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F6B6E">
              <w:t>с 01.02-30.04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 xml:space="preserve">Бодунова Е.Ф </w:t>
            </w: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Руководители ОО</w:t>
            </w:r>
          </w:p>
        </w:tc>
      </w:tr>
      <w:tr w:rsidR="00185487" w:rsidTr="009B0A79">
        <w:tc>
          <w:tcPr>
            <w:tcW w:w="10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CF6B6E">
              <w:t xml:space="preserve">Муниципальный этап Всероссийского конкурса сочинений </w:t>
            </w:r>
            <w:r w:rsidRPr="00CF6B6E">
              <w:rPr>
                <w:lang w:val="ru-RU"/>
              </w:rPr>
              <w:t>«</w:t>
            </w:r>
            <w:r w:rsidRPr="00CF6B6E">
              <w:t>Без срока давности</w:t>
            </w:r>
            <w:r w:rsidRPr="00CF6B6E">
              <w:rPr>
                <w:lang w:val="ru-RU"/>
              </w:rPr>
              <w:t>»</w:t>
            </w: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>
              <w:rPr>
                <w:b/>
                <w:i/>
                <w:lang w:val="ru-RU"/>
              </w:rPr>
              <w:t>(КЦССО)</w:t>
            </w:r>
            <w:r w:rsidRPr="00CF6B6E"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F6B6E">
              <w:t>31.01-06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Зыкова М.П.</w:t>
            </w: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Руководители ОО</w:t>
            </w:r>
          </w:p>
        </w:tc>
      </w:tr>
      <w:tr w:rsidR="00185487" w:rsidTr="009B0A79">
        <w:tc>
          <w:tcPr>
            <w:tcW w:w="10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CF6B6E">
              <w:t>Профилактическое мероприятие «Родительский патруль»</w:t>
            </w:r>
          </w:p>
          <w:p w:rsidR="00185487" w:rsidRPr="00310E1F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Образовательные организации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F6B6E">
              <w:t>до 10.02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Щепочкина С.А.</w:t>
            </w: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Руководители ОО</w:t>
            </w:r>
          </w:p>
        </w:tc>
      </w:tr>
      <w:tr w:rsidR="00185487" w:rsidTr="009B0A79">
        <w:tc>
          <w:tcPr>
            <w:tcW w:w="10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Муниципальный заочный этап научно-практической конференции.</w:t>
            </w: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 xml:space="preserve"> Приём работ с рецензиями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F6B6E">
              <w:rPr>
                <w:lang w:val="ru-RU"/>
              </w:rPr>
              <w:t>д</w:t>
            </w:r>
            <w:r w:rsidRPr="00CF6B6E">
              <w:t>о 28.02</w:t>
            </w: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F6B6E">
              <w:rPr>
                <w:lang w:val="ru-RU"/>
              </w:rPr>
              <w:t>д</w:t>
            </w:r>
            <w:r w:rsidRPr="00CF6B6E">
              <w:t>о 15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Зыкова М.П.</w:t>
            </w: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Руководители ОО.</w:t>
            </w:r>
          </w:p>
        </w:tc>
      </w:tr>
      <w:tr w:rsidR="00185487" w:rsidTr="009B0A79">
        <w:tc>
          <w:tcPr>
            <w:tcW w:w="10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 xml:space="preserve">Муниципальные дистанционные соревнования </w:t>
            </w:r>
            <w:r w:rsidRPr="00CF6B6E">
              <w:rPr>
                <w:lang w:val="ru-RU"/>
              </w:rPr>
              <w:t>«</w:t>
            </w:r>
            <w:r w:rsidRPr="00CF6B6E">
              <w:t>Зарница</w:t>
            </w:r>
            <w:r w:rsidRPr="00CF6B6E">
              <w:rPr>
                <w:lang w:val="ru-RU"/>
              </w:rPr>
              <w:t>»</w:t>
            </w:r>
            <w:r w:rsidRPr="00CF6B6E">
              <w:t xml:space="preserve"> среди воспитанников ДОО АГО</w:t>
            </w:r>
          </w:p>
          <w:p w:rsidR="00185487" w:rsidRPr="00310E1F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Дошкольные образовательные организации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F6B6E">
              <w:t>18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Бодунова Е.Ф.</w:t>
            </w: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Стахеева А.В.</w:t>
            </w:r>
          </w:p>
        </w:tc>
      </w:tr>
      <w:tr w:rsidR="00185487" w:rsidTr="009B0A79">
        <w:tc>
          <w:tcPr>
            <w:tcW w:w="10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Муниципальный музыкальный фестиваль-конкурс «Славься, Отечество!» для воспитанников  ДОУ АГО</w:t>
            </w:r>
          </w:p>
          <w:p w:rsidR="00185487" w:rsidRPr="00310E1F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Дошкольные образовательные организации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CF6B6E">
              <w:rPr>
                <w:lang w:val="ru-RU"/>
              </w:rPr>
              <w:t>до 23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Щапова Н.Ю.</w:t>
            </w: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Прибыткова Е.М</w:t>
            </w: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Путилова Н.М.</w:t>
            </w:r>
          </w:p>
        </w:tc>
      </w:tr>
      <w:tr w:rsidR="00185487" w:rsidTr="009B0A79">
        <w:tc>
          <w:tcPr>
            <w:tcW w:w="10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Default="00185487" w:rsidP="001854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CF6B6E">
              <w:t>Муниципальные соревнования среди обучающихся 7-11 классов общеобразовательных организаций  Артинского ГО «Служу России»</w:t>
            </w:r>
          </w:p>
          <w:p w:rsidR="00185487" w:rsidRPr="00CF6B6E" w:rsidRDefault="00185487" w:rsidP="001854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eastAsia="Calibri"/>
              </w:rPr>
            </w:pPr>
            <w:r>
              <w:rPr>
                <w:b/>
                <w:i/>
                <w:lang w:val="ru-RU"/>
              </w:rPr>
              <w:t>(Образовательные организации)</w:t>
            </w:r>
            <w:r w:rsidRPr="00CF6B6E">
              <w:t xml:space="preserve">  </w:t>
            </w:r>
            <w:r w:rsidRPr="00CF6B6E">
              <w:rPr>
                <w:rFonts w:eastAsia="Calibri"/>
                <w:i/>
              </w:rPr>
              <w:t xml:space="preserve">                                                                              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до 23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CF6B6E" w:rsidRDefault="00185487" w:rsidP="001854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CF6B6E">
              <w:t>Щепочкина С.А.,</w:t>
            </w:r>
          </w:p>
          <w:p w:rsidR="00185487" w:rsidRPr="00CF6B6E" w:rsidRDefault="00185487" w:rsidP="001854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CF6B6E">
              <w:t>Нужин В.А.</w:t>
            </w:r>
          </w:p>
        </w:tc>
      </w:tr>
      <w:tr w:rsidR="00185487" w:rsidTr="009B0A79">
        <w:tc>
          <w:tcPr>
            <w:tcW w:w="10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Муниципальные соревнования по стрельбе среди обучающихся 7-11 классов ОО Артинского ГО</w:t>
            </w:r>
          </w:p>
          <w:p w:rsidR="00185487" w:rsidRPr="00310E1F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  <w:r w:rsidRPr="00310E1F">
              <w:rPr>
                <w:b/>
                <w:i/>
                <w:lang w:val="ru-RU"/>
              </w:rPr>
              <w:t>(В</w:t>
            </w:r>
            <w:r w:rsidRPr="00310E1F">
              <w:rPr>
                <w:b/>
                <w:i/>
              </w:rPr>
              <w:t xml:space="preserve"> дистанционном формате</w:t>
            </w:r>
            <w:r w:rsidRPr="00310E1F">
              <w:rPr>
                <w:b/>
                <w:i/>
                <w:lang w:val="ru-RU"/>
              </w:rPr>
              <w:t>)</w:t>
            </w:r>
            <w:r w:rsidRPr="00310E1F">
              <w:rPr>
                <w:b/>
                <w:i/>
              </w:rPr>
              <w:t xml:space="preserve">  </w:t>
            </w:r>
            <w:r w:rsidRPr="00310E1F">
              <w:rPr>
                <w:rFonts w:eastAsia="Calibri"/>
                <w:b/>
                <w:i/>
              </w:rPr>
              <w:t xml:space="preserve">                                                                               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до 23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Щепочкина С.А.,</w:t>
            </w: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Нужин В.А.</w:t>
            </w:r>
          </w:p>
        </w:tc>
      </w:tr>
      <w:tr w:rsidR="00185487" w:rsidTr="009B0A79">
        <w:tc>
          <w:tcPr>
            <w:tcW w:w="10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CF6B6E">
              <w:t xml:space="preserve">Муниципальный музыкальный фестиваль конкурс </w:t>
            </w:r>
            <w:r>
              <w:rPr>
                <w:lang w:val="ru-RU"/>
              </w:rPr>
              <w:t>«</w:t>
            </w:r>
            <w:r w:rsidRPr="00CF6B6E">
              <w:t>Славься, Отечество</w:t>
            </w:r>
            <w:r>
              <w:rPr>
                <w:lang w:val="ru-RU"/>
              </w:rPr>
              <w:t>»</w:t>
            </w:r>
            <w:r w:rsidRPr="00CF6B6E">
              <w:t xml:space="preserve"> (воспитанники ДОО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до 23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Зыкова М.П.</w:t>
            </w: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РМО педагогов ДО</w:t>
            </w:r>
          </w:p>
        </w:tc>
      </w:tr>
      <w:tr w:rsidR="00185487" w:rsidTr="009B0A79">
        <w:tc>
          <w:tcPr>
            <w:tcW w:w="10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55FE">
              <w:t>Мероприятия, месячника Защитников Отечеств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F055FE" w:rsidRDefault="00185487" w:rsidP="00185487">
            <w:pPr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до 23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F055FE" w:rsidRDefault="00185487" w:rsidP="00185487">
            <w:pPr>
              <w:ind w:left="0" w:hanging="2"/>
            </w:pPr>
            <w:r w:rsidRPr="00F055FE">
              <w:t>Щепочкина С.А.</w:t>
            </w:r>
          </w:p>
          <w:p w:rsidR="00185487" w:rsidRPr="00F055FE" w:rsidRDefault="00185487" w:rsidP="00185487">
            <w:pPr>
              <w:ind w:left="0" w:hanging="2"/>
            </w:pPr>
            <w:r w:rsidRPr="00F055FE">
              <w:t>Нужин В.А.</w:t>
            </w:r>
          </w:p>
        </w:tc>
      </w:tr>
      <w:tr w:rsidR="00185487" w:rsidTr="009B0A79">
        <w:tc>
          <w:tcPr>
            <w:tcW w:w="10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Профилактическое мероприятие по БДД «Горка» с 10.12.2020-01.03.2021  (отчет по ссылке )</w:t>
            </w: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5"/>
              </w:tabs>
              <w:spacing w:line="240" w:lineRule="auto"/>
              <w:ind w:left="0" w:hanging="2"/>
              <w:jc w:val="right"/>
            </w:pPr>
            <w:r w:rsidRPr="00CF6B6E">
              <w:tab/>
              <w:t xml:space="preserve">    </w:t>
            </w:r>
            <w:r w:rsidRPr="00CF6B6E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lang w:val="ru-RU"/>
              </w:rPr>
              <w:t>д</w:t>
            </w:r>
            <w:r w:rsidRPr="00CF6B6E">
              <w:t>о 27.02</w:t>
            </w: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Щепочкина С.А.</w:t>
            </w: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Руководители ОО</w:t>
            </w:r>
          </w:p>
        </w:tc>
      </w:tr>
      <w:tr w:rsidR="00185487" w:rsidTr="009B0A79">
        <w:tc>
          <w:tcPr>
            <w:tcW w:w="10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 xml:space="preserve">Декада лыжного спорта </w:t>
            </w:r>
          </w:p>
          <w:p w:rsidR="00185487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185487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>
              <w:rPr>
                <w:b/>
                <w:i/>
                <w:lang w:val="ru-RU"/>
              </w:rPr>
              <w:t>(Образовательные организации, с/к «Снежинка»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Бодунова Е.Ф.</w:t>
            </w: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Омельков С.Л. (по согласованию)</w:t>
            </w: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Руководители ОО</w:t>
            </w:r>
          </w:p>
        </w:tc>
      </w:tr>
      <w:tr w:rsidR="00185487" w:rsidTr="009B0A79">
        <w:tc>
          <w:tcPr>
            <w:tcW w:w="10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0" w:hanging="2"/>
            </w:pPr>
            <w:r w:rsidRPr="00CF6B6E">
              <w:t>31-е муниципальные робототехнические соревнования по конструированию и программированию роботов «Hello, Robot!» в онлайн-формате</w:t>
            </w:r>
          </w:p>
          <w:p w:rsidR="00185487" w:rsidRPr="00A51861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0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ЦДО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 течение месяца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Зыкова М.П.</w:t>
            </w: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Чебыкина Т.А.</w:t>
            </w:r>
          </w:p>
        </w:tc>
      </w:tr>
      <w:tr w:rsidR="00185487" w:rsidTr="009B0A79">
        <w:tc>
          <w:tcPr>
            <w:tcW w:w="10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lastRenderedPageBreak/>
              <w:t xml:space="preserve">Муниципальные соревнования в рамках проекта «Будь здоров!», </w:t>
            </w:r>
            <w:r>
              <w:rPr>
                <w:lang w:val="ru-RU"/>
              </w:rPr>
              <w:t>«</w:t>
            </w:r>
            <w:r w:rsidRPr="00CF6B6E">
              <w:t>Мама, папа, я- спортивная семья!</w:t>
            </w:r>
            <w:r>
              <w:rPr>
                <w:lang w:val="ru-RU"/>
              </w:rPr>
              <w:t>»</w:t>
            </w:r>
            <w:r w:rsidRPr="00CF6B6E">
              <w:t xml:space="preserve"> </w:t>
            </w: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(для классов участников проекта «Будь здоров!»)</w:t>
            </w: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CF6B6E">
              <w:rPr>
                <w:b/>
                <w:i/>
              </w:rPr>
              <w:t>(«КЦССО»</w:t>
            </w:r>
            <w:r>
              <w:rPr>
                <w:b/>
                <w:i/>
                <w:lang w:val="ru-RU"/>
              </w:rPr>
              <w:t>, МБУ «Стрт»</w:t>
            </w:r>
            <w:r w:rsidRPr="00CF6B6E">
              <w:rPr>
                <w:b/>
                <w:i/>
              </w:rPr>
              <w:t>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Бодунова Е.Ф..</w:t>
            </w:r>
            <w:r w:rsidRPr="00CF6B6E">
              <w:br/>
              <w:t>Руководители ОО, участвующих в проекте</w:t>
            </w: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bookmarkStart w:id="9" w:name="_heading=h.c22xc1yupy3m" w:colFirst="0" w:colLast="0"/>
            <w:bookmarkEnd w:id="9"/>
            <w:r w:rsidRPr="00CF6B6E">
              <w:t>МБУ “Старт”</w:t>
            </w:r>
          </w:p>
        </w:tc>
      </w:tr>
      <w:tr w:rsidR="00185487" w:rsidTr="009B0A79">
        <w:tc>
          <w:tcPr>
            <w:tcW w:w="10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Муниципальный конкурс в рамках проекта «Будь здоров!»</w:t>
            </w:r>
            <w:r>
              <w:rPr>
                <w:lang w:val="ru-RU"/>
              </w:rPr>
              <w:t>, «</w:t>
            </w:r>
            <w:r w:rsidRPr="00CF6B6E">
              <w:t>Соколы России!</w:t>
            </w:r>
            <w:r>
              <w:rPr>
                <w:lang w:val="ru-RU"/>
              </w:rPr>
              <w:t xml:space="preserve">» </w:t>
            </w:r>
          </w:p>
          <w:p w:rsidR="00185487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(для классов участников проекта «Будь здоров!»)</w:t>
            </w:r>
          </w:p>
          <w:p w:rsidR="00185487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185487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CF6B6E">
              <w:rPr>
                <w:b/>
                <w:i/>
              </w:rPr>
              <w:t>(«КЦССО»</w:t>
            </w:r>
            <w:r>
              <w:rPr>
                <w:b/>
                <w:i/>
                <w:lang w:val="ru-RU"/>
              </w:rPr>
              <w:t>, МБУ «Стрт»</w:t>
            </w:r>
            <w:r w:rsidRPr="00CF6B6E">
              <w:rPr>
                <w:b/>
                <w:i/>
              </w:rPr>
              <w:t>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Бодунова Е.Ф.</w:t>
            </w: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Руководители ОО, участвующих в проекте, МБУ «Старт»</w:t>
            </w:r>
          </w:p>
        </w:tc>
      </w:tr>
      <w:tr w:rsidR="00185487" w:rsidTr="009B0A79">
        <w:tc>
          <w:tcPr>
            <w:tcW w:w="10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 xml:space="preserve"> Всероссийская массовая лыжная гонка «Лыжня России – 2022» (положение)</w:t>
            </w:r>
          </w:p>
          <w:p w:rsidR="00185487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  <w:p w:rsidR="00185487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Образовательные организации, с/к «Снежинка»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F6B6E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Бодунова Е.Ф.</w:t>
            </w: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Омельков С.Л. (по согласованию),</w:t>
            </w: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 xml:space="preserve">Руководители ОО </w:t>
            </w:r>
          </w:p>
        </w:tc>
      </w:tr>
      <w:tr w:rsidR="00185487" w:rsidTr="009B0A79">
        <w:tc>
          <w:tcPr>
            <w:tcW w:w="10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CF6B6E" w:rsidRDefault="00185487" w:rsidP="005A2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CF6B6E">
              <w:t>Муниципальный этап областного краеведческого конкурса</w:t>
            </w:r>
            <w:r>
              <w:rPr>
                <w:lang w:val="ru-RU"/>
              </w:rPr>
              <w:t xml:space="preserve"> «</w:t>
            </w:r>
            <w:r w:rsidRPr="00CF6B6E">
              <w:t>Юные знатоки Урала</w:t>
            </w:r>
            <w:r w:rsidR="005A2914">
              <w:rPr>
                <w:lang w:val="ru-RU"/>
              </w:rPr>
              <w:t>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F6B6E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Зыкова М.П.</w:t>
            </w: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Максунова С.Г.</w:t>
            </w:r>
          </w:p>
        </w:tc>
      </w:tr>
      <w:tr w:rsidR="00185487" w:rsidTr="009B0A79">
        <w:tc>
          <w:tcPr>
            <w:tcW w:w="10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CF6B6E">
              <w:t xml:space="preserve">Мероприятия ОО приуроченные к месячнику защитника Отечества </w:t>
            </w: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5"/>
              </w:tabs>
              <w:spacing w:line="240" w:lineRule="auto"/>
              <w:ind w:left="0" w:hanging="2"/>
              <w:jc w:val="right"/>
              <w:rPr>
                <w:b/>
                <w:i/>
              </w:rPr>
            </w:pP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5"/>
              </w:tabs>
              <w:spacing w:line="240" w:lineRule="auto"/>
              <w:ind w:left="0" w:hanging="2"/>
              <w:jc w:val="right"/>
            </w:pPr>
            <w:r w:rsidRPr="00CF6B6E">
              <w:rPr>
                <w:b/>
                <w:i/>
              </w:rPr>
              <w:t xml:space="preserve"> (Образовательные  организации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lang w:val="ru-RU"/>
              </w:rPr>
              <w:t>В</w:t>
            </w:r>
            <w:r w:rsidRPr="00CF6B6E">
              <w:t xml:space="preserve"> течение месяца</w:t>
            </w:r>
            <w:r>
              <w:rPr>
                <w:lang w:val="ru-RU"/>
              </w:rPr>
              <w:t xml:space="preserve"> </w:t>
            </w:r>
            <w:r w:rsidRPr="00CF6B6E">
              <w:t>(по отдельному плану)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Иванова Л.А.,</w:t>
            </w: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bookmarkStart w:id="10" w:name="_heading=h.tyjcwt" w:colFirst="0" w:colLast="0"/>
            <w:bookmarkEnd w:id="10"/>
            <w:r w:rsidRPr="00CF6B6E">
              <w:t xml:space="preserve">Щепочкина С.А  </w:t>
            </w:r>
            <w:r w:rsidRPr="00CF6B6E">
              <w:br/>
              <w:t>Руководители ОО</w:t>
            </w:r>
          </w:p>
        </w:tc>
      </w:tr>
      <w:tr w:rsidR="00185487" w:rsidTr="009B0A79">
        <w:tc>
          <w:tcPr>
            <w:tcW w:w="10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CF6B6E">
              <w:t xml:space="preserve">Муниципальные </w:t>
            </w:r>
            <w:r>
              <w:rPr>
                <w:lang w:val="ru-RU"/>
              </w:rPr>
              <w:t>«</w:t>
            </w:r>
            <w:r w:rsidRPr="00CF6B6E">
              <w:t>Президентские спортивные игры</w:t>
            </w:r>
            <w:r>
              <w:rPr>
                <w:lang w:val="ru-RU"/>
              </w:rPr>
              <w:t>»</w:t>
            </w:r>
            <w:r w:rsidRPr="00CF6B6E">
              <w:t xml:space="preserve"> по лыжным гонкам среди обучающихся общеобразовательных организаций</w:t>
            </w: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</w:pPr>
            <w:r>
              <w:rPr>
                <w:b/>
                <w:i/>
                <w:lang w:val="ru-RU"/>
              </w:rPr>
              <w:t>(Образовательные организации, с/к «Снежинка»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 xml:space="preserve">Бодунова Е.Ф. </w:t>
            </w:r>
          </w:p>
          <w:p w:rsidR="00185487" w:rsidRPr="00CF6B6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F6B6E">
              <w:t>Руководители ОО</w:t>
            </w:r>
          </w:p>
        </w:tc>
      </w:tr>
      <w:tr w:rsidR="00185487" w:rsidTr="009B0A79">
        <w:tc>
          <w:tcPr>
            <w:tcW w:w="10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372C0B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372C0B">
              <w:rPr>
                <w:color w:val="000000"/>
              </w:rPr>
              <w:t>Лыжные гонки среди сотрудников образовательных организаций</w:t>
            </w:r>
          </w:p>
          <w:p w:rsidR="00185487" w:rsidRPr="00372C0B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</w:rPr>
            </w:pPr>
            <w:r w:rsidRPr="00372C0B">
              <w:rPr>
                <w:b/>
                <w:i/>
                <w:color w:val="000000"/>
              </w:rPr>
              <w:t>(С/К «Снежинка», время уточняется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372C0B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ru-RU"/>
              </w:rPr>
            </w:pPr>
            <w:r w:rsidRPr="00372C0B">
              <w:rPr>
                <w:color w:val="000000"/>
                <w:lang w:val="ru-RU"/>
              </w:rPr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372C0B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372C0B">
              <w:rPr>
                <w:color w:val="000000"/>
              </w:rPr>
              <w:t>Власова Л.Г.</w:t>
            </w:r>
          </w:p>
          <w:p w:rsidR="00185487" w:rsidRPr="00372C0B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372C0B">
              <w:rPr>
                <w:color w:val="000000"/>
              </w:rPr>
              <w:t>Жуков С.В.</w:t>
            </w:r>
          </w:p>
        </w:tc>
      </w:tr>
      <w:tr w:rsidR="00185487" w:rsidTr="009B0A79">
        <w:tc>
          <w:tcPr>
            <w:tcW w:w="14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85487" w:rsidRPr="001B7879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1B7879">
              <w:rPr>
                <w:b/>
                <w:color w:val="000000"/>
                <w:sz w:val="28"/>
                <w:szCs w:val="28"/>
              </w:rPr>
              <w:t>5. Муниципальные мероприятия для педагогов и образовательных организаций</w:t>
            </w:r>
          </w:p>
        </w:tc>
      </w:tr>
      <w:tr w:rsidR="00185487" w:rsidTr="009B0A79">
        <w:tc>
          <w:tcPr>
            <w:tcW w:w="101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85487" w:rsidRPr="001B7879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7879">
              <w:t>Второй этап муниципального этапа Всероссийского конкурса «Учитель года России-2022»;</w:t>
            </w:r>
          </w:p>
          <w:p w:rsidR="00185487" w:rsidRPr="001B7879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1B7879">
              <w:rPr>
                <w:b/>
                <w:i/>
              </w:rPr>
              <w:t>(Видеофрагмент урока)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</w:tcBorders>
          </w:tcPr>
          <w:p w:rsidR="00185487" w:rsidRPr="001B7879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1B7879">
              <w:t>31.01.-04.02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1B7879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7879">
              <w:t>Желтышева И.В.,</w:t>
            </w:r>
          </w:p>
          <w:p w:rsidR="00185487" w:rsidRPr="001B7879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7879">
              <w:t>Методисты КЦССО</w:t>
            </w:r>
          </w:p>
        </w:tc>
      </w:tr>
      <w:tr w:rsidR="00185487" w:rsidTr="009B0A79">
        <w:tc>
          <w:tcPr>
            <w:tcW w:w="101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85487" w:rsidRPr="001B7879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7879">
              <w:t>Третий этап муниципального этапа Всероссийского конкурса «Учитель года России-2022»;</w:t>
            </w:r>
          </w:p>
          <w:p w:rsidR="00185487" w:rsidRPr="001B7879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1B7879">
              <w:rPr>
                <w:b/>
                <w:i/>
              </w:rPr>
              <w:t>(Видеоматериал «Визитная карточка»)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</w:tcBorders>
          </w:tcPr>
          <w:p w:rsidR="00185487" w:rsidRPr="001B7879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1B7879">
              <w:t>07.02-11.02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1B7879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7879">
              <w:t>Желтышева И.В.,</w:t>
            </w:r>
          </w:p>
          <w:p w:rsidR="00185487" w:rsidRPr="001B7879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7879">
              <w:t>Методисты КЦССО</w:t>
            </w:r>
          </w:p>
        </w:tc>
      </w:tr>
      <w:tr w:rsidR="00185487" w:rsidTr="009B0A79">
        <w:tc>
          <w:tcPr>
            <w:tcW w:w="101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85487" w:rsidRPr="001B7879" w:rsidRDefault="00185487" w:rsidP="00185487">
            <w:pPr>
              <w:ind w:left="0" w:hanging="2"/>
            </w:pPr>
            <w:r w:rsidRPr="001B7879">
              <w:t>Муниципальный конкурс сайтов педагогов изобразительного искусства</w:t>
            </w:r>
          </w:p>
          <w:p w:rsidR="00185487" w:rsidRPr="001B7879" w:rsidRDefault="00185487" w:rsidP="00185487">
            <w:pPr>
              <w:ind w:left="0" w:hanging="2"/>
              <w:rPr>
                <w:i/>
              </w:rPr>
            </w:pPr>
            <w:r w:rsidRPr="001B7879">
              <w:rPr>
                <w:i/>
              </w:rPr>
              <w:t>Подача заявок на участие в Конкурсе</w:t>
            </w:r>
          </w:p>
          <w:p w:rsidR="00185487" w:rsidRPr="001B7879" w:rsidRDefault="00185487" w:rsidP="00185487">
            <w:pPr>
              <w:ind w:left="0" w:hanging="2"/>
              <w:rPr>
                <w:i/>
              </w:rPr>
            </w:pPr>
            <w:r w:rsidRPr="001B7879">
              <w:rPr>
                <w:i/>
              </w:rPr>
              <w:t>Экспертиза сайтов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</w:tcBorders>
          </w:tcPr>
          <w:p w:rsidR="00185487" w:rsidRPr="001B7879" w:rsidRDefault="00185487" w:rsidP="00185487">
            <w:pPr>
              <w:ind w:left="0" w:hanging="2"/>
              <w:jc w:val="center"/>
            </w:pPr>
          </w:p>
          <w:p w:rsidR="00185487" w:rsidRPr="001B7879" w:rsidRDefault="00185487" w:rsidP="00185487">
            <w:pPr>
              <w:ind w:left="0" w:hanging="2"/>
              <w:jc w:val="center"/>
            </w:pPr>
            <w:r w:rsidRPr="001B7879">
              <w:t>с 01.01-31.03</w:t>
            </w:r>
          </w:p>
          <w:p w:rsidR="00185487" w:rsidRPr="001B7879" w:rsidRDefault="00185487" w:rsidP="00185487">
            <w:pPr>
              <w:ind w:left="0" w:hanging="2"/>
              <w:jc w:val="center"/>
            </w:pPr>
            <w:r w:rsidRPr="001B7879">
              <w:t>с 01.04-09.05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1B7879" w:rsidRDefault="00185487" w:rsidP="00185487">
            <w:pPr>
              <w:ind w:left="0" w:hanging="2"/>
            </w:pPr>
            <w:r w:rsidRPr="001B7879">
              <w:t>Зыкова М.П.</w:t>
            </w:r>
          </w:p>
          <w:p w:rsidR="00185487" w:rsidRPr="001B7879" w:rsidRDefault="00185487" w:rsidP="00185487">
            <w:pPr>
              <w:ind w:left="0" w:hanging="2"/>
            </w:pPr>
            <w:r w:rsidRPr="001B7879">
              <w:t>РМО учителей ИЗО</w:t>
            </w:r>
          </w:p>
        </w:tc>
      </w:tr>
      <w:tr w:rsidR="00185487" w:rsidTr="009B0A79">
        <w:tc>
          <w:tcPr>
            <w:tcW w:w="101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85487" w:rsidRPr="00B51EFE" w:rsidRDefault="00185487" w:rsidP="00185487">
            <w:pPr>
              <w:ind w:left="0" w:right="1520" w:hanging="2"/>
              <w:rPr>
                <w:lang w:val="ru-RU"/>
              </w:rPr>
            </w:pPr>
            <w:r w:rsidRPr="001B7879">
              <w:t xml:space="preserve">Заочный муниципальный конкурс методических разработок   внеурочных мероприятий по профориентации </w:t>
            </w:r>
            <w:r w:rsidRPr="00B51EFE">
              <w:t>«Мастерская профориентации</w:t>
            </w:r>
            <w:r>
              <w:rPr>
                <w:lang w:val="ru-RU"/>
              </w:rPr>
              <w:t>»</w:t>
            </w:r>
          </w:p>
          <w:p w:rsidR="00185487" w:rsidRPr="001B7879" w:rsidRDefault="00185487" w:rsidP="00185487">
            <w:pPr>
              <w:ind w:left="0" w:right="1520" w:hanging="2"/>
              <w:rPr>
                <w:i/>
              </w:rPr>
            </w:pPr>
            <w:r w:rsidRPr="001B7879">
              <w:rPr>
                <w:i/>
              </w:rPr>
              <w:lastRenderedPageBreak/>
              <w:t>Прием заявок и материалов</w:t>
            </w:r>
          </w:p>
          <w:p w:rsidR="00185487" w:rsidRPr="001B7879" w:rsidRDefault="00185487" w:rsidP="00185487">
            <w:pPr>
              <w:ind w:left="0" w:right="1520" w:hanging="2"/>
              <w:rPr>
                <w:i/>
              </w:rPr>
            </w:pPr>
            <w:r>
              <w:rPr>
                <w:i/>
                <w:lang w:val="ru-RU"/>
              </w:rPr>
              <w:t>Э</w:t>
            </w:r>
            <w:r w:rsidRPr="001B7879">
              <w:rPr>
                <w:i/>
              </w:rPr>
              <w:t>кспертиза материалов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</w:tcBorders>
          </w:tcPr>
          <w:p w:rsidR="00185487" w:rsidRPr="001B7879" w:rsidRDefault="00185487" w:rsidP="00185487">
            <w:pPr>
              <w:ind w:left="0" w:hanging="2"/>
              <w:jc w:val="center"/>
            </w:pPr>
          </w:p>
          <w:p w:rsidR="00185487" w:rsidRPr="001B7879" w:rsidRDefault="00185487" w:rsidP="00185487">
            <w:pPr>
              <w:ind w:left="0" w:hanging="2"/>
              <w:jc w:val="center"/>
            </w:pPr>
          </w:p>
          <w:p w:rsidR="00185487" w:rsidRPr="001B7879" w:rsidRDefault="00185487" w:rsidP="00185487">
            <w:pPr>
              <w:ind w:left="0" w:hanging="2"/>
              <w:jc w:val="center"/>
            </w:pPr>
            <w:r w:rsidRPr="001B7879">
              <w:lastRenderedPageBreak/>
              <w:t>с 12.02-25.02</w:t>
            </w:r>
          </w:p>
          <w:p w:rsidR="00185487" w:rsidRPr="001B7879" w:rsidRDefault="00185487" w:rsidP="00185487">
            <w:pPr>
              <w:ind w:left="0" w:hanging="2"/>
              <w:jc w:val="center"/>
            </w:pPr>
            <w:r w:rsidRPr="001B7879">
              <w:t>с 28.02-11.03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1B7879" w:rsidRDefault="00185487" w:rsidP="00185487">
            <w:pPr>
              <w:ind w:left="0" w:hanging="2"/>
            </w:pPr>
            <w:r w:rsidRPr="001B7879">
              <w:lastRenderedPageBreak/>
              <w:t>Зыкова М.П.</w:t>
            </w:r>
          </w:p>
          <w:p w:rsidR="00185487" w:rsidRPr="001B7879" w:rsidRDefault="00185487" w:rsidP="00185487">
            <w:pPr>
              <w:ind w:left="0" w:hanging="2"/>
            </w:pPr>
            <w:r w:rsidRPr="001B7879">
              <w:t xml:space="preserve">РМО учителей химии </w:t>
            </w:r>
            <w:r w:rsidRPr="001B7879">
              <w:lastRenderedPageBreak/>
              <w:t>и биологии</w:t>
            </w:r>
          </w:p>
        </w:tc>
      </w:tr>
      <w:tr w:rsidR="00185487" w:rsidTr="009B0A79">
        <w:tc>
          <w:tcPr>
            <w:tcW w:w="10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1B7879" w:rsidRDefault="00185487" w:rsidP="00185487">
            <w:pPr>
              <w:ind w:left="0" w:hanging="2"/>
            </w:pPr>
            <w:r w:rsidRPr="001B7879">
              <w:lastRenderedPageBreak/>
              <w:t>Подведение итогов муниципального этапа Всероссийского конкурса «Учитель года России-2022»</w:t>
            </w:r>
          </w:p>
          <w:p w:rsidR="00185487" w:rsidRPr="001B7879" w:rsidRDefault="00185487" w:rsidP="00185487">
            <w:pPr>
              <w:ind w:left="0" w:hanging="2"/>
              <w:jc w:val="right"/>
            </w:pPr>
          </w:p>
          <w:p w:rsidR="00185487" w:rsidRPr="001B7879" w:rsidRDefault="00185487" w:rsidP="00185487">
            <w:pPr>
              <w:ind w:left="0" w:hanging="2"/>
              <w:jc w:val="right"/>
              <w:rPr>
                <w:b/>
                <w:i/>
              </w:rPr>
            </w:pPr>
          </w:p>
          <w:p w:rsidR="00185487" w:rsidRPr="001B7879" w:rsidRDefault="00185487" w:rsidP="00185487">
            <w:pPr>
              <w:tabs>
                <w:tab w:val="left" w:pos="8025"/>
              </w:tabs>
              <w:ind w:left="0" w:hanging="2"/>
              <w:jc w:val="right"/>
            </w:pPr>
            <w:r w:rsidRPr="001B7879">
              <w:rPr>
                <w:b/>
                <w:i/>
              </w:rPr>
              <w:t>(Z</w:t>
            </w:r>
            <w:r>
              <w:rPr>
                <w:b/>
                <w:i/>
              </w:rPr>
              <w:t>oom</w:t>
            </w:r>
            <w:r w:rsidRPr="001B7879">
              <w:rPr>
                <w:b/>
                <w:i/>
              </w:rPr>
              <w:t>, 14.00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1B7879" w:rsidRDefault="00185487" w:rsidP="00185487">
            <w:pPr>
              <w:ind w:left="0" w:hanging="2"/>
              <w:jc w:val="center"/>
            </w:pPr>
            <w:r w:rsidRPr="001B7879">
              <w:t>до 20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1B7879" w:rsidRDefault="00185487" w:rsidP="00185487">
            <w:pPr>
              <w:ind w:left="0" w:hanging="2"/>
            </w:pPr>
            <w:r w:rsidRPr="001B7879">
              <w:t>Спешилова Е.А.</w:t>
            </w:r>
          </w:p>
          <w:p w:rsidR="00185487" w:rsidRPr="001B7879" w:rsidRDefault="00185487" w:rsidP="00185487">
            <w:pPr>
              <w:ind w:left="0" w:hanging="2"/>
            </w:pPr>
            <w:r w:rsidRPr="001B7879">
              <w:t>Желтышева И.В.</w:t>
            </w:r>
          </w:p>
          <w:p w:rsidR="00185487" w:rsidRPr="001B7879" w:rsidRDefault="00185487" w:rsidP="00185487">
            <w:pPr>
              <w:ind w:left="0" w:hanging="2"/>
            </w:pPr>
            <w:r w:rsidRPr="001B7879">
              <w:t>Члены жюри</w:t>
            </w:r>
          </w:p>
          <w:p w:rsidR="00185487" w:rsidRPr="001B7879" w:rsidRDefault="00185487" w:rsidP="00185487">
            <w:pPr>
              <w:ind w:left="0" w:hanging="2"/>
            </w:pPr>
            <w:r w:rsidRPr="001B7879">
              <w:t>Руководители ОО</w:t>
            </w:r>
          </w:p>
          <w:p w:rsidR="00185487" w:rsidRPr="001B7879" w:rsidRDefault="00185487" w:rsidP="00185487">
            <w:pPr>
              <w:ind w:left="0" w:hanging="2"/>
            </w:pPr>
            <w:r w:rsidRPr="001B7879">
              <w:t>Участники конкурса</w:t>
            </w:r>
          </w:p>
        </w:tc>
      </w:tr>
      <w:tr w:rsidR="00185487" w:rsidTr="001B7879">
        <w:trPr>
          <w:trHeight w:val="589"/>
        </w:trPr>
        <w:tc>
          <w:tcPr>
            <w:tcW w:w="10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1B7879" w:rsidRDefault="00185487" w:rsidP="00185487">
            <w:pPr>
              <w:ind w:left="0" w:hanging="2"/>
            </w:pPr>
            <w:r w:rsidRPr="001B7879">
              <w:t>РМО учителей математики</w:t>
            </w:r>
          </w:p>
          <w:p w:rsidR="00185487" w:rsidRPr="001B7879" w:rsidRDefault="00185487" w:rsidP="00185487">
            <w:pPr>
              <w:ind w:left="0" w:hanging="2"/>
              <w:jc w:val="right"/>
            </w:pPr>
            <w:r>
              <w:rPr>
                <w:b/>
                <w:i/>
              </w:rPr>
              <w:t>(</w:t>
            </w:r>
            <w:r w:rsidRPr="001B7879">
              <w:rPr>
                <w:b/>
                <w:i/>
              </w:rPr>
              <w:t>Z</w:t>
            </w:r>
            <w:r>
              <w:rPr>
                <w:b/>
                <w:i/>
              </w:rPr>
              <w:t>oom</w:t>
            </w:r>
            <w:r w:rsidRPr="001B7879">
              <w:rPr>
                <w:b/>
                <w:i/>
              </w:rPr>
              <w:t>, 15.00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1B7879" w:rsidRDefault="00185487" w:rsidP="00185487">
            <w:pPr>
              <w:ind w:left="0" w:hanging="2"/>
              <w:jc w:val="center"/>
            </w:pPr>
            <w:r w:rsidRPr="001B7879">
              <w:t>15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1B7879" w:rsidRDefault="00185487" w:rsidP="00185487">
            <w:pPr>
              <w:ind w:left="0" w:hanging="2"/>
            </w:pPr>
            <w:r w:rsidRPr="001B7879">
              <w:t>Кошкина Л.И.</w:t>
            </w:r>
          </w:p>
          <w:p w:rsidR="00185487" w:rsidRPr="001B7879" w:rsidRDefault="00185487" w:rsidP="00185487">
            <w:pPr>
              <w:ind w:left="0" w:hanging="2"/>
            </w:pPr>
            <w:r w:rsidRPr="001B7879">
              <w:t>Уткина Л.В.</w:t>
            </w:r>
          </w:p>
        </w:tc>
      </w:tr>
      <w:tr w:rsidR="00185487" w:rsidTr="001B7879">
        <w:trPr>
          <w:trHeight w:val="555"/>
        </w:trPr>
        <w:tc>
          <w:tcPr>
            <w:tcW w:w="10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1B7879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7879">
              <w:t>РМО инструкторов физической культуры</w:t>
            </w:r>
          </w:p>
          <w:p w:rsidR="00185487" w:rsidRPr="001B7879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1B7879">
              <w:rPr>
                <w:b/>
                <w:i/>
              </w:rPr>
              <w:t>(Zoom, 14.00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1B7879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1B7879">
              <w:rPr>
                <w:lang w:val="ru-RU"/>
              </w:rPr>
              <w:t>17.02</w:t>
            </w:r>
          </w:p>
          <w:p w:rsidR="00185487" w:rsidRPr="001B7879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1B7879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7879">
              <w:t>Бодунова Е.Ф.</w:t>
            </w:r>
          </w:p>
          <w:p w:rsidR="00185487" w:rsidRPr="001B7879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7879">
              <w:t>Стахеева А.В.</w:t>
            </w:r>
          </w:p>
        </w:tc>
      </w:tr>
      <w:tr w:rsidR="00185487" w:rsidTr="00F055FE">
        <w:trPr>
          <w:trHeight w:val="833"/>
        </w:trPr>
        <w:tc>
          <w:tcPr>
            <w:tcW w:w="10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B0A79">
              <w:t xml:space="preserve">РМО педагогов дошкольного образования АГО </w:t>
            </w:r>
          </w:p>
          <w:p w:rsidR="00185487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185487" w:rsidRPr="009B0A79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1B7879">
              <w:rPr>
                <w:b/>
                <w:i/>
              </w:rPr>
              <w:t>(Zoom, 14.00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1B7879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9B0A79" w:rsidRDefault="00185487" w:rsidP="00185487">
            <w:pPr>
              <w:ind w:left="0" w:hanging="2"/>
            </w:pPr>
            <w:r w:rsidRPr="009B0A79">
              <w:t xml:space="preserve">Щапова Н.Ю. </w:t>
            </w:r>
          </w:p>
          <w:p w:rsidR="00185487" w:rsidRPr="009B0A79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B0A79">
              <w:t>старшие воспитатели ДОУ</w:t>
            </w:r>
          </w:p>
        </w:tc>
      </w:tr>
      <w:tr w:rsidR="00185487" w:rsidTr="009B0A79">
        <w:trPr>
          <w:trHeight w:val="1095"/>
        </w:trPr>
        <w:tc>
          <w:tcPr>
            <w:tcW w:w="10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Default="00185487" w:rsidP="00185487">
            <w:pPr>
              <w:ind w:left="0" w:hanging="2"/>
            </w:pPr>
            <w:r w:rsidRPr="009B0A79">
              <w:t>РМО учителей начальных классов (4 классы)</w:t>
            </w:r>
          </w:p>
          <w:p w:rsidR="00185487" w:rsidRDefault="00185487" w:rsidP="00185487">
            <w:pPr>
              <w:ind w:left="0" w:hanging="2"/>
            </w:pPr>
          </w:p>
          <w:p w:rsidR="00185487" w:rsidRDefault="00185487" w:rsidP="00185487">
            <w:pPr>
              <w:ind w:left="0" w:hanging="2"/>
              <w:jc w:val="right"/>
              <w:rPr>
                <w:b/>
                <w:i/>
              </w:rPr>
            </w:pPr>
          </w:p>
          <w:p w:rsidR="00185487" w:rsidRPr="009B0A79" w:rsidRDefault="00185487" w:rsidP="00185487">
            <w:pPr>
              <w:ind w:left="0" w:hanging="2"/>
              <w:jc w:val="right"/>
            </w:pPr>
            <w:r>
              <w:rPr>
                <w:b/>
                <w:i/>
              </w:rPr>
              <w:t>(</w:t>
            </w:r>
            <w:r w:rsidRPr="009B0A79">
              <w:rPr>
                <w:b/>
                <w:i/>
              </w:rPr>
              <w:t>Z</w:t>
            </w:r>
            <w:r>
              <w:rPr>
                <w:b/>
                <w:i/>
              </w:rPr>
              <w:t>oom</w:t>
            </w:r>
            <w:r w:rsidRPr="009B0A79">
              <w:rPr>
                <w:b/>
                <w:i/>
              </w:rPr>
              <w:t>, 1</w:t>
            </w:r>
            <w:r>
              <w:rPr>
                <w:b/>
                <w:i/>
                <w:lang w:val="ru-RU"/>
              </w:rPr>
              <w:t>8</w:t>
            </w:r>
            <w:r w:rsidRPr="009B0A79">
              <w:rPr>
                <w:b/>
                <w:i/>
              </w:rPr>
              <w:t>.00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1B7879" w:rsidRDefault="00185487" w:rsidP="00185487">
            <w:pPr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9B0A79" w:rsidRDefault="00185487" w:rsidP="00185487">
            <w:pPr>
              <w:ind w:left="0" w:hanging="2"/>
            </w:pPr>
            <w:r w:rsidRPr="009B0A79">
              <w:t>Щапова Н.Ю.</w:t>
            </w:r>
          </w:p>
          <w:p w:rsidR="00185487" w:rsidRPr="009B0A79" w:rsidRDefault="00185487" w:rsidP="00185487">
            <w:pPr>
              <w:ind w:left="0" w:hanging="2"/>
            </w:pPr>
            <w:r w:rsidRPr="009B0A79">
              <w:t>Кашина Г.Г.</w:t>
            </w:r>
          </w:p>
        </w:tc>
      </w:tr>
      <w:tr w:rsidR="00185487" w:rsidTr="001B0B07">
        <w:trPr>
          <w:trHeight w:val="840"/>
        </w:trPr>
        <w:tc>
          <w:tcPr>
            <w:tcW w:w="10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55FE">
              <w:t>Аттестация   педагогических работников ОО АГО по плану-графику аттестации</w:t>
            </w:r>
          </w:p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55FE">
              <w:t xml:space="preserve">                                                                                                                                            </w:t>
            </w:r>
          </w:p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F055FE">
              <w:rPr>
                <w:b/>
                <w:i/>
              </w:rPr>
              <w:t xml:space="preserve">(КЦССО, ОО АГО)                                                                                                                                                                       </w:t>
            </w:r>
            <w:r w:rsidRPr="00F055FE">
              <w:t xml:space="preserve">                                                                                                      </w:t>
            </w:r>
            <w:r w:rsidRPr="00F055FE">
              <w:rPr>
                <w:b/>
                <w:i/>
              </w:rPr>
              <w:t xml:space="preserve">                                                            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55FE">
              <w:t>по плану-графику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55FE">
              <w:t>Сагацких Т.В.</w:t>
            </w:r>
          </w:p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55FE">
              <w:t>Ответственные за аттестацию в ОО</w:t>
            </w:r>
          </w:p>
        </w:tc>
      </w:tr>
      <w:tr w:rsidR="00185487" w:rsidTr="009B0A79">
        <w:tc>
          <w:tcPr>
            <w:tcW w:w="14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F055FE">
              <w:rPr>
                <w:b/>
                <w:sz w:val="28"/>
                <w:szCs w:val="28"/>
              </w:rPr>
              <w:t>6. Мероприятия по реализации муниципальной программы «Развитие системы образования Артинского городского округа до 2024 года»</w:t>
            </w:r>
          </w:p>
        </w:tc>
      </w:tr>
      <w:tr w:rsidR="00185487" w:rsidTr="009B0A79">
        <w:tc>
          <w:tcPr>
            <w:tcW w:w="10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55FE">
              <w:t>Реализация мероприятий, предусмотренных Программой «Развитие системы образования в Артинском городском округе до 2024 года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55FE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55FE">
              <w:t>Специалисты УО</w:t>
            </w:r>
          </w:p>
        </w:tc>
      </w:tr>
      <w:tr w:rsidR="00185487" w:rsidTr="009B0A79">
        <w:tc>
          <w:tcPr>
            <w:tcW w:w="14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F055FE">
              <w:rPr>
                <w:b/>
                <w:color w:val="000000"/>
                <w:sz w:val="28"/>
                <w:szCs w:val="28"/>
              </w:rPr>
              <w:t>7. Общие мероприятия</w:t>
            </w:r>
          </w:p>
        </w:tc>
      </w:tr>
      <w:tr w:rsidR="00185487" w:rsidTr="009B0A79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55FE">
              <w:t>Личный прием граждан в Управлении образования Администрации Артинского городского округа</w:t>
            </w:r>
          </w:p>
          <w:p w:rsidR="00185487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УО ААГО, Кабинет 9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55FE">
              <w:t>01.02</w:t>
            </w:r>
          </w:p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55FE">
              <w:t>08.02</w:t>
            </w:r>
          </w:p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55FE">
              <w:t>15.02</w:t>
            </w:r>
          </w:p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55FE">
              <w:t>22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55FE">
              <w:t>Спешилова Е.А.</w:t>
            </w:r>
          </w:p>
        </w:tc>
      </w:tr>
      <w:tr w:rsidR="00185487" w:rsidTr="009B0A79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F055FE" w:rsidRDefault="00185487" w:rsidP="00185487">
            <w:pPr>
              <w:ind w:left="0" w:hanging="2"/>
            </w:pPr>
            <w:r w:rsidRPr="00F055FE">
              <w:t>Итоговое сочинение(изложение) в 11 классе</w:t>
            </w:r>
          </w:p>
          <w:p w:rsidR="00185487" w:rsidRDefault="00185487" w:rsidP="00185487">
            <w:pPr>
              <w:ind w:left="0" w:hanging="2"/>
              <w:jc w:val="right"/>
            </w:pPr>
          </w:p>
          <w:p w:rsidR="00185487" w:rsidRPr="00F055FE" w:rsidRDefault="00185487" w:rsidP="00185487">
            <w:pPr>
              <w:ind w:left="0" w:hanging="2"/>
              <w:jc w:val="right"/>
              <w:rPr>
                <w:b/>
                <w:i/>
                <w:lang w:val="ru-RU"/>
              </w:rPr>
            </w:pPr>
            <w:r w:rsidRPr="00F055FE">
              <w:rPr>
                <w:b/>
                <w:i/>
                <w:lang w:val="ru-RU"/>
              </w:rPr>
              <w:t>(Общеобразовательные оршганизаци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F055FE" w:rsidRDefault="00185487" w:rsidP="00185487">
            <w:pPr>
              <w:ind w:left="0" w:hanging="2"/>
              <w:jc w:val="center"/>
            </w:pPr>
            <w:r w:rsidRPr="00F055FE">
              <w:t>02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F055FE" w:rsidRDefault="00185487" w:rsidP="00185487">
            <w:pPr>
              <w:ind w:left="0" w:hanging="2"/>
            </w:pPr>
            <w:r w:rsidRPr="00F055FE">
              <w:t>Кошкина Л.И.</w:t>
            </w:r>
          </w:p>
          <w:p w:rsidR="00185487" w:rsidRPr="00F055FE" w:rsidRDefault="00185487" w:rsidP="00185487">
            <w:pPr>
              <w:ind w:left="0" w:hanging="2"/>
            </w:pPr>
            <w:r w:rsidRPr="00F055FE">
              <w:t>Голых О.А.</w:t>
            </w:r>
          </w:p>
          <w:p w:rsidR="00185487" w:rsidRPr="00F055FE" w:rsidRDefault="00185487" w:rsidP="00185487">
            <w:pPr>
              <w:ind w:left="0" w:hanging="2"/>
            </w:pPr>
            <w:r w:rsidRPr="00F055FE">
              <w:t>Агейкина Л.А.</w:t>
            </w:r>
          </w:p>
        </w:tc>
      </w:tr>
      <w:tr w:rsidR="00185487" w:rsidTr="009B0A79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F055FE" w:rsidRDefault="00185487" w:rsidP="00185487">
            <w:pPr>
              <w:ind w:left="0" w:hanging="2"/>
            </w:pPr>
            <w:r w:rsidRPr="00F055FE">
              <w:lastRenderedPageBreak/>
              <w:t>Итоговое собеседование  в 9 классе</w:t>
            </w:r>
          </w:p>
          <w:p w:rsidR="00185487" w:rsidRPr="00F055FE" w:rsidRDefault="00185487" w:rsidP="00185487">
            <w:pPr>
              <w:ind w:left="0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Общеобразовательные организаци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F055FE" w:rsidRDefault="00185487" w:rsidP="00185487">
            <w:pPr>
              <w:ind w:left="0" w:hanging="2"/>
              <w:jc w:val="center"/>
            </w:pPr>
            <w:r w:rsidRPr="00F055FE">
              <w:t>09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F055FE" w:rsidRDefault="00185487" w:rsidP="00185487">
            <w:pPr>
              <w:ind w:left="0" w:hanging="2"/>
            </w:pPr>
            <w:r w:rsidRPr="00F055FE">
              <w:t>Кошкина Л.И.</w:t>
            </w:r>
          </w:p>
          <w:p w:rsidR="00185487" w:rsidRPr="00F055FE" w:rsidRDefault="00185487" w:rsidP="00185487">
            <w:pPr>
              <w:ind w:left="0" w:hanging="2"/>
            </w:pPr>
            <w:r w:rsidRPr="00F055FE">
              <w:t xml:space="preserve">Руководители ОО </w:t>
            </w:r>
          </w:p>
        </w:tc>
      </w:tr>
      <w:tr w:rsidR="00185487" w:rsidTr="009B0A79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55FE">
              <w:t>Размещение пакета документов по летней оздоровительной кампании на сайте Управления образования в разделе “Летний отдых” и подача объявления в газету “Артинские вести” о начале оздоровиительной кампании в Артинском городском округе в 2022 году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55FE">
              <w:t>до 11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55FE">
              <w:t>Шипицына С.А.</w:t>
            </w:r>
          </w:p>
        </w:tc>
      </w:tr>
      <w:tr w:rsidR="00185487" w:rsidTr="009B0A79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55FE">
              <w:t xml:space="preserve">Координация работы ОО с базой КАИС ИРО  (проведение   заявок на аттестацию педагогических работников ОО АГО в марте)      </w:t>
            </w:r>
          </w:p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F055FE">
              <w:t xml:space="preserve">                                                                                                                           </w:t>
            </w:r>
            <w:r w:rsidRPr="00F055FE">
              <w:rPr>
                <w:b/>
                <w:i/>
              </w:rPr>
              <w:t>(КЦССО, ОО ААГО)</w:t>
            </w:r>
            <w:r w:rsidRPr="00F055FE">
              <w:t xml:space="preserve">                                                                                                      </w:t>
            </w:r>
            <w:r w:rsidRPr="00F055FE">
              <w:rPr>
                <w:b/>
                <w:i/>
              </w:rPr>
              <w:t xml:space="preserve">                                               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55FE">
              <w:t>до 12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55FE">
              <w:t>Сагацких Т.В.</w:t>
            </w:r>
          </w:p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55FE">
              <w:t>Ответственные за аттестацию в ОО</w:t>
            </w:r>
          </w:p>
        </w:tc>
      </w:tr>
      <w:tr w:rsidR="00185487" w:rsidTr="009B0A79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55FE">
              <w:t>Прием заявлений от родителей (законных представителей), собеседование с родителями по вопросам летней оздоровительной кампании 2022 года</w:t>
            </w:r>
          </w:p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КЦССО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55FE">
              <w:t>с 15.02</w:t>
            </w:r>
          </w:p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55FE">
              <w:t>(вторник, четверг)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55FE">
              <w:t>Шипицына С.А.</w:t>
            </w:r>
          </w:p>
        </w:tc>
      </w:tr>
      <w:tr w:rsidR="00185487" w:rsidTr="009B0A79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55FE">
              <w:t xml:space="preserve">Формирование отчетов в МО и МП СО, ЗУО, ТКДНиЗП о детях, не посещающих ОО без уважительной причины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55FE">
              <w:t>до 22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55FE">
              <w:t>Кошкина Л.И.</w:t>
            </w:r>
          </w:p>
        </w:tc>
      </w:tr>
      <w:tr w:rsidR="00185487" w:rsidTr="009B0A79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55FE">
              <w:t xml:space="preserve">Мониторинг и оформление заявок на  КПК для педагогов и   руководителей  ОО АГО  </w:t>
            </w:r>
            <w:r w:rsidRPr="00F055FE">
              <w:rPr>
                <w:b/>
                <w:i/>
              </w:rPr>
              <w:t xml:space="preserve">       </w:t>
            </w:r>
          </w:p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F055FE">
              <w:rPr>
                <w:b/>
                <w:i/>
              </w:rPr>
              <w:t xml:space="preserve">                                                                                                                              (КЦССО, ОО АГО)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55FE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55FE">
              <w:t>Сагацких Т.В.</w:t>
            </w:r>
          </w:p>
        </w:tc>
      </w:tr>
      <w:tr w:rsidR="00185487" w:rsidTr="009B0A79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55FE">
              <w:t xml:space="preserve">Формирование пакетов документов аттестующихся в феврале  2022 года в  ОО АГО в РГ АК при ГБПОУ СО «КПК» </w:t>
            </w:r>
          </w:p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F055FE">
              <w:rPr>
                <w:b/>
                <w:i/>
              </w:rPr>
              <w:t>(КЦССО, ОО АГО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55FE">
              <w:t>два раза в месяц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55FE">
              <w:t>Сагацких Т.В.</w:t>
            </w:r>
          </w:p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55FE">
              <w:t>Ответственные за аттестацию в ОО</w:t>
            </w:r>
          </w:p>
        </w:tc>
      </w:tr>
      <w:tr w:rsidR="00185487" w:rsidTr="009B0A79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55FE">
              <w:t>Работа с базой РБД. Загрузка заявлений данных об экзаменах, выбранных для ОГЭ, ГВ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55FE">
              <w:t>По плану-графику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55FE">
              <w:t>Руководители ОО,</w:t>
            </w:r>
          </w:p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55FE">
              <w:t>ответственные за информационный обмен           в ОО,</w:t>
            </w:r>
          </w:p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55FE">
              <w:t>Сагацких Т.В.</w:t>
            </w:r>
          </w:p>
          <w:p w:rsidR="00185487" w:rsidRPr="00F055FE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55FE">
              <w:t>Кошкина Л.И.</w:t>
            </w:r>
          </w:p>
        </w:tc>
      </w:tr>
      <w:tr w:rsidR="00625912" w:rsidTr="009B0A79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912" w:rsidRPr="00625912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625912">
              <w:t>Индивидуальная консультация для ответственного за аттестацию и информационный обмен в ОО (Азигуловская и Свердловская СОШ)</w:t>
            </w:r>
          </w:p>
          <w:p w:rsidR="00625912" w:rsidRPr="00625912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625912">
              <w:t xml:space="preserve">                                                                                                                               </w:t>
            </w:r>
          </w:p>
          <w:p w:rsidR="00625912" w:rsidRPr="00625912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b/>
                <w:i/>
              </w:rPr>
            </w:pPr>
          </w:p>
          <w:p w:rsidR="00625912" w:rsidRPr="00625912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625912">
              <w:rPr>
                <w:b/>
                <w:i/>
              </w:rPr>
              <w:t>(КЦССО, ОО АГО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912" w:rsidRPr="00625912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625912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12" w:rsidRPr="0025343C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25343C">
              <w:t>Сагацких Т.В.</w:t>
            </w:r>
          </w:p>
          <w:p w:rsidR="00625912" w:rsidRPr="0025343C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25343C">
              <w:t>Ответственные за информационный обмен и аттестацию в ОО</w:t>
            </w:r>
          </w:p>
        </w:tc>
      </w:tr>
      <w:tr w:rsidR="00625912" w:rsidTr="009B0A79">
        <w:tc>
          <w:tcPr>
            <w:tcW w:w="14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54F5E">
              <w:rPr>
                <w:b/>
                <w:color w:val="000000"/>
                <w:sz w:val="28"/>
                <w:szCs w:val="28"/>
              </w:rPr>
              <w:t>8. Мониторинги и отчеты</w:t>
            </w:r>
          </w:p>
        </w:tc>
      </w:tr>
      <w:tr w:rsidR="00625912" w:rsidTr="009B0A79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Мониторинг посещаемости ОО, ДОО, ДОП образования (ЦДО, ДЮСШ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54F5E">
              <w:t>ежедневно до 10: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Руководители ОО</w:t>
            </w:r>
          </w:p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Бодунова Е.Ф.</w:t>
            </w:r>
          </w:p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Щапова Н.Ю.</w:t>
            </w:r>
          </w:p>
        </w:tc>
      </w:tr>
      <w:tr w:rsidR="00625912" w:rsidTr="009B0A79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912" w:rsidRPr="00254F5E" w:rsidRDefault="00625912" w:rsidP="00625912">
            <w:pPr>
              <w:ind w:left="0" w:hanging="2"/>
            </w:pPr>
            <w:r w:rsidRPr="00254F5E">
              <w:t>Мониторинг заболеваемости ОРВИ и НКВИ, введение карантинных мероприятий</w:t>
            </w:r>
            <w:r>
              <w:rPr>
                <w:lang w:val="ru-RU"/>
              </w:rPr>
              <w:t xml:space="preserve"> </w:t>
            </w:r>
            <w:r w:rsidRPr="00254F5E">
              <w:t xml:space="preserve">в ОО и ДОО </w:t>
            </w:r>
            <w:r w:rsidRPr="00254F5E">
              <w:lastRenderedPageBreak/>
              <w:t xml:space="preserve">АГО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54F5E">
              <w:lastRenderedPageBreak/>
              <w:t xml:space="preserve">ежедневно до </w:t>
            </w:r>
            <w:r w:rsidRPr="00254F5E">
              <w:lastRenderedPageBreak/>
              <w:t>12: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lastRenderedPageBreak/>
              <w:t>Руководители ОО</w:t>
            </w:r>
          </w:p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lastRenderedPageBreak/>
              <w:t>Бодунова Е.Ф.</w:t>
            </w:r>
          </w:p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Щапова Н.Ю.</w:t>
            </w:r>
          </w:p>
        </w:tc>
      </w:tr>
      <w:tr w:rsidR="00625912" w:rsidTr="009B0A79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912" w:rsidRPr="00254F5E" w:rsidRDefault="00625912" w:rsidP="00625912">
            <w:pPr>
              <w:ind w:left="0" w:hanging="2"/>
            </w:pPr>
            <w:r w:rsidRPr="00254F5E">
              <w:lastRenderedPageBreak/>
              <w:t>Мониторинг вакцинации и ревакцинации от НКВИ, ГРИПП сотрудников ОО, ДОО, ДОП образования (ЦДО, ДЮСШ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54F5E">
              <w:t>ежедневно до 12: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Руководители ОО</w:t>
            </w:r>
          </w:p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Бодунова Е.Ф.</w:t>
            </w:r>
          </w:p>
        </w:tc>
      </w:tr>
      <w:tr w:rsidR="00625912" w:rsidTr="009B0A79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rPr>
                <w:lang w:val="ru-RU"/>
              </w:rPr>
              <w:t>М</w:t>
            </w:r>
            <w:r w:rsidRPr="00254F5E">
              <w:t>ониторинг в МО и МП СО об ограничительных и карантинных мероприятия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254F5E">
              <w:rPr>
                <w:lang w:val="ru-RU"/>
              </w:rPr>
              <w:t>Ежедневно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Щапова Н.Ю.</w:t>
            </w:r>
          </w:p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Бодунова Е.Ф.</w:t>
            </w:r>
          </w:p>
        </w:tc>
      </w:tr>
      <w:tr w:rsidR="00625912" w:rsidTr="009B0A79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Мониторинг обращений граждан за 2021 год и представление его на совещании руководителе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254F5E">
              <w:rPr>
                <w:lang w:val="ru-RU"/>
              </w:rPr>
              <w:t>до 10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Желтышева И.В.</w:t>
            </w:r>
          </w:p>
        </w:tc>
      </w:tr>
      <w:tr w:rsidR="00625912" w:rsidTr="009B0A79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Предоставление информации об ответственном за летнюю оздоровительную кампанию 2022 года в Министерство образования и молодежной политики Свердлов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54F5E">
              <w:t>до 12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Шипицына С.А.</w:t>
            </w:r>
          </w:p>
        </w:tc>
      </w:tr>
      <w:tr w:rsidR="00625912" w:rsidTr="009B0A79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Формирование и представление Паспортов лагерей дневного пребывания в Министерство образования и молодежной политики Свердлов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54F5E">
              <w:t>до 01.03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Шипицына С.А.</w:t>
            </w:r>
          </w:p>
        </w:tc>
      </w:tr>
      <w:tr w:rsidR="00625912" w:rsidTr="009B0A79">
        <w:trPr>
          <w:trHeight w:val="416"/>
        </w:trPr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Формирование и представление Реестра лагерей дневного пребывания детей в Министерство образования и молодежной политики Свердлов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54F5E">
              <w:t>до 01.0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Шипицына С.А.</w:t>
            </w:r>
          </w:p>
        </w:tc>
      </w:tr>
      <w:tr w:rsidR="00625912" w:rsidTr="009B0A79">
        <w:tc>
          <w:tcPr>
            <w:tcW w:w="14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54F5E">
              <w:rPr>
                <w:b/>
                <w:color w:val="000000"/>
                <w:sz w:val="28"/>
                <w:szCs w:val="28"/>
              </w:rPr>
              <w:t>9. Подготовка муниципальных нормативных актов</w:t>
            </w:r>
          </w:p>
        </w:tc>
      </w:tr>
      <w:tr w:rsidR="00625912" w:rsidTr="009B0A79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912" w:rsidRPr="009B0A79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912" w:rsidRPr="009B0A79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12" w:rsidRPr="009B0A79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625912" w:rsidTr="009B0A79">
        <w:tc>
          <w:tcPr>
            <w:tcW w:w="14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54F5E">
              <w:rPr>
                <w:b/>
                <w:color w:val="000000"/>
                <w:sz w:val="28"/>
                <w:szCs w:val="28"/>
              </w:rPr>
              <w:t>10. Контрольные мероприятия</w:t>
            </w:r>
          </w:p>
        </w:tc>
      </w:tr>
      <w:tr w:rsidR="00625912" w:rsidTr="009B0A79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Контроль соблюдения санитарно-эпидемиологических мероприятий в О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54F5E">
              <w:t>ежедневно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Волкова Н.В..</w:t>
            </w:r>
          </w:p>
        </w:tc>
      </w:tr>
      <w:tr w:rsidR="00625912" w:rsidTr="009B0A79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Контроль проведения заявок на аттестацию в базе КАИС ИР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54F5E">
              <w:t xml:space="preserve"> до 15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Сагацких ТВ</w:t>
            </w:r>
          </w:p>
        </w:tc>
      </w:tr>
      <w:tr w:rsidR="00625912" w:rsidTr="009B0A79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Контроль заполнения гугл-формы ( педагоги ОО АГО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54F5E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Сагацких ТВ</w:t>
            </w:r>
          </w:p>
        </w:tc>
      </w:tr>
      <w:tr w:rsidR="00625912" w:rsidTr="009B0A79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Контроль выполнения мероприятий ИОМ педагогами ОО АГ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54F5E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Сагацких ТВ</w:t>
            </w:r>
          </w:p>
        </w:tc>
      </w:tr>
      <w:tr w:rsidR="00625912" w:rsidTr="009B0A79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Контроль заполнения базы АИС-подрост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54F5E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Щепочкина С.А.</w:t>
            </w:r>
          </w:p>
        </w:tc>
      </w:tr>
      <w:tr w:rsidR="00625912" w:rsidTr="009B0A79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Контроль питания обучающихся и воспитанник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54F5E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12" w:rsidRPr="00254F5E" w:rsidRDefault="00625912" w:rsidP="0062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Шипицына С.А.</w:t>
            </w:r>
          </w:p>
        </w:tc>
      </w:tr>
    </w:tbl>
    <w:p w:rsidR="0090254A" w:rsidRDefault="009025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0066"/>
          <w:sz w:val="28"/>
          <w:szCs w:val="28"/>
        </w:rPr>
      </w:pPr>
    </w:p>
    <w:p w:rsidR="0090254A" w:rsidRDefault="009025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0066"/>
          <w:sz w:val="28"/>
          <w:szCs w:val="28"/>
        </w:rPr>
      </w:pPr>
    </w:p>
    <w:p w:rsidR="0090254A" w:rsidRDefault="009025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0066"/>
          <w:sz w:val="28"/>
          <w:szCs w:val="28"/>
        </w:rPr>
      </w:pPr>
    </w:p>
    <w:p w:rsidR="0090254A" w:rsidRDefault="009025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0066"/>
          <w:sz w:val="28"/>
          <w:szCs w:val="28"/>
        </w:rPr>
      </w:pPr>
    </w:p>
    <w:p w:rsidR="0090254A" w:rsidRDefault="009025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0066"/>
          <w:sz w:val="28"/>
          <w:szCs w:val="28"/>
        </w:rPr>
      </w:pPr>
    </w:p>
    <w:p w:rsidR="0090254A" w:rsidRDefault="009025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0066"/>
          <w:sz w:val="28"/>
          <w:szCs w:val="28"/>
        </w:rPr>
      </w:pPr>
    </w:p>
    <w:p w:rsidR="0090254A" w:rsidRDefault="009025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0066"/>
          <w:sz w:val="28"/>
          <w:szCs w:val="28"/>
        </w:rPr>
      </w:pPr>
    </w:p>
    <w:p w:rsidR="0090254A" w:rsidRDefault="009025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0066"/>
          <w:sz w:val="28"/>
          <w:szCs w:val="28"/>
        </w:rPr>
      </w:pPr>
    </w:p>
    <w:p w:rsidR="0090254A" w:rsidRDefault="009025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0066"/>
          <w:sz w:val="28"/>
          <w:szCs w:val="28"/>
        </w:rPr>
      </w:pPr>
    </w:p>
    <w:p w:rsidR="0090254A" w:rsidRDefault="009025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0066"/>
          <w:sz w:val="28"/>
          <w:szCs w:val="28"/>
        </w:rPr>
      </w:pPr>
    </w:p>
    <w:p w:rsidR="00D0329B" w:rsidRDefault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lastRenderedPageBreak/>
        <w:t>МАРТ</w:t>
      </w:r>
    </w:p>
    <w:p w:rsidR="00D0329B" w:rsidRDefault="00D0329B" w:rsidP="008600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" w:hanging="3"/>
        <w:jc w:val="center"/>
        <w:rPr>
          <w:color w:val="FF0066"/>
          <w:sz w:val="28"/>
          <w:szCs w:val="28"/>
        </w:rPr>
      </w:pPr>
    </w:p>
    <w:tbl>
      <w:tblPr>
        <w:tblStyle w:val="af0"/>
        <w:tblW w:w="14624" w:type="dxa"/>
        <w:tblInd w:w="-170" w:type="dxa"/>
        <w:tblLayout w:type="fixed"/>
        <w:tblLook w:val="0000" w:firstRow="0" w:lastRow="0" w:firstColumn="0" w:lastColumn="0" w:noHBand="0" w:noVBand="0"/>
      </w:tblPr>
      <w:tblGrid>
        <w:gridCol w:w="9990"/>
        <w:gridCol w:w="240"/>
        <w:gridCol w:w="1984"/>
        <w:gridCol w:w="2410"/>
      </w:tblGrid>
      <w:tr w:rsidR="00D0329B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D0329B" w:rsidRDefault="00C14C76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D0329B" w:rsidRDefault="00C14C76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рок исполн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D0329B" w:rsidRDefault="00C14C76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тветственный за подготовку </w:t>
            </w:r>
          </w:p>
        </w:tc>
      </w:tr>
      <w:tr w:rsidR="00D0329B" w:rsidTr="001B0B07"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D0329B" w:rsidRDefault="00C14C76" w:rsidP="008600D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опросы для рассмотрения на заседаниях Администрации Артинского городского округа </w:t>
            </w:r>
          </w:p>
          <w:p w:rsidR="00D0329B" w:rsidRDefault="00C14C76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и Управление образования Администрации Артинского городского округа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</w:tr>
      <w:tr w:rsidR="00D0329B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A815DA" w:rsidRDefault="00C14C76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«О мерах по обеспечению отдыха, оздоровления и занятости детей и подростков в Артинском городском округе в летний период 2022 года»</w:t>
            </w:r>
          </w:p>
          <w:p w:rsidR="00D0329B" w:rsidRPr="00A815DA" w:rsidRDefault="00C14C76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A815DA">
              <w:rPr>
                <w:b/>
                <w:i/>
              </w:rPr>
              <w:t>(Администрация АГ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A815DA" w:rsidRDefault="00C14C76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A815DA">
              <w:t>в течение месяца</w:t>
            </w:r>
            <w:r w:rsidR="001B0B07" w:rsidRPr="00A815DA">
              <w:rPr>
                <w:lang w:val="ru-RU"/>
              </w:rPr>
              <w:t xml:space="preserve"> (по плану Администрации)</w:t>
            </w:r>
            <w:r w:rsidRPr="00A815DA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A815DA" w:rsidRDefault="00C14C76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Спешилова Е.А.</w:t>
            </w:r>
          </w:p>
        </w:tc>
      </w:tr>
      <w:tr w:rsidR="00D0329B" w:rsidTr="001B0B07"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D0329B" w:rsidRDefault="00C14C76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2. Совещания, совещания-семинары, собеседования, консультации, </w:t>
            </w:r>
            <w:r>
              <w:rPr>
                <w:b/>
                <w:sz w:val="28"/>
                <w:szCs w:val="28"/>
              </w:rPr>
              <w:t>организационные</w:t>
            </w:r>
            <w:r>
              <w:rPr>
                <w:b/>
                <w:color w:val="000000"/>
                <w:sz w:val="28"/>
                <w:szCs w:val="28"/>
              </w:rPr>
              <w:t xml:space="preserve"> комитеты (внутренние)</w:t>
            </w:r>
          </w:p>
        </w:tc>
      </w:tr>
      <w:tr w:rsidR="00D0329B" w:rsidTr="00A815DA">
        <w:trPr>
          <w:trHeight w:val="409"/>
        </w:trPr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0329B" w:rsidRPr="00A815DA" w:rsidRDefault="00C14C76" w:rsidP="008600D9">
            <w:pPr>
              <w:tabs>
                <w:tab w:val="left" w:pos="8025"/>
              </w:tabs>
              <w:spacing w:line="240" w:lineRule="auto"/>
              <w:ind w:leftChars="0" w:left="2" w:hanging="2"/>
            </w:pPr>
            <w:r w:rsidRPr="00A815DA">
              <w:t xml:space="preserve">Совещание с руководителями образовательных организаций Артинского городского округа </w:t>
            </w:r>
          </w:p>
          <w:p w:rsidR="00D0329B" w:rsidRPr="00A815DA" w:rsidRDefault="00C14C76" w:rsidP="008600D9">
            <w:pPr>
              <w:tabs>
                <w:tab w:val="left" w:pos="8025"/>
              </w:tabs>
              <w:spacing w:line="240" w:lineRule="auto"/>
              <w:ind w:leftChars="0" w:left="2" w:hanging="2"/>
              <w:jc w:val="right"/>
              <w:rPr>
                <w:b/>
                <w:i/>
              </w:rPr>
            </w:pPr>
            <w:r w:rsidRPr="00A815DA">
              <w:rPr>
                <w:b/>
                <w:i/>
              </w:rPr>
              <w:t xml:space="preserve">                                                                                                                                 </w:t>
            </w:r>
          </w:p>
          <w:p w:rsidR="00D0329B" w:rsidRPr="00A815DA" w:rsidRDefault="00D0329B" w:rsidP="008600D9">
            <w:pPr>
              <w:tabs>
                <w:tab w:val="left" w:pos="8025"/>
              </w:tabs>
              <w:spacing w:line="240" w:lineRule="auto"/>
              <w:ind w:leftChars="0" w:left="2" w:hanging="2"/>
              <w:jc w:val="right"/>
              <w:rPr>
                <w:b/>
                <w:i/>
              </w:rPr>
            </w:pPr>
          </w:p>
          <w:p w:rsidR="00D0329B" w:rsidRPr="00A815DA" w:rsidRDefault="00D0329B" w:rsidP="008600D9">
            <w:pPr>
              <w:tabs>
                <w:tab w:val="left" w:pos="8025"/>
              </w:tabs>
              <w:spacing w:line="240" w:lineRule="auto"/>
              <w:ind w:leftChars="0" w:left="2" w:hanging="2"/>
              <w:jc w:val="right"/>
              <w:rPr>
                <w:b/>
                <w:i/>
              </w:rPr>
            </w:pPr>
          </w:p>
          <w:p w:rsidR="00D0329B" w:rsidRPr="00A815DA" w:rsidRDefault="00C14C76" w:rsidP="008600D9">
            <w:pPr>
              <w:tabs>
                <w:tab w:val="left" w:pos="8025"/>
              </w:tabs>
              <w:spacing w:line="240" w:lineRule="auto"/>
              <w:ind w:leftChars="0" w:left="2" w:hanging="2"/>
              <w:jc w:val="right"/>
            </w:pPr>
            <w:r w:rsidRPr="00A815DA">
              <w:rPr>
                <w:b/>
                <w:i/>
              </w:rPr>
              <w:t>(Z</w:t>
            </w:r>
            <w:r w:rsidR="00B158C5" w:rsidRPr="00A815DA">
              <w:rPr>
                <w:b/>
                <w:i/>
              </w:rPr>
              <w:t>oom</w:t>
            </w:r>
            <w:r w:rsidRPr="00A815DA">
              <w:rPr>
                <w:b/>
                <w:i/>
              </w:rPr>
              <w:t>, 11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0329B" w:rsidRPr="00A815DA" w:rsidRDefault="00C14C76" w:rsidP="008600D9">
            <w:pPr>
              <w:spacing w:line="240" w:lineRule="auto"/>
              <w:ind w:leftChars="0" w:left="2" w:hanging="2"/>
              <w:jc w:val="center"/>
            </w:pPr>
            <w:r w:rsidRPr="00A815DA">
              <w:t>02.03</w:t>
            </w:r>
          </w:p>
          <w:p w:rsidR="00D0329B" w:rsidRPr="00A815DA" w:rsidRDefault="00C14C76" w:rsidP="008600D9">
            <w:pPr>
              <w:spacing w:line="240" w:lineRule="auto"/>
              <w:ind w:leftChars="0" w:left="2" w:hanging="2"/>
              <w:jc w:val="center"/>
            </w:pPr>
            <w:r w:rsidRPr="00A815DA">
              <w:t>09.03</w:t>
            </w:r>
          </w:p>
          <w:p w:rsidR="00D0329B" w:rsidRPr="00A815DA" w:rsidRDefault="00C14C76" w:rsidP="008600D9">
            <w:pPr>
              <w:spacing w:line="240" w:lineRule="auto"/>
              <w:ind w:leftChars="0" w:left="2" w:hanging="2"/>
              <w:jc w:val="center"/>
            </w:pPr>
            <w:r w:rsidRPr="00A815DA">
              <w:t>16.03</w:t>
            </w:r>
          </w:p>
          <w:p w:rsidR="00D0329B" w:rsidRPr="00A815DA" w:rsidRDefault="00C14C76" w:rsidP="008600D9">
            <w:pPr>
              <w:spacing w:line="240" w:lineRule="auto"/>
              <w:ind w:leftChars="0" w:left="2" w:hanging="2"/>
              <w:jc w:val="center"/>
            </w:pPr>
            <w:r w:rsidRPr="00A815DA">
              <w:t>23.03</w:t>
            </w:r>
          </w:p>
          <w:p w:rsidR="00D0329B" w:rsidRPr="00A815DA" w:rsidRDefault="00C14C76" w:rsidP="008600D9">
            <w:pPr>
              <w:spacing w:line="240" w:lineRule="auto"/>
              <w:ind w:leftChars="0" w:left="2" w:hanging="2"/>
              <w:jc w:val="center"/>
            </w:pPr>
            <w:r w:rsidRPr="00A815DA">
              <w:t>30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A815DA" w:rsidRDefault="00C14C76" w:rsidP="008600D9">
            <w:pPr>
              <w:spacing w:line="240" w:lineRule="auto"/>
              <w:ind w:leftChars="0" w:left="2" w:hanging="2"/>
            </w:pPr>
            <w:r w:rsidRPr="00A815DA">
              <w:t>Спешилова Е.А.</w:t>
            </w:r>
          </w:p>
        </w:tc>
      </w:tr>
      <w:tr w:rsidR="00D0329B" w:rsidTr="00A815DA">
        <w:trPr>
          <w:trHeight w:val="409"/>
        </w:trPr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A815DA" w:rsidRDefault="00C14C76" w:rsidP="008600D9">
            <w:pPr>
              <w:tabs>
                <w:tab w:val="left" w:pos="8025"/>
              </w:tabs>
              <w:spacing w:line="240" w:lineRule="auto"/>
              <w:ind w:leftChars="0" w:left="2" w:hanging="2"/>
            </w:pPr>
            <w:r w:rsidRPr="00A815DA">
              <w:t>Аппаратное совещание специалистов УО ААГО и КЦССО</w:t>
            </w:r>
          </w:p>
          <w:p w:rsidR="00D0329B" w:rsidRPr="00A815DA" w:rsidRDefault="00D0329B" w:rsidP="008600D9">
            <w:pPr>
              <w:tabs>
                <w:tab w:val="left" w:pos="8025"/>
              </w:tabs>
              <w:spacing w:line="240" w:lineRule="auto"/>
              <w:ind w:leftChars="0" w:left="2" w:hanging="2"/>
            </w:pPr>
          </w:p>
          <w:p w:rsidR="00B158C5" w:rsidRPr="00A815DA" w:rsidRDefault="00B158C5" w:rsidP="008600D9">
            <w:pPr>
              <w:tabs>
                <w:tab w:val="left" w:pos="8025"/>
              </w:tabs>
              <w:spacing w:line="240" w:lineRule="auto"/>
              <w:ind w:leftChars="0" w:left="2" w:hanging="2"/>
              <w:jc w:val="right"/>
              <w:rPr>
                <w:b/>
                <w:i/>
              </w:rPr>
            </w:pPr>
          </w:p>
          <w:p w:rsidR="00D0329B" w:rsidRPr="00A815DA" w:rsidRDefault="00C14C76" w:rsidP="008600D9">
            <w:pPr>
              <w:tabs>
                <w:tab w:val="left" w:pos="8025"/>
              </w:tabs>
              <w:spacing w:line="240" w:lineRule="auto"/>
              <w:ind w:leftChars="0" w:left="2" w:hanging="2"/>
              <w:jc w:val="right"/>
              <w:rPr>
                <w:b/>
                <w:i/>
              </w:rPr>
            </w:pPr>
            <w:r w:rsidRPr="00A815DA">
              <w:rPr>
                <w:b/>
                <w:i/>
              </w:rPr>
              <w:t>(Zoom, 11.3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A815DA" w:rsidRDefault="00C14C76" w:rsidP="008600D9">
            <w:pPr>
              <w:spacing w:line="240" w:lineRule="auto"/>
              <w:ind w:leftChars="0" w:left="2" w:hanging="2"/>
              <w:jc w:val="center"/>
            </w:pPr>
            <w:r w:rsidRPr="00A815DA">
              <w:t>07.03</w:t>
            </w:r>
          </w:p>
          <w:p w:rsidR="00D0329B" w:rsidRPr="00A815DA" w:rsidRDefault="00C14C76" w:rsidP="008600D9">
            <w:pPr>
              <w:spacing w:line="240" w:lineRule="auto"/>
              <w:ind w:leftChars="0" w:left="2" w:hanging="2"/>
              <w:jc w:val="center"/>
            </w:pPr>
            <w:r w:rsidRPr="00A815DA">
              <w:t>14.03</w:t>
            </w:r>
          </w:p>
          <w:p w:rsidR="00D0329B" w:rsidRPr="00A815DA" w:rsidRDefault="00C14C76" w:rsidP="008600D9">
            <w:pPr>
              <w:spacing w:line="240" w:lineRule="auto"/>
              <w:ind w:leftChars="0" w:left="2" w:hanging="2"/>
              <w:jc w:val="center"/>
            </w:pPr>
            <w:r w:rsidRPr="00A815DA">
              <w:t>21.03</w:t>
            </w:r>
          </w:p>
          <w:p w:rsidR="00D0329B" w:rsidRPr="00A815DA" w:rsidRDefault="00C14C76" w:rsidP="008600D9">
            <w:pPr>
              <w:spacing w:line="240" w:lineRule="auto"/>
              <w:ind w:leftChars="0" w:left="2" w:hanging="2"/>
              <w:jc w:val="center"/>
            </w:pPr>
            <w:r w:rsidRPr="00A815DA">
              <w:t>28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A815DA" w:rsidRDefault="00C14C76" w:rsidP="008600D9">
            <w:pPr>
              <w:spacing w:line="240" w:lineRule="auto"/>
              <w:ind w:leftChars="0" w:left="2" w:hanging="2"/>
            </w:pPr>
            <w:r w:rsidRPr="00A815DA">
              <w:t>Спешилова Е.А.</w:t>
            </w:r>
          </w:p>
        </w:tc>
      </w:tr>
      <w:tr w:rsidR="00B158C5" w:rsidTr="00A815DA">
        <w:trPr>
          <w:trHeight w:val="409"/>
        </w:trPr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Совещание с заместителями руководителей ОО по УВР</w:t>
            </w:r>
          </w:p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Chars="0" w:left="2" w:hanging="2"/>
              <w:jc w:val="right"/>
            </w:pPr>
            <w:r w:rsidRPr="00A815DA">
              <w:t xml:space="preserve">                                                                                                                                   </w:t>
            </w:r>
            <w:r w:rsidRPr="00A815DA">
              <w:rPr>
                <w:b/>
                <w:i/>
              </w:rPr>
              <w:t>(Zoom, 15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A815DA">
              <w:t>10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Кошкина Л.И.,</w:t>
            </w:r>
          </w:p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Сагацких Т.В.</w:t>
            </w:r>
          </w:p>
        </w:tc>
      </w:tr>
      <w:tr w:rsidR="00B158C5" w:rsidTr="00A815DA">
        <w:trPr>
          <w:trHeight w:val="409"/>
        </w:trPr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8C5" w:rsidRPr="00A815DA" w:rsidRDefault="00B158C5" w:rsidP="008600D9">
            <w:pPr>
              <w:tabs>
                <w:tab w:val="left" w:pos="8025"/>
              </w:tabs>
              <w:spacing w:line="240" w:lineRule="auto"/>
              <w:ind w:leftChars="0" w:left="2" w:hanging="2"/>
            </w:pPr>
            <w:r w:rsidRPr="00A815DA">
              <w:t>Заседание ресурсного центра по сопровождению ФГОС СОО</w:t>
            </w:r>
          </w:p>
          <w:p w:rsidR="00B158C5" w:rsidRPr="00A815DA" w:rsidRDefault="00B158C5" w:rsidP="008600D9">
            <w:pPr>
              <w:tabs>
                <w:tab w:val="left" w:pos="8025"/>
              </w:tabs>
              <w:spacing w:line="240" w:lineRule="auto"/>
              <w:ind w:leftChars="0" w:left="2" w:hanging="2"/>
              <w:jc w:val="right"/>
            </w:pPr>
            <w:r w:rsidRPr="00A815DA">
              <w:t xml:space="preserve"> </w:t>
            </w:r>
            <w:r w:rsidRPr="00A815DA">
              <w:rPr>
                <w:b/>
                <w:i/>
              </w:rPr>
              <w:t>(Zoom, 15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A815DA">
              <w:t>11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5" w:rsidRPr="00A815DA" w:rsidRDefault="00B158C5" w:rsidP="008600D9">
            <w:pPr>
              <w:spacing w:line="240" w:lineRule="auto"/>
              <w:ind w:leftChars="0" w:left="2" w:hanging="2"/>
            </w:pPr>
            <w:r w:rsidRPr="00A815DA">
              <w:t>Кошкина Л.И.</w:t>
            </w:r>
          </w:p>
          <w:p w:rsidR="00B158C5" w:rsidRPr="00A815DA" w:rsidRDefault="00B158C5" w:rsidP="008600D9">
            <w:pPr>
              <w:spacing w:line="240" w:lineRule="auto"/>
              <w:ind w:leftChars="0" w:left="2" w:hanging="2"/>
            </w:pPr>
            <w:r w:rsidRPr="00A815DA">
              <w:t>Бугуева Ф.Ф.</w:t>
            </w:r>
          </w:p>
        </w:tc>
      </w:tr>
      <w:tr w:rsidR="00B158C5" w:rsidTr="00A815DA">
        <w:trPr>
          <w:trHeight w:val="409"/>
        </w:trPr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Совещание с заместителями руководителей ОО по воспитательной работе</w:t>
            </w:r>
          </w:p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A815DA">
              <w:rPr>
                <w:b/>
                <w:i/>
              </w:rPr>
              <w:t>(Zoom, 14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A815DA">
              <w:t>11.03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Иванова Л.А.</w:t>
            </w:r>
          </w:p>
        </w:tc>
      </w:tr>
      <w:tr w:rsidR="00B158C5" w:rsidTr="00A815DA">
        <w:trPr>
          <w:trHeight w:val="409"/>
        </w:trPr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Chars="0" w:left="2" w:hanging="2"/>
            </w:pPr>
            <w:r w:rsidRPr="00A815DA">
              <w:t>Совещание - семинар с руководителями ОО,  начальниками ЛДП и заведующими школьных столовых но новым требованиям СанПиН и профилактике ОКИ в период ЛОК 2022 года</w:t>
            </w:r>
          </w:p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Chars="0" w:left="2" w:hanging="2"/>
            </w:pPr>
          </w:p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Chars="0" w:left="2" w:hanging="2"/>
              <w:jc w:val="right"/>
            </w:pPr>
            <w:r w:rsidRPr="00A815DA">
              <w:rPr>
                <w:b/>
                <w:i/>
              </w:rPr>
              <w:t>(Zoom, 1</w:t>
            </w:r>
            <w:r w:rsidRPr="00A815DA">
              <w:rPr>
                <w:b/>
                <w:i/>
                <w:lang w:val="ru-RU"/>
              </w:rPr>
              <w:t>4</w:t>
            </w:r>
            <w:r w:rsidRPr="00A815DA">
              <w:rPr>
                <w:b/>
                <w:i/>
              </w:rPr>
              <w:t>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 w:rsidRPr="00A815DA">
              <w:rPr>
                <w:lang w:val="ru-RU"/>
              </w:rPr>
              <w:t>18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Шипицына С.А., специалист Роспотребнадзора (по согласованию)</w:t>
            </w:r>
          </w:p>
        </w:tc>
      </w:tr>
      <w:tr w:rsidR="00B158C5" w:rsidTr="00A815DA">
        <w:trPr>
          <w:trHeight w:val="409"/>
        </w:trPr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58C5" w:rsidRPr="00A815DA" w:rsidRDefault="00B158C5" w:rsidP="008600D9">
            <w:pPr>
              <w:spacing w:line="240" w:lineRule="auto"/>
              <w:ind w:leftChars="0" w:left="2" w:hanging="2"/>
            </w:pPr>
            <w:r w:rsidRPr="00A815DA">
              <w:t>Заседание комиссии по стимулированию руководителей ОО</w:t>
            </w:r>
          </w:p>
          <w:p w:rsidR="00B158C5" w:rsidRPr="00A815DA" w:rsidRDefault="00B158C5" w:rsidP="008600D9">
            <w:pPr>
              <w:spacing w:line="240" w:lineRule="auto"/>
              <w:ind w:leftChars="0" w:left="2" w:hanging="2"/>
              <w:jc w:val="right"/>
            </w:pPr>
          </w:p>
          <w:p w:rsidR="00B158C5" w:rsidRPr="00A815DA" w:rsidRDefault="00B158C5" w:rsidP="008600D9">
            <w:pPr>
              <w:spacing w:line="240" w:lineRule="auto"/>
              <w:ind w:leftChars="0" w:left="2" w:hanging="2"/>
              <w:jc w:val="right"/>
            </w:pPr>
            <w:r w:rsidRPr="00A815DA">
              <w:rPr>
                <w:b/>
                <w:i/>
              </w:rPr>
              <w:t>(Кабинет № 15, 14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B158C5" w:rsidRPr="00A815DA" w:rsidRDefault="00B158C5" w:rsidP="008600D9">
            <w:pPr>
              <w:spacing w:line="240" w:lineRule="auto"/>
              <w:ind w:leftChars="0" w:left="2" w:hanging="2"/>
              <w:jc w:val="center"/>
            </w:pPr>
            <w:r w:rsidRPr="00A815DA">
              <w:t>25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5" w:rsidRPr="00A815DA" w:rsidRDefault="00B158C5" w:rsidP="008600D9">
            <w:pPr>
              <w:spacing w:line="240" w:lineRule="auto"/>
              <w:ind w:leftChars="0" w:left="2" w:hanging="2"/>
            </w:pPr>
            <w:r w:rsidRPr="00A815DA">
              <w:t>Желтышева И.В.,</w:t>
            </w:r>
          </w:p>
          <w:p w:rsidR="00B158C5" w:rsidRPr="00A815DA" w:rsidRDefault="00B158C5" w:rsidP="008600D9">
            <w:pPr>
              <w:spacing w:line="240" w:lineRule="auto"/>
              <w:ind w:leftChars="0" w:left="2" w:hanging="2"/>
            </w:pPr>
            <w:r w:rsidRPr="00A815DA">
              <w:t>Волкова Н.В.,</w:t>
            </w:r>
          </w:p>
          <w:p w:rsidR="00B158C5" w:rsidRPr="00A815DA" w:rsidRDefault="00B158C5" w:rsidP="008600D9">
            <w:pPr>
              <w:spacing w:line="240" w:lineRule="auto"/>
              <w:ind w:leftChars="0" w:left="2" w:hanging="2"/>
            </w:pPr>
            <w:r w:rsidRPr="00A815DA">
              <w:t>Члены комиссии</w:t>
            </w:r>
          </w:p>
        </w:tc>
      </w:tr>
      <w:tr w:rsidR="00B158C5" w:rsidTr="00A815DA">
        <w:trPr>
          <w:trHeight w:val="409"/>
        </w:trPr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 xml:space="preserve">Совещание со старшими воспитателями дошкольных образовательных организаций </w:t>
            </w:r>
          </w:p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b/>
                <w:i/>
              </w:rPr>
            </w:pPr>
          </w:p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A815DA">
              <w:rPr>
                <w:b/>
                <w:i/>
              </w:rPr>
              <w:t>(Zoom, 14.3</w:t>
            </w:r>
            <w:r w:rsidRPr="00A815DA">
              <w:rPr>
                <w:b/>
                <w:i/>
                <w:lang w:val="ru-RU"/>
              </w:rPr>
              <w:t>0</w:t>
            </w:r>
            <w:r w:rsidRPr="00A815DA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 w:rsidRPr="00A815DA">
              <w:rPr>
                <w:lang w:val="ru-RU"/>
              </w:rPr>
              <w:lastRenderedPageBreak/>
              <w:t>25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Щапова Н.Ю.</w:t>
            </w:r>
          </w:p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lastRenderedPageBreak/>
              <w:t>старшие воспитатели ДОУ</w:t>
            </w:r>
          </w:p>
        </w:tc>
      </w:tr>
      <w:tr w:rsidR="00B158C5" w:rsidTr="00A815DA">
        <w:trPr>
          <w:trHeight w:val="671"/>
        </w:trPr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Chars="0" w:left="2" w:hanging="2"/>
            </w:pPr>
            <w:r w:rsidRPr="00A815DA">
              <w:lastRenderedPageBreak/>
              <w:t>Индивидуальные консультации по составлению экзаменационных билетов по трудовому обучению для детей с умственной отсталостью.</w:t>
            </w:r>
          </w:p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i/>
              </w:rPr>
            </w:pPr>
            <w:r w:rsidRPr="00A815DA">
              <w:rPr>
                <w:b/>
                <w:i/>
              </w:rPr>
              <w:t>(по согласованию с руководителем РМО учителей коррекционного обучения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A815DA">
              <w:t>в течении месяц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lang w:val="ru-RU"/>
              </w:rPr>
            </w:pPr>
            <w:r w:rsidRPr="00A815DA">
              <w:rPr>
                <w:lang w:val="ru-RU"/>
              </w:rPr>
              <w:t>Кошкина Л.И.</w:t>
            </w:r>
          </w:p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Щекотова М.Г.</w:t>
            </w:r>
          </w:p>
        </w:tc>
      </w:tr>
      <w:tr w:rsidR="00B158C5" w:rsidTr="001B0B07"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158C5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3. Заседания комиссий, рабочих групп, советов, организационных комитетов (внешние)</w:t>
            </w:r>
          </w:p>
        </w:tc>
      </w:tr>
      <w:tr w:rsidR="00B158C5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8C5" w:rsidRPr="00A815DA" w:rsidRDefault="00B158C5" w:rsidP="008600D9">
            <w:pPr>
              <w:spacing w:line="240" w:lineRule="auto"/>
              <w:ind w:leftChars="0" w:left="2" w:hanging="2"/>
            </w:pPr>
            <w:r w:rsidRPr="00A815DA">
              <w:t>Муниципальный Штаб по борьбе с коронавирусной инфекцией в Артинском ГО</w:t>
            </w:r>
          </w:p>
          <w:p w:rsidR="00B158C5" w:rsidRPr="00A815DA" w:rsidRDefault="00B158C5" w:rsidP="008600D9">
            <w:pPr>
              <w:spacing w:line="240" w:lineRule="auto"/>
              <w:ind w:leftChars="0" w:left="2" w:hanging="2"/>
            </w:pPr>
          </w:p>
          <w:p w:rsidR="00B158C5" w:rsidRPr="00A815DA" w:rsidRDefault="00B158C5" w:rsidP="008600D9">
            <w:pPr>
              <w:spacing w:line="240" w:lineRule="auto"/>
              <w:ind w:leftChars="0" w:left="2" w:hanging="2"/>
            </w:pPr>
          </w:p>
          <w:p w:rsidR="00B158C5" w:rsidRPr="00A815DA" w:rsidRDefault="00B158C5" w:rsidP="008600D9">
            <w:pPr>
              <w:spacing w:line="240" w:lineRule="auto"/>
              <w:ind w:leftChars="0" w:left="2" w:hanging="2"/>
            </w:pPr>
          </w:p>
          <w:p w:rsidR="00B158C5" w:rsidRPr="00A815DA" w:rsidRDefault="00B158C5" w:rsidP="008600D9">
            <w:pPr>
              <w:spacing w:line="240" w:lineRule="auto"/>
              <w:ind w:leftChars="0" w:left="2" w:hanging="2"/>
              <w:jc w:val="right"/>
              <w:rPr>
                <w:b/>
                <w:i/>
              </w:rPr>
            </w:pPr>
            <w:r w:rsidRPr="00A815DA">
              <w:rPr>
                <w:b/>
                <w:i/>
              </w:rPr>
              <w:t>(</w:t>
            </w:r>
            <w:r w:rsidRPr="00A815DA">
              <w:rPr>
                <w:b/>
                <w:i/>
                <w:lang w:val="ru-RU"/>
              </w:rPr>
              <w:t>Администрация АГО</w:t>
            </w:r>
            <w:r w:rsidRPr="00A815DA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8C5" w:rsidRPr="00A815DA" w:rsidRDefault="00B158C5" w:rsidP="008600D9">
            <w:pPr>
              <w:spacing w:line="240" w:lineRule="auto"/>
              <w:ind w:leftChars="0" w:left="2" w:hanging="2"/>
              <w:jc w:val="center"/>
            </w:pPr>
            <w:r w:rsidRPr="00A815DA">
              <w:t>02.03</w:t>
            </w:r>
          </w:p>
          <w:p w:rsidR="00B158C5" w:rsidRPr="00A815DA" w:rsidRDefault="00B158C5" w:rsidP="008600D9">
            <w:pPr>
              <w:spacing w:line="240" w:lineRule="auto"/>
              <w:ind w:leftChars="0" w:left="2" w:hanging="2"/>
              <w:jc w:val="center"/>
            </w:pPr>
            <w:r w:rsidRPr="00A815DA">
              <w:t>09.03</w:t>
            </w:r>
          </w:p>
          <w:p w:rsidR="00B158C5" w:rsidRPr="00A815DA" w:rsidRDefault="00B158C5" w:rsidP="008600D9">
            <w:pPr>
              <w:spacing w:line="240" w:lineRule="auto"/>
              <w:ind w:leftChars="0" w:left="2" w:hanging="2"/>
              <w:jc w:val="center"/>
            </w:pPr>
            <w:r w:rsidRPr="00A815DA">
              <w:t>16.03</w:t>
            </w:r>
          </w:p>
          <w:p w:rsidR="00B158C5" w:rsidRPr="00A815DA" w:rsidRDefault="00B158C5" w:rsidP="008600D9">
            <w:pPr>
              <w:spacing w:line="240" w:lineRule="auto"/>
              <w:ind w:leftChars="0" w:left="2" w:hanging="2"/>
              <w:jc w:val="center"/>
            </w:pPr>
            <w:r w:rsidRPr="00A815DA">
              <w:t>23.03</w:t>
            </w:r>
          </w:p>
          <w:p w:rsidR="00B158C5" w:rsidRPr="00A815DA" w:rsidRDefault="00B158C5" w:rsidP="008600D9">
            <w:pPr>
              <w:spacing w:line="240" w:lineRule="auto"/>
              <w:ind w:leftChars="0" w:left="2" w:hanging="2"/>
              <w:jc w:val="center"/>
            </w:pPr>
            <w:r w:rsidRPr="00A815DA">
              <w:t>30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5" w:rsidRPr="00A815DA" w:rsidRDefault="00B158C5" w:rsidP="008600D9">
            <w:pPr>
              <w:spacing w:line="240" w:lineRule="auto"/>
              <w:ind w:leftChars="0" w:left="2" w:hanging="2"/>
            </w:pPr>
            <w:r w:rsidRPr="00A815DA">
              <w:t>Спешилова Е.А.</w:t>
            </w:r>
          </w:p>
        </w:tc>
      </w:tr>
      <w:tr w:rsidR="00B158C5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Заседание ТКДНиЗП</w:t>
            </w:r>
          </w:p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</w:p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</w:p>
          <w:p w:rsidR="00B158C5" w:rsidRPr="00A815DA" w:rsidRDefault="00B158C5" w:rsidP="00B51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A815DA">
              <w:rPr>
                <w:b/>
                <w:i/>
              </w:rPr>
              <w:t>(ТКДНиЗП, 9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A815DA">
              <w:t>01.03</w:t>
            </w:r>
          </w:p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A815DA">
              <w:t>15.03</w:t>
            </w:r>
          </w:p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A815DA">
              <w:t>22.03</w:t>
            </w:r>
          </w:p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A815DA">
              <w:t>29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Спешилова Е.А.,</w:t>
            </w:r>
          </w:p>
          <w:p w:rsidR="00B158C5" w:rsidRPr="00A815DA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Щепочкина С.А.</w:t>
            </w:r>
          </w:p>
        </w:tc>
      </w:tr>
      <w:tr w:rsidR="00B158C5" w:rsidTr="001B0B07"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158C5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4. Муниципальные мероприятия для детей </w:t>
            </w:r>
          </w:p>
        </w:tc>
      </w:tr>
      <w:tr w:rsidR="00B158C5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8C5" w:rsidRDefault="00B158C5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Проведение открытых уроков ОБЖ (Всемирный день ГО)</w:t>
            </w:r>
          </w:p>
          <w:p w:rsidR="004B633F" w:rsidRPr="004B633F" w:rsidRDefault="004B633F" w:rsidP="004B6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Общеобразовательные орган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8C5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 w:rsidRPr="00A815DA">
              <w:rPr>
                <w:lang w:val="ru-RU"/>
              </w:rPr>
              <w:t>02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5" w:rsidRPr="00A815DA" w:rsidRDefault="00B158C5" w:rsidP="008600D9">
            <w:pPr>
              <w:spacing w:line="240" w:lineRule="auto"/>
              <w:ind w:leftChars="0" w:left="2" w:hanging="2"/>
              <w:jc w:val="both"/>
            </w:pPr>
            <w:r w:rsidRPr="00A815DA">
              <w:t>Щепочкина С.А.,</w:t>
            </w:r>
          </w:p>
          <w:p w:rsidR="00B158C5" w:rsidRPr="00A815DA" w:rsidRDefault="00B158C5" w:rsidP="008600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A815DA">
              <w:t>Руководители ОО</w:t>
            </w:r>
          </w:p>
        </w:tc>
      </w:tr>
      <w:tr w:rsidR="00A815DA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Муниципальная олимпиада для младших школьников ОО Артинского городского округа (математика)</w:t>
            </w: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A815DA">
              <w:rPr>
                <w:b/>
                <w:i/>
              </w:rPr>
              <w:t>(Образовательные организации, 12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A815DA">
              <w:t>04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Зыкова М.П.</w:t>
            </w: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Чубарова Л.С.</w:t>
            </w: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Фофанова Е.Г.</w:t>
            </w: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Бунакова С.В.</w:t>
            </w: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Кашина Г.Г.</w:t>
            </w:r>
          </w:p>
        </w:tc>
      </w:tr>
      <w:tr w:rsidR="00A815DA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Муниципальная олимпиада для младших школьников ОО Артинского городского округа (русский язык)</w:t>
            </w: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A815DA">
              <w:rPr>
                <w:b/>
                <w:i/>
              </w:rPr>
              <w:t>(Образовательные организации, 12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A815DA">
              <w:t>11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DA" w:rsidRPr="00A815DA" w:rsidRDefault="00A815DA" w:rsidP="008600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A815DA">
              <w:t>Зыкова М.П.</w:t>
            </w: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Чубарова Л.С.</w:t>
            </w: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Фофанова Е.Г.</w:t>
            </w: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Бунакова С.В.</w:t>
            </w:r>
          </w:p>
          <w:p w:rsidR="00A815DA" w:rsidRPr="00A815DA" w:rsidRDefault="00A815DA" w:rsidP="008600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A815DA">
              <w:t>Кашина Г.Г.</w:t>
            </w:r>
          </w:p>
        </w:tc>
      </w:tr>
      <w:tr w:rsidR="00A815DA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Chars="0" w:left="2" w:hanging="2"/>
            </w:pPr>
            <w:r w:rsidRPr="00A815DA">
              <w:t xml:space="preserve">Муниципальная защита проектов обучающихся ОО Артинского ГО (очный этап) </w:t>
            </w: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Chars="0" w:left="2" w:hanging="2"/>
              <w:jc w:val="right"/>
            </w:pPr>
            <w:r w:rsidRPr="00A815DA">
              <w:rPr>
                <w:b/>
                <w:i/>
              </w:rPr>
              <w:t xml:space="preserve">                                                               (</w:t>
            </w:r>
            <w:r w:rsidRPr="00A815DA">
              <w:rPr>
                <w:b/>
                <w:i/>
                <w:lang w:val="ru-RU"/>
              </w:rPr>
              <w:t>Образовательные организации</w:t>
            </w:r>
            <w:r w:rsidRPr="00A815DA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A815DA">
              <w:t>14-25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Зыкова М.П.</w:t>
            </w:r>
          </w:p>
        </w:tc>
      </w:tr>
      <w:tr w:rsidR="00A815DA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 xml:space="preserve">Подведение </w:t>
            </w:r>
            <w:r w:rsidR="004B633F" w:rsidRPr="00A815DA">
              <w:t>итогов муниципального</w:t>
            </w:r>
            <w:r w:rsidRPr="00A815DA">
              <w:t xml:space="preserve"> конкурса по пожарной безопасности «Неопалимая купина». Онлайн выставка работ.</w:t>
            </w: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A815DA">
              <w:rPr>
                <w:b/>
                <w:i/>
                <w:lang w:val="ru-RU"/>
              </w:rPr>
              <w:t>(КЦССО)</w:t>
            </w:r>
            <w:r w:rsidRPr="00A815DA"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 w:rsidRPr="00A815DA">
              <w:rPr>
                <w:lang w:val="ru-RU"/>
              </w:rPr>
              <w:t>до 15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DA" w:rsidRPr="00A815DA" w:rsidRDefault="00A815DA" w:rsidP="008600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A815DA">
              <w:t>Щепочкина С.А.,</w:t>
            </w:r>
          </w:p>
          <w:p w:rsidR="00A815DA" w:rsidRPr="00A815DA" w:rsidRDefault="00A815DA" w:rsidP="008600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A815DA">
              <w:t>Куприянова Л.В.</w:t>
            </w:r>
          </w:p>
        </w:tc>
      </w:tr>
      <w:tr w:rsidR="00A815DA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 xml:space="preserve">Муниципальная олимпиада для младших школьников ОО Артинского городского округа </w:t>
            </w:r>
            <w:r w:rsidRPr="00A815DA">
              <w:lastRenderedPageBreak/>
              <w:t>(окружающий мир)</w:t>
            </w: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A815DA">
              <w:rPr>
                <w:b/>
                <w:i/>
              </w:rPr>
              <w:t>(Образовательные организации, 12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A815DA">
              <w:lastRenderedPageBreak/>
              <w:t>18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DA" w:rsidRPr="00A815DA" w:rsidRDefault="00A815DA" w:rsidP="008600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A815DA">
              <w:t>Зыкова М.П.</w:t>
            </w: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lastRenderedPageBreak/>
              <w:t>Чубарова Л.С.</w:t>
            </w: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Фофанова Е.Г.</w:t>
            </w: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Бунакова С.В.</w:t>
            </w:r>
          </w:p>
          <w:p w:rsidR="00A815DA" w:rsidRPr="00A815DA" w:rsidRDefault="00A815DA" w:rsidP="008600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A815DA">
              <w:t>Кашина Г.Г.</w:t>
            </w:r>
          </w:p>
        </w:tc>
      </w:tr>
      <w:tr w:rsidR="00A815DA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lastRenderedPageBreak/>
              <w:t>Муниципальный этап XI Всероссийского конкурса юных чтецов «Живая классика»</w:t>
            </w: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A815DA">
              <w:rPr>
                <w:b/>
                <w:i/>
              </w:rPr>
              <w:t>(Офлайн-мероприят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A815DA">
              <w:t>до 18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DA" w:rsidRPr="00A815DA" w:rsidRDefault="00A815DA" w:rsidP="008600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A815DA">
              <w:t>Зыкова М.П.</w:t>
            </w:r>
          </w:p>
          <w:p w:rsidR="00A815DA" w:rsidRPr="00A815DA" w:rsidRDefault="00A815DA" w:rsidP="008600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</w:p>
        </w:tc>
      </w:tr>
      <w:tr w:rsidR="00A815DA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5DA" w:rsidRPr="00A815DA" w:rsidRDefault="00A815DA" w:rsidP="008600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День воссоединения Крыма и России.</w:t>
            </w:r>
          </w:p>
          <w:p w:rsidR="00A815DA" w:rsidRPr="00A815DA" w:rsidRDefault="00A815DA" w:rsidP="008600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A815DA">
              <w:rPr>
                <w:rFonts w:ascii="Calibri" w:eastAsia="Calibri" w:hAnsi="Calibri" w:cs="Calibri"/>
                <w:b/>
                <w:i/>
              </w:rPr>
              <w:t xml:space="preserve">                                                                                              </w:t>
            </w:r>
            <w:r>
              <w:rPr>
                <w:rFonts w:ascii="Calibri" w:eastAsia="Calibri" w:hAnsi="Calibri" w:cs="Calibri"/>
                <w:b/>
                <w:i/>
              </w:rPr>
              <w:t xml:space="preserve">                         </w:t>
            </w:r>
            <w:r w:rsidRPr="00A815DA">
              <w:rPr>
                <w:rFonts w:ascii="Calibri" w:eastAsia="Calibri" w:hAnsi="Calibri" w:cs="Calibri"/>
                <w:b/>
                <w:i/>
              </w:rPr>
              <w:t xml:space="preserve"> (</w:t>
            </w:r>
            <w:r w:rsidRPr="00A815DA">
              <w:rPr>
                <w:b/>
                <w:i/>
              </w:rPr>
              <w:t>Образовательные орган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A815DA">
              <w:t>18.0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lang w:val="ru-RU"/>
              </w:rPr>
            </w:pPr>
            <w:r w:rsidRPr="00A815DA">
              <w:rPr>
                <w:lang w:val="ru-RU"/>
              </w:rPr>
              <w:t>Иванова Л.А.</w:t>
            </w: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Руководители ОО.</w:t>
            </w:r>
          </w:p>
        </w:tc>
      </w:tr>
      <w:tr w:rsidR="00A815DA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lang w:val="ru-RU"/>
              </w:rPr>
            </w:pPr>
            <w:r w:rsidRPr="00A815DA">
              <w:t xml:space="preserve">Подведение итогов муниципального конкурса </w:t>
            </w:r>
            <w:r w:rsidRPr="00A815DA">
              <w:rPr>
                <w:lang w:val="ru-RU"/>
              </w:rPr>
              <w:t>«</w:t>
            </w:r>
            <w:r w:rsidRPr="00A815DA">
              <w:t>Будь здоров!</w:t>
            </w:r>
            <w:r w:rsidRPr="00A815DA">
              <w:rPr>
                <w:lang w:val="ru-RU"/>
              </w:rPr>
              <w:t>»</w:t>
            </w: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b/>
                <w:i/>
                <w:lang w:val="ru-RU"/>
              </w:rPr>
            </w:pPr>
            <w:r w:rsidRPr="00A815DA">
              <w:rPr>
                <w:b/>
                <w:i/>
                <w:lang w:val="ru-RU"/>
              </w:rPr>
              <w:t>(</w:t>
            </w:r>
            <w:r w:rsidRPr="00A815DA">
              <w:rPr>
                <w:b/>
                <w:i/>
                <w:lang w:val="en-US"/>
              </w:rPr>
              <w:t>Zoom</w:t>
            </w:r>
            <w:r w:rsidRPr="00A815DA">
              <w:rPr>
                <w:b/>
                <w:i/>
                <w:lang w:val="ru-RU"/>
              </w:rPr>
              <w:t>, 14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 w:rsidRPr="00A815DA">
              <w:rPr>
                <w:lang w:val="ru-RU"/>
              </w:rPr>
              <w:t>25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Бодунова Е.Ф</w:t>
            </w:r>
          </w:p>
        </w:tc>
      </w:tr>
      <w:tr w:rsidR="00A815DA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Муниципальная олимпиада для младших школьников ОО Артинского городского округа (английский язык)</w:t>
            </w:r>
          </w:p>
          <w:p w:rsidR="00A815DA" w:rsidRPr="00A815DA" w:rsidRDefault="00A815DA" w:rsidP="008600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rFonts w:eastAsia="Calibri"/>
              </w:rPr>
            </w:pPr>
            <w:r w:rsidRPr="00A815DA">
              <w:rPr>
                <w:rFonts w:eastAsia="Calibri"/>
                <w:b/>
                <w:i/>
              </w:rPr>
              <w:t>(</w:t>
            </w:r>
            <w:r w:rsidRPr="00A815DA">
              <w:rPr>
                <w:b/>
                <w:i/>
              </w:rPr>
              <w:t>Образовательные организации</w:t>
            </w:r>
            <w:r w:rsidRPr="00A815DA">
              <w:rPr>
                <w:rFonts w:eastAsia="Calibri"/>
                <w:b/>
                <w:i/>
              </w:rPr>
              <w:t>, 12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A815DA">
              <w:t>25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DA" w:rsidRPr="00A815DA" w:rsidRDefault="00A815DA" w:rsidP="008600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A815DA">
              <w:t>Зыкова М.П.</w:t>
            </w:r>
          </w:p>
          <w:p w:rsidR="00A815DA" w:rsidRPr="00A815DA" w:rsidRDefault="00A815DA" w:rsidP="008600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A815DA">
              <w:t>Тарзина Т.В.</w:t>
            </w:r>
          </w:p>
        </w:tc>
      </w:tr>
      <w:tr w:rsidR="00A815DA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 xml:space="preserve">Открытый творческий конкурс детских анимационных фильмов «Я создаю мультфильм». </w:t>
            </w: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A815DA">
              <w:rPr>
                <w:b/>
                <w:i/>
              </w:rPr>
              <w:t xml:space="preserve"> (МАОУ АГО «ЦДО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A815DA"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Зыкова М.П.</w:t>
            </w: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Куприянова Л.В.</w:t>
            </w:r>
          </w:p>
        </w:tc>
      </w:tr>
      <w:tr w:rsidR="00A815DA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lang w:val="ru-RU"/>
              </w:rPr>
            </w:pPr>
            <w:r w:rsidRPr="00A815DA">
              <w:t xml:space="preserve">Муниципальный экологический творческий конкурс </w:t>
            </w:r>
            <w:r w:rsidRPr="00A815DA">
              <w:rPr>
                <w:lang w:val="ru-RU"/>
              </w:rPr>
              <w:t>«</w:t>
            </w:r>
            <w:r w:rsidRPr="00A815DA">
              <w:t>Сбережем наш мир</w:t>
            </w:r>
            <w:r w:rsidRPr="00A815DA">
              <w:rPr>
                <w:lang w:val="ru-RU"/>
              </w:rPr>
              <w:t>»</w:t>
            </w:r>
          </w:p>
          <w:p w:rsid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lang w:val="ru-RU"/>
              </w:rPr>
            </w:pP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b/>
                <w:i/>
                <w:lang w:val="ru-RU"/>
              </w:rPr>
            </w:pPr>
            <w:r w:rsidRPr="00A815DA">
              <w:rPr>
                <w:b/>
                <w:i/>
                <w:lang w:val="ru-RU"/>
              </w:rPr>
              <w:t>(Дошкольные образовательные орган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 w:rsidRPr="00A815DA">
              <w:rPr>
                <w:lang w:val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Зыкова М.П.</w:t>
            </w: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Щапова Н.Ю.</w:t>
            </w: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РМО педагогов ДО</w:t>
            </w:r>
          </w:p>
        </w:tc>
      </w:tr>
      <w:tr w:rsidR="00A815DA" w:rsidTr="00A815DA">
        <w:trPr>
          <w:trHeight w:val="643"/>
        </w:trPr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lang w:val="ru-RU"/>
              </w:rPr>
            </w:pPr>
            <w:r w:rsidRPr="00A815DA">
              <w:t xml:space="preserve">Муниципальный конкурс проектов по техническому творчеству </w:t>
            </w:r>
            <w:r w:rsidRPr="00A815DA">
              <w:rPr>
                <w:lang w:val="ru-RU"/>
              </w:rPr>
              <w:t>«</w:t>
            </w:r>
            <w:r w:rsidRPr="00A815DA">
              <w:t>Умный транспорт</w:t>
            </w:r>
            <w:r w:rsidRPr="00A815DA">
              <w:rPr>
                <w:lang w:val="ru-RU"/>
              </w:rPr>
              <w:t>»</w:t>
            </w:r>
          </w:p>
          <w:p w:rsidR="0008217A" w:rsidRDefault="0008217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b/>
                <w:i/>
                <w:lang w:val="ru-RU"/>
              </w:rPr>
            </w:pPr>
          </w:p>
          <w:p w:rsidR="0008217A" w:rsidRPr="0008217A" w:rsidRDefault="0008217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Образовательные организации, ЦДО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A815DA">
              <w:t>в течени</w:t>
            </w:r>
            <w:r w:rsidRPr="00A815DA">
              <w:rPr>
                <w:lang w:val="ru-RU"/>
              </w:rPr>
              <w:t>е</w:t>
            </w:r>
            <w:r w:rsidRPr="00A815DA">
              <w:t xml:space="preserve"> месяц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 xml:space="preserve">Зыкова М.П. </w:t>
            </w: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Чебыкина Т.А.</w:t>
            </w:r>
          </w:p>
        </w:tc>
      </w:tr>
      <w:tr w:rsidR="00A815DA" w:rsidTr="00A815DA">
        <w:trPr>
          <w:trHeight w:val="643"/>
        </w:trPr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217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 xml:space="preserve">Муниципальный дистанционный конкурс детских творческих работ </w:t>
            </w:r>
            <w:r w:rsidRPr="00A815DA">
              <w:rPr>
                <w:lang w:val="ru-RU"/>
              </w:rPr>
              <w:t>«</w:t>
            </w:r>
            <w:r w:rsidRPr="00A815DA">
              <w:t>Буквы, звуки и я - лучшие друзья!</w:t>
            </w:r>
            <w:r w:rsidRPr="00A815DA">
              <w:rPr>
                <w:lang w:val="ru-RU"/>
              </w:rPr>
              <w:t>»</w:t>
            </w:r>
            <w:r w:rsidRPr="00A815DA">
              <w:t xml:space="preserve"> </w:t>
            </w:r>
          </w:p>
          <w:p w:rsidR="00A815DA" w:rsidRPr="0008217A" w:rsidRDefault="0008217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Дошкольные образовательные организации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A815DA">
              <w:t>в течени</w:t>
            </w:r>
            <w:r w:rsidRPr="00A815DA">
              <w:rPr>
                <w:lang w:val="ru-RU"/>
              </w:rPr>
              <w:t>е</w:t>
            </w:r>
            <w:r w:rsidRPr="00A815DA">
              <w:t xml:space="preserve"> месяц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Бодунова Е.Ф.</w:t>
            </w: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РМО логопедов</w:t>
            </w:r>
          </w:p>
        </w:tc>
      </w:tr>
      <w:tr w:rsidR="00A815DA" w:rsidTr="00A815DA">
        <w:trPr>
          <w:trHeight w:val="643"/>
        </w:trPr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Открытое первенство ДЮСШ по самбо, юноши, девушки 2009-2011г., (в случае снятия ограничений)</w:t>
            </w: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A815DA">
              <w:rPr>
                <w:b/>
                <w:i/>
              </w:rPr>
              <w:t>МАУ ДО «Артинская ДЮСШ им ЗТ России Ю.В.Мельцов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A815DA">
              <w:t>в течени</w:t>
            </w:r>
            <w:r w:rsidRPr="00A815DA">
              <w:rPr>
                <w:lang w:val="ru-RU"/>
              </w:rPr>
              <w:t>е</w:t>
            </w:r>
            <w:r w:rsidRPr="00A815DA">
              <w:t xml:space="preserve"> месяц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Савинский В.С.</w:t>
            </w: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Жеребцов С.Н.</w:t>
            </w:r>
          </w:p>
        </w:tc>
      </w:tr>
      <w:tr w:rsidR="00A815DA" w:rsidTr="00A815DA"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62"/>
              </w:tabs>
              <w:spacing w:line="240" w:lineRule="auto"/>
              <w:ind w:leftChars="0" w:left="2" w:hanging="2"/>
            </w:pPr>
            <w:r w:rsidRPr="00A815DA">
              <w:t>Подготовительные мероприятия  муниципального конкурса-слета «Лучшая дружина юных пожарных образовательных организаций АГО»  (Проект  Положения)</w:t>
            </w:r>
          </w:p>
          <w:p w:rsidR="0008217A" w:rsidRDefault="0008217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b/>
                <w:i/>
                <w:lang w:val="ru-RU"/>
              </w:rPr>
            </w:pPr>
          </w:p>
          <w:p w:rsidR="00A815DA" w:rsidRPr="0008217A" w:rsidRDefault="0008217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КЦССО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A815DA">
              <w:t>в течение</w:t>
            </w:r>
            <w:r w:rsidRPr="00A815DA">
              <w:rPr>
                <w:lang w:val="ru-RU"/>
              </w:rPr>
              <w:t xml:space="preserve"> </w:t>
            </w:r>
            <w:r w:rsidRPr="00A815DA">
              <w:t>месяц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DA" w:rsidRPr="00A815DA" w:rsidRDefault="00A815DA" w:rsidP="008600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A815DA">
              <w:t>Щепочкина С.А.</w:t>
            </w:r>
          </w:p>
          <w:p w:rsidR="00A815DA" w:rsidRPr="00A815DA" w:rsidRDefault="00A815DA" w:rsidP="008600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A815DA">
              <w:t>МЧС (по согласованию)</w:t>
            </w:r>
          </w:p>
          <w:p w:rsidR="00A815DA" w:rsidRPr="00A815DA" w:rsidRDefault="00A815DA" w:rsidP="008600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A815DA">
              <w:t>Руководители ОО</w:t>
            </w:r>
          </w:p>
        </w:tc>
      </w:tr>
      <w:tr w:rsidR="00A815DA" w:rsidTr="00A815DA"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15DA" w:rsidRDefault="00A815DA" w:rsidP="008600D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lastRenderedPageBreak/>
              <w:t>Муниципальный конкурс чтецов среди обучающихся 2-х классов</w:t>
            </w:r>
          </w:p>
          <w:p w:rsidR="0008217A" w:rsidRPr="0008217A" w:rsidRDefault="0008217A" w:rsidP="008600D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Общеобразовательные оргаизации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A815DA">
              <w:t>в течени</w:t>
            </w:r>
            <w:r w:rsidRPr="00A815DA">
              <w:rPr>
                <w:lang w:val="ru-RU"/>
              </w:rPr>
              <w:t>е</w:t>
            </w:r>
            <w:r w:rsidRPr="00A815DA">
              <w:t xml:space="preserve"> месяц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Щапова Н.Ю.</w:t>
            </w: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Фофанова Е.Г.</w:t>
            </w:r>
          </w:p>
        </w:tc>
      </w:tr>
      <w:tr w:rsidR="00A815DA" w:rsidTr="00A815DA"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15DA" w:rsidRPr="00A815DA" w:rsidRDefault="00A815DA" w:rsidP="008600D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Муниципальный экологический творческий конкурс «Сбережём наш мир»</w:t>
            </w:r>
          </w:p>
          <w:p w:rsid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</w:p>
          <w:p w:rsidR="0008217A" w:rsidRPr="0008217A" w:rsidRDefault="0008217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b/>
                <w:i/>
                <w:lang w:val="ru-RU"/>
              </w:rPr>
            </w:pPr>
            <w:r w:rsidRPr="0008217A">
              <w:rPr>
                <w:b/>
                <w:i/>
                <w:lang w:val="ru-RU"/>
              </w:rPr>
              <w:t>(Дошкольные образовательные организации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A815DA">
              <w:t>в течени</w:t>
            </w:r>
            <w:r w:rsidRPr="00A815DA">
              <w:rPr>
                <w:lang w:val="ru-RU"/>
              </w:rPr>
              <w:t>е</w:t>
            </w:r>
            <w:r w:rsidRPr="00A815DA">
              <w:t xml:space="preserve"> месяц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Щапова Н.Ю.</w:t>
            </w: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Прибыткова Е.М.</w:t>
            </w:r>
          </w:p>
          <w:p w:rsidR="00A815DA" w:rsidRP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A815DA">
              <w:t>Путилова Н.М.</w:t>
            </w:r>
          </w:p>
        </w:tc>
      </w:tr>
      <w:tr w:rsidR="00A815DA" w:rsidTr="001B0B07"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815DA" w:rsidRDefault="00A815D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5. Муниципальные мероприятия для педагогов и образовательных организаций</w:t>
            </w:r>
          </w:p>
        </w:tc>
      </w:tr>
      <w:tr w:rsidR="0008217A" w:rsidTr="00A815DA"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217A" w:rsidRPr="008600D9" w:rsidRDefault="0008217A" w:rsidP="008600D9">
            <w:pPr>
              <w:tabs>
                <w:tab w:val="left" w:pos="8025"/>
              </w:tabs>
              <w:spacing w:line="240" w:lineRule="auto"/>
              <w:ind w:leftChars="0" w:left="2" w:hanging="2"/>
            </w:pPr>
            <w:r w:rsidRPr="008600D9">
              <w:t xml:space="preserve">РМО классных руководителей 5-8 классов                                              </w:t>
            </w:r>
          </w:p>
          <w:p w:rsidR="0008217A" w:rsidRPr="008600D9" w:rsidRDefault="0008217A" w:rsidP="008600D9">
            <w:pPr>
              <w:tabs>
                <w:tab w:val="left" w:pos="8025"/>
              </w:tabs>
              <w:spacing w:line="240" w:lineRule="auto"/>
              <w:ind w:leftChars="0" w:left="2" w:hanging="2"/>
              <w:jc w:val="right"/>
            </w:pPr>
            <w:r w:rsidRPr="008600D9">
              <w:rPr>
                <w:b/>
                <w:i/>
              </w:rPr>
              <w:t xml:space="preserve">                                                                                                                                   (Zoo</w:t>
            </w:r>
            <w:r w:rsidRPr="008600D9">
              <w:rPr>
                <w:b/>
                <w:i/>
                <w:lang w:val="en-US"/>
              </w:rPr>
              <w:t>m</w:t>
            </w:r>
            <w:r w:rsidRPr="008600D9">
              <w:rPr>
                <w:b/>
                <w:i/>
              </w:rPr>
              <w:t>, 15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8217A" w:rsidRPr="008600D9" w:rsidRDefault="0008217A" w:rsidP="008600D9">
            <w:pPr>
              <w:spacing w:line="240" w:lineRule="auto"/>
              <w:ind w:leftChars="0" w:left="2" w:hanging="2"/>
              <w:jc w:val="center"/>
            </w:pPr>
            <w:r w:rsidRPr="008600D9">
              <w:t>01.03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7A" w:rsidRPr="008600D9" w:rsidRDefault="0008217A" w:rsidP="008600D9">
            <w:pPr>
              <w:spacing w:line="240" w:lineRule="auto"/>
              <w:ind w:leftChars="0" w:left="2" w:hanging="2"/>
            </w:pPr>
            <w:r w:rsidRPr="008600D9">
              <w:t>Иванова Т.С.,</w:t>
            </w:r>
          </w:p>
          <w:p w:rsidR="0008217A" w:rsidRPr="008600D9" w:rsidRDefault="0008217A" w:rsidP="008600D9">
            <w:pPr>
              <w:spacing w:line="240" w:lineRule="auto"/>
              <w:ind w:leftChars="0" w:left="2" w:hanging="2"/>
            </w:pPr>
            <w:r w:rsidRPr="008600D9">
              <w:t>Иванова Л.А.</w:t>
            </w:r>
          </w:p>
        </w:tc>
      </w:tr>
      <w:tr w:rsidR="0008217A" w:rsidTr="00A815DA"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217A" w:rsidRPr="008600D9" w:rsidRDefault="0008217A" w:rsidP="008600D9">
            <w:pPr>
              <w:tabs>
                <w:tab w:val="left" w:pos="8025"/>
              </w:tabs>
              <w:spacing w:line="240" w:lineRule="auto"/>
              <w:ind w:leftChars="0" w:left="2" w:hanging="2"/>
            </w:pPr>
            <w:r w:rsidRPr="008600D9">
              <w:t xml:space="preserve">РМО классных руководителей 9-11 классов                                              </w:t>
            </w:r>
          </w:p>
          <w:p w:rsidR="0008217A" w:rsidRPr="008600D9" w:rsidRDefault="0008217A" w:rsidP="008600D9">
            <w:pPr>
              <w:tabs>
                <w:tab w:val="left" w:pos="8025"/>
              </w:tabs>
              <w:spacing w:line="240" w:lineRule="auto"/>
              <w:ind w:leftChars="0" w:left="2" w:hanging="2"/>
              <w:jc w:val="right"/>
            </w:pPr>
            <w:r w:rsidRPr="008600D9">
              <w:rPr>
                <w:b/>
                <w:i/>
              </w:rPr>
              <w:t>(Zoo</w:t>
            </w:r>
            <w:r w:rsidRPr="008600D9">
              <w:rPr>
                <w:b/>
                <w:i/>
                <w:lang w:val="en-US"/>
              </w:rPr>
              <w:t>m</w:t>
            </w:r>
            <w:r w:rsidRPr="008600D9">
              <w:rPr>
                <w:b/>
                <w:i/>
              </w:rPr>
              <w:t>, 15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8217A" w:rsidRPr="008600D9" w:rsidRDefault="0008217A" w:rsidP="008600D9">
            <w:pPr>
              <w:spacing w:line="240" w:lineRule="auto"/>
              <w:ind w:leftChars="0" w:left="2" w:hanging="2"/>
              <w:jc w:val="center"/>
            </w:pPr>
            <w:r w:rsidRPr="008600D9">
              <w:t>04.03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7A" w:rsidRPr="008600D9" w:rsidRDefault="0008217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8600D9">
              <w:t>Железнова Л.Г.,</w:t>
            </w:r>
          </w:p>
          <w:p w:rsidR="0008217A" w:rsidRPr="008600D9" w:rsidRDefault="0008217A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8600D9">
              <w:t>Иванова Л.А.</w:t>
            </w:r>
          </w:p>
        </w:tc>
      </w:tr>
      <w:tr w:rsidR="00F5653E" w:rsidTr="00A815DA"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5653E" w:rsidRPr="008600D9" w:rsidRDefault="00F5653E" w:rsidP="008600D9">
            <w:pPr>
              <w:tabs>
                <w:tab w:val="left" w:pos="8025"/>
              </w:tabs>
              <w:spacing w:line="240" w:lineRule="auto"/>
              <w:ind w:leftChars="0" w:left="2" w:hanging="2"/>
            </w:pPr>
            <w:r w:rsidRPr="008600D9">
              <w:t>РМО учителей начальных классов (3 классы)</w:t>
            </w:r>
          </w:p>
          <w:p w:rsidR="008600D9" w:rsidRPr="008600D9" w:rsidRDefault="008600D9" w:rsidP="008600D9">
            <w:pPr>
              <w:tabs>
                <w:tab w:val="left" w:pos="8025"/>
              </w:tabs>
              <w:spacing w:line="240" w:lineRule="auto"/>
              <w:ind w:leftChars="0" w:left="2" w:hanging="2"/>
              <w:jc w:val="right"/>
            </w:pPr>
            <w:r w:rsidRPr="008600D9">
              <w:rPr>
                <w:b/>
                <w:i/>
              </w:rPr>
              <w:t>(Zoo</w:t>
            </w:r>
            <w:r w:rsidRPr="008600D9">
              <w:rPr>
                <w:b/>
                <w:i/>
                <w:lang w:val="en-US"/>
              </w:rPr>
              <w:t>m</w:t>
            </w:r>
            <w:r w:rsidRPr="008600D9">
              <w:rPr>
                <w:b/>
                <w:i/>
              </w:rPr>
              <w:t>, 15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5653E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 w:rsidRPr="008600D9">
              <w:rPr>
                <w:lang w:val="ru-RU"/>
              </w:rPr>
              <w:t>08</w:t>
            </w:r>
            <w:r w:rsidR="00F5653E" w:rsidRPr="008600D9">
              <w:rPr>
                <w:lang w:val="ru-RU"/>
              </w:rPr>
              <w:t>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E" w:rsidRPr="008600D9" w:rsidRDefault="00F5653E" w:rsidP="008600D9">
            <w:pPr>
              <w:spacing w:line="240" w:lineRule="auto"/>
              <w:ind w:leftChars="0" w:left="2" w:hanging="2"/>
            </w:pPr>
            <w:r w:rsidRPr="008600D9">
              <w:t>Щапова Н.Ю.</w:t>
            </w:r>
          </w:p>
          <w:p w:rsidR="00F5653E" w:rsidRPr="008600D9" w:rsidRDefault="00F5653E" w:rsidP="008600D9">
            <w:pPr>
              <w:spacing w:line="240" w:lineRule="auto"/>
              <w:ind w:leftChars="0" w:left="2" w:hanging="2"/>
            </w:pPr>
            <w:r w:rsidRPr="008600D9">
              <w:t>Бунакова С.В.</w:t>
            </w:r>
          </w:p>
        </w:tc>
      </w:tr>
      <w:tr w:rsidR="00F5653E" w:rsidTr="00A815DA"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5653E" w:rsidRPr="008600D9" w:rsidRDefault="00F5653E" w:rsidP="008600D9">
            <w:pPr>
              <w:tabs>
                <w:tab w:val="left" w:pos="8025"/>
              </w:tabs>
              <w:spacing w:line="240" w:lineRule="auto"/>
              <w:ind w:leftChars="0" w:left="2" w:hanging="2"/>
            </w:pPr>
            <w:r w:rsidRPr="008600D9">
              <w:t>РМО учителей начальных классов (1 классы)</w:t>
            </w:r>
          </w:p>
          <w:p w:rsidR="008600D9" w:rsidRPr="008600D9" w:rsidRDefault="008600D9" w:rsidP="008600D9">
            <w:pPr>
              <w:tabs>
                <w:tab w:val="left" w:pos="8025"/>
              </w:tabs>
              <w:spacing w:line="240" w:lineRule="auto"/>
              <w:ind w:leftChars="0" w:left="2" w:hanging="2"/>
              <w:jc w:val="right"/>
            </w:pPr>
            <w:r w:rsidRPr="008600D9">
              <w:rPr>
                <w:b/>
                <w:i/>
              </w:rPr>
              <w:t>(Zoo</w:t>
            </w:r>
            <w:r w:rsidRPr="008600D9">
              <w:rPr>
                <w:b/>
                <w:i/>
                <w:lang w:val="en-US"/>
              </w:rPr>
              <w:t>m</w:t>
            </w:r>
            <w:r w:rsidRPr="008600D9">
              <w:rPr>
                <w:b/>
                <w:i/>
              </w:rPr>
              <w:t>, 15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5653E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 w:rsidRPr="008600D9">
              <w:rPr>
                <w:lang w:val="ru-RU"/>
              </w:rPr>
              <w:t>09</w:t>
            </w:r>
            <w:r w:rsidR="00F5653E" w:rsidRPr="008600D9">
              <w:rPr>
                <w:lang w:val="ru-RU"/>
              </w:rPr>
              <w:t>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E" w:rsidRPr="008600D9" w:rsidRDefault="00F5653E" w:rsidP="008600D9">
            <w:pPr>
              <w:spacing w:line="240" w:lineRule="auto"/>
              <w:ind w:leftChars="0" w:left="2" w:hanging="2"/>
            </w:pPr>
            <w:r w:rsidRPr="008600D9">
              <w:t>Щапова Н.Ю.</w:t>
            </w:r>
          </w:p>
          <w:p w:rsidR="00F5653E" w:rsidRPr="008600D9" w:rsidRDefault="00F5653E" w:rsidP="008600D9">
            <w:pPr>
              <w:spacing w:line="240" w:lineRule="auto"/>
              <w:ind w:leftChars="0" w:left="2" w:hanging="2"/>
            </w:pPr>
            <w:r w:rsidRPr="008600D9">
              <w:t>Чубарова Л.С.</w:t>
            </w:r>
          </w:p>
        </w:tc>
      </w:tr>
      <w:tr w:rsidR="008600D9" w:rsidTr="00A815DA"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tabs>
                <w:tab w:val="left" w:pos="8025"/>
              </w:tabs>
              <w:spacing w:line="240" w:lineRule="auto"/>
              <w:ind w:leftChars="0" w:left="2" w:hanging="2"/>
            </w:pPr>
            <w:r w:rsidRPr="008600D9">
              <w:t xml:space="preserve">РМО географии                                            </w:t>
            </w:r>
          </w:p>
          <w:p w:rsidR="008600D9" w:rsidRPr="008600D9" w:rsidRDefault="008600D9" w:rsidP="00B51EFE">
            <w:pPr>
              <w:tabs>
                <w:tab w:val="left" w:pos="8025"/>
              </w:tabs>
              <w:spacing w:line="240" w:lineRule="auto"/>
              <w:ind w:leftChars="0" w:left="2" w:hanging="2"/>
              <w:jc w:val="right"/>
            </w:pPr>
            <w:r w:rsidRPr="008600D9">
              <w:rPr>
                <w:b/>
                <w:i/>
              </w:rPr>
              <w:t xml:space="preserve">                                                                                                                                   (Zoom, 15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8600D9">
              <w:rPr>
                <w:lang w:val="ru-RU"/>
              </w:rPr>
              <w:t>10</w:t>
            </w:r>
            <w:r w:rsidRPr="008600D9">
              <w:t>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D9" w:rsidRPr="008600D9" w:rsidRDefault="008600D9" w:rsidP="008600D9">
            <w:pPr>
              <w:spacing w:line="240" w:lineRule="auto"/>
              <w:ind w:leftChars="0" w:left="2" w:hanging="2"/>
            </w:pPr>
            <w:r w:rsidRPr="008600D9">
              <w:t>Сагацких Т.В.</w:t>
            </w:r>
          </w:p>
          <w:p w:rsidR="008600D9" w:rsidRPr="008600D9" w:rsidRDefault="008600D9" w:rsidP="008600D9">
            <w:pPr>
              <w:spacing w:line="240" w:lineRule="auto"/>
              <w:ind w:leftChars="0" w:left="2" w:hanging="2"/>
            </w:pPr>
            <w:r w:rsidRPr="008600D9">
              <w:t>Малиновская ЛС</w:t>
            </w:r>
          </w:p>
        </w:tc>
      </w:tr>
      <w:tr w:rsidR="008600D9" w:rsidTr="00F5653E">
        <w:trPr>
          <w:trHeight w:val="540"/>
        </w:trPr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tabs>
                <w:tab w:val="left" w:pos="8025"/>
              </w:tabs>
              <w:spacing w:line="240" w:lineRule="auto"/>
              <w:ind w:leftChars="0" w:left="2" w:hanging="2"/>
            </w:pPr>
            <w:r w:rsidRPr="008600D9">
              <w:t xml:space="preserve">РМО учителей информатики                                              </w:t>
            </w:r>
          </w:p>
          <w:p w:rsidR="008600D9" w:rsidRPr="008600D9" w:rsidRDefault="008600D9" w:rsidP="008600D9">
            <w:pPr>
              <w:tabs>
                <w:tab w:val="left" w:pos="8025"/>
              </w:tabs>
              <w:spacing w:line="240" w:lineRule="auto"/>
              <w:ind w:leftChars="0" w:left="2" w:hanging="2"/>
              <w:jc w:val="right"/>
            </w:pPr>
            <w:r w:rsidRPr="008600D9">
              <w:rPr>
                <w:b/>
                <w:i/>
              </w:rPr>
              <w:t xml:space="preserve">                                                                                                                                   (Zoom, 15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8600D9">
              <w:t>11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D9" w:rsidRPr="008600D9" w:rsidRDefault="008600D9" w:rsidP="008600D9">
            <w:pPr>
              <w:spacing w:line="240" w:lineRule="auto"/>
              <w:ind w:leftChars="0" w:left="2" w:hanging="2"/>
            </w:pPr>
            <w:r w:rsidRPr="008600D9">
              <w:t>Сагацких Т.В.</w:t>
            </w:r>
          </w:p>
          <w:p w:rsidR="008600D9" w:rsidRPr="008600D9" w:rsidRDefault="008600D9" w:rsidP="008600D9">
            <w:pPr>
              <w:spacing w:line="240" w:lineRule="auto"/>
              <w:ind w:leftChars="0" w:left="2" w:hanging="2"/>
            </w:pPr>
            <w:r w:rsidRPr="008600D9">
              <w:t>Васильева ЕЛ</w:t>
            </w:r>
          </w:p>
        </w:tc>
      </w:tr>
      <w:tr w:rsidR="008600D9" w:rsidTr="00A815DA"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Chars="0" w:left="2" w:hanging="2"/>
            </w:pPr>
            <w:r w:rsidRPr="008600D9">
              <w:t xml:space="preserve">РМО учителей истории и обществознания </w:t>
            </w:r>
          </w:p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Chars="0" w:left="2" w:hanging="2"/>
              <w:jc w:val="right"/>
            </w:pPr>
            <w:r w:rsidRPr="008600D9">
              <w:rPr>
                <w:b/>
                <w:i/>
              </w:rPr>
              <w:t>(Zoom, 1</w:t>
            </w:r>
            <w:r w:rsidRPr="008600D9">
              <w:rPr>
                <w:b/>
                <w:i/>
                <w:lang w:val="ru-RU"/>
              </w:rPr>
              <w:t>4</w:t>
            </w:r>
            <w:r w:rsidRPr="008600D9">
              <w:rPr>
                <w:b/>
                <w:i/>
              </w:rPr>
              <w:t>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8600D9">
              <w:t>12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8600D9">
              <w:t>Шашмурина Л. Ю., Сташкина С.С.</w:t>
            </w:r>
          </w:p>
        </w:tc>
      </w:tr>
      <w:tr w:rsidR="008600D9" w:rsidTr="00A815DA"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tabs>
                <w:tab w:val="left" w:pos="8025"/>
              </w:tabs>
              <w:spacing w:line="240" w:lineRule="auto"/>
              <w:ind w:leftChars="0" w:left="2" w:hanging="2"/>
            </w:pPr>
            <w:r w:rsidRPr="008600D9">
              <w:t xml:space="preserve">РМО учителей химии-биологии                                         </w:t>
            </w:r>
          </w:p>
          <w:p w:rsidR="008600D9" w:rsidRPr="008600D9" w:rsidRDefault="008600D9" w:rsidP="008600D9">
            <w:pPr>
              <w:tabs>
                <w:tab w:val="left" w:pos="8025"/>
              </w:tabs>
              <w:spacing w:line="240" w:lineRule="auto"/>
              <w:ind w:leftChars="0" w:left="2" w:hanging="2"/>
              <w:jc w:val="right"/>
            </w:pPr>
            <w:r w:rsidRPr="008600D9">
              <w:rPr>
                <w:b/>
                <w:i/>
              </w:rPr>
              <w:t xml:space="preserve">                                                                                                                                   (Zoom, 15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8600D9">
              <w:t>12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D9" w:rsidRPr="008600D9" w:rsidRDefault="008600D9" w:rsidP="008600D9">
            <w:pPr>
              <w:spacing w:line="240" w:lineRule="auto"/>
              <w:ind w:leftChars="0" w:left="2" w:hanging="2"/>
            </w:pPr>
            <w:r w:rsidRPr="008600D9">
              <w:t>Сагацких Т.В.</w:t>
            </w:r>
          </w:p>
          <w:p w:rsidR="008600D9" w:rsidRPr="008600D9" w:rsidRDefault="008600D9" w:rsidP="008600D9">
            <w:pPr>
              <w:spacing w:line="240" w:lineRule="auto"/>
              <w:ind w:leftChars="0" w:left="2" w:hanging="2"/>
            </w:pPr>
            <w:r w:rsidRPr="008600D9">
              <w:t>Трифонова О</w:t>
            </w:r>
            <w:r w:rsidRPr="008600D9">
              <w:rPr>
                <w:lang w:val="ru-RU"/>
              </w:rPr>
              <w:t>.</w:t>
            </w:r>
            <w:r w:rsidRPr="008600D9">
              <w:t>В</w:t>
            </w:r>
            <w:r w:rsidRPr="008600D9">
              <w:rPr>
                <w:lang w:val="ru-RU"/>
              </w:rPr>
              <w:t>.</w:t>
            </w:r>
          </w:p>
        </w:tc>
      </w:tr>
      <w:tr w:rsidR="008600D9" w:rsidTr="00A815DA"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tabs>
                <w:tab w:val="left" w:pos="8025"/>
              </w:tabs>
              <w:spacing w:line="240" w:lineRule="auto"/>
              <w:ind w:leftChars="0" w:left="2" w:hanging="2"/>
            </w:pPr>
            <w:r w:rsidRPr="008600D9">
              <w:t>РМО учителей истории и обществознания</w:t>
            </w:r>
          </w:p>
          <w:p w:rsidR="008600D9" w:rsidRPr="008600D9" w:rsidRDefault="008600D9" w:rsidP="008600D9">
            <w:pPr>
              <w:tabs>
                <w:tab w:val="left" w:pos="8025"/>
              </w:tabs>
              <w:spacing w:line="240" w:lineRule="auto"/>
              <w:ind w:leftChars="0" w:left="2" w:hanging="2"/>
              <w:jc w:val="right"/>
            </w:pPr>
            <w:r w:rsidRPr="008600D9">
              <w:rPr>
                <w:b/>
                <w:i/>
              </w:rPr>
              <w:t xml:space="preserve">                                          (Zoom, 1</w:t>
            </w:r>
            <w:r w:rsidRPr="008600D9">
              <w:rPr>
                <w:b/>
                <w:i/>
                <w:lang w:val="ru-RU"/>
              </w:rPr>
              <w:t>4</w:t>
            </w:r>
            <w:r w:rsidRPr="008600D9">
              <w:rPr>
                <w:b/>
                <w:i/>
              </w:rPr>
              <w:t>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 w:rsidRPr="008600D9">
              <w:rPr>
                <w:lang w:val="ru-RU"/>
              </w:rPr>
              <w:t>15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D9" w:rsidRPr="008600D9" w:rsidRDefault="008600D9" w:rsidP="008600D9">
            <w:pPr>
              <w:spacing w:line="240" w:lineRule="auto"/>
              <w:ind w:leftChars="0" w:left="2" w:hanging="2"/>
            </w:pPr>
            <w:r w:rsidRPr="008600D9">
              <w:t>Шашмурина Л. Ю., Сташкина С.С.</w:t>
            </w:r>
          </w:p>
        </w:tc>
      </w:tr>
      <w:tr w:rsidR="008600D9" w:rsidTr="00A815DA"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Chars="0" w:left="2" w:hanging="2"/>
            </w:pPr>
            <w:r w:rsidRPr="008600D9">
              <w:t>РМО педагогов изобразительного искусства</w:t>
            </w:r>
          </w:p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Chars="0" w:left="0" w:firstLineChars="0" w:firstLine="0"/>
              <w:jc w:val="right"/>
              <w:rPr>
                <w:b/>
                <w:i/>
                <w:lang w:val="ru-RU"/>
              </w:rPr>
            </w:pPr>
            <w:r w:rsidRPr="008600D9">
              <w:rPr>
                <w:b/>
                <w:i/>
                <w:lang w:val="ru-RU"/>
              </w:rPr>
              <w:t>(</w:t>
            </w:r>
            <w:r w:rsidRPr="008600D9">
              <w:rPr>
                <w:b/>
                <w:i/>
                <w:lang w:val="en-US"/>
              </w:rPr>
              <w:t>Zoom</w:t>
            </w:r>
            <w:r w:rsidRPr="008600D9">
              <w:rPr>
                <w:b/>
                <w:i/>
                <w:lang w:val="ru-RU"/>
              </w:rPr>
              <w:t>, 14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 w:rsidRPr="008600D9">
              <w:rPr>
                <w:lang w:val="ru-RU"/>
              </w:rPr>
              <w:t>16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8600D9">
              <w:t>Зыкова М.П.</w:t>
            </w:r>
          </w:p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8600D9">
              <w:t>Русинова Т.В.</w:t>
            </w:r>
          </w:p>
        </w:tc>
      </w:tr>
      <w:tr w:rsidR="008600D9" w:rsidTr="00A815DA"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tabs>
                <w:tab w:val="left" w:pos="8025"/>
              </w:tabs>
              <w:spacing w:line="240" w:lineRule="auto"/>
              <w:ind w:leftChars="0" w:left="2" w:hanging="2"/>
            </w:pPr>
            <w:r w:rsidRPr="008600D9">
              <w:t xml:space="preserve">РМО учителей физики                                            </w:t>
            </w:r>
          </w:p>
          <w:p w:rsidR="008600D9" w:rsidRPr="008600D9" w:rsidRDefault="008600D9" w:rsidP="008600D9">
            <w:pPr>
              <w:tabs>
                <w:tab w:val="left" w:pos="8025"/>
              </w:tabs>
              <w:spacing w:line="240" w:lineRule="auto"/>
              <w:ind w:leftChars="0" w:left="2" w:hanging="2"/>
              <w:jc w:val="right"/>
            </w:pPr>
            <w:r w:rsidRPr="008600D9">
              <w:rPr>
                <w:b/>
                <w:i/>
                <w:lang w:val="ru-RU"/>
              </w:rPr>
              <w:t>(</w:t>
            </w:r>
            <w:r w:rsidRPr="008600D9">
              <w:rPr>
                <w:b/>
                <w:i/>
                <w:lang w:val="en-US"/>
              </w:rPr>
              <w:t>Zoom</w:t>
            </w:r>
            <w:r w:rsidRPr="008600D9">
              <w:rPr>
                <w:b/>
                <w:i/>
                <w:lang w:val="ru-RU"/>
              </w:rPr>
              <w:t>, 15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8600D9">
              <w:t>16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D9" w:rsidRPr="008600D9" w:rsidRDefault="008600D9" w:rsidP="008600D9">
            <w:pPr>
              <w:spacing w:line="240" w:lineRule="auto"/>
              <w:ind w:leftChars="0" w:left="2" w:hanging="2"/>
            </w:pPr>
            <w:r w:rsidRPr="008600D9">
              <w:t>Сагацких Т.В.</w:t>
            </w:r>
          </w:p>
          <w:p w:rsidR="008600D9" w:rsidRPr="008600D9" w:rsidRDefault="008600D9" w:rsidP="008600D9">
            <w:pPr>
              <w:spacing w:line="240" w:lineRule="auto"/>
              <w:ind w:leftChars="0" w:left="2" w:hanging="2"/>
            </w:pPr>
            <w:r w:rsidRPr="008600D9">
              <w:t>Кашеварова ОИ</w:t>
            </w:r>
          </w:p>
        </w:tc>
      </w:tr>
      <w:tr w:rsidR="008600D9" w:rsidTr="00A815DA"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tabs>
                <w:tab w:val="left" w:pos="8025"/>
              </w:tabs>
              <w:spacing w:line="240" w:lineRule="auto"/>
              <w:ind w:leftChars="0" w:left="2" w:hanging="2"/>
            </w:pPr>
            <w:r w:rsidRPr="008600D9">
              <w:t>РМО учителей музыки и музыкальных руководителей</w:t>
            </w:r>
          </w:p>
          <w:p w:rsidR="008600D9" w:rsidRPr="008600D9" w:rsidRDefault="008600D9" w:rsidP="008600D9">
            <w:pPr>
              <w:tabs>
                <w:tab w:val="left" w:pos="8025"/>
              </w:tabs>
              <w:spacing w:line="240" w:lineRule="auto"/>
              <w:ind w:leftChars="0" w:left="2" w:hanging="2"/>
            </w:pPr>
          </w:p>
          <w:p w:rsidR="008600D9" w:rsidRPr="008600D9" w:rsidRDefault="008600D9" w:rsidP="008600D9">
            <w:pPr>
              <w:tabs>
                <w:tab w:val="left" w:pos="8025"/>
              </w:tabs>
              <w:spacing w:line="240" w:lineRule="auto"/>
              <w:ind w:leftChars="0" w:left="2" w:hanging="2"/>
              <w:jc w:val="right"/>
            </w:pPr>
            <w:r w:rsidRPr="008600D9">
              <w:rPr>
                <w:b/>
                <w:i/>
                <w:lang w:val="ru-RU"/>
              </w:rPr>
              <w:t>(</w:t>
            </w:r>
            <w:r w:rsidRPr="008600D9">
              <w:rPr>
                <w:b/>
                <w:i/>
                <w:lang w:val="en-US"/>
              </w:rPr>
              <w:t>Zoom</w:t>
            </w:r>
            <w:r w:rsidRPr="008600D9">
              <w:rPr>
                <w:b/>
                <w:i/>
                <w:lang w:val="ru-RU"/>
              </w:rPr>
              <w:t>, 15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 w:rsidRPr="008600D9">
              <w:rPr>
                <w:lang w:val="ru-RU"/>
              </w:rPr>
              <w:t>17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D9" w:rsidRPr="008600D9" w:rsidRDefault="008600D9" w:rsidP="008600D9">
            <w:pPr>
              <w:spacing w:line="240" w:lineRule="auto"/>
              <w:ind w:leftChars="0" w:left="2" w:hanging="2"/>
            </w:pPr>
            <w:r w:rsidRPr="008600D9">
              <w:t>Зыкова М.П.</w:t>
            </w:r>
          </w:p>
          <w:p w:rsidR="008600D9" w:rsidRPr="008600D9" w:rsidRDefault="008600D9" w:rsidP="008600D9">
            <w:pPr>
              <w:spacing w:line="240" w:lineRule="auto"/>
              <w:ind w:leftChars="0" w:left="2" w:hanging="2"/>
            </w:pPr>
            <w:r w:rsidRPr="008600D9">
              <w:t xml:space="preserve">Серебренникова </w:t>
            </w:r>
            <w:r w:rsidRPr="008600D9">
              <w:rPr>
                <w:lang w:val="ru-RU"/>
              </w:rPr>
              <w:t>М</w:t>
            </w:r>
            <w:r w:rsidRPr="008600D9">
              <w:t>В.</w:t>
            </w:r>
          </w:p>
          <w:p w:rsidR="008600D9" w:rsidRPr="008600D9" w:rsidRDefault="008600D9" w:rsidP="008600D9">
            <w:pPr>
              <w:spacing w:line="240" w:lineRule="auto"/>
              <w:ind w:leftChars="0" w:left="2" w:hanging="2"/>
            </w:pPr>
            <w:r w:rsidRPr="008600D9">
              <w:t>Могутова О.А.</w:t>
            </w:r>
          </w:p>
        </w:tc>
      </w:tr>
      <w:tr w:rsidR="008600D9" w:rsidTr="00A815DA"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tabs>
                <w:tab w:val="left" w:pos="8025"/>
              </w:tabs>
              <w:spacing w:line="240" w:lineRule="auto"/>
              <w:ind w:leftChars="0" w:left="2" w:hanging="2"/>
            </w:pPr>
            <w:r w:rsidRPr="008600D9">
              <w:t>РМО учителей начальных классов (2 классы)</w:t>
            </w:r>
          </w:p>
          <w:p w:rsidR="008600D9" w:rsidRPr="008600D9" w:rsidRDefault="008600D9" w:rsidP="008600D9">
            <w:pPr>
              <w:tabs>
                <w:tab w:val="left" w:pos="8025"/>
              </w:tabs>
              <w:spacing w:line="240" w:lineRule="auto"/>
              <w:ind w:leftChars="0" w:left="2" w:hanging="2"/>
              <w:jc w:val="right"/>
            </w:pPr>
            <w:r w:rsidRPr="008600D9">
              <w:rPr>
                <w:b/>
                <w:i/>
                <w:lang w:val="ru-RU"/>
              </w:rPr>
              <w:t>(</w:t>
            </w:r>
            <w:r w:rsidRPr="008600D9">
              <w:rPr>
                <w:b/>
                <w:i/>
                <w:lang w:val="en-US"/>
              </w:rPr>
              <w:t>Zoom</w:t>
            </w:r>
            <w:r w:rsidRPr="008600D9">
              <w:rPr>
                <w:b/>
                <w:i/>
                <w:lang w:val="ru-RU"/>
              </w:rPr>
              <w:t>, 18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 w:rsidRPr="008600D9">
              <w:rPr>
                <w:lang w:val="ru-RU"/>
              </w:rPr>
              <w:t>17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D9" w:rsidRPr="008600D9" w:rsidRDefault="008600D9" w:rsidP="008600D9">
            <w:pPr>
              <w:spacing w:line="240" w:lineRule="auto"/>
              <w:ind w:leftChars="0" w:left="2" w:hanging="2"/>
            </w:pPr>
            <w:r w:rsidRPr="008600D9">
              <w:t>Щапова Н.Ю.</w:t>
            </w:r>
          </w:p>
          <w:p w:rsidR="008600D9" w:rsidRPr="008600D9" w:rsidRDefault="008600D9" w:rsidP="008600D9">
            <w:pPr>
              <w:spacing w:line="240" w:lineRule="auto"/>
              <w:ind w:leftChars="0" w:left="2" w:hanging="2"/>
            </w:pPr>
            <w:r w:rsidRPr="008600D9">
              <w:t>Фофанова Е.Г.</w:t>
            </w:r>
          </w:p>
        </w:tc>
      </w:tr>
      <w:tr w:rsidR="008600D9" w:rsidTr="00A815DA"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tabs>
                <w:tab w:val="left" w:pos="8025"/>
              </w:tabs>
              <w:spacing w:line="240" w:lineRule="auto"/>
              <w:ind w:leftChars="0" w:left="2" w:hanging="2"/>
              <w:rPr>
                <w:lang w:val="ru-RU"/>
              </w:rPr>
            </w:pPr>
            <w:r w:rsidRPr="008600D9">
              <w:t xml:space="preserve">Заседание руководителей РМО по теме </w:t>
            </w:r>
            <w:r w:rsidRPr="008600D9">
              <w:rPr>
                <w:lang w:val="ru-RU"/>
              </w:rPr>
              <w:t>«</w:t>
            </w:r>
            <w:r w:rsidRPr="008600D9">
              <w:t xml:space="preserve">Опыт включения в педагогический процесс </w:t>
            </w:r>
            <w:r w:rsidRPr="008600D9">
              <w:lastRenderedPageBreak/>
              <w:t>воспитательных практик, в том числе по исторической памяти граждан России</w:t>
            </w:r>
            <w:r w:rsidRPr="008600D9">
              <w:rPr>
                <w:lang w:val="ru-RU"/>
              </w:rPr>
              <w:t>»</w:t>
            </w:r>
          </w:p>
          <w:p w:rsidR="008600D9" w:rsidRPr="008600D9" w:rsidRDefault="008600D9" w:rsidP="008600D9">
            <w:pPr>
              <w:tabs>
                <w:tab w:val="left" w:pos="8025"/>
              </w:tabs>
              <w:spacing w:line="240" w:lineRule="auto"/>
              <w:ind w:leftChars="0" w:left="2" w:hanging="2"/>
              <w:jc w:val="right"/>
              <w:rPr>
                <w:lang w:val="ru-RU"/>
              </w:rPr>
            </w:pPr>
            <w:r w:rsidRPr="008600D9">
              <w:rPr>
                <w:b/>
                <w:i/>
                <w:lang w:val="ru-RU"/>
              </w:rPr>
              <w:t>(</w:t>
            </w:r>
            <w:r w:rsidRPr="008600D9">
              <w:rPr>
                <w:b/>
                <w:i/>
                <w:lang w:val="en-US"/>
              </w:rPr>
              <w:t>Zoom</w:t>
            </w:r>
            <w:r w:rsidRPr="008600D9">
              <w:rPr>
                <w:b/>
                <w:i/>
                <w:lang w:val="ru-RU"/>
              </w:rPr>
              <w:t>, 15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spacing w:line="240" w:lineRule="auto"/>
              <w:ind w:leftChars="0" w:left="2" w:hanging="2"/>
              <w:jc w:val="center"/>
            </w:pPr>
            <w:r w:rsidRPr="008600D9">
              <w:lastRenderedPageBreak/>
              <w:t>18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D9" w:rsidRPr="008600D9" w:rsidRDefault="008600D9" w:rsidP="008600D9">
            <w:pPr>
              <w:spacing w:line="240" w:lineRule="auto"/>
              <w:ind w:leftChars="0" w:left="2" w:hanging="2"/>
            </w:pPr>
            <w:r w:rsidRPr="008600D9">
              <w:t>Желтышева И.В.</w:t>
            </w:r>
          </w:p>
          <w:p w:rsidR="008600D9" w:rsidRPr="008600D9" w:rsidRDefault="008600D9" w:rsidP="008600D9">
            <w:pPr>
              <w:spacing w:line="240" w:lineRule="auto"/>
              <w:ind w:leftChars="0" w:left="2" w:hanging="2"/>
            </w:pPr>
            <w:r w:rsidRPr="008600D9">
              <w:lastRenderedPageBreak/>
              <w:t>Методисты КЦССО</w:t>
            </w:r>
          </w:p>
          <w:p w:rsidR="008600D9" w:rsidRPr="008600D9" w:rsidRDefault="008600D9" w:rsidP="008600D9">
            <w:pPr>
              <w:spacing w:line="240" w:lineRule="auto"/>
              <w:ind w:leftChars="0" w:left="2" w:hanging="2"/>
            </w:pPr>
            <w:r w:rsidRPr="008600D9">
              <w:t>Руководители РМО</w:t>
            </w:r>
          </w:p>
        </w:tc>
      </w:tr>
      <w:tr w:rsidR="008600D9" w:rsidTr="00A815DA"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spacing w:line="240" w:lineRule="auto"/>
              <w:ind w:leftChars="0" w:left="2" w:hanging="2"/>
              <w:rPr>
                <w:highlight w:val="white"/>
              </w:rPr>
            </w:pPr>
            <w:r w:rsidRPr="008600D9">
              <w:rPr>
                <w:b/>
                <w:highlight w:val="white"/>
              </w:rPr>
              <w:lastRenderedPageBreak/>
              <w:t>Методическая неделя</w:t>
            </w:r>
            <w:r w:rsidRPr="008600D9">
              <w:rPr>
                <w:highlight w:val="white"/>
              </w:rPr>
              <w:t xml:space="preserve"> </w:t>
            </w:r>
            <w:r w:rsidRPr="008600D9">
              <w:t>обмена опытом образовательных организаций Артинского городского округа по повышению качества образования и воспитания (с охватом дошкольных, общеобразовательных организаций и организаций дополнительного образования)</w:t>
            </w:r>
          </w:p>
          <w:p w:rsidR="008600D9" w:rsidRPr="008600D9" w:rsidRDefault="008600D9" w:rsidP="008600D9">
            <w:pPr>
              <w:spacing w:line="240" w:lineRule="auto"/>
              <w:ind w:leftChars="0" w:left="2" w:hanging="2"/>
              <w:rPr>
                <w:highlight w:val="white"/>
              </w:rPr>
            </w:pPr>
          </w:p>
          <w:p w:rsidR="008600D9" w:rsidRPr="008600D9" w:rsidRDefault="008600D9" w:rsidP="008600D9">
            <w:pPr>
              <w:spacing w:line="240" w:lineRule="auto"/>
              <w:ind w:leftChars="0" w:left="2" w:hanging="2"/>
              <w:jc w:val="right"/>
              <w:rPr>
                <w:highlight w:val="white"/>
              </w:rPr>
            </w:pPr>
          </w:p>
          <w:p w:rsidR="008600D9" w:rsidRPr="008600D9" w:rsidRDefault="008600D9" w:rsidP="008600D9">
            <w:pPr>
              <w:spacing w:line="240" w:lineRule="auto"/>
              <w:ind w:leftChars="0" w:left="2" w:hanging="2"/>
              <w:jc w:val="right"/>
            </w:pPr>
            <w:r w:rsidRPr="008600D9">
              <w:rPr>
                <w:highlight w:val="white"/>
              </w:rPr>
              <w:t>(</w:t>
            </w:r>
            <w:r w:rsidRPr="008600D9">
              <w:rPr>
                <w:b/>
                <w:i/>
                <w:highlight w:val="white"/>
              </w:rPr>
              <w:t>Онлайн-мероприятие</w:t>
            </w:r>
            <w:r w:rsidRPr="008600D9">
              <w:rPr>
                <w:b/>
                <w:i/>
                <w:lang w:val="ru-RU"/>
              </w:rPr>
              <w:t>, 14.00-16.00</w:t>
            </w:r>
            <w:r w:rsidRPr="008600D9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spacing w:line="240" w:lineRule="auto"/>
              <w:ind w:leftChars="0" w:left="2" w:hanging="2"/>
              <w:jc w:val="center"/>
            </w:pPr>
            <w:r w:rsidRPr="008600D9">
              <w:t>21.03-25.03</w:t>
            </w:r>
          </w:p>
          <w:p w:rsidR="008600D9" w:rsidRPr="008600D9" w:rsidRDefault="008600D9" w:rsidP="008600D9">
            <w:pPr>
              <w:spacing w:line="240" w:lineRule="auto"/>
              <w:ind w:leftChars="0" w:left="2" w:hanging="2"/>
              <w:jc w:val="center"/>
            </w:pPr>
            <w:r w:rsidRPr="008600D9">
              <w:t xml:space="preserve">В соответствии с Программой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D9" w:rsidRPr="008600D9" w:rsidRDefault="008600D9" w:rsidP="008600D9">
            <w:pPr>
              <w:spacing w:line="240" w:lineRule="auto"/>
              <w:ind w:leftChars="0" w:left="2" w:hanging="2"/>
            </w:pPr>
            <w:r w:rsidRPr="008600D9">
              <w:t>Желтышева И.В.</w:t>
            </w:r>
          </w:p>
          <w:p w:rsidR="008600D9" w:rsidRPr="008600D9" w:rsidRDefault="008600D9" w:rsidP="008600D9">
            <w:pPr>
              <w:spacing w:line="240" w:lineRule="auto"/>
              <w:ind w:leftChars="0" w:left="2" w:hanging="2"/>
            </w:pPr>
            <w:r w:rsidRPr="008600D9">
              <w:t>Кошкина Л.И.</w:t>
            </w:r>
          </w:p>
          <w:p w:rsidR="008600D9" w:rsidRPr="008600D9" w:rsidRDefault="008600D9" w:rsidP="008600D9">
            <w:pPr>
              <w:spacing w:line="240" w:lineRule="auto"/>
              <w:ind w:leftChars="0" w:left="2" w:hanging="2"/>
            </w:pPr>
            <w:r w:rsidRPr="008600D9">
              <w:t>Щапова Н.Ю.</w:t>
            </w:r>
          </w:p>
          <w:p w:rsidR="008600D9" w:rsidRPr="008600D9" w:rsidRDefault="008600D9" w:rsidP="008600D9">
            <w:pPr>
              <w:spacing w:line="240" w:lineRule="auto"/>
              <w:ind w:leftChars="0" w:left="2" w:hanging="2"/>
            </w:pPr>
            <w:r w:rsidRPr="008600D9">
              <w:t>Зыкова М.П.</w:t>
            </w:r>
          </w:p>
          <w:p w:rsidR="008600D9" w:rsidRPr="008600D9" w:rsidRDefault="008600D9" w:rsidP="008600D9">
            <w:pPr>
              <w:spacing w:line="240" w:lineRule="auto"/>
              <w:ind w:leftChars="0" w:left="2" w:hanging="2"/>
            </w:pPr>
            <w:r w:rsidRPr="008600D9">
              <w:t>Методисты КЦССО</w:t>
            </w:r>
          </w:p>
          <w:p w:rsidR="008600D9" w:rsidRPr="008600D9" w:rsidRDefault="008600D9" w:rsidP="008600D9">
            <w:pPr>
              <w:spacing w:line="240" w:lineRule="auto"/>
              <w:ind w:leftChars="0" w:left="2" w:hanging="2"/>
            </w:pPr>
            <w:r w:rsidRPr="008600D9">
              <w:t>Руководители ОО</w:t>
            </w:r>
          </w:p>
        </w:tc>
      </w:tr>
      <w:tr w:rsidR="008600D9" w:rsidTr="00A815DA"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tabs>
                <w:tab w:val="left" w:pos="8025"/>
              </w:tabs>
              <w:spacing w:line="240" w:lineRule="auto"/>
              <w:ind w:leftChars="0" w:left="2" w:hanging="2"/>
            </w:pPr>
            <w:r w:rsidRPr="008600D9">
              <w:t>РМО педагогов библиотекарей</w:t>
            </w:r>
          </w:p>
          <w:p w:rsidR="008600D9" w:rsidRPr="008600D9" w:rsidRDefault="008600D9" w:rsidP="008600D9">
            <w:pPr>
              <w:tabs>
                <w:tab w:val="left" w:pos="8025"/>
              </w:tabs>
              <w:spacing w:line="240" w:lineRule="auto"/>
              <w:ind w:leftChars="0" w:left="2" w:hanging="2"/>
              <w:jc w:val="right"/>
            </w:pPr>
            <w:r w:rsidRPr="008600D9">
              <w:rPr>
                <w:b/>
                <w:i/>
                <w:lang w:val="ru-RU"/>
              </w:rPr>
              <w:t>(</w:t>
            </w:r>
            <w:r w:rsidRPr="008600D9">
              <w:rPr>
                <w:b/>
                <w:i/>
                <w:lang w:val="en-US"/>
              </w:rPr>
              <w:t>Zoom</w:t>
            </w:r>
            <w:r w:rsidRPr="008600D9">
              <w:rPr>
                <w:b/>
                <w:i/>
                <w:lang w:val="ru-RU"/>
              </w:rPr>
              <w:t>, 14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 w:rsidRPr="008600D9">
              <w:rPr>
                <w:lang w:val="ru-RU"/>
              </w:rPr>
              <w:t>29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D9" w:rsidRPr="008600D9" w:rsidRDefault="008600D9" w:rsidP="008600D9">
            <w:pPr>
              <w:spacing w:line="240" w:lineRule="auto"/>
              <w:ind w:leftChars="0" w:left="2" w:hanging="2"/>
            </w:pPr>
            <w:r w:rsidRPr="008600D9">
              <w:t>Зыкова М.П.</w:t>
            </w:r>
          </w:p>
          <w:p w:rsidR="008600D9" w:rsidRPr="008600D9" w:rsidRDefault="008600D9" w:rsidP="008600D9">
            <w:pPr>
              <w:spacing w:line="240" w:lineRule="auto"/>
              <w:ind w:leftChars="0" w:left="2" w:hanging="2"/>
            </w:pPr>
            <w:r w:rsidRPr="008600D9">
              <w:t>Бахарева А.И.</w:t>
            </w:r>
          </w:p>
        </w:tc>
      </w:tr>
      <w:tr w:rsidR="008600D9" w:rsidTr="00A815DA"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8600D9">
              <w:t>РМО учителей ОРКСЭ</w:t>
            </w:r>
          </w:p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Chars="0" w:left="2" w:hanging="2"/>
              <w:jc w:val="right"/>
            </w:pPr>
            <w:r w:rsidRPr="008600D9">
              <w:rPr>
                <w:b/>
                <w:i/>
                <w:lang w:val="ru-RU"/>
              </w:rPr>
              <w:t>(</w:t>
            </w:r>
            <w:r w:rsidRPr="008600D9">
              <w:rPr>
                <w:b/>
                <w:i/>
                <w:lang w:val="en-US"/>
              </w:rPr>
              <w:t>Zoom</w:t>
            </w:r>
            <w:r w:rsidRPr="008600D9">
              <w:rPr>
                <w:b/>
                <w:i/>
                <w:lang w:val="ru-RU"/>
              </w:rPr>
              <w:t>, 15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8600D9">
              <w:t>29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8600D9">
              <w:t>Кошкина Л.И.,</w:t>
            </w:r>
          </w:p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8600D9">
              <w:t>Сыропятова С.В.</w:t>
            </w:r>
          </w:p>
        </w:tc>
      </w:tr>
      <w:tr w:rsidR="008600D9" w:rsidTr="00A815DA"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8600D9">
              <w:t>РМО учителей технологии</w:t>
            </w:r>
          </w:p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8600D9">
              <w:rPr>
                <w:b/>
                <w:i/>
                <w:lang w:val="ru-RU"/>
              </w:rPr>
              <w:t>(</w:t>
            </w:r>
            <w:r w:rsidRPr="008600D9">
              <w:rPr>
                <w:b/>
                <w:i/>
                <w:lang w:val="en-US"/>
              </w:rPr>
              <w:t>Zoom</w:t>
            </w:r>
            <w:r w:rsidRPr="008600D9">
              <w:rPr>
                <w:b/>
                <w:i/>
                <w:lang w:val="ru-RU"/>
              </w:rPr>
              <w:t>, 16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 w:rsidRPr="008600D9">
              <w:rPr>
                <w:lang w:val="ru-RU"/>
              </w:rPr>
              <w:t>29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8600D9">
              <w:t>Щепочкина С.А</w:t>
            </w:r>
          </w:p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8600D9">
              <w:t>Волкова Ю.Н.</w:t>
            </w:r>
          </w:p>
        </w:tc>
      </w:tr>
      <w:tr w:rsidR="008600D9" w:rsidTr="00A815DA"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Chars="0" w:left="2" w:hanging="2"/>
            </w:pPr>
            <w:r w:rsidRPr="008600D9">
              <w:t>РМО учителей русского языка и литературы</w:t>
            </w:r>
          </w:p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Chars="0" w:left="2" w:hanging="2"/>
              <w:jc w:val="right"/>
            </w:pPr>
            <w:r w:rsidRPr="008600D9">
              <w:rPr>
                <w:b/>
                <w:i/>
                <w:lang w:val="ru-RU"/>
              </w:rPr>
              <w:t>(</w:t>
            </w:r>
            <w:r w:rsidRPr="008600D9">
              <w:rPr>
                <w:b/>
                <w:i/>
                <w:lang w:val="en-US"/>
              </w:rPr>
              <w:t>Zoom</w:t>
            </w:r>
            <w:r w:rsidRPr="008600D9">
              <w:rPr>
                <w:b/>
                <w:i/>
                <w:lang w:val="ru-RU"/>
              </w:rPr>
              <w:t>, 14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8600D9">
              <w:t>30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8600D9">
              <w:t>Кошкина Л.И.</w:t>
            </w:r>
          </w:p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8600D9">
              <w:t>Трубеева А.А.</w:t>
            </w:r>
          </w:p>
        </w:tc>
      </w:tr>
      <w:tr w:rsidR="008600D9" w:rsidTr="00A815DA"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8600D9">
              <w:t>РМО учителей физической культуры</w:t>
            </w:r>
          </w:p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8600D9">
              <w:rPr>
                <w:b/>
                <w:i/>
                <w:lang w:val="ru-RU"/>
              </w:rPr>
              <w:t>(</w:t>
            </w:r>
            <w:r w:rsidRPr="008600D9">
              <w:rPr>
                <w:b/>
                <w:i/>
                <w:lang w:val="en-US"/>
              </w:rPr>
              <w:t>Zoom</w:t>
            </w:r>
            <w:r w:rsidRPr="008600D9">
              <w:rPr>
                <w:b/>
                <w:i/>
                <w:lang w:val="ru-RU"/>
              </w:rPr>
              <w:t>, 15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 w:rsidRPr="008600D9">
              <w:rPr>
                <w:lang w:val="ru-RU"/>
              </w:rPr>
              <w:t>30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8600D9">
              <w:t>Бодунова Е.Ф</w:t>
            </w:r>
          </w:p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8600D9">
              <w:t>Федяков А.А..</w:t>
            </w:r>
          </w:p>
        </w:tc>
      </w:tr>
      <w:tr w:rsidR="008600D9" w:rsidTr="00A815DA"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8600D9">
              <w:t>РМО Учителей английского языка</w:t>
            </w:r>
          </w:p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8600D9">
              <w:rPr>
                <w:b/>
                <w:i/>
                <w:lang w:val="ru-RU"/>
              </w:rPr>
              <w:t>(</w:t>
            </w:r>
            <w:r w:rsidRPr="008600D9">
              <w:rPr>
                <w:b/>
                <w:i/>
                <w:lang w:val="en-US"/>
              </w:rPr>
              <w:t>Zoom</w:t>
            </w:r>
            <w:r w:rsidRPr="008600D9">
              <w:rPr>
                <w:b/>
                <w:i/>
                <w:lang w:val="ru-RU"/>
              </w:rPr>
              <w:t>, 16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 w:rsidRPr="008600D9">
              <w:rPr>
                <w:lang w:val="ru-RU"/>
              </w:rPr>
              <w:t>30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8600D9">
              <w:t xml:space="preserve">Щепочкина С.А. </w:t>
            </w:r>
          </w:p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8600D9">
              <w:t>Тарзина Т.В.</w:t>
            </w:r>
          </w:p>
        </w:tc>
      </w:tr>
      <w:tr w:rsidR="008600D9" w:rsidTr="00A815DA"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8600D9">
              <w:t>РМО учителей математики</w:t>
            </w:r>
          </w:p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8600D9">
              <w:rPr>
                <w:b/>
                <w:i/>
                <w:lang w:val="ru-RU"/>
              </w:rPr>
              <w:t>(</w:t>
            </w:r>
            <w:r w:rsidRPr="008600D9">
              <w:rPr>
                <w:b/>
                <w:i/>
                <w:lang w:val="en-US"/>
              </w:rPr>
              <w:t>Zoom</w:t>
            </w:r>
            <w:r w:rsidRPr="008600D9">
              <w:rPr>
                <w:b/>
                <w:i/>
                <w:lang w:val="ru-RU"/>
              </w:rPr>
              <w:t>, 14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8600D9">
              <w:t>31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8600D9">
              <w:t>Кошкина Л.И.,</w:t>
            </w:r>
          </w:p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8600D9">
              <w:t>Уткина Л.В.</w:t>
            </w:r>
          </w:p>
        </w:tc>
      </w:tr>
      <w:tr w:rsidR="008600D9" w:rsidTr="00A815DA"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8600D9">
              <w:t>РМО учителей ОБЖ</w:t>
            </w:r>
          </w:p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8600D9">
              <w:rPr>
                <w:b/>
                <w:i/>
                <w:lang w:val="ru-RU"/>
              </w:rPr>
              <w:t>(</w:t>
            </w:r>
            <w:r w:rsidRPr="008600D9">
              <w:rPr>
                <w:b/>
                <w:i/>
                <w:lang w:val="en-US"/>
              </w:rPr>
              <w:t>Zoom</w:t>
            </w:r>
            <w:r w:rsidRPr="008600D9">
              <w:rPr>
                <w:b/>
                <w:i/>
                <w:lang w:val="ru-RU"/>
              </w:rPr>
              <w:t>, 16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 w:rsidRPr="008600D9">
              <w:rPr>
                <w:lang w:val="ru-RU"/>
              </w:rPr>
              <w:t>31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8600D9">
              <w:t>Щепочкина С.А</w:t>
            </w:r>
          </w:p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8600D9">
              <w:t>Нужин В.А.</w:t>
            </w:r>
          </w:p>
        </w:tc>
      </w:tr>
      <w:tr w:rsidR="008600D9" w:rsidTr="00A815DA"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8600D9">
              <w:t>Муниципальный этап Всероссийского конкурса “Воспитатель года-2022”</w:t>
            </w:r>
          </w:p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b/>
                <w:i/>
                <w:lang w:val="ru-RU"/>
              </w:rPr>
            </w:pPr>
            <w:r w:rsidRPr="008600D9">
              <w:rPr>
                <w:b/>
                <w:i/>
                <w:lang w:val="ru-RU"/>
              </w:rPr>
              <w:t>(Очно-заочный формат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8600D9">
              <w:t xml:space="preserve">март-апрель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D9" w:rsidRP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8600D9">
              <w:t>Желтышева И.В.</w:t>
            </w:r>
          </w:p>
          <w:p w:rsidR="008600D9" w:rsidRDefault="008600D9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8600D9">
              <w:t>Щапова Н.Ю.</w:t>
            </w:r>
          </w:p>
          <w:p w:rsidR="00372C0B" w:rsidRPr="00372C0B" w:rsidRDefault="00372C0B" w:rsidP="0086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lang w:val="ru-RU"/>
              </w:rPr>
            </w:pPr>
            <w:r>
              <w:rPr>
                <w:lang w:val="ru-RU"/>
              </w:rPr>
              <w:t>Власова Л.Г.</w:t>
            </w:r>
          </w:p>
        </w:tc>
      </w:tr>
      <w:tr w:rsidR="00C91E6A" w:rsidTr="00A815DA"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Аттестация педагогических работников ОО АГО по плану-графику аттестации</w:t>
            </w: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 xml:space="preserve">                                                                                                                                               </w:t>
            </w: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C91E6A">
              <w:rPr>
                <w:b/>
                <w:i/>
              </w:rPr>
              <w:t>(</w:t>
            </w:r>
            <w:r w:rsidRPr="00C91E6A">
              <w:rPr>
                <w:b/>
                <w:i/>
                <w:lang w:val="ru-RU"/>
              </w:rPr>
              <w:t>Образовательные организации</w:t>
            </w:r>
            <w:r w:rsidRPr="00C91E6A">
              <w:rPr>
                <w:b/>
                <w:i/>
              </w:rPr>
              <w:t>)</w:t>
            </w:r>
            <w:r w:rsidRPr="00C91E6A">
              <w:t xml:space="preserve">                                                                                                      </w:t>
            </w:r>
            <w:r w:rsidRPr="00C91E6A">
              <w:rPr>
                <w:b/>
                <w:i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C91E6A">
              <w:t>по плану-графику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Сагацких Т.В.</w:t>
            </w: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Ответственные за аттестацию в ОО</w:t>
            </w:r>
          </w:p>
        </w:tc>
      </w:tr>
      <w:tr w:rsidR="00185487" w:rsidTr="00A815DA">
        <w:tc>
          <w:tcPr>
            <w:tcW w:w="102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85487" w:rsidRDefault="00185487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lang w:val="ru-RU"/>
              </w:rPr>
            </w:pPr>
            <w:r>
              <w:rPr>
                <w:lang w:val="ru-RU"/>
              </w:rPr>
              <w:t>Творческий конкурс педагогов «Грани таланта»</w:t>
            </w:r>
          </w:p>
          <w:p w:rsidR="00185487" w:rsidRPr="00185487" w:rsidRDefault="00185487" w:rsidP="0018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Образовательные организации_Очно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185487" w:rsidRPr="00185487" w:rsidRDefault="00185487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87" w:rsidRDefault="00185487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lang w:val="ru-RU"/>
              </w:rPr>
            </w:pPr>
            <w:r>
              <w:rPr>
                <w:lang w:val="ru-RU"/>
              </w:rPr>
              <w:t>Власова Л.Г.</w:t>
            </w:r>
          </w:p>
          <w:p w:rsidR="00372C0B" w:rsidRPr="00185487" w:rsidRDefault="00372C0B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lang w:val="ru-RU"/>
              </w:rPr>
            </w:pPr>
            <w:r>
              <w:rPr>
                <w:lang w:val="ru-RU"/>
              </w:rPr>
              <w:t>Спешилова Е.А.</w:t>
            </w:r>
          </w:p>
        </w:tc>
      </w:tr>
      <w:tr w:rsidR="00C91E6A" w:rsidTr="001B0B07"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 Мероприятия по реализации муниципальной программы «Развитие системы образования Артинского городского округа до 2024 года»</w:t>
            </w:r>
          </w:p>
        </w:tc>
      </w:tr>
      <w:tr w:rsidR="00C91E6A" w:rsidTr="001B0B07"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E6A" w:rsidRPr="00367ACB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367ACB">
              <w:lastRenderedPageBreak/>
              <w:t>Реализация мероприятий, предусмотренных Программой «Р</w:t>
            </w:r>
            <w:r>
              <w:rPr>
                <w:lang w:val="ru-RU"/>
              </w:rPr>
              <w:t>азвитие системы образования Артинского ГО</w:t>
            </w:r>
            <w:r w:rsidRPr="00367ACB">
              <w:t>»</w:t>
            </w:r>
          </w:p>
          <w:p w:rsidR="00C91E6A" w:rsidRPr="00367ACB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367ACB">
              <w:t xml:space="preserve">Подготовка анализа </w:t>
            </w:r>
            <w:r>
              <w:rPr>
                <w:lang w:val="ru-RU"/>
              </w:rPr>
              <w:t>выполнения</w:t>
            </w:r>
            <w:r w:rsidRPr="00367ACB">
              <w:t xml:space="preserve"> Программы «</w:t>
            </w:r>
            <w:r>
              <w:rPr>
                <w:lang w:val="ru-RU"/>
              </w:rPr>
              <w:t>Развитие системы образования Артинского ГО</w:t>
            </w:r>
            <w:r w:rsidRPr="00367ACB">
              <w:t>» за 1 квартал 2022 года</w:t>
            </w:r>
          </w:p>
        </w:tc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E6A" w:rsidRPr="00367ACB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до 25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A" w:rsidRPr="00367ACB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367ACB">
              <w:t>Специалисты УО</w:t>
            </w:r>
          </w:p>
          <w:p w:rsidR="00C91E6A" w:rsidRPr="00367ACB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367ACB">
              <w:t>Методисты КЦССО</w:t>
            </w:r>
          </w:p>
          <w:p w:rsidR="00C91E6A" w:rsidRPr="00367ACB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367ACB">
              <w:t>Экономисты КЦССО</w:t>
            </w:r>
          </w:p>
        </w:tc>
      </w:tr>
      <w:tr w:rsidR="00C91E6A" w:rsidTr="001B0B07"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. Общие мероприятия</w:t>
            </w:r>
          </w:p>
        </w:tc>
      </w:tr>
      <w:tr w:rsidR="00C91E6A" w:rsidTr="00A815DA">
        <w:trPr>
          <w:trHeight w:val="906"/>
        </w:trPr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 xml:space="preserve">Личный прием граждан Управлением образования ААГО </w:t>
            </w: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C91E6A">
              <w:rPr>
                <w:b/>
                <w:i/>
              </w:rPr>
              <w:t>(УО ААГО, 14.00- 17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C91E6A">
              <w:t>01.03</w:t>
            </w: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C91E6A">
              <w:t>15.03</w:t>
            </w: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C91E6A">
              <w:t>22.03</w:t>
            </w: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C91E6A">
              <w:t>29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Спешилова Е.А.</w:t>
            </w:r>
          </w:p>
        </w:tc>
      </w:tr>
      <w:tr w:rsidR="00C91E6A" w:rsidTr="00C2694A">
        <w:trPr>
          <w:trHeight w:val="906"/>
        </w:trPr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Всероссийские проверочные работы (ВПР)</w:t>
            </w: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11 класс -история, биология, физика, химия, иностранный язык</w:t>
            </w: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10(11) класс -география</w:t>
            </w: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C91E6A">
              <w:rPr>
                <w:b/>
                <w:i/>
              </w:rPr>
              <w:t>(ОО АГ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с 01.03 по 25.03 (по графику О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Кошкина Л.И.</w:t>
            </w: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Руководители ОО</w:t>
            </w:r>
          </w:p>
        </w:tc>
      </w:tr>
      <w:tr w:rsidR="00C91E6A" w:rsidTr="00C2694A">
        <w:trPr>
          <w:trHeight w:val="906"/>
        </w:trPr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 xml:space="preserve">Итоговое собеседование в 9-х классах по русскому языку </w:t>
            </w: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C91E6A">
              <w:rPr>
                <w:b/>
                <w:i/>
              </w:rPr>
              <w:t>(ОО АГ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C91E6A">
              <w:t>09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Кошкина Л.И.</w:t>
            </w: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Руководители ОО</w:t>
            </w:r>
          </w:p>
        </w:tc>
      </w:tr>
      <w:tr w:rsidR="00C91E6A" w:rsidTr="00C2694A">
        <w:trPr>
          <w:trHeight w:val="906"/>
        </w:trPr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 xml:space="preserve">Координация работы ОО с базой КАИС ИРО  (проведение заявок на аттестацию педагогических работников ОО АГО в апреле)      </w:t>
            </w: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C91E6A">
              <w:t xml:space="preserve">                                                                                                                            </w:t>
            </w:r>
            <w:r w:rsidRPr="00C91E6A">
              <w:rPr>
                <w:b/>
                <w:i/>
              </w:rPr>
              <w:t>( КЦССО, ОО ААГО)</w:t>
            </w:r>
            <w:r w:rsidRPr="00C91E6A">
              <w:t xml:space="preserve">                                                                                                      </w:t>
            </w:r>
            <w:r w:rsidRPr="00C91E6A">
              <w:rPr>
                <w:b/>
                <w:i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C91E6A">
              <w:t>до 12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Сагацких Т.В.</w:t>
            </w: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Ответственные за аттестацию в ОО</w:t>
            </w:r>
          </w:p>
        </w:tc>
      </w:tr>
      <w:tr w:rsidR="00C91E6A" w:rsidTr="00C2694A">
        <w:trPr>
          <w:trHeight w:val="906"/>
        </w:trPr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Всероссийские проверочные работы (ВПР)</w:t>
            </w: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4 класс - русский язык, математика, окружающий мир;</w:t>
            </w: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5 класс - русский язык, математика, история, биология;</w:t>
            </w: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6 класс - русский язык, математика, история, биология, география, обществознание;</w:t>
            </w: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7 класс - русский язык, математика, история, биология, география, обществознание, физика;</w:t>
            </w: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 xml:space="preserve">8 класс - русский язык, математика, история, биология, география, обществознание, физика, </w:t>
            </w: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химия</w:t>
            </w: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C91E6A">
              <w:rPr>
                <w:b/>
                <w:i/>
              </w:rPr>
              <w:t>(ОО АГ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C91E6A">
              <w:t>с 15.03 по 20.05 (по графику О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Кошкина Л.И.</w:t>
            </w: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Руководители ОО</w:t>
            </w:r>
          </w:p>
        </w:tc>
      </w:tr>
      <w:tr w:rsidR="00C91E6A" w:rsidTr="00C2694A">
        <w:trPr>
          <w:trHeight w:val="906"/>
        </w:trPr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E6A" w:rsidRPr="00C91E6A" w:rsidRDefault="00C91E6A" w:rsidP="00C91E6A">
            <w:pPr>
              <w:spacing w:line="240" w:lineRule="auto"/>
              <w:ind w:leftChars="0" w:left="2" w:hanging="2"/>
              <w:jc w:val="both"/>
              <w:rPr>
                <w:lang w:val="ru-RU"/>
              </w:rPr>
            </w:pPr>
            <w:r w:rsidRPr="00C91E6A">
              <w:t>Прием заявлений от родителей (законных представителей)</w:t>
            </w:r>
            <w:r w:rsidRPr="00C91E6A">
              <w:rPr>
                <w:lang w:val="ru-RU"/>
              </w:rPr>
              <w:t xml:space="preserve"> на ЛОК-2022</w:t>
            </w:r>
          </w:p>
          <w:p w:rsidR="00C91E6A" w:rsidRPr="00C91E6A" w:rsidRDefault="00C91E6A" w:rsidP="00C91E6A">
            <w:pPr>
              <w:spacing w:line="240" w:lineRule="auto"/>
              <w:ind w:leftChars="0" w:left="2" w:hanging="2"/>
              <w:jc w:val="both"/>
              <w:rPr>
                <w:lang w:val="ru-RU"/>
              </w:rPr>
            </w:pPr>
          </w:p>
          <w:p w:rsidR="00C91E6A" w:rsidRPr="00C91E6A" w:rsidRDefault="00C91E6A" w:rsidP="00C91E6A">
            <w:pPr>
              <w:spacing w:line="240" w:lineRule="auto"/>
              <w:ind w:leftChars="0" w:left="2" w:hanging="2"/>
              <w:jc w:val="both"/>
              <w:rPr>
                <w:lang w:val="ru-RU"/>
              </w:rPr>
            </w:pPr>
          </w:p>
          <w:p w:rsidR="00C91E6A" w:rsidRPr="00C91E6A" w:rsidRDefault="00C91E6A" w:rsidP="00C91E6A">
            <w:pPr>
              <w:spacing w:line="240" w:lineRule="auto"/>
              <w:ind w:leftChars="0" w:left="2" w:hanging="2"/>
              <w:jc w:val="both"/>
              <w:rPr>
                <w:lang w:val="ru-RU"/>
              </w:rPr>
            </w:pPr>
          </w:p>
          <w:p w:rsidR="00C91E6A" w:rsidRPr="00C91E6A" w:rsidRDefault="00C91E6A" w:rsidP="00C91E6A">
            <w:pPr>
              <w:spacing w:line="240" w:lineRule="auto"/>
              <w:ind w:leftChars="0" w:left="2" w:hanging="2"/>
              <w:jc w:val="right"/>
              <w:rPr>
                <w:b/>
                <w:i/>
                <w:lang w:val="ru-RU"/>
              </w:rPr>
            </w:pPr>
            <w:r w:rsidRPr="00C91E6A">
              <w:rPr>
                <w:b/>
                <w:i/>
                <w:lang w:val="ru-RU"/>
              </w:rPr>
              <w:t>(КЦССО, МФЦ, 8.00-17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E6A" w:rsidRPr="00C91E6A" w:rsidRDefault="00C91E6A" w:rsidP="00C91E6A">
            <w:pPr>
              <w:spacing w:line="240" w:lineRule="auto"/>
              <w:ind w:leftChars="0" w:left="2" w:hanging="2"/>
              <w:jc w:val="center"/>
            </w:pPr>
            <w:r w:rsidRPr="00C91E6A">
              <w:t>с 17.03.</w:t>
            </w:r>
          </w:p>
          <w:p w:rsidR="00C91E6A" w:rsidRPr="00C91E6A" w:rsidRDefault="00C91E6A" w:rsidP="00C91E6A">
            <w:pPr>
              <w:spacing w:line="240" w:lineRule="auto"/>
              <w:ind w:leftChars="0" w:left="2" w:hanging="2"/>
              <w:jc w:val="center"/>
            </w:pPr>
            <w:r w:rsidRPr="00C91E6A">
              <w:t>(вторник, четверг) остальные дни МФ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A" w:rsidRPr="00C91E6A" w:rsidRDefault="00C91E6A" w:rsidP="00C91E6A">
            <w:pPr>
              <w:spacing w:line="240" w:lineRule="auto"/>
              <w:ind w:leftChars="0" w:left="2" w:hanging="2"/>
            </w:pPr>
            <w:r w:rsidRPr="00C91E6A">
              <w:t>Шипицына С.А.</w:t>
            </w:r>
          </w:p>
        </w:tc>
      </w:tr>
      <w:tr w:rsidR="00C91E6A" w:rsidTr="00C2694A">
        <w:trPr>
          <w:trHeight w:val="906"/>
        </w:trPr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lastRenderedPageBreak/>
              <w:t xml:space="preserve">Формирование отчетов в МО МПСО, ЗУО, ТКДНиЗП о детях, не посещающих ОО без уважительной  причины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C91E6A">
              <w:t>до 22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Кошкина Л.И.</w:t>
            </w:r>
          </w:p>
        </w:tc>
      </w:tr>
      <w:tr w:rsidR="00C91E6A" w:rsidTr="00A815DA">
        <w:trPr>
          <w:trHeight w:val="906"/>
        </w:trPr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Корректировка плана-графика курсовой подготовки педагогических и руководящих работников за счет средств областного бюджета на 2022 год</w:t>
            </w: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C91E6A">
              <w:rPr>
                <w:b/>
                <w:i/>
              </w:rPr>
              <w:t xml:space="preserve">                                                                                                                                 (КЦССО, ОО АГО)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C91E6A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Сагацких Т.В.</w:t>
            </w:r>
          </w:p>
        </w:tc>
      </w:tr>
      <w:tr w:rsidR="00C91E6A" w:rsidTr="00A815DA">
        <w:trPr>
          <w:trHeight w:val="906"/>
        </w:trPr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Формирование пакетов документов аттестующихся в марте  2022 года в  ОО АГО в РГ АК при ГБПОУ СО «КПК»</w:t>
            </w: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C91E6A">
              <w:rPr>
                <w:b/>
                <w:i/>
              </w:rPr>
              <w:t>(КЦССО, ОО АГ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C91E6A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Сагацких Т.В.</w:t>
            </w: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Руководители ОО</w:t>
            </w:r>
          </w:p>
        </w:tc>
      </w:tr>
      <w:tr w:rsidR="00C91E6A" w:rsidTr="00A815DA">
        <w:trPr>
          <w:trHeight w:val="906"/>
        </w:trPr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 xml:space="preserve"> Индивидуальные  консультация для ответственных за аттестацию и ответственных за информационный обмен ( Азигулово, Свердлово).</w:t>
            </w: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 xml:space="preserve">                                                                                                                               </w:t>
            </w: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b/>
                <w:i/>
              </w:rPr>
            </w:pP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C91E6A">
              <w:rPr>
                <w:b/>
                <w:i/>
              </w:rPr>
              <w:t>(КЦССО, ОО АГ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Сагацких Т.В.</w:t>
            </w: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Ответственные за информационный обмен и аттестацию в ОО</w:t>
            </w:r>
          </w:p>
        </w:tc>
      </w:tr>
      <w:tr w:rsidR="00C91E6A" w:rsidTr="00A815DA">
        <w:trPr>
          <w:trHeight w:val="906"/>
        </w:trPr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Работа с базой РБД</w:t>
            </w:r>
          </w:p>
          <w:p w:rsid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</w:p>
          <w:p w:rsid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КЦССО, ОО АГ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C91E6A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Ответственные за информационный обмен           в ОО,</w:t>
            </w:r>
          </w:p>
          <w:p w:rsidR="00C91E6A" w:rsidRP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91E6A">
              <w:t>Сагацких Т.В.</w:t>
            </w:r>
          </w:p>
        </w:tc>
      </w:tr>
      <w:tr w:rsidR="00C91E6A" w:rsidTr="001B0B07"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91E6A" w:rsidRDefault="00C91E6A" w:rsidP="00C9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8. Мониторинги и отчеты</w:t>
            </w:r>
          </w:p>
        </w:tc>
      </w:tr>
      <w:tr w:rsidR="00C018F0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254F5E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Мониторинг посещаемости ОО, ДОО, ДОП образования (ЦДО, ДЮСШ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254F5E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54F5E">
              <w:t>ежедневно до 10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F0" w:rsidRPr="00254F5E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Руководители ОО</w:t>
            </w:r>
          </w:p>
          <w:p w:rsidR="00C018F0" w:rsidRPr="00254F5E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Бодунова Е.Ф.</w:t>
            </w:r>
          </w:p>
          <w:p w:rsidR="00C018F0" w:rsidRPr="00254F5E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Щапова Н.Ю.</w:t>
            </w:r>
          </w:p>
        </w:tc>
      </w:tr>
      <w:tr w:rsidR="00C018F0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254F5E" w:rsidRDefault="00C018F0" w:rsidP="00C018F0">
            <w:pPr>
              <w:ind w:left="0" w:hanging="2"/>
            </w:pPr>
            <w:r w:rsidRPr="00254F5E">
              <w:t>Мониторинг заболеваемости ОРВИ и НКВИ, введение карантинных мероприятий</w:t>
            </w:r>
            <w:r>
              <w:rPr>
                <w:lang w:val="ru-RU"/>
              </w:rPr>
              <w:t xml:space="preserve"> </w:t>
            </w:r>
            <w:r w:rsidRPr="00254F5E">
              <w:t xml:space="preserve">в ОО и ДОО АГО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254F5E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54F5E">
              <w:t>ежедневно до 12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F0" w:rsidRPr="00254F5E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Руководители ОО</w:t>
            </w:r>
          </w:p>
          <w:p w:rsidR="00C018F0" w:rsidRPr="00254F5E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Бодунова Е.Ф.</w:t>
            </w:r>
          </w:p>
          <w:p w:rsidR="00C018F0" w:rsidRPr="00254F5E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Щапова Н.Ю.</w:t>
            </w:r>
          </w:p>
        </w:tc>
      </w:tr>
      <w:tr w:rsidR="00C018F0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254F5E" w:rsidRDefault="00C018F0" w:rsidP="00C018F0">
            <w:pPr>
              <w:ind w:left="0" w:hanging="2"/>
            </w:pPr>
            <w:r w:rsidRPr="00254F5E">
              <w:t>Мониторинг вакцинации и ревакцинации от НКВИ, ГРИПП сотрудников ОО, ДОО, ДОП образования (ЦДО, ДЮСШ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254F5E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54F5E">
              <w:t>ежедневно до 12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F0" w:rsidRPr="00254F5E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Руководители ОО</w:t>
            </w:r>
          </w:p>
          <w:p w:rsidR="00C018F0" w:rsidRPr="00254F5E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Бодунова Е.Ф.</w:t>
            </w:r>
          </w:p>
        </w:tc>
      </w:tr>
      <w:tr w:rsidR="00C018F0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254F5E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rPr>
                <w:lang w:val="ru-RU"/>
              </w:rPr>
              <w:t>М</w:t>
            </w:r>
            <w:r w:rsidRPr="00254F5E">
              <w:t>ониторинг в МО и МП СО об ограничительных и карантинных мероприят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254F5E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254F5E">
              <w:rPr>
                <w:lang w:val="ru-RU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F0" w:rsidRPr="00254F5E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Щапова Н.Ю.</w:t>
            </w:r>
          </w:p>
          <w:p w:rsidR="00C018F0" w:rsidRPr="00254F5E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Бодунова Е.Ф.</w:t>
            </w:r>
          </w:p>
        </w:tc>
      </w:tr>
      <w:tr w:rsidR="00C018F0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018F0">
              <w:t xml:space="preserve">Предоставление отчета о проведении мероприятий в месячник защитников Отечества  (Ссылка для отчета: </w:t>
            </w:r>
            <w:hyperlink r:id="rId10">
              <w:r w:rsidRPr="00C018F0">
                <w:rPr>
                  <w:rFonts w:ascii="Arial" w:eastAsia="Arial" w:hAnsi="Arial" w:cs="Arial"/>
                  <w:sz w:val="23"/>
                  <w:szCs w:val="23"/>
                  <w:highlight w:val="white"/>
                  <w:u w:val="single"/>
                </w:rPr>
                <w:t>https://clck.ru/TQe73</w:t>
              </w:r>
            </w:hyperlink>
            <w:r w:rsidRPr="00C018F0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C018F0">
              <w:t>01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018F0">
              <w:t>Щепочкина С.А.</w:t>
            </w:r>
          </w:p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018F0">
              <w:t>Руководители ОО</w:t>
            </w:r>
          </w:p>
        </w:tc>
      </w:tr>
      <w:tr w:rsidR="00C018F0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018F0">
              <w:t>Отчет о проведении профилактического мероприятия  по безопасности  дорожного движения «Горка»</w:t>
            </w:r>
            <w:r w:rsidRPr="00C018F0">
              <w:rPr>
                <w:b/>
              </w:rPr>
              <w:t xml:space="preserve"> </w:t>
            </w:r>
            <w:r w:rsidRPr="00C018F0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C018F0">
              <w:t>02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018F0">
              <w:t>Щепочкина С.А.</w:t>
            </w:r>
          </w:p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018F0">
              <w:t>Руководители ОО</w:t>
            </w:r>
          </w:p>
        </w:tc>
      </w:tr>
      <w:tr w:rsidR="00C018F0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spacing w:line="240" w:lineRule="auto"/>
              <w:ind w:leftChars="0" w:left="2" w:hanging="2"/>
              <w:jc w:val="both"/>
            </w:pPr>
            <w:r w:rsidRPr="00C018F0">
              <w:lastRenderedPageBreak/>
              <w:t xml:space="preserve">Мониторинг организации питания учащихся за 1 квартал 2021 года </w:t>
            </w:r>
            <w:r w:rsidRPr="00C018F0">
              <w:rPr>
                <w:b/>
              </w:rPr>
              <w:t xml:space="preserve"> </w:t>
            </w:r>
            <w:r w:rsidRPr="00C018F0">
              <w:t>(ЗУ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spacing w:line="240" w:lineRule="auto"/>
              <w:ind w:leftChars="0" w:left="2" w:hanging="2"/>
              <w:jc w:val="center"/>
            </w:pPr>
            <w:r w:rsidRPr="00C018F0">
              <w:t>до 15.0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F0" w:rsidRPr="00C018F0" w:rsidRDefault="00C018F0" w:rsidP="00C018F0">
            <w:pPr>
              <w:spacing w:line="240" w:lineRule="auto"/>
              <w:ind w:leftChars="0" w:left="2" w:hanging="2"/>
            </w:pPr>
            <w:r w:rsidRPr="00C018F0">
              <w:t>Шипицына С.А.</w:t>
            </w:r>
          </w:p>
        </w:tc>
      </w:tr>
      <w:tr w:rsidR="00C018F0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spacing w:line="240" w:lineRule="auto"/>
              <w:ind w:leftChars="0" w:left="2" w:hanging="2"/>
              <w:jc w:val="both"/>
            </w:pPr>
            <w:r w:rsidRPr="00C018F0">
              <w:t xml:space="preserve">Фактическое выполнение норм питания в ДОУ за 1 кварта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spacing w:line="240" w:lineRule="auto"/>
              <w:ind w:leftChars="0" w:left="2" w:hanging="2"/>
              <w:jc w:val="center"/>
            </w:pPr>
            <w:r w:rsidRPr="00C018F0">
              <w:t>до 15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F0" w:rsidRPr="00C018F0" w:rsidRDefault="00C018F0" w:rsidP="00C018F0">
            <w:pPr>
              <w:spacing w:line="240" w:lineRule="auto"/>
              <w:ind w:leftChars="0" w:left="2" w:hanging="2"/>
            </w:pPr>
            <w:r w:rsidRPr="00C018F0">
              <w:t>Шипицына С.А.</w:t>
            </w:r>
          </w:p>
        </w:tc>
      </w:tr>
      <w:tr w:rsidR="00C018F0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spacing w:line="240" w:lineRule="auto"/>
              <w:ind w:leftChars="0" w:left="2" w:hanging="2"/>
              <w:jc w:val="both"/>
              <w:rPr>
                <w:lang w:val="ru-RU"/>
              </w:rPr>
            </w:pPr>
            <w:r w:rsidRPr="00C018F0">
              <w:t xml:space="preserve">Внесение квартальной отчетности по организации питания и отдыху и оздоровлению детей в программу  </w:t>
            </w:r>
            <w:r w:rsidRPr="00C018F0">
              <w:rPr>
                <w:lang w:val="ru-RU"/>
              </w:rPr>
              <w:t>«</w:t>
            </w:r>
            <w:r w:rsidRPr="00C018F0">
              <w:t>Сапфир</w:t>
            </w:r>
            <w:r w:rsidRPr="00C018F0">
              <w:rPr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spacing w:line="240" w:lineRule="auto"/>
              <w:ind w:leftChars="0" w:left="2" w:hanging="2"/>
              <w:jc w:val="center"/>
            </w:pPr>
            <w:r w:rsidRPr="00C018F0">
              <w:t>до 15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F0" w:rsidRPr="00C018F0" w:rsidRDefault="00C018F0" w:rsidP="00C018F0">
            <w:pPr>
              <w:spacing w:line="240" w:lineRule="auto"/>
              <w:ind w:leftChars="0" w:left="2" w:hanging="2"/>
            </w:pPr>
            <w:r w:rsidRPr="00C018F0">
              <w:t>Шипицына С.А.</w:t>
            </w:r>
          </w:p>
        </w:tc>
      </w:tr>
      <w:tr w:rsidR="00C018F0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spacing w:line="240" w:lineRule="auto"/>
              <w:ind w:leftChars="0" w:left="2" w:hanging="2"/>
              <w:jc w:val="both"/>
            </w:pPr>
            <w:r w:rsidRPr="00C018F0">
              <w:t>Отчет по выполнению ЦП по организации отдыха и оздоровления детей в Региональный цент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spacing w:line="240" w:lineRule="auto"/>
              <w:ind w:leftChars="0" w:left="2" w:hanging="2"/>
              <w:jc w:val="center"/>
            </w:pPr>
            <w:r w:rsidRPr="00C018F0">
              <w:t>до 15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F0" w:rsidRPr="00C018F0" w:rsidRDefault="00C018F0" w:rsidP="00C018F0">
            <w:pPr>
              <w:spacing w:line="240" w:lineRule="auto"/>
              <w:ind w:leftChars="0" w:left="2" w:hanging="2"/>
            </w:pPr>
            <w:r w:rsidRPr="00C018F0">
              <w:t>Шипицына С.А.</w:t>
            </w:r>
          </w:p>
        </w:tc>
      </w:tr>
      <w:tr w:rsidR="00C018F0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spacing w:line="240" w:lineRule="auto"/>
              <w:ind w:leftChars="0" w:left="2" w:hanging="2"/>
              <w:jc w:val="both"/>
            </w:pPr>
            <w:r w:rsidRPr="00C018F0">
              <w:t>Мониторинг выплаты компенсации надомникам и дистанту (МО и МП С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spacing w:line="240" w:lineRule="auto"/>
              <w:ind w:leftChars="0" w:left="2" w:hanging="2"/>
              <w:jc w:val="center"/>
            </w:pPr>
            <w:r w:rsidRPr="00C018F0">
              <w:t>до 20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F0" w:rsidRPr="00C018F0" w:rsidRDefault="00C018F0" w:rsidP="00C018F0">
            <w:pPr>
              <w:spacing w:line="240" w:lineRule="auto"/>
              <w:ind w:leftChars="0" w:left="2" w:hanging="2"/>
            </w:pPr>
            <w:r w:rsidRPr="00C018F0">
              <w:t>Шипицына С.А., бухгалтера ОО</w:t>
            </w:r>
          </w:p>
        </w:tc>
      </w:tr>
      <w:tr w:rsidR="00C018F0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9E20B3" w:rsidRDefault="00C018F0" w:rsidP="00C018F0">
            <w:pPr>
              <w:spacing w:line="240" w:lineRule="auto"/>
              <w:ind w:leftChars="0" w:left="2" w:hanging="2"/>
              <w:jc w:val="both"/>
              <w:rPr>
                <w:lang w:val="ru-RU"/>
              </w:rPr>
            </w:pPr>
            <w:r w:rsidRPr="00C018F0">
              <w:rPr>
                <w:lang w:val="ru-RU"/>
              </w:rPr>
              <w:t>М</w:t>
            </w:r>
            <w:r w:rsidRPr="00C018F0">
              <w:t>ониторинг</w:t>
            </w:r>
            <w:r w:rsidRPr="00C018F0">
              <w:rPr>
                <w:lang w:val="ru-RU"/>
              </w:rPr>
              <w:t>и</w:t>
            </w:r>
            <w:r w:rsidRPr="00C018F0">
              <w:t xml:space="preserve"> «Поддержка семей», «По психологической поддержке» за 1 квартал</w:t>
            </w:r>
            <w:r w:rsidR="009E20B3">
              <w:rPr>
                <w:lang w:val="ru-RU"/>
              </w:rPr>
              <w:t xml:space="preserve"> 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 w:rsidRPr="00C018F0">
              <w:rPr>
                <w:lang w:val="ru-RU"/>
              </w:rPr>
              <w:t>до 23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F0" w:rsidRPr="00C018F0" w:rsidRDefault="00C018F0" w:rsidP="00C018F0">
            <w:pPr>
              <w:spacing w:line="240" w:lineRule="auto"/>
              <w:ind w:leftChars="0" w:left="2" w:hanging="2"/>
              <w:rPr>
                <w:lang w:val="ru-RU"/>
              </w:rPr>
            </w:pPr>
            <w:r w:rsidRPr="00C018F0">
              <w:rPr>
                <w:lang w:val="ru-RU"/>
              </w:rPr>
              <w:t>Щепочкина С.А.</w:t>
            </w:r>
          </w:p>
        </w:tc>
      </w:tr>
      <w:tr w:rsidR="00C018F0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sz w:val="22"/>
                <w:szCs w:val="22"/>
              </w:rPr>
            </w:pPr>
            <w:r w:rsidRPr="00C018F0">
              <w:t xml:space="preserve">Ежеквартальный мониторинг в Администрацию АГО о количестве заявителей, обратившихся за предоставлением муниципальных услуг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spacing w:line="240" w:lineRule="auto"/>
              <w:ind w:leftChars="0" w:left="2" w:hanging="2"/>
              <w:jc w:val="center"/>
            </w:pPr>
            <w:r w:rsidRPr="00C018F0">
              <w:t>до 25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F0" w:rsidRPr="00C018F0" w:rsidRDefault="00C018F0" w:rsidP="00C018F0">
            <w:pPr>
              <w:spacing w:line="240" w:lineRule="auto"/>
              <w:ind w:leftChars="0" w:left="2" w:hanging="2"/>
            </w:pPr>
            <w:r w:rsidRPr="00C018F0">
              <w:t>Щапова Н.Ю.</w:t>
            </w:r>
          </w:p>
        </w:tc>
      </w:tr>
      <w:tr w:rsidR="00C018F0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lang w:val="ru-RU"/>
              </w:rPr>
            </w:pPr>
            <w:r w:rsidRPr="00C018F0">
              <w:rPr>
                <w:lang w:val="ru-RU"/>
              </w:rPr>
              <w:t>Мониторинг</w:t>
            </w:r>
            <w:r w:rsidRPr="00C018F0">
              <w:t xml:space="preserve"> по одаренным детям за 1 квартал</w:t>
            </w:r>
            <w:r w:rsidRPr="00C018F0">
              <w:rPr>
                <w:lang w:val="ru-RU"/>
              </w:rPr>
              <w:t xml:space="preserve"> 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C018F0">
              <w:t>до 25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018F0">
              <w:t>Зыкова М.П.</w:t>
            </w:r>
          </w:p>
        </w:tc>
      </w:tr>
      <w:tr w:rsidR="00C018F0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018F0">
              <w:rPr>
                <w:lang w:val="ru-RU"/>
              </w:rPr>
              <w:t>Мониториг</w:t>
            </w:r>
            <w:r w:rsidRPr="00C018F0">
              <w:t xml:space="preserve"> «О состоянии преступности среди несовершеннолетних, проживающих на территории Свердловской области» за 1 квартал (по форм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C018F0">
              <w:t>до 29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018F0">
              <w:t>Щепочкина С.А.</w:t>
            </w:r>
          </w:p>
        </w:tc>
      </w:tr>
      <w:tr w:rsidR="00C018F0" w:rsidTr="001B0B07"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9. Подготовка муниципальных нормативных актов</w:t>
            </w:r>
          </w:p>
        </w:tc>
      </w:tr>
      <w:tr w:rsidR="00C018F0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spacing w:line="240" w:lineRule="auto"/>
              <w:ind w:leftChars="0" w:left="2" w:hanging="2"/>
              <w:jc w:val="both"/>
            </w:pPr>
            <w:r w:rsidRPr="00C018F0">
              <w:t>Постановление Администрации Артинского городского округа «О мерах по обеспечению отдыха, оздоровления и занятости детей и подростков в Артинском городском округе в 2022 год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8F0" w:rsidRPr="00C018F0" w:rsidRDefault="00C018F0" w:rsidP="00C018F0">
            <w:pPr>
              <w:spacing w:line="240" w:lineRule="auto"/>
              <w:ind w:leftChars="0" w:left="2" w:hanging="2"/>
              <w:jc w:val="center"/>
            </w:pPr>
            <w:r>
              <w:rPr>
                <w:lang w:val="ru-RU"/>
              </w:rPr>
              <w:t>в</w:t>
            </w:r>
            <w:r w:rsidRPr="00C018F0">
              <w:t xml:space="preserve">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F0" w:rsidRPr="00C018F0" w:rsidRDefault="00C018F0" w:rsidP="00C018F0">
            <w:pPr>
              <w:spacing w:line="240" w:lineRule="auto"/>
              <w:ind w:leftChars="0" w:left="2" w:hanging="2"/>
            </w:pPr>
          </w:p>
          <w:p w:rsidR="00C018F0" w:rsidRPr="00C018F0" w:rsidRDefault="00C018F0" w:rsidP="00C018F0">
            <w:pPr>
              <w:spacing w:line="240" w:lineRule="auto"/>
              <w:ind w:leftChars="0" w:left="2" w:hanging="2"/>
            </w:pPr>
            <w:r w:rsidRPr="00C018F0">
              <w:t>Шипицына С.А.</w:t>
            </w:r>
          </w:p>
        </w:tc>
      </w:tr>
      <w:tr w:rsidR="00C018F0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spacing w:line="240" w:lineRule="auto"/>
              <w:ind w:leftChars="0" w:left="2" w:hanging="2"/>
            </w:pPr>
            <w:r w:rsidRPr="00C018F0">
              <w:t>Заключение Соглашения с Министерством образования и молодежной политики Свердловской области на ЛОК 2022 и на организацию горячего питания обучающихся в 2022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8F0" w:rsidRPr="00C018F0" w:rsidRDefault="00C018F0" w:rsidP="00C018F0">
            <w:pPr>
              <w:spacing w:line="240" w:lineRule="auto"/>
              <w:ind w:leftChars="0" w:left="2" w:hanging="2"/>
              <w:jc w:val="center"/>
            </w:pPr>
            <w:r w:rsidRPr="00C018F0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F0" w:rsidRPr="00C018F0" w:rsidRDefault="00C018F0" w:rsidP="00C018F0">
            <w:pPr>
              <w:spacing w:line="240" w:lineRule="auto"/>
              <w:ind w:leftChars="0" w:left="2" w:hanging="2"/>
            </w:pPr>
            <w:r w:rsidRPr="00C018F0">
              <w:t>Шипицына С.А.</w:t>
            </w:r>
          </w:p>
          <w:p w:rsidR="00C018F0" w:rsidRPr="00C018F0" w:rsidRDefault="00C018F0" w:rsidP="00C018F0">
            <w:pPr>
              <w:spacing w:line="240" w:lineRule="auto"/>
              <w:ind w:leftChars="0" w:left="2" w:hanging="2"/>
            </w:pPr>
            <w:r w:rsidRPr="00C018F0">
              <w:t>Козлова И.В.</w:t>
            </w:r>
          </w:p>
          <w:p w:rsidR="00C018F0" w:rsidRPr="00C018F0" w:rsidRDefault="00C018F0" w:rsidP="00C018F0">
            <w:pPr>
              <w:spacing w:line="240" w:lineRule="auto"/>
              <w:ind w:leftChars="0" w:left="2" w:hanging="2"/>
            </w:pPr>
            <w:r w:rsidRPr="00C018F0">
              <w:t>Кукушкина Ю.А.</w:t>
            </w:r>
          </w:p>
        </w:tc>
      </w:tr>
      <w:tr w:rsidR="00C018F0" w:rsidTr="001B0B07"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. Контрольные мероприятия</w:t>
            </w:r>
          </w:p>
        </w:tc>
      </w:tr>
      <w:tr w:rsidR="00C018F0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lang w:val="ru-RU"/>
              </w:rPr>
            </w:pPr>
            <w:r w:rsidRPr="00C018F0">
              <w:t xml:space="preserve">Комплексная муниципальная экспертиза деятельности МАОУ </w:t>
            </w:r>
            <w:r w:rsidRPr="00C018F0">
              <w:rPr>
                <w:lang w:val="ru-RU"/>
              </w:rPr>
              <w:t>«</w:t>
            </w:r>
            <w:r w:rsidRPr="00C018F0">
              <w:t>Староартинская СОШ</w:t>
            </w:r>
            <w:r w:rsidRPr="00C018F0">
              <w:rPr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C018F0">
              <w:t>март-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018F0">
              <w:t>Желтышева И.В.</w:t>
            </w:r>
          </w:p>
        </w:tc>
      </w:tr>
      <w:tr w:rsidR="00C018F0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018F0">
              <w:t>Проверка соблюдения санитарно-эпидемиологических условий в 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C018F0">
              <w:t>ежеднев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018F0">
              <w:t>Рабочая группа УО</w:t>
            </w:r>
          </w:p>
        </w:tc>
      </w:tr>
      <w:tr w:rsidR="00C018F0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018F0">
              <w:t>Контроль питания обучающихся и воспитанников</w:t>
            </w:r>
          </w:p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C018F0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018F0">
              <w:t>Шипицына С.А.</w:t>
            </w:r>
          </w:p>
        </w:tc>
      </w:tr>
      <w:tr w:rsidR="00C018F0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018F0">
              <w:t>Контроль проведения заявок на аттестацию КАИС ИР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C018F0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018F0">
              <w:t>Сагацких ТВ</w:t>
            </w:r>
          </w:p>
        </w:tc>
      </w:tr>
      <w:tr w:rsidR="00C018F0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018F0">
              <w:t>Контроль прохождения педагогами мероприятий И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C018F0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018F0">
              <w:t>Сагацких ТВ</w:t>
            </w:r>
          </w:p>
        </w:tc>
      </w:tr>
      <w:tr w:rsidR="00C018F0" w:rsidTr="00A815DA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018F0">
              <w:t>Контроль заполнения базы АИС-подрост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C018F0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F0" w:rsidRPr="00C018F0" w:rsidRDefault="00C018F0" w:rsidP="00C0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018F0">
              <w:t>Щепочкина С.А.</w:t>
            </w:r>
          </w:p>
        </w:tc>
      </w:tr>
    </w:tbl>
    <w:p w:rsidR="00D0329B" w:rsidRDefault="00D0329B" w:rsidP="008600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" w:hanging="3"/>
        <w:jc w:val="center"/>
        <w:rPr>
          <w:color w:val="FF0066"/>
          <w:sz w:val="28"/>
          <w:szCs w:val="28"/>
        </w:rPr>
      </w:pPr>
    </w:p>
    <w:p w:rsidR="00D0329B" w:rsidRDefault="00D0329B" w:rsidP="008600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" w:hanging="3"/>
        <w:jc w:val="center"/>
        <w:rPr>
          <w:color w:val="FF0066"/>
          <w:sz w:val="28"/>
          <w:szCs w:val="28"/>
        </w:rPr>
      </w:pPr>
    </w:p>
    <w:p w:rsidR="0090254A" w:rsidRDefault="0090254A" w:rsidP="008600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" w:hanging="3"/>
        <w:jc w:val="center"/>
        <w:rPr>
          <w:color w:val="FF0066"/>
          <w:sz w:val="28"/>
          <w:szCs w:val="28"/>
        </w:rPr>
      </w:pPr>
    </w:p>
    <w:p w:rsidR="0090254A" w:rsidRDefault="0090254A" w:rsidP="008600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" w:hanging="3"/>
        <w:jc w:val="center"/>
        <w:rPr>
          <w:color w:val="FF0066"/>
          <w:sz w:val="28"/>
          <w:szCs w:val="28"/>
        </w:rPr>
      </w:pPr>
    </w:p>
    <w:p w:rsidR="0090254A" w:rsidRDefault="0090254A" w:rsidP="008600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" w:hanging="3"/>
        <w:jc w:val="center"/>
        <w:rPr>
          <w:color w:val="FF0066"/>
          <w:sz w:val="28"/>
          <w:szCs w:val="28"/>
        </w:rPr>
      </w:pPr>
    </w:p>
    <w:p w:rsidR="00D0329B" w:rsidRDefault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lastRenderedPageBreak/>
        <w:t>АПРЕЛЬ</w:t>
      </w:r>
    </w:p>
    <w:p w:rsidR="00D0329B" w:rsidRDefault="00D03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tbl>
      <w:tblPr>
        <w:tblStyle w:val="af1"/>
        <w:tblW w:w="14604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10210"/>
        <w:gridCol w:w="1984"/>
        <w:gridCol w:w="2410"/>
      </w:tblGrid>
      <w:tr w:rsidR="00D0329B" w:rsidTr="00C2694A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рок исполн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тветственный за подготовку </w:t>
            </w:r>
          </w:p>
        </w:tc>
      </w:tr>
      <w:tr w:rsidR="00D0329B" w:rsidTr="00C2694A">
        <w:tc>
          <w:tcPr>
            <w:tcW w:w="1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329B" w:rsidRDefault="00C14C76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опросы для рассмотрения на заседаниях Администрации Артинского городского округа </w:t>
            </w:r>
          </w:p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 Управление образования Администрации Артинского городского округа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D0329B" w:rsidTr="00C2694A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Default="00D0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Default="00D0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Default="00D0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</w:rPr>
            </w:pPr>
          </w:p>
        </w:tc>
      </w:tr>
      <w:tr w:rsidR="00D0329B" w:rsidTr="00C2694A">
        <w:tc>
          <w:tcPr>
            <w:tcW w:w="1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2. Совещания, совещания-семинары, собеседования, консультации, </w:t>
            </w:r>
            <w:r>
              <w:rPr>
                <w:b/>
                <w:sz w:val="28"/>
                <w:szCs w:val="28"/>
              </w:rPr>
              <w:t>организационные</w:t>
            </w:r>
            <w:r>
              <w:rPr>
                <w:b/>
                <w:color w:val="000000"/>
                <w:sz w:val="28"/>
                <w:szCs w:val="28"/>
              </w:rPr>
              <w:t xml:space="preserve"> комитеты (внутренние)</w:t>
            </w:r>
          </w:p>
        </w:tc>
      </w:tr>
      <w:tr w:rsidR="00D0329B" w:rsidTr="00C2694A">
        <w:trPr>
          <w:trHeight w:val="409"/>
        </w:trPr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:rsidR="00D0329B" w:rsidRPr="0090254A" w:rsidRDefault="00C14C76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Chars="0" w:left="2" w:hanging="2"/>
            </w:pPr>
            <w:r w:rsidRPr="0090254A">
              <w:t>Совещание с руководителями образовательных организаций Артинского городского округа</w:t>
            </w:r>
          </w:p>
          <w:p w:rsidR="00D0329B" w:rsidRPr="0090254A" w:rsidRDefault="00D0329B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Chars="0" w:left="2" w:hanging="2"/>
              <w:jc w:val="right"/>
              <w:rPr>
                <w:b/>
                <w:i/>
              </w:rPr>
            </w:pPr>
          </w:p>
          <w:p w:rsidR="00D0329B" w:rsidRPr="0090254A" w:rsidRDefault="00D0329B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Chars="0" w:left="2" w:hanging="2"/>
              <w:jc w:val="right"/>
              <w:rPr>
                <w:b/>
                <w:i/>
              </w:rPr>
            </w:pPr>
          </w:p>
          <w:p w:rsidR="00D0329B" w:rsidRPr="0090254A" w:rsidRDefault="00C14C76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Chars="0" w:left="2" w:hanging="2"/>
              <w:jc w:val="right"/>
              <w:rPr>
                <w:lang w:val="ru-RU"/>
              </w:rPr>
            </w:pPr>
            <w:r w:rsidRPr="0090254A">
              <w:rPr>
                <w:b/>
                <w:i/>
              </w:rPr>
              <w:t xml:space="preserve"> (Z</w:t>
            </w:r>
            <w:r w:rsidR="0090254A" w:rsidRPr="0090254A">
              <w:rPr>
                <w:b/>
                <w:i/>
              </w:rPr>
              <w:t>oom</w:t>
            </w:r>
            <w:r w:rsidRPr="0090254A">
              <w:rPr>
                <w:b/>
                <w:i/>
              </w:rPr>
              <w:t>, 11.00</w:t>
            </w:r>
            <w:r w:rsidR="0090254A" w:rsidRPr="0090254A">
              <w:rPr>
                <w:b/>
                <w:i/>
                <w:lang w:val="ru-RU"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0329B" w:rsidRPr="0090254A" w:rsidRDefault="00C14C76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90254A">
              <w:t>06.04</w:t>
            </w:r>
          </w:p>
          <w:p w:rsidR="00D0329B" w:rsidRPr="0090254A" w:rsidRDefault="00C14C76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90254A">
              <w:t>13.04</w:t>
            </w:r>
          </w:p>
          <w:p w:rsidR="00D0329B" w:rsidRPr="0090254A" w:rsidRDefault="00C14C76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90254A">
              <w:t>20.04</w:t>
            </w:r>
          </w:p>
          <w:p w:rsidR="00D0329B" w:rsidRPr="0090254A" w:rsidRDefault="00C14C76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90254A">
              <w:t>27.0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90254A" w:rsidRDefault="00C14C76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90254A">
              <w:t>Спешилова Е.А.</w:t>
            </w:r>
          </w:p>
        </w:tc>
      </w:tr>
      <w:tr w:rsidR="00D0329B" w:rsidTr="00C2694A">
        <w:trPr>
          <w:trHeight w:val="409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90254A" w:rsidRDefault="00C14C76" w:rsidP="0090254A">
            <w:pPr>
              <w:tabs>
                <w:tab w:val="left" w:pos="8025"/>
              </w:tabs>
              <w:spacing w:line="240" w:lineRule="auto"/>
              <w:ind w:leftChars="0" w:left="2" w:hanging="2"/>
            </w:pPr>
            <w:r w:rsidRPr="0090254A">
              <w:t>Аппаратное совещание специалистов УО ААГО и КЦССО</w:t>
            </w:r>
          </w:p>
          <w:p w:rsidR="00D0329B" w:rsidRPr="0090254A" w:rsidRDefault="00D0329B" w:rsidP="0090254A">
            <w:pPr>
              <w:tabs>
                <w:tab w:val="left" w:pos="8025"/>
              </w:tabs>
              <w:spacing w:line="240" w:lineRule="auto"/>
              <w:ind w:leftChars="0" w:left="2" w:hanging="2"/>
            </w:pPr>
          </w:p>
          <w:p w:rsidR="00D0329B" w:rsidRPr="0090254A" w:rsidRDefault="00D0329B" w:rsidP="0090254A">
            <w:pPr>
              <w:tabs>
                <w:tab w:val="left" w:pos="8025"/>
              </w:tabs>
              <w:spacing w:line="240" w:lineRule="auto"/>
              <w:ind w:leftChars="0" w:left="2" w:hanging="2"/>
            </w:pPr>
          </w:p>
          <w:p w:rsidR="00D0329B" w:rsidRPr="0090254A" w:rsidRDefault="00C14C76" w:rsidP="0090254A">
            <w:pPr>
              <w:tabs>
                <w:tab w:val="left" w:pos="8025"/>
              </w:tabs>
              <w:spacing w:line="240" w:lineRule="auto"/>
              <w:ind w:leftChars="0" w:left="2" w:hanging="2"/>
              <w:jc w:val="right"/>
            </w:pPr>
            <w:r w:rsidRPr="0090254A">
              <w:rPr>
                <w:b/>
                <w:i/>
              </w:rPr>
              <w:t>(Z</w:t>
            </w:r>
            <w:r w:rsidR="0090254A" w:rsidRPr="0090254A">
              <w:rPr>
                <w:b/>
                <w:i/>
              </w:rPr>
              <w:t>oom</w:t>
            </w:r>
            <w:r w:rsidRPr="0090254A">
              <w:rPr>
                <w:b/>
                <w:i/>
              </w:rPr>
              <w:t>, 11.3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90254A" w:rsidRDefault="00C14C76" w:rsidP="0090254A">
            <w:pPr>
              <w:spacing w:line="240" w:lineRule="auto"/>
              <w:ind w:leftChars="0" w:left="2" w:hanging="2"/>
              <w:jc w:val="center"/>
            </w:pPr>
            <w:r w:rsidRPr="0090254A">
              <w:t>04.04</w:t>
            </w:r>
          </w:p>
          <w:p w:rsidR="00D0329B" w:rsidRPr="0090254A" w:rsidRDefault="00C14C76" w:rsidP="0090254A">
            <w:pPr>
              <w:spacing w:line="240" w:lineRule="auto"/>
              <w:ind w:leftChars="0" w:left="2" w:hanging="2"/>
              <w:jc w:val="center"/>
            </w:pPr>
            <w:r w:rsidRPr="0090254A">
              <w:t>11.04</w:t>
            </w:r>
          </w:p>
          <w:p w:rsidR="00D0329B" w:rsidRPr="0090254A" w:rsidRDefault="00C14C76" w:rsidP="0090254A">
            <w:pPr>
              <w:spacing w:line="240" w:lineRule="auto"/>
              <w:ind w:leftChars="0" w:left="2" w:hanging="2"/>
              <w:jc w:val="center"/>
            </w:pPr>
            <w:r w:rsidRPr="0090254A">
              <w:t>18.04</w:t>
            </w:r>
          </w:p>
          <w:p w:rsidR="00D0329B" w:rsidRPr="0090254A" w:rsidRDefault="00C14C76" w:rsidP="0090254A">
            <w:pPr>
              <w:spacing w:line="240" w:lineRule="auto"/>
              <w:ind w:leftChars="0" w:left="2" w:hanging="2"/>
              <w:jc w:val="center"/>
            </w:pPr>
            <w:r w:rsidRPr="0090254A">
              <w:t>25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90254A" w:rsidRDefault="00C14C76" w:rsidP="0090254A">
            <w:pPr>
              <w:spacing w:line="240" w:lineRule="auto"/>
              <w:ind w:leftChars="0" w:left="2" w:hanging="2"/>
            </w:pPr>
            <w:r w:rsidRPr="0090254A">
              <w:t>Спешилова Е.А.</w:t>
            </w:r>
          </w:p>
        </w:tc>
      </w:tr>
      <w:tr w:rsidR="00D0329B" w:rsidTr="00C2694A">
        <w:trPr>
          <w:trHeight w:val="409"/>
        </w:trPr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:rsidR="0090254A" w:rsidRPr="0090254A" w:rsidRDefault="00C14C76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Chars="0" w:left="2" w:hanging="2"/>
            </w:pPr>
            <w:r w:rsidRPr="0090254A">
              <w:t>Семинар с начальниками и воспитателями ЛОЛ на тему «Педагогическое проектирование деятельности ЛДП»</w:t>
            </w:r>
          </w:p>
          <w:p w:rsidR="00D0329B" w:rsidRPr="0090254A" w:rsidRDefault="00C14C76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Chars="0" w:left="2" w:hanging="2"/>
              <w:jc w:val="right"/>
            </w:pPr>
            <w:r w:rsidRPr="0090254A">
              <w:t xml:space="preserve">                  </w:t>
            </w:r>
            <w:r w:rsidRPr="0090254A">
              <w:rPr>
                <w:b/>
                <w:i/>
              </w:rPr>
              <w:t xml:space="preserve">                                                                                  (Z</w:t>
            </w:r>
            <w:r w:rsidR="0090254A" w:rsidRPr="0090254A">
              <w:rPr>
                <w:b/>
                <w:i/>
              </w:rPr>
              <w:t>oom</w:t>
            </w:r>
            <w:r w:rsidRPr="0090254A">
              <w:rPr>
                <w:b/>
                <w:i/>
              </w:rPr>
              <w:t>, 14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0329B" w:rsidRPr="0090254A" w:rsidRDefault="00C14C76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90254A">
              <w:t>07.04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90254A" w:rsidRDefault="00C14C76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90254A">
              <w:t>Шипицына С.А.</w:t>
            </w:r>
          </w:p>
          <w:p w:rsidR="00D0329B" w:rsidRPr="0090254A" w:rsidRDefault="00C14C76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90254A">
              <w:t>Куприянова Л.В.</w:t>
            </w:r>
          </w:p>
        </w:tc>
      </w:tr>
      <w:tr w:rsidR="0090254A" w:rsidTr="00C2694A">
        <w:trPr>
          <w:trHeight w:val="409"/>
        </w:trPr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:rsidR="0090254A" w:rsidRPr="0090254A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Chars="0" w:left="2" w:hanging="2"/>
            </w:pPr>
            <w:r w:rsidRPr="0090254A">
              <w:t>Совещание с руководителями ОО, начальниками ЛДП, заведующими школьных столовых</w:t>
            </w:r>
          </w:p>
          <w:p w:rsidR="0090254A" w:rsidRPr="0090254A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Chars="0" w:left="2" w:hanging="2"/>
            </w:pPr>
          </w:p>
          <w:p w:rsidR="0090254A" w:rsidRPr="0090254A" w:rsidRDefault="0090254A" w:rsidP="004B6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90254A">
              <w:t xml:space="preserve">                  </w:t>
            </w:r>
            <w:r w:rsidRPr="0090254A">
              <w:rPr>
                <w:b/>
                <w:i/>
              </w:rPr>
              <w:t xml:space="preserve">                                              </w:t>
            </w:r>
            <w:r w:rsidR="004B64E9">
              <w:rPr>
                <w:b/>
                <w:i/>
              </w:rPr>
              <w:t xml:space="preserve">                             (</w:t>
            </w:r>
            <w:r w:rsidRPr="0090254A">
              <w:rPr>
                <w:b/>
                <w:i/>
              </w:rPr>
              <w:t>Zoom, 14</w:t>
            </w:r>
            <w:r w:rsidR="004B64E9">
              <w:rPr>
                <w:b/>
                <w:i/>
                <w:lang w:val="ru-RU"/>
              </w:rPr>
              <w:t>.</w:t>
            </w:r>
            <w:r w:rsidRPr="0090254A">
              <w:rPr>
                <w:b/>
                <w:i/>
              </w:rPr>
              <w:t>00 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90254A" w:rsidRPr="0090254A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 w:rsidRPr="0090254A">
              <w:rPr>
                <w:lang w:val="ru-RU"/>
              </w:rPr>
              <w:t>09.0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4A" w:rsidRPr="0090254A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90254A">
              <w:t>Шипицына С.А.,</w:t>
            </w:r>
          </w:p>
          <w:p w:rsidR="0090254A" w:rsidRPr="0090254A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90254A">
              <w:t>специалист Роспотребнадзора</w:t>
            </w:r>
          </w:p>
        </w:tc>
      </w:tr>
      <w:tr w:rsidR="0090254A" w:rsidTr="00C2694A">
        <w:trPr>
          <w:trHeight w:val="409"/>
        </w:trPr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:rsidR="0090254A" w:rsidRPr="0090254A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Chars="0" w:left="2" w:hanging="2"/>
            </w:pPr>
            <w:r w:rsidRPr="0090254A">
              <w:t>Собеседование с директорами ОО и заместителями руководителей по ВР по вопросу: Итоги реализации рабочих программ воспитания в ОО в 2021/2022 учебном году</w:t>
            </w:r>
          </w:p>
          <w:p w:rsidR="0090254A" w:rsidRPr="0090254A" w:rsidRDefault="0090254A" w:rsidP="004B6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Chars="0" w:left="2" w:hanging="2"/>
              <w:jc w:val="right"/>
            </w:pPr>
            <w:r w:rsidRPr="0090254A">
              <w:rPr>
                <w:b/>
                <w:i/>
              </w:rPr>
              <w:t>(Zoom, 14.00</w:t>
            </w:r>
            <w:r w:rsidR="004B64E9">
              <w:rPr>
                <w:b/>
                <w:i/>
                <w:lang w:val="ru-RU"/>
              </w:rPr>
              <w:t>-17.00</w:t>
            </w:r>
            <w:r w:rsidRPr="0090254A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90254A" w:rsidRPr="0090254A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90254A">
              <w:t xml:space="preserve">11.04-15.04 </w:t>
            </w:r>
          </w:p>
          <w:p w:rsidR="0090254A" w:rsidRPr="0090254A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90254A">
              <w:t>(по отдельному графику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4A" w:rsidRPr="0090254A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90254A">
              <w:t>Желтышева И.В.</w:t>
            </w:r>
          </w:p>
          <w:p w:rsidR="0090254A" w:rsidRPr="0090254A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90254A">
              <w:t>Иванова Л.А.</w:t>
            </w:r>
          </w:p>
          <w:p w:rsidR="0090254A" w:rsidRPr="0090254A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90254A">
              <w:t>Методисты КЦССО</w:t>
            </w:r>
          </w:p>
        </w:tc>
      </w:tr>
      <w:tr w:rsidR="0090254A" w:rsidTr="00C2694A">
        <w:trPr>
          <w:trHeight w:val="409"/>
        </w:trPr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:rsidR="0090254A" w:rsidRPr="0090254A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Chars="0" w:left="2" w:hanging="2"/>
            </w:pPr>
            <w:r w:rsidRPr="0090254A">
              <w:t>Собеседование с директорами ОО и главными бухгалтерами по итогам 1 квартала 2022 года</w:t>
            </w:r>
          </w:p>
          <w:p w:rsidR="0090254A" w:rsidRPr="0090254A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Chars="0" w:left="2" w:hanging="2"/>
              <w:jc w:val="right"/>
            </w:pPr>
          </w:p>
          <w:p w:rsidR="0090254A" w:rsidRPr="0090254A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Chars="0" w:left="2" w:hanging="2"/>
              <w:jc w:val="right"/>
            </w:pPr>
            <w:r w:rsidRPr="0090254A">
              <w:rPr>
                <w:b/>
                <w:i/>
              </w:rPr>
              <w:t>(Zoom</w:t>
            </w:r>
            <w:r w:rsidR="004B633F">
              <w:rPr>
                <w:b/>
                <w:i/>
                <w:lang w:val="ru-RU"/>
              </w:rPr>
              <w:t>, 9.00-16.00</w:t>
            </w:r>
            <w:r w:rsidRPr="0090254A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90254A" w:rsidRPr="0090254A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90254A">
              <w:t>18.04-22.04</w:t>
            </w:r>
          </w:p>
          <w:p w:rsidR="0090254A" w:rsidRPr="0090254A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90254A">
              <w:t>(по отдельному графику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4A" w:rsidRPr="0090254A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90254A">
              <w:t>Спешилова Е.А.</w:t>
            </w:r>
          </w:p>
          <w:p w:rsidR="0090254A" w:rsidRPr="0090254A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90254A">
              <w:t>Козлова И.В.</w:t>
            </w:r>
          </w:p>
          <w:p w:rsidR="0090254A" w:rsidRPr="0090254A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90254A">
              <w:t>Кукушкина Ю.А.</w:t>
            </w:r>
          </w:p>
        </w:tc>
      </w:tr>
      <w:tr w:rsidR="0090254A" w:rsidTr="00C2694A">
        <w:trPr>
          <w:trHeight w:val="409"/>
        </w:trPr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:rsidR="0090254A" w:rsidRPr="0090254A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Chars="0" w:left="2" w:hanging="2"/>
            </w:pPr>
            <w:r w:rsidRPr="0090254A">
              <w:t xml:space="preserve">Совещание старших воспитателей </w:t>
            </w:r>
            <w:r>
              <w:rPr>
                <w:lang w:val="ru-RU"/>
              </w:rPr>
              <w:t>дошкольных образовательных организаций</w:t>
            </w:r>
          </w:p>
          <w:p w:rsidR="0090254A" w:rsidRPr="0090254A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Chars="0" w:left="2" w:hanging="2"/>
              <w:jc w:val="right"/>
              <w:rPr>
                <w:b/>
                <w:i/>
                <w:lang w:val="ru-RU"/>
              </w:rPr>
            </w:pPr>
            <w:r w:rsidRPr="0090254A">
              <w:rPr>
                <w:b/>
                <w:i/>
                <w:lang w:val="ru-RU"/>
              </w:rPr>
              <w:t>(</w:t>
            </w:r>
            <w:r w:rsidRPr="0090254A">
              <w:rPr>
                <w:b/>
                <w:i/>
                <w:lang w:val="en-US"/>
              </w:rPr>
              <w:t>Zoom</w:t>
            </w:r>
            <w:r w:rsidRPr="0090254A">
              <w:rPr>
                <w:b/>
                <w:i/>
                <w:lang w:val="ru-RU"/>
              </w:rPr>
              <w:t>, 16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90254A" w:rsidRPr="0090254A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 w:rsidRPr="0090254A">
              <w:rPr>
                <w:lang w:val="ru-RU"/>
              </w:rPr>
              <w:t>22.0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4A" w:rsidRPr="0090254A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90254A">
              <w:t>Щапова Н.Ю.</w:t>
            </w:r>
          </w:p>
          <w:p w:rsidR="0090254A" w:rsidRPr="0090254A" w:rsidRDefault="0090254A" w:rsidP="004B6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90254A">
              <w:t xml:space="preserve">старшие воспитатели </w:t>
            </w:r>
          </w:p>
        </w:tc>
      </w:tr>
      <w:tr w:rsidR="0090254A" w:rsidTr="00C2694A">
        <w:trPr>
          <w:trHeight w:val="409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54A" w:rsidRPr="0090254A" w:rsidRDefault="0090254A" w:rsidP="0090254A">
            <w:pPr>
              <w:tabs>
                <w:tab w:val="left" w:pos="8025"/>
              </w:tabs>
              <w:spacing w:line="240" w:lineRule="auto"/>
              <w:ind w:leftChars="0" w:left="2" w:hanging="2"/>
            </w:pPr>
            <w:r w:rsidRPr="0090254A">
              <w:t>Заседание комиссии по стимулированию руководителей образовательных организаций</w:t>
            </w:r>
          </w:p>
          <w:p w:rsidR="0090254A" w:rsidRPr="0090254A" w:rsidRDefault="0090254A" w:rsidP="0090254A">
            <w:pPr>
              <w:tabs>
                <w:tab w:val="left" w:pos="8025"/>
              </w:tabs>
              <w:spacing w:line="240" w:lineRule="auto"/>
              <w:ind w:leftChars="0" w:left="2" w:hanging="2"/>
              <w:jc w:val="right"/>
            </w:pPr>
          </w:p>
          <w:p w:rsidR="0090254A" w:rsidRPr="0090254A" w:rsidRDefault="0090254A" w:rsidP="004B64E9">
            <w:pPr>
              <w:tabs>
                <w:tab w:val="left" w:pos="8025"/>
              </w:tabs>
              <w:spacing w:line="240" w:lineRule="auto"/>
              <w:ind w:leftChars="0" w:left="2" w:hanging="2"/>
              <w:jc w:val="right"/>
            </w:pPr>
            <w:r w:rsidRPr="0090254A">
              <w:rPr>
                <w:b/>
                <w:i/>
              </w:rPr>
              <w:t>(Кабинет № 15, 14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54A" w:rsidRPr="0090254A" w:rsidRDefault="0090254A" w:rsidP="0090254A">
            <w:pPr>
              <w:spacing w:line="240" w:lineRule="auto"/>
              <w:ind w:leftChars="0" w:left="2" w:hanging="2"/>
              <w:jc w:val="center"/>
            </w:pPr>
            <w:r w:rsidRPr="0090254A">
              <w:t>25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4A" w:rsidRPr="0090254A" w:rsidRDefault="0090254A" w:rsidP="0090254A">
            <w:pPr>
              <w:spacing w:line="240" w:lineRule="auto"/>
              <w:ind w:leftChars="0" w:left="2" w:hanging="2"/>
            </w:pPr>
            <w:r w:rsidRPr="0090254A">
              <w:t>Желтышева И.В.,</w:t>
            </w:r>
          </w:p>
          <w:p w:rsidR="0090254A" w:rsidRPr="0090254A" w:rsidRDefault="0090254A" w:rsidP="0090254A">
            <w:pPr>
              <w:spacing w:line="240" w:lineRule="auto"/>
              <w:ind w:leftChars="0" w:left="2" w:hanging="2"/>
            </w:pPr>
            <w:r w:rsidRPr="0090254A">
              <w:t>Волкова Н.В.,</w:t>
            </w:r>
          </w:p>
          <w:p w:rsidR="0090254A" w:rsidRPr="0090254A" w:rsidRDefault="0090254A" w:rsidP="0090254A">
            <w:pPr>
              <w:spacing w:line="240" w:lineRule="auto"/>
              <w:ind w:leftChars="0" w:left="2" w:hanging="2"/>
            </w:pPr>
            <w:r w:rsidRPr="0090254A">
              <w:t>Члены комиссии</w:t>
            </w:r>
          </w:p>
        </w:tc>
      </w:tr>
      <w:tr w:rsidR="0090254A" w:rsidTr="00C2694A">
        <w:trPr>
          <w:trHeight w:val="409"/>
        </w:trPr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:rsidR="0090254A" w:rsidRPr="0090254A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90254A">
              <w:lastRenderedPageBreak/>
              <w:t>Собеседование с директорами ОО и заместителями руководителей по УВР по вопросу:</w:t>
            </w:r>
          </w:p>
          <w:p w:rsidR="0090254A" w:rsidRPr="0090254A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90254A">
              <w:t>Подготовка к ГИА 2022</w:t>
            </w:r>
          </w:p>
          <w:p w:rsidR="004B64E9" w:rsidRDefault="0090254A" w:rsidP="004B6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90254A">
              <w:t>Повышение качества</w:t>
            </w:r>
          </w:p>
          <w:p w:rsidR="0090254A" w:rsidRPr="004B64E9" w:rsidRDefault="0090254A" w:rsidP="004B6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4B64E9">
              <w:rPr>
                <w:b/>
                <w:i/>
              </w:rPr>
              <w:t>(Zoom</w:t>
            </w:r>
            <w:r w:rsidRPr="004B64E9">
              <w:rPr>
                <w:b/>
                <w:i/>
                <w:lang w:val="ru-RU"/>
              </w:rPr>
              <w:t>, 9.00-16.00</w:t>
            </w:r>
            <w:r w:rsidRPr="004B64E9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254A" w:rsidRPr="0090254A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90254A">
              <w:t>25.04-29.04 (по отдельному графику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4A" w:rsidRPr="0090254A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90254A">
              <w:t>Желтышева И.В.,</w:t>
            </w:r>
          </w:p>
          <w:p w:rsidR="0090254A" w:rsidRPr="0090254A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90254A">
              <w:t>Кошкина Л.И.,</w:t>
            </w:r>
          </w:p>
          <w:p w:rsidR="0090254A" w:rsidRPr="0090254A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90254A">
              <w:t>Сагацких Т.В.</w:t>
            </w:r>
          </w:p>
        </w:tc>
      </w:tr>
      <w:tr w:rsidR="0090254A" w:rsidTr="00C2694A">
        <w:tc>
          <w:tcPr>
            <w:tcW w:w="1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0254A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3. Заседания комиссий, рабочих групп, советов, организационных комитетов (внешние)</w:t>
            </w:r>
          </w:p>
        </w:tc>
      </w:tr>
      <w:tr w:rsidR="0090254A" w:rsidTr="00C2694A">
        <w:trPr>
          <w:trHeight w:val="270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54A" w:rsidRPr="004B64E9" w:rsidRDefault="0090254A" w:rsidP="0090254A">
            <w:pPr>
              <w:ind w:left="0" w:hanging="2"/>
            </w:pPr>
            <w:r w:rsidRPr="004B64E9">
              <w:t>Заседания Штаба по распространению коронавирусной инфекции в Артинском городском округе</w:t>
            </w:r>
          </w:p>
          <w:p w:rsidR="0090254A" w:rsidRPr="004B64E9" w:rsidRDefault="0090254A" w:rsidP="0090254A">
            <w:pPr>
              <w:ind w:left="0" w:hanging="2"/>
              <w:jc w:val="right"/>
              <w:rPr>
                <w:b/>
                <w:i/>
              </w:rPr>
            </w:pPr>
          </w:p>
          <w:p w:rsidR="004B64E9" w:rsidRPr="004B64E9" w:rsidRDefault="004B64E9" w:rsidP="0090254A">
            <w:pPr>
              <w:ind w:left="0" w:hanging="2"/>
              <w:jc w:val="right"/>
              <w:rPr>
                <w:b/>
                <w:i/>
              </w:rPr>
            </w:pPr>
          </w:p>
          <w:p w:rsidR="0090254A" w:rsidRPr="004B64E9" w:rsidRDefault="0090254A" w:rsidP="004B64E9">
            <w:pPr>
              <w:ind w:left="0" w:hanging="2"/>
              <w:jc w:val="right"/>
            </w:pPr>
            <w:r w:rsidRPr="004B64E9">
              <w:rPr>
                <w:b/>
                <w:i/>
              </w:rPr>
              <w:t>(Администрация АГО, 9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54A" w:rsidRPr="004B64E9" w:rsidRDefault="0090254A" w:rsidP="0090254A">
            <w:pPr>
              <w:ind w:left="0" w:hanging="2"/>
              <w:jc w:val="center"/>
            </w:pPr>
            <w:r w:rsidRPr="004B64E9">
              <w:t>06.04</w:t>
            </w:r>
          </w:p>
          <w:p w:rsidR="0090254A" w:rsidRPr="004B64E9" w:rsidRDefault="0090254A" w:rsidP="0090254A">
            <w:pPr>
              <w:ind w:left="0" w:hanging="2"/>
              <w:jc w:val="center"/>
            </w:pPr>
            <w:r w:rsidRPr="004B64E9">
              <w:t>13.04</w:t>
            </w:r>
          </w:p>
          <w:p w:rsidR="0090254A" w:rsidRPr="004B64E9" w:rsidRDefault="0090254A" w:rsidP="0090254A">
            <w:pPr>
              <w:ind w:left="0" w:hanging="2"/>
              <w:jc w:val="center"/>
            </w:pPr>
            <w:r w:rsidRPr="004B64E9">
              <w:t>20.04</w:t>
            </w:r>
          </w:p>
          <w:p w:rsidR="0090254A" w:rsidRPr="004B64E9" w:rsidRDefault="0090254A" w:rsidP="0090254A">
            <w:pPr>
              <w:ind w:left="0" w:hanging="2"/>
              <w:jc w:val="center"/>
            </w:pPr>
            <w:r w:rsidRPr="004B64E9">
              <w:t>27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4A" w:rsidRPr="004B64E9" w:rsidRDefault="0090254A" w:rsidP="0090254A">
            <w:pPr>
              <w:ind w:left="0" w:hanging="2"/>
            </w:pPr>
            <w:r w:rsidRPr="004B64E9">
              <w:t>Спешилова Е.А.</w:t>
            </w:r>
          </w:p>
          <w:p w:rsidR="0090254A" w:rsidRPr="004B64E9" w:rsidRDefault="0090254A" w:rsidP="0090254A">
            <w:pPr>
              <w:ind w:left="0" w:hanging="2"/>
            </w:pPr>
          </w:p>
        </w:tc>
      </w:tr>
      <w:tr w:rsidR="0090254A" w:rsidTr="00C2694A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54A" w:rsidRPr="004B64E9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B64E9">
              <w:t>Заседание ТКДНиЗП</w:t>
            </w:r>
          </w:p>
          <w:p w:rsidR="0090254A" w:rsidRPr="004B64E9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  <w:p w:rsidR="0090254A" w:rsidRPr="004B64E9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  <w:p w:rsidR="0090254A" w:rsidRPr="004B64E9" w:rsidRDefault="0090254A" w:rsidP="004B6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4B64E9">
              <w:rPr>
                <w:b/>
                <w:i/>
              </w:rPr>
              <w:t>(ТКДНиЗП, 9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54A" w:rsidRPr="004B64E9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4B64E9">
              <w:t>05.04</w:t>
            </w:r>
          </w:p>
          <w:p w:rsidR="0090254A" w:rsidRPr="004B64E9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4B64E9">
              <w:t>12.04</w:t>
            </w:r>
          </w:p>
          <w:p w:rsidR="0090254A" w:rsidRPr="004B64E9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4B64E9">
              <w:t>19.04</w:t>
            </w:r>
          </w:p>
          <w:p w:rsidR="0090254A" w:rsidRPr="004B64E9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4B64E9">
              <w:t>26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4A" w:rsidRPr="004B64E9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B64E9">
              <w:t>Спешилова Е.А.,</w:t>
            </w:r>
          </w:p>
          <w:p w:rsidR="0090254A" w:rsidRPr="004B64E9" w:rsidRDefault="0090254A" w:rsidP="0090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B64E9">
              <w:t>Щепочкина С.А.</w:t>
            </w:r>
          </w:p>
        </w:tc>
      </w:tr>
      <w:tr w:rsidR="00F236A2" w:rsidTr="00C2694A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372C0B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372C0B">
              <w:t>Семинар для руководителей ОО и председателей первичных профсоюзных организаций ЗУО при участии Т.Е.Трошкиной, С.В.Ленчевского, В.И.Онянова, Л.Г.Власовой</w:t>
            </w:r>
          </w:p>
          <w:p w:rsidR="00F236A2" w:rsidRPr="00372C0B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372C0B">
              <w:rPr>
                <w:b/>
                <w:i/>
              </w:rPr>
              <w:t>(Zoom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372C0B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 w:rsidRPr="00372C0B">
              <w:rPr>
                <w:lang w:val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372C0B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372C0B">
              <w:t>Власова Л.Г.</w:t>
            </w:r>
          </w:p>
        </w:tc>
      </w:tr>
      <w:tr w:rsidR="00F236A2" w:rsidTr="00C2694A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372C0B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lang w:val="ru-RU"/>
              </w:rPr>
            </w:pPr>
            <w:r w:rsidRPr="00372C0B">
              <w:rPr>
                <w:lang w:val="ru-RU"/>
              </w:rPr>
              <w:t>Семинар по правовой работе</w:t>
            </w:r>
          </w:p>
          <w:p w:rsidR="00F236A2" w:rsidRPr="00372C0B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lang w:val="ru-RU"/>
              </w:rPr>
            </w:pPr>
            <w:r w:rsidRPr="00372C0B">
              <w:rPr>
                <w:b/>
                <w:i/>
              </w:rPr>
              <w:t>(Zoom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372C0B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 w:rsidRPr="00372C0B">
              <w:rPr>
                <w:lang w:val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372C0B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lang w:val="ru-RU"/>
              </w:rPr>
            </w:pPr>
            <w:r w:rsidRPr="00372C0B">
              <w:rPr>
                <w:lang w:val="ru-RU"/>
              </w:rPr>
              <w:t>Власова Л.Г.,</w:t>
            </w:r>
          </w:p>
          <w:p w:rsidR="00F236A2" w:rsidRPr="00372C0B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lang w:val="ru-RU"/>
              </w:rPr>
            </w:pPr>
            <w:r w:rsidRPr="00372C0B">
              <w:rPr>
                <w:lang w:val="ru-RU"/>
              </w:rPr>
              <w:t>Пантелеева С.А.</w:t>
            </w:r>
          </w:p>
        </w:tc>
      </w:tr>
      <w:tr w:rsidR="00F236A2" w:rsidTr="00C2694A">
        <w:tc>
          <w:tcPr>
            <w:tcW w:w="1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236A2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4. Муниципальные мероприятия для детей </w:t>
            </w:r>
          </w:p>
        </w:tc>
      </w:tr>
      <w:tr w:rsidR="00F236A2" w:rsidTr="004B64E9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 xml:space="preserve">Проведение мероприятий в рамках Дня космонавтики. Гагаринский урок </w:t>
            </w:r>
            <w:r w:rsidR="0022457D">
              <w:rPr>
                <w:lang w:val="ru-RU"/>
              </w:rPr>
              <w:t>«</w:t>
            </w:r>
            <w:r w:rsidRPr="00407E3D">
              <w:t xml:space="preserve">Космос- это </w:t>
            </w:r>
            <w:r w:rsidR="0022457D" w:rsidRPr="00407E3D">
              <w:t>мы!</w:t>
            </w:r>
            <w:r w:rsidR="0022457D">
              <w:rPr>
                <w:lang w:val="ru-RU"/>
              </w:rPr>
              <w:t xml:space="preserve"> »</w:t>
            </w:r>
            <w:r w:rsidRPr="00407E3D">
              <w:t>,</w:t>
            </w:r>
          </w:p>
          <w:p w:rsidR="00F236A2" w:rsidRPr="0022457D" w:rsidRDefault="0022457D" w:rsidP="0022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F236A2" w:rsidRPr="00407E3D">
              <w:t xml:space="preserve"> к 100-летию конструкторского бюро</w:t>
            </w:r>
            <w:r>
              <w:rPr>
                <w:lang w:val="ru-RU"/>
              </w:rPr>
              <w:t xml:space="preserve"> «</w:t>
            </w:r>
            <w:r w:rsidR="00F236A2" w:rsidRPr="00407E3D">
              <w:t>Туполев</w:t>
            </w:r>
            <w:r>
              <w:rPr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407E3D">
              <w:t>04.04- 12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407E3D" w:rsidRDefault="00F236A2" w:rsidP="00F236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407E3D">
              <w:t>Иванова Л.А.,</w:t>
            </w:r>
          </w:p>
          <w:p w:rsidR="00F236A2" w:rsidRPr="00407E3D" w:rsidRDefault="00F236A2" w:rsidP="00F236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407E3D">
              <w:t>Руководители ОО</w:t>
            </w:r>
          </w:p>
        </w:tc>
      </w:tr>
      <w:tr w:rsidR="00F236A2" w:rsidTr="004B64E9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Международная патриотическая Акция «Диктант Побе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29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407E3D" w:rsidRDefault="00F236A2" w:rsidP="00F236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407E3D">
              <w:t>Руководители ОО</w:t>
            </w:r>
          </w:p>
        </w:tc>
      </w:tr>
      <w:tr w:rsidR="00F236A2" w:rsidTr="004B64E9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22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407E3D">
              <w:t xml:space="preserve">Муниципальный турнир </w:t>
            </w:r>
            <w:r w:rsidR="0022457D">
              <w:rPr>
                <w:lang w:val="ru-RU"/>
              </w:rPr>
              <w:t>«</w:t>
            </w:r>
            <w:r w:rsidRPr="00407E3D">
              <w:t>Знатоки искусства</w:t>
            </w:r>
            <w:r w:rsidR="0022457D">
              <w:rPr>
                <w:lang w:val="ru-RU"/>
              </w:rPr>
              <w:t>»</w:t>
            </w:r>
            <w:r w:rsidRPr="00407E3D">
              <w:t xml:space="preserve"> среди обучающихся 5-6 клас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407E3D">
              <w:rPr>
                <w:lang w:val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Зыкова М.П.</w:t>
            </w:r>
          </w:p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Русинова Т.В.</w:t>
            </w:r>
          </w:p>
        </w:tc>
      </w:tr>
      <w:tr w:rsidR="00F236A2" w:rsidTr="004B64E9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02"/>
              </w:tabs>
              <w:spacing w:line="240" w:lineRule="auto"/>
              <w:ind w:left="0" w:hanging="2"/>
            </w:pPr>
            <w:r w:rsidRPr="00407E3D">
              <w:t>Муниципальный конкурс буктьюберов</w:t>
            </w:r>
          </w:p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02"/>
              </w:tabs>
              <w:spacing w:line="240" w:lineRule="auto"/>
              <w:ind w:left="0" w:hanging="2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407E3D">
              <w:rPr>
                <w:lang w:val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Зыкова М.П.</w:t>
            </w:r>
          </w:p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Бахарева А.И.</w:t>
            </w:r>
          </w:p>
        </w:tc>
      </w:tr>
      <w:tr w:rsidR="00F236A2" w:rsidTr="004B64E9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02"/>
              </w:tabs>
              <w:spacing w:line="240" w:lineRule="auto"/>
              <w:ind w:left="0" w:hanging="2"/>
            </w:pPr>
            <w:r w:rsidRPr="00407E3D">
              <w:t>Муниципальный конкурс проектных и исследовательских “Мир вокруг нас” среди обучающихся 4-5 классов в рамках изучения предмета ОРКС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407E3D">
              <w:rPr>
                <w:lang w:val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 xml:space="preserve">Зыкова М.П. </w:t>
            </w:r>
          </w:p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Сыропятова С.В.</w:t>
            </w:r>
          </w:p>
        </w:tc>
      </w:tr>
      <w:tr w:rsidR="00F236A2" w:rsidTr="004B64E9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92"/>
              </w:tabs>
              <w:spacing w:line="240" w:lineRule="auto"/>
              <w:ind w:left="0" w:hanging="2"/>
            </w:pPr>
            <w:r w:rsidRPr="00407E3D">
              <w:t>Прием работ на заочный открытый творческий конкурс компьютерной графики «КомГрафик -2022» .</w:t>
            </w:r>
          </w:p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92"/>
              </w:tabs>
              <w:spacing w:line="240" w:lineRule="auto"/>
              <w:ind w:left="0" w:hanging="2"/>
              <w:jc w:val="right"/>
            </w:pPr>
            <w:r w:rsidRPr="00407E3D">
              <w:rPr>
                <w:b/>
                <w:i/>
              </w:rPr>
              <w:t xml:space="preserve">                                                     (прием работ в ЦД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407E3D">
              <w:rPr>
                <w:lang w:val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Сыропятова С.В.</w:t>
            </w:r>
          </w:p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Куприянова Л.В.</w:t>
            </w:r>
          </w:p>
        </w:tc>
      </w:tr>
      <w:tr w:rsidR="00F236A2" w:rsidTr="004B64E9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22457D" w:rsidRDefault="00F236A2" w:rsidP="0022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92"/>
              </w:tabs>
              <w:spacing w:line="240" w:lineRule="auto"/>
              <w:ind w:left="0" w:hanging="2"/>
              <w:rPr>
                <w:lang w:val="ru-RU"/>
              </w:rPr>
            </w:pPr>
            <w:r w:rsidRPr="00407E3D">
              <w:t xml:space="preserve">Муниципальный конкурс </w:t>
            </w:r>
            <w:r w:rsidR="0022457D">
              <w:rPr>
                <w:lang w:val="ru-RU"/>
              </w:rPr>
              <w:t>«</w:t>
            </w:r>
            <w:r w:rsidRPr="00407E3D">
              <w:t>А ну</w:t>
            </w:r>
            <w:r w:rsidRPr="00407E3D">
              <w:rPr>
                <w:lang w:val="ru-RU"/>
              </w:rPr>
              <w:t>-</w:t>
            </w:r>
            <w:r w:rsidRPr="00407E3D">
              <w:t>ка физики!</w:t>
            </w:r>
            <w:r w:rsidR="0022457D">
              <w:rPr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407E3D">
              <w:rPr>
                <w:lang w:val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Зыкова М.П.</w:t>
            </w:r>
          </w:p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РМО учителей физики</w:t>
            </w:r>
          </w:p>
        </w:tc>
      </w:tr>
      <w:tr w:rsidR="00F236A2" w:rsidTr="00283CC3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lastRenderedPageBreak/>
              <w:t>Муниципальный конкурс чтецов среди обучающихся 3-х клас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407E3D">
              <w:rPr>
                <w:lang w:val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Щапова Н.Ю.</w:t>
            </w:r>
          </w:p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Бунакова С.В.</w:t>
            </w:r>
          </w:p>
        </w:tc>
      </w:tr>
      <w:tr w:rsidR="00F236A2" w:rsidTr="004B64E9">
        <w:trPr>
          <w:trHeight w:val="409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22457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407E3D">
              <w:t xml:space="preserve">Муниципальная олимпиада по </w:t>
            </w:r>
            <w:r w:rsidR="0022457D">
              <w:rPr>
                <w:lang w:val="ru-RU"/>
              </w:rPr>
              <w:t>«</w:t>
            </w:r>
            <w:r w:rsidRPr="00407E3D">
              <w:t>Основам православной культуры</w:t>
            </w:r>
            <w:r w:rsidR="0022457D">
              <w:rPr>
                <w:lang w:val="ru-RU"/>
              </w:rPr>
              <w:t>»</w:t>
            </w:r>
          </w:p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407E3D">
              <w:rPr>
                <w:lang w:val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407E3D" w:rsidRDefault="00F236A2" w:rsidP="00F236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407E3D">
              <w:t>Зыкова М.П.</w:t>
            </w:r>
          </w:p>
          <w:p w:rsidR="00F236A2" w:rsidRPr="00407E3D" w:rsidRDefault="00F236A2" w:rsidP="00F236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РМО учителей ОРКСЭ</w:t>
            </w:r>
          </w:p>
        </w:tc>
      </w:tr>
      <w:tr w:rsidR="00F236A2" w:rsidTr="004B64E9">
        <w:trPr>
          <w:trHeight w:val="409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22457D" w:rsidRDefault="00F236A2" w:rsidP="0022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407E3D">
              <w:t xml:space="preserve">Муниципальные соревнования среди воспитанников ДОО </w:t>
            </w:r>
            <w:r w:rsidR="0022457D">
              <w:rPr>
                <w:lang w:val="ru-RU"/>
              </w:rPr>
              <w:t>«</w:t>
            </w:r>
            <w:r w:rsidRPr="00407E3D">
              <w:t>Веселые старты</w:t>
            </w:r>
            <w:r w:rsidR="0022457D">
              <w:rPr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407E3D">
              <w:rPr>
                <w:lang w:val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407E3D" w:rsidRDefault="00F236A2" w:rsidP="00F236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407E3D">
              <w:t>Бодунова Е.Ф.</w:t>
            </w:r>
          </w:p>
          <w:p w:rsidR="00F236A2" w:rsidRPr="00407E3D" w:rsidRDefault="00F236A2" w:rsidP="00F236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РМО учителей физического воспитания</w:t>
            </w:r>
          </w:p>
        </w:tc>
      </w:tr>
      <w:tr w:rsidR="00F236A2" w:rsidTr="00283CC3"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Участие в акции «Всероссийский открытый урок по Основам безопасности жизнедеятель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407E3D">
              <w:rPr>
                <w:lang w:val="ru-RU"/>
              </w:rPr>
              <w:t>в течение месяц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Щепочкина С.А.,</w:t>
            </w:r>
          </w:p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Руководители ОО</w:t>
            </w:r>
          </w:p>
        </w:tc>
      </w:tr>
      <w:tr w:rsidR="00F236A2" w:rsidTr="00283CC3"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:rsidR="00F236A2" w:rsidRPr="0022457D" w:rsidRDefault="00F236A2" w:rsidP="0022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407E3D">
              <w:t xml:space="preserve">32-е муниципальные соревнования робототехнических устройств </w:t>
            </w:r>
            <w:r w:rsidR="0022457D">
              <w:rPr>
                <w:lang w:val="ru-RU"/>
              </w:rPr>
              <w:t>«</w:t>
            </w:r>
            <w:r w:rsidRPr="00407E3D">
              <w:t>RoboFight</w:t>
            </w:r>
            <w:r w:rsidR="0022457D">
              <w:rPr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407E3D">
              <w:rPr>
                <w:lang w:val="ru-RU"/>
              </w:rPr>
              <w:t>в течение месяц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Зыкова М.П.</w:t>
            </w:r>
          </w:p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Чебыкина Т.А.</w:t>
            </w:r>
          </w:p>
        </w:tc>
      </w:tr>
      <w:tr w:rsidR="00F236A2" w:rsidTr="00283CC3"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Открытый областной турнир Артинской ДЮСШ по самбо среди юношей и девушек 2007-2009 г.р., в честь ЗТ России Мельцова Ю.В. (при условии снятия ограничительных мероприят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407E3D">
              <w:rPr>
                <w:lang w:val="ru-RU"/>
              </w:rPr>
              <w:t>в течение месяц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Савинский В.С.</w:t>
            </w:r>
          </w:p>
        </w:tc>
      </w:tr>
      <w:tr w:rsidR="00F236A2" w:rsidTr="00283CC3"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22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 xml:space="preserve">Муниципальная дистанционная научно-исследовательская конференция </w:t>
            </w:r>
            <w:r w:rsidR="0022457D">
              <w:rPr>
                <w:lang w:val="ru-RU"/>
              </w:rPr>
              <w:t>«</w:t>
            </w:r>
            <w:r w:rsidRPr="00407E3D">
              <w:t>Хочу все знать</w:t>
            </w:r>
            <w:r w:rsidR="0022457D">
              <w:rPr>
                <w:lang w:val="ru-RU"/>
              </w:rPr>
              <w:t>»</w:t>
            </w:r>
            <w:r w:rsidRPr="00407E3D">
              <w:t xml:space="preserve"> (воспитанники ДОО АГ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407E3D">
              <w:rPr>
                <w:lang w:val="ru-RU"/>
              </w:rPr>
              <w:t>в течение месяц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Зыкова М.П.</w:t>
            </w:r>
          </w:p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РМО педагогов ДОО</w:t>
            </w:r>
          </w:p>
        </w:tc>
      </w:tr>
      <w:tr w:rsidR="00F236A2" w:rsidTr="00283CC3"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22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 xml:space="preserve">Муниципальный музыкальный конкурс творческих семей АГО </w:t>
            </w:r>
            <w:r w:rsidR="0022457D">
              <w:rPr>
                <w:lang w:val="ru-RU"/>
              </w:rPr>
              <w:t>«</w:t>
            </w:r>
            <w:r w:rsidRPr="00407E3D">
              <w:t>Талантливая семья</w:t>
            </w:r>
            <w:r w:rsidR="0022457D">
              <w:rPr>
                <w:lang w:val="ru-RU"/>
              </w:rPr>
              <w:t>»</w:t>
            </w:r>
            <w:r w:rsidRPr="00407E3D">
              <w:t xml:space="preserve"> (воспитанники ДОО АГ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407E3D">
              <w:rPr>
                <w:lang w:val="ru-RU"/>
              </w:rPr>
              <w:t>в течение месяц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Зыкова М.П.</w:t>
            </w:r>
          </w:p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РМО педагогов музыки</w:t>
            </w:r>
          </w:p>
        </w:tc>
      </w:tr>
      <w:tr w:rsidR="00F236A2" w:rsidTr="00283CC3"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:rsidR="00F236A2" w:rsidRPr="0022457D" w:rsidRDefault="00F236A2" w:rsidP="0022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407E3D">
              <w:t xml:space="preserve">Муниципальный конкурс </w:t>
            </w:r>
            <w:r w:rsidR="0022457D">
              <w:rPr>
                <w:lang w:val="ru-RU"/>
              </w:rPr>
              <w:t>«</w:t>
            </w:r>
            <w:r w:rsidRPr="00407E3D">
              <w:t>Челлендж 30 дней чтения</w:t>
            </w:r>
            <w:r w:rsidR="0022457D">
              <w:rPr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407E3D">
              <w:rPr>
                <w:lang w:val="ru-RU"/>
              </w:rPr>
              <w:t>в течение месяц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Зыкова М.П.</w:t>
            </w:r>
          </w:p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РМО учителей русского языка и литературы</w:t>
            </w:r>
          </w:p>
        </w:tc>
      </w:tr>
      <w:tr w:rsidR="00F236A2" w:rsidTr="00283CC3"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Муниципальный конкурс каллиграфии среди обучающихся 2-х клас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407E3D">
              <w:rPr>
                <w:lang w:val="ru-RU"/>
              </w:rPr>
              <w:t>в течение месяц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Щапова Н.Ю.</w:t>
            </w:r>
          </w:p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Фофанова Е.Г.</w:t>
            </w:r>
          </w:p>
        </w:tc>
      </w:tr>
      <w:tr w:rsidR="00F236A2" w:rsidTr="00283CC3"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Муниципальный конкурс детского творчества «ЛоскутО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407E3D">
              <w:rPr>
                <w:lang w:val="ru-RU"/>
              </w:rPr>
              <w:t>в течение месяц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Зыкова М.П.</w:t>
            </w:r>
          </w:p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Волкова Ю.Н.</w:t>
            </w:r>
          </w:p>
        </w:tc>
      </w:tr>
      <w:tr w:rsidR="00F236A2" w:rsidTr="00283CC3"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Муниципальный этап Всероссийских спортивных соревнований школьников «Президентские состязания» (7 классы)</w:t>
            </w:r>
          </w:p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80"/>
              </w:tabs>
              <w:spacing w:line="240" w:lineRule="auto"/>
              <w:ind w:left="0" w:hanging="2"/>
              <w:jc w:val="right"/>
            </w:pPr>
            <w:r w:rsidRPr="00407E3D">
              <w:rPr>
                <w:i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407E3D">
              <w:rPr>
                <w:lang w:val="ru-RU"/>
              </w:rPr>
              <w:t>в течение месяц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Бодунова Е.Ф..</w:t>
            </w:r>
          </w:p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Федяков А.А.</w:t>
            </w:r>
          </w:p>
        </w:tc>
      </w:tr>
      <w:tr w:rsidR="00F236A2" w:rsidTr="00283CC3"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407E3D">
              <w:t>Конкурс</w:t>
            </w:r>
            <w:r w:rsidRPr="00407E3D">
              <w:rPr>
                <w:lang w:val="ru-RU"/>
              </w:rPr>
              <w:t>-</w:t>
            </w:r>
            <w:r w:rsidRPr="00407E3D">
              <w:t>слет «Лучшая дружина юных пожарных общеобразовательных организаций Артинского городского округа в 202</w:t>
            </w:r>
            <w:r w:rsidRPr="00407E3D">
              <w:rPr>
                <w:lang w:val="ru-RU"/>
              </w:rPr>
              <w:t>2</w:t>
            </w:r>
            <w:r w:rsidRPr="00407E3D">
              <w:t xml:space="preserve"> году» (положение)</w:t>
            </w:r>
          </w:p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407E3D">
              <w:rPr>
                <w:b/>
                <w:i/>
              </w:rPr>
              <w:t>(</w:t>
            </w:r>
            <w:r w:rsidRPr="00407E3D">
              <w:rPr>
                <w:b/>
                <w:i/>
                <w:lang w:val="ru-RU"/>
              </w:rPr>
              <w:t>В</w:t>
            </w:r>
            <w:r w:rsidRPr="00407E3D">
              <w:rPr>
                <w:b/>
                <w:i/>
              </w:rPr>
              <w:t xml:space="preserve"> дистанционном формат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407E3D">
              <w:rPr>
                <w:lang w:val="ru-RU"/>
              </w:rPr>
              <w:t>в течение месяц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Щепочкина С.А.</w:t>
            </w:r>
          </w:p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Нужин В.А.</w:t>
            </w:r>
          </w:p>
        </w:tc>
      </w:tr>
      <w:tr w:rsidR="00F236A2" w:rsidTr="00283CC3"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lastRenderedPageBreak/>
              <w:t>Акция «Родительский патрул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407E3D">
              <w:rPr>
                <w:lang w:val="ru-RU"/>
              </w:rPr>
              <w:t>в течение месяц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Щепочкина С.А.</w:t>
            </w:r>
          </w:p>
          <w:p w:rsidR="00F236A2" w:rsidRPr="00407E3D" w:rsidRDefault="00F236A2" w:rsidP="00F236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407E3D">
              <w:t>Руководители ОО</w:t>
            </w:r>
          </w:p>
        </w:tc>
      </w:tr>
      <w:tr w:rsidR="00F236A2" w:rsidTr="00283CC3"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Проведение мероприятий «Декада пожарной безопасности»</w:t>
            </w:r>
          </w:p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75"/>
              </w:tabs>
              <w:spacing w:line="240" w:lineRule="auto"/>
              <w:ind w:left="0" w:hanging="2"/>
              <w:jc w:val="right"/>
            </w:pPr>
            <w:r w:rsidRPr="00407E3D">
              <w:tab/>
            </w:r>
          </w:p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75"/>
              </w:tabs>
              <w:spacing w:line="240" w:lineRule="auto"/>
              <w:ind w:left="0" w:hanging="2"/>
              <w:jc w:val="right"/>
            </w:pPr>
            <w:r w:rsidRPr="00407E3D">
              <w:rPr>
                <w:b/>
                <w:i/>
              </w:rPr>
              <w:t>(ОО АГ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407E3D">
              <w:rPr>
                <w:lang w:val="ru-RU"/>
              </w:rPr>
              <w:t>в течение месяц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Щепочкина С.А.</w:t>
            </w:r>
          </w:p>
          <w:p w:rsidR="00F236A2" w:rsidRPr="00407E3D" w:rsidRDefault="00F236A2" w:rsidP="00F236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407E3D">
              <w:t>Руководители ОО</w:t>
            </w:r>
          </w:p>
          <w:p w:rsidR="00F236A2" w:rsidRPr="00407E3D" w:rsidRDefault="00F236A2" w:rsidP="00F236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407E3D">
              <w:t>ОНД и ПР АГО</w:t>
            </w:r>
          </w:p>
        </w:tc>
      </w:tr>
      <w:tr w:rsidR="00F236A2" w:rsidTr="00283CC3"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Мероприятия, посвященные Дню здоровья</w:t>
            </w:r>
          </w:p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 w:rsidRPr="00407E3D">
              <w:rPr>
                <w:b/>
                <w:i/>
                <w:lang w:val="ru-RU"/>
              </w:rPr>
              <w:t>(ОО АГ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407E3D">
              <w:rPr>
                <w:lang w:val="ru-RU"/>
              </w:rPr>
              <w:t>в течение месяц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407E3D" w:rsidRDefault="00F236A2" w:rsidP="00F236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407E3D">
              <w:t>Бодунова Е.Ф.</w:t>
            </w:r>
          </w:p>
          <w:p w:rsidR="00F236A2" w:rsidRPr="00407E3D" w:rsidRDefault="00F236A2" w:rsidP="00F236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407E3D">
              <w:t>Руководители ОО</w:t>
            </w:r>
          </w:p>
        </w:tc>
      </w:tr>
      <w:tr w:rsidR="00F236A2" w:rsidTr="004B64E9"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07E3D">
              <w:t>Проведение объектовых тренировок, посвященных Дню Защиты Детей (методические рекомендации)</w:t>
            </w:r>
          </w:p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 w:rsidRPr="00407E3D">
              <w:rPr>
                <w:b/>
                <w:i/>
                <w:lang w:val="ru-RU"/>
              </w:rPr>
              <w:t>(ОО АГО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407E3D">
              <w:t>апрель-ма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407E3D" w:rsidRDefault="00F236A2" w:rsidP="00F236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407E3D">
              <w:t>Щепочкина С.А.</w:t>
            </w:r>
          </w:p>
          <w:p w:rsidR="00F236A2" w:rsidRPr="00407E3D" w:rsidRDefault="00F236A2" w:rsidP="00F236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407E3D">
              <w:t>Руководители ОО</w:t>
            </w:r>
          </w:p>
        </w:tc>
      </w:tr>
      <w:tr w:rsidR="00F236A2" w:rsidTr="00283CC3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407E3D">
              <w:t>Индивидуальные консультации по составлению экзаменационных билетов по трудовому обучению для детей с умственной отсталостью.</w:t>
            </w:r>
          </w:p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407E3D">
              <w:rPr>
                <w:b/>
                <w:i/>
              </w:rPr>
              <w:t>(по согласованию с руководителем РМО учителей коррекционного обуч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407E3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407E3D">
              <w:rPr>
                <w:lang w:val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407E3D" w:rsidRDefault="00F236A2" w:rsidP="00F236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407E3D">
              <w:t>Щекотова М.Г.</w:t>
            </w:r>
          </w:p>
        </w:tc>
      </w:tr>
      <w:tr w:rsidR="00F236A2" w:rsidTr="00C2694A">
        <w:tc>
          <w:tcPr>
            <w:tcW w:w="1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236A2" w:rsidRPr="00FE3E9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</w:pPr>
            <w:r w:rsidRPr="00FE3E9D">
              <w:rPr>
                <w:b/>
                <w:sz w:val="28"/>
                <w:szCs w:val="28"/>
              </w:rPr>
              <w:t>5. Муниципальные мероприятия для педагогов и образовательных организаций</w:t>
            </w:r>
          </w:p>
        </w:tc>
      </w:tr>
      <w:tr w:rsidR="00F236A2" w:rsidTr="004B64E9">
        <w:tc>
          <w:tcPr>
            <w:tcW w:w="10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6A2" w:rsidRPr="00FE3E9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rPr>
                <w:lang w:val="ru-RU"/>
              </w:rPr>
            </w:pPr>
            <w:r w:rsidRPr="00FE3E9D">
              <w:t xml:space="preserve">Муниципальный этап Всероссийского профессионального конкурса </w:t>
            </w:r>
            <w:r w:rsidRPr="00FE3E9D">
              <w:rPr>
                <w:lang w:val="ru-RU"/>
              </w:rPr>
              <w:t>«</w:t>
            </w:r>
            <w:r w:rsidRPr="00FE3E9D">
              <w:t>Воспитатель года -2022</w:t>
            </w:r>
            <w:r w:rsidRPr="00FE3E9D">
              <w:rPr>
                <w:lang w:val="ru-RU"/>
              </w:rPr>
              <w:t>»</w:t>
            </w:r>
          </w:p>
          <w:p w:rsidR="00F236A2" w:rsidRPr="00FE3E9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rPr>
                <w:lang w:val="ru-RU"/>
              </w:rPr>
            </w:pPr>
          </w:p>
          <w:p w:rsidR="00F236A2" w:rsidRPr="00FE3E9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  <w:rPr>
                <w:b/>
                <w:i/>
                <w:highlight w:val="red"/>
                <w:lang w:val="en-US"/>
              </w:rPr>
            </w:pPr>
            <w:r w:rsidRPr="00FE3E9D">
              <w:rPr>
                <w:b/>
                <w:i/>
                <w:lang w:val="ru-RU"/>
              </w:rPr>
              <w:t>(Очно-заочный формат)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6A2" w:rsidRPr="00FE3E9D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FE3E9D">
              <w:rPr>
                <w:lang w:val="ru-RU"/>
              </w:rPr>
              <w:t>в течение месяц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FE3E9D" w:rsidRDefault="00F236A2" w:rsidP="00F236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FE3E9D">
              <w:t>Желтышева И.В.,</w:t>
            </w:r>
          </w:p>
          <w:p w:rsidR="00F236A2" w:rsidRPr="00FE3E9D" w:rsidRDefault="00F236A2" w:rsidP="00F236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FE3E9D">
              <w:t>Щапова Н.Ю.,</w:t>
            </w:r>
          </w:p>
          <w:p w:rsidR="00F236A2" w:rsidRDefault="00F236A2" w:rsidP="00F236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FE3E9D">
              <w:t>Методисты КЦССО</w:t>
            </w:r>
          </w:p>
          <w:p w:rsidR="00372C0B" w:rsidRPr="00372C0B" w:rsidRDefault="00372C0B" w:rsidP="00F236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ru-RU"/>
              </w:rPr>
            </w:pPr>
            <w:r>
              <w:rPr>
                <w:lang w:val="ru-RU"/>
              </w:rPr>
              <w:t>Власова Л.Г.</w:t>
            </w:r>
          </w:p>
        </w:tc>
      </w:tr>
      <w:tr w:rsidR="00F236A2" w:rsidTr="004B64E9">
        <w:tc>
          <w:tcPr>
            <w:tcW w:w="10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6A2" w:rsidRPr="00FE3E9D" w:rsidRDefault="00F236A2" w:rsidP="00F236A2">
            <w:pPr>
              <w:tabs>
                <w:tab w:val="left" w:pos="8025"/>
              </w:tabs>
              <w:ind w:left="0" w:hanging="2"/>
            </w:pPr>
            <w:r w:rsidRPr="00FE3E9D">
              <w:t>РМО преподавателей ОБЖ</w:t>
            </w:r>
          </w:p>
          <w:p w:rsidR="00F236A2" w:rsidRPr="00FE3E9D" w:rsidRDefault="00F236A2" w:rsidP="00F236A2">
            <w:pPr>
              <w:tabs>
                <w:tab w:val="left" w:pos="8025"/>
              </w:tabs>
              <w:ind w:left="0" w:hanging="2"/>
              <w:jc w:val="right"/>
            </w:pPr>
            <w:r w:rsidRPr="00FE3E9D">
              <w:t xml:space="preserve">                                                                                                                                   </w:t>
            </w:r>
            <w:r w:rsidRPr="00FE3E9D">
              <w:rPr>
                <w:b/>
                <w:i/>
              </w:rPr>
              <w:t>(Zoom, 15.00)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6A2" w:rsidRPr="00FE3E9D" w:rsidRDefault="00F236A2" w:rsidP="00F236A2">
            <w:pPr>
              <w:ind w:left="0" w:hanging="2"/>
              <w:jc w:val="center"/>
              <w:rPr>
                <w:lang w:val="ru-RU"/>
              </w:rPr>
            </w:pPr>
            <w:r w:rsidRPr="00FE3E9D">
              <w:t>08</w:t>
            </w:r>
            <w:r w:rsidRPr="00FE3E9D">
              <w:rPr>
                <w:lang w:val="ru-RU"/>
              </w:rPr>
              <w:t>.0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FE3E9D" w:rsidRDefault="00F236A2" w:rsidP="00F236A2">
            <w:pPr>
              <w:ind w:left="0" w:hanging="2"/>
              <w:jc w:val="both"/>
            </w:pPr>
            <w:r w:rsidRPr="00FE3E9D">
              <w:t>Щепочкина С.А.</w:t>
            </w:r>
          </w:p>
          <w:p w:rsidR="00F236A2" w:rsidRPr="00FE3E9D" w:rsidRDefault="00F236A2" w:rsidP="00F236A2">
            <w:pPr>
              <w:ind w:left="0" w:hanging="2"/>
              <w:jc w:val="both"/>
            </w:pPr>
            <w:r w:rsidRPr="00FE3E9D">
              <w:t>Нужин В.А.</w:t>
            </w:r>
          </w:p>
        </w:tc>
      </w:tr>
      <w:tr w:rsidR="00F236A2" w:rsidTr="004B64E9">
        <w:tc>
          <w:tcPr>
            <w:tcW w:w="10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6A2" w:rsidRPr="00FE3E9D" w:rsidRDefault="00F236A2" w:rsidP="00F236A2">
            <w:pPr>
              <w:tabs>
                <w:tab w:val="left" w:pos="8025"/>
              </w:tabs>
              <w:ind w:left="0" w:hanging="2"/>
            </w:pPr>
            <w:r w:rsidRPr="00FE3E9D">
              <w:t>РМО учителей физической культуры</w:t>
            </w:r>
          </w:p>
          <w:p w:rsidR="00F236A2" w:rsidRPr="00FE3E9D" w:rsidRDefault="00F236A2" w:rsidP="00F236A2">
            <w:pPr>
              <w:tabs>
                <w:tab w:val="left" w:pos="8820"/>
              </w:tabs>
              <w:ind w:left="0" w:hanging="2"/>
              <w:jc w:val="right"/>
            </w:pPr>
            <w:r w:rsidRPr="00FE3E9D">
              <w:rPr>
                <w:b/>
                <w:i/>
              </w:rPr>
              <w:t>(Zoom</w:t>
            </w:r>
            <w:r w:rsidRPr="00FE3E9D">
              <w:rPr>
                <w:b/>
                <w:i/>
                <w:lang w:val="ru-RU"/>
              </w:rPr>
              <w:t>, 15.00</w:t>
            </w:r>
            <w:r w:rsidRPr="00FE3E9D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6A2" w:rsidRPr="00FE3E9D" w:rsidRDefault="00F236A2" w:rsidP="00F236A2">
            <w:pPr>
              <w:ind w:left="0" w:hanging="2"/>
              <w:jc w:val="center"/>
              <w:rPr>
                <w:lang w:val="ru-RU"/>
              </w:rPr>
            </w:pPr>
            <w:r w:rsidRPr="00FE3E9D">
              <w:rPr>
                <w:lang w:val="ru-RU"/>
              </w:rPr>
              <w:t>12.0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FE3E9D" w:rsidRDefault="00F236A2" w:rsidP="00F236A2">
            <w:pPr>
              <w:ind w:left="0" w:hanging="2"/>
              <w:jc w:val="both"/>
            </w:pPr>
            <w:r w:rsidRPr="00FE3E9D">
              <w:t>Бодунова Е.Ф..</w:t>
            </w:r>
          </w:p>
          <w:p w:rsidR="00F236A2" w:rsidRPr="00FE3E9D" w:rsidRDefault="00F236A2" w:rsidP="00F236A2">
            <w:pPr>
              <w:ind w:left="0" w:hanging="2"/>
              <w:jc w:val="both"/>
            </w:pPr>
            <w:r w:rsidRPr="00FE3E9D">
              <w:t>Федяков А.А.</w:t>
            </w:r>
          </w:p>
        </w:tc>
      </w:tr>
      <w:tr w:rsidR="00F236A2" w:rsidTr="004B64E9">
        <w:tc>
          <w:tcPr>
            <w:tcW w:w="10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6A2" w:rsidRPr="00FE3E9D" w:rsidRDefault="00F236A2" w:rsidP="00F236A2">
            <w:pPr>
              <w:tabs>
                <w:tab w:val="left" w:pos="8025"/>
              </w:tabs>
              <w:ind w:left="0" w:hanging="2"/>
            </w:pPr>
            <w:r w:rsidRPr="00FE3E9D">
              <w:t>РМО учителей-логопедов</w:t>
            </w:r>
          </w:p>
          <w:p w:rsidR="00F236A2" w:rsidRPr="00FE3E9D" w:rsidRDefault="00F236A2" w:rsidP="00F236A2">
            <w:pPr>
              <w:tabs>
                <w:tab w:val="left" w:pos="8025"/>
              </w:tabs>
              <w:ind w:left="0" w:hanging="2"/>
              <w:jc w:val="right"/>
              <w:rPr>
                <w:lang w:val="ru-RU"/>
              </w:rPr>
            </w:pPr>
            <w:r w:rsidRPr="00FE3E9D">
              <w:t xml:space="preserve">                                                                                                                                             </w:t>
            </w:r>
            <w:r w:rsidRPr="00FE3E9D">
              <w:rPr>
                <w:b/>
                <w:i/>
              </w:rPr>
              <w:t>(Zoom</w:t>
            </w:r>
            <w:r w:rsidRPr="00FE3E9D">
              <w:rPr>
                <w:b/>
                <w:i/>
                <w:lang w:val="ru-RU"/>
              </w:rPr>
              <w:t>, 15.00)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6A2" w:rsidRPr="00FE3E9D" w:rsidRDefault="00F236A2" w:rsidP="00F236A2">
            <w:pPr>
              <w:ind w:left="0" w:hanging="2"/>
              <w:jc w:val="center"/>
              <w:rPr>
                <w:lang w:val="ru-RU"/>
              </w:rPr>
            </w:pPr>
            <w:r w:rsidRPr="00FE3E9D">
              <w:rPr>
                <w:lang w:val="ru-RU"/>
              </w:rPr>
              <w:t>14.0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FE3E9D" w:rsidRDefault="00F236A2" w:rsidP="00F236A2">
            <w:pPr>
              <w:ind w:left="0" w:hanging="2"/>
              <w:jc w:val="both"/>
            </w:pPr>
            <w:r w:rsidRPr="00FE3E9D">
              <w:t>Бодунова Е.Ф..</w:t>
            </w:r>
          </w:p>
          <w:p w:rsidR="00F236A2" w:rsidRPr="00FE3E9D" w:rsidRDefault="00F236A2" w:rsidP="00F236A2">
            <w:pPr>
              <w:ind w:left="0" w:hanging="2"/>
              <w:jc w:val="both"/>
            </w:pPr>
            <w:r w:rsidRPr="00FE3E9D">
              <w:t>Изгагина Н.М.</w:t>
            </w:r>
          </w:p>
        </w:tc>
      </w:tr>
      <w:tr w:rsidR="00F236A2" w:rsidTr="004B64E9">
        <w:tc>
          <w:tcPr>
            <w:tcW w:w="10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6A2" w:rsidRPr="00FE3E9D" w:rsidRDefault="00F236A2" w:rsidP="00F236A2">
            <w:pPr>
              <w:tabs>
                <w:tab w:val="left" w:pos="8025"/>
              </w:tabs>
              <w:ind w:left="0" w:hanging="2"/>
            </w:pPr>
            <w:r w:rsidRPr="00FE3E9D">
              <w:t xml:space="preserve">РМО учителей начальных классов (3 классы) </w:t>
            </w:r>
          </w:p>
          <w:p w:rsidR="00F236A2" w:rsidRPr="00FE3E9D" w:rsidRDefault="00F236A2" w:rsidP="00F236A2">
            <w:pPr>
              <w:tabs>
                <w:tab w:val="left" w:pos="8025"/>
              </w:tabs>
              <w:ind w:left="0" w:hanging="2"/>
              <w:jc w:val="right"/>
            </w:pPr>
            <w:r w:rsidRPr="00FE3E9D">
              <w:rPr>
                <w:b/>
                <w:i/>
              </w:rPr>
              <w:t>(Zoom</w:t>
            </w:r>
            <w:r w:rsidRPr="00FE3E9D">
              <w:rPr>
                <w:b/>
                <w:i/>
                <w:lang w:val="ru-RU"/>
              </w:rPr>
              <w:t>, 18.00</w:t>
            </w:r>
            <w:r w:rsidRPr="00FE3E9D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6A2" w:rsidRPr="00FE3E9D" w:rsidRDefault="00F236A2" w:rsidP="00F236A2">
            <w:pPr>
              <w:ind w:left="0" w:hanging="2"/>
              <w:jc w:val="center"/>
              <w:rPr>
                <w:lang w:val="ru-RU"/>
              </w:rPr>
            </w:pPr>
            <w:r w:rsidRPr="00FE3E9D">
              <w:rPr>
                <w:lang w:val="ru-RU"/>
              </w:rPr>
              <w:t>15.0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FE3E9D" w:rsidRDefault="00F236A2" w:rsidP="00F236A2">
            <w:pPr>
              <w:ind w:left="0" w:hanging="2"/>
              <w:jc w:val="both"/>
            </w:pPr>
            <w:r w:rsidRPr="00FE3E9D">
              <w:t>Щапова Н.Ю.</w:t>
            </w:r>
          </w:p>
          <w:p w:rsidR="00F236A2" w:rsidRPr="00FE3E9D" w:rsidRDefault="00F236A2" w:rsidP="00F236A2">
            <w:pPr>
              <w:ind w:left="0" w:hanging="2"/>
              <w:jc w:val="both"/>
            </w:pPr>
            <w:r w:rsidRPr="00FE3E9D">
              <w:t>Бунакова С.В.</w:t>
            </w:r>
          </w:p>
        </w:tc>
      </w:tr>
      <w:tr w:rsidR="00F236A2" w:rsidTr="004B64E9">
        <w:tc>
          <w:tcPr>
            <w:tcW w:w="10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6A2" w:rsidRPr="00FE3E9D" w:rsidRDefault="00F236A2" w:rsidP="00F236A2">
            <w:pPr>
              <w:tabs>
                <w:tab w:val="left" w:pos="8025"/>
              </w:tabs>
              <w:ind w:left="0" w:hanging="2"/>
            </w:pPr>
            <w:r w:rsidRPr="00FE3E9D">
              <w:t>РМО учителей начальных классов (1 классы)</w:t>
            </w:r>
          </w:p>
          <w:p w:rsidR="00F236A2" w:rsidRPr="00FE3E9D" w:rsidRDefault="00F236A2" w:rsidP="00F236A2">
            <w:pPr>
              <w:tabs>
                <w:tab w:val="left" w:pos="8025"/>
              </w:tabs>
              <w:ind w:left="0" w:hanging="2"/>
              <w:jc w:val="right"/>
            </w:pPr>
            <w:r w:rsidRPr="00FE3E9D">
              <w:rPr>
                <w:b/>
                <w:i/>
              </w:rPr>
              <w:t>(Zoom</w:t>
            </w:r>
            <w:r w:rsidRPr="00FE3E9D">
              <w:rPr>
                <w:b/>
                <w:i/>
                <w:lang w:val="ru-RU"/>
              </w:rPr>
              <w:t>, 18.00</w:t>
            </w:r>
            <w:r w:rsidRPr="00FE3E9D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6A2" w:rsidRPr="00FE3E9D" w:rsidRDefault="00F236A2" w:rsidP="00F236A2">
            <w:pPr>
              <w:ind w:left="0" w:hanging="2"/>
              <w:jc w:val="center"/>
              <w:rPr>
                <w:lang w:val="ru-RU"/>
              </w:rPr>
            </w:pPr>
            <w:r w:rsidRPr="00FE3E9D">
              <w:rPr>
                <w:lang w:val="ru-RU"/>
              </w:rPr>
              <w:t>19.0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FE3E9D" w:rsidRDefault="00F236A2" w:rsidP="00F236A2">
            <w:pPr>
              <w:ind w:left="0" w:hanging="2"/>
              <w:jc w:val="both"/>
            </w:pPr>
            <w:r w:rsidRPr="00FE3E9D">
              <w:t>Щапова Н.Ю.</w:t>
            </w:r>
          </w:p>
          <w:p w:rsidR="00F236A2" w:rsidRPr="00FE3E9D" w:rsidRDefault="00F236A2" w:rsidP="00F236A2">
            <w:pPr>
              <w:ind w:left="0" w:hanging="2"/>
              <w:jc w:val="both"/>
            </w:pPr>
            <w:r w:rsidRPr="00FE3E9D">
              <w:t>Чубарова Л.С.</w:t>
            </w:r>
          </w:p>
        </w:tc>
      </w:tr>
      <w:tr w:rsidR="00F236A2" w:rsidTr="004B64E9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FE3E9D" w:rsidRDefault="00F236A2" w:rsidP="00F236A2">
            <w:pPr>
              <w:tabs>
                <w:tab w:val="left" w:pos="8025"/>
              </w:tabs>
              <w:ind w:left="0" w:hanging="2"/>
            </w:pPr>
            <w:r w:rsidRPr="00FE3E9D">
              <w:t xml:space="preserve">РМО классных руководителей 5-8 классов </w:t>
            </w:r>
          </w:p>
          <w:p w:rsidR="00F236A2" w:rsidRPr="00FE3E9D" w:rsidRDefault="00F236A2" w:rsidP="00F236A2">
            <w:pPr>
              <w:tabs>
                <w:tab w:val="left" w:pos="8025"/>
              </w:tabs>
              <w:ind w:left="0" w:hanging="2"/>
              <w:jc w:val="right"/>
            </w:pPr>
            <w:r w:rsidRPr="00FE3E9D">
              <w:rPr>
                <w:b/>
                <w:i/>
              </w:rPr>
              <w:t>(Zoom, 15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FE3E9D" w:rsidRDefault="00F236A2" w:rsidP="00F236A2">
            <w:pPr>
              <w:ind w:left="0" w:hanging="2"/>
              <w:jc w:val="center"/>
            </w:pPr>
            <w:r w:rsidRPr="00FE3E9D">
              <w:t>26.04</w:t>
            </w:r>
          </w:p>
          <w:p w:rsidR="00F236A2" w:rsidRPr="00FE3E9D" w:rsidRDefault="00F236A2" w:rsidP="00F236A2">
            <w:pPr>
              <w:ind w:left="0" w:hanging="2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FE3E9D" w:rsidRDefault="00F236A2" w:rsidP="00F236A2">
            <w:pPr>
              <w:ind w:left="0" w:hanging="2"/>
              <w:jc w:val="both"/>
            </w:pPr>
            <w:r w:rsidRPr="00FE3E9D">
              <w:t xml:space="preserve">Иванова Л.А., </w:t>
            </w:r>
          </w:p>
          <w:p w:rsidR="00F236A2" w:rsidRPr="00FE3E9D" w:rsidRDefault="00F236A2" w:rsidP="00F236A2">
            <w:pPr>
              <w:ind w:left="0" w:hanging="2"/>
              <w:jc w:val="both"/>
            </w:pPr>
            <w:r w:rsidRPr="00FE3E9D">
              <w:t>Иванова Т.С..</w:t>
            </w:r>
          </w:p>
        </w:tc>
      </w:tr>
      <w:tr w:rsidR="00F236A2" w:rsidTr="004B64E9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FE3E9D" w:rsidRDefault="00F236A2" w:rsidP="00F236A2">
            <w:pPr>
              <w:tabs>
                <w:tab w:val="left" w:pos="8025"/>
              </w:tabs>
              <w:ind w:left="0" w:hanging="2"/>
            </w:pPr>
            <w:r w:rsidRPr="00FE3E9D">
              <w:t>РМО педагогов-психологов</w:t>
            </w:r>
          </w:p>
          <w:p w:rsidR="00F236A2" w:rsidRPr="00FE3E9D" w:rsidRDefault="00F236A2" w:rsidP="00F236A2">
            <w:pPr>
              <w:tabs>
                <w:tab w:val="left" w:pos="8025"/>
              </w:tabs>
              <w:ind w:left="0" w:hanging="2"/>
              <w:jc w:val="right"/>
              <w:rPr>
                <w:b/>
                <w:i/>
                <w:lang w:val="ru-RU"/>
              </w:rPr>
            </w:pPr>
            <w:r w:rsidRPr="00FE3E9D">
              <w:rPr>
                <w:b/>
                <w:i/>
                <w:lang w:val="ru-RU"/>
              </w:rPr>
              <w:t>(</w:t>
            </w:r>
            <w:r w:rsidRPr="00FE3E9D">
              <w:rPr>
                <w:b/>
                <w:i/>
                <w:lang w:val="en-US"/>
              </w:rPr>
              <w:t>Zoom</w:t>
            </w:r>
            <w:r w:rsidRPr="00FE3E9D">
              <w:rPr>
                <w:b/>
                <w:i/>
                <w:lang w:val="ru-RU"/>
              </w:rPr>
              <w:t>, 15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FE3E9D" w:rsidRDefault="00F236A2" w:rsidP="00F236A2">
            <w:pPr>
              <w:ind w:left="0" w:hanging="2"/>
              <w:jc w:val="center"/>
              <w:rPr>
                <w:lang w:val="ru-RU"/>
              </w:rPr>
            </w:pPr>
            <w:r w:rsidRPr="00FE3E9D">
              <w:rPr>
                <w:lang w:val="ru-RU"/>
              </w:rPr>
              <w:t>29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FE3E9D" w:rsidRDefault="00F236A2" w:rsidP="00F236A2">
            <w:pPr>
              <w:ind w:left="0" w:hanging="2"/>
              <w:jc w:val="both"/>
            </w:pPr>
            <w:r w:rsidRPr="00FE3E9D">
              <w:t xml:space="preserve">Бодунова Е.Ф </w:t>
            </w:r>
          </w:p>
          <w:p w:rsidR="00F236A2" w:rsidRPr="00FE3E9D" w:rsidRDefault="00F236A2" w:rsidP="00F236A2">
            <w:pPr>
              <w:ind w:left="0" w:hanging="2"/>
              <w:jc w:val="both"/>
            </w:pPr>
            <w:r w:rsidRPr="00FE3E9D">
              <w:t>Кузнецова Е.А.</w:t>
            </w:r>
          </w:p>
        </w:tc>
      </w:tr>
      <w:tr w:rsidR="00F236A2" w:rsidTr="004B64E9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A81BB6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A81BB6">
              <w:t>Аттестация педагогических работников ОО АГО по плану-графику аттестации</w:t>
            </w:r>
          </w:p>
          <w:p w:rsidR="00F236A2" w:rsidRPr="00A81BB6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F236A2" w:rsidRPr="00A81BB6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A81BB6">
              <w:lastRenderedPageBreak/>
              <w:t xml:space="preserve">                                                                                                                                         </w:t>
            </w:r>
            <w:r w:rsidRPr="00A81BB6">
              <w:rPr>
                <w:b/>
                <w:i/>
              </w:rPr>
              <w:t>(ОО АГО)</w:t>
            </w:r>
            <w:r w:rsidRPr="00A81BB6">
              <w:t xml:space="preserve">                                                                                                      </w:t>
            </w:r>
            <w:r w:rsidRPr="00A81BB6">
              <w:rPr>
                <w:b/>
                <w:i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A81BB6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A81BB6">
              <w:lastRenderedPageBreak/>
              <w:t>по плану-графи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A81BB6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A81BB6">
              <w:t>Сагацких Т.В.</w:t>
            </w:r>
          </w:p>
          <w:p w:rsidR="00F236A2" w:rsidRPr="00A81BB6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A81BB6">
              <w:t xml:space="preserve">Ответственные за </w:t>
            </w:r>
            <w:r w:rsidRPr="00A81BB6">
              <w:lastRenderedPageBreak/>
              <w:t>аттестацию в ОО</w:t>
            </w:r>
          </w:p>
        </w:tc>
      </w:tr>
      <w:tr w:rsidR="00F236A2" w:rsidTr="00C2694A">
        <w:tc>
          <w:tcPr>
            <w:tcW w:w="1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236A2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6. Мероприятия по реализации муниципальной программы «Развитие системы образования Артинского городского округа до 2024 года»</w:t>
            </w:r>
          </w:p>
        </w:tc>
      </w:tr>
      <w:tr w:rsidR="00F236A2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A81BB6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A81BB6">
              <w:t>Анализ реализации Программы «Развитие системы образования Артинского городского округа до 2024 года» за I квартал 2022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A81BB6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A81BB6">
              <w:rPr>
                <w:lang w:val="ru-RU"/>
              </w:rPr>
              <w:t>д</w:t>
            </w:r>
            <w:r w:rsidRPr="00A81BB6">
              <w:t>о 15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A81BB6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A81BB6">
              <w:t>Желтышева И.В.,</w:t>
            </w:r>
          </w:p>
          <w:p w:rsidR="00F236A2" w:rsidRPr="00A81BB6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A81BB6">
              <w:t>Специалисты и методисты УО и КЦССО</w:t>
            </w:r>
          </w:p>
        </w:tc>
      </w:tr>
      <w:tr w:rsidR="00F236A2" w:rsidTr="00C2694A">
        <w:tc>
          <w:tcPr>
            <w:tcW w:w="1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236A2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. Общие мероприятия</w:t>
            </w:r>
          </w:p>
        </w:tc>
      </w:tr>
      <w:tr w:rsidR="00F236A2" w:rsidTr="00F236A2">
        <w:trPr>
          <w:trHeight w:val="906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t xml:space="preserve">Личный прием граждан Управлением образования ААГО </w:t>
            </w:r>
          </w:p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6C4AF0">
              <w:rPr>
                <w:b/>
                <w:i/>
              </w:rPr>
              <w:t>(УО ААГО, 14.00- 17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6C4AF0">
              <w:t>05.04</w:t>
            </w:r>
          </w:p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6C4AF0">
              <w:t>12.04</w:t>
            </w:r>
          </w:p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6C4AF0">
              <w:t>19.04</w:t>
            </w:r>
          </w:p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6C4AF0">
              <w:t>26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t>Спешилова Е.А.</w:t>
            </w:r>
          </w:p>
        </w:tc>
      </w:tr>
      <w:tr w:rsidR="00F236A2" w:rsidTr="00F236A2">
        <w:trPr>
          <w:trHeight w:val="906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t>Всероссийские проверочные работы (ВПР)</w:t>
            </w:r>
          </w:p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t>4 класс - русский язык, математика, окружающий мир;</w:t>
            </w:r>
          </w:p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t>5 класс - русский язык, математика, история, биология;</w:t>
            </w:r>
          </w:p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t>6 класс - русский язык, математика, история, биология, география, обществознание;</w:t>
            </w:r>
          </w:p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t>7 класс - русский язык, математика, история, биология, география, обществознание, физика;</w:t>
            </w:r>
          </w:p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t xml:space="preserve">8 класс - русский язык, математика, история, биология, география, обществознание, физика, </w:t>
            </w:r>
          </w:p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t>химия</w:t>
            </w:r>
          </w:p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6C4AF0">
              <w:rPr>
                <w:b/>
                <w:i/>
              </w:rPr>
              <w:t>(ОО АГ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6C4AF0">
              <w:t>с 15.03 по 20.05 (по графику О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t>Кошкина Л.И.</w:t>
            </w:r>
          </w:p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t>Руководители ОО</w:t>
            </w:r>
          </w:p>
        </w:tc>
      </w:tr>
      <w:tr w:rsidR="00F236A2" w:rsidTr="00F236A2">
        <w:trPr>
          <w:trHeight w:val="906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t xml:space="preserve">Координация работы ОО с базой КАИС ИРО  (проведение заявок на аттестацию педагогических работников ОО АГО повышением  в мае 2022)      </w:t>
            </w:r>
          </w:p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t xml:space="preserve">                                                                                                                         </w:t>
            </w:r>
            <w:r w:rsidRPr="006C4AF0">
              <w:rPr>
                <w:b/>
                <w:i/>
              </w:rPr>
              <w:t>( КЦССО, ОО ААГО)</w:t>
            </w:r>
            <w:r w:rsidRPr="006C4AF0">
              <w:t xml:space="preserve">                                                                                                      </w:t>
            </w:r>
            <w:r w:rsidRPr="006C4AF0">
              <w:rPr>
                <w:b/>
                <w:i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6C4AF0">
              <w:t>до 12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t>Сагацких Т.В.</w:t>
            </w:r>
          </w:p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t>Ответственные за аттестацию в ОО</w:t>
            </w:r>
          </w:p>
        </w:tc>
      </w:tr>
      <w:tr w:rsidR="00F236A2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t xml:space="preserve">Прием заявлений от родителей (законных представителей) в ЗОЛ, Санатории                   </w:t>
            </w:r>
          </w:p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6C4AF0">
              <w:t xml:space="preserve">                                                                                                                    </w:t>
            </w:r>
            <w:r w:rsidRPr="006C4AF0">
              <w:rPr>
                <w:b/>
                <w:i/>
              </w:rPr>
              <w:t>(УО АГО , 8.00 -17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6C4AF0">
              <w:t>вторник, 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t>Шипицына С.А.</w:t>
            </w:r>
          </w:p>
        </w:tc>
      </w:tr>
      <w:tr w:rsidR="00F236A2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t xml:space="preserve">Формирование отчетов в МО и МПСО, ЗУО, ТКДНиЗП о детях, не посещающих ОО без уважительной  причины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6C4AF0">
              <w:t>до 25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t>Кошкина Л.И.</w:t>
            </w:r>
          </w:p>
        </w:tc>
      </w:tr>
      <w:tr w:rsidR="00F236A2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t>Прием  сведений о доходах, об имуществе и обязательствах имущественного характера на себя, на своих супругу (супруга) и несовершеннолетних детей на бумажном и электронном носител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6C4AF0">
              <w:t>до 30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t>Волкова Н.В.</w:t>
            </w:r>
          </w:p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t>Руководители ОО</w:t>
            </w:r>
          </w:p>
        </w:tc>
      </w:tr>
      <w:tr w:rsidR="00F236A2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t>Федеральные тренировочные экзамены ЕГЭ</w:t>
            </w:r>
          </w:p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  <w:r w:rsidRPr="006C4AF0">
              <w:rPr>
                <w:b/>
                <w:i/>
              </w:rPr>
              <w:t>(ППЭ-0303, Артинский лиц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6C4AF0">
              <w:t>в соответствии с регламентом ФЦ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t>Кошкина Л.И.</w:t>
            </w:r>
          </w:p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t>Бугуева Ф.Ф.</w:t>
            </w:r>
          </w:p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t>Ваулина Е.А.</w:t>
            </w:r>
          </w:p>
        </w:tc>
      </w:tr>
      <w:tr w:rsidR="00F236A2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lastRenderedPageBreak/>
              <w:t>Формирование пакетов документов аттестующихся в апреле  2022 года в  ОО АГО в РГ АК при ГБПОУ СО «КПК»</w:t>
            </w:r>
          </w:p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6C4AF0">
              <w:rPr>
                <w:b/>
                <w:i/>
              </w:rPr>
              <w:t>(КЦССО, ОО АГ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6C4AF0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t>Сагацких Т.В.</w:t>
            </w:r>
          </w:p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t>Руководители ОО</w:t>
            </w:r>
          </w:p>
        </w:tc>
      </w:tr>
      <w:tr w:rsidR="00F236A2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t>Работа с базой РБ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6C4AF0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t>Сагацких Т.В.,</w:t>
            </w:r>
          </w:p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t>Ответственные за информационный обмен           в ОО</w:t>
            </w:r>
          </w:p>
        </w:tc>
      </w:tr>
      <w:tr w:rsidR="00F236A2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6C4AF0">
              <w:t>Мониторинг потребности и составление заявок на курсы повышения квалификации для педагогических  и руководящих работников ОО А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6C4AF0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t>Сагацких Т.В.,</w:t>
            </w:r>
          </w:p>
          <w:p w:rsidR="00F236A2" w:rsidRPr="006C4AF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C4AF0">
              <w:t>Ответственные за курсовую подготовку  в ОО</w:t>
            </w:r>
          </w:p>
        </w:tc>
      </w:tr>
      <w:tr w:rsidR="00F236A2" w:rsidTr="00C2694A">
        <w:tc>
          <w:tcPr>
            <w:tcW w:w="1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236A2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8. Мониторинги и отчеты</w:t>
            </w:r>
          </w:p>
        </w:tc>
      </w:tr>
      <w:tr w:rsidR="00F236A2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254F5E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Мониторинг посещаемости ОО, ДОО, ДОП образования (ЦДО, ДЮСШ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254F5E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54F5E">
              <w:t>ежедневно до 10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254F5E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Руководители ОО</w:t>
            </w:r>
          </w:p>
          <w:p w:rsidR="00F236A2" w:rsidRPr="00254F5E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Бодунова Е.Ф.</w:t>
            </w:r>
          </w:p>
          <w:p w:rsidR="00F236A2" w:rsidRPr="00254F5E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Щапова Н.Ю.</w:t>
            </w:r>
          </w:p>
        </w:tc>
      </w:tr>
      <w:tr w:rsidR="00F236A2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254F5E" w:rsidRDefault="00F236A2" w:rsidP="00F236A2">
            <w:pPr>
              <w:ind w:left="0" w:hanging="2"/>
            </w:pPr>
            <w:r w:rsidRPr="00254F5E">
              <w:t>Мониторинг заболеваемости ОРВИ и НКВИ, введение карантинных мероприятий</w:t>
            </w:r>
            <w:r>
              <w:rPr>
                <w:lang w:val="ru-RU"/>
              </w:rPr>
              <w:t xml:space="preserve"> </w:t>
            </w:r>
            <w:r w:rsidRPr="00254F5E">
              <w:t xml:space="preserve">в ОО и ДОО АГО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254F5E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54F5E">
              <w:t>ежедневно до 12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254F5E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Руководители ОО</w:t>
            </w:r>
          </w:p>
          <w:p w:rsidR="00F236A2" w:rsidRPr="00254F5E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Бодунова Е.Ф.</w:t>
            </w:r>
          </w:p>
          <w:p w:rsidR="00F236A2" w:rsidRPr="00254F5E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Щапова Н.Ю.</w:t>
            </w:r>
          </w:p>
        </w:tc>
      </w:tr>
      <w:tr w:rsidR="00F236A2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254F5E" w:rsidRDefault="00F236A2" w:rsidP="00F236A2">
            <w:pPr>
              <w:ind w:left="0" w:hanging="2"/>
            </w:pPr>
            <w:r w:rsidRPr="00254F5E">
              <w:t>Мониторинг вакцинации и ревакцинации от НКВИ, ГРИПП сотрудников ОО, ДОО, ДОП образования (ЦДО, ДЮСШ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254F5E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54F5E">
              <w:t>ежедневно до 12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254F5E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Руководители ОО</w:t>
            </w:r>
          </w:p>
          <w:p w:rsidR="00F236A2" w:rsidRPr="00254F5E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Бодунова Е.Ф.</w:t>
            </w:r>
          </w:p>
        </w:tc>
      </w:tr>
      <w:tr w:rsidR="00F236A2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254F5E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rPr>
                <w:lang w:val="ru-RU"/>
              </w:rPr>
              <w:t>М</w:t>
            </w:r>
            <w:r w:rsidRPr="00254F5E">
              <w:t>ониторинг в МО и МП СО об ограничительных и карантинных мероприят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254F5E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254F5E">
              <w:rPr>
                <w:lang w:val="ru-RU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254F5E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Щапова Н.Ю.</w:t>
            </w:r>
          </w:p>
          <w:p w:rsidR="00F236A2" w:rsidRPr="00254F5E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4F5E">
              <w:t>Бодунова Е.Ф.</w:t>
            </w:r>
          </w:p>
        </w:tc>
      </w:tr>
      <w:tr w:rsidR="00F236A2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8048E0" w:rsidRDefault="00F236A2" w:rsidP="00F236A2">
            <w:pPr>
              <w:ind w:left="0" w:hanging="2"/>
              <w:rPr>
                <w:lang w:val="ru-RU"/>
              </w:rPr>
            </w:pPr>
            <w:r w:rsidRPr="008048E0">
              <w:rPr>
                <w:lang w:val="ru-RU"/>
              </w:rPr>
              <w:t>Отчет</w:t>
            </w:r>
            <w:r w:rsidRPr="008048E0">
              <w:t xml:space="preserve"> по компенсации род платы </w:t>
            </w:r>
            <w:r w:rsidRPr="008048E0">
              <w:rPr>
                <w:lang w:val="ru-RU"/>
              </w:rPr>
              <w:t>за 1 квартал 2022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8048E0" w:rsidRDefault="00F236A2" w:rsidP="00F236A2">
            <w:pPr>
              <w:ind w:left="0" w:hanging="2"/>
              <w:jc w:val="center"/>
            </w:pPr>
            <w:r w:rsidRPr="008048E0">
              <w:rPr>
                <w:lang w:val="ru-RU"/>
              </w:rPr>
              <w:t>д</w:t>
            </w:r>
            <w:r w:rsidRPr="008048E0">
              <w:t>о 01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8048E0" w:rsidRDefault="00F236A2" w:rsidP="00F236A2">
            <w:pPr>
              <w:ind w:left="0" w:hanging="2"/>
            </w:pPr>
            <w:r w:rsidRPr="008048E0">
              <w:t>Козлова И.В.</w:t>
            </w:r>
          </w:p>
          <w:p w:rsidR="00F236A2" w:rsidRPr="008048E0" w:rsidRDefault="00F236A2" w:rsidP="00F236A2">
            <w:pPr>
              <w:ind w:left="0" w:hanging="2"/>
            </w:pPr>
            <w:r w:rsidRPr="008048E0">
              <w:t>Сыропятова ЕА</w:t>
            </w:r>
          </w:p>
          <w:p w:rsidR="00F236A2" w:rsidRPr="008048E0" w:rsidRDefault="00F236A2" w:rsidP="00F236A2">
            <w:pPr>
              <w:ind w:left="0" w:hanging="2"/>
            </w:pPr>
            <w:r w:rsidRPr="008048E0">
              <w:t>Гл. бухгалтера ОО</w:t>
            </w:r>
          </w:p>
        </w:tc>
      </w:tr>
      <w:tr w:rsidR="00F236A2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8048E0" w:rsidRDefault="00F236A2" w:rsidP="00F236A2">
            <w:pPr>
              <w:ind w:left="0" w:hanging="2"/>
            </w:pPr>
            <w:r w:rsidRPr="008048E0">
              <w:rPr>
                <w:lang w:val="ru-RU"/>
              </w:rPr>
              <w:t>Ежемесячный отчет</w:t>
            </w:r>
            <w:r w:rsidRPr="008048E0">
              <w:t xml:space="preserve"> по компенсации </w:t>
            </w:r>
            <w:r w:rsidRPr="008048E0">
              <w:rPr>
                <w:lang w:val="ru-RU"/>
              </w:rPr>
              <w:t>родительской платы</w:t>
            </w:r>
            <w:r w:rsidRPr="008048E0">
              <w:t xml:space="preserve"> за март 2022 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8048E0" w:rsidRDefault="00F236A2" w:rsidP="00F236A2">
            <w:pPr>
              <w:ind w:left="0" w:hanging="2"/>
              <w:jc w:val="center"/>
            </w:pPr>
            <w:r w:rsidRPr="008048E0">
              <w:rPr>
                <w:lang w:val="ru-RU"/>
              </w:rPr>
              <w:t>д</w:t>
            </w:r>
            <w:r w:rsidRPr="008048E0">
              <w:t>о 05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8048E0" w:rsidRDefault="00F236A2" w:rsidP="00F236A2">
            <w:pPr>
              <w:ind w:left="0" w:hanging="2"/>
            </w:pPr>
            <w:r w:rsidRPr="008048E0">
              <w:t>Сыропятова ЕА</w:t>
            </w:r>
          </w:p>
          <w:p w:rsidR="00F236A2" w:rsidRPr="008048E0" w:rsidRDefault="00F236A2" w:rsidP="00F236A2">
            <w:pPr>
              <w:ind w:left="0" w:hanging="2"/>
            </w:pPr>
            <w:r w:rsidRPr="008048E0">
              <w:t>Козлова И.В.</w:t>
            </w:r>
          </w:p>
          <w:p w:rsidR="00F236A2" w:rsidRPr="008048E0" w:rsidRDefault="00F236A2" w:rsidP="00F236A2">
            <w:pPr>
              <w:ind w:left="0" w:hanging="2"/>
            </w:pPr>
            <w:r w:rsidRPr="008048E0">
              <w:t>Гл. бухгалтера ОО</w:t>
            </w:r>
          </w:p>
        </w:tc>
      </w:tr>
      <w:tr w:rsidR="00F236A2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8048E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8048E0">
              <w:rPr>
                <w:lang w:val="ru-RU"/>
              </w:rPr>
              <w:t>Отчет</w:t>
            </w:r>
            <w:r w:rsidRPr="008048E0">
              <w:t xml:space="preserve"> по итогам III четверти</w:t>
            </w:r>
            <w:r w:rsidRPr="008048E0">
              <w:rPr>
                <w:b/>
                <w:i/>
              </w:rPr>
              <w:t xml:space="preserve">                                                                                                                           </w:t>
            </w:r>
          </w:p>
          <w:p w:rsidR="00F236A2" w:rsidRPr="008048E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8048E0">
              <w:rPr>
                <w:b/>
                <w:i/>
              </w:rPr>
              <w:t xml:space="preserve"> (в эл. виде на почту arti-03-ok@yandex.ru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6A2" w:rsidRPr="008048E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8048E0">
              <w:t>до 07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8048E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8048E0">
              <w:t>Кошкина Л.И.</w:t>
            </w:r>
          </w:p>
        </w:tc>
      </w:tr>
      <w:tr w:rsidR="00F236A2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8048E0" w:rsidRDefault="00F236A2" w:rsidP="00F236A2">
            <w:pPr>
              <w:ind w:left="0" w:hanging="2"/>
              <w:rPr>
                <w:lang w:val="ru-RU"/>
              </w:rPr>
            </w:pPr>
            <w:r w:rsidRPr="008048E0">
              <w:rPr>
                <w:lang w:val="ru-RU"/>
              </w:rPr>
              <w:t>Бухгалтерский отчет за 1 квартал 2022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8048E0" w:rsidRDefault="00F236A2" w:rsidP="00F236A2">
            <w:pPr>
              <w:ind w:left="0" w:hanging="2"/>
              <w:jc w:val="center"/>
            </w:pPr>
            <w:r w:rsidRPr="008048E0">
              <w:rPr>
                <w:lang w:val="ru-RU"/>
              </w:rPr>
              <w:t>д</w:t>
            </w:r>
            <w:r w:rsidRPr="008048E0">
              <w:t>о 08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8048E0" w:rsidRDefault="00F236A2" w:rsidP="00F236A2">
            <w:pPr>
              <w:ind w:left="0" w:hanging="2"/>
            </w:pPr>
            <w:r w:rsidRPr="008048E0">
              <w:t>Козлова И.В.</w:t>
            </w:r>
          </w:p>
          <w:p w:rsidR="00F236A2" w:rsidRPr="008048E0" w:rsidRDefault="00F236A2" w:rsidP="00F236A2">
            <w:pPr>
              <w:ind w:left="0" w:hanging="2"/>
            </w:pPr>
            <w:r w:rsidRPr="008048E0">
              <w:t>Быковских С.В</w:t>
            </w:r>
          </w:p>
          <w:p w:rsidR="00F236A2" w:rsidRPr="008048E0" w:rsidRDefault="00F236A2" w:rsidP="00F236A2">
            <w:pPr>
              <w:ind w:left="0" w:hanging="2"/>
            </w:pPr>
            <w:r w:rsidRPr="008048E0">
              <w:t>Гл. бухгалтера ОО</w:t>
            </w:r>
          </w:p>
        </w:tc>
      </w:tr>
      <w:tr w:rsidR="00F236A2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8048E0" w:rsidRDefault="00F236A2" w:rsidP="00F236A2">
            <w:pPr>
              <w:ind w:left="0" w:hanging="2"/>
            </w:pPr>
            <w:r w:rsidRPr="008048E0">
              <w:t>Анализ муниципальных программ:</w:t>
            </w:r>
          </w:p>
          <w:p w:rsidR="00F236A2" w:rsidRPr="008048E0" w:rsidRDefault="00F236A2" w:rsidP="00F236A2">
            <w:pPr>
              <w:ind w:left="0" w:hanging="2"/>
            </w:pPr>
            <w:r w:rsidRPr="008048E0">
              <w:lastRenderedPageBreak/>
              <w:t>«Профилактика ВИЧ-инфекции», Профилактика туберкулеза», «Профилактика экстремизма, терроризма и гармонизации межнациональных отношений», «Профилактика и снижение заболеваемости и смертности от острых отравлений в быту, наркомании и алкоголизма», «Профилактика безнадзорности и правонарушений несовершеннолетни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8048E0" w:rsidRDefault="00F236A2" w:rsidP="00F236A2">
            <w:pPr>
              <w:ind w:left="0" w:hanging="2"/>
              <w:jc w:val="center"/>
            </w:pPr>
            <w:r w:rsidRPr="008048E0">
              <w:rPr>
                <w:lang w:val="ru-RU"/>
              </w:rPr>
              <w:lastRenderedPageBreak/>
              <w:t>д</w:t>
            </w:r>
            <w:r w:rsidRPr="008048E0">
              <w:t>о 10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8048E0" w:rsidRDefault="00F236A2" w:rsidP="00F236A2">
            <w:pPr>
              <w:ind w:left="0" w:hanging="2"/>
            </w:pPr>
            <w:r w:rsidRPr="008048E0">
              <w:t xml:space="preserve">Желтышева И.В., </w:t>
            </w:r>
          </w:p>
          <w:p w:rsidR="00F236A2" w:rsidRPr="008048E0" w:rsidRDefault="00F236A2" w:rsidP="00F236A2">
            <w:pPr>
              <w:ind w:left="0" w:hanging="2"/>
            </w:pPr>
            <w:r w:rsidRPr="008048E0">
              <w:lastRenderedPageBreak/>
              <w:t>Бодунова Е.Ф.,</w:t>
            </w:r>
          </w:p>
          <w:p w:rsidR="00F236A2" w:rsidRPr="008048E0" w:rsidRDefault="00F236A2" w:rsidP="00F236A2">
            <w:pPr>
              <w:ind w:left="0" w:hanging="2"/>
            </w:pPr>
            <w:r w:rsidRPr="008048E0">
              <w:t xml:space="preserve">Щепочкина С.А. </w:t>
            </w:r>
          </w:p>
          <w:p w:rsidR="00F236A2" w:rsidRPr="008048E0" w:rsidRDefault="00F236A2" w:rsidP="00F236A2">
            <w:pPr>
              <w:ind w:left="0" w:hanging="2"/>
            </w:pPr>
          </w:p>
        </w:tc>
      </w:tr>
      <w:tr w:rsidR="00F236A2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8048E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8048E0">
              <w:lastRenderedPageBreak/>
              <w:t>Отчет по курсовой и семинарской подготовке за 1 квартал 2022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8048E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lang w:val="ru-RU"/>
              </w:rPr>
              <w:t>д</w:t>
            </w:r>
            <w:r w:rsidRPr="008048E0">
              <w:t>о 15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8048E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8048E0">
              <w:t>Сагацких ТВ</w:t>
            </w:r>
          </w:p>
          <w:p w:rsidR="00F236A2" w:rsidRPr="008048E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8048E0">
              <w:t>Ответственные за курсовую подготовку в ОО</w:t>
            </w:r>
          </w:p>
        </w:tc>
      </w:tr>
      <w:tr w:rsidR="00F236A2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8048E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8048E0">
              <w:rPr>
                <w:sz w:val="22"/>
                <w:szCs w:val="22"/>
              </w:rPr>
              <w:t>Мониторинг выплаты компенсаци надомникам и дистанту (МО  и МП С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8048E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до 20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8048E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8048E0">
              <w:t>Шипицына С.А., бухгалтера ОО</w:t>
            </w:r>
          </w:p>
        </w:tc>
      </w:tr>
      <w:tr w:rsidR="00F236A2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8048E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8048E0">
              <w:rPr>
                <w:sz w:val="22"/>
                <w:szCs w:val="22"/>
              </w:rPr>
              <w:t>Мониторинг готовности ЛДП к летней оздоровительной кампании (МО и ПО С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8048E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8048E0">
              <w:t>до 20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8048E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8048E0">
              <w:t>Шипицына С.А.</w:t>
            </w:r>
          </w:p>
        </w:tc>
      </w:tr>
      <w:tr w:rsidR="00F236A2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8048E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8048E0">
              <w:rPr>
                <w:sz w:val="22"/>
                <w:szCs w:val="22"/>
              </w:rPr>
              <w:t>Мониторинг готовности детских оздоровительных лагерей к началу оздоровительного сезона  (МО и МП С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8048E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8048E0">
              <w:t>в течение месяца (еженедельн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8048E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8048E0">
              <w:t>Шипицына С.А.</w:t>
            </w:r>
          </w:p>
        </w:tc>
      </w:tr>
      <w:tr w:rsidR="00F236A2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8048E0" w:rsidRDefault="00F236A2" w:rsidP="00F236A2">
            <w:pPr>
              <w:ind w:left="0" w:hanging="2"/>
            </w:pPr>
            <w:r w:rsidRPr="008048E0">
              <w:t>Мониторинг эффективности деятельности руководителей образовательных организаций в Артинском городском округе (муниципальны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8048E0" w:rsidRDefault="00F236A2" w:rsidP="00F236A2">
            <w:pPr>
              <w:ind w:left="0" w:hanging="2"/>
              <w:jc w:val="center"/>
              <w:rPr>
                <w:lang w:val="ru-RU"/>
              </w:rPr>
            </w:pPr>
            <w:r w:rsidRPr="008048E0">
              <w:rPr>
                <w:lang w:val="ru-RU"/>
              </w:rPr>
              <w:t>до 25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8048E0" w:rsidRDefault="00F236A2" w:rsidP="00F236A2">
            <w:pPr>
              <w:ind w:left="0" w:hanging="2"/>
            </w:pPr>
            <w:r w:rsidRPr="008048E0">
              <w:t>Желтышева И.В.</w:t>
            </w:r>
          </w:p>
        </w:tc>
      </w:tr>
      <w:tr w:rsidR="00F236A2" w:rsidTr="00C2694A">
        <w:tc>
          <w:tcPr>
            <w:tcW w:w="1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236A2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9. Подготовка муниципальных нормативных актов</w:t>
            </w:r>
          </w:p>
        </w:tc>
      </w:tr>
      <w:tr w:rsidR="00F236A2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236A2" w:rsidTr="00C2694A">
        <w:tc>
          <w:tcPr>
            <w:tcW w:w="1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236A2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. Контрольные мероприятия</w:t>
            </w:r>
          </w:p>
        </w:tc>
      </w:tr>
      <w:tr w:rsidR="00F236A2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8048E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8048E0">
              <w:t>Контроль питания обучающихся и воспитанников</w:t>
            </w:r>
          </w:p>
          <w:p w:rsidR="00F236A2" w:rsidRPr="008048E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8048E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8048E0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8048E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8048E0">
              <w:t>Шипицына С.А.</w:t>
            </w:r>
          </w:p>
        </w:tc>
      </w:tr>
      <w:tr w:rsidR="00F236A2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8048E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8048E0">
              <w:t>Контроль проведения заявок на аттестацию КАИС ИР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8048E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8048E0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8048E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8048E0">
              <w:t>Сагацких ТВ</w:t>
            </w:r>
          </w:p>
        </w:tc>
      </w:tr>
      <w:tr w:rsidR="00F236A2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8048E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8048E0">
              <w:t>Контроль выполнения педагогами мероприятий И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8048E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8048E0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8048E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8048E0">
              <w:t>Сагацких ТВ</w:t>
            </w:r>
          </w:p>
        </w:tc>
      </w:tr>
      <w:tr w:rsidR="00F236A2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8048E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8048E0">
              <w:t>Контроль заполнения базы АИС-подрост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8048E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8048E0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8048E0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8048E0">
              <w:t>Щепочкина С.А.</w:t>
            </w:r>
          </w:p>
        </w:tc>
      </w:tr>
      <w:tr w:rsidR="00F236A2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8048E0" w:rsidRDefault="00F236A2" w:rsidP="00F236A2">
            <w:pPr>
              <w:spacing w:before="240" w:after="240"/>
              <w:ind w:left="0" w:hanging="2"/>
              <w:jc w:val="both"/>
            </w:pPr>
            <w:r w:rsidRPr="008048E0">
              <w:t>Экспертиза подвоза обучающихся и состояния школьных автобусов в образовательных организациях Артинского город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8048E0" w:rsidRDefault="00F236A2" w:rsidP="00F236A2">
            <w:pPr>
              <w:ind w:left="0" w:hanging="2"/>
              <w:jc w:val="center"/>
              <w:rPr>
                <w:lang w:val="ru-RU"/>
              </w:rPr>
            </w:pPr>
            <w:r w:rsidRPr="008048E0">
              <w:rPr>
                <w:lang w:val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8048E0" w:rsidRDefault="00F236A2" w:rsidP="00F236A2">
            <w:pPr>
              <w:ind w:left="0" w:hanging="2"/>
            </w:pPr>
            <w:r w:rsidRPr="008048E0">
              <w:t xml:space="preserve">Бабушкина О.А.,                                  Балашов В.В., </w:t>
            </w:r>
          </w:p>
          <w:p w:rsidR="00F236A2" w:rsidRPr="008048E0" w:rsidRDefault="00F236A2" w:rsidP="00F236A2">
            <w:pPr>
              <w:ind w:left="0" w:hanging="2"/>
            </w:pPr>
            <w:r w:rsidRPr="008048E0">
              <w:t>Великанов А.В. представитель ГИБДД (по согласованию)</w:t>
            </w:r>
          </w:p>
        </w:tc>
      </w:tr>
      <w:tr w:rsidR="00F236A2" w:rsidTr="00F236A2">
        <w:trPr>
          <w:trHeight w:val="247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966AA0" w:rsidRDefault="00F236A2" w:rsidP="00F236A2">
            <w:pPr>
              <w:spacing w:before="240" w:after="240"/>
              <w:ind w:left="0" w:hanging="2"/>
              <w:jc w:val="both"/>
              <w:rPr>
                <w:lang w:val="ru-RU"/>
              </w:rPr>
            </w:pPr>
            <w:r>
              <w:rPr>
                <w:lang w:val="ru-RU"/>
              </w:rPr>
              <w:t>Выездная областная ТКДНиЗП по вопросу межведомственного взаимодействия по профилактике суици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8048E0" w:rsidRDefault="00F236A2" w:rsidP="00F236A2">
            <w:pPr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По плану областной ТКДНиЗ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Default="00F236A2" w:rsidP="00F236A2">
            <w:pPr>
              <w:ind w:left="0" w:hanging="2"/>
              <w:rPr>
                <w:lang w:val="ru-RU"/>
              </w:rPr>
            </w:pPr>
            <w:r>
              <w:rPr>
                <w:lang w:val="ru-RU"/>
              </w:rPr>
              <w:t>Щепочкина С.А.</w:t>
            </w:r>
          </w:p>
          <w:p w:rsidR="00F236A2" w:rsidRPr="00966AA0" w:rsidRDefault="00F236A2" w:rsidP="00F236A2">
            <w:pPr>
              <w:ind w:left="0" w:hanging="2"/>
              <w:rPr>
                <w:lang w:val="ru-RU"/>
              </w:rPr>
            </w:pPr>
            <w:r>
              <w:rPr>
                <w:lang w:val="ru-RU"/>
              </w:rPr>
              <w:t>Руководители ОО</w:t>
            </w:r>
          </w:p>
        </w:tc>
      </w:tr>
    </w:tbl>
    <w:p w:rsidR="00D0329B" w:rsidRDefault="00D03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0066"/>
          <w:sz w:val="28"/>
          <w:szCs w:val="28"/>
        </w:rPr>
      </w:pPr>
    </w:p>
    <w:p w:rsidR="00D0329B" w:rsidRDefault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lastRenderedPageBreak/>
        <w:t>МАЙ</w:t>
      </w:r>
    </w:p>
    <w:p w:rsidR="00D0329B" w:rsidRDefault="00D03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tbl>
      <w:tblPr>
        <w:tblStyle w:val="af2"/>
        <w:tblW w:w="14573" w:type="dxa"/>
        <w:tblInd w:w="-119" w:type="dxa"/>
        <w:tblLayout w:type="fixed"/>
        <w:tblLook w:val="0000" w:firstRow="0" w:lastRow="0" w:firstColumn="0" w:lastColumn="0" w:noHBand="0" w:noVBand="0"/>
      </w:tblPr>
      <w:tblGrid>
        <w:gridCol w:w="9830"/>
        <w:gridCol w:w="67"/>
        <w:gridCol w:w="2371"/>
        <w:gridCol w:w="2305"/>
      </w:tblGrid>
      <w:tr w:rsidR="00D0329B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Наименование мероприятия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рок исполнения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тветственный за подготовку </w:t>
            </w:r>
          </w:p>
        </w:tc>
      </w:tr>
      <w:tr w:rsidR="00D0329B" w:rsidTr="00432D9F">
        <w:tc>
          <w:tcPr>
            <w:tcW w:w="1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329B" w:rsidRDefault="00C14C7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опросы для рассмотрения на заседаниях Администрации Артинского городского округа </w:t>
            </w:r>
          </w:p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и Управление образования Администрации Артинского городского округа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</w:tr>
      <w:tr w:rsidR="00D0329B" w:rsidTr="004F58BA">
        <w:trPr>
          <w:trHeight w:val="855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BF4DDA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F4DDA">
              <w:t>Об организации и проведении муниципального мероприятия, посвященного выпускникам 2022 года</w:t>
            </w:r>
          </w:p>
          <w:p w:rsidR="00D0329B" w:rsidRPr="00BF4DDA" w:rsidRDefault="00C14C76" w:rsidP="00432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lang w:val="ru-RU"/>
              </w:rPr>
            </w:pPr>
            <w:r w:rsidRPr="00BF4DDA">
              <w:rPr>
                <w:b/>
                <w:i/>
              </w:rPr>
              <w:t>(Зам.главы по соц.вопросам</w:t>
            </w:r>
            <w:r w:rsidR="00432D9F" w:rsidRPr="00BF4DDA">
              <w:rPr>
                <w:b/>
                <w:i/>
                <w:lang w:val="ru-RU"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BF4DDA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4DDA">
              <w:t>По плану Администрации АГО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BF4DDA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F4DDA">
              <w:t>Спешилова Е.А.</w:t>
            </w:r>
          </w:p>
          <w:p w:rsidR="00D0329B" w:rsidRPr="00BF4DDA" w:rsidRDefault="00D0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D0329B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BF4DDA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F4DDA">
              <w:t>О готовности к проведению Государственной итоговой аттестации в 2022 году</w:t>
            </w:r>
          </w:p>
          <w:p w:rsidR="00D0329B" w:rsidRPr="00BF4DDA" w:rsidRDefault="00D0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</w:p>
          <w:p w:rsidR="00D0329B" w:rsidRPr="00BF4DDA" w:rsidRDefault="00C14C76" w:rsidP="00432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BF4DDA">
              <w:rPr>
                <w:b/>
                <w:i/>
              </w:rPr>
              <w:t>(Администрация АГО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BF4DDA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4DDA">
              <w:t>По плану Администрации АГО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BF4DDA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F4DDA">
              <w:t>Спешилова Е.А.</w:t>
            </w:r>
          </w:p>
          <w:p w:rsidR="00D0329B" w:rsidRPr="00BF4DDA" w:rsidRDefault="00D0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D0329B" w:rsidTr="00432D9F">
        <w:tc>
          <w:tcPr>
            <w:tcW w:w="1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2. Совещания, совещания-семинары, собеседования, консультации, </w:t>
            </w:r>
            <w:r>
              <w:rPr>
                <w:b/>
                <w:sz w:val="28"/>
                <w:szCs w:val="28"/>
              </w:rPr>
              <w:t>организационные</w:t>
            </w:r>
            <w:r>
              <w:rPr>
                <w:b/>
                <w:color w:val="000000"/>
                <w:sz w:val="28"/>
                <w:szCs w:val="28"/>
              </w:rPr>
              <w:t xml:space="preserve"> комитеты (внутренние)</w:t>
            </w:r>
          </w:p>
        </w:tc>
      </w:tr>
      <w:tr w:rsidR="00D0329B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0329B" w:rsidRPr="00BF4DDA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BF4DDA">
              <w:t>Совещание руководителей образовательных организаций Аритнского городского округа</w:t>
            </w:r>
          </w:p>
          <w:p w:rsidR="00D0329B" w:rsidRPr="00BF4DDA" w:rsidRDefault="00D0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</w:pPr>
          </w:p>
          <w:p w:rsidR="00D0329B" w:rsidRPr="00BF4DDA" w:rsidRDefault="00D0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  <w:rPr>
                <w:b/>
                <w:i/>
              </w:rPr>
            </w:pPr>
          </w:p>
          <w:p w:rsidR="00D0329B" w:rsidRPr="00BF4DDA" w:rsidRDefault="00C14C76" w:rsidP="00432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</w:pPr>
            <w:r w:rsidRPr="00BF4DDA">
              <w:rPr>
                <w:b/>
                <w:i/>
              </w:rPr>
              <w:t>(</w:t>
            </w:r>
            <w:r w:rsidR="00432D9F" w:rsidRPr="00BF4DDA">
              <w:rPr>
                <w:b/>
                <w:i/>
                <w:lang w:val="en-US"/>
              </w:rPr>
              <w:t>Zoom</w:t>
            </w:r>
            <w:r w:rsidR="00432D9F" w:rsidRPr="00BF4DDA">
              <w:rPr>
                <w:b/>
                <w:i/>
                <w:lang w:val="ru-RU"/>
              </w:rPr>
              <w:t xml:space="preserve">, </w:t>
            </w:r>
            <w:r w:rsidRPr="00BF4DDA">
              <w:rPr>
                <w:b/>
                <w:i/>
              </w:rPr>
              <w:t>11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:rsidR="00D0329B" w:rsidRPr="00BF4DDA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4DDA">
              <w:t>04.05</w:t>
            </w:r>
          </w:p>
          <w:p w:rsidR="00D0329B" w:rsidRPr="00BF4DDA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4DDA">
              <w:t>11.05</w:t>
            </w:r>
          </w:p>
          <w:p w:rsidR="00D0329B" w:rsidRPr="00BF4DDA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4DDA">
              <w:t>18.05</w:t>
            </w:r>
          </w:p>
          <w:p w:rsidR="00D0329B" w:rsidRPr="00BF4DDA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4DDA">
              <w:t>25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BF4DDA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F4DDA">
              <w:t>Спешилова Е.А.</w:t>
            </w:r>
          </w:p>
        </w:tc>
      </w:tr>
      <w:tr w:rsidR="00BF4DDA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767"/>
              </w:tabs>
              <w:spacing w:line="240" w:lineRule="auto"/>
              <w:ind w:left="0" w:hanging="2"/>
            </w:pPr>
            <w:r w:rsidRPr="00CD71D8">
              <w:t>Заседание Штаба Артинского ГО по подготовке и проведению государственной итоговой аттестации в форме ЕГЭ в 2022 году</w:t>
            </w:r>
          </w:p>
          <w:p w:rsidR="00BF4DDA" w:rsidRP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767"/>
              </w:tabs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УО ААГО, 14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:rsid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  <w:p w:rsid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  <w:p w:rsidR="00BF4DDA" w:rsidRP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DA" w:rsidRPr="00CD71D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D71D8">
              <w:t>Спешилова Е.А.</w:t>
            </w:r>
          </w:p>
          <w:p w:rsidR="00BF4DDA" w:rsidRPr="00CD71D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D71D8">
              <w:t>Кошкина Л.И.</w:t>
            </w:r>
          </w:p>
        </w:tc>
      </w:tr>
      <w:tr w:rsidR="00BF4DDA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F4DDA" w:rsidRPr="00BF4DDA" w:rsidRDefault="00BF4DDA" w:rsidP="00BF4DDA">
            <w:pPr>
              <w:ind w:left="0" w:hanging="2"/>
            </w:pPr>
            <w:r w:rsidRPr="00BF4DDA">
              <w:t>Заседание Ресурсного центра по введению ФГОС СОО</w:t>
            </w:r>
          </w:p>
          <w:p w:rsidR="00BF4DDA" w:rsidRPr="00BF4DDA" w:rsidRDefault="00BF4DDA" w:rsidP="00BF4DDA">
            <w:pPr>
              <w:tabs>
                <w:tab w:val="left" w:pos="8025"/>
              </w:tabs>
              <w:ind w:left="0" w:hanging="2"/>
              <w:jc w:val="right"/>
              <w:rPr>
                <w:b/>
                <w:i/>
              </w:rPr>
            </w:pPr>
          </w:p>
          <w:p w:rsidR="00BF4DDA" w:rsidRPr="00BF4DDA" w:rsidRDefault="00BF4DDA" w:rsidP="00BF4DDA">
            <w:pPr>
              <w:tabs>
                <w:tab w:val="left" w:pos="8025"/>
              </w:tabs>
              <w:ind w:left="0" w:hanging="2"/>
              <w:jc w:val="right"/>
              <w:rPr>
                <w:b/>
                <w:i/>
              </w:rPr>
            </w:pPr>
          </w:p>
          <w:p w:rsidR="00BF4DDA" w:rsidRPr="00BF4DDA" w:rsidRDefault="00BF4DDA" w:rsidP="00BF4DDA">
            <w:pPr>
              <w:tabs>
                <w:tab w:val="left" w:pos="8025"/>
              </w:tabs>
              <w:ind w:left="0" w:hanging="2"/>
              <w:jc w:val="right"/>
              <w:rPr>
                <w:lang w:val="ru-RU"/>
              </w:rPr>
            </w:pPr>
            <w:r w:rsidRPr="00BF4DDA">
              <w:rPr>
                <w:b/>
                <w:i/>
                <w:lang w:val="ru-RU"/>
              </w:rPr>
              <w:t>(</w:t>
            </w:r>
            <w:r w:rsidRPr="00BF4DDA">
              <w:rPr>
                <w:b/>
                <w:i/>
              </w:rPr>
              <w:t>Zoom, 15.00</w:t>
            </w:r>
            <w:r w:rsidRPr="00BF4DDA">
              <w:rPr>
                <w:b/>
                <w:i/>
                <w:lang w:val="ru-RU"/>
              </w:rPr>
              <w:t>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:rsidR="00BF4DDA" w:rsidRPr="00BF4DDA" w:rsidRDefault="00BF4DDA" w:rsidP="00BF4DDA">
            <w:pPr>
              <w:ind w:left="0" w:hanging="2"/>
              <w:jc w:val="center"/>
            </w:pPr>
            <w:r w:rsidRPr="00BF4DDA">
              <w:t>12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DA" w:rsidRPr="00BF4DDA" w:rsidRDefault="00651BF4" w:rsidP="00BF4DDA">
            <w:pPr>
              <w:ind w:left="0" w:hanging="2"/>
            </w:pPr>
            <w:r>
              <w:t>Желтышева И.</w:t>
            </w:r>
            <w:r>
              <w:rPr>
                <w:lang w:val="ru-RU"/>
              </w:rPr>
              <w:t>В</w:t>
            </w:r>
            <w:r w:rsidR="00BF4DDA" w:rsidRPr="00BF4DDA">
              <w:t>.,</w:t>
            </w:r>
          </w:p>
          <w:p w:rsidR="00BF4DDA" w:rsidRPr="00BF4DDA" w:rsidRDefault="00BF4DDA" w:rsidP="00BF4DDA">
            <w:pPr>
              <w:ind w:left="0" w:hanging="2"/>
            </w:pPr>
            <w:r w:rsidRPr="00BF4DDA">
              <w:t>Кошкина Л.И.,</w:t>
            </w:r>
          </w:p>
          <w:p w:rsidR="00BF4DDA" w:rsidRPr="00BF4DDA" w:rsidRDefault="00BF4DDA" w:rsidP="00BF4DDA">
            <w:pPr>
              <w:ind w:left="0" w:hanging="2"/>
            </w:pPr>
            <w:r w:rsidRPr="00BF4DDA">
              <w:t>Бугуева Ф.Ф.</w:t>
            </w:r>
          </w:p>
          <w:p w:rsidR="00BF4DDA" w:rsidRPr="00BF4DDA" w:rsidRDefault="00651BF4" w:rsidP="00BF4DDA">
            <w:pPr>
              <w:ind w:left="0" w:hanging="2"/>
            </w:pPr>
            <w:r>
              <w:rPr>
                <w:lang w:val="ru-RU"/>
              </w:rPr>
              <w:t>Р</w:t>
            </w:r>
            <w:r w:rsidR="00BF4DDA" w:rsidRPr="00BF4DDA">
              <w:t>уководители СОШ</w:t>
            </w:r>
          </w:p>
        </w:tc>
      </w:tr>
      <w:tr w:rsidR="00BF4DDA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F4DDA" w:rsidRP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BF4DDA">
              <w:t xml:space="preserve">Обучающий семинар для начальников ЛДП, педагогов - воспитателей по теме: «Педагогика проектной деятельности» </w:t>
            </w:r>
          </w:p>
          <w:p w:rsidR="00BF4DDA" w:rsidRP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  <w:rPr>
                <w:lang w:val="ru-RU"/>
              </w:rPr>
            </w:pPr>
            <w:r w:rsidRPr="00BF4DDA">
              <w:rPr>
                <w:b/>
                <w:i/>
              </w:rPr>
              <w:t xml:space="preserve">                                                                                                                        (Zoom</w:t>
            </w:r>
            <w:r w:rsidRPr="00BF4DDA">
              <w:rPr>
                <w:b/>
                <w:i/>
                <w:lang w:val="ru-RU"/>
              </w:rPr>
              <w:t xml:space="preserve">, </w:t>
            </w:r>
            <w:r w:rsidRPr="00BF4DDA">
              <w:rPr>
                <w:b/>
                <w:i/>
              </w:rPr>
              <w:t>14.00</w:t>
            </w:r>
            <w:r w:rsidRPr="00BF4DDA">
              <w:rPr>
                <w:b/>
                <w:i/>
                <w:lang w:val="ru-RU"/>
              </w:rPr>
              <w:t>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:rsidR="00BF4DDA" w:rsidRP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4DDA">
              <w:t>12.05</w:t>
            </w:r>
          </w:p>
          <w:p w:rsidR="00BF4DDA" w:rsidRP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DA" w:rsidRP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F4DDA">
              <w:t>Шипицына С.А.,</w:t>
            </w:r>
          </w:p>
          <w:p w:rsidR="00BF4DDA" w:rsidRP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F4DDA">
              <w:t>Куприянова Л.В.</w:t>
            </w:r>
          </w:p>
        </w:tc>
      </w:tr>
      <w:tr w:rsidR="00BF4DDA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F4DDA" w:rsidRP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F4DDA">
              <w:t>Заседание Координационного совета по введению ФГОС ОО</w:t>
            </w:r>
          </w:p>
          <w:p w:rsidR="00BF4DDA" w:rsidRP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BF4DDA" w:rsidRP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</w:p>
          <w:p w:rsidR="00BF4DDA" w:rsidRP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lang w:val="ru-RU"/>
              </w:rPr>
            </w:pPr>
            <w:r w:rsidRPr="00BF4DDA">
              <w:rPr>
                <w:b/>
                <w:i/>
                <w:lang w:val="ru-RU"/>
              </w:rPr>
              <w:t>(</w:t>
            </w:r>
            <w:r w:rsidRPr="00BF4DDA">
              <w:rPr>
                <w:b/>
                <w:i/>
              </w:rPr>
              <w:t>Z</w:t>
            </w:r>
            <w:r w:rsidRPr="00BF4DDA">
              <w:rPr>
                <w:b/>
                <w:i/>
                <w:lang w:val="en-US"/>
              </w:rPr>
              <w:t>oom</w:t>
            </w:r>
            <w:r w:rsidRPr="00BF4DDA">
              <w:rPr>
                <w:b/>
                <w:i/>
              </w:rPr>
              <w:t>, 15.00</w:t>
            </w:r>
            <w:r w:rsidRPr="00BF4DDA">
              <w:rPr>
                <w:b/>
                <w:i/>
                <w:lang w:val="ru-RU"/>
              </w:rPr>
              <w:t>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:rsidR="00BF4DDA" w:rsidRP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  <w:p w:rsidR="00BF4DDA" w:rsidRP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4DDA">
              <w:t>13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DA" w:rsidRP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F4DDA">
              <w:t xml:space="preserve">Желтышева И.В., </w:t>
            </w:r>
          </w:p>
          <w:p w:rsidR="00BF4DDA" w:rsidRP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F4DDA">
              <w:t>члены Координационного совета</w:t>
            </w:r>
          </w:p>
        </w:tc>
      </w:tr>
      <w:tr w:rsidR="00BF4DDA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F4DDA" w:rsidRP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F4DDA">
              <w:t>Совещание с заместителями руководителей ОО по воспитательной работе</w:t>
            </w:r>
          </w:p>
          <w:p w:rsidR="00BF4DDA" w:rsidRP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BF4DDA">
              <w:rPr>
                <w:b/>
                <w:i/>
              </w:rPr>
              <w:t>( Zoom,</w:t>
            </w:r>
            <w:r w:rsidRPr="00BF4DDA">
              <w:rPr>
                <w:b/>
                <w:i/>
                <w:lang w:val="ru-RU"/>
              </w:rPr>
              <w:t xml:space="preserve"> </w:t>
            </w:r>
            <w:r w:rsidRPr="00BF4DDA">
              <w:rPr>
                <w:b/>
                <w:i/>
              </w:rPr>
              <w:t xml:space="preserve">14.00 ) 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:rsidR="00BF4DDA" w:rsidRP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4DDA">
              <w:t>13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DA" w:rsidRP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F4DDA">
              <w:t>Иванова Л.А.</w:t>
            </w:r>
          </w:p>
        </w:tc>
      </w:tr>
      <w:tr w:rsidR="00BF4DDA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F4DDA" w:rsidRP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BF4DDA">
              <w:lastRenderedPageBreak/>
              <w:t>Аппаратное совещание сотрудников УО и КЦССО</w:t>
            </w:r>
          </w:p>
          <w:p w:rsidR="00BF4DDA" w:rsidRP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  <w:rPr>
                <w:b/>
                <w:i/>
              </w:rPr>
            </w:pPr>
          </w:p>
          <w:p w:rsidR="00BF4DDA" w:rsidRP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  <w:rPr>
                <w:b/>
                <w:i/>
              </w:rPr>
            </w:pPr>
            <w:r w:rsidRPr="00BF4DDA">
              <w:rPr>
                <w:b/>
                <w:i/>
              </w:rPr>
              <w:t>(</w:t>
            </w:r>
            <w:r w:rsidRPr="00BF4DDA">
              <w:rPr>
                <w:b/>
                <w:i/>
                <w:lang w:val="en-US"/>
              </w:rPr>
              <w:t>Zoom</w:t>
            </w:r>
            <w:r w:rsidRPr="00BF4DDA">
              <w:rPr>
                <w:b/>
                <w:i/>
                <w:lang w:val="ru-RU"/>
              </w:rPr>
              <w:t xml:space="preserve">, </w:t>
            </w:r>
            <w:r w:rsidRPr="00BF4DDA">
              <w:rPr>
                <w:b/>
                <w:i/>
              </w:rPr>
              <w:t>11.3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:rsidR="00BF4DDA" w:rsidRP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4DDA">
              <w:t>16.05</w:t>
            </w:r>
          </w:p>
          <w:p w:rsidR="00BF4DDA" w:rsidRP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4DDA">
              <w:t>23.05</w:t>
            </w:r>
          </w:p>
          <w:p w:rsidR="00BF4DDA" w:rsidRP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4DDA">
              <w:t>30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DA" w:rsidRPr="00BF4DDA" w:rsidRDefault="00BF4DDA" w:rsidP="00BF4DDA">
            <w:pPr>
              <w:ind w:left="0" w:hanging="2"/>
            </w:pPr>
            <w:r w:rsidRPr="00BF4DDA">
              <w:t>Спешилова Е.А.</w:t>
            </w:r>
          </w:p>
        </w:tc>
      </w:tr>
      <w:tr w:rsidR="00BF4DDA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F4DDA" w:rsidRPr="00CD71D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CD71D8">
              <w:t xml:space="preserve">Расширенное совещание с заместителями руководителя по УВР, с членами ГЭК ОГЭ, ГВЭ-9 </w:t>
            </w:r>
          </w:p>
          <w:p w:rsidR="00BF4DDA" w:rsidRPr="00CD71D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</w:pPr>
            <w:r w:rsidRPr="00CD71D8">
              <w:rPr>
                <w:b/>
                <w:i/>
              </w:rPr>
              <w:t>(Z</w:t>
            </w:r>
            <w:r>
              <w:rPr>
                <w:b/>
                <w:i/>
              </w:rPr>
              <w:t>oom</w:t>
            </w:r>
            <w:r>
              <w:rPr>
                <w:b/>
                <w:i/>
                <w:lang w:val="ru-RU"/>
              </w:rPr>
              <w:t>,</w:t>
            </w:r>
            <w:r w:rsidRPr="00CD71D8">
              <w:rPr>
                <w:b/>
                <w:i/>
              </w:rPr>
              <w:t xml:space="preserve"> 15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:rsidR="00BF4DDA" w:rsidRPr="00CD71D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D71D8">
              <w:t>17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DA" w:rsidRPr="00CD71D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D71D8">
              <w:t>Кошкина Л.И.</w:t>
            </w:r>
          </w:p>
          <w:p w:rsidR="00BF4DDA" w:rsidRPr="00CD71D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D71D8">
              <w:t>Сагацких Т.В.</w:t>
            </w:r>
          </w:p>
        </w:tc>
      </w:tr>
      <w:tr w:rsidR="00BF4DDA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F4DDA" w:rsidRDefault="00BF4DDA" w:rsidP="00BF4DDA">
            <w:pPr>
              <w:tabs>
                <w:tab w:val="right" w:pos="9767"/>
              </w:tabs>
              <w:ind w:left="0" w:hanging="2"/>
            </w:pPr>
            <w:r w:rsidRPr="00CD71D8">
              <w:t>Заседание комиссии по распределению путевок в ЗОЛ и Санаторий</w:t>
            </w:r>
          </w:p>
          <w:p w:rsidR="00BF4DDA" w:rsidRDefault="00BF4DDA" w:rsidP="00BF4DDA">
            <w:pPr>
              <w:tabs>
                <w:tab w:val="right" w:pos="9767"/>
              </w:tabs>
              <w:ind w:left="0" w:hanging="2"/>
            </w:pPr>
          </w:p>
          <w:p w:rsidR="00BF4DDA" w:rsidRDefault="00BF4DDA" w:rsidP="00BF4DDA">
            <w:pPr>
              <w:tabs>
                <w:tab w:val="right" w:pos="9767"/>
              </w:tabs>
              <w:ind w:left="0" w:hanging="2"/>
            </w:pPr>
          </w:p>
          <w:p w:rsidR="00BF4DDA" w:rsidRDefault="00BF4DDA" w:rsidP="00BF4DDA">
            <w:pPr>
              <w:tabs>
                <w:tab w:val="right" w:pos="9767"/>
              </w:tabs>
              <w:ind w:left="0" w:hanging="2"/>
            </w:pPr>
          </w:p>
          <w:p w:rsidR="00BF4DDA" w:rsidRPr="00BF4DDA" w:rsidRDefault="00BF4DDA" w:rsidP="00BF4DDA">
            <w:pPr>
              <w:tabs>
                <w:tab w:val="right" w:pos="9767"/>
              </w:tabs>
              <w:ind w:left="0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УО ААГО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:rsidR="00BF4DDA" w:rsidRPr="00CD71D8" w:rsidRDefault="00BF4DDA" w:rsidP="00BF4DDA">
            <w:pPr>
              <w:ind w:left="0" w:hanging="2"/>
              <w:jc w:val="center"/>
            </w:pPr>
            <w:r w:rsidRPr="00CD71D8">
              <w:t>19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DA" w:rsidRPr="00CD71D8" w:rsidRDefault="00BF4DDA" w:rsidP="00BF4DDA">
            <w:pPr>
              <w:ind w:left="0" w:hanging="2"/>
            </w:pPr>
            <w:r w:rsidRPr="00CD71D8">
              <w:t>Спешилова Е.А.</w:t>
            </w:r>
          </w:p>
          <w:p w:rsidR="00BF4DDA" w:rsidRPr="00CD71D8" w:rsidRDefault="00BF4DDA" w:rsidP="00BF4DDA">
            <w:pPr>
              <w:ind w:left="0" w:hanging="2"/>
            </w:pPr>
            <w:r w:rsidRPr="00CD71D8">
              <w:t>Желтышева И.В.</w:t>
            </w:r>
          </w:p>
          <w:p w:rsidR="00BF4DDA" w:rsidRPr="00CD71D8" w:rsidRDefault="00BF4DDA" w:rsidP="00BF4DDA">
            <w:pPr>
              <w:ind w:left="0" w:hanging="2"/>
            </w:pPr>
            <w:r w:rsidRPr="00CD71D8">
              <w:t>Сташкина С.С.</w:t>
            </w:r>
          </w:p>
          <w:p w:rsidR="00BF4DDA" w:rsidRPr="00CD71D8" w:rsidRDefault="00BF4DDA" w:rsidP="00BF4DDA">
            <w:pPr>
              <w:ind w:left="0" w:hanging="2"/>
            </w:pPr>
            <w:r w:rsidRPr="00CD71D8">
              <w:t>Козлова И.В.</w:t>
            </w:r>
          </w:p>
          <w:p w:rsidR="00BF4DDA" w:rsidRPr="00CD71D8" w:rsidRDefault="00BF4DDA" w:rsidP="00BF4DDA">
            <w:pPr>
              <w:ind w:left="0" w:hanging="2"/>
            </w:pPr>
            <w:r w:rsidRPr="00CD71D8">
              <w:t>Шипицына С.А.</w:t>
            </w:r>
          </w:p>
        </w:tc>
      </w:tr>
      <w:tr w:rsidR="00BF4DDA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F4DDA" w:rsidRPr="00CD71D8" w:rsidRDefault="00BF4DDA" w:rsidP="00BF4DDA">
            <w:pPr>
              <w:tabs>
                <w:tab w:val="right" w:pos="9767"/>
              </w:tabs>
              <w:ind w:left="0" w:hanging="2"/>
            </w:pPr>
            <w:r w:rsidRPr="00CD71D8">
              <w:t xml:space="preserve">Комиссия по комплектованию </w:t>
            </w:r>
            <w:r w:rsidRPr="00CD71D8">
              <w:rPr>
                <w:b/>
              </w:rPr>
              <w:t>сельских ДОУ</w:t>
            </w:r>
          </w:p>
          <w:p w:rsidR="00BF4DDA" w:rsidRDefault="00BF4DDA" w:rsidP="00BF4DDA">
            <w:pPr>
              <w:tabs>
                <w:tab w:val="right" w:pos="9767"/>
              </w:tabs>
              <w:ind w:left="0" w:hanging="2"/>
              <w:jc w:val="right"/>
              <w:rPr>
                <w:b/>
                <w:i/>
              </w:rPr>
            </w:pPr>
            <w:r w:rsidRPr="00CD71D8">
              <w:rPr>
                <w:b/>
                <w:i/>
              </w:rPr>
              <w:t xml:space="preserve">                                                                                                                   </w:t>
            </w:r>
          </w:p>
          <w:p w:rsidR="00BF4DDA" w:rsidRPr="00CD71D8" w:rsidRDefault="00BF4DDA" w:rsidP="00BF4DDA">
            <w:pPr>
              <w:tabs>
                <w:tab w:val="right" w:pos="9767"/>
              </w:tabs>
              <w:ind w:left="0" w:hanging="2"/>
              <w:jc w:val="right"/>
            </w:pPr>
            <w:r w:rsidRPr="00CD71D8">
              <w:rPr>
                <w:b/>
                <w:i/>
              </w:rPr>
              <w:t>(</w:t>
            </w:r>
            <w:r>
              <w:rPr>
                <w:b/>
                <w:i/>
              </w:rPr>
              <w:t>Zoom</w:t>
            </w:r>
            <w:r w:rsidRPr="00CD71D8">
              <w:rPr>
                <w:b/>
                <w:i/>
              </w:rPr>
              <w:t>, 15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:rsidR="00BF4DDA" w:rsidRPr="00CD71D8" w:rsidRDefault="00BF4DDA" w:rsidP="00BF4DDA">
            <w:pPr>
              <w:ind w:left="0" w:hanging="2"/>
              <w:jc w:val="center"/>
              <w:rPr>
                <w:lang w:val="ru-RU"/>
              </w:rPr>
            </w:pPr>
            <w:r w:rsidRPr="00CD71D8">
              <w:rPr>
                <w:lang w:val="ru-RU"/>
              </w:rPr>
              <w:t>24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DA" w:rsidRPr="00CD71D8" w:rsidRDefault="00BF4DDA" w:rsidP="00BF4DDA">
            <w:pPr>
              <w:ind w:left="0" w:hanging="2"/>
            </w:pPr>
            <w:r w:rsidRPr="00CD71D8">
              <w:t>Щапова Н.Ю.,</w:t>
            </w:r>
          </w:p>
          <w:p w:rsidR="00BF4DDA" w:rsidRPr="00CD71D8" w:rsidRDefault="00BF4DDA" w:rsidP="00BF4DDA">
            <w:pPr>
              <w:ind w:left="0" w:hanging="2"/>
            </w:pPr>
            <w:r w:rsidRPr="00CD71D8">
              <w:t>Ст.воспитатели ДОУ</w:t>
            </w:r>
          </w:p>
        </w:tc>
      </w:tr>
      <w:tr w:rsidR="00BF4DDA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F4DDA" w:rsidRPr="00CD71D8" w:rsidRDefault="00BF4DDA" w:rsidP="00BF4DDA">
            <w:pPr>
              <w:tabs>
                <w:tab w:val="right" w:pos="9767"/>
              </w:tabs>
              <w:ind w:left="0" w:hanging="2"/>
            </w:pPr>
            <w:r w:rsidRPr="00CD71D8">
              <w:t xml:space="preserve">Комиссия по комплектованию </w:t>
            </w:r>
            <w:r w:rsidRPr="00CD71D8">
              <w:rPr>
                <w:b/>
              </w:rPr>
              <w:t>ДОУ п.Арти</w:t>
            </w:r>
          </w:p>
          <w:p w:rsidR="00BF4DDA" w:rsidRPr="00CD71D8" w:rsidRDefault="00BF4DDA" w:rsidP="00BF4DDA">
            <w:pPr>
              <w:tabs>
                <w:tab w:val="right" w:pos="9767"/>
              </w:tabs>
              <w:ind w:left="0" w:hanging="2"/>
              <w:jc w:val="right"/>
            </w:pPr>
            <w:r w:rsidRPr="00CD71D8">
              <w:rPr>
                <w:b/>
                <w:i/>
              </w:rPr>
              <w:t xml:space="preserve">                                                                                                                     (</w:t>
            </w:r>
            <w:r>
              <w:rPr>
                <w:b/>
                <w:i/>
              </w:rPr>
              <w:t>Zoom</w:t>
            </w:r>
            <w:r w:rsidRPr="00CD71D8">
              <w:rPr>
                <w:b/>
                <w:i/>
              </w:rPr>
              <w:t>,15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:rsidR="00BF4DDA" w:rsidRPr="00CD71D8" w:rsidRDefault="00BF4DDA" w:rsidP="00BF4DDA">
            <w:pPr>
              <w:ind w:left="0" w:hanging="2"/>
              <w:jc w:val="center"/>
              <w:rPr>
                <w:lang w:val="ru-RU"/>
              </w:rPr>
            </w:pPr>
            <w:r w:rsidRPr="00CD71D8">
              <w:rPr>
                <w:lang w:val="ru-RU"/>
              </w:rPr>
              <w:t>25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DA" w:rsidRPr="00CD71D8" w:rsidRDefault="00BF4DDA" w:rsidP="00BF4DDA">
            <w:pPr>
              <w:ind w:left="0" w:hanging="2"/>
            </w:pPr>
            <w:r w:rsidRPr="00CD71D8">
              <w:t>Щапова Н.Ю.,</w:t>
            </w:r>
          </w:p>
          <w:p w:rsidR="00BF4DDA" w:rsidRPr="00CD71D8" w:rsidRDefault="00BF4DDA" w:rsidP="00BF4DDA">
            <w:pPr>
              <w:ind w:left="0" w:hanging="2"/>
            </w:pPr>
            <w:r w:rsidRPr="00CD71D8">
              <w:t>Руководители ДОУ</w:t>
            </w:r>
          </w:p>
        </w:tc>
      </w:tr>
      <w:tr w:rsidR="00BF4DDA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F4DDA" w:rsidRPr="00CD71D8" w:rsidRDefault="00BF4DDA" w:rsidP="00BF4DDA">
            <w:pPr>
              <w:tabs>
                <w:tab w:val="right" w:pos="9767"/>
              </w:tabs>
              <w:ind w:left="0" w:hanging="2"/>
            </w:pPr>
            <w:r w:rsidRPr="00CD71D8">
              <w:t>Заседание комиссии по стимулированию руководителей ОО</w:t>
            </w:r>
          </w:p>
          <w:p w:rsidR="00BF4DDA" w:rsidRPr="00CD71D8" w:rsidRDefault="00BF4DDA" w:rsidP="00BF4DDA">
            <w:pPr>
              <w:tabs>
                <w:tab w:val="right" w:pos="9767"/>
              </w:tabs>
              <w:ind w:left="0" w:hanging="2"/>
              <w:jc w:val="right"/>
            </w:pPr>
          </w:p>
          <w:p w:rsidR="00BF4DDA" w:rsidRPr="00CD71D8" w:rsidRDefault="00BF4DDA" w:rsidP="00BF4DDA">
            <w:pPr>
              <w:tabs>
                <w:tab w:val="right" w:pos="9767"/>
              </w:tabs>
              <w:ind w:left="0" w:hanging="2"/>
              <w:jc w:val="right"/>
            </w:pPr>
            <w:r w:rsidRPr="00CD71D8">
              <w:rPr>
                <w:b/>
                <w:i/>
              </w:rPr>
              <w:t>(Кабинет № 15, 14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:rsidR="00BF4DDA" w:rsidRPr="00CD71D8" w:rsidRDefault="00BF4DDA" w:rsidP="00BF4DDA">
            <w:pPr>
              <w:ind w:left="0" w:hanging="2"/>
              <w:jc w:val="center"/>
            </w:pPr>
            <w:r w:rsidRPr="00CD71D8">
              <w:t>25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DA" w:rsidRPr="00CD71D8" w:rsidRDefault="00BF4DDA" w:rsidP="00BF4DDA">
            <w:pPr>
              <w:ind w:left="0" w:hanging="2"/>
            </w:pPr>
            <w:r w:rsidRPr="00CD71D8">
              <w:t>Желтышева И.В.,</w:t>
            </w:r>
          </w:p>
          <w:p w:rsidR="00BF4DDA" w:rsidRPr="00CD71D8" w:rsidRDefault="00BF4DDA" w:rsidP="00BF4DDA">
            <w:pPr>
              <w:ind w:left="0" w:hanging="2"/>
            </w:pPr>
            <w:r w:rsidRPr="00CD71D8">
              <w:t>Волкова Н.В.,</w:t>
            </w:r>
          </w:p>
          <w:p w:rsidR="00BF4DDA" w:rsidRPr="00CD71D8" w:rsidRDefault="00BF4DDA" w:rsidP="00BF4DDA">
            <w:pPr>
              <w:ind w:left="0" w:hanging="2"/>
            </w:pPr>
            <w:r w:rsidRPr="00CD71D8">
              <w:t>Члены комиссии</w:t>
            </w:r>
          </w:p>
        </w:tc>
      </w:tr>
      <w:tr w:rsidR="00BF4DDA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F4DDA" w:rsidRDefault="00BF4DDA" w:rsidP="00BF4DDA">
            <w:pPr>
              <w:ind w:left="0" w:hanging="2"/>
            </w:pPr>
            <w:r w:rsidRPr="00CD71D8">
              <w:t>Совещание старших воспитателей ДОУ Артинского городского округа</w:t>
            </w:r>
          </w:p>
          <w:p w:rsidR="00BF4DDA" w:rsidRDefault="00BF4DDA" w:rsidP="00BF4DDA">
            <w:pPr>
              <w:ind w:left="0" w:hanging="2"/>
            </w:pPr>
          </w:p>
          <w:p w:rsidR="00BF4DDA" w:rsidRP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</w:t>
            </w:r>
            <w:r>
              <w:rPr>
                <w:b/>
                <w:i/>
                <w:lang w:val="en-US"/>
              </w:rPr>
              <w:t>Zoom</w:t>
            </w:r>
            <w:r>
              <w:rPr>
                <w:b/>
                <w:i/>
                <w:lang w:val="ru-RU"/>
              </w:rPr>
              <w:t>, 14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:rsidR="00BF4DDA" w:rsidRPr="00CD71D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CD71D8">
              <w:rPr>
                <w:lang w:val="ru-RU"/>
              </w:rPr>
              <w:t>27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DA" w:rsidRPr="00CD71D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D71D8">
              <w:t>Щапова Н.Ю.</w:t>
            </w:r>
          </w:p>
          <w:p w:rsidR="00BF4DDA" w:rsidRPr="00CD71D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D71D8">
              <w:t>старшие воспитатели ДОУ</w:t>
            </w:r>
          </w:p>
        </w:tc>
      </w:tr>
      <w:tr w:rsidR="00BF4DDA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F4DDA" w:rsidRPr="00CD71D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D71D8">
              <w:t>Семинар-совещание для организаторов в аудитории, вне аудитории ППЭ ОГЭ, ГВЭ-9</w:t>
            </w:r>
          </w:p>
          <w:p w:rsidR="00BF4DDA" w:rsidRPr="00CD71D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  <w:p w:rsidR="00BF4DDA" w:rsidRPr="00CD71D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</w:pPr>
            <w:r w:rsidRPr="00CD71D8">
              <w:rPr>
                <w:b/>
                <w:i/>
              </w:rPr>
              <w:t>(ППЭ ОГЭ, ГВЭ-9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:rsidR="00BF4DDA" w:rsidRPr="00CD71D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D71D8">
              <w:t>в течении месяца, до начала ГИА 2021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DA" w:rsidRPr="00CD71D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D71D8">
              <w:t>Кошкина Л.И.</w:t>
            </w:r>
          </w:p>
          <w:p w:rsidR="00BF4DDA" w:rsidRPr="00CD71D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D71D8">
              <w:t>Власова Т.С.</w:t>
            </w:r>
          </w:p>
          <w:p w:rsidR="00BF4DDA" w:rsidRPr="00CD71D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D71D8">
              <w:t>организаторы ППЭ</w:t>
            </w:r>
          </w:p>
        </w:tc>
      </w:tr>
      <w:tr w:rsidR="00BF4DDA" w:rsidTr="00432D9F">
        <w:tc>
          <w:tcPr>
            <w:tcW w:w="1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3. Заседания комиссий, рабочих групп, советов, организационных комитетов (внешние)</w:t>
            </w:r>
          </w:p>
        </w:tc>
      </w:tr>
      <w:tr w:rsidR="00BF4DDA" w:rsidTr="004F58BA">
        <w:tc>
          <w:tcPr>
            <w:tcW w:w="9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DDA" w:rsidRPr="003121F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3121F8">
              <w:t>Заседание Муниципального Штаба по распространению коронавирусной инфекции в Артинском городском округе</w:t>
            </w:r>
          </w:p>
          <w:p w:rsidR="00BF4DDA" w:rsidRPr="003121F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</w:p>
          <w:p w:rsidR="00BF4DDA" w:rsidRPr="003121F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  <w:r w:rsidRPr="003121F8">
              <w:rPr>
                <w:b/>
                <w:i/>
              </w:rPr>
              <w:t>(</w:t>
            </w:r>
            <w:r w:rsidRPr="003121F8">
              <w:rPr>
                <w:b/>
                <w:i/>
                <w:lang w:val="ru-RU"/>
              </w:rPr>
              <w:t>Администрация АГО</w:t>
            </w:r>
            <w:r w:rsidRPr="003121F8">
              <w:rPr>
                <w:b/>
                <w:i/>
              </w:rPr>
              <w:t>, 9.00)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DDA" w:rsidRPr="003121F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3121F8">
              <w:t>04.05</w:t>
            </w:r>
          </w:p>
          <w:p w:rsidR="00BF4DDA" w:rsidRPr="003121F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3121F8">
              <w:t>11.05</w:t>
            </w:r>
          </w:p>
          <w:p w:rsidR="00BF4DDA" w:rsidRPr="003121F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3121F8">
              <w:t>18.05</w:t>
            </w:r>
          </w:p>
          <w:p w:rsidR="00BF4DDA" w:rsidRPr="003121F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3121F8">
              <w:t>25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DA" w:rsidRPr="003121F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3121F8">
              <w:t>Спешилова Е.А.</w:t>
            </w:r>
          </w:p>
        </w:tc>
      </w:tr>
      <w:tr w:rsidR="00BF4DDA" w:rsidTr="004F58BA">
        <w:tc>
          <w:tcPr>
            <w:tcW w:w="9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DDA" w:rsidRPr="003121F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3121F8">
              <w:t xml:space="preserve">Заседание ТКДНиЗП </w:t>
            </w:r>
          </w:p>
          <w:p w:rsidR="00BF4DDA" w:rsidRPr="003121F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BF4DDA" w:rsidRPr="003121F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BF4DDA" w:rsidRPr="003121F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BF4DDA" w:rsidRPr="003121F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 w:rsidRPr="003121F8">
              <w:rPr>
                <w:b/>
                <w:i/>
                <w:lang w:val="ru-RU"/>
              </w:rPr>
              <w:t>(</w:t>
            </w:r>
            <w:r w:rsidRPr="003121F8">
              <w:rPr>
                <w:b/>
                <w:i/>
                <w:lang w:val="en-US"/>
              </w:rPr>
              <w:t>Zoom</w:t>
            </w:r>
            <w:r w:rsidRPr="003121F8">
              <w:rPr>
                <w:b/>
                <w:i/>
                <w:lang w:val="ru-RU"/>
              </w:rPr>
              <w:t>, 9.00)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DDA" w:rsidRPr="003121F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3121F8">
              <w:t>03.05</w:t>
            </w:r>
          </w:p>
          <w:p w:rsidR="00BF4DDA" w:rsidRPr="003121F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3121F8">
              <w:t>10.05</w:t>
            </w:r>
          </w:p>
          <w:p w:rsidR="00BF4DDA" w:rsidRPr="003121F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3121F8">
              <w:t>17.05</w:t>
            </w:r>
          </w:p>
          <w:p w:rsidR="00BF4DDA" w:rsidRPr="003121F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3121F8">
              <w:t>24.05</w:t>
            </w:r>
          </w:p>
          <w:p w:rsidR="00BF4DDA" w:rsidRPr="003121F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3121F8">
              <w:t>31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DA" w:rsidRPr="003121F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3121F8">
              <w:t>Спешилова Е.А.,</w:t>
            </w:r>
          </w:p>
          <w:p w:rsidR="00BF4DDA" w:rsidRPr="003121F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3121F8">
              <w:t>Щепочкина С.А.</w:t>
            </w:r>
          </w:p>
        </w:tc>
      </w:tr>
      <w:tr w:rsidR="00BF4DDA" w:rsidTr="004F58BA">
        <w:tc>
          <w:tcPr>
            <w:tcW w:w="9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DDA" w:rsidRPr="003121F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3121F8">
              <w:lastRenderedPageBreak/>
              <w:t>Заседание Муниципального родительского комитета по вопросам:</w:t>
            </w:r>
          </w:p>
          <w:p w:rsidR="00BF4DDA" w:rsidRPr="003121F8" w:rsidRDefault="00BF4DDA" w:rsidP="00BF4DD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3121F8">
              <w:t>Повышение качества культуры питания обучающихся и воспитанников;</w:t>
            </w:r>
          </w:p>
          <w:p w:rsidR="00BF4DDA" w:rsidRDefault="00BF4DDA" w:rsidP="00BF4DD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3121F8">
              <w:t>Организация оздоровительной кампании в 2022 году</w:t>
            </w:r>
          </w:p>
          <w:p w:rsidR="004F58BA" w:rsidRPr="004F58BA" w:rsidRDefault="004F58BA" w:rsidP="004F5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</w:t>
            </w:r>
            <w:r>
              <w:rPr>
                <w:b/>
                <w:i/>
                <w:lang w:val="en-US"/>
              </w:rPr>
              <w:t>Zoom</w:t>
            </w:r>
            <w:r>
              <w:rPr>
                <w:b/>
                <w:i/>
                <w:lang w:val="ru-RU"/>
              </w:rPr>
              <w:t>, 17.00-18.00)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DDA" w:rsidRPr="003121F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3121F8">
              <w:t>06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DA" w:rsidRPr="003121F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3121F8">
              <w:t>Желтышева И.В.</w:t>
            </w:r>
          </w:p>
          <w:p w:rsidR="00BF4DDA" w:rsidRPr="003121F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3121F8">
              <w:t>Шипицына С.А.</w:t>
            </w:r>
          </w:p>
        </w:tc>
      </w:tr>
      <w:tr w:rsidR="00F236A2" w:rsidTr="004F58BA">
        <w:tc>
          <w:tcPr>
            <w:tcW w:w="9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Default="00F236A2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>
              <w:rPr>
                <w:lang w:val="ru-RU"/>
              </w:rPr>
              <w:t>Совещание с председателями ППО</w:t>
            </w:r>
          </w:p>
          <w:p w:rsidR="00F236A2" w:rsidRPr="00F236A2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</w:t>
            </w:r>
            <w:r>
              <w:rPr>
                <w:b/>
                <w:i/>
                <w:lang w:val="en-US"/>
              </w:rPr>
              <w:t>Zoom_</w:t>
            </w:r>
            <w:r>
              <w:rPr>
                <w:b/>
                <w:i/>
                <w:lang w:val="ru-RU"/>
              </w:rPr>
              <w:t>15.00)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F236A2" w:rsidRDefault="00F236A2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F236A2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>
              <w:rPr>
                <w:lang w:val="ru-RU"/>
              </w:rPr>
              <w:t>Власова Л.Г.</w:t>
            </w:r>
          </w:p>
        </w:tc>
      </w:tr>
      <w:tr w:rsidR="00BF4DDA" w:rsidTr="00432D9F">
        <w:tc>
          <w:tcPr>
            <w:tcW w:w="1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4. Муниципальные мероприятия для детей </w:t>
            </w:r>
          </w:p>
        </w:tc>
      </w:tr>
      <w:tr w:rsidR="00BF4DDA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F58BA">
              <w:t>«Бессмертный полк –онлайн»</w:t>
            </w:r>
          </w:p>
          <w:p w:rsidR="001537E8" w:rsidRPr="001537E8" w:rsidRDefault="001537E8" w:rsidP="0015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Образовательные организации, Отряды Юнармии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DDA" w:rsidRPr="004F58B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4F58BA">
              <w:rPr>
                <w:lang w:val="ru-RU"/>
              </w:rPr>
              <w:t>с</w:t>
            </w:r>
            <w:r w:rsidRPr="004F58BA">
              <w:t xml:space="preserve"> 27.04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DA" w:rsidRPr="004F58BA" w:rsidRDefault="00BF4DDA" w:rsidP="00BF4D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4F58BA">
              <w:t>Руководители ОО,</w:t>
            </w:r>
          </w:p>
          <w:p w:rsidR="00BF4DDA" w:rsidRPr="004F58BA" w:rsidRDefault="00BF4DDA" w:rsidP="00BF4D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4F58BA">
              <w:t>Щапова Н.Ю.</w:t>
            </w:r>
          </w:p>
        </w:tc>
      </w:tr>
      <w:tr w:rsidR="00BF4DDA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F58BA">
              <w:t xml:space="preserve">Проведение праздничных мероприятий во всех ОО, </w:t>
            </w:r>
            <w:r w:rsidR="001537E8">
              <w:t xml:space="preserve">посвящённых </w:t>
            </w:r>
            <w:r w:rsidRPr="004F58BA">
              <w:t>77-</w:t>
            </w:r>
            <w:r w:rsidR="001537E8" w:rsidRPr="004F58BA">
              <w:t>годовщине Великой</w:t>
            </w:r>
            <w:r w:rsidRPr="004F58BA">
              <w:t xml:space="preserve"> Победы</w:t>
            </w:r>
            <w:r w:rsidR="001537E8">
              <w:rPr>
                <w:lang w:val="ru-RU"/>
              </w:rPr>
              <w:t>,</w:t>
            </w:r>
            <w:r w:rsidRPr="004F58BA">
              <w:t xml:space="preserve"> в рамках «Вахты Памяти», с последующим размещением на сайтах ОО, 8-9 Мая</w:t>
            </w:r>
          </w:p>
          <w:p w:rsidR="001537E8" w:rsidRPr="001537E8" w:rsidRDefault="001537E8" w:rsidP="0015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Образовательные организации, Отряды Юнармии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DDA" w:rsidRPr="004F58B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4F58BA">
              <w:t xml:space="preserve">01.05- 10.05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DA" w:rsidRPr="004F58BA" w:rsidRDefault="00BF4DDA" w:rsidP="00BF4D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4F58BA">
              <w:t>Руководители ОО</w:t>
            </w:r>
          </w:p>
        </w:tc>
      </w:tr>
      <w:tr w:rsidR="00BF4DDA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DDA" w:rsidRPr="004F58B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F58BA">
              <w:t xml:space="preserve">Месячник </w:t>
            </w:r>
            <w:r w:rsidR="004F58BA" w:rsidRPr="004F58BA">
              <w:t>безопасности (</w:t>
            </w:r>
            <w:r w:rsidRPr="004F58BA">
              <w:t xml:space="preserve">проведение мероприятий по пожарной, информационной, дорожной, антитеррористической, санитарной безопасности) </w:t>
            </w:r>
          </w:p>
          <w:p w:rsidR="004F58BA" w:rsidRPr="004F58BA" w:rsidRDefault="004F58BA" w:rsidP="004F5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 w:rsidRPr="004F58BA">
              <w:rPr>
                <w:b/>
                <w:i/>
                <w:lang w:val="ru-RU"/>
              </w:rPr>
              <w:t>(Образователные организации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DDA" w:rsidRPr="004F58BA" w:rsidRDefault="004F58B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4F58BA">
              <w:rPr>
                <w:lang w:val="ru-RU"/>
              </w:rPr>
              <w:t>01.05-30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DA" w:rsidRPr="004F58B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F58BA">
              <w:t>Щепочкина С.А. Руководители ОО</w:t>
            </w:r>
          </w:p>
        </w:tc>
      </w:tr>
      <w:tr w:rsidR="00BF4DDA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DDA" w:rsidRPr="004F58B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F58BA">
              <w:t xml:space="preserve">Месячник «День защиты детей» </w:t>
            </w:r>
          </w:p>
          <w:p w:rsidR="00BF4DDA" w:rsidRPr="004F58B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 w:rsidRPr="004F58BA">
              <w:rPr>
                <w:b/>
                <w:i/>
                <w:lang w:val="ru-RU"/>
              </w:rPr>
              <w:t>(Образовательные организации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DDA" w:rsidRPr="004F58B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4F58BA">
              <w:rPr>
                <w:lang w:val="ru-RU"/>
              </w:rPr>
              <w:t>до 01.06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DA" w:rsidRPr="004F58B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F58BA">
              <w:t>Щепочкина С.А. Руководители ОО</w:t>
            </w:r>
          </w:p>
        </w:tc>
      </w:tr>
      <w:tr w:rsidR="00BF4DDA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DDA" w:rsidRDefault="00BF4DDA" w:rsidP="001E6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F58BA">
              <w:t xml:space="preserve">Муниципальный </w:t>
            </w:r>
            <w:r w:rsidR="001E6438" w:rsidRPr="004F58BA">
              <w:t>этап Всероссийских</w:t>
            </w:r>
            <w:r w:rsidRPr="004F58BA">
              <w:t xml:space="preserve"> соревнований школьников «Президентские состязания», 7 классы </w:t>
            </w:r>
          </w:p>
          <w:p w:rsidR="001E6438" w:rsidRPr="001E6438" w:rsidRDefault="001E6438" w:rsidP="001E6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Дистанционный формат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DDA" w:rsidRPr="004F58BA" w:rsidRDefault="004F58B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4F58BA">
              <w:rPr>
                <w:lang w:val="ru-RU"/>
              </w:rPr>
              <w:t>в течение месяц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DA" w:rsidRPr="004F58B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F58BA">
              <w:t>Бодунова Е.Ф.</w:t>
            </w:r>
          </w:p>
          <w:p w:rsidR="00BF4DDA" w:rsidRPr="004F58B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F58BA">
              <w:t>Федяков А.А.</w:t>
            </w:r>
          </w:p>
          <w:p w:rsidR="00BF4DDA" w:rsidRPr="004F58B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F58BA">
              <w:t>Руководители ОО</w:t>
            </w:r>
          </w:p>
        </w:tc>
      </w:tr>
      <w:tr w:rsidR="00BF4DDA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43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F58BA">
              <w:t xml:space="preserve">Проведение профилактических </w:t>
            </w:r>
            <w:r w:rsidR="001E6438" w:rsidRPr="004F58BA">
              <w:t>мероприятий по</w:t>
            </w:r>
            <w:r w:rsidRPr="004F58BA">
              <w:t xml:space="preserve"> </w:t>
            </w:r>
            <w:r w:rsidR="001E6438" w:rsidRPr="004F58BA">
              <w:t>БДД «</w:t>
            </w:r>
            <w:r w:rsidRPr="004F58BA">
              <w:t xml:space="preserve">Внимание - </w:t>
            </w:r>
            <w:r w:rsidR="001E6438" w:rsidRPr="004F58BA">
              <w:t>дети! »</w:t>
            </w:r>
          </w:p>
          <w:p w:rsidR="00BF4DDA" w:rsidRPr="001E6438" w:rsidRDefault="00BF4DDA" w:rsidP="001E6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 w:rsidRPr="004F58BA">
              <w:t xml:space="preserve"> </w:t>
            </w:r>
            <w:r w:rsidR="001E6438">
              <w:rPr>
                <w:b/>
                <w:i/>
                <w:lang w:val="ru-RU"/>
              </w:rPr>
              <w:t>(Образовательные организации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DDA" w:rsidRPr="004F58BA" w:rsidRDefault="004F58B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4F58BA">
              <w:rPr>
                <w:lang w:val="ru-RU"/>
              </w:rPr>
              <w:t>01.05-30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DA" w:rsidRPr="004F58B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F58BA">
              <w:t>Щепочкина С.А.</w:t>
            </w:r>
          </w:p>
          <w:p w:rsidR="00BF4DDA" w:rsidRPr="004F58B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F58BA">
              <w:t>Руководители ОО</w:t>
            </w:r>
          </w:p>
        </w:tc>
      </w:tr>
      <w:tr w:rsidR="00BF4DDA" w:rsidTr="00432D9F">
        <w:tc>
          <w:tcPr>
            <w:tcW w:w="1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5. Муниципальные мероприятия для педагогов и образовательных организаций</w:t>
            </w:r>
          </w:p>
        </w:tc>
      </w:tr>
      <w:tr w:rsidR="00BF4DDA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DDA" w:rsidRPr="001537E8" w:rsidRDefault="00BF4DDA" w:rsidP="004F5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1537E8">
              <w:t xml:space="preserve">Муниципальный конкурс профессионального мастерства </w:t>
            </w:r>
            <w:r w:rsidR="004F58BA" w:rsidRPr="001537E8">
              <w:rPr>
                <w:lang w:val="ru-RU"/>
              </w:rPr>
              <w:t>«</w:t>
            </w:r>
            <w:r w:rsidRPr="001537E8">
              <w:t>Педагог дополнительного образования-2022</w:t>
            </w:r>
            <w:r w:rsidR="004F58BA" w:rsidRPr="001537E8">
              <w:rPr>
                <w:lang w:val="ru-RU"/>
              </w:rPr>
              <w:t>»</w:t>
            </w:r>
          </w:p>
          <w:p w:rsidR="00372C0B" w:rsidRDefault="00372C0B" w:rsidP="004F5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</w:p>
          <w:p w:rsidR="004F58BA" w:rsidRPr="001537E8" w:rsidRDefault="004F58BA" w:rsidP="004F5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 w:rsidRPr="001537E8">
              <w:rPr>
                <w:b/>
                <w:i/>
                <w:lang w:val="ru-RU"/>
              </w:rPr>
              <w:t>(Образовательные организации, реализующие дополнительное образование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DDA" w:rsidRPr="001537E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1537E8">
              <w:t>май-июнь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DA" w:rsidRPr="001537E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537E8">
              <w:t>Желтышева И.В.</w:t>
            </w:r>
          </w:p>
          <w:p w:rsidR="00BF4DDA" w:rsidRPr="001537E8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537E8">
              <w:t>Зыкова М.П.</w:t>
            </w:r>
          </w:p>
          <w:p w:rsidR="00BF4DDA" w:rsidRDefault="00BF4DDA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537E8">
              <w:t>Методисты КЦССО</w:t>
            </w:r>
          </w:p>
          <w:p w:rsidR="00372C0B" w:rsidRPr="00372C0B" w:rsidRDefault="00372C0B" w:rsidP="00BF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>
              <w:rPr>
                <w:lang w:val="ru-RU"/>
              </w:rPr>
              <w:t>Власова Л.Г.</w:t>
            </w:r>
          </w:p>
        </w:tc>
      </w:tr>
      <w:tr w:rsidR="001B2B09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B09" w:rsidRPr="001537E8" w:rsidRDefault="001B2B09" w:rsidP="001B2B09">
            <w:pPr>
              <w:tabs>
                <w:tab w:val="left" w:pos="8025"/>
              </w:tabs>
              <w:ind w:left="0" w:hanging="2"/>
            </w:pPr>
            <w:r w:rsidRPr="001537E8">
              <w:t xml:space="preserve">РМО учителей технологии </w:t>
            </w:r>
          </w:p>
          <w:p w:rsidR="001B2B09" w:rsidRPr="001537E8" w:rsidRDefault="001B2B09" w:rsidP="001B2B09">
            <w:pPr>
              <w:tabs>
                <w:tab w:val="right" w:pos="9767"/>
              </w:tabs>
              <w:ind w:left="0" w:hanging="2"/>
              <w:jc w:val="right"/>
            </w:pPr>
            <w:r w:rsidRPr="001537E8">
              <w:rPr>
                <w:b/>
                <w:i/>
              </w:rPr>
              <w:t>(Zoom</w:t>
            </w:r>
            <w:r w:rsidRPr="001537E8">
              <w:rPr>
                <w:b/>
                <w:i/>
                <w:lang w:val="ru-RU"/>
              </w:rPr>
              <w:t>, 14.00</w:t>
            </w:r>
            <w:r w:rsidRPr="001537E8">
              <w:rPr>
                <w:b/>
                <w:i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B09" w:rsidRPr="001537E8" w:rsidRDefault="001B2B09" w:rsidP="001B2B09">
            <w:pPr>
              <w:ind w:left="0" w:hanging="2"/>
              <w:jc w:val="center"/>
              <w:rPr>
                <w:lang w:val="ru-RU"/>
              </w:rPr>
            </w:pPr>
            <w:r w:rsidRPr="001537E8">
              <w:rPr>
                <w:lang w:val="ru-RU"/>
              </w:rPr>
              <w:t>10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09" w:rsidRPr="001537E8" w:rsidRDefault="001B2B09" w:rsidP="001B2B09">
            <w:pPr>
              <w:ind w:left="0" w:hanging="2"/>
            </w:pPr>
            <w:r w:rsidRPr="001537E8">
              <w:t>Щепочкина С.А.</w:t>
            </w:r>
          </w:p>
          <w:p w:rsidR="001B2B09" w:rsidRPr="001537E8" w:rsidRDefault="001B2B09" w:rsidP="001B2B09">
            <w:pPr>
              <w:ind w:left="0" w:hanging="2"/>
            </w:pPr>
            <w:r w:rsidRPr="001537E8">
              <w:t>Волкова Ю.Н.</w:t>
            </w:r>
          </w:p>
        </w:tc>
      </w:tr>
      <w:tr w:rsidR="001B2B09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B09" w:rsidRPr="001537E8" w:rsidRDefault="001B2B09" w:rsidP="001B2B09">
            <w:pPr>
              <w:tabs>
                <w:tab w:val="left" w:pos="8025"/>
              </w:tabs>
              <w:ind w:left="0" w:hanging="2"/>
            </w:pPr>
            <w:r w:rsidRPr="001537E8">
              <w:t>РМО педагогов изобразительного искусства</w:t>
            </w:r>
          </w:p>
          <w:p w:rsidR="001B2B09" w:rsidRPr="001537E8" w:rsidRDefault="001B2B09" w:rsidP="001B2B09">
            <w:pPr>
              <w:tabs>
                <w:tab w:val="left" w:pos="8025"/>
              </w:tabs>
              <w:ind w:left="0" w:hanging="2"/>
              <w:jc w:val="right"/>
            </w:pPr>
            <w:r w:rsidRPr="001537E8">
              <w:rPr>
                <w:b/>
                <w:i/>
              </w:rPr>
              <w:t>(Zoom</w:t>
            </w:r>
            <w:r w:rsidRPr="001537E8">
              <w:rPr>
                <w:b/>
                <w:i/>
                <w:lang w:val="ru-RU"/>
              </w:rPr>
              <w:t>, 15.00</w:t>
            </w:r>
            <w:r w:rsidRPr="001537E8">
              <w:rPr>
                <w:b/>
                <w:i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B09" w:rsidRPr="001537E8" w:rsidRDefault="001B2B09" w:rsidP="001B2B09">
            <w:pPr>
              <w:ind w:left="0" w:hanging="2"/>
              <w:jc w:val="center"/>
              <w:rPr>
                <w:lang w:val="ru-RU"/>
              </w:rPr>
            </w:pPr>
            <w:r w:rsidRPr="001537E8">
              <w:rPr>
                <w:lang w:val="ru-RU"/>
              </w:rPr>
              <w:t>10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09" w:rsidRPr="001537E8" w:rsidRDefault="001B2B09" w:rsidP="001B2B09">
            <w:pPr>
              <w:ind w:left="0" w:hanging="2"/>
            </w:pPr>
            <w:r w:rsidRPr="001537E8">
              <w:t>Зыкова М.П.</w:t>
            </w:r>
          </w:p>
          <w:p w:rsidR="001B2B09" w:rsidRPr="001537E8" w:rsidRDefault="001B2B09" w:rsidP="001B2B09">
            <w:pPr>
              <w:ind w:left="0" w:hanging="2"/>
            </w:pPr>
            <w:r w:rsidRPr="001537E8">
              <w:t>Русинова Т.В.</w:t>
            </w:r>
          </w:p>
        </w:tc>
      </w:tr>
      <w:tr w:rsidR="001B2B09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B09" w:rsidRPr="001537E8" w:rsidRDefault="001B2B09" w:rsidP="001B2B09">
            <w:pPr>
              <w:tabs>
                <w:tab w:val="left" w:pos="8025"/>
              </w:tabs>
              <w:ind w:left="0" w:hanging="2"/>
            </w:pPr>
            <w:r w:rsidRPr="001537E8">
              <w:t xml:space="preserve">РМО учителей ОБЖ </w:t>
            </w:r>
          </w:p>
          <w:p w:rsidR="001B2B09" w:rsidRPr="001537E8" w:rsidRDefault="001B2B09" w:rsidP="001B2B09">
            <w:pPr>
              <w:tabs>
                <w:tab w:val="left" w:pos="8025"/>
              </w:tabs>
              <w:ind w:left="0" w:hanging="2"/>
              <w:jc w:val="right"/>
            </w:pPr>
            <w:r w:rsidRPr="001537E8">
              <w:rPr>
                <w:b/>
                <w:i/>
              </w:rPr>
              <w:t>(Zoom</w:t>
            </w:r>
            <w:r w:rsidRPr="001537E8">
              <w:rPr>
                <w:b/>
                <w:i/>
                <w:lang w:val="ru-RU"/>
              </w:rPr>
              <w:t>, 16.00</w:t>
            </w:r>
            <w:r w:rsidRPr="001537E8">
              <w:rPr>
                <w:b/>
                <w:i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B09" w:rsidRPr="001537E8" w:rsidRDefault="001B2B09" w:rsidP="001B2B09">
            <w:pPr>
              <w:ind w:left="0" w:hanging="2"/>
              <w:jc w:val="center"/>
              <w:rPr>
                <w:lang w:val="ru-RU"/>
              </w:rPr>
            </w:pPr>
            <w:r w:rsidRPr="001537E8">
              <w:rPr>
                <w:lang w:val="ru-RU"/>
              </w:rPr>
              <w:t>10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09" w:rsidRPr="001537E8" w:rsidRDefault="001B2B09" w:rsidP="001B2B09">
            <w:pPr>
              <w:ind w:left="0" w:hanging="2"/>
            </w:pPr>
            <w:r w:rsidRPr="001537E8">
              <w:t>Щепочкина С.А.</w:t>
            </w:r>
          </w:p>
          <w:p w:rsidR="001B2B09" w:rsidRPr="001537E8" w:rsidRDefault="001B2B09" w:rsidP="001B2B09">
            <w:pPr>
              <w:ind w:left="0" w:hanging="2"/>
            </w:pPr>
            <w:r w:rsidRPr="001537E8">
              <w:t>Нужин В.А.</w:t>
            </w:r>
          </w:p>
        </w:tc>
      </w:tr>
      <w:tr w:rsidR="001E6438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438" w:rsidRPr="001537E8" w:rsidRDefault="001537E8" w:rsidP="001E6438">
            <w:pPr>
              <w:tabs>
                <w:tab w:val="left" w:pos="8025"/>
              </w:tabs>
              <w:ind w:left="0" w:hanging="2"/>
            </w:pPr>
            <w:r w:rsidRPr="001537E8">
              <w:t>РМО учителей</w:t>
            </w:r>
            <w:r w:rsidR="001E6438" w:rsidRPr="001537E8">
              <w:t xml:space="preserve"> истории и обществознания</w:t>
            </w:r>
          </w:p>
          <w:p w:rsidR="001E6438" w:rsidRPr="001537E8" w:rsidRDefault="001E6438" w:rsidP="001E6438">
            <w:pPr>
              <w:tabs>
                <w:tab w:val="left" w:pos="8025"/>
              </w:tabs>
              <w:ind w:left="0" w:hanging="2"/>
              <w:jc w:val="right"/>
            </w:pPr>
            <w:r w:rsidRPr="001537E8">
              <w:rPr>
                <w:b/>
                <w:i/>
              </w:rPr>
              <w:lastRenderedPageBreak/>
              <w:t>(Zoom</w:t>
            </w:r>
            <w:r w:rsidRPr="001537E8">
              <w:rPr>
                <w:b/>
                <w:i/>
                <w:lang w:val="ru-RU"/>
              </w:rPr>
              <w:t>, 14.00</w:t>
            </w:r>
            <w:r w:rsidRPr="001537E8">
              <w:rPr>
                <w:b/>
                <w:i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438" w:rsidRPr="001537E8" w:rsidRDefault="001E6438" w:rsidP="001E6438">
            <w:pPr>
              <w:ind w:left="0" w:hanging="2"/>
              <w:jc w:val="center"/>
              <w:rPr>
                <w:lang w:val="ru-RU"/>
              </w:rPr>
            </w:pPr>
            <w:r w:rsidRPr="001537E8">
              <w:rPr>
                <w:lang w:val="ru-RU"/>
              </w:rPr>
              <w:lastRenderedPageBreak/>
              <w:t>11.05</w:t>
            </w:r>
          </w:p>
          <w:p w:rsidR="001E6438" w:rsidRPr="001537E8" w:rsidRDefault="001E6438" w:rsidP="001E6438">
            <w:pPr>
              <w:ind w:left="0" w:hanging="2"/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38" w:rsidRPr="001537E8" w:rsidRDefault="001E6438" w:rsidP="001E6438">
            <w:pPr>
              <w:tabs>
                <w:tab w:val="left" w:pos="8025"/>
              </w:tabs>
              <w:ind w:left="0" w:hanging="2"/>
            </w:pPr>
            <w:r w:rsidRPr="001537E8">
              <w:lastRenderedPageBreak/>
              <w:t xml:space="preserve">Шашмурина Л. Ю., </w:t>
            </w:r>
            <w:r w:rsidRPr="001537E8">
              <w:lastRenderedPageBreak/>
              <w:t>Сташкина С.С.</w:t>
            </w:r>
          </w:p>
        </w:tc>
      </w:tr>
      <w:tr w:rsidR="001E6438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438" w:rsidRPr="001537E8" w:rsidRDefault="001E6438" w:rsidP="001E6438">
            <w:pPr>
              <w:tabs>
                <w:tab w:val="right" w:pos="9767"/>
              </w:tabs>
              <w:ind w:left="0" w:hanging="2"/>
            </w:pPr>
            <w:r w:rsidRPr="001537E8">
              <w:lastRenderedPageBreak/>
              <w:t xml:space="preserve">РМО учителей математики </w:t>
            </w:r>
          </w:p>
          <w:p w:rsidR="001E6438" w:rsidRPr="001537E8" w:rsidRDefault="001E6438" w:rsidP="001E6438">
            <w:pPr>
              <w:tabs>
                <w:tab w:val="right" w:pos="9767"/>
              </w:tabs>
              <w:ind w:left="0" w:hanging="2"/>
              <w:jc w:val="right"/>
            </w:pPr>
            <w:r w:rsidRPr="001537E8">
              <w:rPr>
                <w:b/>
                <w:i/>
              </w:rPr>
              <w:t>(Zoom</w:t>
            </w:r>
            <w:r w:rsidRPr="001537E8">
              <w:rPr>
                <w:b/>
                <w:i/>
                <w:lang w:val="ru-RU"/>
              </w:rPr>
              <w:t>,</w:t>
            </w:r>
            <w:r w:rsidRPr="001537E8">
              <w:rPr>
                <w:b/>
                <w:i/>
              </w:rPr>
              <w:t xml:space="preserve"> 15.00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438" w:rsidRPr="001537E8" w:rsidRDefault="001E6438" w:rsidP="001E6438">
            <w:pPr>
              <w:ind w:left="0" w:hanging="2"/>
              <w:jc w:val="center"/>
            </w:pPr>
            <w:r w:rsidRPr="001537E8">
              <w:t>11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38" w:rsidRPr="001537E8" w:rsidRDefault="001E6438" w:rsidP="001E6438">
            <w:pPr>
              <w:ind w:left="0" w:hanging="2"/>
            </w:pPr>
            <w:r w:rsidRPr="001537E8">
              <w:t>Уткина Л.В.</w:t>
            </w:r>
          </w:p>
          <w:p w:rsidR="001E6438" w:rsidRPr="001537E8" w:rsidRDefault="001E6438" w:rsidP="001E6438">
            <w:pPr>
              <w:ind w:left="0" w:hanging="2"/>
            </w:pPr>
            <w:r w:rsidRPr="001537E8">
              <w:t>Кошкина Л.И.</w:t>
            </w:r>
          </w:p>
        </w:tc>
      </w:tr>
      <w:tr w:rsidR="001E6438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438" w:rsidRPr="001537E8" w:rsidRDefault="001E6438" w:rsidP="001E6438">
            <w:pPr>
              <w:tabs>
                <w:tab w:val="left" w:pos="8025"/>
              </w:tabs>
              <w:ind w:left="0" w:hanging="2"/>
            </w:pPr>
            <w:r w:rsidRPr="001537E8">
              <w:t>РМО учителей начальных классов (1 классы)</w:t>
            </w:r>
          </w:p>
          <w:p w:rsidR="001E6438" w:rsidRPr="001537E8" w:rsidRDefault="001E6438" w:rsidP="001E6438">
            <w:pPr>
              <w:tabs>
                <w:tab w:val="left" w:pos="8025"/>
              </w:tabs>
              <w:ind w:left="0" w:hanging="2"/>
              <w:jc w:val="right"/>
              <w:rPr>
                <w:lang w:val="ru-RU"/>
              </w:rPr>
            </w:pPr>
            <w:r w:rsidRPr="001537E8">
              <w:rPr>
                <w:b/>
                <w:i/>
                <w:lang w:val="ru-RU"/>
              </w:rPr>
              <w:t>(</w:t>
            </w:r>
            <w:r w:rsidRPr="001537E8">
              <w:rPr>
                <w:b/>
                <w:i/>
                <w:lang w:val="en-US"/>
              </w:rPr>
              <w:t>Zoom</w:t>
            </w:r>
            <w:r w:rsidRPr="001537E8">
              <w:rPr>
                <w:b/>
                <w:i/>
                <w:lang w:val="ru-RU"/>
              </w:rPr>
              <w:t>, 18</w:t>
            </w:r>
            <w:r w:rsidRPr="001537E8">
              <w:rPr>
                <w:b/>
                <w:i/>
              </w:rPr>
              <w:t>.00</w:t>
            </w:r>
            <w:r w:rsidRPr="001537E8">
              <w:rPr>
                <w:b/>
                <w:i/>
                <w:lang w:val="ru-RU"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438" w:rsidRPr="001537E8" w:rsidRDefault="001E6438" w:rsidP="001E6438">
            <w:pPr>
              <w:ind w:left="0" w:hanging="2"/>
              <w:jc w:val="center"/>
              <w:rPr>
                <w:lang w:val="ru-RU"/>
              </w:rPr>
            </w:pPr>
            <w:r w:rsidRPr="001537E8">
              <w:rPr>
                <w:lang w:val="ru-RU"/>
              </w:rPr>
              <w:t>11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38" w:rsidRPr="001537E8" w:rsidRDefault="001E6438" w:rsidP="001E6438">
            <w:pPr>
              <w:ind w:left="0" w:hanging="2"/>
            </w:pPr>
            <w:r w:rsidRPr="001537E8">
              <w:t xml:space="preserve">Щапова Н.Ю. </w:t>
            </w:r>
          </w:p>
          <w:p w:rsidR="001E6438" w:rsidRPr="001537E8" w:rsidRDefault="001E6438" w:rsidP="001E6438">
            <w:pPr>
              <w:ind w:left="0" w:hanging="2"/>
            </w:pPr>
            <w:r w:rsidRPr="001537E8">
              <w:t>Чубарова Л.С.</w:t>
            </w:r>
          </w:p>
        </w:tc>
      </w:tr>
      <w:tr w:rsidR="001E6438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438" w:rsidRPr="001537E8" w:rsidRDefault="001E6438" w:rsidP="001E6438">
            <w:pPr>
              <w:tabs>
                <w:tab w:val="left" w:pos="8025"/>
              </w:tabs>
              <w:ind w:left="0" w:hanging="2"/>
            </w:pPr>
            <w:r w:rsidRPr="001537E8">
              <w:t>РМО учителей географии</w:t>
            </w:r>
          </w:p>
          <w:p w:rsidR="001E6438" w:rsidRPr="001537E8" w:rsidRDefault="001E6438" w:rsidP="001E6438">
            <w:pPr>
              <w:tabs>
                <w:tab w:val="left" w:pos="8025"/>
              </w:tabs>
              <w:ind w:left="0" w:hanging="2"/>
              <w:jc w:val="right"/>
              <w:rPr>
                <w:lang w:val="ru-RU"/>
              </w:rPr>
            </w:pPr>
            <w:r w:rsidRPr="001537E8">
              <w:rPr>
                <w:b/>
                <w:i/>
              </w:rPr>
              <w:t xml:space="preserve">                                                                                                                                          </w:t>
            </w:r>
            <w:r w:rsidRPr="001537E8">
              <w:rPr>
                <w:b/>
                <w:i/>
                <w:lang w:val="ru-RU"/>
              </w:rPr>
              <w:t>(</w:t>
            </w:r>
            <w:r w:rsidRPr="001537E8">
              <w:rPr>
                <w:b/>
                <w:i/>
                <w:lang w:val="en-US"/>
              </w:rPr>
              <w:t>Zoom</w:t>
            </w:r>
            <w:r w:rsidRPr="001537E8">
              <w:rPr>
                <w:b/>
                <w:i/>
                <w:lang w:val="ru-RU"/>
              </w:rPr>
              <w:t xml:space="preserve">, </w:t>
            </w:r>
            <w:r w:rsidRPr="001537E8">
              <w:rPr>
                <w:b/>
                <w:i/>
              </w:rPr>
              <w:t>14.00</w:t>
            </w:r>
            <w:r w:rsidRPr="001537E8">
              <w:rPr>
                <w:b/>
                <w:i/>
                <w:lang w:val="ru-RU"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438" w:rsidRPr="001537E8" w:rsidRDefault="001E6438" w:rsidP="001E6438">
            <w:pPr>
              <w:ind w:left="0" w:hanging="2"/>
              <w:jc w:val="center"/>
            </w:pPr>
            <w:r w:rsidRPr="001537E8">
              <w:t>12.05</w:t>
            </w:r>
          </w:p>
          <w:p w:rsidR="001E6438" w:rsidRPr="001537E8" w:rsidRDefault="001E6438" w:rsidP="001E6438">
            <w:pPr>
              <w:ind w:left="0" w:hanging="2"/>
              <w:jc w:val="center"/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38" w:rsidRPr="001537E8" w:rsidRDefault="001E6438" w:rsidP="001E6438">
            <w:pPr>
              <w:ind w:left="0" w:hanging="2"/>
            </w:pPr>
            <w:r w:rsidRPr="001537E8">
              <w:t>Сагацких ТВ</w:t>
            </w:r>
          </w:p>
          <w:p w:rsidR="001E6438" w:rsidRPr="001537E8" w:rsidRDefault="001E6438" w:rsidP="001E6438">
            <w:pPr>
              <w:ind w:left="0" w:hanging="2"/>
            </w:pPr>
            <w:r w:rsidRPr="001537E8">
              <w:t>Малиновская ЛС</w:t>
            </w:r>
          </w:p>
        </w:tc>
      </w:tr>
      <w:tr w:rsidR="001E6438" w:rsidTr="00F62289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6438" w:rsidRPr="001537E8" w:rsidRDefault="001E6438" w:rsidP="001E6438">
            <w:pPr>
              <w:tabs>
                <w:tab w:val="left" w:pos="8025"/>
              </w:tabs>
              <w:ind w:left="0" w:hanging="2"/>
            </w:pPr>
            <w:r w:rsidRPr="001537E8">
              <w:t>РМО педагогов дошкольного образования</w:t>
            </w:r>
          </w:p>
          <w:p w:rsidR="001E6438" w:rsidRPr="001537E8" w:rsidRDefault="001E6438" w:rsidP="001E6438">
            <w:pPr>
              <w:tabs>
                <w:tab w:val="left" w:pos="8025"/>
              </w:tabs>
              <w:ind w:left="0" w:hanging="2"/>
            </w:pPr>
          </w:p>
          <w:p w:rsidR="001E6438" w:rsidRPr="001537E8" w:rsidRDefault="001E6438" w:rsidP="001E6438">
            <w:pPr>
              <w:tabs>
                <w:tab w:val="left" w:pos="8025"/>
              </w:tabs>
              <w:ind w:left="0" w:hanging="2"/>
              <w:jc w:val="right"/>
            </w:pPr>
            <w:r w:rsidRPr="001537E8">
              <w:rPr>
                <w:b/>
                <w:i/>
                <w:lang w:val="ru-RU"/>
              </w:rPr>
              <w:t>(</w:t>
            </w:r>
            <w:r w:rsidRPr="001537E8">
              <w:rPr>
                <w:b/>
                <w:i/>
                <w:lang w:val="en-US"/>
              </w:rPr>
              <w:t>Zoom</w:t>
            </w:r>
            <w:r w:rsidRPr="001537E8">
              <w:rPr>
                <w:b/>
                <w:i/>
                <w:lang w:val="ru-RU"/>
              </w:rPr>
              <w:t>, 16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:rsidR="001E6438" w:rsidRPr="001537E8" w:rsidRDefault="001E6438" w:rsidP="001E6438">
            <w:pPr>
              <w:ind w:left="0" w:hanging="2"/>
              <w:jc w:val="center"/>
              <w:rPr>
                <w:lang w:val="ru-RU"/>
              </w:rPr>
            </w:pPr>
            <w:r w:rsidRPr="001537E8">
              <w:rPr>
                <w:lang w:val="ru-RU"/>
              </w:rPr>
              <w:t>12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38" w:rsidRPr="001537E8" w:rsidRDefault="001E6438" w:rsidP="001E6438">
            <w:pPr>
              <w:ind w:left="0" w:hanging="2"/>
            </w:pPr>
            <w:r w:rsidRPr="001537E8">
              <w:t>Щапова Н.Ю.</w:t>
            </w:r>
          </w:p>
          <w:p w:rsidR="001E6438" w:rsidRPr="001537E8" w:rsidRDefault="001E6438" w:rsidP="001E6438">
            <w:pPr>
              <w:ind w:left="0" w:hanging="2"/>
            </w:pPr>
            <w:r w:rsidRPr="001537E8">
              <w:t>Путилова Н.М.</w:t>
            </w:r>
          </w:p>
          <w:p w:rsidR="001E6438" w:rsidRPr="001537E8" w:rsidRDefault="001E6438" w:rsidP="001E6438">
            <w:pPr>
              <w:ind w:left="0" w:hanging="2"/>
            </w:pPr>
            <w:r w:rsidRPr="001537E8">
              <w:t>Прибыткова Е.М.</w:t>
            </w:r>
          </w:p>
        </w:tc>
      </w:tr>
      <w:tr w:rsidR="001E6438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438" w:rsidRPr="001537E8" w:rsidRDefault="001E6438" w:rsidP="001E6438">
            <w:pPr>
              <w:tabs>
                <w:tab w:val="left" w:pos="8025"/>
              </w:tabs>
              <w:ind w:left="0" w:hanging="2"/>
            </w:pPr>
            <w:r w:rsidRPr="001537E8">
              <w:t>РМО учителей начальных классов (4 классы)</w:t>
            </w:r>
          </w:p>
          <w:p w:rsidR="001E6438" w:rsidRPr="001537E8" w:rsidRDefault="001E6438" w:rsidP="001E6438">
            <w:pPr>
              <w:tabs>
                <w:tab w:val="left" w:pos="8025"/>
              </w:tabs>
              <w:ind w:left="0" w:hanging="2"/>
              <w:jc w:val="right"/>
              <w:rPr>
                <w:lang w:val="ru-RU"/>
              </w:rPr>
            </w:pPr>
            <w:r w:rsidRPr="001537E8">
              <w:rPr>
                <w:b/>
                <w:i/>
                <w:lang w:val="ru-RU"/>
              </w:rPr>
              <w:t>(</w:t>
            </w:r>
            <w:r w:rsidRPr="001537E8">
              <w:rPr>
                <w:b/>
                <w:i/>
                <w:lang w:val="en-US"/>
              </w:rPr>
              <w:t>Zoom</w:t>
            </w:r>
            <w:r w:rsidRPr="001537E8">
              <w:rPr>
                <w:b/>
                <w:i/>
                <w:lang w:val="ru-RU"/>
              </w:rPr>
              <w:t>, 18.00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438" w:rsidRPr="001537E8" w:rsidRDefault="001E6438" w:rsidP="001E6438">
            <w:pPr>
              <w:ind w:left="0" w:hanging="2"/>
              <w:jc w:val="center"/>
              <w:rPr>
                <w:lang w:val="ru-RU"/>
              </w:rPr>
            </w:pPr>
            <w:r w:rsidRPr="001537E8">
              <w:rPr>
                <w:lang w:val="ru-RU"/>
              </w:rPr>
              <w:t>12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38" w:rsidRPr="001537E8" w:rsidRDefault="001E6438" w:rsidP="001E6438">
            <w:pPr>
              <w:ind w:left="0" w:hanging="2"/>
            </w:pPr>
            <w:r w:rsidRPr="001537E8">
              <w:t xml:space="preserve">Щапова Н.Ю. </w:t>
            </w:r>
          </w:p>
          <w:p w:rsidR="001E6438" w:rsidRPr="001537E8" w:rsidRDefault="001E6438" w:rsidP="001E6438">
            <w:pPr>
              <w:ind w:left="0" w:hanging="2"/>
            </w:pPr>
            <w:r w:rsidRPr="001537E8">
              <w:t>Кашина Г.Г..</w:t>
            </w:r>
          </w:p>
        </w:tc>
      </w:tr>
      <w:tr w:rsidR="001E6438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6438" w:rsidRPr="001537E8" w:rsidRDefault="001E6438" w:rsidP="001E6438">
            <w:pPr>
              <w:tabs>
                <w:tab w:val="left" w:pos="8025"/>
              </w:tabs>
              <w:ind w:left="0" w:hanging="2"/>
            </w:pPr>
            <w:r w:rsidRPr="001537E8">
              <w:t>РМО учителей физики</w:t>
            </w:r>
          </w:p>
          <w:p w:rsidR="001E6438" w:rsidRPr="001537E8" w:rsidRDefault="001E6438" w:rsidP="001E6438">
            <w:pPr>
              <w:tabs>
                <w:tab w:val="left" w:pos="8025"/>
              </w:tabs>
              <w:ind w:left="0" w:hanging="2"/>
              <w:jc w:val="right"/>
            </w:pPr>
            <w:r w:rsidRPr="001537E8">
              <w:rPr>
                <w:b/>
                <w:i/>
              </w:rPr>
              <w:t xml:space="preserve">                                                                                                                                        </w:t>
            </w:r>
            <w:r w:rsidRPr="001537E8">
              <w:rPr>
                <w:b/>
                <w:i/>
                <w:lang w:val="ru-RU"/>
              </w:rPr>
              <w:t>(</w:t>
            </w:r>
            <w:r w:rsidRPr="001537E8">
              <w:rPr>
                <w:b/>
                <w:i/>
                <w:lang w:val="en-US"/>
              </w:rPr>
              <w:t>Zoom</w:t>
            </w:r>
            <w:r w:rsidRPr="001537E8">
              <w:rPr>
                <w:b/>
                <w:i/>
                <w:lang w:val="ru-RU"/>
              </w:rPr>
              <w:t xml:space="preserve">, </w:t>
            </w:r>
            <w:r w:rsidRPr="001537E8">
              <w:rPr>
                <w:b/>
                <w:i/>
              </w:rPr>
              <w:t>14.00</w:t>
            </w:r>
            <w:r w:rsidRPr="001537E8">
              <w:rPr>
                <w:b/>
                <w:i/>
                <w:lang w:val="ru-RU"/>
              </w:rPr>
              <w:t>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:rsidR="001E6438" w:rsidRPr="001537E8" w:rsidRDefault="001E6438" w:rsidP="001E6438">
            <w:pPr>
              <w:ind w:left="0" w:hanging="2"/>
              <w:jc w:val="center"/>
            </w:pPr>
            <w:r w:rsidRPr="001537E8">
              <w:t>13.05</w:t>
            </w:r>
          </w:p>
          <w:p w:rsidR="001E6438" w:rsidRPr="001537E8" w:rsidRDefault="001E6438" w:rsidP="001E6438">
            <w:pPr>
              <w:ind w:left="0" w:hanging="2"/>
              <w:jc w:val="center"/>
            </w:pP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38" w:rsidRPr="001537E8" w:rsidRDefault="001E6438" w:rsidP="001E6438">
            <w:pPr>
              <w:ind w:left="0" w:hanging="2"/>
            </w:pPr>
            <w:r w:rsidRPr="001537E8">
              <w:t>Сагацких ТВ</w:t>
            </w:r>
          </w:p>
          <w:p w:rsidR="001E6438" w:rsidRPr="001537E8" w:rsidRDefault="001E6438" w:rsidP="001E6438">
            <w:pPr>
              <w:ind w:left="0" w:hanging="2"/>
            </w:pPr>
            <w:r w:rsidRPr="001537E8">
              <w:t>Кашеварова ОИ</w:t>
            </w:r>
          </w:p>
        </w:tc>
      </w:tr>
      <w:tr w:rsidR="001E6438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6438" w:rsidRPr="001537E8" w:rsidRDefault="001E6438" w:rsidP="001E6438">
            <w:pPr>
              <w:tabs>
                <w:tab w:val="left" w:pos="8025"/>
              </w:tabs>
              <w:ind w:left="0" w:hanging="2"/>
            </w:pPr>
            <w:r w:rsidRPr="001537E8">
              <w:t>РМО учителей начальных классов (2 классы)</w:t>
            </w:r>
          </w:p>
          <w:p w:rsidR="001E6438" w:rsidRPr="001537E8" w:rsidRDefault="001E6438" w:rsidP="001E6438">
            <w:pPr>
              <w:tabs>
                <w:tab w:val="left" w:pos="8025"/>
              </w:tabs>
              <w:ind w:left="0" w:hanging="2"/>
              <w:jc w:val="right"/>
            </w:pPr>
            <w:r w:rsidRPr="001537E8">
              <w:rPr>
                <w:b/>
                <w:i/>
                <w:lang w:val="ru-RU"/>
              </w:rPr>
              <w:t>(</w:t>
            </w:r>
            <w:r w:rsidRPr="001537E8">
              <w:rPr>
                <w:b/>
                <w:i/>
                <w:lang w:val="en-US"/>
              </w:rPr>
              <w:t>Zoom</w:t>
            </w:r>
            <w:r w:rsidRPr="001537E8">
              <w:rPr>
                <w:b/>
                <w:i/>
                <w:lang w:val="ru-RU"/>
              </w:rPr>
              <w:t>, 18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:rsidR="001E6438" w:rsidRPr="001537E8" w:rsidRDefault="001E6438" w:rsidP="001E6438">
            <w:pPr>
              <w:ind w:left="0" w:hanging="2"/>
              <w:jc w:val="center"/>
              <w:rPr>
                <w:lang w:val="ru-RU"/>
              </w:rPr>
            </w:pPr>
            <w:r w:rsidRPr="001537E8">
              <w:rPr>
                <w:lang w:val="ru-RU"/>
              </w:rPr>
              <w:t>13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38" w:rsidRPr="001537E8" w:rsidRDefault="001E6438" w:rsidP="001E6438">
            <w:pPr>
              <w:ind w:left="0" w:hanging="2"/>
            </w:pPr>
            <w:r w:rsidRPr="001537E8">
              <w:t xml:space="preserve">Щапова Н.Ю. </w:t>
            </w:r>
          </w:p>
          <w:p w:rsidR="001E6438" w:rsidRPr="001537E8" w:rsidRDefault="001E6438" w:rsidP="001E6438">
            <w:pPr>
              <w:ind w:left="0" w:hanging="2"/>
            </w:pPr>
            <w:r w:rsidRPr="001537E8">
              <w:t>Фофанова Е.Г.</w:t>
            </w:r>
          </w:p>
        </w:tc>
      </w:tr>
      <w:tr w:rsidR="001E6438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6438" w:rsidRPr="001537E8" w:rsidRDefault="001E6438" w:rsidP="001E6438">
            <w:pPr>
              <w:tabs>
                <w:tab w:val="left" w:pos="8025"/>
              </w:tabs>
              <w:ind w:left="0" w:hanging="2"/>
            </w:pPr>
            <w:r w:rsidRPr="001537E8">
              <w:t xml:space="preserve">РМО учителей информатики </w:t>
            </w:r>
          </w:p>
          <w:p w:rsidR="001E6438" w:rsidRPr="001537E8" w:rsidRDefault="001E6438" w:rsidP="001E6438">
            <w:pPr>
              <w:tabs>
                <w:tab w:val="left" w:pos="8025"/>
              </w:tabs>
              <w:ind w:left="0" w:hanging="2"/>
              <w:jc w:val="right"/>
            </w:pPr>
            <w:r w:rsidRPr="001537E8">
              <w:t xml:space="preserve"> </w:t>
            </w:r>
            <w:r w:rsidRPr="001537E8">
              <w:rPr>
                <w:b/>
                <w:i/>
              </w:rPr>
              <w:t xml:space="preserve">                                                                                                                                        </w:t>
            </w:r>
            <w:r w:rsidRPr="001537E8">
              <w:rPr>
                <w:b/>
                <w:i/>
                <w:lang w:val="ru-RU"/>
              </w:rPr>
              <w:t>(</w:t>
            </w:r>
            <w:r w:rsidRPr="001537E8">
              <w:rPr>
                <w:b/>
                <w:i/>
                <w:lang w:val="en-US"/>
              </w:rPr>
              <w:t>Zoom</w:t>
            </w:r>
            <w:r w:rsidRPr="001537E8">
              <w:rPr>
                <w:b/>
                <w:i/>
                <w:lang w:val="ru-RU"/>
              </w:rPr>
              <w:t>, 15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:rsidR="001E6438" w:rsidRPr="001537E8" w:rsidRDefault="001E6438" w:rsidP="001E6438">
            <w:pPr>
              <w:ind w:left="0" w:hanging="2"/>
              <w:jc w:val="center"/>
            </w:pPr>
            <w:r w:rsidRPr="001537E8">
              <w:t>16.05</w:t>
            </w:r>
          </w:p>
          <w:p w:rsidR="001E6438" w:rsidRPr="001537E8" w:rsidRDefault="001E6438" w:rsidP="001E6438">
            <w:pPr>
              <w:ind w:left="0" w:hanging="2"/>
              <w:jc w:val="center"/>
            </w:pP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38" w:rsidRPr="001537E8" w:rsidRDefault="001E6438" w:rsidP="001E6438">
            <w:pPr>
              <w:ind w:left="0" w:hanging="2"/>
            </w:pPr>
            <w:r w:rsidRPr="001537E8">
              <w:t>Сагацких ТВ</w:t>
            </w:r>
          </w:p>
          <w:p w:rsidR="001E6438" w:rsidRPr="001537E8" w:rsidRDefault="001E6438" w:rsidP="001E6438">
            <w:pPr>
              <w:ind w:left="0" w:hanging="2"/>
            </w:pPr>
            <w:r w:rsidRPr="001537E8">
              <w:t>Васильева ЕЛ.</w:t>
            </w:r>
          </w:p>
        </w:tc>
      </w:tr>
      <w:tr w:rsidR="001E6438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6438" w:rsidRPr="001537E8" w:rsidRDefault="001E6438" w:rsidP="001E6438">
            <w:pPr>
              <w:tabs>
                <w:tab w:val="left" w:pos="8025"/>
              </w:tabs>
              <w:ind w:left="0" w:hanging="2"/>
            </w:pPr>
            <w:r w:rsidRPr="001537E8">
              <w:t>РМО учителей начальных классов (3 классы)</w:t>
            </w:r>
          </w:p>
          <w:p w:rsidR="001E6438" w:rsidRPr="001537E8" w:rsidRDefault="001E6438" w:rsidP="001E6438">
            <w:pPr>
              <w:tabs>
                <w:tab w:val="left" w:pos="8025"/>
              </w:tabs>
              <w:ind w:left="0" w:hanging="2"/>
              <w:jc w:val="right"/>
            </w:pPr>
            <w:r w:rsidRPr="001537E8">
              <w:rPr>
                <w:b/>
                <w:i/>
                <w:lang w:val="ru-RU"/>
              </w:rPr>
              <w:t>(</w:t>
            </w:r>
            <w:r w:rsidRPr="001537E8">
              <w:rPr>
                <w:b/>
                <w:i/>
                <w:lang w:val="en-US"/>
              </w:rPr>
              <w:t>Zoom</w:t>
            </w:r>
            <w:r w:rsidRPr="001537E8">
              <w:rPr>
                <w:b/>
                <w:i/>
                <w:lang w:val="ru-RU"/>
              </w:rPr>
              <w:t>, 18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:rsidR="001E6438" w:rsidRPr="001537E8" w:rsidRDefault="001E6438" w:rsidP="001E6438">
            <w:pPr>
              <w:ind w:left="0" w:hanging="2"/>
              <w:jc w:val="center"/>
              <w:rPr>
                <w:lang w:val="ru-RU"/>
              </w:rPr>
            </w:pPr>
            <w:r w:rsidRPr="001537E8">
              <w:rPr>
                <w:lang w:val="ru-RU"/>
              </w:rPr>
              <w:t>16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38" w:rsidRPr="001537E8" w:rsidRDefault="001E6438" w:rsidP="001E6438">
            <w:pPr>
              <w:ind w:left="0" w:hanging="2"/>
            </w:pPr>
            <w:r w:rsidRPr="001537E8">
              <w:t xml:space="preserve">Щапова Н.Ю. </w:t>
            </w:r>
          </w:p>
          <w:p w:rsidR="001E6438" w:rsidRPr="001537E8" w:rsidRDefault="001E6438" w:rsidP="001E6438">
            <w:pPr>
              <w:ind w:left="0" w:hanging="2"/>
            </w:pPr>
            <w:r w:rsidRPr="001537E8">
              <w:t>Бунакова С.В.</w:t>
            </w:r>
          </w:p>
        </w:tc>
      </w:tr>
      <w:tr w:rsidR="001E6438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6438" w:rsidRPr="001537E8" w:rsidRDefault="001E6438" w:rsidP="001E6438">
            <w:pPr>
              <w:tabs>
                <w:tab w:val="left" w:pos="8025"/>
              </w:tabs>
              <w:ind w:left="0" w:hanging="2"/>
            </w:pPr>
            <w:r w:rsidRPr="001537E8">
              <w:t xml:space="preserve">РМО учителей работающих с детьми с ОВЗ </w:t>
            </w:r>
          </w:p>
          <w:p w:rsidR="001E6438" w:rsidRPr="001537E8" w:rsidRDefault="001E6438" w:rsidP="001E6438">
            <w:pPr>
              <w:tabs>
                <w:tab w:val="left" w:pos="8025"/>
              </w:tabs>
              <w:ind w:left="0" w:hanging="2"/>
              <w:jc w:val="right"/>
            </w:pPr>
            <w:r w:rsidRPr="001537E8">
              <w:rPr>
                <w:b/>
                <w:i/>
              </w:rPr>
              <w:t>(Zoom</w:t>
            </w:r>
            <w:r w:rsidRPr="001537E8">
              <w:rPr>
                <w:b/>
                <w:i/>
                <w:lang w:val="ru-RU"/>
              </w:rPr>
              <w:t>,</w:t>
            </w:r>
            <w:r w:rsidRPr="001537E8">
              <w:rPr>
                <w:b/>
                <w:i/>
              </w:rPr>
              <w:t xml:space="preserve"> 14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:rsidR="001E6438" w:rsidRPr="001537E8" w:rsidRDefault="001E6438" w:rsidP="001E6438">
            <w:pPr>
              <w:ind w:left="0" w:hanging="2"/>
              <w:jc w:val="center"/>
            </w:pPr>
            <w:r w:rsidRPr="001537E8">
              <w:t>17.05</w:t>
            </w:r>
          </w:p>
          <w:p w:rsidR="001E6438" w:rsidRPr="001537E8" w:rsidRDefault="001E6438" w:rsidP="001E6438">
            <w:pPr>
              <w:ind w:left="0" w:hanging="2"/>
              <w:jc w:val="center"/>
            </w:pP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38" w:rsidRPr="001537E8" w:rsidRDefault="001E6438" w:rsidP="001E6438">
            <w:pPr>
              <w:ind w:left="0" w:hanging="2"/>
            </w:pPr>
            <w:r w:rsidRPr="001537E8">
              <w:t>Щекотова М.Г.</w:t>
            </w:r>
          </w:p>
          <w:p w:rsidR="001E6438" w:rsidRPr="001537E8" w:rsidRDefault="001E6438" w:rsidP="001E6438">
            <w:pPr>
              <w:ind w:left="0" w:hanging="2"/>
            </w:pPr>
            <w:r w:rsidRPr="001537E8">
              <w:t>Кошкина Л.И.</w:t>
            </w:r>
          </w:p>
        </w:tc>
      </w:tr>
      <w:tr w:rsidR="001E6438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6438" w:rsidRPr="001537E8" w:rsidRDefault="001E6438" w:rsidP="001E6438">
            <w:pPr>
              <w:tabs>
                <w:tab w:val="right" w:pos="9767"/>
              </w:tabs>
              <w:ind w:left="0" w:hanging="2"/>
            </w:pPr>
            <w:r w:rsidRPr="001537E8">
              <w:t xml:space="preserve">РМО учителей иностранного языка </w:t>
            </w:r>
          </w:p>
          <w:p w:rsidR="001E6438" w:rsidRPr="001537E8" w:rsidRDefault="001E6438" w:rsidP="001E6438">
            <w:pPr>
              <w:tabs>
                <w:tab w:val="left" w:pos="8025"/>
              </w:tabs>
              <w:ind w:left="0" w:hanging="2"/>
              <w:jc w:val="right"/>
            </w:pPr>
            <w:r w:rsidRPr="001537E8">
              <w:rPr>
                <w:b/>
                <w:i/>
              </w:rPr>
              <w:t>(Zoom</w:t>
            </w:r>
            <w:r w:rsidRPr="001537E8">
              <w:rPr>
                <w:b/>
                <w:i/>
                <w:lang w:val="ru-RU"/>
              </w:rPr>
              <w:t>,</w:t>
            </w:r>
            <w:r w:rsidRPr="001537E8">
              <w:rPr>
                <w:b/>
                <w:i/>
              </w:rPr>
              <w:t xml:space="preserve"> 1</w:t>
            </w:r>
            <w:r w:rsidRPr="001537E8">
              <w:rPr>
                <w:b/>
                <w:i/>
                <w:lang w:val="ru-RU"/>
              </w:rPr>
              <w:t>6</w:t>
            </w:r>
            <w:r w:rsidRPr="001537E8">
              <w:rPr>
                <w:b/>
                <w:i/>
              </w:rPr>
              <w:t>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:rsidR="001E6438" w:rsidRPr="001537E8" w:rsidRDefault="001E6438" w:rsidP="001E6438">
            <w:pPr>
              <w:ind w:left="0" w:hanging="2"/>
              <w:jc w:val="center"/>
              <w:rPr>
                <w:lang w:val="ru-RU"/>
              </w:rPr>
            </w:pPr>
            <w:r w:rsidRPr="001537E8">
              <w:rPr>
                <w:lang w:val="ru-RU"/>
              </w:rPr>
              <w:t>17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38" w:rsidRPr="001537E8" w:rsidRDefault="001E6438" w:rsidP="001E6438">
            <w:pPr>
              <w:ind w:left="0" w:hanging="2"/>
            </w:pPr>
            <w:r w:rsidRPr="001537E8">
              <w:t>Щепочкина С.А.</w:t>
            </w:r>
          </w:p>
          <w:p w:rsidR="001E6438" w:rsidRPr="001537E8" w:rsidRDefault="001E6438" w:rsidP="001E6438">
            <w:pPr>
              <w:ind w:left="0" w:hanging="2"/>
            </w:pPr>
            <w:r w:rsidRPr="001537E8">
              <w:t>Тарзина Т.В.</w:t>
            </w:r>
          </w:p>
        </w:tc>
      </w:tr>
      <w:tr w:rsidR="001E6438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6438" w:rsidRPr="001537E8" w:rsidRDefault="001E6438" w:rsidP="001E6438">
            <w:pPr>
              <w:tabs>
                <w:tab w:val="left" w:pos="8025"/>
              </w:tabs>
              <w:ind w:left="0" w:hanging="2"/>
            </w:pPr>
            <w:r w:rsidRPr="001537E8">
              <w:t>РМО учителей русского языка и литературы</w:t>
            </w:r>
          </w:p>
          <w:p w:rsidR="001E6438" w:rsidRPr="001537E8" w:rsidRDefault="001E6438" w:rsidP="001E6438">
            <w:pPr>
              <w:tabs>
                <w:tab w:val="left" w:pos="8025"/>
              </w:tabs>
              <w:ind w:left="0" w:hanging="2"/>
              <w:jc w:val="right"/>
            </w:pPr>
            <w:r w:rsidRPr="001537E8">
              <w:rPr>
                <w:b/>
                <w:i/>
              </w:rPr>
              <w:t>(Zoom</w:t>
            </w:r>
            <w:r w:rsidRPr="001537E8">
              <w:rPr>
                <w:b/>
                <w:i/>
                <w:lang w:val="ru-RU"/>
              </w:rPr>
              <w:t>,</w:t>
            </w:r>
            <w:r w:rsidRPr="001537E8">
              <w:rPr>
                <w:b/>
                <w:i/>
              </w:rPr>
              <w:t xml:space="preserve"> 1</w:t>
            </w:r>
            <w:r w:rsidRPr="001537E8">
              <w:rPr>
                <w:b/>
                <w:i/>
                <w:lang w:val="ru-RU"/>
              </w:rPr>
              <w:t>4</w:t>
            </w:r>
            <w:r w:rsidRPr="001537E8">
              <w:rPr>
                <w:b/>
                <w:i/>
              </w:rPr>
              <w:t>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:rsidR="001E6438" w:rsidRPr="001537E8" w:rsidRDefault="001E6438" w:rsidP="001E6438">
            <w:pPr>
              <w:ind w:left="0" w:hanging="2"/>
              <w:jc w:val="center"/>
            </w:pPr>
            <w:r w:rsidRPr="001537E8">
              <w:t>18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38" w:rsidRPr="001537E8" w:rsidRDefault="001E6438" w:rsidP="001E6438">
            <w:pPr>
              <w:ind w:left="0" w:hanging="2"/>
            </w:pPr>
            <w:r w:rsidRPr="001537E8">
              <w:t>Трубеева А.А.</w:t>
            </w:r>
          </w:p>
          <w:p w:rsidR="001E6438" w:rsidRPr="001537E8" w:rsidRDefault="001E6438" w:rsidP="001E6438">
            <w:pPr>
              <w:ind w:left="0" w:hanging="2"/>
            </w:pPr>
            <w:r w:rsidRPr="001537E8">
              <w:t>Кошкина Л.И.</w:t>
            </w:r>
          </w:p>
        </w:tc>
      </w:tr>
      <w:tr w:rsidR="001E6438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6438" w:rsidRPr="001537E8" w:rsidRDefault="001E6438" w:rsidP="001E6438">
            <w:pPr>
              <w:tabs>
                <w:tab w:val="right" w:pos="9767"/>
              </w:tabs>
              <w:ind w:left="0" w:hanging="2"/>
            </w:pPr>
            <w:r w:rsidRPr="001537E8">
              <w:t xml:space="preserve">РМО педагогов библиотекарей </w:t>
            </w:r>
          </w:p>
          <w:p w:rsidR="001E6438" w:rsidRPr="001537E8" w:rsidRDefault="001E6438" w:rsidP="001E6438">
            <w:pPr>
              <w:tabs>
                <w:tab w:val="right" w:pos="9767"/>
              </w:tabs>
              <w:ind w:left="0" w:hanging="2"/>
              <w:jc w:val="right"/>
            </w:pPr>
            <w:r w:rsidRPr="001537E8">
              <w:rPr>
                <w:b/>
                <w:i/>
              </w:rPr>
              <w:t>(Zoom</w:t>
            </w:r>
            <w:r w:rsidRPr="001537E8">
              <w:rPr>
                <w:b/>
                <w:i/>
                <w:lang w:val="ru-RU"/>
              </w:rPr>
              <w:t>,</w:t>
            </w:r>
            <w:r w:rsidRPr="001537E8">
              <w:rPr>
                <w:b/>
                <w:i/>
              </w:rPr>
              <w:t xml:space="preserve"> 1</w:t>
            </w:r>
            <w:r w:rsidRPr="001537E8">
              <w:rPr>
                <w:b/>
                <w:i/>
                <w:lang w:val="ru-RU"/>
              </w:rPr>
              <w:t>6</w:t>
            </w:r>
            <w:r w:rsidRPr="001537E8">
              <w:rPr>
                <w:b/>
                <w:i/>
              </w:rPr>
              <w:t>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:rsidR="001E6438" w:rsidRPr="001537E8" w:rsidRDefault="001E6438" w:rsidP="001E6438">
            <w:pPr>
              <w:ind w:left="0" w:hanging="2"/>
              <w:jc w:val="center"/>
              <w:rPr>
                <w:lang w:val="ru-RU"/>
              </w:rPr>
            </w:pPr>
            <w:r w:rsidRPr="001537E8">
              <w:rPr>
                <w:lang w:val="ru-RU"/>
              </w:rPr>
              <w:t>18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38" w:rsidRPr="001537E8" w:rsidRDefault="001E6438" w:rsidP="001E6438">
            <w:pPr>
              <w:ind w:left="0" w:hanging="2"/>
            </w:pPr>
            <w:r w:rsidRPr="001537E8">
              <w:t>Зыкова М.П.</w:t>
            </w:r>
          </w:p>
          <w:p w:rsidR="001E6438" w:rsidRPr="001537E8" w:rsidRDefault="001E6438" w:rsidP="001E6438">
            <w:pPr>
              <w:ind w:left="0" w:hanging="2"/>
            </w:pPr>
            <w:r w:rsidRPr="001537E8">
              <w:t>Бахарева А.И.</w:t>
            </w:r>
          </w:p>
        </w:tc>
      </w:tr>
      <w:tr w:rsidR="001E6438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6438" w:rsidRPr="001537E8" w:rsidRDefault="001E6438" w:rsidP="001E6438">
            <w:pPr>
              <w:tabs>
                <w:tab w:val="left" w:pos="8025"/>
              </w:tabs>
              <w:ind w:left="0" w:hanging="2"/>
            </w:pPr>
            <w:r w:rsidRPr="001537E8">
              <w:t>РМО учителей химии и биологии</w:t>
            </w:r>
          </w:p>
          <w:p w:rsidR="001E6438" w:rsidRPr="001537E8" w:rsidRDefault="001E6438" w:rsidP="001E6438">
            <w:pPr>
              <w:tabs>
                <w:tab w:val="left" w:pos="8025"/>
              </w:tabs>
              <w:ind w:left="0" w:hanging="2"/>
              <w:jc w:val="right"/>
            </w:pPr>
            <w:r w:rsidRPr="001537E8">
              <w:rPr>
                <w:b/>
                <w:i/>
              </w:rPr>
              <w:t xml:space="preserve">                                                                                                                                         (Zoom</w:t>
            </w:r>
            <w:r w:rsidRPr="001537E8">
              <w:rPr>
                <w:b/>
                <w:i/>
                <w:lang w:val="ru-RU"/>
              </w:rPr>
              <w:t>,</w:t>
            </w:r>
            <w:r w:rsidRPr="001537E8">
              <w:rPr>
                <w:b/>
                <w:i/>
              </w:rPr>
              <w:t xml:space="preserve"> 1</w:t>
            </w:r>
            <w:r w:rsidRPr="001537E8">
              <w:rPr>
                <w:b/>
                <w:i/>
                <w:lang w:val="ru-RU"/>
              </w:rPr>
              <w:t>5</w:t>
            </w:r>
            <w:r w:rsidRPr="001537E8">
              <w:rPr>
                <w:b/>
                <w:i/>
              </w:rPr>
              <w:t>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:rsidR="001E6438" w:rsidRPr="001537E8" w:rsidRDefault="001E6438" w:rsidP="001E6438">
            <w:pPr>
              <w:ind w:left="0" w:hanging="2"/>
              <w:jc w:val="center"/>
            </w:pPr>
            <w:r w:rsidRPr="001537E8">
              <w:t>19.05</w:t>
            </w:r>
          </w:p>
          <w:p w:rsidR="001E6438" w:rsidRPr="001537E8" w:rsidRDefault="001E6438" w:rsidP="001E6438">
            <w:pPr>
              <w:ind w:left="0" w:hanging="2"/>
              <w:jc w:val="center"/>
            </w:pP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38" w:rsidRPr="001537E8" w:rsidRDefault="001E6438" w:rsidP="001E6438">
            <w:pPr>
              <w:ind w:left="0" w:hanging="2"/>
            </w:pPr>
            <w:r w:rsidRPr="001537E8">
              <w:t>Сагацких ТВ</w:t>
            </w:r>
          </w:p>
          <w:p w:rsidR="001E6438" w:rsidRPr="001537E8" w:rsidRDefault="001E6438" w:rsidP="001E6438">
            <w:pPr>
              <w:ind w:left="0" w:hanging="2"/>
            </w:pPr>
            <w:r w:rsidRPr="001537E8">
              <w:t>Трифонова ОВ</w:t>
            </w:r>
          </w:p>
        </w:tc>
      </w:tr>
      <w:tr w:rsidR="001E6438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6438" w:rsidRPr="001537E8" w:rsidRDefault="001E6438" w:rsidP="001E6438">
            <w:pPr>
              <w:tabs>
                <w:tab w:val="left" w:pos="8025"/>
              </w:tabs>
              <w:ind w:left="0" w:hanging="2"/>
            </w:pPr>
            <w:r w:rsidRPr="001537E8">
              <w:t xml:space="preserve">РМО учителей ОРКСЭ </w:t>
            </w:r>
          </w:p>
          <w:p w:rsidR="001E6438" w:rsidRPr="001537E8" w:rsidRDefault="001E6438" w:rsidP="001E6438">
            <w:pPr>
              <w:tabs>
                <w:tab w:val="left" w:pos="8025"/>
              </w:tabs>
              <w:ind w:left="0" w:hanging="2"/>
              <w:jc w:val="right"/>
            </w:pPr>
            <w:r w:rsidRPr="001537E8">
              <w:rPr>
                <w:b/>
                <w:i/>
              </w:rPr>
              <w:t>(Zoom</w:t>
            </w:r>
            <w:r w:rsidRPr="001537E8">
              <w:rPr>
                <w:b/>
                <w:i/>
                <w:lang w:val="ru-RU"/>
              </w:rPr>
              <w:t>,</w:t>
            </w:r>
            <w:r w:rsidRPr="001537E8">
              <w:rPr>
                <w:b/>
                <w:i/>
              </w:rPr>
              <w:t xml:space="preserve"> 16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:rsidR="001E6438" w:rsidRPr="001537E8" w:rsidRDefault="001E6438" w:rsidP="001E6438">
            <w:pPr>
              <w:ind w:left="0" w:hanging="2"/>
              <w:jc w:val="center"/>
            </w:pPr>
            <w:r w:rsidRPr="001537E8">
              <w:t>19.05</w:t>
            </w:r>
          </w:p>
          <w:p w:rsidR="001E6438" w:rsidRPr="001537E8" w:rsidRDefault="001E6438" w:rsidP="001E6438">
            <w:pPr>
              <w:ind w:left="0" w:hanging="2"/>
              <w:jc w:val="center"/>
            </w:pP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38" w:rsidRPr="001537E8" w:rsidRDefault="001E6438" w:rsidP="001E6438">
            <w:pPr>
              <w:ind w:left="0" w:hanging="2"/>
            </w:pPr>
            <w:r w:rsidRPr="001537E8">
              <w:t>Сыропятова С.В.</w:t>
            </w:r>
          </w:p>
          <w:p w:rsidR="001E6438" w:rsidRPr="001537E8" w:rsidRDefault="001E6438" w:rsidP="001E6438">
            <w:pPr>
              <w:ind w:left="0" w:hanging="2"/>
            </w:pPr>
            <w:r w:rsidRPr="001537E8">
              <w:t>Кошкина Л.И.</w:t>
            </w:r>
          </w:p>
        </w:tc>
      </w:tr>
      <w:tr w:rsidR="001E6438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6438" w:rsidRPr="00CD71D8" w:rsidRDefault="001E6438" w:rsidP="001E6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D71D8">
              <w:t>Заседание руководителей РМО по вопросам:</w:t>
            </w:r>
          </w:p>
          <w:p w:rsidR="001E6438" w:rsidRPr="00CD71D8" w:rsidRDefault="001E6438" w:rsidP="001E643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D71D8">
              <w:t>Реализация ФГОС СОО в Артинском ГО. Результаты.</w:t>
            </w:r>
          </w:p>
          <w:p w:rsidR="001E6438" w:rsidRPr="00CD71D8" w:rsidRDefault="001E6438" w:rsidP="001E643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D71D8">
              <w:lastRenderedPageBreak/>
              <w:t>Анализ деятельности РМО за 2021-2022 уч.г.</w:t>
            </w:r>
          </w:p>
          <w:p w:rsidR="001E6438" w:rsidRPr="00CD71D8" w:rsidRDefault="001E6438" w:rsidP="001E643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D71D8">
              <w:t>Направления деятельности системы образования в 2022-2023 уч.г.</w:t>
            </w:r>
          </w:p>
          <w:p w:rsidR="001E6438" w:rsidRPr="00CD71D8" w:rsidRDefault="001E6438" w:rsidP="001E6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</w:pPr>
            <w:r w:rsidRPr="00CD71D8">
              <w:rPr>
                <w:b/>
                <w:i/>
              </w:rPr>
              <w:t>(</w:t>
            </w:r>
            <w:r>
              <w:rPr>
                <w:b/>
                <w:i/>
              </w:rPr>
              <w:t>Z</w:t>
            </w:r>
            <w:r>
              <w:rPr>
                <w:b/>
                <w:i/>
                <w:lang w:val="en-US"/>
              </w:rPr>
              <w:t>oom</w:t>
            </w:r>
            <w:r>
              <w:rPr>
                <w:b/>
                <w:i/>
                <w:lang w:val="ru-RU"/>
              </w:rPr>
              <w:t>,</w:t>
            </w:r>
            <w:r w:rsidRPr="00CD71D8">
              <w:rPr>
                <w:b/>
                <w:i/>
              </w:rPr>
              <w:t xml:space="preserve"> 14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:rsidR="001E6438" w:rsidRPr="00CD71D8" w:rsidRDefault="001E6438" w:rsidP="001E6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D71D8">
              <w:lastRenderedPageBreak/>
              <w:t>20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38" w:rsidRPr="00CD71D8" w:rsidRDefault="001E6438" w:rsidP="001E6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D71D8">
              <w:t>Желтышева И.В.</w:t>
            </w:r>
          </w:p>
          <w:p w:rsidR="001E6438" w:rsidRPr="00CD71D8" w:rsidRDefault="001E6438" w:rsidP="001E6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D71D8">
              <w:t>Методисты -</w:t>
            </w:r>
            <w:r w:rsidRPr="00CD71D8">
              <w:lastRenderedPageBreak/>
              <w:t>кураторы</w:t>
            </w:r>
          </w:p>
          <w:p w:rsidR="001E6438" w:rsidRPr="00CD71D8" w:rsidRDefault="001E6438" w:rsidP="001E6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D71D8">
              <w:t>Руководители РМО</w:t>
            </w:r>
          </w:p>
        </w:tc>
      </w:tr>
      <w:tr w:rsidR="00583681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lastRenderedPageBreak/>
              <w:t>Аттестация педагогических работников ОО АГО по плану-графику аттестации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 xml:space="preserve">                                                                                                                                               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583681">
              <w:rPr>
                <w:b/>
                <w:i/>
              </w:rPr>
              <w:t>(ОО АГО)</w:t>
            </w:r>
            <w:r w:rsidRPr="00583681">
              <w:t xml:space="preserve">                                                                                                      </w:t>
            </w:r>
            <w:r w:rsidRPr="00583681">
              <w:rPr>
                <w:b/>
                <w:i/>
              </w:rPr>
              <w:t xml:space="preserve">                                                             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t>по плану-графику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Сагацких Т.В.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Ответственные за аттестацию в ОО</w:t>
            </w:r>
          </w:p>
        </w:tc>
      </w:tr>
      <w:tr w:rsidR="00583681" w:rsidTr="00432D9F">
        <w:tc>
          <w:tcPr>
            <w:tcW w:w="1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 Мероприятия по реализации муниципальной программы Артинского городского округа «Развитие системы образования Артинского городского округа до 2024 года»</w:t>
            </w:r>
          </w:p>
        </w:tc>
      </w:tr>
      <w:tr w:rsidR="00583681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1537E8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1537E8">
              <w:t xml:space="preserve">Реализация мероприятий, предусмотренных Программой </w:t>
            </w:r>
            <w:r w:rsidRPr="001537E8">
              <w:rPr>
                <w:lang w:val="ru-RU"/>
              </w:rPr>
              <w:t>«</w:t>
            </w:r>
            <w:r w:rsidRPr="001537E8">
              <w:t>Развитие системы образования Артинского городского округа до 2024 года</w:t>
            </w:r>
            <w:r w:rsidRPr="001537E8">
              <w:rPr>
                <w:lang w:val="ru-RU"/>
              </w:rPr>
              <w:t>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1537E8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1537E8">
              <w:t>в течение месяц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1" w:rsidRPr="001537E8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537E8">
              <w:t>Специалисты и методисты УО ААГО и КЦССО</w:t>
            </w:r>
          </w:p>
        </w:tc>
      </w:tr>
      <w:tr w:rsidR="00583681" w:rsidTr="00432D9F">
        <w:tc>
          <w:tcPr>
            <w:tcW w:w="1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. Общие мероприятия</w:t>
            </w:r>
          </w:p>
        </w:tc>
      </w:tr>
      <w:tr w:rsidR="00583681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Личный прием граждан в Управлении образования Администрации Артинского городского округа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 w:rsidRPr="00583681">
              <w:rPr>
                <w:b/>
                <w:i/>
                <w:lang w:val="ru-RU"/>
              </w:rPr>
              <w:t>(УО ААГО, кабинет № 9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t>03.05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t>10.05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t>17.05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t>24.05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t>31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Спешилова Е.А.</w:t>
            </w:r>
          </w:p>
        </w:tc>
      </w:tr>
      <w:tr w:rsidR="00583681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ind w:left="0" w:hanging="2"/>
            </w:pPr>
            <w:r w:rsidRPr="00583681">
              <w:t>Итоговое сочинение (изложение) в 11 классе</w:t>
            </w:r>
          </w:p>
          <w:p w:rsidR="00583681" w:rsidRPr="00583681" w:rsidRDefault="00583681" w:rsidP="00583681">
            <w:pPr>
              <w:ind w:left="0" w:hanging="2"/>
              <w:jc w:val="right"/>
              <w:rPr>
                <w:b/>
                <w:i/>
                <w:lang w:val="ru-RU"/>
              </w:rPr>
            </w:pPr>
            <w:r w:rsidRPr="00583681">
              <w:rPr>
                <w:b/>
                <w:i/>
                <w:lang w:val="ru-RU"/>
              </w:rPr>
              <w:t>(Общеобразовательные организации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681" w:rsidRPr="00583681" w:rsidRDefault="00583681" w:rsidP="00583681">
            <w:pPr>
              <w:ind w:left="0" w:hanging="2"/>
              <w:jc w:val="center"/>
            </w:pPr>
            <w:r w:rsidRPr="00583681">
              <w:t>04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1" w:rsidRPr="00583681" w:rsidRDefault="00583681" w:rsidP="00583681">
            <w:pPr>
              <w:ind w:left="0" w:hanging="2"/>
            </w:pPr>
            <w:r w:rsidRPr="00583681">
              <w:t>Кошкина Л.И.</w:t>
            </w:r>
          </w:p>
          <w:p w:rsidR="00583681" w:rsidRPr="00583681" w:rsidRDefault="00583681" w:rsidP="00583681">
            <w:pPr>
              <w:ind w:left="0" w:hanging="2"/>
            </w:pPr>
            <w:r w:rsidRPr="00583681">
              <w:t>Руководители ОО</w:t>
            </w:r>
          </w:p>
        </w:tc>
      </w:tr>
      <w:tr w:rsidR="00583681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Обследование готовности ППЭ ОГЭ, ГВЭ-9, ППЭ ЕГЭ к проведению ГИА-2022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 w:rsidRPr="00583681">
              <w:rPr>
                <w:b/>
                <w:i/>
                <w:lang w:val="ru-RU"/>
              </w:rPr>
              <w:t>(Образовательные организации п. Арти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t>с 09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Кошкина Л.И.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Руководители ОО Руководители ППЭ</w:t>
            </w:r>
          </w:p>
        </w:tc>
      </w:tr>
      <w:tr w:rsidR="00583681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Итоговое собеседование по русскому языку в 9 классе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 w:rsidRPr="00583681">
              <w:rPr>
                <w:b/>
                <w:i/>
                <w:lang w:val="ru-RU"/>
              </w:rPr>
              <w:t>(Общеобразовательные организации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t>16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Кошкина Л.И.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Руководители ОО</w:t>
            </w:r>
          </w:p>
        </w:tc>
      </w:tr>
      <w:tr w:rsidR="00583681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Федеральная тренировка экзаменов ЕГЭ. Тестирование видеонаблюдения.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583681">
              <w:rPr>
                <w:b/>
                <w:i/>
              </w:rPr>
              <w:t>(ППЭ ЕГЭ 0303, на базе МАОУ Артинский лицей»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t>в соответствии с регламентом ФЦТ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Кошкина Л.И.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Ваулина Е.А.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Бугуева Ф.Ф.</w:t>
            </w:r>
          </w:p>
        </w:tc>
      </w:tr>
      <w:tr w:rsidR="00583681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583681">
              <w:t>Всероссийские проверочные работы (ВПР)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583681">
              <w:t>4 класс - русский язык, математика, окружающий мир;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583681">
              <w:t>5 класс - русский язык, математика, история, биология;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583681">
              <w:t>6 класс - русский язык, математика, история, биология, география, обществознание;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583681">
              <w:t>7 класс - русский язык, математика, история, биология, география, обществознание, физика;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583681">
              <w:t xml:space="preserve">8 класс - русский язык, математика, история, биология, география, обществознание, физика, 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583681">
              <w:t>химия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  <w:r w:rsidRPr="00583681">
              <w:rPr>
                <w:b/>
                <w:i/>
              </w:rPr>
              <w:lastRenderedPageBreak/>
              <w:t>(ОО ААГО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lastRenderedPageBreak/>
              <w:t>с 15.03 по 20.05 (по графику ОО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Кошкина Л.И.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Руководители ОО</w:t>
            </w:r>
          </w:p>
        </w:tc>
      </w:tr>
      <w:tr w:rsidR="00583681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lastRenderedPageBreak/>
              <w:t xml:space="preserve">Проведение ГИА -2022 в форме ОГЭ и ГВЭ-9 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  <w:r w:rsidRPr="00583681">
              <w:rPr>
                <w:b/>
                <w:i/>
              </w:rPr>
              <w:t xml:space="preserve">                                                                         (ППЭ ОГЭ, ГВЭ-9 на базе ОО ААГО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t xml:space="preserve">с 20.05 по 02.07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Кошкина Л.И.,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Руководители ОО,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Руководители ППЭ ОГЭ и ГВЭ-9</w:t>
            </w:r>
          </w:p>
        </w:tc>
      </w:tr>
      <w:tr w:rsidR="00583681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 xml:space="preserve">Формирование отчетов в МО и МПСО, ЗУО, ТКДНиЗП о детях, не посещающих ОО без уважительной причины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t>до 24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Кошкина Л.И.</w:t>
            </w:r>
          </w:p>
        </w:tc>
      </w:tr>
      <w:tr w:rsidR="00583681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Проведение ГИА-2022 в форме, ГВЭ и ЕГЭ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  <w:r w:rsidRPr="00583681">
              <w:rPr>
                <w:b/>
                <w:i/>
              </w:rPr>
              <w:t>(ППЭ ЕГЭ 0303, на базе МАОУ Артинский лицей»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t>с 26.05 по 02.07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Кошкина Л.И.,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Руководители ОО,</w:t>
            </w:r>
            <w:r w:rsidRPr="00583681">
              <w:br/>
              <w:t>Руководитель ППЭ ЕГЭ</w:t>
            </w:r>
          </w:p>
        </w:tc>
      </w:tr>
      <w:tr w:rsidR="00583681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Формирование пакетов документов аттестующихся в мае 2022 года в ОО АГО в РГ АК при ГБПОУ СО «КПК»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583681">
              <w:rPr>
                <w:b/>
                <w:i/>
              </w:rPr>
              <w:t>(КЦССО, ОО АГО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t>в течение месяц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Сагацких Т.В.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Руководители ОО</w:t>
            </w:r>
          </w:p>
        </w:tc>
      </w:tr>
      <w:tr w:rsidR="00583681" w:rsidTr="004F58BA">
        <w:trPr>
          <w:trHeight w:val="1178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Работа с базой РБД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 w:rsidRPr="00583681">
              <w:rPr>
                <w:b/>
                <w:i/>
                <w:lang w:val="ru-RU"/>
              </w:rPr>
              <w:t>(КЦССО, ОО АГО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t>в течение месяц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Сагацких Т.В.,</w:t>
            </w:r>
          </w:p>
          <w:p w:rsidR="00583681" w:rsidRPr="00583681" w:rsidRDefault="00583681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Ответственные за информационный обмен в ОО</w:t>
            </w:r>
          </w:p>
        </w:tc>
      </w:tr>
      <w:tr w:rsidR="00583681" w:rsidTr="004F58BA">
        <w:trPr>
          <w:trHeight w:val="405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Прием заявлений и выдача путевок в ЗОЛ и санатории родителям (законным представителям)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КЦССО, МФЦ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t>вторник, четверг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Шипицына С.А.</w:t>
            </w:r>
          </w:p>
        </w:tc>
      </w:tr>
      <w:tr w:rsidR="00583681" w:rsidTr="004F58BA">
        <w:trPr>
          <w:trHeight w:val="375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583681">
              <w:t xml:space="preserve">Защита Программ (презентация) </w:t>
            </w:r>
            <w:r w:rsidRPr="00583681">
              <w:rPr>
                <w:lang w:val="ru-RU"/>
              </w:rPr>
              <w:t>«</w:t>
            </w:r>
            <w:r w:rsidRPr="00583681">
              <w:t>ЛЕТО – 2022</w:t>
            </w:r>
            <w:r w:rsidRPr="00583681">
              <w:rPr>
                <w:lang w:val="ru-RU"/>
              </w:rPr>
              <w:t>»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 w:rsidRPr="00583681">
              <w:rPr>
                <w:b/>
                <w:i/>
                <w:lang w:val="ru-RU"/>
              </w:rPr>
              <w:t>(Представление видеоматериалов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583681">
              <w:rPr>
                <w:lang w:val="ru-RU"/>
              </w:rPr>
              <w:t>01.05-15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583681">
              <w:rPr>
                <w:lang w:val="ru-RU"/>
              </w:rPr>
              <w:t>Шипицына С.А.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Комссия ЛОК</w:t>
            </w:r>
          </w:p>
        </w:tc>
      </w:tr>
      <w:tr w:rsidR="00583681" w:rsidTr="00432D9F">
        <w:trPr>
          <w:trHeight w:val="221"/>
        </w:trPr>
        <w:tc>
          <w:tcPr>
            <w:tcW w:w="1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8. Мониторинги и отчеты</w:t>
            </w:r>
          </w:p>
        </w:tc>
      </w:tr>
      <w:tr w:rsidR="00583681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Мониторинг посещаемости ОО, ДОО, ДОП образования (ЦДО, ДЮСШ)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t>ежедневно до 10: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Руководители ОО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Бодунова Е.Ф.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Щапова Н.Ю.</w:t>
            </w:r>
          </w:p>
        </w:tc>
      </w:tr>
      <w:tr w:rsidR="00583681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ind w:left="0" w:hanging="2"/>
            </w:pPr>
            <w:r w:rsidRPr="00583681">
              <w:t>Мониторинг заболеваемости ОРВИ и НКВИ, введение карантинных мероприятий</w:t>
            </w:r>
            <w:r w:rsidRPr="00583681">
              <w:rPr>
                <w:lang w:val="ru-RU"/>
              </w:rPr>
              <w:t xml:space="preserve"> </w:t>
            </w:r>
            <w:r w:rsidRPr="00583681">
              <w:t xml:space="preserve">в ОО и ДОО АГО.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t>ежедневно до 12: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Руководители ОО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Бодунова Е.Ф.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Щапова Н.Ю.</w:t>
            </w:r>
          </w:p>
        </w:tc>
      </w:tr>
      <w:tr w:rsidR="00583681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ind w:left="0" w:hanging="2"/>
            </w:pPr>
            <w:r w:rsidRPr="00583681">
              <w:t>Мониторинг вакцинации и ревакцинации от НКВИ, ГРИПП сотрудников ОО, ДОО, ДОП образования (ЦДО, ДЮСШ)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t>ежедневно до 12: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Руководители ОО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Бодунова Е.Ф.</w:t>
            </w:r>
          </w:p>
        </w:tc>
      </w:tr>
      <w:tr w:rsidR="00583681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rPr>
                <w:lang w:val="ru-RU"/>
              </w:rPr>
              <w:t>М</w:t>
            </w:r>
            <w:r w:rsidRPr="00583681">
              <w:t>ониторинг в МО и МП СО об ограничительных и карантинных мероприятиях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583681">
              <w:rPr>
                <w:lang w:val="ru-RU"/>
              </w:rPr>
              <w:t>Ежедневно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Щапова Н.Ю.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Бодунова Е.Ф.</w:t>
            </w:r>
          </w:p>
        </w:tc>
      </w:tr>
      <w:tr w:rsidR="00583681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lastRenderedPageBreak/>
              <w:t>Мониторинг готовности ЛДП к работе (Региональный центр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rPr>
                <w:lang w:val="ru-RU"/>
              </w:rPr>
              <w:t>Е</w:t>
            </w:r>
            <w:r w:rsidRPr="00583681">
              <w:t>жедневно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Шипицына С.А.</w:t>
            </w:r>
          </w:p>
        </w:tc>
      </w:tr>
      <w:tr w:rsidR="00583681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Мониторинг ЦП по охвату отдыхом и оздоровлением детей (Региональный центр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583681">
              <w:rPr>
                <w:lang w:val="ru-RU"/>
              </w:rPr>
              <w:t>до 20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Шипицына С.А.</w:t>
            </w:r>
          </w:p>
        </w:tc>
      </w:tr>
      <w:tr w:rsidR="00583681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Мониторинг кадрового обеспечения организации отдыха и  их оздоровления (МО и МО СО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583681">
              <w:rPr>
                <w:lang w:val="ru-RU"/>
              </w:rPr>
              <w:t>до 20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Шипицына С.А.</w:t>
            </w:r>
          </w:p>
        </w:tc>
      </w:tr>
      <w:tr w:rsidR="00583681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Сведения о возрастных категориях обучающихся в ОО, направленных в организации отдыха и их оздоровления (Региональный центр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583681">
              <w:rPr>
                <w:lang w:val="ru-RU"/>
              </w:rPr>
              <w:t>до 20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Шипицына С.А.</w:t>
            </w:r>
          </w:p>
        </w:tc>
      </w:tr>
      <w:tr w:rsidR="00583681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Мониторинг по выплатам компенсации родителям надомников и детей, занимающихся дистанционно (МО и МП СО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t>до 20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 xml:space="preserve">Шипицына С.А., 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бухгалтера ОО</w:t>
            </w:r>
          </w:p>
        </w:tc>
      </w:tr>
      <w:tr w:rsidR="00583681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583681">
              <w:rPr>
                <w:lang w:val="ru-RU"/>
              </w:rPr>
              <w:t>Отчет о проведении Дня защиты детей (форма прилагается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583681">
              <w:rPr>
                <w:lang w:val="ru-RU"/>
              </w:rPr>
              <w:t>до 01.06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583681">
              <w:rPr>
                <w:lang w:val="ru-RU"/>
              </w:rPr>
              <w:t>Щепочкина С.А.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583681">
              <w:rPr>
                <w:lang w:val="ru-RU"/>
              </w:rPr>
              <w:t>Руководители ОО</w:t>
            </w:r>
          </w:p>
        </w:tc>
      </w:tr>
      <w:tr w:rsidR="00583681" w:rsidTr="00432D9F">
        <w:trPr>
          <w:trHeight w:val="221"/>
        </w:trPr>
        <w:tc>
          <w:tcPr>
            <w:tcW w:w="1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83681" w:rsidRPr="00815E44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815E44">
              <w:rPr>
                <w:b/>
                <w:sz w:val="28"/>
                <w:szCs w:val="28"/>
              </w:rPr>
              <w:t>9. Подготовка муниципальных нормативных актов</w:t>
            </w:r>
          </w:p>
        </w:tc>
      </w:tr>
      <w:tr w:rsidR="00583681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651BF4" w:rsidRDefault="00651BF4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>
              <w:rPr>
                <w:lang w:val="ru-RU"/>
              </w:rPr>
              <w:t>Приказ Управления образования об организации и проведении Августовского педагогического совещани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651BF4" w:rsidRDefault="00651BF4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До 15.06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1" w:rsidRPr="00651BF4" w:rsidRDefault="00651BF4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>
              <w:rPr>
                <w:lang w:val="ru-RU"/>
              </w:rPr>
              <w:t>Желтышева И.В.</w:t>
            </w:r>
          </w:p>
        </w:tc>
      </w:tr>
      <w:tr w:rsidR="00583681" w:rsidTr="00432D9F">
        <w:trPr>
          <w:trHeight w:val="221"/>
        </w:trPr>
        <w:tc>
          <w:tcPr>
            <w:tcW w:w="1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83681" w:rsidRPr="00815E44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815E44">
              <w:rPr>
                <w:b/>
                <w:sz w:val="28"/>
                <w:szCs w:val="28"/>
              </w:rPr>
              <w:t>10. Контрольные мероприятия</w:t>
            </w:r>
          </w:p>
        </w:tc>
      </w:tr>
      <w:tr w:rsidR="00583681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Контроль питания обучающихся и воспитанников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t>в течении месяц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Шипицына С.А.</w:t>
            </w:r>
          </w:p>
        </w:tc>
      </w:tr>
      <w:tr w:rsidR="00583681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Контроль выполнения мероприятий ИОМ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t>в течение месяц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Сагацких ТВ</w:t>
            </w:r>
          </w:p>
        </w:tc>
      </w:tr>
      <w:tr w:rsidR="00583681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ind w:left="0" w:hanging="2"/>
            </w:pPr>
            <w:r w:rsidRPr="00583681">
              <w:t>Контроль занесения данных  в АИС-подросток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ind w:left="0" w:hanging="2"/>
              <w:jc w:val="center"/>
            </w:pPr>
            <w:r w:rsidRPr="00583681">
              <w:t>в течение месяц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1" w:rsidRPr="00583681" w:rsidRDefault="00583681" w:rsidP="00583681">
            <w:pPr>
              <w:ind w:left="0" w:hanging="2"/>
            </w:pPr>
            <w:r w:rsidRPr="00583681">
              <w:t>Щепочкина С.А.</w:t>
            </w:r>
          </w:p>
        </w:tc>
      </w:tr>
      <w:tr w:rsidR="00583681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583681">
              <w:t>Ежедневные мониторинги по посещаемости обучающихся и воспитанников ОО,</w:t>
            </w:r>
            <w:r w:rsidRPr="00583681">
              <w:rPr>
                <w:lang w:val="ru-RU"/>
              </w:rPr>
              <w:t xml:space="preserve"> </w:t>
            </w:r>
            <w:r w:rsidRPr="00583681">
              <w:t>ДОУ,</w:t>
            </w:r>
            <w:r w:rsidRPr="00583681">
              <w:rPr>
                <w:lang w:val="ru-RU"/>
              </w:rPr>
              <w:t xml:space="preserve"> </w:t>
            </w:r>
            <w:r w:rsidRPr="00583681">
              <w:t>ДОП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681" w:rsidRPr="00583681" w:rsidRDefault="00651BF4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в</w:t>
            </w:r>
            <w:r w:rsidR="00583681" w:rsidRPr="00583681">
              <w:t xml:space="preserve"> течение месяц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Бодунова Е.Ф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Щапова Н.Ю.</w:t>
            </w:r>
          </w:p>
          <w:p w:rsidR="00583681" w:rsidRPr="00583681" w:rsidRDefault="00583681" w:rsidP="00583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Руководители ОО</w:t>
            </w:r>
          </w:p>
        </w:tc>
      </w:tr>
    </w:tbl>
    <w:p w:rsidR="00D0329B" w:rsidRDefault="00D03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815E44" w:rsidRDefault="00815E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815E44" w:rsidRDefault="00815E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815E44" w:rsidRDefault="00815E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815E44" w:rsidRDefault="00815E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815E44" w:rsidRDefault="00815E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815E44" w:rsidRDefault="00815E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22457D" w:rsidRDefault="002245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22457D" w:rsidRDefault="002245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22457D" w:rsidRDefault="002245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815E44" w:rsidRDefault="00815E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815E44" w:rsidRDefault="00815E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D0329B" w:rsidRDefault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538135"/>
          <w:sz w:val="28"/>
          <w:szCs w:val="28"/>
        </w:rPr>
      </w:pPr>
      <w:r>
        <w:rPr>
          <w:b/>
          <w:color w:val="538135"/>
          <w:sz w:val="28"/>
          <w:szCs w:val="28"/>
        </w:rPr>
        <w:lastRenderedPageBreak/>
        <w:t>ИЮНЬ</w:t>
      </w:r>
    </w:p>
    <w:p w:rsidR="00D0329B" w:rsidRDefault="00D03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tbl>
      <w:tblPr>
        <w:tblStyle w:val="af3"/>
        <w:tblW w:w="14431" w:type="dxa"/>
        <w:tblInd w:w="-119" w:type="dxa"/>
        <w:tblLayout w:type="fixed"/>
        <w:tblLook w:val="0000" w:firstRow="0" w:lastRow="0" w:firstColumn="0" w:lastColumn="0" w:noHBand="0" w:noVBand="0"/>
      </w:tblPr>
      <w:tblGrid>
        <w:gridCol w:w="10150"/>
        <w:gridCol w:w="1984"/>
        <w:gridCol w:w="2297"/>
      </w:tblGrid>
      <w:tr w:rsidR="00D0329B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рок исполнения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тветственный за подготовку </w:t>
            </w:r>
          </w:p>
        </w:tc>
      </w:tr>
      <w:tr w:rsidR="00D0329B" w:rsidTr="00F62289">
        <w:tc>
          <w:tcPr>
            <w:tcW w:w="1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329B" w:rsidRDefault="00C14C76">
            <w:pPr>
              <w:widowControl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опросы для рассмотрения на заседаниях Администрации Артинского городского округа </w:t>
            </w:r>
          </w:p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и Управление образования Администрации Артинского городского округа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</w:tr>
      <w:tr w:rsidR="00D0329B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62289">
              <w:t>О подаче пакета документов на включение Артинского городского округа в программу по строительству образовательных организаций (МАОУ АГО «АСОШ №1», школа – сад в с. Пристань, детский сад с. Сажино)</w:t>
            </w:r>
          </w:p>
          <w:p w:rsidR="00D0329B" w:rsidRPr="00F62289" w:rsidRDefault="00C14C76" w:rsidP="00F62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F62289">
              <w:rPr>
                <w:b/>
                <w:i/>
              </w:rPr>
              <w:t>(Администрации АГО, 10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62289">
              <w:t>Первая декада 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62289">
              <w:t>Спешилова Е.А.</w:t>
            </w:r>
          </w:p>
          <w:p w:rsidR="00D0329B" w:rsidRPr="00F62289" w:rsidRDefault="00D0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D0329B" w:rsidTr="00F62289">
        <w:tc>
          <w:tcPr>
            <w:tcW w:w="1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F62289">
              <w:rPr>
                <w:b/>
                <w:sz w:val="28"/>
                <w:szCs w:val="28"/>
              </w:rPr>
              <w:t>2. Совещания, совещания-семинары, собеседования, консультации, организационные комитеты (внутренние)</w:t>
            </w:r>
          </w:p>
        </w:tc>
      </w:tr>
      <w:tr w:rsidR="00D0329B" w:rsidTr="00F62289">
        <w:trPr>
          <w:trHeight w:val="409"/>
        </w:trPr>
        <w:tc>
          <w:tcPr>
            <w:tcW w:w="10150" w:type="dxa"/>
            <w:tcBorders>
              <w:left w:val="single" w:sz="4" w:space="0" w:color="000000"/>
              <w:bottom w:val="single" w:sz="4" w:space="0" w:color="000000"/>
            </w:tcBorders>
          </w:tcPr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F62289">
              <w:t>Совещание руководителей образовательных организаций Артинского городского округа</w:t>
            </w:r>
          </w:p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F62289">
              <w:rPr>
                <w:b/>
                <w:i/>
              </w:rPr>
              <w:t xml:space="preserve">                                                                                                                                    </w:t>
            </w:r>
          </w:p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  <w:rPr>
                <w:b/>
                <w:i/>
              </w:rPr>
            </w:pPr>
            <w:r w:rsidRPr="00F62289">
              <w:rPr>
                <w:b/>
                <w:i/>
              </w:rPr>
              <w:t xml:space="preserve">   </w:t>
            </w:r>
          </w:p>
          <w:p w:rsidR="00D0329B" w:rsidRPr="00F62289" w:rsidRDefault="00D0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  <w:rPr>
                <w:b/>
                <w:i/>
              </w:rPr>
            </w:pPr>
          </w:p>
          <w:p w:rsidR="00D0329B" w:rsidRPr="00F62289" w:rsidRDefault="00C14C76" w:rsidP="00F62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</w:pPr>
            <w:r w:rsidRPr="00F62289">
              <w:rPr>
                <w:b/>
                <w:i/>
              </w:rPr>
              <w:t>(Zoom, 11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62289">
              <w:t>01.06</w:t>
            </w:r>
          </w:p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62289">
              <w:t>08.06</w:t>
            </w:r>
          </w:p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62289">
              <w:t>15.06</w:t>
            </w:r>
          </w:p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62289">
              <w:t>22.06</w:t>
            </w:r>
          </w:p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62289">
              <w:t>29.06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62289">
              <w:t>Спешилова Е.А.</w:t>
            </w:r>
          </w:p>
        </w:tc>
      </w:tr>
      <w:tr w:rsidR="00D0329B" w:rsidTr="00F62289">
        <w:trPr>
          <w:trHeight w:val="409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F62289" w:rsidRDefault="00C14C76">
            <w:pPr>
              <w:ind w:left="0" w:hanging="2"/>
            </w:pPr>
            <w:r w:rsidRPr="00F62289">
              <w:t>Аппаратное совещание специалистов УОААГО и КЦССО</w:t>
            </w:r>
          </w:p>
          <w:p w:rsidR="00D0329B" w:rsidRPr="00F62289" w:rsidRDefault="00D0329B">
            <w:pPr>
              <w:ind w:left="0" w:hanging="2"/>
            </w:pPr>
          </w:p>
          <w:p w:rsidR="00D0329B" w:rsidRPr="00F62289" w:rsidRDefault="00C14C76" w:rsidP="00F62289">
            <w:pPr>
              <w:ind w:left="0" w:hanging="2"/>
              <w:jc w:val="right"/>
            </w:pPr>
            <w:r w:rsidRPr="00F62289">
              <w:rPr>
                <w:b/>
                <w:i/>
              </w:rPr>
              <w:t>(УОААГО, 11.</w:t>
            </w:r>
            <w:r w:rsidR="00F62289" w:rsidRPr="00F62289">
              <w:rPr>
                <w:b/>
                <w:i/>
                <w:lang w:val="ru-RU"/>
              </w:rPr>
              <w:t>3</w:t>
            </w:r>
            <w:r w:rsidRPr="00F62289">
              <w:rPr>
                <w:b/>
                <w:i/>
              </w:rPr>
              <w:t>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F62289" w:rsidRDefault="00C14C76">
            <w:pPr>
              <w:ind w:left="0" w:hanging="2"/>
              <w:jc w:val="center"/>
            </w:pPr>
            <w:r w:rsidRPr="00F62289">
              <w:t>06.06</w:t>
            </w:r>
          </w:p>
          <w:p w:rsidR="00D0329B" w:rsidRPr="00F62289" w:rsidRDefault="00C14C76">
            <w:pPr>
              <w:ind w:left="0" w:hanging="2"/>
              <w:jc w:val="center"/>
            </w:pPr>
            <w:r w:rsidRPr="00F62289">
              <w:t>20.06</w:t>
            </w:r>
          </w:p>
          <w:p w:rsidR="00D0329B" w:rsidRPr="00F62289" w:rsidRDefault="00C14C76">
            <w:pPr>
              <w:ind w:left="0" w:hanging="2"/>
              <w:jc w:val="center"/>
            </w:pPr>
            <w:r w:rsidRPr="00F62289">
              <w:t>27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F62289" w:rsidRDefault="00C14C76">
            <w:pPr>
              <w:ind w:left="0" w:hanging="2"/>
            </w:pPr>
            <w:r w:rsidRPr="00F62289">
              <w:t>Спешилова Е.А.</w:t>
            </w:r>
          </w:p>
        </w:tc>
      </w:tr>
      <w:tr w:rsidR="00D0329B" w:rsidTr="00F62289">
        <w:trPr>
          <w:trHeight w:val="585"/>
        </w:trPr>
        <w:tc>
          <w:tcPr>
            <w:tcW w:w="10150" w:type="dxa"/>
            <w:tcBorders>
              <w:left w:val="single" w:sz="4" w:space="0" w:color="000000"/>
              <w:bottom w:val="single" w:sz="4" w:space="0" w:color="000000"/>
            </w:tcBorders>
          </w:tcPr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62289">
              <w:t>Совещание с главными бухгалтерами образовательных организаций Артинского городского округа</w:t>
            </w:r>
          </w:p>
          <w:p w:rsidR="00D0329B" w:rsidRPr="00F62289" w:rsidRDefault="00C14C76" w:rsidP="00F62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F62289">
              <w:rPr>
                <w:b/>
                <w:i/>
              </w:rPr>
              <w:t xml:space="preserve">                                                                                                                                       (Zoom</w:t>
            </w:r>
            <w:r w:rsidR="00F62289" w:rsidRPr="00F62289">
              <w:rPr>
                <w:b/>
                <w:i/>
                <w:lang w:val="ru-RU"/>
              </w:rPr>
              <w:t>, 14.00</w:t>
            </w:r>
            <w:r w:rsidRPr="00F62289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0329B" w:rsidRPr="00F62289" w:rsidRDefault="00F62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F62289">
              <w:rPr>
                <w:lang w:val="ru-RU"/>
              </w:rPr>
              <w:t>23.06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62289">
              <w:t>Козлова И.В.,</w:t>
            </w:r>
          </w:p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62289">
              <w:t>Кукушкина Ю.А.</w:t>
            </w:r>
          </w:p>
        </w:tc>
      </w:tr>
      <w:tr w:rsidR="00D0329B" w:rsidTr="00F62289">
        <w:trPr>
          <w:trHeight w:val="409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F62289" w:rsidRDefault="00C14C76">
            <w:pPr>
              <w:ind w:left="0" w:hanging="2"/>
            </w:pPr>
            <w:r w:rsidRPr="00F62289">
              <w:t>Заседание комиссии по стимулированию руководителей образовательных организаций Артинского городского округа</w:t>
            </w:r>
          </w:p>
          <w:p w:rsidR="00D0329B" w:rsidRPr="00F62289" w:rsidRDefault="00D0329B">
            <w:pPr>
              <w:ind w:left="0" w:hanging="2"/>
              <w:jc w:val="right"/>
            </w:pPr>
          </w:p>
          <w:p w:rsidR="00D0329B" w:rsidRPr="00F62289" w:rsidRDefault="00C14C76" w:rsidP="00F62289">
            <w:pPr>
              <w:ind w:left="0" w:hanging="2"/>
              <w:jc w:val="right"/>
            </w:pPr>
            <w:r w:rsidRPr="00F62289">
              <w:rPr>
                <w:b/>
                <w:i/>
              </w:rPr>
              <w:t>(Кабинет № 15, 14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F62289" w:rsidRDefault="00C14C76">
            <w:pPr>
              <w:ind w:left="0" w:hanging="2"/>
              <w:jc w:val="center"/>
            </w:pPr>
            <w:r w:rsidRPr="00F62289">
              <w:t>24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F62289" w:rsidRDefault="00C14C76">
            <w:pPr>
              <w:ind w:left="0" w:hanging="2"/>
            </w:pPr>
            <w:r w:rsidRPr="00F62289">
              <w:t>Желтышева И.В.,</w:t>
            </w:r>
          </w:p>
          <w:p w:rsidR="00D0329B" w:rsidRPr="00F62289" w:rsidRDefault="00C14C76">
            <w:pPr>
              <w:ind w:left="0" w:hanging="2"/>
            </w:pPr>
            <w:r w:rsidRPr="00F62289">
              <w:t>Волкова Н.В.,</w:t>
            </w:r>
          </w:p>
          <w:p w:rsidR="00D0329B" w:rsidRPr="00F62289" w:rsidRDefault="00C14C76">
            <w:pPr>
              <w:ind w:left="0" w:hanging="2"/>
            </w:pPr>
            <w:r w:rsidRPr="00F62289">
              <w:t>Члены комиссии</w:t>
            </w:r>
          </w:p>
        </w:tc>
      </w:tr>
      <w:tr w:rsidR="00D0329B" w:rsidTr="00F62289">
        <w:trPr>
          <w:trHeight w:val="409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F62289" w:rsidRDefault="00C14C76">
            <w:pPr>
              <w:ind w:left="0" w:hanging="2"/>
            </w:pPr>
            <w:r w:rsidRPr="00F62289">
              <w:t xml:space="preserve">Заседание комиссии по распределению путевок в ЗОЛ и санатор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F62289" w:rsidRDefault="00C14C76">
            <w:pPr>
              <w:ind w:left="0" w:hanging="2"/>
              <w:jc w:val="center"/>
            </w:pPr>
            <w:r w:rsidRPr="00F62289">
              <w:t>в течение 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F62289" w:rsidRDefault="00C14C76">
            <w:pPr>
              <w:ind w:left="0" w:hanging="2"/>
            </w:pPr>
            <w:r w:rsidRPr="00F62289">
              <w:t>Комиссия по ЛОК</w:t>
            </w:r>
          </w:p>
        </w:tc>
      </w:tr>
      <w:tr w:rsidR="00D0329B" w:rsidTr="00F62289">
        <w:tc>
          <w:tcPr>
            <w:tcW w:w="1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 Заседания комиссий, рабочих групп, советов, организационных комитетов (внешние)</w:t>
            </w:r>
          </w:p>
        </w:tc>
      </w:tr>
      <w:tr w:rsidR="00D0329B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62289">
              <w:t xml:space="preserve">Заседание муниципального Штаба по распространению коронавирусной инфекции в Артинском городском округе </w:t>
            </w:r>
          </w:p>
          <w:p w:rsidR="00D0329B" w:rsidRPr="00F62289" w:rsidRDefault="00D0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</w:p>
          <w:p w:rsidR="00D0329B" w:rsidRPr="00F62289" w:rsidRDefault="00D0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</w:p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  <w:r w:rsidRPr="00F62289">
              <w:rPr>
                <w:b/>
                <w:i/>
              </w:rPr>
              <w:t>(Администрация АГО, 9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62289">
              <w:t>01.06</w:t>
            </w:r>
          </w:p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62289">
              <w:t>08.06</w:t>
            </w:r>
          </w:p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62289">
              <w:t>15.06</w:t>
            </w:r>
          </w:p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62289">
              <w:t>22.06</w:t>
            </w:r>
          </w:p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62289">
              <w:t>29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62289">
              <w:t>Спешилова Е.А.</w:t>
            </w:r>
          </w:p>
        </w:tc>
      </w:tr>
      <w:tr w:rsidR="00D0329B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62289">
              <w:lastRenderedPageBreak/>
              <w:t>Заседание ТКДНиЗП</w:t>
            </w:r>
          </w:p>
          <w:p w:rsidR="00D0329B" w:rsidRPr="00F62289" w:rsidRDefault="00D0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  <w:p w:rsidR="00D0329B" w:rsidRPr="00F62289" w:rsidRDefault="00D0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  <w:p w:rsidR="00D0329B" w:rsidRPr="00F62289" w:rsidRDefault="00C14C76" w:rsidP="00F62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F62289">
              <w:rPr>
                <w:b/>
                <w:i/>
              </w:rPr>
              <w:t>(ТКДНиЗП, 9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62289">
              <w:t>07.06</w:t>
            </w:r>
          </w:p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62289">
              <w:t>14.06</w:t>
            </w:r>
          </w:p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62289">
              <w:t>21.06</w:t>
            </w:r>
          </w:p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62289">
              <w:t>28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62289">
              <w:t>Спешилова Е.А.,</w:t>
            </w:r>
          </w:p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62289">
              <w:t>Щепочкина С.А.</w:t>
            </w:r>
          </w:p>
          <w:p w:rsidR="00D0329B" w:rsidRPr="00F62289" w:rsidRDefault="00D0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D0329B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62289">
              <w:t xml:space="preserve">Аттестация заведующей МАДОУ </w:t>
            </w:r>
            <w:r w:rsidR="00F62289" w:rsidRPr="00F62289">
              <w:rPr>
                <w:lang w:val="ru-RU"/>
              </w:rPr>
              <w:t>«</w:t>
            </w:r>
            <w:r w:rsidRPr="00F62289">
              <w:t xml:space="preserve">Детский сад </w:t>
            </w:r>
            <w:r w:rsidR="00F62289" w:rsidRPr="00F62289">
              <w:rPr>
                <w:lang w:val="ru-RU"/>
              </w:rPr>
              <w:t>«</w:t>
            </w:r>
            <w:r w:rsidRPr="00F62289">
              <w:t>Сказка</w:t>
            </w:r>
            <w:r w:rsidR="00F62289" w:rsidRPr="00F62289">
              <w:rPr>
                <w:lang w:val="ru-RU"/>
              </w:rPr>
              <w:t>»</w:t>
            </w:r>
            <w:r w:rsidRPr="00F62289">
              <w:t xml:space="preserve"> Медведевой Н.В.</w:t>
            </w:r>
          </w:p>
          <w:p w:rsidR="00F62289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62289">
              <w:t xml:space="preserve">                                                                   </w:t>
            </w:r>
          </w:p>
          <w:p w:rsidR="00D0329B" w:rsidRPr="00F62289" w:rsidRDefault="00C14C76" w:rsidP="00F62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  <w:r w:rsidRPr="00F62289">
              <w:rPr>
                <w:b/>
                <w:i/>
              </w:rPr>
              <w:t>(</w:t>
            </w:r>
            <w:r w:rsidR="00F62289" w:rsidRPr="00F62289">
              <w:rPr>
                <w:b/>
                <w:i/>
              </w:rPr>
              <w:t>Zoom</w:t>
            </w:r>
            <w:r w:rsidRPr="00F62289">
              <w:rPr>
                <w:b/>
                <w:i/>
              </w:rPr>
              <w:t>,14</w:t>
            </w:r>
            <w:r w:rsidR="00F62289" w:rsidRPr="00F62289">
              <w:rPr>
                <w:b/>
                <w:i/>
                <w:lang w:val="ru-RU"/>
              </w:rPr>
              <w:t>.</w:t>
            </w:r>
            <w:r w:rsidRPr="00F62289">
              <w:rPr>
                <w:b/>
                <w:i/>
              </w:rPr>
              <w:t>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62289">
              <w:t>10.06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F62289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62289">
              <w:t>Сташкина С.С., аттестационная комиссия</w:t>
            </w:r>
          </w:p>
        </w:tc>
      </w:tr>
      <w:tr w:rsidR="00D0329B" w:rsidTr="00F62289">
        <w:tc>
          <w:tcPr>
            <w:tcW w:w="1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4. Муниципальные мероприятия для детей</w:t>
            </w:r>
          </w:p>
        </w:tc>
      </w:tr>
      <w:tr w:rsidR="00D0329B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677B3F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77B3F">
              <w:t xml:space="preserve">Мероприятия, приуроченные к празднованию Дня защиты детей. </w:t>
            </w:r>
            <w:r w:rsidRPr="00677B3F">
              <w:rPr>
                <w:sz w:val="28"/>
                <w:szCs w:val="28"/>
              </w:rPr>
              <w:t>«</w:t>
            </w:r>
            <w:r w:rsidRPr="00677B3F">
              <w:t xml:space="preserve">Мои безопасные каникулы», </w:t>
            </w:r>
            <w:r w:rsidR="00F62289" w:rsidRPr="00677B3F">
              <w:t>совместно с</w:t>
            </w:r>
            <w:r w:rsidRPr="00677B3F">
              <w:t xml:space="preserve"> пожарно-спасательными </w:t>
            </w:r>
            <w:r w:rsidR="00F62289" w:rsidRPr="00677B3F">
              <w:t>отрядами и ОНД и ПР</w:t>
            </w:r>
          </w:p>
          <w:p w:rsidR="00D0329B" w:rsidRPr="00677B3F" w:rsidRDefault="00C14C76" w:rsidP="00F62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677B3F">
              <w:rPr>
                <w:b/>
                <w:i/>
              </w:rPr>
              <w:t>(</w:t>
            </w:r>
            <w:r w:rsidR="00F62289" w:rsidRPr="00677B3F">
              <w:rPr>
                <w:b/>
                <w:i/>
                <w:lang w:val="ru-RU"/>
              </w:rPr>
              <w:t>О</w:t>
            </w:r>
            <w:r w:rsidRPr="00677B3F">
              <w:rPr>
                <w:b/>
                <w:i/>
              </w:rPr>
              <w:t>бразовательные орган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677B3F" w:rsidRDefault="00F62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677B3F">
              <w:rPr>
                <w:lang w:val="ru-RU"/>
              </w:rPr>
              <w:t>01-05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677B3F" w:rsidRDefault="00C14C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677B3F">
              <w:t>Щепочкина С.А.</w:t>
            </w:r>
          </w:p>
          <w:p w:rsidR="00D0329B" w:rsidRPr="00677B3F" w:rsidRDefault="00C14C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677B3F">
              <w:t>Руководители ОО</w:t>
            </w:r>
          </w:p>
          <w:p w:rsidR="00D0329B" w:rsidRPr="00677B3F" w:rsidRDefault="00D032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</w:p>
        </w:tc>
      </w:tr>
      <w:tr w:rsidR="00D0329B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677B3F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77B3F">
              <w:t>Всероссийские мероприятия, Акции, флэш-мобы, челленджеры, приуроченные к празднованию Дня России.</w:t>
            </w:r>
          </w:p>
          <w:p w:rsidR="00D0329B" w:rsidRPr="00677B3F" w:rsidRDefault="00C14C76" w:rsidP="00677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677B3F">
              <w:rPr>
                <w:b/>
                <w:i/>
              </w:rPr>
              <w:t>(</w:t>
            </w:r>
            <w:r w:rsidR="00677B3F" w:rsidRPr="00677B3F">
              <w:rPr>
                <w:b/>
                <w:i/>
                <w:lang w:val="ru-RU"/>
              </w:rPr>
              <w:t>О</w:t>
            </w:r>
            <w:r w:rsidRPr="00677B3F">
              <w:rPr>
                <w:b/>
                <w:i/>
              </w:rPr>
              <w:t>бразовательные орган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677B3F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677B3F">
              <w:t>01.06-12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677B3F" w:rsidRDefault="00C14C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677B3F">
              <w:t>Руководители ОО</w:t>
            </w:r>
          </w:p>
        </w:tc>
      </w:tr>
      <w:tr w:rsidR="00D0329B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677B3F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77B3F">
              <w:t>Мероприятия, приуроченные к месячнику антинаркотической направленности</w:t>
            </w:r>
          </w:p>
          <w:p w:rsidR="00D0329B" w:rsidRPr="00677B3F" w:rsidRDefault="00677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677B3F">
              <w:rPr>
                <w:b/>
                <w:i/>
              </w:rPr>
              <w:t>(</w:t>
            </w:r>
            <w:r w:rsidRPr="00677B3F">
              <w:rPr>
                <w:b/>
                <w:i/>
                <w:lang w:val="ru-RU"/>
              </w:rPr>
              <w:t>О</w:t>
            </w:r>
            <w:r w:rsidR="00C14C76" w:rsidRPr="00677B3F">
              <w:rPr>
                <w:b/>
                <w:i/>
              </w:rPr>
              <w:t>бразовательные орган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677B3F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677B3F">
              <w:t>01.06-26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677B3F" w:rsidRDefault="00F62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677B3F">
              <w:t>Бодунова Е.Ф.</w:t>
            </w:r>
          </w:p>
          <w:p w:rsidR="00D0329B" w:rsidRPr="00677B3F" w:rsidRDefault="00C14C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677B3F">
              <w:t>Руководители ОО</w:t>
            </w:r>
          </w:p>
        </w:tc>
      </w:tr>
      <w:tr w:rsidR="00F62289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289" w:rsidRPr="00677B3F" w:rsidRDefault="00677B3F" w:rsidP="00F62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677B3F">
              <w:t>Всероссийская Акция</w:t>
            </w:r>
            <w:r w:rsidR="00F62289" w:rsidRPr="00677B3F">
              <w:t xml:space="preserve"> </w:t>
            </w:r>
            <w:r w:rsidRPr="00677B3F">
              <w:rPr>
                <w:lang w:val="ru-RU"/>
              </w:rPr>
              <w:t>«</w:t>
            </w:r>
            <w:r w:rsidR="00F62289" w:rsidRPr="00677B3F">
              <w:t>За здоровье и безопасность наших детей</w:t>
            </w:r>
            <w:r w:rsidRPr="00677B3F">
              <w:rPr>
                <w:lang w:val="ru-RU"/>
              </w:rPr>
              <w:t>»</w:t>
            </w:r>
          </w:p>
          <w:p w:rsidR="00677B3F" w:rsidRPr="00677B3F" w:rsidRDefault="00677B3F" w:rsidP="00677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 w:rsidRPr="00677B3F">
              <w:rPr>
                <w:b/>
                <w:i/>
                <w:lang w:val="ru-RU"/>
              </w:rPr>
              <w:t>(Образовательные орган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289" w:rsidRPr="00677B3F" w:rsidRDefault="00F62289" w:rsidP="00F62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677B3F">
              <w:t>II этап</w:t>
            </w:r>
          </w:p>
          <w:p w:rsidR="00F62289" w:rsidRPr="00677B3F" w:rsidRDefault="00F62289" w:rsidP="00F62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677B3F">
              <w:t>01.06-31.0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89" w:rsidRPr="00677B3F" w:rsidRDefault="00F62289" w:rsidP="00F62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677B3F">
              <w:t>Бодунова Е.Ф.</w:t>
            </w:r>
          </w:p>
          <w:p w:rsidR="00F62289" w:rsidRPr="00677B3F" w:rsidRDefault="00F62289" w:rsidP="00F62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677B3F">
              <w:t>Руководители ОО</w:t>
            </w:r>
          </w:p>
        </w:tc>
      </w:tr>
      <w:tr w:rsidR="00F62289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289" w:rsidRPr="00677B3F" w:rsidRDefault="00F62289" w:rsidP="00F62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77B3F">
              <w:t xml:space="preserve">I этап  операции «Подросток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289" w:rsidRPr="00677B3F" w:rsidRDefault="00F62289" w:rsidP="00F62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677B3F">
              <w:rPr>
                <w:lang w:val="ru-RU"/>
              </w:rPr>
              <w:t>01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89" w:rsidRPr="00677B3F" w:rsidRDefault="00F62289" w:rsidP="00F62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677B3F">
              <w:t>Щепочкина С.А.</w:t>
            </w:r>
          </w:p>
        </w:tc>
      </w:tr>
      <w:tr w:rsidR="00F62289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289" w:rsidRPr="00677B3F" w:rsidRDefault="00F62289" w:rsidP="00F62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highlight w:val="white"/>
              </w:rPr>
            </w:pPr>
            <w:r w:rsidRPr="00677B3F">
              <w:t xml:space="preserve">Всероссийская Акция </w:t>
            </w:r>
            <w:r w:rsidRPr="00677B3F">
              <w:rPr>
                <w:highlight w:val="white"/>
              </w:rPr>
              <w:t>«Свеча памяти», приуроченная ко Дню памяти и скорби</w:t>
            </w:r>
          </w:p>
          <w:p w:rsidR="00F62289" w:rsidRPr="00677B3F" w:rsidRDefault="00F62289" w:rsidP="00F62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677B3F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289" w:rsidRPr="00677B3F" w:rsidRDefault="00677B3F" w:rsidP="00F62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677B3F">
              <w:t>22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89" w:rsidRPr="00677B3F" w:rsidRDefault="00F62289" w:rsidP="00F62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677B3F">
              <w:t>Руководители ОО</w:t>
            </w:r>
          </w:p>
        </w:tc>
      </w:tr>
      <w:tr w:rsidR="00677B3F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B3F" w:rsidRPr="00677B3F" w:rsidRDefault="00677B3F" w:rsidP="00F62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>
              <w:rPr>
                <w:lang w:val="ru-RU"/>
              </w:rPr>
              <w:t>Работа летних оздоровительных лагерей с дневным пребываанием детей на базе общеобразовательных организаций и организаций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B3F" w:rsidRPr="00677B3F" w:rsidRDefault="00677B3F" w:rsidP="00F62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01.06-30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B3F" w:rsidRDefault="00677B3F" w:rsidP="00F62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ru-RU"/>
              </w:rPr>
            </w:pPr>
            <w:r>
              <w:rPr>
                <w:lang w:val="ru-RU"/>
              </w:rPr>
              <w:t>Шипицына С.А.</w:t>
            </w:r>
          </w:p>
          <w:p w:rsidR="00677B3F" w:rsidRPr="00677B3F" w:rsidRDefault="00677B3F" w:rsidP="00F622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ru-RU"/>
              </w:rPr>
            </w:pPr>
            <w:r>
              <w:rPr>
                <w:lang w:val="ru-RU"/>
              </w:rPr>
              <w:t>Руководители ОО</w:t>
            </w:r>
          </w:p>
        </w:tc>
      </w:tr>
      <w:tr w:rsidR="00F62289" w:rsidTr="00F62289">
        <w:tc>
          <w:tcPr>
            <w:tcW w:w="1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62289" w:rsidRDefault="00F62289" w:rsidP="00F62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5. Муниципальные мероприятия для педагогов и образовательных организаций</w:t>
            </w:r>
          </w:p>
        </w:tc>
      </w:tr>
      <w:tr w:rsidR="006F583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37" w:rsidRPr="006F5837" w:rsidRDefault="006F5837" w:rsidP="006F5837">
            <w:pPr>
              <w:ind w:left="0" w:hanging="2"/>
            </w:pPr>
            <w:r w:rsidRPr="006F5837">
              <w:t>РМО учителей-логопедов</w:t>
            </w:r>
          </w:p>
          <w:p w:rsidR="006F5837" w:rsidRPr="006F5837" w:rsidRDefault="006F5837" w:rsidP="006F5837">
            <w:pPr>
              <w:ind w:left="0" w:hanging="2"/>
              <w:jc w:val="right"/>
              <w:rPr>
                <w:b/>
                <w:i/>
              </w:rPr>
            </w:pPr>
            <w:r w:rsidRPr="006F5837">
              <w:rPr>
                <w:b/>
                <w:i/>
              </w:rPr>
              <w:t xml:space="preserve">(Zoom, </w:t>
            </w:r>
            <w:r w:rsidRPr="006F5837">
              <w:rPr>
                <w:b/>
                <w:i/>
                <w:lang w:val="ru-RU"/>
              </w:rPr>
              <w:t>15.00</w:t>
            </w:r>
            <w:r w:rsidRPr="006F5837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37" w:rsidRPr="006F5837" w:rsidRDefault="006F5837" w:rsidP="006F5837">
            <w:pPr>
              <w:ind w:left="0" w:hanging="2"/>
              <w:jc w:val="center"/>
              <w:rPr>
                <w:lang w:val="ru-RU"/>
              </w:rPr>
            </w:pPr>
            <w:r w:rsidRPr="006F5837">
              <w:rPr>
                <w:lang w:val="ru-RU"/>
              </w:rPr>
              <w:t>02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37" w:rsidRPr="006F5837" w:rsidRDefault="006F5837" w:rsidP="006F5837">
            <w:pPr>
              <w:ind w:left="0" w:hanging="2"/>
              <w:jc w:val="both"/>
            </w:pPr>
            <w:r w:rsidRPr="006F5837">
              <w:t>Бодунова Е.Ф</w:t>
            </w:r>
          </w:p>
          <w:p w:rsidR="006F5837" w:rsidRPr="006F5837" w:rsidRDefault="006F5837" w:rsidP="006F5837">
            <w:pPr>
              <w:ind w:left="0" w:hanging="2"/>
              <w:jc w:val="both"/>
            </w:pPr>
            <w:r w:rsidRPr="006F5837">
              <w:t>Изгагина Н.М.</w:t>
            </w:r>
          </w:p>
        </w:tc>
      </w:tr>
      <w:tr w:rsidR="006F583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37" w:rsidRPr="006F5837" w:rsidRDefault="006F5837" w:rsidP="006F5837">
            <w:pPr>
              <w:ind w:left="0" w:hanging="2"/>
            </w:pPr>
            <w:r w:rsidRPr="006F5837">
              <w:t>РМО учителей физической культуры</w:t>
            </w:r>
          </w:p>
          <w:p w:rsidR="006F5837" w:rsidRPr="006F5837" w:rsidRDefault="006F5837" w:rsidP="006F5837">
            <w:pPr>
              <w:ind w:left="0" w:hanging="2"/>
              <w:jc w:val="right"/>
              <w:rPr>
                <w:b/>
                <w:i/>
              </w:rPr>
            </w:pPr>
            <w:r w:rsidRPr="006F5837">
              <w:rPr>
                <w:b/>
                <w:i/>
              </w:rPr>
              <w:t>(Zoom, 15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37" w:rsidRPr="006F5837" w:rsidRDefault="006F5837" w:rsidP="006F5837">
            <w:pPr>
              <w:ind w:left="0" w:hanging="2"/>
              <w:jc w:val="center"/>
              <w:rPr>
                <w:lang w:val="ru-RU"/>
              </w:rPr>
            </w:pPr>
            <w:r w:rsidRPr="006F5837">
              <w:rPr>
                <w:lang w:val="ru-RU"/>
              </w:rPr>
              <w:t>03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37" w:rsidRPr="006F5837" w:rsidRDefault="006F5837" w:rsidP="006F5837">
            <w:pPr>
              <w:ind w:left="0" w:hanging="2"/>
              <w:jc w:val="both"/>
            </w:pPr>
            <w:r w:rsidRPr="006F5837">
              <w:t>Бодунова Е</w:t>
            </w:r>
            <w:r w:rsidRPr="006F5837">
              <w:rPr>
                <w:lang w:val="ru-RU"/>
              </w:rPr>
              <w:t>.</w:t>
            </w:r>
            <w:r w:rsidRPr="006F5837">
              <w:t>Ф.</w:t>
            </w:r>
          </w:p>
          <w:p w:rsidR="006F5837" w:rsidRPr="006F5837" w:rsidRDefault="006F5837" w:rsidP="006F5837">
            <w:pPr>
              <w:ind w:left="0" w:hanging="2"/>
              <w:jc w:val="both"/>
            </w:pPr>
            <w:r w:rsidRPr="006F5837">
              <w:t>Федяков А.А.</w:t>
            </w:r>
          </w:p>
        </w:tc>
      </w:tr>
      <w:tr w:rsidR="006F583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37" w:rsidRPr="006F5837" w:rsidRDefault="006F5837" w:rsidP="006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6F5837">
              <w:t xml:space="preserve">Муниципальный конкурс педагогического мастерства </w:t>
            </w:r>
            <w:r w:rsidRPr="006F5837">
              <w:rPr>
                <w:lang w:val="ru-RU"/>
              </w:rPr>
              <w:t>«</w:t>
            </w:r>
            <w:r w:rsidRPr="006F5837">
              <w:t>Педагог дополнительного образования 2022 года</w:t>
            </w:r>
            <w:r w:rsidRPr="006F5837">
              <w:rPr>
                <w:lang w:val="ru-RU"/>
              </w:rPr>
              <w:t>»</w:t>
            </w:r>
          </w:p>
          <w:p w:rsidR="006F5837" w:rsidRPr="006F5837" w:rsidRDefault="006F5837" w:rsidP="006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 w:rsidRPr="006F5837">
              <w:rPr>
                <w:b/>
                <w:i/>
                <w:lang w:val="ru-RU"/>
              </w:rPr>
              <w:t>(Образовательные организации, реализующие программы дополнительного образова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37" w:rsidRPr="006F5837" w:rsidRDefault="006F5837" w:rsidP="006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6F5837">
              <w:t>в течение 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37" w:rsidRPr="006F5837" w:rsidRDefault="006F5837" w:rsidP="006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F5837">
              <w:t>Желтышева И.В.</w:t>
            </w:r>
          </w:p>
          <w:p w:rsidR="006F5837" w:rsidRPr="006F5837" w:rsidRDefault="006F5837" w:rsidP="006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F5837">
              <w:t>Зыкова М.П.</w:t>
            </w:r>
          </w:p>
          <w:p w:rsidR="006F5837" w:rsidRPr="006F5837" w:rsidRDefault="006F5837" w:rsidP="006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F5837">
              <w:t>Методисты КЦССО</w:t>
            </w:r>
          </w:p>
        </w:tc>
      </w:tr>
      <w:tr w:rsidR="006F5837" w:rsidTr="00F62289">
        <w:tc>
          <w:tcPr>
            <w:tcW w:w="1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F5837" w:rsidRDefault="006F5837" w:rsidP="006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6. Мероприятия по реализации муниципальной программы Артинского городского округа «Развитие системы образования Артинского городского округа до 2024 года»</w:t>
            </w:r>
          </w:p>
        </w:tc>
      </w:tr>
      <w:tr w:rsidR="006F5837" w:rsidTr="00F62289">
        <w:trPr>
          <w:trHeight w:val="540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37" w:rsidRPr="006F5837" w:rsidRDefault="006F5837" w:rsidP="006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6F5837">
              <w:lastRenderedPageBreak/>
              <w:t xml:space="preserve">Выполнение мероприятий по реализации Программы </w:t>
            </w:r>
            <w:r w:rsidRPr="006F5837">
              <w:rPr>
                <w:lang w:val="ru-RU"/>
              </w:rPr>
              <w:t>«</w:t>
            </w:r>
            <w:r w:rsidRPr="006F5837">
              <w:t>Развитие систем образования Артинского городского округа до 2024 года</w:t>
            </w:r>
            <w:r w:rsidRPr="006F5837">
              <w:rPr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837" w:rsidRPr="006F5837" w:rsidRDefault="006F5837" w:rsidP="006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6F5837">
              <w:t xml:space="preserve">в течение месяца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37" w:rsidRPr="006F5837" w:rsidRDefault="006F5837" w:rsidP="006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F5837">
              <w:t>Специалисты и методисты УО и КЦССО</w:t>
            </w:r>
          </w:p>
        </w:tc>
      </w:tr>
      <w:tr w:rsidR="006F5837" w:rsidTr="00F62289">
        <w:tc>
          <w:tcPr>
            <w:tcW w:w="1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F5837" w:rsidRDefault="006F5837" w:rsidP="006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. Общие мероприятия</w:t>
            </w:r>
          </w:p>
        </w:tc>
      </w:tr>
      <w:tr w:rsidR="00B13B34" w:rsidTr="004B633F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13366">
              <w:t xml:space="preserve">Проведение  профилактического  мероприятия  «Внимание  - дети!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913366">
              <w:rPr>
                <w:lang w:val="ru-RU"/>
              </w:rPr>
              <w:t>01.06-30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13366">
              <w:t>Щепочкина С.А.</w:t>
            </w:r>
          </w:p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13366">
              <w:t>Руководители ОО</w:t>
            </w:r>
          </w:p>
        </w:tc>
      </w:tr>
      <w:tr w:rsidR="00B13B34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13366">
              <w:t>Личные прием граждан в Управлении образования Администрации Артинского городского округа</w:t>
            </w:r>
          </w:p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 w:rsidRPr="00913366">
              <w:rPr>
                <w:b/>
                <w:i/>
                <w:lang w:val="ru-RU"/>
              </w:rPr>
              <w:t>(УО ААГО, 9.00-17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13366">
              <w:t>07.06</w:t>
            </w:r>
          </w:p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13366">
              <w:t>14.06</w:t>
            </w:r>
          </w:p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13366">
              <w:t>21.06</w:t>
            </w:r>
          </w:p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13366">
              <w:t>28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13366">
              <w:t>Спешилова Е.А.</w:t>
            </w:r>
          </w:p>
        </w:tc>
      </w:tr>
      <w:tr w:rsidR="00B13B34" w:rsidTr="004B633F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13366">
              <w:t>Предоставление сведений о доходах, расходах, об имуществе и обязательствах имущественного характера руководителей ОО и членов их семей в Налоговую инспекцию, размещение общего свода на сайте Управления образования</w:t>
            </w:r>
          </w:p>
          <w:p w:rsidR="00913366" w:rsidRPr="00913366" w:rsidRDefault="00913366" w:rsidP="00913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 w:rsidRPr="00913366">
              <w:rPr>
                <w:b/>
                <w:i/>
                <w:lang w:val="ru-RU"/>
              </w:rPr>
              <w:t>(УО ААГ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13366">
              <w:t>до 06.06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13366">
              <w:t>Волкова Н.В.</w:t>
            </w:r>
          </w:p>
        </w:tc>
      </w:tr>
      <w:tr w:rsidR="00B13B34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13366">
              <w:t xml:space="preserve">Формирование отчета по итогам 2021-2022 учебного года </w:t>
            </w:r>
          </w:p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913366">
              <w:rPr>
                <w:b/>
                <w:i/>
              </w:rPr>
              <w:t>(в эл. виде на почту arti-03-ok@yandex.ru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13366">
              <w:t>до 07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13366">
              <w:t>Кошкина Л.И.</w:t>
            </w:r>
          </w:p>
        </w:tc>
      </w:tr>
      <w:tr w:rsidR="00B13B34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13366">
              <w:t xml:space="preserve">Проведение ГИА -2022 в форме ОГЭ и ГВЭ-9 </w:t>
            </w:r>
          </w:p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913366">
              <w:t xml:space="preserve">                                                                         </w:t>
            </w:r>
          </w:p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  <w:r w:rsidRPr="00913366">
              <w:rPr>
                <w:b/>
                <w:i/>
              </w:rPr>
              <w:t>(ППЭ ОГЭ, ГВЭ-9 на базе МАОУ АГО АСОШ №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13366">
              <w:t>с 20.05 по 02.0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13366">
              <w:t>Кошкина Л.И.,</w:t>
            </w:r>
          </w:p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13366">
              <w:t>Власова Т.С.</w:t>
            </w:r>
            <w:r w:rsidRPr="00913366">
              <w:br/>
              <w:t>Агейкина Л.А.</w:t>
            </w:r>
          </w:p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13366">
              <w:t>Руководители ОО,</w:t>
            </w:r>
          </w:p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B13B34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B34" w:rsidRPr="00913366" w:rsidRDefault="00B13B34" w:rsidP="00B13B34">
            <w:pPr>
              <w:ind w:left="0" w:hanging="2"/>
            </w:pPr>
            <w:r w:rsidRPr="00913366">
              <w:t xml:space="preserve">Проведение ГИА -2022 в форме ЕГЭ и ГВЭ-11 </w:t>
            </w:r>
          </w:p>
          <w:p w:rsidR="00B13B34" w:rsidRPr="00913366" w:rsidRDefault="00B13B34" w:rsidP="00B13B34">
            <w:pPr>
              <w:ind w:left="0" w:hanging="2"/>
            </w:pPr>
          </w:p>
          <w:p w:rsidR="00B13B34" w:rsidRPr="00913366" w:rsidRDefault="00B13B34" w:rsidP="00B13B34">
            <w:pPr>
              <w:ind w:left="0" w:hanging="2"/>
            </w:pPr>
          </w:p>
          <w:p w:rsidR="00B13B34" w:rsidRPr="00913366" w:rsidRDefault="00B13B34" w:rsidP="00B13B34">
            <w:pPr>
              <w:ind w:left="0" w:hanging="2"/>
              <w:jc w:val="right"/>
              <w:rPr>
                <w:b/>
                <w:i/>
              </w:rPr>
            </w:pPr>
            <w:r w:rsidRPr="00913366">
              <w:rPr>
                <w:b/>
                <w:i/>
              </w:rPr>
              <w:t>(ППЭ ЕГЭ, ГВЭ-11 на базе МАОУ Артинский лиц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B34" w:rsidRPr="00913366" w:rsidRDefault="00B13B34" w:rsidP="00B13B34">
            <w:pPr>
              <w:ind w:left="0" w:hanging="2"/>
              <w:jc w:val="center"/>
            </w:pPr>
            <w:r w:rsidRPr="00913366">
              <w:t>с 26.05 по 02.0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34" w:rsidRPr="00913366" w:rsidRDefault="00B13B34" w:rsidP="00B13B34">
            <w:pPr>
              <w:ind w:left="0" w:hanging="2"/>
            </w:pPr>
            <w:r w:rsidRPr="00913366">
              <w:t>Кошкина Л.И.,</w:t>
            </w:r>
          </w:p>
          <w:p w:rsidR="00B13B34" w:rsidRPr="00913366" w:rsidRDefault="00B13B34" w:rsidP="00B13B34">
            <w:pPr>
              <w:ind w:left="0" w:hanging="2"/>
            </w:pPr>
            <w:r w:rsidRPr="00913366">
              <w:t>Ваулина Е.А.</w:t>
            </w:r>
          </w:p>
          <w:p w:rsidR="00B13B34" w:rsidRPr="00913366" w:rsidRDefault="00B13B34" w:rsidP="00B13B34">
            <w:pPr>
              <w:ind w:left="0" w:hanging="2"/>
            </w:pPr>
            <w:r w:rsidRPr="00913366">
              <w:t>Бугуева Ф.Ф.</w:t>
            </w:r>
          </w:p>
          <w:p w:rsidR="00B13B34" w:rsidRPr="00913366" w:rsidRDefault="00B13B34" w:rsidP="00913366">
            <w:pPr>
              <w:ind w:left="0" w:hanging="2"/>
            </w:pPr>
            <w:r w:rsidRPr="00913366">
              <w:t>Руководи</w:t>
            </w:r>
            <w:r w:rsidR="00913366" w:rsidRPr="00913366">
              <w:t>тели ОО</w:t>
            </w:r>
          </w:p>
        </w:tc>
      </w:tr>
      <w:tr w:rsidR="00B13B34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13366">
              <w:t xml:space="preserve">Работа предметных комиссий ТП ПК по проверке русского языка и математики по плану-графику                                                                                                                              </w:t>
            </w:r>
          </w:p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913366">
              <w:rPr>
                <w:b/>
                <w:i/>
              </w:rPr>
              <w:t>(КЦСС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13366">
              <w:t>По плану графику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13366">
              <w:t xml:space="preserve">Сагацких Т.В. </w:t>
            </w:r>
          </w:p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13366">
              <w:t>Эксперты ТП ПК АГО</w:t>
            </w:r>
          </w:p>
        </w:tc>
      </w:tr>
      <w:tr w:rsidR="00B13B34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913366">
              <w:t>Выдача путевок родителям воспитанников, получивших место в дошкольные образовательные организации</w:t>
            </w:r>
            <w:r w:rsidRPr="00913366">
              <w:rPr>
                <w:b/>
                <w:i/>
              </w:rPr>
              <w:t xml:space="preserve">                                                                                                          (КЦССО, каб.№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13366">
              <w:t>в течение 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13366">
              <w:t>Щапова Н.Ю.</w:t>
            </w:r>
          </w:p>
        </w:tc>
      </w:tr>
      <w:tr w:rsidR="00B13B34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13366">
              <w:t>Прием заявлений и выдача путевок в ЗОЛ и санатории Свердловской области</w:t>
            </w:r>
          </w:p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  <w:r w:rsidRPr="00913366">
              <w:rPr>
                <w:b/>
                <w:i/>
              </w:rPr>
              <w:t>(КЦССО, каб. №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13366">
              <w:rPr>
                <w:lang w:val="ru-RU"/>
              </w:rPr>
              <w:t>в</w:t>
            </w:r>
            <w:r w:rsidRPr="00913366">
              <w:t xml:space="preserve"> течение 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34" w:rsidRPr="00913366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13366">
              <w:t>Шипицына С.А.</w:t>
            </w:r>
          </w:p>
        </w:tc>
      </w:tr>
      <w:tr w:rsidR="00B13B34" w:rsidTr="00F62289">
        <w:trPr>
          <w:trHeight w:val="345"/>
        </w:trPr>
        <w:tc>
          <w:tcPr>
            <w:tcW w:w="1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13B34" w:rsidRDefault="00B13B34" w:rsidP="00B13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8. Мониторинги и отчеты</w:t>
            </w:r>
          </w:p>
        </w:tc>
      </w:tr>
      <w:tr w:rsidR="00996226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C621D7">
              <w:rPr>
                <w:sz w:val="22"/>
                <w:szCs w:val="22"/>
              </w:rPr>
              <w:lastRenderedPageBreak/>
              <w:t>Мониторинг работы Лагерей дневного пребывания (Региональный цент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C621D7">
              <w:rPr>
                <w:lang w:val="ru-RU"/>
              </w:rPr>
              <w:t>Ежеднев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621D7">
              <w:t>Шипицына С.А.</w:t>
            </w:r>
          </w:p>
        </w:tc>
      </w:tr>
      <w:tr w:rsidR="00996226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C621D7">
              <w:rPr>
                <w:sz w:val="22"/>
                <w:szCs w:val="22"/>
              </w:rPr>
              <w:t>Сведения об организации дополнительного образования работников организации отдыха и оздоровления детей (Региональный цент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C621D7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621D7">
              <w:t>до 01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621D7">
              <w:t>Шипицына С.А.</w:t>
            </w:r>
          </w:p>
        </w:tc>
      </w:tr>
      <w:tr w:rsidR="00996226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C621D7">
              <w:rPr>
                <w:sz w:val="22"/>
                <w:szCs w:val="22"/>
              </w:rPr>
              <w:t>Сведения о подготовке вожатых для организации отдыха и оздоровления детей (Региональный цент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621D7">
              <w:t>до 01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621D7">
              <w:t>Шипицына С.А.</w:t>
            </w:r>
          </w:p>
        </w:tc>
      </w:tr>
      <w:tr w:rsidR="00996226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C621D7">
              <w:rPr>
                <w:sz w:val="22"/>
                <w:szCs w:val="22"/>
              </w:rPr>
              <w:t>Мониторинг достижения ЦП охвата отдыхом и оздоровлением детей в каникулярный период (Региональный цент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621D7">
              <w:t>до 05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621D7">
              <w:t>Шипицына С.А.</w:t>
            </w:r>
          </w:p>
        </w:tc>
      </w:tr>
      <w:tr w:rsidR="00996226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  <w:lang w:val="ru-RU"/>
              </w:rPr>
            </w:pPr>
            <w:r w:rsidRPr="00C621D7">
              <w:rPr>
                <w:lang w:val="ru-RU"/>
              </w:rPr>
              <w:t>Мониторинг «</w:t>
            </w:r>
            <w:r w:rsidRPr="00C621D7">
              <w:t>Мои безопасные каникулы</w:t>
            </w:r>
            <w:r w:rsidRPr="00C621D7">
              <w:rPr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C621D7">
              <w:rPr>
                <w:lang w:val="ru-RU"/>
              </w:rPr>
              <w:t>05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C621D7">
              <w:rPr>
                <w:lang w:val="ru-RU"/>
              </w:rPr>
              <w:t>Щепочкина С.А.</w:t>
            </w:r>
          </w:p>
        </w:tc>
      </w:tr>
      <w:tr w:rsidR="00996226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1D7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621D7">
              <w:t xml:space="preserve">Отчет о проведении воспитательных и культурно-просветительских мероприятий, направленные на развитие у детей и молодежи неприятия идеологии терроризма и привитие им традиционных российских духовно-нравственных ценностей в соответствии с формой. </w:t>
            </w:r>
          </w:p>
          <w:p w:rsidR="00996226" w:rsidRPr="00C621D7" w:rsidRDefault="00996226" w:rsidP="00C62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621D7">
              <w:t>За 1 полугодие 202</w:t>
            </w:r>
            <w:r w:rsidRPr="00C621D7">
              <w:rPr>
                <w:lang w:val="ru-RU"/>
              </w:rPr>
              <w:t>2</w:t>
            </w:r>
            <w:r w:rsidRPr="00C621D7">
              <w:t xml:space="preserve"> года  (Ф</w:t>
            </w:r>
            <w:r w:rsidR="00C621D7" w:rsidRPr="00C621D7">
              <w:rPr>
                <w:lang w:val="ru-RU"/>
              </w:rPr>
              <w:t>орма</w:t>
            </w:r>
            <w:r w:rsidRPr="00C621D7">
              <w:t xml:space="preserve"> № 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621D7">
              <w:t>10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621D7">
              <w:t>Щепочкина С.А.</w:t>
            </w:r>
          </w:p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621D7">
              <w:t>Руководители ОО</w:t>
            </w:r>
          </w:p>
        </w:tc>
      </w:tr>
      <w:tr w:rsidR="00996226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C621D7">
              <w:rPr>
                <w:sz w:val="22"/>
                <w:szCs w:val="22"/>
              </w:rPr>
              <w:t>Мониторинг соблюдения прав детей на отдых, оздоровление, безопасность и полноценное развитие детей (Региональный цент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621D7">
              <w:t>до 15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621D7">
              <w:t>Шипицына С.А.</w:t>
            </w:r>
          </w:p>
        </w:tc>
      </w:tr>
      <w:tr w:rsidR="00996226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C621D7">
              <w:rPr>
                <w:sz w:val="22"/>
                <w:szCs w:val="22"/>
              </w:rPr>
              <w:t>Мониторинг организации питания обучающихся за 2 квартал 2022 года (ЗУ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C621D7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до 15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621D7">
              <w:t>Шипицына С.А.</w:t>
            </w:r>
          </w:p>
        </w:tc>
      </w:tr>
      <w:tr w:rsidR="00996226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C62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C621D7">
              <w:rPr>
                <w:sz w:val="22"/>
                <w:szCs w:val="22"/>
              </w:rPr>
              <w:t>Фактическое выполнение норм питания в ДОУ за 2 квартал 202</w:t>
            </w:r>
            <w:r w:rsidR="00C621D7" w:rsidRPr="00C621D7">
              <w:rPr>
                <w:sz w:val="22"/>
                <w:szCs w:val="22"/>
                <w:lang w:val="ru-RU"/>
              </w:rPr>
              <w:t>2</w:t>
            </w:r>
            <w:r w:rsidRPr="00C621D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621D7">
              <w:t>до 15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621D7">
              <w:t>Шипицына С.А.</w:t>
            </w:r>
          </w:p>
        </w:tc>
      </w:tr>
      <w:tr w:rsidR="00996226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C621D7">
              <w:rPr>
                <w:sz w:val="22"/>
                <w:szCs w:val="22"/>
              </w:rPr>
              <w:t>Внесение квартальной отчетности в программу Сапфир (МО и МП С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621D7">
              <w:t>до 20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621D7">
              <w:t>Шипицына С.А.</w:t>
            </w:r>
          </w:p>
        </w:tc>
      </w:tr>
      <w:tr w:rsidR="00996226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C621D7">
              <w:rPr>
                <w:sz w:val="22"/>
                <w:szCs w:val="22"/>
              </w:rPr>
              <w:t>Мониторинг выплаты компенсации надомникам и дистанту (МО и МП С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621D7">
              <w:t>до 20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621D7">
              <w:t>Шипицына С.А., бухгалтера ОО</w:t>
            </w:r>
          </w:p>
        </w:tc>
      </w:tr>
      <w:tr w:rsidR="00996226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ind w:left="0" w:hanging="2"/>
            </w:pPr>
            <w:r w:rsidRPr="00C621D7">
              <w:t>Мониторинг системы выявления, поддержки и развития способностей и талантов у детей и молодеж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ind w:left="0" w:hanging="2"/>
              <w:jc w:val="center"/>
            </w:pPr>
            <w:r w:rsidRPr="00C621D7">
              <w:t>до 20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26" w:rsidRPr="00C621D7" w:rsidRDefault="00996226" w:rsidP="00996226">
            <w:pPr>
              <w:ind w:left="0" w:hanging="2"/>
            </w:pPr>
            <w:r w:rsidRPr="00C621D7">
              <w:t>Зыкова М.П.</w:t>
            </w:r>
          </w:p>
        </w:tc>
      </w:tr>
      <w:tr w:rsidR="00996226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621D7">
              <w:t>Предоставление данных по мониторингу «Поддержка семей», «По психологической поддержке» за 2 квартал</w:t>
            </w:r>
            <w:r w:rsidR="00C621D7" w:rsidRPr="00C621D7">
              <w:rPr>
                <w:lang w:val="ru-RU"/>
              </w:rPr>
              <w:t xml:space="preserve"> 2022 г.</w:t>
            </w:r>
            <w:r w:rsidRPr="00C621D7">
              <w:t xml:space="preserve"> (по форм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621D7">
              <w:t>до 23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621D7">
              <w:t>Щепочкина С.А.</w:t>
            </w:r>
          </w:p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621D7">
              <w:t>Руководители ОО</w:t>
            </w:r>
          </w:p>
        </w:tc>
      </w:tr>
      <w:tr w:rsidR="00996226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ind w:left="0" w:hanging="2"/>
            </w:pPr>
            <w:r w:rsidRPr="00C621D7">
              <w:t xml:space="preserve">Ежеквартальный мониторинг в Администрацию АГО о количестве заявителей, обратившихся за предоставлением муниципальных услуг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ind w:left="0" w:hanging="2"/>
              <w:jc w:val="center"/>
            </w:pPr>
            <w:r w:rsidRPr="00C621D7">
              <w:t>до 25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26" w:rsidRPr="00C621D7" w:rsidRDefault="00996226" w:rsidP="00996226">
            <w:pPr>
              <w:ind w:left="0" w:hanging="2"/>
            </w:pPr>
            <w:r w:rsidRPr="00C621D7">
              <w:t>Щапова Н.Ю.</w:t>
            </w:r>
          </w:p>
        </w:tc>
      </w:tr>
      <w:tr w:rsidR="00996226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621D7">
              <w:t>Предоставление данных по мониторингу «О состоянии преступности среди несовершеннолетних, проживающих на территории Свердловской области» за 2 квартал</w:t>
            </w:r>
            <w:r w:rsidR="00C621D7" w:rsidRPr="00C621D7">
              <w:rPr>
                <w:lang w:val="ru-RU"/>
              </w:rPr>
              <w:t xml:space="preserve"> 2022 г.</w:t>
            </w:r>
            <w:r w:rsidRPr="00C621D7">
              <w:t xml:space="preserve"> (по форм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621D7">
              <w:t>до 28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621D7">
              <w:t>Щепочкина С.А.</w:t>
            </w:r>
          </w:p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621D7">
              <w:t>Руководители ОО</w:t>
            </w:r>
          </w:p>
        </w:tc>
      </w:tr>
      <w:tr w:rsidR="00996226" w:rsidTr="00C621D7">
        <w:trPr>
          <w:trHeight w:val="449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C621D7" w:rsidP="00C62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621D7">
              <w:rPr>
                <w:lang w:val="ru-RU"/>
              </w:rPr>
              <w:t>Отчет</w:t>
            </w:r>
            <w:r w:rsidR="00996226" w:rsidRPr="00C621D7">
              <w:t xml:space="preserve"> по комплектованию педагогических кадров ОО на новый учебный год в Управление образования АА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621D7">
              <w:t>до 30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621D7">
              <w:t>Руководители ОО</w:t>
            </w:r>
          </w:p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621D7">
              <w:t>Волкова Н.В.</w:t>
            </w:r>
          </w:p>
        </w:tc>
      </w:tr>
      <w:tr w:rsidR="00996226" w:rsidTr="004B633F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621D7">
              <w:t>Отчет по курсовой подготовке за 2 квартал 2022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C621D7">
              <w:rPr>
                <w:lang w:val="ru-RU"/>
              </w:rPr>
              <w:t>до 30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621D7">
              <w:t>Сагацких ТВ</w:t>
            </w:r>
          </w:p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621D7">
              <w:t>ответственные в ОО</w:t>
            </w:r>
          </w:p>
        </w:tc>
      </w:tr>
      <w:tr w:rsidR="00996226" w:rsidTr="004B633F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ind w:left="0" w:hanging="2"/>
            </w:pPr>
            <w:r w:rsidRPr="00C621D7">
              <w:t>Отчет по одаренным детям за 2 квартал 2022 года и за 2021-2022 учебный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ind w:left="0" w:hanging="2"/>
              <w:jc w:val="center"/>
            </w:pPr>
            <w:r w:rsidRPr="00C621D7">
              <w:t>до 01.0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26" w:rsidRPr="00C621D7" w:rsidRDefault="00996226" w:rsidP="00996226">
            <w:pPr>
              <w:ind w:left="0" w:hanging="2"/>
            </w:pPr>
            <w:r w:rsidRPr="00C621D7">
              <w:t>Зыкова М.П.</w:t>
            </w:r>
          </w:p>
        </w:tc>
      </w:tr>
      <w:tr w:rsidR="00996226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C621D7">
              <w:rPr>
                <w:sz w:val="22"/>
                <w:szCs w:val="22"/>
              </w:rPr>
              <w:t>Проведение независимой оценки качества деятельности детских дошкольных организаций Артинского город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621D7">
              <w:rPr>
                <w:lang w:val="ru-RU"/>
              </w:rPr>
              <w:t>в течение месяца</w:t>
            </w:r>
            <w:r w:rsidRPr="00C621D7">
              <w:t xml:space="preserve">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621D7">
              <w:t>Желтышева И.В.</w:t>
            </w:r>
          </w:p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621D7">
              <w:t xml:space="preserve">Руководители </w:t>
            </w:r>
            <w:r w:rsidRPr="00C621D7">
              <w:lastRenderedPageBreak/>
              <w:t>дошкольных образовательных организаций</w:t>
            </w:r>
          </w:p>
        </w:tc>
      </w:tr>
      <w:tr w:rsidR="00996226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C621D7">
              <w:rPr>
                <w:sz w:val="22"/>
                <w:szCs w:val="22"/>
              </w:rPr>
              <w:lastRenderedPageBreak/>
              <w:t>Федеральный мониторинг проведения детской оздоровительной кампании (итоги 1 смены) (Региональный цент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621D7">
              <w:t>в течение 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621D7">
              <w:t>Шипицына С.А.</w:t>
            </w:r>
          </w:p>
        </w:tc>
      </w:tr>
      <w:tr w:rsidR="00996226" w:rsidTr="00F62289">
        <w:tc>
          <w:tcPr>
            <w:tcW w:w="1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96226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</w:pPr>
            <w:r>
              <w:rPr>
                <w:b/>
                <w:sz w:val="28"/>
                <w:szCs w:val="28"/>
              </w:rPr>
              <w:t>9. Подготовка муниципальных нормативных актов</w:t>
            </w:r>
          </w:p>
        </w:tc>
      </w:tr>
      <w:tr w:rsidR="00996226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621D7">
              <w:t>Постановление Администрации Артинского городского округа «О мероприятиях по подготовке образовательных организаций Артинского городского округа к 2022/2023 учебному год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621D7">
              <w:t>до 10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26" w:rsidRPr="00C621D7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621D7">
              <w:t>Желтышева И.В.</w:t>
            </w:r>
          </w:p>
        </w:tc>
      </w:tr>
      <w:tr w:rsidR="00996226" w:rsidTr="00F62289">
        <w:tc>
          <w:tcPr>
            <w:tcW w:w="1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96226" w:rsidRDefault="00996226" w:rsidP="0099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10. Контрольные мероприятия</w:t>
            </w:r>
          </w:p>
        </w:tc>
      </w:tr>
      <w:tr w:rsidR="00C621D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1D7" w:rsidRPr="002E597F" w:rsidRDefault="00C621D7" w:rsidP="00C62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E597F">
              <w:t xml:space="preserve">Контрольные выезды  в ЛДП  детей, согласно графика проверки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1D7" w:rsidRPr="002E597F" w:rsidRDefault="00C621D7" w:rsidP="00C62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E597F">
              <w:t>04.06- 15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D7" w:rsidRPr="002E597F" w:rsidRDefault="00C621D7" w:rsidP="00C62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2E597F">
              <w:t>Шипицына С.А.</w:t>
            </w:r>
          </w:p>
        </w:tc>
      </w:tr>
      <w:tr w:rsidR="00C621D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1D7" w:rsidRPr="002E597F" w:rsidRDefault="00C621D7" w:rsidP="00C62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E597F">
              <w:t>Приемка образовательных организаций к новому 2022-2023 учебному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1D7" w:rsidRPr="002E597F" w:rsidRDefault="00C621D7" w:rsidP="00C62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E597F">
              <w:t xml:space="preserve"> с 15.06 по Постановлению Администрации АГ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D7" w:rsidRPr="002E597F" w:rsidRDefault="00C621D7" w:rsidP="00C62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E597F">
              <w:t>Спешилова Е.А.,</w:t>
            </w:r>
          </w:p>
          <w:p w:rsidR="00C621D7" w:rsidRPr="002E597F" w:rsidRDefault="00C621D7" w:rsidP="00C62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E597F">
              <w:t xml:space="preserve">Руководители ОО, </w:t>
            </w:r>
          </w:p>
          <w:p w:rsidR="00C621D7" w:rsidRPr="002E597F" w:rsidRDefault="00C621D7" w:rsidP="00C62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E597F">
              <w:t>члены межведомственной комиссии</w:t>
            </w:r>
          </w:p>
        </w:tc>
      </w:tr>
      <w:tr w:rsidR="00E34980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980" w:rsidRPr="002E597F" w:rsidRDefault="00E34980" w:rsidP="00E34980">
            <w:pPr>
              <w:ind w:left="0" w:hanging="2"/>
            </w:pPr>
            <w:r w:rsidRPr="002E597F">
              <w:t>Отчет о выполнении карт летней занятости детей, находящихся в СОП и состоящих на профилактических учет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980" w:rsidRPr="002E597F" w:rsidRDefault="00E34980" w:rsidP="00E34980">
            <w:pPr>
              <w:ind w:left="0" w:hanging="2"/>
              <w:jc w:val="center"/>
              <w:rPr>
                <w:lang w:val="ru-RU"/>
              </w:rPr>
            </w:pPr>
            <w:r w:rsidRPr="002E597F">
              <w:rPr>
                <w:lang w:val="ru-RU"/>
              </w:rPr>
              <w:t>до 20.06</w:t>
            </w:r>
          </w:p>
          <w:p w:rsidR="00E34980" w:rsidRPr="002E597F" w:rsidRDefault="00E34980" w:rsidP="00E34980">
            <w:pPr>
              <w:ind w:left="0" w:hanging="2"/>
              <w:jc w:val="center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980" w:rsidRPr="002E597F" w:rsidRDefault="00E34980" w:rsidP="00E34980">
            <w:pPr>
              <w:ind w:left="0" w:hanging="2"/>
            </w:pPr>
            <w:r w:rsidRPr="002E597F">
              <w:t>Щепочкина С.А.</w:t>
            </w:r>
          </w:p>
          <w:p w:rsidR="00E34980" w:rsidRPr="002E597F" w:rsidRDefault="00E34980" w:rsidP="00E34980">
            <w:pPr>
              <w:ind w:left="0" w:hanging="2"/>
            </w:pPr>
            <w:r w:rsidRPr="002E597F">
              <w:t>Руководители ОО</w:t>
            </w:r>
          </w:p>
        </w:tc>
      </w:tr>
      <w:tr w:rsidR="00E34980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980" w:rsidRPr="002E597F" w:rsidRDefault="00E34980" w:rsidP="00E3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2E597F">
              <w:t xml:space="preserve">Комплексная муниципальная экспертиза МАДОУ </w:t>
            </w:r>
            <w:r w:rsidRPr="002E597F">
              <w:rPr>
                <w:lang w:val="ru-RU"/>
              </w:rPr>
              <w:t>«</w:t>
            </w:r>
            <w:r w:rsidRPr="002E597F">
              <w:t xml:space="preserve">Детский сад </w:t>
            </w:r>
            <w:r w:rsidRPr="002E597F">
              <w:rPr>
                <w:lang w:val="ru-RU"/>
              </w:rPr>
              <w:t>«</w:t>
            </w:r>
            <w:r w:rsidRPr="002E597F">
              <w:t>Капелька</w:t>
            </w:r>
            <w:r w:rsidRPr="002E597F">
              <w:rPr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980" w:rsidRPr="002E597F" w:rsidRDefault="00E34980" w:rsidP="00E3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E597F">
              <w:t>в течение 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980" w:rsidRPr="002E597F" w:rsidRDefault="00E34980" w:rsidP="00E3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E597F">
              <w:t>Щапова Н.Ю.</w:t>
            </w:r>
          </w:p>
        </w:tc>
      </w:tr>
      <w:tr w:rsidR="00E34980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980" w:rsidRPr="002E597F" w:rsidRDefault="00E34980" w:rsidP="00E3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E597F">
              <w:t>Тематическая экспертиза ЛДП по организации питания детей в оздоровительных организациях с дневным пребывани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980" w:rsidRPr="002E597F" w:rsidRDefault="00E34980" w:rsidP="00E3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E597F">
              <w:t>в течение 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980" w:rsidRPr="002E597F" w:rsidRDefault="00E34980" w:rsidP="00E3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E597F">
              <w:t>Шипицына С.А.</w:t>
            </w:r>
          </w:p>
        </w:tc>
      </w:tr>
      <w:tr w:rsidR="00E34980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980" w:rsidRPr="002E597F" w:rsidRDefault="00E34980" w:rsidP="00E3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E597F">
              <w:t>Контроль занесения данных в базу АИС-подрост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980" w:rsidRPr="002E597F" w:rsidRDefault="00E34980" w:rsidP="00E3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E597F">
              <w:t>в течение месяц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980" w:rsidRPr="002E597F" w:rsidRDefault="00E34980" w:rsidP="00E3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E597F">
              <w:t>Щепочкина С.А.</w:t>
            </w:r>
          </w:p>
        </w:tc>
      </w:tr>
      <w:tr w:rsidR="00E34980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980" w:rsidRPr="002E597F" w:rsidRDefault="00E34980" w:rsidP="00E3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2E597F">
              <w:t>Ежедневные мониторинги по посещаемости детьми ЛДП и вакцинации сотруд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980" w:rsidRPr="002E597F" w:rsidRDefault="00E34980" w:rsidP="00E3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E597F">
              <w:rPr>
                <w:lang w:val="ru-RU"/>
              </w:rPr>
              <w:t>в</w:t>
            </w:r>
            <w:r w:rsidRPr="002E597F">
              <w:t xml:space="preserve"> течение 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980" w:rsidRPr="002E597F" w:rsidRDefault="00E34980" w:rsidP="00E3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E597F">
              <w:t>Бодунова Е.Ф.</w:t>
            </w:r>
          </w:p>
          <w:p w:rsidR="00E34980" w:rsidRPr="002E597F" w:rsidRDefault="00E34980" w:rsidP="00E3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E597F">
              <w:t>Шипицына С.А.</w:t>
            </w:r>
          </w:p>
          <w:p w:rsidR="00E34980" w:rsidRPr="002E597F" w:rsidRDefault="00E34980" w:rsidP="00E3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E597F">
              <w:t>Руководители ОО</w:t>
            </w:r>
          </w:p>
        </w:tc>
      </w:tr>
    </w:tbl>
    <w:p w:rsidR="00D0329B" w:rsidRDefault="00D03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D0329B" w:rsidRDefault="00D03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651BF4" w:rsidRDefault="00651B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651BF4" w:rsidRDefault="00651B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651BF4" w:rsidRDefault="00651B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651BF4" w:rsidRDefault="00651B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651BF4" w:rsidRDefault="00651B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651BF4" w:rsidRDefault="00651B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D0329B" w:rsidRDefault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538135"/>
          <w:sz w:val="28"/>
          <w:szCs w:val="28"/>
        </w:rPr>
      </w:pPr>
      <w:r>
        <w:rPr>
          <w:b/>
          <w:color w:val="538135"/>
          <w:sz w:val="28"/>
          <w:szCs w:val="28"/>
        </w:rPr>
        <w:lastRenderedPageBreak/>
        <w:t>ИЮЛЬ</w:t>
      </w:r>
    </w:p>
    <w:p w:rsidR="00D0329B" w:rsidRDefault="00D03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tbl>
      <w:tblPr>
        <w:tblStyle w:val="af4"/>
        <w:tblW w:w="14573" w:type="dxa"/>
        <w:tblInd w:w="-119" w:type="dxa"/>
        <w:tblLayout w:type="fixed"/>
        <w:tblLook w:val="0000" w:firstRow="0" w:lastRow="0" w:firstColumn="0" w:lastColumn="0" w:noHBand="0" w:noVBand="0"/>
      </w:tblPr>
      <w:tblGrid>
        <w:gridCol w:w="10150"/>
        <w:gridCol w:w="1984"/>
        <w:gridCol w:w="2439"/>
      </w:tblGrid>
      <w:tr w:rsidR="00D0329B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рок исполнения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тветственный за подготовку </w:t>
            </w:r>
          </w:p>
        </w:tc>
      </w:tr>
      <w:tr w:rsidR="00D0329B" w:rsidTr="00651BF4"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329B" w:rsidRDefault="00C14C76">
            <w:pPr>
              <w:widowControl/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опросы для рассмотрения на заседаниях Администрации Артинского городского округа </w:t>
            </w:r>
          </w:p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и Управление образования Администрации Артинского городского округа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</w:tr>
      <w:tr w:rsidR="00D0329B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651BF4" w:rsidRDefault="00C14C76">
            <w:pPr>
              <w:ind w:left="0" w:hanging="2"/>
            </w:pPr>
            <w:r w:rsidRPr="00651BF4">
              <w:t xml:space="preserve">О ходе приемки образовательных организаций Артинского городского округа к новому 2022/2023 учебному году </w:t>
            </w:r>
          </w:p>
          <w:p w:rsidR="00D0329B" w:rsidRPr="00651BF4" w:rsidRDefault="00C14C76">
            <w:pPr>
              <w:ind w:left="0" w:hanging="2"/>
              <w:jc w:val="right"/>
            </w:pPr>
            <w:r w:rsidRPr="00651BF4">
              <w:rPr>
                <w:b/>
                <w:i/>
              </w:rPr>
              <w:t>(Администрация Артинского городского округ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651BF4" w:rsidRDefault="00C14C76">
            <w:pPr>
              <w:ind w:left="0" w:hanging="2"/>
              <w:jc w:val="center"/>
            </w:pPr>
            <w:r w:rsidRPr="00651BF4">
              <w:t>в течение месяц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651BF4" w:rsidRDefault="00C14C76">
            <w:pPr>
              <w:ind w:left="0" w:hanging="2"/>
            </w:pPr>
            <w:r w:rsidRPr="00651BF4">
              <w:t>Спешилова Е.А.</w:t>
            </w:r>
          </w:p>
        </w:tc>
      </w:tr>
      <w:tr w:rsidR="00D0329B" w:rsidTr="00651BF4"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 Совещания, совещания-семинары, собеседования, консультации, организационые комитеты (внутренние)</w:t>
            </w:r>
          </w:p>
        </w:tc>
      </w:tr>
      <w:tr w:rsidR="00D0329B" w:rsidTr="00651BF4">
        <w:trPr>
          <w:trHeight w:val="409"/>
        </w:trPr>
        <w:tc>
          <w:tcPr>
            <w:tcW w:w="10150" w:type="dxa"/>
            <w:tcBorders>
              <w:left w:val="single" w:sz="4" w:space="0" w:color="000000"/>
              <w:bottom w:val="single" w:sz="4" w:space="0" w:color="000000"/>
            </w:tcBorders>
          </w:tcPr>
          <w:p w:rsidR="00D0329B" w:rsidRPr="00651BF4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651BF4">
              <w:t>Совещание руководителей образовательных организаций Артинского городского округа</w:t>
            </w:r>
          </w:p>
          <w:p w:rsidR="00D0329B" w:rsidRPr="00651BF4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651BF4">
              <w:rPr>
                <w:b/>
                <w:i/>
              </w:rPr>
              <w:t xml:space="preserve">                                                                                                                                    </w:t>
            </w:r>
          </w:p>
          <w:p w:rsidR="00D0329B" w:rsidRPr="00651BF4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  <w:rPr>
                <w:b/>
                <w:i/>
              </w:rPr>
            </w:pPr>
            <w:r w:rsidRPr="00651BF4">
              <w:rPr>
                <w:b/>
                <w:i/>
              </w:rPr>
              <w:t xml:space="preserve"> </w:t>
            </w:r>
          </w:p>
          <w:p w:rsidR="00D0329B" w:rsidRPr="00651BF4" w:rsidRDefault="00C14C76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</w:pPr>
            <w:r w:rsidRPr="00651BF4">
              <w:rPr>
                <w:b/>
                <w:i/>
              </w:rPr>
              <w:t xml:space="preserve">  (Zoom, 11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0329B" w:rsidRPr="00651BF4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651BF4">
              <w:t>06.07</w:t>
            </w:r>
          </w:p>
          <w:p w:rsidR="00D0329B" w:rsidRPr="00651BF4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651BF4">
              <w:t>13.07</w:t>
            </w:r>
          </w:p>
          <w:p w:rsidR="00D0329B" w:rsidRPr="00651BF4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651BF4">
              <w:t>20.07</w:t>
            </w:r>
          </w:p>
          <w:p w:rsidR="00D0329B" w:rsidRPr="00651BF4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651BF4">
              <w:t>27.07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651BF4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51BF4">
              <w:t>Спешилова Е.А.</w:t>
            </w:r>
          </w:p>
        </w:tc>
      </w:tr>
      <w:tr w:rsidR="00D0329B" w:rsidTr="00651BF4">
        <w:trPr>
          <w:trHeight w:val="409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651BF4" w:rsidRDefault="00C14C76">
            <w:pPr>
              <w:ind w:left="0" w:hanging="2"/>
            </w:pPr>
            <w:r w:rsidRPr="00651BF4">
              <w:t>Аппаратное совещание специалистов УО ААГО и КЦССО</w:t>
            </w:r>
          </w:p>
          <w:p w:rsidR="00D0329B" w:rsidRPr="00651BF4" w:rsidRDefault="00D0329B">
            <w:pPr>
              <w:ind w:left="0" w:hanging="2"/>
            </w:pPr>
          </w:p>
          <w:p w:rsidR="00D0329B" w:rsidRPr="00651BF4" w:rsidRDefault="00D0329B">
            <w:pPr>
              <w:ind w:left="0" w:hanging="2"/>
            </w:pPr>
          </w:p>
          <w:p w:rsidR="00D0329B" w:rsidRPr="00651BF4" w:rsidRDefault="00C14C76" w:rsidP="00651BF4">
            <w:pPr>
              <w:ind w:left="0" w:hanging="2"/>
              <w:jc w:val="right"/>
            </w:pPr>
            <w:r w:rsidRPr="00651BF4">
              <w:rPr>
                <w:b/>
                <w:i/>
              </w:rPr>
              <w:t xml:space="preserve">(Кабинет </w:t>
            </w:r>
            <w:r w:rsidR="00651BF4" w:rsidRPr="00651BF4">
              <w:rPr>
                <w:b/>
                <w:i/>
                <w:lang w:val="ru-RU"/>
              </w:rPr>
              <w:t>№ 9</w:t>
            </w:r>
            <w:r w:rsidRPr="00651BF4">
              <w:rPr>
                <w:b/>
                <w:i/>
              </w:rPr>
              <w:t>, 11.</w:t>
            </w:r>
            <w:r w:rsidR="00651BF4" w:rsidRPr="00651BF4">
              <w:rPr>
                <w:b/>
                <w:i/>
                <w:lang w:val="ru-RU"/>
              </w:rPr>
              <w:t>3</w:t>
            </w:r>
            <w:r w:rsidRPr="00651BF4">
              <w:rPr>
                <w:b/>
                <w:i/>
              </w:rPr>
              <w:t>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651BF4" w:rsidRDefault="00C14C76">
            <w:pPr>
              <w:ind w:left="0" w:hanging="2"/>
              <w:jc w:val="center"/>
            </w:pPr>
            <w:r w:rsidRPr="00651BF4">
              <w:t>04.07</w:t>
            </w:r>
          </w:p>
          <w:p w:rsidR="00D0329B" w:rsidRPr="00651BF4" w:rsidRDefault="00C14C76">
            <w:pPr>
              <w:ind w:left="0" w:hanging="2"/>
              <w:jc w:val="center"/>
            </w:pPr>
            <w:r w:rsidRPr="00651BF4">
              <w:t>11.07</w:t>
            </w:r>
          </w:p>
          <w:p w:rsidR="00D0329B" w:rsidRPr="00651BF4" w:rsidRDefault="00C14C76">
            <w:pPr>
              <w:ind w:left="0" w:hanging="2"/>
              <w:jc w:val="center"/>
            </w:pPr>
            <w:r w:rsidRPr="00651BF4">
              <w:t>18.07</w:t>
            </w:r>
          </w:p>
          <w:p w:rsidR="00D0329B" w:rsidRPr="00651BF4" w:rsidRDefault="00C14C76">
            <w:pPr>
              <w:ind w:left="0" w:hanging="2"/>
              <w:jc w:val="center"/>
            </w:pPr>
            <w:r w:rsidRPr="00651BF4">
              <w:t>25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651BF4" w:rsidRDefault="00C14C76">
            <w:pPr>
              <w:ind w:left="0" w:hanging="2"/>
            </w:pPr>
            <w:r w:rsidRPr="00651BF4">
              <w:t>Спешилова Е.А.</w:t>
            </w:r>
          </w:p>
        </w:tc>
      </w:tr>
      <w:tr w:rsidR="00651BF4" w:rsidTr="00651BF4">
        <w:trPr>
          <w:trHeight w:val="409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BF4" w:rsidRDefault="00651BF4" w:rsidP="00651BF4">
            <w:pPr>
              <w:ind w:left="0" w:hanging="2"/>
              <w:rPr>
                <w:lang w:val="ru-RU"/>
              </w:rPr>
            </w:pPr>
            <w:r w:rsidRPr="00651BF4">
              <w:t>Собеседование с руководителями образовательных организаций по эффективности реализации бюджетных средств по итогам 2 квартала</w:t>
            </w:r>
            <w:r>
              <w:rPr>
                <w:lang w:val="ru-RU"/>
              </w:rPr>
              <w:t xml:space="preserve"> 2022</w:t>
            </w:r>
          </w:p>
          <w:p w:rsidR="00651BF4" w:rsidRPr="00651BF4" w:rsidRDefault="00651BF4" w:rsidP="00651BF4">
            <w:pPr>
              <w:ind w:left="0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</w:t>
            </w:r>
            <w:r>
              <w:rPr>
                <w:b/>
                <w:i/>
                <w:lang w:val="en-US"/>
              </w:rPr>
              <w:t>Zoom</w:t>
            </w:r>
            <w:r>
              <w:rPr>
                <w:b/>
                <w:i/>
                <w:lang w:val="ru-RU"/>
              </w:rPr>
              <w:t>,</w:t>
            </w:r>
            <w:r w:rsidRPr="00651BF4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en-US"/>
              </w:rPr>
              <w:t>9</w:t>
            </w:r>
            <w:r>
              <w:rPr>
                <w:b/>
                <w:i/>
                <w:lang w:val="ru-RU"/>
              </w:rPr>
              <w:t>.00-16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BF4" w:rsidRPr="00651BF4" w:rsidRDefault="00651BF4" w:rsidP="00651BF4">
            <w:pPr>
              <w:ind w:left="0" w:hanging="2"/>
              <w:jc w:val="center"/>
            </w:pPr>
            <w:r w:rsidRPr="00651BF4">
              <w:t>04.07-08.07</w:t>
            </w:r>
          </w:p>
          <w:p w:rsidR="00651BF4" w:rsidRPr="00651BF4" w:rsidRDefault="00651BF4" w:rsidP="00651BF4">
            <w:pPr>
              <w:ind w:left="0" w:hanging="2"/>
              <w:jc w:val="center"/>
            </w:pPr>
            <w:r w:rsidRPr="00651BF4">
              <w:t>(по отдельному графику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F4" w:rsidRPr="00651BF4" w:rsidRDefault="00651BF4" w:rsidP="00651BF4">
            <w:pPr>
              <w:ind w:left="0" w:hanging="2"/>
            </w:pPr>
            <w:r w:rsidRPr="00651BF4">
              <w:t>Козлова И.В.</w:t>
            </w:r>
          </w:p>
          <w:p w:rsidR="00651BF4" w:rsidRPr="00651BF4" w:rsidRDefault="00651BF4" w:rsidP="00651BF4">
            <w:pPr>
              <w:ind w:left="0" w:hanging="2"/>
            </w:pPr>
            <w:r w:rsidRPr="00651BF4">
              <w:t>Кукушкина Ю.А.</w:t>
            </w:r>
          </w:p>
        </w:tc>
      </w:tr>
      <w:tr w:rsidR="00651BF4" w:rsidTr="00651BF4">
        <w:trPr>
          <w:trHeight w:val="409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BF4" w:rsidRPr="00651BF4" w:rsidRDefault="00651BF4" w:rsidP="00651BF4">
            <w:pPr>
              <w:ind w:left="0" w:hanging="2"/>
            </w:pPr>
            <w:r w:rsidRPr="00651BF4">
              <w:t>Заседание комиссии по стимулированию руководителей образовательных организаций Артинского городского округа</w:t>
            </w:r>
          </w:p>
          <w:p w:rsidR="00651BF4" w:rsidRPr="00651BF4" w:rsidRDefault="00651BF4" w:rsidP="00651BF4">
            <w:pPr>
              <w:ind w:left="0" w:hanging="2"/>
              <w:jc w:val="right"/>
            </w:pPr>
            <w:r w:rsidRPr="00651BF4">
              <w:rPr>
                <w:b/>
                <w:i/>
              </w:rPr>
              <w:t>(Кабинет № 15, 14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BF4" w:rsidRPr="00651BF4" w:rsidRDefault="00651BF4" w:rsidP="00651BF4">
            <w:pPr>
              <w:ind w:left="0" w:hanging="2"/>
              <w:jc w:val="center"/>
            </w:pPr>
            <w:r w:rsidRPr="00651BF4">
              <w:t>25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F4" w:rsidRPr="00651BF4" w:rsidRDefault="00651BF4" w:rsidP="00651BF4">
            <w:pPr>
              <w:ind w:left="0" w:hanging="2"/>
            </w:pPr>
            <w:r w:rsidRPr="00651BF4">
              <w:t>Желтышева И.В.,</w:t>
            </w:r>
          </w:p>
          <w:p w:rsidR="00651BF4" w:rsidRPr="00651BF4" w:rsidRDefault="00651BF4" w:rsidP="00651BF4">
            <w:pPr>
              <w:ind w:left="0" w:hanging="2"/>
            </w:pPr>
            <w:r w:rsidRPr="00651BF4">
              <w:t>Волкова Н.В.,</w:t>
            </w:r>
          </w:p>
          <w:p w:rsidR="00651BF4" w:rsidRPr="00651BF4" w:rsidRDefault="00651BF4" w:rsidP="00651BF4">
            <w:pPr>
              <w:ind w:left="0" w:hanging="2"/>
            </w:pPr>
            <w:r w:rsidRPr="00651BF4">
              <w:t>Члены комиссии</w:t>
            </w:r>
          </w:p>
        </w:tc>
      </w:tr>
      <w:tr w:rsidR="00651BF4" w:rsidTr="00651BF4">
        <w:trPr>
          <w:trHeight w:val="409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BF4" w:rsidRDefault="00651BF4" w:rsidP="00651BF4">
            <w:pPr>
              <w:ind w:left="0" w:hanging="2"/>
            </w:pPr>
            <w:r>
              <w:t>Заседание комиссии по распределению путевок в З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BF4" w:rsidRDefault="00651BF4" w:rsidP="00651BF4">
            <w:pPr>
              <w:ind w:left="0" w:hanging="2"/>
              <w:jc w:val="center"/>
            </w:pPr>
            <w:r>
              <w:t>в течение месяц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F4" w:rsidRDefault="00651BF4" w:rsidP="00651BF4">
            <w:pPr>
              <w:ind w:left="0" w:hanging="2"/>
            </w:pPr>
            <w:r>
              <w:t>Комиссия по ЛОК</w:t>
            </w:r>
          </w:p>
        </w:tc>
      </w:tr>
      <w:tr w:rsidR="00651BF4" w:rsidTr="00651BF4"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51BF4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 Заседания комиссий, рабочих групп, советов, организационных комитетов (внешние)</w:t>
            </w:r>
          </w:p>
        </w:tc>
      </w:tr>
      <w:tr w:rsidR="00651BF4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BF4" w:rsidRPr="00651BF4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51BF4">
              <w:t>Заседание ТКДНиЗП</w:t>
            </w:r>
          </w:p>
          <w:p w:rsidR="00651BF4" w:rsidRPr="00651BF4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  <w:p w:rsidR="00651BF4" w:rsidRPr="00651BF4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  <w:p w:rsidR="00651BF4" w:rsidRPr="00651BF4" w:rsidRDefault="00651BF4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651BF4">
              <w:rPr>
                <w:b/>
                <w:i/>
              </w:rPr>
              <w:t>(ТКДНиЗП, 9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BF4" w:rsidRPr="00651BF4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651BF4">
              <w:t>05.07</w:t>
            </w:r>
          </w:p>
          <w:p w:rsidR="00651BF4" w:rsidRPr="00651BF4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651BF4">
              <w:t>12.07</w:t>
            </w:r>
          </w:p>
          <w:p w:rsidR="00651BF4" w:rsidRPr="00651BF4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651BF4">
              <w:t>19.07</w:t>
            </w:r>
          </w:p>
          <w:p w:rsidR="00651BF4" w:rsidRPr="00651BF4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651BF4">
              <w:t>26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F4" w:rsidRPr="00651BF4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51BF4">
              <w:t>Спешилова Е.А.,</w:t>
            </w:r>
          </w:p>
          <w:p w:rsidR="00651BF4" w:rsidRPr="00651BF4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51BF4">
              <w:t>Щепочкина С.А.</w:t>
            </w:r>
          </w:p>
          <w:p w:rsidR="00651BF4" w:rsidRPr="00651BF4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651BF4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BF4" w:rsidRPr="00651BF4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51BF4">
              <w:t xml:space="preserve">Заседание муниципального Штаба по борьбе с коронавирусной инфекцией в Артинском городском округе </w:t>
            </w:r>
          </w:p>
          <w:p w:rsidR="00651BF4" w:rsidRPr="00651BF4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</w:p>
          <w:p w:rsidR="00651BF4" w:rsidRPr="00651BF4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  <w:r w:rsidRPr="00651BF4">
              <w:rPr>
                <w:b/>
                <w:i/>
              </w:rPr>
              <w:t>(Администрация Артинского ГО, 9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BF4" w:rsidRPr="00651BF4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651BF4">
              <w:lastRenderedPageBreak/>
              <w:t>06.07</w:t>
            </w:r>
          </w:p>
          <w:p w:rsidR="00651BF4" w:rsidRPr="00651BF4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651BF4">
              <w:t>13.07</w:t>
            </w:r>
          </w:p>
          <w:p w:rsidR="00651BF4" w:rsidRPr="00651BF4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651BF4">
              <w:lastRenderedPageBreak/>
              <w:t>20.07</w:t>
            </w:r>
          </w:p>
          <w:p w:rsidR="00651BF4" w:rsidRPr="00651BF4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651BF4">
              <w:t>27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F4" w:rsidRPr="00651BF4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51BF4">
              <w:lastRenderedPageBreak/>
              <w:t>Спешилова Е.А.</w:t>
            </w:r>
          </w:p>
        </w:tc>
      </w:tr>
      <w:tr w:rsidR="00651BF4" w:rsidTr="00651BF4"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51BF4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4. Муниципальные мероприятия для детей</w:t>
            </w:r>
          </w:p>
        </w:tc>
      </w:tr>
      <w:tr w:rsidR="00651BF4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BF4" w:rsidRPr="00651BF4" w:rsidRDefault="00651BF4" w:rsidP="00310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рганизация заездов в ЗОЛ и</w:t>
            </w:r>
            <w:r w:rsidR="00310229">
              <w:rPr>
                <w:color w:val="000000"/>
                <w:lang w:val="ru-RU"/>
              </w:rPr>
              <w:t xml:space="preserve"> с</w:t>
            </w:r>
            <w:r>
              <w:rPr>
                <w:color w:val="000000"/>
                <w:lang w:val="ru-RU"/>
              </w:rPr>
              <w:t>анатории Свердл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BF4" w:rsidRPr="00651BF4" w:rsidRDefault="00310229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</w:t>
            </w:r>
            <w:r w:rsidR="00651BF4">
              <w:rPr>
                <w:color w:val="000000"/>
                <w:lang w:val="ru-RU"/>
              </w:rPr>
              <w:t xml:space="preserve"> течение месяц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F4" w:rsidRPr="00651BF4" w:rsidRDefault="00651BF4" w:rsidP="00651B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Шипицына С.А.</w:t>
            </w:r>
          </w:p>
        </w:tc>
      </w:tr>
      <w:tr w:rsidR="00651BF4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BF4" w:rsidRPr="00310229" w:rsidRDefault="00310229" w:rsidP="00310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рганизация контрольных мероприятий в отношении детей, состоящих на разных видах уч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BF4" w:rsidRPr="00310229" w:rsidRDefault="00310229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 течение месяц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F4" w:rsidRDefault="00310229" w:rsidP="00651B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Щепочкина С.А.,</w:t>
            </w:r>
          </w:p>
          <w:p w:rsidR="00310229" w:rsidRPr="00310229" w:rsidRDefault="00310229" w:rsidP="00651B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ветственные в ОО</w:t>
            </w:r>
          </w:p>
        </w:tc>
      </w:tr>
      <w:tr w:rsidR="00651BF4" w:rsidTr="00651BF4"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51BF4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5. Муниципальные мероприятия для педагогов и образовательных организаций</w:t>
            </w:r>
          </w:p>
        </w:tc>
      </w:tr>
      <w:tr w:rsidR="00651BF4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BF4" w:rsidRPr="00310229" w:rsidRDefault="00310229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емка образовательных организаций Артинского ГО к новому учебному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BF4" w:rsidRPr="00310229" w:rsidRDefault="00310229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 течение месяц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F4" w:rsidRDefault="00310229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пешилова Е.А.,</w:t>
            </w:r>
          </w:p>
          <w:p w:rsidR="00310229" w:rsidRPr="00310229" w:rsidRDefault="00310229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миссия АГО</w:t>
            </w:r>
          </w:p>
        </w:tc>
      </w:tr>
      <w:tr w:rsidR="00651BF4" w:rsidTr="00651BF4"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51BF4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6. Мероприятия по реализации муниципальной программы Артинского городского округа «Развитие системы образования Артинского городского округа до 2024 года»</w:t>
            </w:r>
          </w:p>
        </w:tc>
      </w:tr>
      <w:tr w:rsidR="00651BF4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BF4" w:rsidRPr="0073014E" w:rsidRDefault="00651BF4" w:rsidP="0073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73014E">
              <w:t xml:space="preserve">Анализ реализации Программы </w:t>
            </w:r>
            <w:r w:rsidR="0073014E" w:rsidRPr="0073014E">
              <w:rPr>
                <w:lang w:val="ru-RU"/>
              </w:rPr>
              <w:t>«</w:t>
            </w:r>
            <w:r w:rsidRPr="0073014E">
              <w:t>Развитие системы образования Артинского городского округа до 2024 года</w:t>
            </w:r>
            <w:r w:rsidR="0073014E" w:rsidRPr="0073014E">
              <w:rPr>
                <w:lang w:val="ru-RU"/>
              </w:rPr>
              <w:t>»</w:t>
            </w:r>
            <w:r w:rsidRPr="0073014E">
              <w:t xml:space="preserve"> за II квартал</w:t>
            </w:r>
            <w:r w:rsidR="0073014E" w:rsidRPr="0073014E">
              <w:rPr>
                <w:lang w:val="ru-RU"/>
              </w:rPr>
              <w:t xml:space="preserve"> 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BF4" w:rsidRPr="0073014E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73014E">
              <w:t>до 15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F4" w:rsidRPr="0073014E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3014E">
              <w:t>Желтышева И.В.,</w:t>
            </w:r>
          </w:p>
          <w:p w:rsidR="00651BF4" w:rsidRPr="0073014E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3014E">
              <w:t>специалисты и методисты УО и КЦССО</w:t>
            </w:r>
          </w:p>
        </w:tc>
      </w:tr>
      <w:tr w:rsidR="00651BF4" w:rsidTr="00651BF4"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51BF4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. Общие мероприятия</w:t>
            </w:r>
          </w:p>
        </w:tc>
      </w:tr>
      <w:tr w:rsidR="00651BF4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BF4" w:rsidRPr="0073014E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3014E">
              <w:t xml:space="preserve">Личный прием граждан в Управлении образования Администрации Артинского городского округа </w:t>
            </w:r>
          </w:p>
          <w:p w:rsidR="0073014E" w:rsidRPr="0073014E" w:rsidRDefault="0073014E" w:rsidP="0073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</w:pPr>
          </w:p>
          <w:p w:rsidR="0073014E" w:rsidRPr="0073014E" w:rsidRDefault="0073014E" w:rsidP="0073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 w:rsidRPr="0073014E">
              <w:rPr>
                <w:b/>
                <w:i/>
                <w:lang w:val="ru-RU"/>
              </w:rPr>
              <w:t>(Кабинет № 9, 9.00-16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BF4" w:rsidRPr="0073014E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73014E">
              <w:t>05.07</w:t>
            </w:r>
          </w:p>
          <w:p w:rsidR="00651BF4" w:rsidRPr="0073014E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73014E">
              <w:t>12.07</w:t>
            </w:r>
          </w:p>
          <w:p w:rsidR="00651BF4" w:rsidRPr="0073014E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73014E">
              <w:t>19.07</w:t>
            </w:r>
          </w:p>
          <w:p w:rsidR="00651BF4" w:rsidRPr="0073014E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73014E">
              <w:t>26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F4" w:rsidRPr="0073014E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3014E">
              <w:t>Спешилова Е.А.</w:t>
            </w:r>
          </w:p>
        </w:tc>
      </w:tr>
      <w:tr w:rsidR="00651BF4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BF4" w:rsidRPr="0073014E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3014E">
              <w:t xml:space="preserve">Проведение ГИА -2021 в форме ОГЭ и ГВЭ-9 </w:t>
            </w:r>
          </w:p>
          <w:p w:rsidR="00651BF4" w:rsidRPr="0073014E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651BF4" w:rsidRPr="0073014E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651BF4" w:rsidRPr="0073014E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  <w:r w:rsidRPr="0073014E">
              <w:t xml:space="preserve">                                                                         </w:t>
            </w:r>
            <w:r w:rsidRPr="0073014E">
              <w:rPr>
                <w:b/>
                <w:i/>
              </w:rPr>
              <w:t>(ППЭ ОГЭ, ГВЭ-9 на базе МАОУ АГО АСОШ №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BF4" w:rsidRPr="0073014E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73014E">
              <w:t>с 20.05 по 02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F4" w:rsidRPr="0073014E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3014E">
              <w:t>Кошкина Л.И.,</w:t>
            </w:r>
          </w:p>
          <w:p w:rsidR="00651BF4" w:rsidRPr="0073014E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3014E">
              <w:t>Власова Т.С.</w:t>
            </w:r>
          </w:p>
          <w:p w:rsidR="00651BF4" w:rsidRPr="0073014E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3014E">
              <w:t>Агейкина Л.А.</w:t>
            </w:r>
          </w:p>
          <w:p w:rsidR="00651BF4" w:rsidRPr="0073014E" w:rsidRDefault="00651BF4" w:rsidP="0073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3014E">
              <w:t>Руководители ОО</w:t>
            </w:r>
          </w:p>
        </w:tc>
      </w:tr>
      <w:tr w:rsidR="00651BF4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BF4" w:rsidRPr="0073014E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3014E">
              <w:t>Проведение ГИА-2022 в форме ЕГЭ, ГВЭ-11</w:t>
            </w:r>
          </w:p>
          <w:p w:rsidR="00651BF4" w:rsidRPr="0073014E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  <w:p w:rsidR="00651BF4" w:rsidRPr="0073014E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  <w:p w:rsidR="00651BF4" w:rsidRPr="0073014E" w:rsidRDefault="0073014E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 w:rsidRPr="0073014E">
              <w:rPr>
                <w:b/>
                <w:i/>
                <w:lang w:val="ru-RU"/>
              </w:rPr>
              <w:t>(</w:t>
            </w:r>
            <w:r w:rsidR="00651BF4" w:rsidRPr="0073014E">
              <w:rPr>
                <w:b/>
                <w:i/>
              </w:rPr>
              <w:t>ППЭ ЕГЭ, ГВЭ-11 на базе Артинского лицея</w:t>
            </w:r>
            <w:r w:rsidRPr="0073014E">
              <w:rPr>
                <w:b/>
                <w:i/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BF4" w:rsidRPr="0073014E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  <w:p w:rsidR="00651BF4" w:rsidRPr="0073014E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73014E">
              <w:t>с 26.05 по 02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F4" w:rsidRPr="0073014E" w:rsidRDefault="00651BF4" w:rsidP="00651BF4">
            <w:pPr>
              <w:ind w:left="0" w:hanging="2"/>
            </w:pPr>
            <w:r w:rsidRPr="0073014E">
              <w:t>Кошкина Л.И.,</w:t>
            </w:r>
          </w:p>
          <w:p w:rsidR="00651BF4" w:rsidRPr="0073014E" w:rsidRDefault="00651BF4" w:rsidP="00651BF4">
            <w:pPr>
              <w:ind w:left="0" w:hanging="2"/>
            </w:pPr>
            <w:r w:rsidRPr="0073014E">
              <w:t>Ваулина Е.А.</w:t>
            </w:r>
          </w:p>
          <w:p w:rsidR="00651BF4" w:rsidRPr="0073014E" w:rsidRDefault="00651BF4" w:rsidP="00651BF4">
            <w:pPr>
              <w:ind w:left="0" w:hanging="2"/>
            </w:pPr>
            <w:r w:rsidRPr="0073014E">
              <w:t>Бугуева Ф.Ф.</w:t>
            </w:r>
          </w:p>
          <w:p w:rsidR="00651BF4" w:rsidRPr="0073014E" w:rsidRDefault="00651BF4" w:rsidP="00651BF4">
            <w:pPr>
              <w:ind w:left="0" w:hanging="2"/>
            </w:pPr>
            <w:r w:rsidRPr="0073014E">
              <w:t>Руководители ОО</w:t>
            </w:r>
          </w:p>
        </w:tc>
      </w:tr>
      <w:tr w:rsidR="00651BF4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BF4" w:rsidRPr="0073014E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3014E">
              <w:t>Прием заявлений и  выдача путевок в ЗОЛ и санатории Свердловской области</w:t>
            </w:r>
          </w:p>
          <w:p w:rsidR="00651BF4" w:rsidRPr="0073014E" w:rsidRDefault="00651BF4" w:rsidP="0073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  <w:r w:rsidRPr="0073014E">
              <w:rPr>
                <w:b/>
                <w:i/>
              </w:rPr>
              <w:t>(КЦССО, каб. №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BF4" w:rsidRPr="0073014E" w:rsidRDefault="0073014E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73014E">
              <w:rPr>
                <w:lang w:val="ru-RU"/>
              </w:rPr>
              <w:t>в</w:t>
            </w:r>
            <w:r w:rsidR="00651BF4" w:rsidRPr="0073014E">
              <w:t xml:space="preserve"> течение месяц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F4" w:rsidRPr="0073014E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3014E">
              <w:t>Шипицына С.А.</w:t>
            </w:r>
          </w:p>
        </w:tc>
      </w:tr>
      <w:tr w:rsidR="00651BF4" w:rsidTr="00651BF4"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51BF4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8. Мониторинги и отчеты</w:t>
            </w:r>
          </w:p>
        </w:tc>
      </w:tr>
      <w:tr w:rsidR="00651BF4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BF4" w:rsidRPr="0073014E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73014E">
              <w:rPr>
                <w:sz w:val="22"/>
                <w:szCs w:val="22"/>
              </w:rPr>
              <w:t>Мониторинг достижения ЦП по охвату отдыхом и оздоровлением детей в каникулярное время (Региональный цент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BF4" w:rsidRPr="0073014E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73014E">
              <w:t>до 05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F4" w:rsidRPr="0073014E" w:rsidRDefault="00651BF4" w:rsidP="0065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3014E">
              <w:t>Шипицына С.А.</w:t>
            </w:r>
          </w:p>
        </w:tc>
      </w:tr>
      <w:tr w:rsidR="0073014E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14E" w:rsidRPr="0073014E" w:rsidRDefault="0073014E" w:rsidP="0073014E">
            <w:pPr>
              <w:ind w:left="0" w:hanging="2"/>
            </w:pPr>
            <w:r w:rsidRPr="0073014E">
              <w:lastRenderedPageBreak/>
              <w:t>Анализ муниципальных программ:</w:t>
            </w:r>
          </w:p>
          <w:p w:rsidR="0073014E" w:rsidRPr="0073014E" w:rsidRDefault="0073014E" w:rsidP="0073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73014E">
              <w:t>«Профилактика ВИЧ-инфекции», Профилактика туберкулеза», «Профилактика экстремизма, терроризма и гармонизации межнациональных отношений», «Профилактика и снижение заболеваемости и смертности от острых отравлений в быту, наркомании и алкоголизма», «Профилактика безнадзорности и правонарушений несовершеннолетни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14E" w:rsidRPr="0073014E" w:rsidRDefault="0073014E" w:rsidP="0073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73014E">
              <w:t>до 10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4E" w:rsidRPr="0073014E" w:rsidRDefault="0073014E" w:rsidP="0073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3014E">
              <w:t>Желтышева И.В.,</w:t>
            </w:r>
          </w:p>
          <w:p w:rsidR="0073014E" w:rsidRPr="0073014E" w:rsidRDefault="0073014E" w:rsidP="0073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3014E">
              <w:t>Бодунова Е.Ф.,</w:t>
            </w:r>
          </w:p>
          <w:p w:rsidR="0073014E" w:rsidRPr="0073014E" w:rsidRDefault="0073014E" w:rsidP="0073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3014E">
              <w:t>Щепочкина С.А.</w:t>
            </w:r>
          </w:p>
        </w:tc>
      </w:tr>
      <w:tr w:rsidR="0073014E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14E" w:rsidRPr="0073014E" w:rsidRDefault="0073014E" w:rsidP="0073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73014E">
              <w:rPr>
                <w:sz w:val="22"/>
                <w:szCs w:val="22"/>
              </w:rPr>
              <w:t>Сведения о возрастных категориях детей, направленных на отдых и оздоровление (Региональный цент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14E" w:rsidRPr="0073014E" w:rsidRDefault="0073014E" w:rsidP="0073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73014E">
              <w:t>в течение месяц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4E" w:rsidRPr="0073014E" w:rsidRDefault="0073014E" w:rsidP="0073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3014E">
              <w:t>Шипицына С.А.</w:t>
            </w:r>
          </w:p>
        </w:tc>
      </w:tr>
      <w:tr w:rsidR="0073014E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14E" w:rsidRPr="0073014E" w:rsidRDefault="0073014E" w:rsidP="0073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73014E">
              <w:rPr>
                <w:sz w:val="22"/>
                <w:szCs w:val="22"/>
              </w:rPr>
              <w:t>Федеральный мониторинг проведения детской оздоровительной кампании (</w:t>
            </w:r>
            <w:r w:rsidRPr="0073014E">
              <w:rPr>
                <w:sz w:val="22"/>
                <w:szCs w:val="22"/>
                <w:lang w:val="ru-RU"/>
              </w:rPr>
              <w:t>Р</w:t>
            </w:r>
            <w:r w:rsidRPr="0073014E">
              <w:rPr>
                <w:sz w:val="22"/>
                <w:szCs w:val="22"/>
              </w:rPr>
              <w:t>егиональный цент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14E" w:rsidRPr="0073014E" w:rsidRDefault="0073014E" w:rsidP="0073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73014E">
              <w:t>в течение месяц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4E" w:rsidRPr="0073014E" w:rsidRDefault="0073014E" w:rsidP="0073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3014E">
              <w:t>Шипицына С.А.</w:t>
            </w:r>
          </w:p>
        </w:tc>
      </w:tr>
      <w:tr w:rsidR="0093508B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08B" w:rsidRPr="0093508B" w:rsidRDefault="0093508B" w:rsidP="0073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полнение форм в информационной системе «Атлас» по итогам приемки 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08B" w:rsidRPr="0093508B" w:rsidRDefault="0093508B" w:rsidP="0073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8B" w:rsidRDefault="0093508B" w:rsidP="0073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>
              <w:rPr>
                <w:lang w:val="ru-RU"/>
              </w:rPr>
              <w:t>Сташкина С.С.,</w:t>
            </w:r>
          </w:p>
          <w:p w:rsidR="0093508B" w:rsidRPr="0093508B" w:rsidRDefault="0093508B" w:rsidP="0073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>
              <w:rPr>
                <w:lang w:val="ru-RU"/>
              </w:rPr>
              <w:t>Руководители ОО</w:t>
            </w:r>
          </w:p>
        </w:tc>
      </w:tr>
      <w:tr w:rsidR="0073014E" w:rsidTr="00651BF4"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3014E" w:rsidRDefault="0073014E" w:rsidP="0073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9. Подготовка муниципальных нормативных актов</w:t>
            </w:r>
          </w:p>
        </w:tc>
      </w:tr>
      <w:tr w:rsidR="0073014E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14E" w:rsidRDefault="0073014E" w:rsidP="0073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14E" w:rsidRDefault="0073014E" w:rsidP="0073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4E" w:rsidRDefault="0073014E" w:rsidP="0073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73014E" w:rsidTr="00651BF4"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3014E" w:rsidRDefault="0073014E" w:rsidP="0073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10. Контрольные мероприятия</w:t>
            </w:r>
          </w:p>
        </w:tc>
      </w:tr>
      <w:tr w:rsidR="0073014E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14E" w:rsidRPr="0073014E" w:rsidRDefault="0073014E" w:rsidP="0073014E">
            <w:pPr>
              <w:ind w:left="0" w:hanging="2"/>
            </w:pPr>
            <w:r w:rsidRPr="0073014E">
              <w:t>Приемка образовательных организаций к новому 2022-2023 учебному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14E" w:rsidRPr="0073014E" w:rsidRDefault="0073014E" w:rsidP="0073014E">
            <w:pPr>
              <w:ind w:left="0" w:hanging="2"/>
              <w:jc w:val="center"/>
            </w:pPr>
            <w:r w:rsidRPr="0073014E">
              <w:t>в течение месяца</w:t>
            </w:r>
          </w:p>
          <w:p w:rsidR="0073014E" w:rsidRPr="0073014E" w:rsidRDefault="0073014E" w:rsidP="0073014E">
            <w:pPr>
              <w:ind w:left="0" w:hanging="2"/>
              <w:jc w:val="center"/>
            </w:pPr>
            <w:r w:rsidRPr="0073014E">
              <w:t xml:space="preserve"> по Постановлению Администрации АГО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4E" w:rsidRPr="0073014E" w:rsidRDefault="0073014E" w:rsidP="0073014E">
            <w:pPr>
              <w:ind w:left="0" w:hanging="2"/>
            </w:pPr>
            <w:r w:rsidRPr="0073014E">
              <w:t>Спешилова Е.А.,</w:t>
            </w:r>
          </w:p>
          <w:p w:rsidR="0073014E" w:rsidRPr="0073014E" w:rsidRDefault="0073014E" w:rsidP="0073014E">
            <w:pPr>
              <w:ind w:left="0" w:hanging="2"/>
            </w:pPr>
            <w:r w:rsidRPr="0073014E">
              <w:t xml:space="preserve">Руководители ОО, </w:t>
            </w:r>
          </w:p>
          <w:p w:rsidR="0073014E" w:rsidRPr="0073014E" w:rsidRDefault="0073014E" w:rsidP="0073014E">
            <w:pPr>
              <w:ind w:left="0" w:hanging="2"/>
            </w:pPr>
            <w:r w:rsidRPr="0073014E">
              <w:t>члены межведомственной комиссии</w:t>
            </w:r>
          </w:p>
        </w:tc>
      </w:tr>
      <w:tr w:rsidR="0073014E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14E" w:rsidRPr="0073014E" w:rsidRDefault="0073014E" w:rsidP="0073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3014E">
              <w:t>Отчет о выполнении карт летней занятости детей, находящихся в СОП и состоящих на профилактических учет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14E" w:rsidRPr="0073014E" w:rsidRDefault="0073014E" w:rsidP="0073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  <w:p w:rsidR="0073014E" w:rsidRPr="0073014E" w:rsidRDefault="0073014E" w:rsidP="0073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4E" w:rsidRPr="0073014E" w:rsidRDefault="0073014E" w:rsidP="0073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3014E">
              <w:t>Щепочкина С.А.</w:t>
            </w:r>
          </w:p>
          <w:p w:rsidR="0073014E" w:rsidRPr="0073014E" w:rsidRDefault="0073014E" w:rsidP="0073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3014E">
              <w:t>Руководители ОО</w:t>
            </w:r>
          </w:p>
        </w:tc>
      </w:tr>
    </w:tbl>
    <w:p w:rsidR="00D0329B" w:rsidRDefault="00D03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93508B" w:rsidRDefault="00935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93508B" w:rsidRDefault="00935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93508B" w:rsidRDefault="00935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93508B" w:rsidRDefault="00935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93508B" w:rsidRDefault="00935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93508B" w:rsidRDefault="00935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93508B" w:rsidRDefault="00935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93508B" w:rsidRDefault="00935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93508B" w:rsidRDefault="00935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93508B" w:rsidRDefault="00935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93508B" w:rsidRDefault="00935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D0329B" w:rsidRDefault="00D03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D0329B" w:rsidRDefault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538135"/>
          <w:sz w:val="28"/>
          <w:szCs w:val="28"/>
        </w:rPr>
      </w:pPr>
      <w:r>
        <w:rPr>
          <w:b/>
          <w:color w:val="538135"/>
          <w:sz w:val="28"/>
          <w:szCs w:val="28"/>
        </w:rPr>
        <w:lastRenderedPageBreak/>
        <w:t>АВГУСТ</w:t>
      </w:r>
    </w:p>
    <w:p w:rsidR="00D0329B" w:rsidRDefault="00D03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tbl>
      <w:tblPr>
        <w:tblStyle w:val="af5"/>
        <w:tblW w:w="1472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94"/>
        <w:gridCol w:w="1984"/>
        <w:gridCol w:w="2650"/>
      </w:tblGrid>
      <w:tr w:rsidR="0093508B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3508B" w:rsidRDefault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93508B" w:rsidRDefault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рок исполнения 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3508B" w:rsidRDefault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тветственный за подготовку </w:t>
            </w:r>
          </w:p>
        </w:tc>
      </w:tr>
      <w:tr w:rsidR="0093508B" w:rsidTr="0093508B">
        <w:tc>
          <w:tcPr>
            <w:tcW w:w="1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3508B" w:rsidRDefault="0093508B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опросы для рассмотрения на заседаниях Администрации Артинского городского округа </w:t>
            </w:r>
          </w:p>
          <w:p w:rsidR="0093508B" w:rsidRDefault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и Управление образования Администрации Артинского городского округа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</w:tr>
      <w:tr w:rsidR="0093508B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08B" w:rsidRPr="0093508B" w:rsidRDefault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3508B">
              <w:t xml:space="preserve">О подготовке образовательных организаций Артинского городского округа к новому 2022/2023 учебному году </w:t>
            </w:r>
          </w:p>
          <w:p w:rsidR="0093508B" w:rsidRPr="0093508B" w:rsidRDefault="0093508B" w:rsidP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93508B">
              <w:rPr>
                <w:b/>
                <w:i/>
              </w:rPr>
              <w:t>(</w:t>
            </w:r>
            <w:r w:rsidRPr="0093508B">
              <w:rPr>
                <w:b/>
                <w:i/>
                <w:lang w:val="ru-RU"/>
              </w:rPr>
              <w:t>Администрация</w:t>
            </w:r>
            <w:r w:rsidRPr="0093508B">
              <w:rPr>
                <w:b/>
                <w:i/>
              </w:rPr>
              <w:t xml:space="preserve"> АГ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08B" w:rsidRPr="0093508B" w:rsidRDefault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3508B">
              <w:t>в течение августа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8B" w:rsidRPr="0093508B" w:rsidRDefault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3508B">
              <w:t>Спешилова Е.А.</w:t>
            </w:r>
          </w:p>
        </w:tc>
      </w:tr>
      <w:tr w:rsidR="0093508B" w:rsidTr="0093508B">
        <w:tc>
          <w:tcPr>
            <w:tcW w:w="1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3508B" w:rsidRDefault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2. Совещания, совещания-семинары, собеседования, консультации, </w:t>
            </w:r>
            <w:r>
              <w:rPr>
                <w:b/>
                <w:sz w:val="28"/>
                <w:szCs w:val="28"/>
              </w:rPr>
              <w:t>организационные</w:t>
            </w:r>
            <w:r>
              <w:rPr>
                <w:b/>
                <w:color w:val="000000"/>
                <w:sz w:val="28"/>
                <w:szCs w:val="28"/>
              </w:rPr>
              <w:t xml:space="preserve"> комитеты (внутренние)</w:t>
            </w:r>
          </w:p>
        </w:tc>
      </w:tr>
      <w:tr w:rsidR="0093508B" w:rsidTr="0093508B">
        <w:trPr>
          <w:trHeight w:val="409"/>
        </w:trPr>
        <w:tc>
          <w:tcPr>
            <w:tcW w:w="10094" w:type="dxa"/>
            <w:tcBorders>
              <w:left w:val="single" w:sz="4" w:space="0" w:color="000000"/>
              <w:bottom w:val="single" w:sz="4" w:space="0" w:color="000000"/>
            </w:tcBorders>
          </w:tcPr>
          <w:p w:rsidR="0093508B" w:rsidRPr="0093508B" w:rsidRDefault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93508B">
              <w:t>Совещание руководителей образовательных организаций Артинского городского округа</w:t>
            </w:r>
          </w:p>
          <w:p w:rsidR="0093508B" w:rsidRPr="0093508B" w:rsidRDefault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</w:p>
          <w:p w:rsidR="0093508B" w:rsidRPr="0093508B" w:rsidRDefault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  <w:rPr>
                <w:b/>
                <w:i/>
              </w:rPr>
            </w:pPr>
          </w:p>
          <w:p w:rsidR="0093508B" w:rsidRPr="0093508B" w:rsidRDefault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  <w:rPr>
                <w:b/>
                <w:i/>
              </w:rPr>
            </w:pPr>
          </w:p>
          <w:p w:rsidR="0093508B" w:rsidRPr="0093508B" w:rsidRDefault="0093508B" w:rsidP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</w:pPr>
            <w:r w:rsidRPr="0093508B">
              <w:rPr>
                <w:b/>
                <w:i/>
              </w:rPr>
              <w:t>(Zoom</w:t>
            </w:r>
            <w:r w:rsidRPr="0093508B">
              <w:rPr>
                <w:b/>
                <w:i/>
                <w:lang w:val="ru-RU"/>
              </w:rPr>
              <w:t>, 11.00</w:t>
            </w:r>
            <w:r w:rsidRPr="0093508B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93508B" w:rsidRPr="0093508B" w:rsidRDefault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3508B">
              <w:t>03.08</w:t>
            </w:r>
          </w:p>
          <w:p w:rsidR="0093508B" w:rsidRPr="0093508B" w:rsidRDefault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3508B">
              <w:t>10.08</w:t>
            </w:r>
          </w:p>
          <w:p w:rsidR="0093508B" w:rsidRPr="0093508B" w:rsidRDefault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3508B">
              <w:t>17.08</w:t>
            </w:r>
          </w:p>
          <w:p w:rsidR="0093508B" w:rsidRPr="0093508B" w:rsidRDefault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3508B">
              <w:t>24.08</w:t>
            </w:r>
          </w:p>
          <w:p w:rsidR="0093508B" w:rsidRPr="0093508B" w:rsidRDefault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3508B">
              <w:t>31.08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8B" w:rsidRPr="0093508B" w:rsidRDefault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3508B">
              <w:t>Спешилова Е.А.</w:t>
            </w:r>
          </w:p>
        </w:tc>
      </w:tr>
      <w:tr w:rsidR="0093508B" w:rsidTr="0093508B">
        <w:trPr>
          <w:trHeight w:val="409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08B" w:rsidRPr="0093508B" w:rsidRDefault="0093508B">
            <w:pPr>
              <w:tabs>
                <w:tab w:val="left" w:pos="8025"/>
              </w:tabs>
              <w:ind w:left="0" w:hanging="2"/>
            </w:pPr>
            <w:r w:rsidRPr="0093508B">
              <w:t>Аппаратное совещание специалистов УО ААГО и КЦССО</w:t>
            </w:r>
          </w:p>
          <w:p w:rsidR="0093508B" w:rsidRPr="0093508B" w:rsidRDefault="0093508B">
            <w:pPr>
              <w:tabs>
                <w:tab w:val="left" w:pos="8025"/>
              </w:tabs>
              <w:ind w:left="0" w:hanging="2"/>
            </w:pPr>
          </w:p>
          <w:p w:rsidR="0093508B" w:rsidRPr="0093508B" w:rsidRDefault="0093508B">
            <w:pPr>
              <w:tabs>
                <w:tab w:val="left" w:pos="8025"/>
              </w:tabs>
              <w:ind w:left="0" w:hanging="2"/>
            </w:pPr>
          </w:p>
          <w:p w:rsidR="0093508B" w:rsidRPr="0093508B" w:rsidRDefault="0093508B">
            <w:pPr>
              <w:tabs>
                <w:tab w:val="left" w:pos="8025"/>
              </w:tabs>
              <w:ind w:left="0" w:hanging="2"/>
            </w:pPr>
          </w:p>
          <w:p w:rsidR="0093508B" w:rsidRPr="0093508B" w:rsidRDefault="0093508B" w:rsidP="0093508B">
            <w:pPr>
              <w:tabs>
                <w:tab w:val="left" w:pos="8025"/>
              </w:tabs>
              <w:ind w:left="0" w:hanging="2"/>
              <w:jc w:val="right"/>
            </w:pPr>
            <w:r w:rsidRPr="0093508B">
              <w:rPr>
                <w:b/>
                <w:i/>
              </w:rPr>
              <w:t xml:space="preserve">(Кабинет начальника </w:t>
            </w:r>
            <w:r w:rsidRPr="0093508B">
              <w:rPr>
                <w:b/>
                <w:i/>
                <w:lang w:val="ru-RU"/>
              </w:rPr>
              <w:t>№ 9</w:t>
            </w:r>
            <w:r w:rsidRPr="0093508B">
              <w:rPr>
                <w:b/>
                <w:i/>
              </w:rPr>
              <w:t>, 11.</w:t>
            </w:r>
            <w:r w:rsidRPr="0093508B">
              <w:rPr>
                <w:b/>
                <w:i/>
                <w:lang w:val="ru-RU"/>
              </w:rPr>
              <w:t>3</w:t>
            </w:r>
            <w:r w:rsidRPr="0093508B">
              <w:rPr>
                <w:b/>
                <w:i/>
              </w:rPr>
              <w:t>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08B" w:rsidRPr="0093508B" w:rsidRDefault="0093508B">
            <w:pPr>
              <w:ind w:left="0" w:hanging="2"/>
              <w:jc w:val="center"/>
            </w:pPr>
            <w:r w:rsidRPr="0093508B">
              <w:t>01.08.</w:t>
            </w:r>
          </w:p>
          <w:p w:rsidR="0093508B" w:rsidRPr="0093508B" w:rsidRDefault="0093508B">
            <w:pPr>
              <w:ind w:left="0" w:hanging="2"/>
              <w:jc w:val="center"/>
            </w:pPr>
            <w:r w:rsidRPr="0093508B">
              <w:t>08.08</w:t>
            </w:r>
          </w:p>
          <w:p w:rsidR="0093508B" w:rsidRPr="0093508B" w:rsidRDefault="0093508B">
            <w:pPr>
              <w:ind w:left="0" w:hanging="2"/>
              <w:jc w:val="center"/>
            </w:pPr>
            <w:r w:rsidRPr="0093508B">
              <w:t>15.08</w:t>
            </w:r>
          </w:p>
          <w:p w:rsidR="0093508B" w:rsidRPr="0093508B" w:rsidRDefault="0093508B">
            <w:pPr>
              <w:ind w:left="0" w:hanging="2"/>
              <w:jc w:val="center"/>
            </w:pPr>
            <w:r w:rsidRPr="0093508B">
              <w:t>22.08</w:t>
            </w:r>
          </w:p>
          <w:p w:rsidR="0093508B" w:rsidRPr="0093508B" w:rsidRDefault="0093508B">
            <w:pPr>
              <w:ind w:left="0" w:hanging="2"/>
              <w:jc w:val="center"/>
            </w:pPr>
            <w:r w:rsidRPr="0093508B">
              <w:t>29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8B" w:rsidRPr="0093508B" w:rsidRDefault="0093508B">
            <w:pPr>
              <w:ind w:left="0" w:hanging="2"/>
            </w:pPr>
            <w:r w:rsidRPr="0093508B">
              <w:t>Спешилова Е.А.</w:t>
            </w:r>
          </w:p>
        </w:tc>
      </w:tr>
      <w:tr w:rsidR="0093508B" w:rsidTr="0093508B">
        <w:trPr>
          <w:trHeight w:val="409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08B" w:rsidRDefault="0093508B" w:rsidP="0093508B">
            <w:pPr>
              <w:ind w:left="0" w:hanging="2"/>
            </w:pPr>
            <w:r w:rsidRPr="0093508B">
              <w:t xml:space="preserve">Совещание старших воспитателей </w:t>
            </w:r>
            <w:r w:rsidRPr="0093508B">
              <w:rPr>
                <w:lang w:val="ru-RU"/>
              </w:rPr>
              <w:t>дошкольных образовательных организаций</w:t>
            </w:r>
            <w:r w:rsidRPr="0093508B">
              <w:t xml:space="preserve"> Артинского городского округа</w:t>
            </w:r>
          </w:p>
          <w:p w:rsidR="0093508B" w:rsidRPr="0093508B" w:rsidRDefault="0093508B" w:rsidP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</w:t>
            </w:r>
            <w:r>
              <w:rPr>
                <w:b/>
                <w:i/>
                <w:lang w:val="en-US"/>
              </w:rPr>
              <w:t>Zoom</w:t>
            </w:r>
            <w:r>
              <w:rPr>
                <w:b/>
                <w:i/>
                <w:lang w:val="ru-RU"/>
              </w:rPr>
              <w:t>, 15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08B" w:rsidRPr="0093508B" w:rsidRDefault="0093508B" w:rsidP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93508B">
              <w:rPr>
                <w:lang w:val="ru-RU"/>
              </w:rPr>
              <w:t>19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8B" w:rsidRPr="0093508B" w:rsidRDefault="0093508B" w:rsidP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3508B">
              <w:t>Щапова Н.Ю.</w:t>
            </w:r>
          </w:p>
          <w:p w:rsidR="0093508B" w:rsidRPr="0093508B" w:rsidRDefault="0093508B" w:rsidP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3508B">
              <w:t>старшие воспитатели ДОУ</w:t>
            </w:r>
          </w:p>
        </w:tc>
      </w:tr>
      <w:tr w:rsidR="0093508B" w:rsidTr="0093508B">
        <w:trPr>
          <w:trHeight w:val="409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08B" w:rsidRPr="0093508B" w:rsidRDefault="0093508B" w:rsidP="0093508B">
            <w:pPr>
              <w:tabs>
                <w:tab w:val="left" w:pos="8025"/>
              </w:tabs>
              <w:ind w:left="0" w:hanging="2"/>
            </w:pPr>
            <w:r w:rsidRPr="0093508B">
              <w:t>Заседание комиссии по стимулированию руководителей ОО</w:t>
            </w:r>
          </w:p>
          <w:p w:rsidR="0093508B" w:rsidRPr="0093508B" w:rsidRDefault="0093508B" w:rsidP="0093508B">
            <w:pPr>
              <w:tabs>
                <w:tab w:val="left" w:pos="8025"/>
              </w:tabs>
              <w:ind w:left="0" w:hanging="2"/>
              <w:jc w:val="right"/>
            </w:pPr>
          </w:p>
          <w:p w:rsidR="0093508B" w:rsidRPr="0093508B" w:rsidRDefault="0093508B" w:rsidP="0093508B">
            <w:pPr>
              <w:tabs>
                <w:tab w:val="left" w:pos="8025"/>
              </w:tabs>
              <w:ind w:left="0" w:hanging="2"/>
              <w:jc w:val="right"/>
            </w:pPr>
            <w:r w:rsidRPr="0093508B">
              <w:rPr>
                <w:b/>
                <w:i/>
              </w:rPr>
              <w:t>(Кабинет № 15, 14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08B" w:rsidRPr="0093508B" w:rsidRDefault="0093508B" w:rsidP="0093508B">
            <w:pPr>
              <w:ind w:left="0" w:hanging="2"/>
              <w:jc w:val="center"/>
            </w:pPr>
            <w:r w:rsidRPr="0093508B">
              <w:t>25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8B" w:rsidRPr="0093508B" w:rsidRDefault="0093508B" w:rsidP="0093508B">
            <w:pPr>
              <w:ind w:left="0" w:hanging="2"/>
            </w:pPr>
            <w:r w:rsidRPr="0093508B">
              <w:t>Желтышева И.В.,</w:t>
            </w:r>
          </w:p>
          <w:p w:rsidR="0093508B" w:rsidRPr="0093508B" w:rsidRDefault="0093508B" w:rsidP="0093508B">
            <w:pPr>
              <w:ind w:left="0" w:hanging="2"/>
            </w:pPr>
            <w:r w:rsidRPr="0093508B">
              <w:t>Волкова Н.В.,</w:t>
            </w:r>
          </w:p>
          <w:p w:rsidR="0093508B" w:rsidRPr="0093508B" w:rsidRDefault="0093508B" w:rsidP="0093508B">
            <w:pPr>
              <w:ind w:left="0" w:hanging="2"/>
            </w:pPr>
            <w:r w:rsidRPr="0093508B">
              <w:t>Члены комиссии</w:t>
            </w:r>
          </w:p>
        </w:tc>
      </w:tr>
      <w:tr w:rsidR="0093508B" w:rsidTr="0093508B">
        <w:trPr>
          <w:trHeight w:val="409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08B" w:rsidRPr="0093508B" w:rsidRDefault="0093508B" w:rsidP="0093508B">
            <w:pPr>
              <w:tabs>
                <w:tab w:val="left" w:pos="8025"/>
              </w:tabs>
              <w:ind w:left="0" w:hanging="2"/>
            </w:pPr>
            <w:r w:rsidRPr="0093508B">
              <w:t>Заседание комиссии по подготовке к Августовскому педагогическому совеща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08B" w:rsidRPr="0093508B" w:rsidRDefault="0093508B" w:rsidP="0093508B">
            <w:pPr>
              <w:ind w:left="0" w:hanging="2"/>
              <w:jc w:val="center"/>
            </w:pPr>
            <w:r w:rsidRPr="0093508B">
              <w:t>в течение августа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8B" w:rsidRPr="0093508B" w:rsidRDefault="0093508B" w:rsidP="0093508B">
            <w:pPr>
              <w:ind w:left="0" w:hanging="2"/>
            </w:pPr>
            <w:r w:rsidRPr="0093508B">
              <w:t>Спешилова Е.А.</w:t>
            </w:r>
          </w:p>
          <w:p w:rsidR="0093508B" w:rsidRPr="0093508B" w:rsidRDefault="0093508B" w:rsidP="0093508B">
            <w:pPr>
              <w:ind w:left="0" w:hanging="2"/>
            </w:pPr>
            <w:r w:rsidRPr="0093508B">
              <w:t>Желтышева И.В.</w:t>
            </w:r>
          </w:p>
          <w:p w:rsidR="0093508B" w:rsidRPr="0093508B" w:rsidRDefault="0093508B" w:rsidP="0093508B">
            <w:pPr>
              <w:ind w:left="0" w:hanging="2"/>
            </w:pPr>
            <w:r w:rsidRPr="0093508B">
              <w:t>Члены комиссии</w:t>
            </w:r>
          </w:p>
        </w:tc>
      </w:tr>
      <w:tr w:rsidR="0093508B" w:rsidTr="0093508B">
        <w:tc>
          <w:tcPr>
            <w:tcW w:w="1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3508B" w:rsidRDefault="0093508B" w:rsidP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 Заседания комиссий, рабочих групп, советов, организационных комитетов (внешние)</w:t>
            </w:r>
          </w:p>
        </w:tc>
      </w:tr>
      <w:tr w:rsidR="0093508B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08B" w:rsidRPr="00000812" w:rsidRDefault="0093508B" w:rsidP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000812">
              <w:t xml:space="preserve">Заседание муниципального Штаба по борьбе с коронавирусной инфекцией в Артинском городском округе </w:t>
            </w:r>
          </w:p>
          <w:p w:rsidR="0093508B" w:rsidRPr="00000812" w:rsidRDefault="0093508B" w:rsidP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</w:p>
          <w:p w:rsidR="0093508B" w:rsidRPr="00000812" w:rsidRDefault="0093508B" w:rsidP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</w:p>
          <w:p w:rsidR="0093508B" w:rsidRPr="00000812" w:rsidRDefault="0093508B" w:rsidP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  <w:r w:rsidRPr="00000812">
              <w:rPr>
                <w:b/>
                <w:i/>
              </w:rPr>
              <w:t>(Администрация Артинского ГО, 9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08B" w:rsidRPr="00000812" w:rsidRDefault="0093508B" w:rsidP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000812">
              <w:lastRenderedPageBreak/>
              <w:t>03.08</w:t>
            </w:r>
          </w:p>
          <w:p w:rsidR="0093508B" w:rsidRPr="00000812" w:rsidRDefault="0093508B" w:rsidP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000812">
              <w:t>10.08</w:t>
            </w:r>
          </w:p>
          <w:p w:rsidR="0093508B" w:rsidRPr="00000812" w:rsidRDefault="0093508B" w:rsidP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000812">
              <w:t>17.08</w:t>
            </w:r>
          </w:p>
          <w:p w:rsidR="0093508B" w:rsidRPr="00000812" w:rsidRDefault="0093508B" w:rsidP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000812">
              <w:lastRenderedPageBreak/>
              <w:t>24.08</w:t>
            </w:r>
          </w:p>
          <w:p w:rsidR="0093508B" w:rsidRPr="00000812" w:rsidRDefault="0093508B" w:rsidP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000812">
              <w:t>31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8B" w:rsidRPr="00000812" w:rsidRDefault="0093508B" w:rsidP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000812">
              <w:lastRenderedPageBreak/>
              <w:t>Спешилова Е.А.</w:t>
            </w:r>
          </w:p>
        </w:tc>
      </w:tr>
      <w:tr w:rsidR="0093508B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08B" w:rsidRPr="00000812" w:rsidRDefault="0093508B" w:rsidP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000812">
              <w:lastRenderedPageBreak/>
              <w:t>Заседание ТКДНиЗП</w:t>
            </w:r>
          </w:p>
          <w:p w:rsidR="0093508B" w:rsidRPr="00000812" w:rsidRDefault="0093508B" w:rsidP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  <w:p w:rsidR="0093508B" w:rsidRPr="00000812" w:rsidRDefault="0093508B" w:rsidP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  <w:p w:rsidR="0093508B" w:rsidRPr="00000812" w:rsidRDefault="0093508B" w:rsidP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  <w:p w:rsidR="0093508B" w:rsidRPr="00000812" w:rsidRDefault="0093508B" w:rsidP="00000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000812">
              <w:rPr>
                <w:b/>
                <w:i/>
              </w:rPr>
              <w:t>(ТКДНиЗП, 9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08B" w:rsidRPr="00000812" w:rsidRDefault="0093508B" w:rsidP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000812">
              <w:t>02.08</w:t>
            </w:r>
          </w:p>
          <w:p w:rsidR="0093508B" w:rsidRPr="00000812" w:rsidRDefault="0093508B" w:rsidP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000812">
              <w:t>09.08</w:t>
            </w:r>
          </w:p>
          <w:p w:rsidR="0093508B" w:rsidRPr="00000812" w:rsidRDefault="0093508B" w:rsidP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000812">
              <w:t>16.08</w:t>
            </w:r>
          </w:p>
          <w:p w:rsidR="0093508B" w:rsidRPr="00000812" w:rsidRDefault="0093508B" w:rsidP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000812">
              <w:t>23.08</w:t>
            </w:r>
          </w:p>
          <w:p w:rsidR="0093508B" w:rsidRPr="00000812" w:rsidRDefault="0093508B" w:rsidP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000812">
              <w:t>30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8B" w:rsidRPr="00000812" w:rsidRDefault="0093508B" w:rsidP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000812">
              <w:t>Спешилова Е.А.,</w:t>
            </w:r>
          </w:p>
          <w:p w:rsidR="0093508B" w:rsidRPr="00000812" w:rsidRDefault="0093508B" w:rsidP="0093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000812">
              <w:t>Щепочкина С.А.</w:t>
            </w:r>
          </w:p>
        </w:tc>
      </w:tr>
      <w:tr w:rsidR="00000812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812" w:rsidRPr="00000812" w:rsidRDefault="00000812" w:rsidP="00000812">
            <w:pPr>
              <w:tabs>
                <w:tab w:val="left" w:pos="8025"/>
              </w:tabs>
              <w:ind w:left="0" w:hanging="2"/>
            </w:pPr>
            <w:r w:rsidRPr="00000812">
              <w:t>Совещание с заместителями руководителя ОО по ВР, педагогами</w:t>
            </w:r>
            <w:r w:rsidRPr="00000812">
              <w:rPr>
                <w:lang w:val="ru-RU"/>
              </w:rPr>
              <w:t>-</w:t>
            </w:r>
            <w:r w:rsidRPr="00000812">
              <w:t>организаторами</w:t>
            </w:r>
          </w:p>
          <w:p w:rsidR="00000812" w:rsidRPr="00000812" w:rsidRDefault="00000812" w:rsidP="00000812">
            <w:pPr>
              <w:tabs>
                <w:tab w:val="left" w:pos="8025"/>
              </w:tabs>
              <w:ind w:left="0" w:hanging="2"/>
              <w:jc w:val="right"/>
              <w:rPr>
                <w:lang w:val="ru-RU"/>
              </w:rPr>
            </w:pPr>
            <w:r w:rsidRPr="00000812">
              <w:rPr>
                <w:b/>
                <w:i/>
              </w:rPr>
              <w:t>(Z</w:t>
            </w:r>
            <w:r w:rsidRPr="00000812">
              <w:rPr>
                <w:b/>
                <w:i/>
                <w:lang w:val="en-US"/>
              </w:rPr>
              <w:t>oom</w:t>
            </w:r>
            <w:r w:rsidRPr="00000812">
              <w:rPr>
                <w:b/>
                <w:i/>
                <w:lang w:val="ru-RU"/>
              </w:rPr>
              <w:t>,</w:t>
            </w:r>
            <w:r w:rsidRPr="00000812">
              <w:rPr>
                <w:b/>
                <w:i/>
              </w:rPr>
              <w:t xml:space="preserve"> 14.00</w:t>
            </w:r>
            <w:r w:rsidRPr="00000812">
              <w:rPr>
                <w:b/>
                <w:i/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812" w:rsidRPr="00000812" w:rsidRDefault="00000812" w:rsidP="00000812">
            <w:pPr>
              <w:ind w:left="0" w:hanging="2"/>
              <w:jc w:val="center"/>
            </w:pPr>
            <w:r w:rsidRPr="00000812">
              <w:t>25.08</w:t>
            </w:r>
          </w:p>
          <w:p w:rsidR="00000812" w:rsidRPr="00000812" w:rsidRDefault="00000812" w:rsidP="00000812">
            <w:pPr>
              <w:ind w:left="0" w:hanging="2"/>
              <w:jc w:val="center"/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12" w:rsidRPr="00000812" w:rsidRDefault="00000812" w:rsidP="00000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000812">
              <w:rPr>
                <w:lang w:val="ru-RU"/>
              </w:rPr>
              <w:t>Иванова Л.А.</w:t>
            </w:r>
          </w:p>
        </w:tc>
      </w:tr>
      <w:tr w:rsidR="00000812" w:rsidTr="0093508B">
        <w:tc>
          <w:tcPr>
            <w:tcW w:w="10094" w:type="dxa"/>
            <w:tcBorders>
              <w:left w:val="single" w:sz="4" w:space="0" w:color="000000"/>
              <w:bottom w:val="single" w:sz="4" w:space="0" w:color="000000"/>
            </w:tcBorders>
          </w:tcPr>
          <w:p w:rsidR="00000812" w:rsidRPr="00000812" w:rsidRDefault="00000812" w:rsidP="00000812">
            <w:pPr>
              <w:tabs>
                <w:tab w:val="left" w:pos="8025"/>
              </w:tabs>
              <w:ind w:left="0" w:hanging="2"/>
            </w:pPr>
            <w:r w:rsidRPr="00000812">
              <w:t>Областное августовское совещание работников системы образования Свердловской области</w:t>
            </w:r>
          </w:p>
          <w:p w:rsidR="00000812" w:rsidRPr="00000812" w:rsidRDefault="00000812" w:rsidP="00000812">
            <w:pPr>
              <w:tabs>
                <w:tab w:val="left" w:pos="8025"/>
              </w:tabs>
              <w:ind w:left="0" w:hanging="2"/>
              <w:jc w:val="right"/>
            </w:pPr>
            <w:r w:rsidRPr="00000812">
              <w:rPr>
                <w:b/>
                <w:i/>
              </w:rPr>
              <w:t>(по отдельному графику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00812" w:rsidRPr="00000812" w:rsidRDefault="00000812" w:rsidP="00000812">
            <w:pPr>
              <w:ind w:left="0" w:hanging="2"/>
              <w:jc w:val="center"/>
            </w:pPr>
            <w:r w:rsidRPr="00000812">
              <w:t>По плану МОиМПСО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12" w:rsidRPr="00000812" w:rsidRDefault="00000812" w:rsidP="00000812">
            <w:pPr>
              <w:ind w:left="0" w:hanging="2"/>
            </w:pPr>
            <w:r w:rsidRPr="00000812">
              <w:t xml:space="preserve">Спешилова Е.А. </w:t>
            </w:r>
          </w:p>
        </w:tc>
      </w:tr>
      <w:tr w:rsidR="00000812" w:rsidTr="0093508B">
        <w:tc>
          <w:tcPr>
            <w:tcW w:w="10094" w:type="dxa"/>
            <w:tcBorders>
              <w:left w:val="single" w:sz="4" w:space="0" w:color="000000"/>
              <w:bottom w:val="single" w:sz="4" w:space="0" w:color="000000"/>
            </w:tcBorders>
          </w:tcPr>
          <w:p w:rsidR="00000812" w:rsidRPr="00000812" w:rsidRDefault="00000812" w:rsidP="00000812">
            <w:pPr>
              <w:tabs>
                <w:tab w:val="left" w:pos="8025"/>
              </w:tabs>
              <w:ind w:left="0" w:hanging="2"/>
            </w:pPr>
            <w:r w:rsidRPr="00000812">
              <w:t>Работа секций в рамках областного августовского педагогического совещания</w:t>
            </w:r>
          </w:p>
          <w:p w:rsidR="00000812" w:rsidRPr="00000812" w:rsidRDefault="00000812" w:rsidP="00000812">
            <w:pPr>
              <w:tabs>
                <w:tab w:val="left" w:pos="8025"/>
              </w:tabs>
              <w:ind w:left="0" w:hanging="2"/>
              <w:jc w:val="right"/>
            </w:pPr>
          </w:p>
          <w:p w:rsidR="00000812" w:rsidRPr="00000812" w:rsidRDefault="00000812" w:rsidP="00000812">
            <w:pPr>
              <w:tabs>
                <w:tab w:val="left" w:pos="8025"/>
              </w:tabs>
              <w:ind w:left="0" w:hanging="2"/>
              <w:jc w:val="right"/>
              <w:rPr>
                <w:b/>
                <w:i/>
              </w:rPr>
            </w:pPr>
          </w:p>
          <w:p w:rsidR="00000812" w:rsidRPr="00000812" w:rsidRDefault="00000812" w:rsidP="00000812">
            <w:pPr>
              <w:tabs>
                <w:tab w:val="left" w:pos="8025"/>
              </w:tabs>
              <w:ind w:left="0" w:hanging="2"/>
              <w:jc w:val="right"/>
              <w:rPr>
                <w:b/>
                <w:i/>
              </w:rPr>
            </w:pPr>
          </w:p>
          <w:p w:rsidR="00000812" w:rsidRPr="00000812" w:rsidRDefault="00000812" w:rsidP="00000812">
            <w:pPr>
              <w:tabs>
                <w:tab w:val="left" w:pos="8025"/>
              </w:tabs>
              <w:ind w:left="0" w:hanging="2"/>
              <w:jc w:val="right"/>
            </w:pPr>
            <w:r w:rsidRPr="00000812">
              <w:rPr>
                <w:b/>
                <w:i/>
              </w:rPr>
              <w:t>(по отдельному графику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00812" w:rsidRPr="00000812" w:rsidRDefault="00000812" w:rsidP="00000812">
            <w:pPr>
              <w:ind w:left="0" w:hanging="2"/>
              <w:jc w:val="center"/>
            </w:pPr>
            <w:r w:rsidRPr="00000812">
              <w:t>По плану МОиМПСО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12" w:rsidRPr="00000812" w:rsidRDefault="00000812" w:rsidP="00000812">
            <w:pPr>
              <w:ind w:left="0" w:hanging="2"/>
            </w:pPr>
            <w:r w:rsidRPr="00000812">
              <w:t>Желтышева И.В.</w:t>
            </w:r>
          </w:p>
          <w:p w:rsidR="00000812" w:rsidRPr="00000812" w:rsidRDefault="00000812" w:rsidP="00000812">
            <w:pPr>
              <w:ind w:left="0" w:hanging="2"/>
            </w:pPr>
            <w:r w:rsidRPr="00000812">
              <w:t>Специалисты УО ААГО</w:t>
            </w:r>
          </w:p>
          <w:p w:rsidR="00000812" w:rsidRPr="00000812" w:rsidRDefault="00000812" w:rsidP="00000812">
            <w:pPr>
              <w:ind w:left="0" w:hanging="2"/>
            </w:pPr>
            <w:r w:rsidRPr="00000812">
              <w:t>Методисты КЦССО</w:t>
            </w:r>
          </w:p>
          <w:p w:rsidR="00000812" w:rsidRPr="00000812" w:rsidRDefault="00000812" w:rsidP="00000812">
            <w:pPr>
              <w:ind w:left="0" w:hanging="2"/>
            </w:pPr>
            <w:r w:rsidRPr="00000812">
              <w:t>Руководители ОО</w:t>
            </w:r>
          </w:p>
        </w:tc>
      </w:tr>
      <w:tr w:rsidR="00F236A2" w:rsidTr="0093508B">
        <w:tc>
          <w:tcPr>
            <w:tcW w:w="10094" w:type="dxa"/>
            <w:tcBorders>
              <w:left w:val="single" w:sz="4" w:space="0" w:color="000000"/>
              <w:bottom w:val="single" w:sz="4" w:space="0" w:color="000000"/>
            </w:tcBorders>
          </w:tcPr>
          <w:p w:rsidR="00F236A2" w:rsidRDefault="00F236A2" w:rsidP="00000812">
            <w:pPr>
              <w:tabs>
                <w:tab w:val="left" w:pos="8025"/>
              </w:tabs>
              <w:ind w:left="0" w:hanging="2"/>
              <w:rPr>
                <w:lang w:val="ru-RU"/>
              </w:rPr>
            </w:pPr>
            <w:r>
              <w:rPr>
                <w:lang w:val="ru-RU"/>
              </w:rPr>
              <w:t>Совещание с председателями ППО</w:t>
            </w:r>
          </w:p>
          <w:p w:rsidR="00F236A2" w:rsidRPr="00F236A2" w:rsidRDefault="00F236A2" w:rsidP="00F236A2">
            <w:pPr>
              <w:tabs>
                <w:tab w:val="left" w:pos="8025"/>
              </w:tabs>
              <w:ind w:left="0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</w:t>
            </w:r>
            <w:r>
              <w:rPr>
                <w:b/>
                <w:i/>
                <w:lang w:val="en-US"/>
              </w:rPr>
              <w:t>Zoom</w:t>
            </w:r>
            <w:r>
              <w:rPr>
                <w:b/>
                <w:i/>
                <w:lang w:val="ru-RU"/>
              </w:rPr>
              <w:t>_15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236A2" w:rsidRPr="00000812" w:rsidRDefault="00F236A2" w:rsidP="00F236A2">
            <w:pPr>
              <w:ind w:left="0" w:hanging="2"/>
              <w:jc w:val="center"/>
            </w:pPr>
            <w:r>
              <w:rPr>
                <w:lang w:val="ru-RU"/>
              </w:rPr>
              <w:t>3-я декада месяца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F236A2" w:rsidRDefault="00F236A2" w:rsidP="00000812">
            <w:pPr>
              <w:ind w:left="0" w:hanging="2"/>
              <w:rPr>
                <w:lang w:val="ru-RU"/>
              </w:rPr>
            </w:pPr>
            <w:r>
              <w:rPr>
                <w:lang w:val="ru-RU"/>
              </w:rPr>
              <w:t xml:space="preserve">Власова Л.Г. </w:t>
            </w:r>
          </w:p>
        </w:tc>
      </w:tr>
      <w:tr w:rsidR="00000812" w:rsidTr="0093508B">
        <w:tc>
          <w:tcPr>
            <w:tcW w:w="1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00812" w:rsidRDefault="00000812" w:rsidP="00000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4. Муниципальные мероприятия для детей</w:t>
            </w:r>
          </w:p>
        </w:tc>
      </w:tr>
      <w:tr w:rsidR="00000812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812" w:rsidRPr="003D0A77" w:rsidRDefault="00000812" w:rsidP="00000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3D0A77">
              <w:t>Профилактическое мероприятие  «Внимание, де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812" w:rsidRPr="003D0A77" w:rsidRDefault="00000812" w:rsidP="00000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3D0A77">
              <w:t>20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12" w:rsidRPr="003D0A77" w:rsidRDefault="00000812" w:rsidP="000008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3D0A77">
              <w:t>Щепочкина С.А.</w:t>
            </w:r>
          </w:p>
          <w:p w:rsidR="00000812" w:rsidRPr="003D0A77" w:rsidRDefault="00000812" w:rsidP="000008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3D0A77">
              <w:t>Руководители ОО</w:t>
            </w:r>
          </w:p>
        </w:tc>
      </w:tr>
      <w:tr w:rsidR="00000812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812" w:rsidRPr="003D0A77" w:rsidRDefault="00000812" w:rsidP="00000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3D0A77">
              <w:t>Декада  пожарной безопас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812" w:rsidRPr="003D0A77" w:rsidRDefault="00000812" w:rsidP="00000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3D0A77">
              <w:t>20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12" w:rsidRPr="003D0A77" w:rsidRDefault="00000812" w:rsidP="000008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3D0A77">
              <w:t>Щепочкина С.А.</w:t>
            </w:r>
          </w:p>
          <w:p w:rsidR="00000812" w:rsidRPr="003D0A77" w:rsidRDefault="00000812" w:rsidP="000008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3D0A77">
              <w:t>Руководители ОО</w:t>
            </w:r>
          </w:p>
        </w:tc>
      </w:tr>
      <w:tr w:rsidR="00000812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812" w:rsidRPr="003D0A77" w:rsidRDefault="00000812" w:rsidP="003D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3D0A77">
              <w:t xml:space="preserve">Подготовка к проведению в образовательных организациях 1 сентября – </w:t>
            </w:r>
            <w:r w:rsidR="003D0A77" w:rsidRPr="003D0A77">
              <w:rPr>
                <w:lang w:val="ru-RU"/>
              </w:rPr>
              <w:t>тематического ур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812" w:rsidRPr="003D0A77" w:rsidRDefault="00000812" w:rsidP="00000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3D0A77">
              <w:t>в течение месяца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12" w:rsidRPr="003D0A77" w:rsidRDefault="003D0A77" w:rsidP="003D0A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3D0A77">
              <w:t>Иванова</w:t>
            </w:r>
            <w:r w:rsidRPr="003D0A77">
              <w:rPr>
                <w:lang w:val="ru-RU"/>
              </w:rPr>
              <w:t xml:space="preserve"> Л</w:t>
            </w:r>
            <w:r w:rsidRPr="003D0A77">
              <w:t>.А.</w:t>
            </w:r>
            <w:r w:rsidRPr="003D0A77">
              <w:rPr>
                <w:lang w:val="ru-RU"/>
              </w:rPr>
              <w:t xml:space="preserve">, </w:t>
            </w:r>
            <w:r w:rsidRPr="003D0A77">
              <w:t>Руководители ОО</w:t>
            </w:r>
          </w:p>
          <w:p w:rsidR="00000812" w:rsidRPr="003D0A77" w:rsidRDefault="00000812" w:rsidP="000008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</w:p>
        </w:tc>
      </w:tr>
      <w:tr w:rsidR="00000812" w:rsidTr="0093508B">
        <w:tc>
          <w:tcPr>
            <w:tcW w:w="1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00812" w:rsidRDefault="00000812" w:rsidP="000008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5. Муниципальные мероприятия для педагогов и образовательных организаций</w:t>
            </w:r>
          </w:p>
        </w:tc>
      </w:tr>
      <w:tr w:rsidR="003D0A77" w:rsidTr="0093508B">
        <w:tc>
          <w:tcPr>
            <w:tcW w:w="10094" w:type="dxa"/>
            <w:tcBorders>
              <w:left w:val="single" w:sz="4" w:space="0" w:color="000000"/>
              <w:bottom w:val="single" w:sz="4" w:space="0" w:color="000000"/>
            </w:tcBorders>
          </w:tcPr>
          <w:p w:rsidR="003D0A77" w:rsidRPr="003D0A77" w:rsidRDefault="003D0A77" w:rsidP="003D0A77">
            <w:pPr>
              <w:tabs>
                <w:tab w:val="left" w:pos="8025"/>
              </w:tabs>
              <w:ind w:left="0" w:hanging="2"/>
            </w:pPr>
            <w:r w:rsidRPr="003D0A77">
              <w:t>Августовское педагогическое совещание работников системы образования Артинского городского округа</w:t>
            </w:r>
          </w:p>
          <w:p w:rsidR="003D0A77" w:rsidRPr="003D0A77" w:rsidRDefault="003D0A77" w:rsidP="003D0A77">
            <w:pPr>
              <w:tabs>
                <w:tab w:val="left" w:pos="8025"/>
              </w:tabs>
              <w:ind w:left="0" w:hanging="2"/>
              <w:jc w:val="right"/>
            </w:pPr>
            <w:r w:rsidRPr="003D0A77">
              <w:rPr>
                <w:b/>
                <w:i/>
              </w:rPr>
              <w:t>(Zoom</w:t>
            </w:r>
            <w:r w:rsidRPr="003D0A77">
              <w:rPr>
                <w:b/>
                <w:i/>
                <w:lang w:val="ru-RU"/>
              </w:rPr>
              <w:t>, 10.00</w:t>
            </w:r>
            <w:r w:rsidRPr="003D0A77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3D0A77" w:rsidRPr="003D0A77" w:rsidRDefault="003D0A77" w:rsidP="003D0A77">
            <w:pPr>
              <w:ind w:left="0" w:hanging="2"/>
              <w:jc w:val="center"/>
            </w:pPr>
            <w:r w:rsidRPr="003D0A77">
              <w:t>22-29.08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A77" w:rsidRPr="003D0A77" w:rsidRDefault="003D0A77" w:rsidP="003D0A77">
            <w:pPr>
              <w:ind w:left="0" w:hanging="2"/>
            </w:pPr>
            <w:r w:rsidRPr="003D0A77">
              <w:t>Спешилова Е.А.</w:t>
            </w:r>
          </w:p>
          <w:p w:rsidR="003D0A77" w:rsidRPr="003D0A77" w:rsidRDefault="003D0A77" w:rsidP="003D0A77">
            <w:pPr>
              <w:ind w:left="0" w:hanging="2"/>
            </w:pPr>
          </w:p>
        </w:tc>
      </w:tr>
      <w:tr w:rsidR="003D0A77" w:rsidTr="0093508B">
        <w:tc>
          <w:tcPr>
            <w:tcW w:w="10094" w:type="dxa"/>
            <w:tcBorders>
              <w:left w:val="single" w:sz="4" w:space="0" w:color="000000"/>
              <w:bottom w:val="single" w:sz="4" w:space="0" w:color="000000"/>
            </w:tcBorders>
          </w:tcPr>
          <w:p w:rsidR="003D0A77" w:rsidRPr="003D0A77" w:rsidRDefault="003D0A77" w:rsidP="003D0A77">
            <w:pPr>
              <w:tabs>
                <w:tab w:val="left" w:pos="8025"/>
              </w:tabs>
              <w:ind w:left="0" w:hanging="2"/>
            </w:pPr>
            <w:r w:rsidRPr="003D0A77">
              <w:t>Заседание руководителей районных методических объединений (установочное) по вопросам:</w:t>
            </w:r>
          </w:p>
          <w:p w:rsidR="003D0A77" w:rsidRPr="003D0A77" w:rsidRDefault="003D0A77" w:rsidP="003D0A77">
            <w:pPr>
              <w:numPr>
                <w:ilvl w:val="0"/>
                <w:numId w:val="12"/>
              </w:numPr>
              <w:ind w:left="0" w:hanging="2"/>
            </w:pPr>
            <w:r w:rsidRPr="003D0A77">
              <w:t>планирование на 2022-2023 учебный год;</w:t>
            </w:r>
          </w:p>
          <w:p w:rsidR="003D0A77" w:rsidRPr="003D0A77" w:rsidRDefault="003D0A77" w:rsidP="003D0A77">
            <w:pPr>
              <w:numPr>
                <w:ilvl w:val="0"/>
                <w:numId w:val="12"/>
              </w:numPr>
              <w:ind w:left="0" w:hanging="2"/>
            </w:pPr>
            <w:r w:rsidRPr="003D0A77">
              <w:t xml:space="preserve">основные ориентиры работы районных методических объединений на основе показателей мотивирующего мониторинга </w:t>
            </w:r>
          </w:p>
          <w:p w:rsidR="003D0A77" w:rsidRPr="003D0A77" w:rsidRDefault="003D0A77" w:rsidP="003D0A77">
            <w:pPr>
              <w:tabs>
                <w:tab w:val="left" w:pos="8025"/>
              </w:tabs>
              <w:ind w:left="0" w:hanging="2"/>
              <w:jc w:val="right"/>
            </w:pPr>
            <w:r w:rsidRPr="003D0A77">
              <w:rPr>
                <w:b/>
                <w:i/>
              </w:rPr>
              <w:lastRenderedPageBreak/>
              <w:t>(Zoom</w:t>
            </w:r>
            <w:r w:rsidRPr="003D0A77">
              <w:rPr>
                <w:b/>
                <w:i/>
                <w:lang w:val="ru-RU"/>
              </w:rPr>
              <w:t>, 10.00</w:t>
            </w:r>
            <w:r w:rsidRPr="003D0A77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3D0A77" w:rsidRPr="003D0A77" w:rsidRDefault="003D0A77" w:rsidP="003D0A77">
            <w:pPr>
              <w:ind w:left="0" w:hanging="2"/>
              <w:jc w:val="center"/>
            </w:pPr>
            <w:r w:rsidRPr="003D0A77">
              <w:lastRenderedPageBreak/>
              <w:t>23.08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A77" w:rsidRPr="003D0A77" w:rsidRDefault="003D0A77" w:rsidP="003D0A77">
            <w:pPr>
              <w:ind w:left="0" w:hanging="2"/>
              <w:jc w:val="both"/>
            </w:pPr>
            <w:r w:rsidRPr="003D0A77">
              <w:t>Желтышева И.В.</w:t>
            </w:r>
          </w:p>
          <w:p w:rsidR="003D0A77" w:rsidRPr="003D0A77" w:rsidRDefault="003D0A77" w:rsidP="003D0A77">
            <w:pPr>
              <w:ind w:left="0" w:hanging="2"/>
              <w:jc w:val="both"/>
            </w:pPr>
            <w:r w:rsidRPr="003D0A77">
              <w:t>Методисты КЦССО</w:t>
            </w:r>
          </w:p>
          <w:p w:rsidR="003D0A77" w:rsidRPr="003D0A77" w:rsidRDefault="003D0A77" w:rsidP="003D0A77">
            <w:pPr>
              <w:ind w:left="0" w:hanging="2"/>
              <w:jc w:val="both"/>
            </w:pPr>
            <w:r w:rsidRPr="003D0A77">
              <w:t>Руководители РМО</w:t>
            </w:r>
          </w:p>
        </w:tc>
      </w:tr>
      <w:tr w:rsidR="003D0A77" w:rsidTr="0093508B">
        <w:tc>
          <w:tcPr>
            <w:tcW w:w="10094" w:type="dxa"/>
            <w:tcBorders>
              <w:left w:val="single" w:sz="4" w:space="0" w:color="000000"/>
              <w:bottom w:val="single" w:sz="4" w:space="0" w:color="000000"/>
            </w:tcBorders>
          </w:tcPr>
          <w:p w:rsidR="003D0A77" w:rsidRPr="003D0A77" w:rsidRDefault="003D0A77" w:rsidP="003D0A77">
            <w:pPr>
              <w:tabs>
                <w:tab w:val="left" w:pos="8025"/>
              </w:tabs>
              <w:ind w:left="0" w:hanging="2"/>
            </w:pPr>
            <w:r w:rsidRPr="003D0A77">
              <w:lastRenderedPageBreak/>
              <w:t>Заседания РМО педагогов-предметников</w:t>
            </w:r>
          </w:p>
          <w:p w:rsidR="003D0A77" w:rsidRPr="003D0A77" w:rsidRDefault="003D0A77" w:rsidP="003D0A77">
            <w:pPr>
              <w:tabs>
                <w:tab w:val="left" w:pos="8025"/>
              </w:tabs>
              <w:ind w:left="0" w:hanging="2"/>
              <w:jc w:val="right"/>
            </w:pPr>
            <w:r w:rsidRPr="003D0A77">
              <w:rPr>
                <w:b/>
                <w:i/>
              </w:rPr>
              <w:t>(Zoom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3D0A77" w:rsidRPr="003D0A77" w:rsidRDefault="004C0C75" w:rsidP="003D0A77">
            <w:pPr>
              <w:ind w:left="0" w:hanging="2"/>
              <w:jc w:val="center"/>
            </w:pPr>
            <w:r>
              <w:rPr>
                <w:lang w:val="ru-RU"/>
              </w:rPr>
              <w:t>24.08-31.08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A77" w:rsidRPr="003D0A77" w:rsidRDefault="003D0A77" w:rsidP="003D0A77">
            <w:pPr>
              <w:ind w:left="0" w:hanging="2"/>
              <w:jc w:val="both"/>
            </w:pPr>
            <w:r w:rsidRPr="003D0A77">
              <w:t>Методисты КЦССО</w:t>
            </w:r>
          </w:p>
          <w:p w:rsidR="003D0A77" w:rsidRPr="003D0A77" w:rsidRDefault="003D0A77" w:rsidP="003D0A77">
            <w:pPr>
              <w:ind w:left="0" w:hanging="2"/>
              <w:jc w:val="both"/>
            </w:pPr>
            <w:r w:rsidRPr="003D0A77">
              <w:t>Руководители РМО</w:t>
            </w:r>
          </w:p>
        </w:tc>
      </w:tr>
      <w:tr w:rsidR="003D0A77" w:rsidTr="0093508B">
        <w:tc>
          <w:tcPr>
            <w:tcW w:w="1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D0A77" w:rsidRDefault="003D0A77" w:rsidP="003D0A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6. Мероприятия по реализации муниципальной программы Артинского городского округа «Развитие системы образования Артинского городского округа до 2024 года»</w:t>
            </w:r>
          </w:p>
        </w:tc>
      </w:tr>
      <w:tr w:rsidR="003D0A77" w:rsidTr="0093508B">
        <w:trPr>
          <w:trHeight w:val="585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A77" w:rsidRPr="004C0C75" w:rsidRDefault="003D0A77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4C0C75">
              <w:t xml:space="preserve">Выполнение мероприятий, предусмотренных Программой </w:t>
            </w:r>
            <w:r w:rsidR="004C0C75" w:rsidRPr="004C0C75">
              <w:rPr>
                <w:lang w:val="ru-RU"/>
              </w:rPr>
              <w:t>«</w:t>
            </w:r>
            <w:r w:rsidRPr="004C0C75">
              <w:t>Развитие системы образования Артинского городского округа до 2024 года</w:t>
            </w:r>
            <w:r w:rsidR="004C0C75" w:rsidRPr="004C0C75">
              <w:rPr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A77" w:rsidRPr="004C0C75" w:rsidRDefault="003D0A77" w:rsidP="003D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4C0C75">
              <w:t>в течение месяца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A77" w:rsidRPr="004C0C75" w:rsidRDefault="003D0A77" w:rsidP="003D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C0C75">
              <w:t>Специалисты и методисты УО ААГО и КЦССО</w:t>
            </w:r>
          </w:p>
        </w:tc>
      </w:tr>
      <w:tr w:rsidR="003D0A77" w:rsidTr="0093508B">
        <w:tc>
          <w:tcPr>
            <w:tcW w:w="1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D0A77" w:rsidRDefault="003D0A77" w:rsidP="003D0A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7. Общие мероприятия</w:t>
            </w:r>
          </w:p>
        </w:tc>
      </w:tr>
      <w:tr w:rsidR="004C0C75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C0C75">
              <w:t xml:space="preserve">Личный прием граждан в Управлении образования Администрации Артинского городского округа </w:t>
            </w:r>
          </w:p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 w:rsidRPr="004C0C75">
              <w:rPr>
                <w:b/>
                <w:i/>
                <w:lang w:val="ru-RU"/>
              </w:rPr>
              <w:t>(Кабинет № 9, 9.00-16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4C0C75">
              <w:t>02.08</w:t>
            </w:r>
          </w:p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4C0C75">
              <w:t>09.08</w:t>
            </w:r>
          </w:p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4C0C75">
              <w:t>16.08</w:t>
            </w:r>
          </w:p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4C0C75">
              <w:t>23.08</w:t>
            </w:r>
          </w:p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4C0C75">
              <w:t>30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C0C75">
              <w:t>Спешилова Е.А.</w:t>
            </w:r>
          </w:p>
        </w:tc>
      </w:tr>
      <w:tr w:rsidR="004C0C75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C0C75">
              <w:t>Контроль проведения  заявок в КАИС ИРО для аттестующихся в сентябр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4C0C75">
              <w:rPr>
                <w:lang w:val="ru-RU"/>
              </w:rPr>
              <w:t>д</w:t>
            </w:r>
            <w:r w:rsidRPr="004C0C75">
              <w:t>о 15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C0C75">
              <w:t>Сагацких Т.В.</w:t>
            </w:r>
          </w:p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C0C75">
              <w:t>Руководители ОО</w:t>
            </w:r>
          </w:p>
        </w:tc>
      </w:tr>
      <w:tr w:rsidR="004C0C75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C0C75">
              <w:t>Планирование дополнительного периода ГИА-2022 в базе РБ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4C0C75">
              <w:rPr>
                <w:lang w:val="ru-RU"/>
              </w:rPr>
              <w:t>д</w:t>
            </w:r>
            <w:r w:rsidRPr="004C0C75">
              <w:t>о 17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C0C75">
              <w:t>Кошкина Л.И</w:t>
            </w:r>
          </w:p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C0C75">
              <w:t>Сагацких Т.В.</w:t>
            </w:r>
          </w:p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C0C75">
              <w:t>Руководители ОО</w:t>
            </w:r>
          </w:p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C0C75">
              <w:t>Руководители ППЭ</w:t>
            </w:r>
          </w:p>
        </w:tc>
      </w:tr>
      <w:tr w:rsidR="004C0C75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C0C75">
              <w:t>Подготовка доклада к Августовскому педагогическому совеща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до 19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C0C75">
              <w:t>Спешилова Е.А.</w:t>
            </w:r>
          </w:p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C0C75">
              <w:t>Желтышева И.В.</w:t>
            </w:r>
          </w:p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C0C75">
              <w:t>Кошкина Л.И.</w:t>
            </w:r>
          </w:p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C0C75">
              <w:t>Методисты КЦССО</w:t>
            </w:r>
          </w:p>
        </w:tc>
      </w:tr>
      <w:tr w:rsidR="004C0C75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C0C75">
              <w:t>Проверка готовности ППЭ к проведению дополнительного периода ГИА-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4C0C75">
              <w:rPr>
                <w:lang w:val="ru-RU"/>
              </w:rPr>
              <w:t>д</w:t>
            </w:r>
            <w:r w:rsidRPr="004C0C75">
              <w:t>о 27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C0C75">
              <w:t>Кошкина Л.И.</w:t>
            </w:r>
          </w:p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C0C75">
              <w:t>Сагацких Т.В.</w:t>
            </w:r>
          </w:p>
        </w:tc>
      </w:tr>
      <w:tr w:rsidR="004C0C75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4C0C75">
              <w:t>Подготовка отчета в ТКДНиЗП о занятости несовершеннолетних, состоящих на разных видах учета</w:t>
            </w:r>
            <w:r w:rsidRPr="004C0C75">
              <w:rPr>
                <w:lang w:val="ru-RU"/>
              </w:rPr>
              <w:t xml:space="preserve"> в течение л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4C0C75">
              <w:t xml:space="preserve">в течение </w:t>
            </w:r>
            <w:r w:rsidRPr="004C0C75">
              <w:rPr>
                <w:lang w:val="ru-RU"/>
              </w:rPr>
              <w:t>месяца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C0C75">
              <w:t>Щепочкина С.А.</w:t>
            </w:r>
          </w:p>
        </w:tc>
      </w:tr>
      <w:tr w:rsidR="004C0C75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C0C75">
              <w:t xml:space="preserve">Проведение II  этапа «Комендантский патруль» областной операции «Подросток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4C0C75">
              <w:t xml:space="preserve">в течение </w:t>
            </w:r>
            <w:r w:rsidRPr="004C0C75">
              <w:rPr>
                <w:lang w:val="ru-RU"/>
              </w:rPr>
              <w:t>месяца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C0C75">
              <w:t>Щепочкина С.А.</w:t>
            </w:r>
          </w:p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C0C75">
              <w:t>Руководители ОО</w:t>
            </w:r>
          </w:p>
        </w:tc>
      </w:tr>
      <w:tr w:rsidR="004C0C75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C0C75">
              <w:t>Организация выдачи путевок в загородные лагеря и санатории в рамках ЛОК-202</w:t>
            </w:r>
            <w:r w:rsidR="004B1DED">
              <w:rPr>
                <w:lang w:val="ru-RU"/>
              </w:rPr>
              <w:t>2</w:t>
            </w:r>
            <w:r w:rsidRPr="004C0C75">
              <w:t xml:space="preserve"> </w:t>
            </w:r>
          </w:p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</w:p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</w:p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4C0C75">
              <w:rPr>
                <w:b/>
                <w:i/>
              </w:rPr>
              <w:t>(</w:t>
            </w:r>
            <w:r w:rsidRPr="004C0C75">
              <w:rPr>
                <w:b/>
                <w:i/>
                <w:lang w:val="ru-RU"/>
              </w:rPr>
              <w:t>КЦССО</w:t>
            </w:r>
            <w:r w:rsidRPr="004C0C75">
              <w:rPr>
                <w:b/>
                <w:i/>
              </w:rPr>
              <w:t>, кабинет № 3, 8.00</w:t>
            </w:r>
            <w:r w:rsidRPr="004C0C75">
              <w:rPr>
                <w:b/>
                <w:i/>
                <w:lang w:val="ru-RU"/>
              </w:rPr>
              <w:t>-</w:t>
            </w:r>
            <w:r w:rsidRPr="004C0C75">
              <w:rPr>
                <w:b/>
                <w:i/>
              </w:rPr>
              <w:t>17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4C0C75">
              <w:lastRenderedPageBreak/>
              <w:t xml:space="preserve">в течение месяца, в соответствии с </w:t>
            </w:r>
            <w:r w:rsidRPr="004C0C75">
              <w:lastRenderedPageBreak/>
              <w:t>графиком заездов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75" w:rsidRPr="004C0C75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C0C75">
              <w:lastRenderedPageBreak/>
              <w:t>Шипицына С.А.</w:t>
            </w:r>
          </w:p>
        </w:tc>
      </w:tr>
      <w:tr w:rsidR="004C0C75" w:rsidTr="0093508B">
        <w:tc>
          <w:tcPr>
            <w:tcW w:w="1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0C75" w:rsidRDefault="004C0C75" w:rsidP="004C0C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8. Мониторинги и отчеты</w:t>
            </w:r>
          </w:p>
        </w:tc>
      </w:tr>
      <w:tr w:rsidR="004C0C75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C75" w:rsidRPr="00FE0B90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FE0B90">
              <w:rPr>
                <w:sz w:val="22"/>
                <w:szCs w:val="22"/>
              </w:rPr>
              <w:t>Мониторинг достижения ЦП охвата отдыхом детей в каникулярное время (Региональный цент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C75" w:rsidRPr="00FE0B90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E0B90">
              <w:t>до 05.08.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75" w:rsidRPr="00FE0B90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E0B90">
              <w:t>Шипицына С.А.</w:t>
            </w:r>
          </w:p>
        </w:tc>
      </w:tr>
      <w:tr w:rsidR="004C0C75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C75" w:rsidRPr="00FE0B90" w:rsidRDefault="004C0C75" w:rsidP="004C0C75">
            <w:pPr>
              <w:ind w:left="0" w:hanging="2"/>
            </w:pPr>
            <w:r w:rsidRPr="00FE0B90">
              <w:t xml:space="preserve">Мониторинг реализации мероприятий, предусмотренных Дорожной картой по реализации модели методической работы в системе образования Артинского городского округа за 2021-2022 учебный год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C75" w:rsidRPr="00FE0B90" w:rsidRDefault="004C0C75" w:rsidP="004C0C75">
            <w:pPr>
              <w:ind w:left="0" w:hanging="2"/>
              <w:jc w:val="center"/>
            </w:pPr>
            <w:r w:rsidRPr="00FE0B90">
              <w:t xml:space="preserve">до </w:t>
            </w:r>
            <w:r w:rsidRPr="00FE0B90">
              <w:rPr>
                <w:lang w:val="ru-RU"/>
              </w:rPr>
              <w:t>12</w:t>
            </w:r>
            <w:r w:rsidRPr="00FE0B90">
              <w:t>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75" w:rsidRPr="00FE0B90" w:rsidRDefault="004C0C75" w:rsidP="004C0C75">
            <w:pPr>
              <w:ind w:left="0" w:hanging="2"/>
            </w:pPr>
            <w:r w:rsidRPr="00FE0B90">
              <w:t>Желтышева И.В.</w:t>
            </w:r>
          </w:p>
        </w:tc>
      </w:tr>
      <w:tr w:rsidR="004C0C75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C75" w:rsidRPr="00FE0B90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FE0B90">
              <w:rPr>
                <w:sz w:val="22"/>
                <w:szCs w:val="22"/>
              </w:rPr>
              <w:t>Мониторинг соблюдения прав детей на отдых, оздоровление, безопасность и полноценное развитие детей (Региональный цент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C75" w:rsidRPr="00FE0B90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E0B90">
              <w:t>до 15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75" w:rsidRPr="00FE0B90" w:rsidRDefault="004C0C75" w:rsidP="004C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E0B90">
              <w:t>Шипицына С.А.</w:t>
            </w:r>
          </w:p>
        </w:tc>
      </w:tr>
      <w:tr w:rsidR="00FE0B90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B90" w:rsidRPr="00FE0B90" w:rsidRDefault="00FE0B90" w:rsidP="00FE0B90">
            <w:pPr>
              <w:ind w:left="0" w:hanging="2"/>
            </w:pPr>
            <w:r w:rsidRPr="00FE0B90">
              <w:t>Подготовка отчетной информации по подготовке ОО к НУГ-2022/2023 (в том числе в системе «Atlas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B90" w:rsidRPr="00FE0B90" w:rsidRDefault="00FE0B90" w:rsidP="00FE0B90">
            <w:pPr>
              <w:ind w:left="0" w:hanging="2"/>
              <w:jc w:val="center"/>
              <w:rPr>
                <w:lang w:val="ru-RU"/>
              </w:rPr>
            </w:pPr>
            <w:r w:rsidRPr="00FE0B90">
              <w:rPr>
                <w:lang w:val="ru-RU"/>
              </w:rPr>
              <w:t>до 15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90" w:rsidRPr="00FE0B90" w:rsidRDefault="00FE0B90" w:rsidP="00FE0B90">
            <w:pPr>
              <w:ind w:left="0" w:hanging="2"/>
            </w:pPr>
            <w:r w:rsidRPr="00FE0B90">
              <w:t>Сташкина С.С.</w:t>
            </w:r>
          </w:p>
        </w:tc>
      </w:tr>
      <w:tr w:rsidR="00FE0B90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B90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FE0B90">
              <w:rPr>
                <w:sz w:val="22"/>
                <w:szCs w:val="22"/>
              </w:rPr>
              <w:t>Сведения о возрастных категориях обучающихся в ОО, направленных в организации отдыха и оздоровления (Региональный цент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B90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FE0B90">
              <w:rPr>
                <w:lang w:val="ru-RU"/>
              </w:rPr>
              <w:t>до 26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90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E0B90">
              <w:t>Шипицына С.А.</w:t>
            </w:r>
          </w:p>
        </w:tc>
      </w:tr>
      <w:tr w:rsidR="00FE0B90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B90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FE0B90">
              <w:rPr>
                <w:sz w:val="22"/>
                <w:szCs w:val="22"/>
              </w:rPr>
              <w:t>Федеральный мониторинг оздоровительной кампании (Региональный цент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B90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E0B90">
              <w:rPr>
                <w:lang w:val="ru-RU"/>
              </w:rPr>
              <w:t>до 26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90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E0B90">
              <w:t>Шипицына С.А.</w:t>
            </w:r>
          </w:p>
        </w:tc>
      </w:tr>
      <w:tr w:rsidR="00FE0B90" w:rsidTr="0093508B">
        <w:tc>
          <w:tcPr>
            <w:tcW w:w="1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E0B90" w:rsidRDefault="00FE0B90" w:rsidP="00FE0B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9. Подготовка муниципальных нормативных актов</w:t>
            </w:r>
          </w:p>
        </w:tc>
      </w:tr>
      <w:tr w:rsidR="00FE0B90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B90" w:rsidRPr="00FD7905" w:rsidRDefault="00FD7905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0" w:hanging="2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риказ Управления образования об утверждении руководителей районных методических объедине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B90" w:rsidRPr="00FD7905" w:rsidRDefault="00FD7905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 15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90" w:rsidRPr="00FD7905" w:rsidRDefault="00FD7905" w:rsidP="00FE0B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Желтышева И.В.</w:t>
            </w:r>
          </w:p>
        </w:tc>
      </w:tr>
      <w:tr w:rsidR="00FE0B90" w:rsidTr="0093508B">
        <w:tc>
          <w:tcPr>
            <w:tcW w:w="1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E0B90" w:rsidRDefault="00FE0B90" w:rsidP="00FE0B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10. Контрольные мероприятия</w:t>
            </w:r>
          </w:p>
        </w:tc>
      </w:tr>
      <w:tr w:rsidR="00FE0B90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B90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E0B90">
              <w:t>Приемка образовательных организаций Артинского городского округа к новому 2022-2023 учебному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B90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E0B90">
              <w:t>до 15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90" w:rsidRPr="00FE0B90" w:rsidRDefault="00FE0B90" w:rsidP="00FE0B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FE0B90">
              <w:t>Спешилова Е.А.,</w:t>
            </w:r>
          </w:p>
          <w:p w:rsidR="00FE0B90" w:rsidRPr="00FE0B90" w:rsidRDefault="00FE0B90" w:rsidP="00FE0B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FE0B90">
              <w:t>Руководители ОО,</w:t>
            </w:r>
          </w:p>
          <w:p w:rsidR="00FE0B90" w:rsidRPr="00FE0B90" w:rsidRDefault="00FE0B90" w:rsidP="00FE0B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FE0B90">
              <w:t>Члены межведомственной комиссии</w:t>
            </w:r>
          </w:p>
        </w:tc>
      </w:tr>
      <w:tr w:rsidR="00FE0B90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B90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5"/>
                <w:tab w:val="left" w:pos="411"/>
              </w:tabs>
              <w:spacing w:line="240" w:lineRule="auto"/>
              <w:ind w:left="0" w:hanging="2"/>
            </w:pPr>
            <w:r w:rsidRPr="00FE0B90">
              <w:t xml:space="preserve">Контроль проведения заявок на аттестацию КАИС ИР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B90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E0B90">
              <w:t>до 15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90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E0B90">
              <w:t>Сагацких ТВ</w:t>
            </w:r>
          </w:p>
        </w:tc>
      </w:tr>
      <w:tr w:rsidR="00FE0B90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B90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5"/>
                <w:tab w:val="left" w:pos="411"/>
              </w:tabs>
              <w:spacing w:line="240" w:lineRule="auto"/>
              <w:ind w:left="0" w:hanging="2"/>
            </w:pPr>
            <w:r w:rsidRPr="00FE0B90">
              <w:t>Контроль санитарного состояния объектов образования перед началом нового 2022/2023 учебного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B90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FE0B90">
              <w:rPr>
                <w:lang w:val="ru-RU"/>
              </w:rPr>
              <w:t>д</w:t>
            </w:r>
            <w:r w:rsidRPr="00FE0B90">
              <w:t xml:space="preserve">о </w:t>
            </w:r>
            <w:r w:rsidRPr="00FE0B90">
              <w:rPr>
                <w:lang w:val="ru-RU"/>
              </w:rPr>
              <w:t>30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90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E0B90">
              <w:t>Волкова Н.В.</w:t>
            </w:r>
          </w:p>
          <w:p w:rsidR="00FE0B90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E0B90">
              <w:t>Специалисты КЦССО</w:t>
            </w:r>
          </w:p>
        </w:tc>
      </w:tr>
      <w:tr w:rsidR="00FE0B90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B90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5"/>
                <w:tab w:val="left" w:pos="411"/>
              </w:tabs>
              <w:spacing w:line="240" w:lineRule="auto"/>
              <w:ind w:left="0" w:hanging="2"/>
            </w:pPr>
            <w:r w:rsidRPr="00FE0B90">
              <w:t>Контроль выполнения мероприятий И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B90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FE0B90">
              <w:rPr>
                <w:lang w:val="ru-RU"/>
              </w:rPr>
              <w:t>до 30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90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E0B90">
              <w:t>Сагацких ТВ</w:t>
            </w:r>
          </w:p>
        </w:tc>
      </w:tr>
    </w:tbl>
    <w:p w:rsidR="00D0329B" w:rsidRDefault="00D03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FE0B90" w:rsidRDefault="00FE0B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FE0B90" w:rsidRDefault="00FE0B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FE0B90" w:rsidRDefault="00FE0B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FE0B90" w:rsidRDefault="00FE0B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FE0B90" w:rsidRDefault="00FE0B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D0329B" w:rsidRDefault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6600"/>
          <w:sz w:val="28"/>
          <w:szCs w:val="28"/>
        </w:rPr>
      </w:pPr>
      <w:r>
        <w:rPr>
          <w:b/>
          <w:color w:val="FF6600"/>
          <w:sz w:val="28"/>
          <w:szCs w:val="28"/>
        </w:rPr>
        <w:lastRenderedPageBreak/>
        <w:t>СЕНТЯБРЬ</w:t>
      </w:r>
    </w:p>
    <w:p w:rsidR="00D0329B" w:rsidRDefault="00D03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6600"/>
          <w:sz w:val="28"/>
          <w:szCs w:val="28"/>
        </w:rPr>
      </w:pPr>
    </w:p>
    <w:tbl>
      <w:tblPr>
        <w:tblStyle w:val="af6"/>
        <w:tblW w:w="14716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10038"/>
        <w:gridCol w:w="2005"/>
        <w:gridCol w:w="2673"/>
      </w:tblGrid>
      <w:tr w:rsidR="00D0329B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66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Наименование мероприятия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66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рок исполнения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тветственный за подготовку </w:t>
            </w:r>
          </w:p>
        </w:tc>
      </w:tr>
      <w:tr w:rsidR="00D0329B" w:rsidTr="00FE0B90">
        <w:tc>
          <w:tcPr>
            <w:tcW w:w="1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329B" w:rsidRDefault="00C14C7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опросы для рассмотрения на заседаниях Администрации Артинского городского округа </w:t>
            </w:r>
          </w:p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и Управление образования Администрации Артинского городского округа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</w:tr>
      <w:tr w:rsidR="00D0329B" w:rsidTr="00D60421">
        <w:trPr>
          <w:trHeight w:val="440"/>
        </w:trPr>
        <w:tc>
          <w:tcPr>
            <w:tcW w:w="10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9B" w:rsidRPr="00FE0B90" w:rsidRDefault="00C14C76" w:rsidP="00FE0B90">
            <w:pPr>
              <w:spacing w:before="240" w:after="240"/>
              <w:ind w:left="0" w:hanging="2"/>
              <w:jc w:val="both"/>
              <w:rPr>
                <w:lang w:val="ru-RU"/>
              </w:rPr>
            </w:pPr>
            <w:r w:rsidRPr="00FE0B90">
              <w:t xml:space="preserve">Доклад </w:t>
            </w:r>
            <w:r w:rsidR="00FE0B90" w:rsidRPr="00FE0B90">
              <w:rPr>
                <w:lang w:val="ru-RU"/>
              </w:rPr>
              <w:t>«</w:t>
            </w:r>
            <w:r w:rsidRPr="00FE0B90">
              <w:t>Об итогах проведения государственной итоговой аттестации в 2022 г.</w:t>
            </w:r>
            <w:r w:rsidR="00FE0B90" w:rsidRPr="00FE0B90">
              <w:rPr>
                <w:lang w:val="ru-RU"/>
              </w:rPr>
              <w:t>»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FE0B90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E0B90">
              <w:t>по плану Администрации АГО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FE0B90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E0B90">
              <w:t>Спешилова Е.А.</w:t>
            </w:r>
          </w:p>
        </w:tc>
      </w:tr>
      <w:tr w:rsidR="00D0329B" w:rsidTr="00FE0B90">
        <w:tc>
          <w:tcPr>
            <w:tcW w:w="1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2. Совещания, совещания-семинары, собеседования, консультации, </w:t>
            </w:r>
            <w:r>
              <w:rPr>
                <w:b/>
                <w:sz w:val="28"/>
                <w:szCs w:val="28"/>
              </w:rPr>
              <w:t>организационные</w:t>
            </w:r>
            <w:r>
              <w:rPr>
                <w:b/>
                <w:color w:val="000000"/>
                <w:sz w:val="28"/>
                <w:szCs w:val="28"/>
              </w:rPr>
              <w:t xml:space="preserve"> комитеты (внутренние)</w:t>
            </w:r>
          </w:p>
        </w:tc>
      </w:tr>
      <w:tr w:rsidR="00D0329B" w:rsidTr="00D60421">
        <w:trPr>
          <w:trHeight w:val="409"/>
        </w:trPr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D0329B" w:rsidRPr="00FE0B90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FE0B90">
              <w:t>Совещания с руководителями образовательных организаций Артинского городского округа</w:t>
            </w:r>
          </w:p>
          <w:p w:rsidR="00D0329B" w:rsidRPr="00FE0B90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rPr>
                <w:b/>
                <w:i/>
              </w:rPr>
            </w:pPr>
            <w:r w:rsidRPr="00FE0B90">
              <w:rPr>
                <w:b/>
                <w:i/>
              </w:rPr>
              <w:t xml:space="preserve">                                                                                                 </w:t>
            </w:r>
          </w:p>
          <w:p w:rsidR="00D0329B" w:rsidRPr="00FE0B90" w:rsidRDefault="00D0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rPr>
                <w:b/>
                <w:i/>
              </w:rPr>
            </w:pPr>
          </w:p>
          <w:p w:rsidR="00D0329B" w:rsidRPr="00FE0B90" w:rsidRDefault="00C14C76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</w:pPr>
            <w:r w:rsidRPr="00FE0B90">
              <w:rPr>
                <w:b/>
                <w:i/>
              </w:rPr>
              <w:t xml:space="preserve">  (</w:t>
            </w:r>
            <w:r w:rsidR="00FE0B90" w:rsidRPr="00FE0B90">
              <w:rPr>
                <w:b/>
                <w:i/>
              </w:rPr>
              <w:t>Zoom</w:t>
            </w:r>
            <w:r w:rsidR="00FE0B90" w:rsidRPr="00FE0B90">
              <w:rPr>
                <w:b/>
                <w:i/>
                <w:lang w:val="ru-RU"/>
              </w:rPr>
              <w:t>,</w:t>
            </w:r>
            <w:r w:rsidRPr="00FE0B90">
              <w:rPr>
                <w:b/>
                <w:i/>
              </w:rPr>
              <w:t xml:space="preserve"> 11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:rsidR="00D0329B" w:rsidRPr="00FE0B90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E0B90">
              <w:t>07.09</w:t>
            </w:r>
          </w:p>
          <w:p w:rsidR="00D0329B" w:rsidRPr="00FE0B90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E0B90">
              <w:t>14.09</w:t>
            </w:r>
          </w:p>
          <w:p w:rsidR="00D0329B" w:rsidRPr="00FE0B90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E0B90">
              <w:t>21.09</w:t>
            </w:r>
          </w:p>
          <w:p w:rsidR="00D0329B" w:rsidRPr="00FE0B90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E0B90">
              <w:t>28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FE0B90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E0B90">
              <w:t>Спешилова Е.А.</w:t>
            </w:r>
          </w:p>
        </w:tc>
      </w:tr>
      <w:tr w:rsidR="00D0329B" w:rsidTr="00D60421">
        <w:trPr>
          <w:trHeight w:val="409"/>
        </w:trPr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FE0B90" w:rsidRDefault="00C14C76">
            <w:pPr>
              <w:tabs>
                <w:tab w:val="left" w:pos="8025"/>
              </w:tabs>
              <w:ind w:left="0" w:hanging="2"/>
            </w:pPr>
            <w:r w:rsidRPr="00FE0B90">
              <w:t>Аппаратное совещание специалистов УО ААГО и КЦССО</w:t>
            </w:r>
          </w:p>
          <w:p w:rsidR="00D0329B" w:rsidRPr="00FE0B90" w:rsidRDefault="00D0329B">
            <w:pPr>
              <w:tabs>
                <w:tab w:val="left" w:pos="8025"/>
              </w:tabs>
              <w:ind w:left="0" w:hanging="2"/>
            </w:pPr>
          </w:p>
          <w:p w:rsidR="00D0329B" w:rsidRPr="00FE0B90" w:rsidRDefault="00D0329B">
            <w:pPr>
              <w:tabs>
                <w:tab w:val="left" w:pos="8025"/>
              </w:tabs>
              <w:ind w:left="0" w:hanging="2"/>
              <w:jc w:val="right"/>
            </w:pPr>
          </w:p>
          <w:p w:rsidR="00D0329B" w:rsidRPr="00FE0B90" w:rsidRDefault="00C14C76" w:rsidP="00FE0B90">
            <w:pPr>
              <w:tabs>
                <w:tab w:val="left" w:pos="8025"/>
              </w:tabs>
              <w:ind w:left="0" w:hanging="2"/>
              <w:jc w:val="right"/>
            </w:pPr>
            <w:r w:rsidRPr="00FE0B90">
              <w:rPr>
                <w:b/>
                <w:i/>
              </w:rPr>
              <w:t xml:space="preserve">(Кабинет </w:t>
            </w:r>
            <w:r w:rsidR="00FE0B90" w:rsidRPr="00FE0B90">
              <w:rPr>
                <w:b/>
                <w:i/>
                <w:lang w:val="ru-RU"/>
              </w:rPr>
              <w:t>№ 9</w:t>
            </w:r>
            <w:r w:rsidRPr="00FE0B90">
              <w:rPr>
                <w:b/>
                <w:i/>
              </w:rPr>
              <w:t>, 11.30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FE0B90" w:rsidRDefault="00C14C76">
            <w:pPr>
              <w:ind w:left="0" w:hanging="2"/>
              <w:jc w:val="center"/>
            </w:pPr>
            <w:r w:rsidRPr="00FE0B90">
              <w:t>05.09</w:t>
            </w:r>
          </w:p>
          <w:p w:rsidR="00D0329B" w:rsidRPr="00FE0B90" w:rsidRDefault="00C14C76">
            <w:pPr>
              <w:ind w:left="0" w:hanging="2"/>
              <w:jc w:val="center"/>
            </w:pPr>
            <w:r w:rsidRPr="00FE0B90">
              <w:t>12.09</w:t>
            </w:r>
          </w:p>
          <w:p w:rsidR="00D0329B" w:rsidRPr="00FE0B90" w:rsidRDefault="00C14C76">
            <w:pPr>
              <w:ind w:left="0" w:hanging="2"/>
              <w:jc w:val="center"/>
            </w:pPr>
            <w:r w:rsidRPr="00FE0B90">
              <w:t>19.09</w:t>
            </w:r>
          </w:p>
          <w:p w:rsidR="00D0329B" w:rsidRPr="00FE0B90" w:rsidRDefault="00C14C76">
            <w:pPr>
              <w:ind w:left="0" w:hanging="2"/>
              <w:jc w:val="center"/>
            </w:pPr>
            <w:r w:rsidRPr="00FE0B90">
              <w:t>26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FE0B90" w:rsidRDefault="00C14C76">
            <w:pPr>
              <w:ind w:left="0" w:hanging="2"/>
            </w:pPr>
            <w:r w:rsidRPr="00FE0B90">
              <w:t>Спешилова Е.А.</w:t>
            </w:r>
          </w:p>
        </w:tc>
      </w:tr>
      <w:tr w:rsidR="00D0329B" w:rsidTr="00D60421">
        <w:trPr>
          <w:trHeight w:val="409"/>
        </w:trPr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D0329B" w:rsidRPr="00FE0B90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FE0B90">
              <w:t>Совещание с заместителями руководителя ОО по ВР, педагогами</w:t>
            </w:r>
            <w:r w:rsidR="00FE0B90" w:rsidRPr="00FE0B90">
              <w:rPr>
                <w:lang w:val="ru-RU"/>
              </w:rPr>
              <w:t>-</w:t>
            </w:r>
            <w:r w:rsidRPr="00FE0B90">
              <w:t>организаторами</w:t>
            </w:r>
          </w:p>
          <w:p w:rsidR="00D0329B" w:rsidRPr="00FE0B90" w:rsidRDefault="00D0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</w:pPr>
          </w:p>
          <w:p w:rsidR="00D0329B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</w:pPr>
            <w:r w:rsidRPr="00FE0B90">
              <w:rPr>
                <w:b/>
                <w:i/>
              </w:rPr>
              <w:t>(</w:t>
            </w:r>
            <w:r w:rsidRPr="00FE0B90">
              <w:rPr>
                <w:b/>
                <w:i/>
                <w:lang w:val="en-US"/>
              </w:rPr>
              <w:t>Zoom</w:t>
            </w:r>
            <w:r w:rsidRPr="00FE0B90">
              <w:rPr>
                <w:b/>
                <w:i/>
                <w:lang w:val="ru-RU"/>
              </w:rPr>
              <w:t>,</w:t>
            </w:r>
            <w:r w:rsidR="00C14C76" w:rsidRPr="00FE0B90">
              <w:rPr>
                <w:b/>
                <w:i/>
              </w:rPr>
              <w:t xml:space="preserve"> 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:rsidR="00D0329B" w:rsidRPr="00FE0B90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E0B90">
              <w:t>06.09</w:t>
            </w:r>
          </w:p>
          <w:p w:rsidR="00D0329B" w:rsidRPr="00FE0B90" w:rsidRDefault="00D0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FE0B90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E0B90">
              <w:t xml:space="preserve">Иванова Л.А. </w:t>
            </w:r>
          </w:p>
        </w:tc>
      </w:tr>
      <w:tr w:rsidR="00D0329B" w:rsidTr="00D60421">
        <w:trPr>
          <w:trHeight w:val="409"/>
        </w:trPr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D0329B" w:rsidRPr="00FE0B90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FE0B90">
              <w:t xml:space="preserve">Совещание с заместителями руководителей по учебно-воспитательной работе </w:t>
            </w:r>
          </w:p>
          <w:p w:rsidR="00D0329B" w:rsidRPr="00FE0B90" w:rsidRDefault="00C14C76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</w:pPr>
            <w:r w:rsidRPr="00FE0B90">
              <w:rPr>
                <w:b/>
                <w:i/>
              </w:rPr>
              <w:t>(</w:t>
            </w:r>
            <w:r w:rsidR="00FE0B90" w:rsidRPr="00FE0B90">
              <w:rPr>
                <w:b/>
                <w:i/>
              </w:rPr>
              <w:t>Zoom</w:t>
            </w:r>
            <w:r w:rsidRPr="00FE0B90">
              <w:rPr>
                <w:b/>
                <w:i/>
              </w:rPr>
              <w:t>,</w:t>
            </w:r>
            <w:r w:rsidR="00FE0B90" w:rsidRPr="00FE0B90">
              <w:rPr>
                <w:b/>
                <w:i/>
                <w:lang w:val="ru-RU"/>
              </w:rPr>
              <w:t xml:space="preserve"> </w:t>
            </w:r>
            <w:r w:rsidRPr="00FE0B90">
              <w:rPr>
                <w:b/>
                <w:i/>
              </w:rPr>
              <w:t>15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:rsidR="00D0329B" w:rsidRPr="00FE0B90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E0B90">
              <w:t>23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FE0B90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E0B90">
              <w:t>Кошкина Л.И.</w:t>
            </w:r>
          </w:p>
          <w:p w:rsidR="00D0329B" w:rsidRPr="00FE0B90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E0B90">
              <w:t>Сагацких Т.В.</w:t>
            </w:r>
          </w:p>
        </w:tc>
      </w:tr>
      <w:tr w:rsidR="00FE0B90" w:rsidTr="00D60421">
        <w:trPr>
          <w:trHeight w:val="409"/>
        </w:trPr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FE0B90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E0B90">
              <w:t>Заседание комиссии по стимулированию руководителей образовательных организаций Артинского городского округа</w:t>
            </w:r>
          </w:p>
          <w:p w:rsidR="00FE0B90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FE0B90">
              <w:rPr>
                <w:b/>
                <w:i/>
              </w:rPr>
              <w:t>(Кабинет № 15, 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:rsidR="00FE0B90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E0B90">
              <w:t>23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90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E0B90">
              <w:t>Желтышева И.В.,</w:t>
            </w:r>
          </w:p>
          <w:p w:rsidR="00FE0B90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E0B90">
              <w:t>Волкова Н.В.,</w:t>
            </w:r>
          </w:p>
          <w:p w:rsidR="00FE0B90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E0B90">
              <w:t>Члены комиссии</w:t>
            </w:r>
          </w:p>
        </w:tc>
      </w:tr>
      <w:tr w:rsidR="00FE0B90" w:rsidTr="00D60421">
        <w:trPr>
          <w:trHeight w:val="409"/>
        </w:trPr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FE0B90" w:rsidRPr="00FE0B90" w:rsidRDefault="00FE0B90" w:rsidP="00FE0B90">
            <w:pPr>
              <w:ind w:left="0" w:hanging="2"/>
            </w:pPr>
            <w:r w:rsidRPr="00FE0B90">
              <w:t xml:space="preserve">Совещание старших воспитателей </w:t>
            </w:r>
            <w:r w:rsidRPr="00FE0B90">
              <w:rPr>
                <w:lang w:val="ru-RU"/>
              </w:rPr>
              <w:t>дошкольных образовательных организаций</w:t>
            </w:r>
            <w:r w:rsidRPr="00FE0B90">
              <w:t xml:space="preserve"> Артинского городского округа</w:t>
            </w:r>
          </w:p>
          <w:p w:rsidR="00FE0B90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FE0B90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FE0B90">
              <w:rPr>
                <w:b/>
                <w:i/>
              </w:rPr>
              <w:t>(Zoom,</w:t>
            </w:r>
            <w:r w:rsidRPr="00FE0B90">
              <w:rPr>
                <w:b/>
                <w:i/>
                <w:lang w:val="ru-RU"/>
              </w:rPr>
              <w:t xml:space="preserve"> </w:t>
            </w:r>
            <w:r w:rsidRPr="00FE0B90">
              <w:rPr>
                <w:b/>
                <w:i/>
              </w:rPr>
              <w:t>15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:rsidR="00FE0B90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FE0B90">
              <w:rPr>
                <w:lang w:val="ru-RU"/>
              </w:rPr>
              <w:t>30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90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E0B90">
              <w:t>Щапова Н.Ю.</w:t>
            </w:r>
          </w:p>
          <w:p w:rsidR="00FE0B90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E0B90">
              <w:t>старшие воспитатели ДОУ</w:t>
            </w:r>
          </w:p>
        </w:tc>
      </w:tr>
      <w:tr w:rsidR="00FE0B90" w:rsidTr="00D60421">
        <w:trPr>
          <w:trHeight w:val="409"/>
        </w:trPr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FE0B90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E0B90">
              <w:t>Комиссия по комплектованию ДОУ АГО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:rsidR="00FE0B90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FE0B90">
              <w:rPr>
                <w:lang w:val="ru-RU"/>
              </w:rPr>
              <w:t>до 30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90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E0B90">
              <w:t xml:space="preserve"> Щапова Н.Ю.</w:t>
            </w:r>
          </w:p>
          <w:p w:rsidR="00FE0B90" w:rsidRP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E0B90">
              <w:t>Руководители ДОУ</w:t>
            </w:r>
          </w:p>
        </w:tc>
      </w:tr>
      <w:tr w:rsidR="00FE0B90" w:rsidTr="00D60421">
        <w:trPr>
          <w:trHeight w:val="409"/>
        </w:trPr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FF0000"/>
              </w:rPr>
            </w:pP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:rsid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FF0000"/>
              </w:rPr>
            </w:pP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</w:rPr>
            </w:pPr>
          </w:p>
        </w:tc>
      </w:tr>
      <w:tr w:rsidR="00FE0B90" w:rsidTr="00D60421">
        <w:trPr>
          <w:trHeight w:val="409"/>
        </w:trPr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FE0B90" w:rsidRPr="00372C0B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rPr>
                <w:color w:val="000000"/>
              </w:rPr>
            </w:pPr>
            <w:r w:rsidRPr="00372C0B">
              <w:rPr>
                <w:color w:val="000000"/>
              </w:rPr>
              <w:t>Совещание с председателями первичных профсоюзных организаций</w:t>
            </w:r>
          </w:p>
          <w:p w:rsidR="00FE0B90" w:rsidRPr="00372C0B" w:rsidRDefault="00FE0B90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  <w:rPr>
                <w:color w:val="000000"/>
              </w:rPr>
            </w:pPr>
            <w:r w:rsidRPr="00372C0B">
              <w:rPr>
                <w:b/>
                <w:i/>
                <w:color w:val="000000"/>
              </w:rPr>
              <w:t xml:space="preserve">                                                                                                            (</w:t>
            </w:r>
            <w:r w:rsidR="00F236A2" w:rsidRPr="00372C0B">
              <w:rPr>
                <w:b/>
                <w:i/>
                <w:color w:val="000000"/>
              </w:rPr>
              <w:t>Zoom</w:t>
            </w:r>
            <w:r w:rsidR="00F236A2" w:rsidRPr="00372C0B">
              <w:rPr>
                <w:b/>
                <w:i/>
                <w:color w:val="000000"/>
                <w:lang w:val="ru-RU"/>
              </w:rPr>
              <w:t>_15.00</w:t>
            </w:r>
            <w:r w:rsidRPr="00372C0B">
              <w:rPr>
                <w:b/>
                <w:i/>
                <w:color w:val="000000"/>
              </w:rPr>
              <w:t>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:rsidR="00FE0B90" w:rsidRPr="00372C0B" w:rsidRDefault="00F236A2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ru-RU"/>
              </w:rPr>
            </w:pPr>
            <w:r w:rsidRPr="00372C0B">
              <w:rPr>
                <w:color w:val="000000"/>
                <w:lang w:val="ru-RU"/>
              </w:rPr>
              <w:t>В течение месяца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90" w:rsidRPr="00372C0B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372C0B">
              <w:rPr>
                <w:color w:val="000000"/>
              </w:rPr>
              <w:t>Власова Л.Г.</w:t>
            </w:r>
          </w:p>
        </w:tc>
      </w:tr>
      <w:tr w:rsidR="00FE0B90" w:rsidTr="00FE0B90">
        <w:tc>
          <w:tcPr>
            <w:tcW w:w="1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 Заседания комиссий, рабочих групп, советов, организационных комитетов (внешние)</w:t>
            </w:r>
          </w:p>
        </w:tc>
      </w:tr>
      <w:tr w:rsidR="00FE0B90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B90" w:rsidRPr="00F24B2B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24B2B">
              <w:t>Заседание муниципального Штаба по распространению коронавирусной инфекции в Артинском городском округе</w:t>
            </w:r>
          </w:p>
          <w:p w:rsidR="00FE0B90" w:rsidRPr="00F24B2B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</w:p>
          <w:p w:rsidR="00FE0B90" w:rsidRPr="00F24B2B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  <w:r w:rsidRPr="00F24B2B">
              <w:rPr>
                <w:b/>
                <w:i/>
              </w:rPr>
              <w:t>(Администрация Артинского ГО, 9.00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B90" w:rsidRPr="00F24B2B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24B2B">
              <w:t>07.09</w:t>
            </w:r>
          </w:p>
          <w:p w:rsidR="00FE0B90" w:rsidRPr="00F24B2B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24B2B">
              <w:t>14.09</w:t>
            </w:r>
          </w:p>
          <w:p w:rsidR="00FE0B90" w:rsidRPr="00F24B2B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24B2B">
              <w:t>21.09</w:t>
            </w:r>
          </w:p>
          <w:p w:rsidR="00FE0B90" w:rsidRPr="00F24B2B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24B2B">
              <w:t>28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90" w:rsidRPr="00F24B2B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24B2B">
              <w:t>Спешилова Е.А.</w:t>
            </w:r>
          </w:p>
        </w:tc>
      </w:tr>
      <w:tr w:rsidR="00FE0B90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B90" w:rsidRPr="00F24B2B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24B2B">
              <w:t>Заседание ТКДНиЗП</w:t>
            </w:r>
          </w:p>
          <w:p w:rsidR="00FE0B90" w:rsidRPr="00F24B2B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  <w:p w:rsidR="00FE0B90" w:rsidRPr="00F24B2B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  <w:p w:rsidR="00FE0B90" w:rsidRPr="00F24B2B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F24B2B">
              <w:rPr>
                <w:b/>
                <w:i/>
              </w:rPr>
              <w:t>(ТКДНиЗП, 9.00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B90" w:rsidRPr="00F24B2B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24B2B">
              <w:t>06.09</w:t>
            </w:r>
          </w:p>
          <w:p w:rsidR="00FE0B90" w:rsidRPr="00F24B2B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24B2B">
              <w:t>13.09</w:t>
            </w:r>
          </w:p>
          <w:p w:rsidR="00FE0B90" w:rsidRPr="00F24B2B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24B2B">
              <w:t>20.09</w:t>
            </w:r>
          </w:p>
          <w:p w:rsidR="00FE0B90" w:rsidRPr="00F24B2B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24B2B">
              <w:t>27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90" w:rsidRPr="00F24B2B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24B2B">
              <w:t>Спешилова Е.А.</w:t>
            </w:r>
          </w:p>
          <w:p w:rsidR="00FE0B90" w:rsidRPr="00F24B2B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24B2B">
              <w:t>Щепочкина С.А.</w:t>
            </w:r>
          </w:p>
        </w:tc>
      </w:tr>
      <w:tr w:rsidR="00FE0B90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B90" w:rsidRPr="00F24B2B" w:rsidRDefault="00FE0B90" w:rsidP="00FE0B90">
            <w:pPr>
              <w:ind w:left="0" w:hanging="2"/>
            </w:pPr>
            <w:r w:rsidRPr="00F24B2B">
              <w:t xml:space="preserve">Аттестация директора МБОУ </w:t>
            </w:r>
            <w:r w:rsidRPr="00F24B2B">
              <w:rPr>
                <w:lang w:val="ru-RU"/>
              </w:rPr>
              <w:t>«</w:t>
            </w:r>
            <w:r w:rsidRPr="00F24B2B">
              <w:t>Барабинская ООШ им. Героя Советского Союза И. И. Черепанова</w:t>
            </w:r>
            <w:r w:rsidRPr="00F24B2B">
              <w:rPr>
                <w:lang w:val="ru-RU"/>
              </w:rPr>
              <w:t>»</w:t>
            </w:r>
            <w:r w:rsidRPr="00F24B2B">
              <w:t xml:space="preserve"> Тихомировой Е.А.</w:t>
            </w:r>
          </w:p>
          <w:p w:rsidR="00FE0B90" w:rsidRPr="00F24B2B" w:rsidRDefault="00FE0B90" w:rsidP="00FE0B90">
            <w:pPr>
              <w:ind w:left="0" w:hanging="2"/>
              <w:jc w:val="right"/>
              <w:rPr>
                <w:b/>
                <w:i/>
              </w:rPr>
            </w:pPr>
            <w:r w:rsidRPr="00F24B2B">
              <w:t xml:space="preserve">                                                                 </w:t>
            </w:r>
            <w:r w:rsidRPr="00F24B2B">
              <w:rPr>
                <w:b/>
                <w:i/>
              </w:rPr>
              <w:t>(Zoom</w:t>
            </w:r>
            <w:r w:rsidRPr="00F24B2B">
              <w:rPr>
                <w:b/>
                <w:i/>
                <w:lang w:val="ru-RU"/>
              </w:rPr>
              <w:t>, 14.00</w:t>
            </w:r>
            <w:r w:rsidRPr="00F24B2B">
              <w:rPr>
                <w:b/>
                <w:i/>
              </w:rP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B90" w:rsidRPr="00F24B2B" w:rsidRDefault="00FE0B90" w:rsidP="00FE0B90">
            <w:pPr>
              <w:ind w:left="0" w:hanging="2"/>
              <w:jc w:val="center"/>
            </w:pPr>
            <w:r w:rsidRPr="00F24B2B">
              <w:t>06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90" w:rsidRPr="00F24B2B" w:rsidRDefault="00FE0B90" w:rsidP="00FE0B90">
            <w:pPr>
              <w:ind w:left="0" w:hanging="2"/>
            </w:pPr>
            <w:r w:rsidRPr="00F24B2B">
              <w:t>Сташкина С.С., аттестационная комиссия</w:t>
            </w:r>
          </w:p>
        </w:tc>
      </w:tr>
      <w:tr w:rsidR="00FE0B90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B90" w:rsidRPr="00F24B2B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24B2B">
              <w:t xml:space="preserve">Заседание комиссии по формированию смены в ЗОЛ в осенний период </w:t>
            </w:r>
          </w:p>
          <w:p w:rsidR="00FE0B90" w:rsidRPr="00F24B2B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F24B2B">
              <w:rPr>
                <w:b/>
                <w:i/>
              </w:rPr>
              <w:t>(Кабинет начальника УО ААГО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B90" w:rsidRPr="00F24B2B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24B2B">
              <w:t>по отдельному графику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90" w:rsidRPr="00F24B2B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24B2B">
              <w:t>Желтышева И.В.</w:t>
            </w:r>
          </w:p>
          <w:p w:rsidR="00FE0B90" w:rsidRPr="00F24B2B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24B2B">
              <w:t>Шипицына С.А.</w:t>
            </w:r>
          </w:p>
        </w:tc>
      </w:tr>
      <w:tr w:rsidR="00FE0B90" w:rsidTr="00FE0B90">
        <w:tc>
          <w:tcPr>
            <w:tcW w:w="1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E0B90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4. Муниципальные мероприятия для детей</w:t>
            </w:r>
          </w:p>
        </w:tc>
      </w:tr>
      <w:tr w:rsidR="00FE0B90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B90" w:rsidRPr="00F24B2B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24B2B">
              <w:t>День Знаний. Проведение торжественных мероприятий в образовательных организациях Артинского городского округ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B90" w:rsidRPr="00F24B2B" w:rsidRDefault="00FE0B90" w:rsidP="00FE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24B2B">
              <w:t>01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90" w:rsidRPr="00F24B2B" w:rsidRDefault="00FE0B90" w:rsidP="00FE0B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F24B2B">
              <w:t>Кошкина Л.И.</w:t>
            </w:r>
          </w:p>
          <w:p w:rsidR="00FE0B90" w:rsidRPr="00F24B2B" w:rsidRDefault="00FE0B90" w:rsidP="00FE0B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F24B2B">
              <w:t>Иванова Л.А.</w:t>
            </w:r>
          </w:p>
          <w:p w:rsidR="00FE0B90" w:rsidRPr="00F24B2B" w:rsidRDefault="00FE0B90" w:rsidP="00FE0B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F24B2B">
              <w:t>Руководители ОО</w:t>
            </w:r>
          </w:p>
        </w:tc>
      </w:tr>
      <w:tr w:rsidR="004B1DED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F24B2B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F24B2B">
              <w:rPr>
                <w:lang w:val="ru-RU"/>
              </w:rPr>
              <w:t>П</w:t>
            </w:r>
            <w:r w:rsidRPr="00F24B2B">
              <w:t xml:space="preserve">резентация </w:t>
            </w:r>
            <w:r w:rsidRPr="00F24B2B">
              <w:rPr>
                <w:lang w:val="ru-RU"/>
              </w:rPr>
              <w:t>о</w:t>
            </w:r>
            <w:r w:rsidRPr="00F24B2B">
              <w:t xml:space="preserve">бъединений </w:t>
            </w:r>
            <w:r w:rsidRPr="00F24B2B">
              <w:rPr>
                <w:lang w:val="ru-RU"/>
              </w:rPr>
              <w:t>организаций дополнительного образования (ЦДО и ДЮСШ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F24B2B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24B2B">
              <w:t>01.09-10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F24B2B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F24B2B">
              <w:rPr>
                <w:lang w:val="ru-RU"/>
              </w:rPr>
              <w:t>Зыкова М.П.,</w:t>
            </w:r>
          </w:p>
          <w:p w:rsidR="004B1DED" w:rsidRPr="00F24B2B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F24B2B">
              <w:rPr>
                <w:lang w:val="ru-RU"/>
              </w:rPr>
              <w:t>Руководители ЦДО и ДЮСШ</w:t>
            </w:r>
          </w:p>
        </w:tc>
      </w:tr>
      <w:tr w:rsidR="004B1DED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F24B2B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F24B2B">
              <w:t>Школьный этап Всероссийской олимпиады школьников в 2022-2023 учебном году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F24B2B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24B2B">
              <w:t>с 13.09-28.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F24B2B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24B2B">
              <w:t>Зыкова М.П.</w:t>
            </w:r>
          </w:p>
          <w:p w:rsidR="004B1DED" w:rsidRPr="00F24B2B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24B2B">
              <w:t>Руководители ОО</w:t>
            </w:r>
          </w:p>
        </w:tc>
      </w:tr>
      <w:tr w:rsidR="004B1DED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F24B2B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F24B2B">
              <w:t>Всероссийский день бега «Кросс наций - 202</w:t>
            </w:r>
            <w:r w:rsidRPr="00F24B2B">
              <w:rPr>
                <w:lang w:val="ru-RU"/>
              </w:rPr>
              <w:t>2</w:t>
            </w:r>
            <w:r w:rsidRPr="00F24B2B">
              <w:t>»</w:t>
            </w:r>
          </w:p>
          <w:p w:rsidR="004B1DED" w:rsidRPr="00F24B2B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</w:pPr>
            <w:r w:rsidRPr="00F24B2B">
              <w:rPr>
                <w:b/>
                <w:i/>
              </w:rPr>
              <w:t xml:space="preserve">                                                                                                                               (МБУ «Старт»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4B1DED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F24B2B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24B2B">
              <w:t>Бодунова Е.Ф.,</w:t>
            </w:r>
          </w:p>
          <w:p w:rsidR="004B1DED" w:rsidRPr="00F24B2B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24B2B">
              <w:t>Руководители ОО</w:t>
            </w:r>
          </w:p>
        </w:tc>
      </w:tr>
      <w:tr w:rsidR="004B1DED" w:rsidTr="00FE0B90">
        <w:tc>
          <w:tcPr>
            <w:tcW w:w="1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B1DED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5. Муниципальные мероприятия для педагогов и образовательных организаций</w:t>
            </w:r>
          </w:p>
        </w:tc>
      </w:tr>
      <w:tr w:rsidR="004B1DED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</w:pPr>
            <w:r w:rsidRPr="00FD7905">
              <w:t>РМО учителей географии</w:t>
            </w:r>
          </w:p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  <w:jc w:val="right"/>
            </w:pPr>
            <w:r w:rsidRPr="00FD7905">
              <w:rPr>
                <w:b/>
                <w:i/>
              </w:rPr>
              <w:t>(Z</w:t>
            </w:r>
            <w:r w:rsidRPr="00FD7905">
              <w:rPr>
                <w:b/>
                <w:i/>
                <w:lang w:val="en-US"/>
              </w:rPr>
              <w:t>oom</w:t>
            </w:r>
            <w:r w:rsidRPr="00FD7905">
              <w:rPr>
                <w:b/>
                <w:i/>
              </w:rPr>
              <w:t>, 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center"/>
            </w:pPr>
            <w:r w:rsidRPr="00FD7905">
              <w:t>08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Сагацких ТВ</w:t>
            </w:r>
          </w:p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Малиновская ЛС</w:t>
            </w:r>
          </w:p>
        </w:tc>
      </w:tr>
      <w:tr w:rsidR="004B1DED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</w:pPr>
            <w:r w:rsidRPr="00FD7905">
              <w:t>РМО учителей физики</w:t>
            </w:r>
          </w:p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  <w:jc w:val="right"/>
            </w:pPr>
            <w:r w:rsidRPr="00FD7905">
              <w:rPr>
                <w:b/>
                <w:i/>
              </w:rPr>
              <w:t>(Z</w:t>
            </w:r>
            <w:r w:rsidRPr="00FD7905">
              <w:rPr>
                <w:b/>
                <w:i/>
                <w:lang w:val="en-US"/>
              </w:rPr>
              <w:t>oom</w:t>
            </w:r>
            <w:r w:rsidRPr="00FD7905">
              <w:rPr>
                <w:b/>
                <w:i/>
              </w:rPr>
              <w:t>, 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center"/>
            </w:pPr>
            <w:r w:rsidRPr="00FD7905">
              <w:t>09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Сагацких ТВ</w:t>
            </w:r>
          </w:p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Кашеварова ОИ</w:t>
            </w:r>
          </w:p>
        </w:tc>
      </w:tr>
      <w:tr w:rsidR="004B1DED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  <w:rPr>
                <w:b/>
                <w:i/>
              </w:rPr>
            </w:pPr>
            <w:r w:rsidRPr="00FD7905">
              <w:lastRenderedPageBreak/>
              <w:t xml:space="preserve">РМО классных руководителей 9-11 классов                                                       </w:t>
            </w:r>
            <w:r w:rsidRPr="00FD7905">
              <w:rPr>
                <w:b/>
                <w:i/>
              </w:rPr>
              <w:t xml:space="preserve"> </w:t>
            </w:r>
          </w:p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  <w:jc w:val="right"/>
            </w:pPr>
            <w:r w:rsidRPr="00FD7905">
              <w:rPr>
                <w:b/>
                <w:i/>
              </w:rPr>
              <w:t>(Z</w:t>
            </w:r>
            <w:r w:rsidRPr="00FD7905">
              <w:rPr>
                <w:b/>
                <w:i/>
                <w:lang w:val="en-US"/>
              </w:rPr>
              <w:t>oom</w:t>
            </w:r>
            <w:r w:rsidRPr="00FD7905">
              <w:rPr>
                <w:b/>
                <w:i/>
                <w:lang w:val="ru-RU"/>
              </w:rPr>
              <w:t>,</w:t>
            </w:r>
            <w:r w:rsidRPr="00FD7905">
              <w:rPr>
                <w:b/>
                <w:i/>
              </w:rPr>
              <w:t xml:space="preserve"> 15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center"/>
            </w:pPr>
            <w:r w:rsidRPr="00FD7905">
              <w:t>09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Иванова Л.А.,</w:t>
            </w:r>
          </w:p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Железнова Л.Г.</w:t>
            </w:r>
          </w:p>
        </w:tc>
      </w:tr>
      <w:tr w:rsidR="004B1DED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</w:pPr>
            <w:r w:rsidRPr="00FD7905">
              <w:t>РМО преподавателей-организаторов и педагогов основ безопасности жизнедеятельности</w:t>
            </w:r>
          </w:p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  <w:jc w:val="right"/>
            </w:pPr>
            <w:r w:rsidRPr="00FD7905">
              <w:rPr>
                <w:b/>
                <w:i/>
              </w:rPr>
              <w:t>(Z</w:t>
            </w:r>
            <w:r w:rsidRPr="00FD7905">
              <w:rPr>
                <w:b/>
                <w:i/>
                <w:lang w:val="en-US"/>
              </w:rPr>
              <w:t>oom</w:t>
            </w:r>
            <w:r w:rsidRPr="00FD7905">
              <w:rPr>
                <w:b/>
                <w:i/>
                <w:lang w:val="ru-RU"/>
              </w:rPr>
              <w:t>,</w:t>
            </w:r>
            <w:r w:rsidRPr="00FD7905">
              <w:rPr>
                <w:b/>
                <w:i/>
              </w:rPr>
              <w:t xml:space="preserve"> 1</w:t>
            </w:r>
            <w:r w:rsidRPr="00FD7905">
              <w:rPr>
                <w:b/>
                <w:i/>
                <w:lang w:val="ru-RU"/>
              </w:rPr>
              <w:t>4</w:t>
            </w:r>
            <w:r w:rsidRPr="00FD7905">
              <w:rPr>
                <w:b/>
                <w:i/>
              </w:rPr>
              <w:t>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center"/>
              <w:rPr>
                <w:lang w:val="ru-RU"/>
              </w:rPr>
            </w:pPr>
            <w:r w:rsidRPr="00FD7905">
              <w:rPr>
                <w:lang w:val="ru-RU"/>
              </w:rPr>
              <w:t>13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Щепочкина С.А.</w:t>
            </w:r>
          </w:p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Нужин В.А.</w:t>
            </w:r>
          </w:p>
        </w:tc>
      </w:tr>
      <w:tr w:rsidR="004B1DED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</w:pPr>
            <w:r w:rsidRPr="00FD7905">
              <w:t>РМО учителей технологии</w:t>
            </w:r>
          </w:p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  <w:jc w:val="right"/>
            </w:pPr>
            <w:r w:rsidRPr="00FD7905">
              <w:rPr>
                <w:b/>
                <w:i/>
              </w:rPr>
              <w:t>(Z</w:t>
            </w:r>
            <w:r w:rsidRPr="00FD7905">
              <w:rPr>
                <w:b/>
                <w:i/>
                <w:lang w:val="en-US"/>
              </w:rPr>
              <w:t>oom</w:t>
            </w:r>
            <w:r w:rsidRPr="00FD7905">
              <w:rPr>
                <w:b/>
                <w:i/>
                <w:lang w:val="ru-RU"/>
              </w:rPr>
              <w:t>,</w:t>
            </w:r>
            <w:r w:rsidRPr="00FD7905">
              <w:rPr>
                <w:b/>
                <w:i/>
              </w:rPr>
              <w:t xml:space="preserve"> 1</w:t>
            </w:r>
            <w:r w:rsidRPr="00FD7905">
              <w:rPr>
                <w:b/>
                <w:i/>
                <w:lang w:val="ru-RU"/>
              </w:rPr>
              <w:t>6</w:t>
            </w:r>
            <w:r w:rsidRPr="00FD7905">
              <w:rPr>
                <w:b/>
                <w:i/>
              </w:rPr>
              <w:t>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center"/>
              <w:rPr>
                <w:lang w:val="ru-RU"/>
              </w:rPr>
            </w:pPr>
            <w:r w:rsidRPr="00FD7905">
              <w:rPr>
                <w:lang w:val="ru-RU"/>
              </w:rPr>
              <w:t>13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Щепочкина С.А.</w:t>
            </w:r>
          </w:p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Волкова Ю.Н.</w:t>
            </w:r>
          </w:p>
        </w:tc>
      </w:tr>
      <w:tr w:rsidR="004B1DED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</w:pPr>
            <w:r w:rsidRPr="00FD7905">
              <w:t>РМО учителей иностранного языка</w:t>
            </w:r>
          </w:p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  <w:jc w:val="right"/>
            </w:pPr>
            <w:r w:rsidRPr="00FD7905">
              <w:rPr>
                <w:b/>
                <w:i/>
              </w:rPr>
              <w:t>(Z</w:t>
            </w:r>
            <w:r w:rsidRPr="00FD7905">
              <w:rPr>
                <w:b/>
                <w:i/>
                <w:lang w:val="en-US"/>
              </w:rPr>
              <w:t>oom</w:t>
            </w:r>
            <w:r w:rsidRPr="00FD7905">
              <w:rPr>
                <w:b/>
                <w:i/>
                <w:lang w:val="ru-RU"/>
              </w:rPr>
              <w:t>,</w:t>
            </w:r>
            <w:r w:rsidRPr="00FD7905">
              <w:rPr>
                <w:b/>
                <w:i/>
              </w:rPr>
              <w:t xml:space="preserve"> 1</w:t>
            </w:r>
            <w:r w:rsidRPr="00FD7905">
              <w:rPr>
                <w:b/>
                <w:i/>
                <w:lang w:val="ru-RU"/>
              </w:rPr>
              <w:t>4</w:t>
            </w:r>
            <w:r w:rsidRPr="00FD7905">
              <w:rPr>
                <w:b/>
                <w:i/>
              </w:rPr>
              <w:t>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center"/>
              <w:rPr>
                <w:lang w:val="ru-RU"/>
              </w:rPr>
            </w:pPr>
            <w:r w:rsidRPr="00FD7905">
              <w:rPr>
                <w:lang w:val="ru-RU"/>
              </w:rPr>
              <w:t>14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Щепочкина С.А.</w:t>
            </w:r>
          </w:p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Тарзина Т.В.</w:t>
            </w:r>
          </w:p>
        </w:tc>
      </w:tr>
      <w:tr w:rsidR="004B1DED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</w:pPr>
            <w:r w:rsidRPr="00FD7905">
              <w:t>РМО учителей начальных классов (2 е классы)</w:t>
            </w:r>
          </w:p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  <w:jc w:val="right"/>
            </w:pPr>
            <w:r w:rsidRPr="00FD7905">
              <w:rPr>
                <w:b/>
                <w:i/>
              </w:rPr>
              <w:t>(Z</w:t>
            </w:r>
            <w:r w:rsidRPr="00FD7905">
              <w:rPr>
                <w:b/>
                <w:i/>
                <w:lang w:val="en-US"/>
              </w:rPr>
              <w:t>oom</w:t>
            </w:r>
            <w:r w:rsidRPr="00FD7905">
              <w:rPr>
                <w:b/>
                <w:i/>
                <w:lang w:val="ru-RU"/>
              </w:rPr>
              <w:t>,</w:t>
            </w:r>
            <w:r w:rsidRPr="00FD7905">
              <w:rPr>
                <w:b/>
                <w:i/>
              </w:rPr>
              <w:t xml:space="preserve"> 1</w:t>
            </w:r>
            <w:r w:rsidRPr="00FD7905">
              <w:rPr>
                <w:b/>
                <w:i/>
                <w:lang w:val="ru-RU"/>
              </w:rPr>
              <w:t>8</w:t>
            </w:r>
            <w:r w:rsidRPr="00FD7905">
              <w:rPr>
                <w:b/>
                <w:i/>
              </w:rPr>
              <w:t>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center"/>
              <w:rPr>
                <w:lang w:val="ru-RU"/>
              </w:rPr>
            </w:pPr>
            <w:r w:rsidRPr="00FD7905">
              <w:rPr>
                <w:lang w:val="ru-RU"/>
              </w:rPr>
              <w:t>14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Щапова Н.Ю.</w:t>
            </w:r>
          </w:p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Чубарова Л.С.</w:t>
            </w:r>
          </w:p>
        </w:tc>
      </w:tr>
      <w:tr w:rsidR="004B1DED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</w:pPr>
            <w:r w:rsidRPr="00FD7905">
              <w:t>РМО учителей музыки</w:t>
            </w:r>
          </w:p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</w:pPr>
          </w:p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  <w:jc w:val="right"/>
            </w:pPr>
            <w:r w:rsidRPr="00FD7905">
              <w:rPr>
                <w:b/>
                <w:i/>
              </w:rPr>
              <w:t>(Z</w:t>
            </w:r>
            <w:r w:rsidRPr="00FD7905">
              <w:rPr>
                <w:b/>
                <w:i/>
                <w:lang w:val="en-US"/>
              </w:rPr>
              <w:t>oom</w:t>
            </w:r>
            <w:r w:rsidRPr="00FD7905">
              <w:rPr>
                <w:b/>
                <w:i/>
                <w:lang w:val="ru-RU"/>
              </w:rPr>
              <w:t>,</w:t>
            </w:r>
            <w:r w:rsidRPr="00FD7905">
              <w:rPr>
                <w:b/>
                <w:i/>
              </w:rPr>
              <w:t xml:space="preserve"> </w:t>
            </w:r>
            <w:r w:rsidRPr="00FD7905">
              <w:rPr>
                <w:b/>
                <w:i/>
                <w:lang w:val="ru-RU"/>
              </w:rPr>
              <w:t>14.</w:t>
            </w:r>
            <w:r w:rsidRPr="00FD7905">
              <w:rPr>
                <w:b/>
                <w:i/>
              </w:rPr>
              <w:t>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center"/>
              <w:rPr>
                <w:lang w:val="ru-RU"/>
              </w:rPr>
            </w:pPr>
            <w:r w:rsidRPr="00FD7905">
              <w:rPr>
                <w:lang w:val="ru-RU"/>
              </w:rPr>
              <w:t>15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Зыкова М.П.</w:t>
            </w:r>
          </w:p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Могутова О.А.</w:t>
            </w:r>
          </w:p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Серебренникова М.В.</w:t>
            </w:r>
          </w:p>
        </w:tc>
      </w:tr>
      <w:tr w:rsidR="004B1DED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</w:pPr>
            <w:r w:rsidRPr="00FD7905">
              <w:t>РМО учителей начальных классов (4-е классы)</w:t>
            </w:r>
          </w:p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  <w:jc w:val="right"/>
            </w:pPr>
            <w:r w:rsidRPr="00FD7905">
              <w:rPr>
                <w:b/>
                <w:i/>
              </w:rPr>
              <w:t>(Z</w:t>
            </w:r>
            <w:r w:rsidRPr="00FD7905">
              <w:rPr>
                <w:b/>
                <w:i/>
                <w:lang w:val="en-US"/>
              </w:rPr>
              <w:t>oom</w:t>
            </w:r>
            <w:r w:rsidRPr="00FD7905">
              <w:rPr>
                <w:b/>
                <w:i/>
                <w:lang w:val="ru-RU"/>
              </w:rPr>
              <w:t>,</w:t>
            </w:r>
            <w:r w:rsidRPr="00FD7905">
              <w:rPr>
                <w:b/>
                <w:i/>
              </w:rPr>
              <w:t xml:space="preserve"> 1</w:t>
            </w:r>
            <w:r w:rsidRPr="00FD7905">
              <w:rPr>
                <w:b/>
                <w:i/>
                <w:lang w:val="ru-RU"/>
              </w:rPr>
              <w:t>8</w:t>
            </w:r>
            <w:r w:rsidRPr="00FD7905">
              <w:rPr>
                <w:b/>
                <w:i/>
              </w:rPr>
              <w:t>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center"/>
              <w:rPr>
                <w:lang w:val="ru-RU"/>
              </w:rPr>
            </w:pPr>
            <w:r w:rsidRPr="00FD7905">
              <w:rPr>
                <w:lang w:val="ru-RU"/>
              </w:rPr>
              <w:t>15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Щапова Н.Ю.</w:t>
            </w:r>
          </w:p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Бунакова С.В.</w:t>
            </w:r>
          </w:p>
        </w:tc>
      </w:tr>
      <w:tr w:rsidR="004B1DED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</w:pPr>
            <w:r w:rsidRPr="00FD7905">
              <w:t>РМО школьных библиотекарей</w:t>
            </w:r>
          </w:p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  <w:jc w:val="right"/>
            </w:pPr>
            <w:r w:rsidRPr="00FD7905">
              <w:rPr>
                <w:b/>
                <w:i/>
              </w:rPr>
              <w:t>(Z</w:t>
            </w:r>
            <w:r w:rsidRPr="00FD7905">
              <w:rPr>
                <w:b/>
                <w:i/>
                <w:lang w:val="en-US"/>
              </w:rPr>
              <w:t>oom</w:t>
            </w:r>
            <w:r w:rsidRPr="00FD7905">
              <w:rPr>
                <w:b/>
                <w:i/>
                <w:lang w:val="ru-RU"/>
              </w:rPr>
              <w:t>,</w:t>
            </w:r>
            <w:r w:rsidRPr="00FD7905">
              <w:rPr>
                <w:b/>
                <w:i/>
              </w:rPr>
              <w:t xml:space="preserve"> </w:t>
            </w:r>
            <w:r w:rsidRPr="00FD7905">
              <w:rPr>
                <w:b/>
                <w:i/>
                <w:lang w:val="ru-RU"/>
              </w:rPr>
              <w:t>14.</w:t>
            </w:r>
            <w:r w:rsidRPr="00FD7905">
              <w:rPr>
                <w:b/>
                <w:i/>
              </w:rPr>
              <w:t>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center"/>
              <w:rPr>
                <w:lang w:val="ru-RU"/>
              </w:rPr>
            </w:pPr>
            <w:r w:rsidRPr="00FD7905">
              <w:rPr>
                <w:lang w:val="ru-RU"/>
              </w:rPr>
              <w:t>16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Зыкова М.П.</w:t>
            </w:r>
          </w:p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Бахарева А.И.</w:t>
            </w:r>
          </w:p>
        </w:tc>
      </w:tr>
      <w:tr w:rsidR="004B1DED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</w:pPr>
            <w:r w:rsidRPr="00FD7905">
              <w:t>РМО педагогов психологов</w:t>
            </w:r>
          </w:p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  <w:jc w:val="right"/>
            </w:pPr>
            <w:r w:rsidRPr="00FD7905">
              <w:rPr>
                <w:b/>
                <w:i/>
              </w:rPr>
              <w:t>(Z</w:t>
            </w:r>
            <w:r w:rsidRPr="00FD7905">
              <w:rPr>
                <w:b/>
                <w:i/>
                <w:lang w:val="en-US"/>
              </w:rPr>
              <w:t>oom</w:t>
            </w:r>
            <w:r w:rsidRPr="00FD7905">
              <w:rPr>
                <w:b/>
                <w:i/>
                <w:lang w:val="ru-RU"/>
              </w:rPr>
              <w:t>,</w:t>
            </w:r>
            <w:r w:rsidRPr="00FD7905">
              <w:rPr>
                <w:b/>
                <w:i/>
              </w:rPr>
              <w:t xml:space="preserve"> </w:t>
            </w:r>
            <w:r w:rsidRPr="00FD7905">
              <w:rPr>
                <w:b/>
                <w:i/>
                <w:lang w:val="ru-RU"/>
              </w:rPr>
              <w:t>16.</w:t>
            </w:r>
            <w:r w:rsidRPr="00FD7905">
              <w:rPr>
                <w:b/>
                <w:i/>
              </w:rPr>
              <w:t>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center"/>
              <w:rPr>
                <w:lang w:val="ru-RU"/>
              </w:rPr>
            </w:pPr>
            <w:r w:rsidRPr="00FD7905">
              <w:rPr>
                <w:lang w:val="ru-RU"/>
              </w:rPr>
              <w:t>16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Бодунова Е.Ф.</w:t>
            </w:r>
          </w:p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Кузнецова Е.А.</w:t>
            </w:r>
          </w:p>
        </w:tc>
      </w:tr>
      <w:tr w:rsidR="004B1DED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</w:pPr>
            <w:r w:rsidRPr="00FD7905">
              <w:t>РМО учителей начальных классов (1-е классы)</w:t>
            </w:r>
          </w:p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  <w:jc w:val="right"/>
            </w:pPr>
            <w:r w:rsidRPr="00FD7905">
              <w:rPr>
                <w:b/>
                <w:i/>
              </w:rPr>
              <w:t>(Z</w:t>
            </w:r>
            <w:r w:rsidRPr="00FD7905">
              <w:rPr>
                <w:b/>
                <w:i/>
                <w:lang w:val="en-US"/>
              </w:rPr>
              <w:t>oom</w:t>
            </w:r>
            <w:r w:rsidRPr="00FD7905">
              <w:rPr>
                <w:b/>
                <w:i/>
                <w:lang w:val="ru-RU"/>
              </w:rPr>
              <w:t>,</w:t>
            </w:r>
            <w:r w:rsidRPr="00FD7905">
              <w:rPr>
                <w:b/>
                <w:i/>
              </w:rPr>
              <w:t xml:space="preserve"> 1</w:t>
            </w:r>
            <w:r w:rsidRPr="00FD7905">
              <w:rPr>
                <w:b/>
                <w:i/>
                <w:lang w:val="ru-RU"/>
              </w:rPr>
              <w:t>8</w:t>
            </w:r>
            <w:r w:rsidRPr="00FD7905">
              <w:rPr>
                <w:b/>
                <w:i/>
              </w:rPr>
              <w:t>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center"/>
              <w:rPr>
                <w:lang w:val="ru-RU"/>
              </w:rPr>
            </w:pPr>
            <w:r w:rsidRPr="00FD7905">
              <w:rPr>
                <w:lang w:val="ru-RU"/>
              </w:rPr>
              <w:t>16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Щапова Н.Ю.</w:t>
            </w:r>
          </w:p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Кашина Г.Г.</w:t>
            </w:r>
          </w:p>
        </w:tc>
      </w:tr>
      <w:tr w:rsidR="004B1DED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  <w:rPr>
                <w:b/>
                <w:i/>
              </w:rPr>
            </w:pPr>
            <w:r w:rsidRPr="00FD7905">
              <w:t xml:space="preserve">РМО классных руководителей 5-8 классов.                                                        </w:t>
            </w:r>
            <w:r w:rsidRPr="00FD7905">
              <w:rPr>
                <w:b/>
                <w:i/>
              </w:rPr>
              <w:t xml:space="preserve"> </w:t>
            </w:r>
          </w:p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  <w:jc w:val="right"/>
            </w:pPr>
            <w:r w:rsidRPr="00FD7905">
              <w:rPr>
                <w:b/>
                <w:i/>
              </w:rPr>
              <w:t>(Zoom, 14.3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center"/>
            </w:pPr>
            <w:r w:rsidRPr="00FD7905">
              <w:t>20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Иванова Л.А.,</w:t>
            </w:r>
          </w:p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Иванова Т.С.</w:t>
            </w:r>
          </w:p>
        </w:tc>
      </w:tr>
      <w:tr w:rsidR="004B1DED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</w:pPr>
            <w:r w:rsidRPr="00FD7905">
              <w:t>РМО учителей математики</w:t>
            </w:r>
          </w:p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  <w:jc w:val="right"/>
            </w:pPr>
            <w:r w:rsidRPr="00FD7905">
              <w:rPr>
                <w:b/>
                <w:i/>
              </w:rPr>
              <w:t>(Zoom, 1</w:t>
            </w:r>
            <w:r w:rsidRPr="00FD7905">
              <w:rPr>
                <w:b/>
                <w:i/>
                <w:lang w:val="ru-RU"/>
              </w:rPr>
              <w:t>6</w:t>
            </w:r>
            <w:r w:rsidRPr="00FD7905">
              <w:rPr>
                <w:b/>
                <w:i/>
              </w:rPr>
              <w:t>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center"/>
            </w:pPr>
            <w:r w:rsidRPr="00FD7905">
              <w:t>20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Кошкина Л.И.</w:t>
            </w:r>
          </w:p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Уткина Л.В.</w:t>
            </w:r>
          </w:p>
        </w:tc>
      </w:tr>
      <w:tr w:rsidR="004B1DED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</w:pPr>
            <w:r w:rsidRPr="00FD7905">
              <w:t>РМО учителей русского языка и литературы</w:t>
            </w:r>
          </w:p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  <w:jc w:val="right"/>
            </w:pPr>
            <w:r w:rsidRPr="00FD7905">
              <w:rPr>
                <w:b/>
                <w:i/>
              </w:rPr>
              <w:t>(Zoom, 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center"/>
            </w:pPr>
            <w:r w:rsidRPr="00FD7905">
              <w:t>21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Кошкина Л.И.</w:t>
            </w:r>
          </w:p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Трубеева А.А.</w:t>
            </w:r>
          </w:p>
        </w:tc>
      </w:tr>
      <w:tr w:rsidR="004B1DED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</w:pPr>
            <w:r w:rsidRPr="00FD7905">
              <w:t>РМО учителей начальных классов (3-е классы)</w:t>
            </w:r>
          </w:p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  <w:jc w:val="right"/>
            </w:pPr>
            <w:r w:rsidRPr="00FD7905">
              <w:rPr>
                <w:b/>
                <w:i/>
              </w:rPr>
              <w:t>(Z</w:t>
            </w:r>
            <w:r w:rsidRPr="00FD7905">
              <w:rPr>
                <w:b/>
                <w:i/>
                <w:lang w:val="en-US"/>
              </w:rPr>
              <w:t>oom</w:t>
            </w:r>
            <w:r w:rsidRPr="00FD7905">
              <w:rPr>
                <w:b/>
                <w:i/>
                <w:lang w:val="ru-RU"/>
              </w:rPr>
              <w:t>,</w:t>
            </w:r>
            <w:r w:rsidRPr="00FD7905">
              <w:rPr>
                <w:b/>
                <w:i/>
              </w:rPr>
              <w:t xml:space="preserve"> 1</w:t>
            </w:r>
            <w:r w:rsidRPr="00FD7905">
              <w:rPr>
                <w:b/>
                <w:i/>
                <w:lang w:val="ru-RU"/>
              </w:rPr>
              <w:t>8</w:t>
            </w:r>
            <w:r w:rsidRPr="00FD7905">
              <w:rPr>
                <w:b/>
                <w:i/>
              </w:rPr>
              <w:t>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center"/>
              <w:rPr>
                <w:lang w:val="ru-RU"/>
              </w:rPr>
            </w:pPr>
            <w:r w:rsidRPr="00FD7905">
              <w:rPr>
                <w:lang w:val="ru-RU"/>
              </w:rPr>
              <w:t>21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Щапова Н.Ю.</w:t>
            </w:r>
          </w:p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Фофанова Е.Г.</w:t>
            </w:r>
          </w:p>
        </w:tc>
      </w:tr>
      <w:tr w:rsidR="004B1DED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</w:pPr>
            <w:r w:rsidRPr="00FD7905">
              <w:t>РМО учителей, работающих с детьми с ОВЗ</w:t>
            </w:r>
          </w:p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  <w:jc w:val="right"/>
            </w:pPr>
            <w:r w:rsidRPr="00FD7905">
              <w:rPr>
                <w:b/>
                <w:i/>
              </w:rPr>
              <w:t>(Zoom, 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center"/>
            </w:pPr>
            <w:r w:rsidRPr="00FD7905">
              <w:t>23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Кошкина Л.И.</w:t>
            </w:r>
          </w:p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Щекотова М.Г.</w:t>
            </w:r>
          </w:p>
        </w:tc>
      </w:tr>
      <w:tr w:rsidR="004B1DED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</w:pPr>
            <w:r w:rsidRPr="00FD7905">
              <w:t>РМО учителей информатики</w:t>
            </w:r>
          </w:p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  <w:jc w:val="right"/>
            </w:pPr>
            <w:r w:rsidRPr="00FD7905">
              <w:rPr>
                <w:b/>
                <w:i/>
              </w:rPr>
              <w:t>(Z</w:t>
            </w:r>
            <w:r w:rsidRPr="00FD7905">
              <w:rPr>
                <w:b/>
                <w:i/>
                <w:lang w:val="en-US"/>
              </w:rPr>
              <w:t>oom</w:t>
            </w:r>
            <w:r w:rsidRPr="00FD7905">
              <w:rPr>
                <w:b/>
                <w:i/>
              </w:rPr>
              <w:t xml:space="preserve">, </w:t>
            </w:r>
            <w:r w:rsidRPr="00FD7905">
              <w:rPr>
                <w:b/>
                <w:i/>
                <w:lang w:val="ru-RU"/>
              </w:rPr>
              <w:t>16.</w:t>
            </w:r>
            <w:r w:rsidRPr="00FD7905">
              <w:rPr>
                <w:b/>
                <w:i/>
              </w:rPr>
              <w:t>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center"/>
            </w:pPr>
            <w:r w:rsidRPr="00FD7905">
              <w:t>23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Сагацких ТВ</w:t>
            </w:r>
          </w:p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Васильева ЕЛ</w:t>
            </w:r>
          </w:p>
        </w:tc>
      </w:tr>
      <w:tr w:rsidR="004B1DED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</w:pPr>
            <w:r w:rsidRPr="00FD7905">
              <w:t>РМО учителей ОРКСЭ и ОДНК и НР</w:t>
            </w:r>
          </w:p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  <w:jc w:val="right"/>
            </w:pPr>
            <w:r w:rsidRPr="00FD7905">
              <w:rPr>
                <w:b/>
                <w:i/>
              </w:rPr>
              <w:lastRenderedPageBreak/>
              <w:t>(Z</w:t>
            </w:r>
            <w:r w:rsidRPr="00FD7905">
              <w:rPr>
                <w:b/>
                <w:i/>
                <w:lang w:val="en-US"/>
              </w:rPr>
              <w:t>oom</w:t>
            </w:r>
            <w:r w:rsidRPr="00FD7905">
              <w:rPr>
                <w:b/>
                <w:i/>
              </w:rPr>
              <w:t>, 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center"/>
            </w:pPr>
            <w:r w:rsidRPr="00FD7905">
              <w:lastRenderedPageBreak/>
              <w:t>24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Кошкина Л.И.</w:t>
            </w:r>
          </w:p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lastRenderedPageBreak/>
              <w:t>Сыропятова С.В.</w:t>
            </w:r>
          </w:p>
        </w:tc>
      </w:tr>
      <w:tr w:rsidR="004B1DED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D7905">
              <w:lastRenderedPageBreak/>
              <w:t>РМО учителей истории и обществознания</w:t>
            </w:r>
          </w:p>
          <w:p w:rsidR="004B1DED" w:rsidRPr="00FD7905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FD7905">
              <w:rPr>
                <w:b/>
                <w:i/>
              </w:rPr>
              <w:t>(Z</w:t>
            </w:r>
            <w:r w:rsidRPr="00FD7905">
              <w:rPr>
                <w:b/>
                <w:i/>
                <w:lang w:val="en-US"/>
              </w:rPr>
              <w:t>oom</w:t>
            </w:r>
            <w:r w:rsidRPr="00FD7905">
              <w:rPr>
                <w:b/>
                <w:i/>
              </w:rPr>
              <w:t>, 1</w:t>
            </w:r>
            <w:r w:rsidRPr="00FD7905">
              <w:rPr>
                <w:b/>
                <w:i/>
                <w:lang w:val="ru-RU"/>
              </w:rPr>
              <w:t>6</w:t>
            </w:r>
            <w:r w:rsidRPr="00FD7905">
              <w:rPr>
                <w:b/>
                <w:i/>
              </w:rPr>
              <w:t>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FD7905">
              <w:rPr>
                <w:lang w:val="ru-RU"/>
              </w:rPr>
              <w:t>26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FD7905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D7905">
              <w:t>Шашамурина Л.Ю., Сташкина С.С.</w:t>
            </w:r>
          </w:p>
        </w:tc>
      </w:tr>
      <w:tr w:rsidR="004B1DED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</w:pPr>
            <w:r w:rsidRPr="00FD7905">
              <w:t>РМО педагогов дошкольного образования</w:t>
            </w:r>
          </w:p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</w:pPr>
          </w:p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  <w:jc w:val="right"/>
            </w:pPr>
            <w:r w:rsidRPr="00FD7905">
              <w:rPr>
                <w:b/>
                <w:i/>
              </w:rPr>
              <w:t>(Z</w:t>
            </w:r>
            <w:r w:rsidRPr="00FD7905">
              <w:rPr>
                <w:b/>
                <w:i/>
                <w:lang w:val="en-US"/>
              </w:rPr>
              <w:t>oom</w:t>
            </w:r>
            <w:r w:rsidRPr="00FD7905">
              <w:rPr>
                <w:b/>
                <w:i/>
              </w:rPr>
              <w:t>, 1</w:t>
            </w:r>
            <w:r w:rsidRPr="00FD7905">
              <w:rPr>
                <w:b/>
                <w:i/>
                <w:lang w:val="ru-RU"/>
              </w:rPr>
              <w:t>6</w:t>
            </w:r>
            <w:r w:rsidRPr="00FD7905">
              <w:rPr>
                <w:b/>
                <w:i/>
              </w:rPr>
              <w:t xml:space="preserve">.00) 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center"/>
              <w:rPr>
                <w:lang w:val="ru-RU"/>
              </w:rPr>
            </w:pPr>
            <w:r w:rsidRPr="00FD7905">
              <w:rPr>
                <w:lang w:val="ru-RU"/>
              </w:rPr>
              <w:t>27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 xml:space="preserve">Щапова Н.Ю. </w:t>
            </w:r>
          </w:p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Путилова Н.М.</w:t>
            </w:r>
          </w:p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 xml:space="preserve">Прибыткова Е.М. </w:t>
            </w:r>
          </w:p>
        </w:tc>
      </w:tr>
      <w:tr w:rsidR="004B1DED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</w:pPr>
            <w:r w:rsidRPr="00FD7905">
              <w:t>РМО учителей химии и биологии</w:t>
            </w:r>
          </w:p>
          <w:p w:rsidR="004B1DED" w:rsidRPr="00FD7905" w:rsidRDefault="004B1DED" w:rsidP="004B1DED">
            <w:pPr>
              <w:tabs>
                <w:tab w:val="left" w:pos="8025"/>
              </w:tabs>
              <w:ind w:left="0" w:hanging="2"/>
              <w:jc w:val="right"/>
            </w:pPr>
            <w:r w:rsidRPr="00FD7905">
              <w:rPr>
                <w:b/>
                <w:i/>
              </w:rPr>
              <w:t>(Z</w:t>
            </w:r>
            <w:r w:rsidRPr="00FD7905">
              <w:rPr>
                <w:b/>
                <w:i/>
                <w:lang w:val="en-US"/>
              </w:rPr>
              <w:t>oom</w:t>
            </w:r>
            <w:r w:rsidRPr="00FD7905">
              <w:rPr>
                <w:b/>
                <w:i/>
              </w:rPr>
              <w:t>, 15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center"/>
            </w:pPr>
            <w:r w:rsidRPr="00FD7905">
              <w:t>29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Сагацких ТВ</w:t>
            </w:r>
          </w:p>
          <w:p w:rsidR="004B1DED" w:rsidRPr="00FD7905" w:rsidRDefault="004B1DED" w:rsidP="004B1DED">
            <w:pPr>
              <w:ind w:left="0" w:hanging="2"/>
              <w:jc w:val="both"/>
            </w:pPr>
            <w:r w:rsidRPr="00FD7905">
              <w:t>Трифонова ОВ</w:t>
            </w:r>
          </w:p>
        </w:tc>
      </w:tr>
      <w:tr w:rsidR="004B1DED" w:rsidTr="00FE0B90">
        <w:tc>
          <w:tcPr>
            <w:tcW w:w="1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B1DED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6. Мероприятия по реализации муниципальной программы Артинского городского округа «Развитие системы образования Артинского городского округа до 2024 года»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lang w:val="ru-RU"/>
              </w:rPr>
            </w:pPr>
            <w:r w:rsidRPr="00D60421">
              <w:t xml:space="preserve">Выполнение мероприятий, предусмотренных Программой </w:t>
            </w:r>
            <w:r w:rsidRPr="00D60421">
              <w:rPr>
                <w:lang w:val="ru-RU"/>
              </w:rPr>
              <w:t>«</w:t>
            </w:r>
            <w:r w:rsidRPr="00D60421">
              <w:t>Развитие системы образования Артинского городского округа до 2024 года</w:t>
            </w:r>
            <w:r w:rsidRPr="00D60421">
              <w:rPr>
                <w:lang w:val="ru-RU"/>
              </w:rPr>
              <w:t>»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60421">
              <w:t>в течение месяц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Специалисты и методисты УО ААГО и КЦССО</w:t>
            </w:r>
          </w:p>
        </w:tc>
      </w:tr>
      <w:tr w:rsidR="004B1DED" w:rsidRPr="00D60421" w:rsidTr="00FE0B90">
        <w:tc>
          <w:tcPr>
            <w:tcW w:w="1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D60421">
              <w:rPr>
                <w:b/>
                <w:color w:val="000000"/>
                <w:sz w:val="28"/>
                <w:szCs w:val="28"/>
              </w:rPr>
              <w:t>7. Общие мероприятия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Школы подготовки педагогов к школьному и муниципальному этапу ВсОШ в 202</w:t>
            </w:r>
            <w:r w:rsidRPr="00D60421">
              <w:rPr>
                <w:lang w:val="ru-RU"/>
              </w:rPr>
              <w:t>2</w:t>
            </w:r>
            <w:r w:rsidRPr="00D60421">
              <w:t>-202</w:t>
            </w:r>
            <w:r w:rsidRPr="00D60421">
              <w:rPr>
                <w:lang w:val="ru-RU"/>
              </w:rPr>
              <w:t>3</w:t>
            </w:r>
            <w:r w:rsidRPr="00D60421">
              <w:t xml:space="preserve"> учебном году по графику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60421">
              <w:t>30.08-14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Зыкова М.П.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D60421">
              <w:t xml:space="preserve">Предоставление отчета о присутствующих </w:t>
            </w:r>
            <w:r w:rsidRPr="00D60421">
              <w:rPr>
                <w:lang w:val="ru-RU"/>
              </w:rPr>
              <w:t>детях</w:t>
            </w:r>
            <w:r w:rsidRPr="00D60421">
              <w:t xml:space="preserve"> на классных часах, посвященных Дню знаний (форма «Экран мониторинга»)</w:t>
            </w: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D60421">
              <w:rPr>
                <w:b/>
                <w:i/>
              </w:rPr>
              <w:t xml:space="preserve">(на эл. почту </w:t>
            </w:r>
            <w:hyperlink r:id="rId11" w:history="1">
              <w:r w:rsidRPr="00D60421">
                <w:rPr>
                  <w:rStyle w:val="a8"/>
                  <w:b/>
                  <w:i/>
                  <w:color w:val="auto"/>
                </w:rPr>
                <w:t>arti-03-ok@yandex.ru</w:t>
              </w:r>
            </w:hyperlink>
            <w:r w:rsidRPr="00D60421">
              <w:rPr>
                <w:b/>
                <w:i/>
                <w:lang w:val="ru-RU"/>
              </w:rPr>
              <w:t>, до 12.00</w:t>
            </w:r>
            <w:r w:rsidRPr="00D60421">
              <w:rPr>
                <w:b/>
                <w:i/>
              </w:rP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60421">
              <w:t>01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Кошкина Л.И.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 xml:space="preserve">Проведение в ОО мероприятий, посвященных Дню солидарности в борьбе с терроризмом.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60421">
              <w:t>01.09-03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Щепочкина С.А.</w:t>
            </w: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Руководители ОО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D60421">
              <w:t>Обследование готовности ППЭ ОГЭ, ППЭ ГВЭ-9, ППЭ ЕГЭ к проведению дополнительного этапа ГИА-2022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60421">
              <w:t>02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Кошкина Л.И.</w:t>
            </w: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Сагацких Т.В.</w:t>
            </w: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Руководители ОО Руководители ППЭ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 xml:space="preserve">Предоставление статистических данных по обучающимся на 2022/2023 учебный год (google-форма) </w:t>
            </w: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60421">
              <w:t>03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Кошкина Л.И.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Предоставление информации по детям, не посещающим ОО без уважительной причины                   (форма еженедельного контроля, каждую среду)</w:t>
            </w: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D60421">
              <w:rPr>
                <w:b/>
                <w:i/>
              </w:rPr>
              <w:t>(на эл. почту arti-03-ok@yandex.ru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60421">
              <w:t>1,7,14,21,28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Кошкина Л.И.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 xml:space="preserve">Предоставление информации о составе школьных оргкомитетов,  о составе жюри и  апелляционных комиссий школьного этапа, а также ответственных за проведение школьного и </w:t>
            </w:r>
            <w:r w:rsidRPr="00D60421">
              <w:lastRenderedPageBreak/>
              <w:t>муниципального этапов ВсОШ в 2020/2021  учебном году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60421">
              <w:lastRenderedPageBreak/>
              <w:t>до 05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Зыкова М.П.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D60421">
              <w:lastRenderedPageBreak/>
              <w:t>Проведение дополнительного периода ГИА -2022 в форме ОГЭ, ГВЭ-9</w:t>
            </w: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D60421">
              <w:rPr>
                <w:b/>
                <w:i/>
              </w:rPr>
              <w:t xml:space="preserve">                                                                                                             (ППЭ 0301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60421">
              <w:t>с 05.09 по 15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Кошкина Л.И.,</w:t>
            </w: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Власова Т.С.</w:t>
            </w: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Агейкина Л.А.</w:t>
            </w: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Руководители ОО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Проведение дополнительного этапа ГИА-2022 в форме ЕГЭ,ГВЭ-11</w:t>
            </w: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b/>
                <w:i/>
              </w:rPr>
            </w:pP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D60421">
              <w:rPr>
                <w:b/>
                <w:i/>
              </w:rPr>
              <w:t>(ППЭ ЕГЭ 0303, на базе МАОУ Артинский лицей»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60421">
              <w:t>с 05.09 по 20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Кошкина Л.И.,</w:t>
            </w: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Ваулина Е.А.</w:t>
            </w: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Бугуева Ф.Ф.</w:t>
            </w: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Руководители ОО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Проведение всероссийских обучающих вебинаров для членов предметно-методических комиссий ВсОШ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60421">
              <w:t>06.09-10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Зыкова М.П.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lang w:val="ru-RU"/>
              </w:rPr>
            </w:pPr>
            <w:r w:rsidRPr="00D60421">
              <w:t>Прием штатных расписаний муниципальных образовательных организаций на 01.09.202</w:t>
            </w:r>
            <w:r w:rsidRPr="00D60421">
              <w:rPr>
                <w:lang w:val="ru-RU"/>
              </w:rPr>
              <w:t>2</w:t>
            </w:r>
            <w:r w:rsidRPr="00D60421">
              <w:t xml:space="preserve"> года</w:t>
            </w:r>
            <w:r w:rsidRPr="00D60421">
              <w:rPr>
                <w:lang w:val="ru-RU"/>
              </w:rPr>
              <w:t xml:space="preserve"> (с</w:t>
            </w:r>
            <w:r w:rsidRPr="00D60421">
              <w:t>огласно графика</w:t>
            </w:r>
            <w:r w:rsidRPr="00D60421">
              <w:rPr>
                <w:lang w:val="ru-RU"/>
              </w:rP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60421">
              <w:t>06.09</w:t>
            </w:r>
            <w:r w:rsidRPr="00D60421">
              <w:rPr>
                <w:lang w:val="ru-RU"/>
              </w:rPr>
              <w:t>-</w:t>
            </w:r>
            <w:r w:rsidRPr="00D60421">
              <w:t>10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Туканова О.В.</w:t>
            </w: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Джамилова Р.Б.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 xml:space="preserve">Личный прием граждан Управлением образования Администрации Артинского городского округа </w:t>
            </w: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D60421">
              <w:rPr>
                <w:b/>
                <w:i/>
              </w:rPr>
              <w:t>(УО ААГО, 14.00- 17.00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60421">
              <w:t>06.09</w:t>
            </w: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60421">
              <w:t>13.09</w:t>
            </w: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60421">
              <w:t>20.09</w:t>
            </w: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60421">
              <w:t>27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Спешилова Е.А.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 xml:space="preserve">Предоставление отчета по детям-инвалидам и детям с ОВЗ на 2022/2023 учебный год </w:t>
            </w: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b/>
                <w:i/>
              </w:rPr>
            </w:pPr>
            <w:r w:rsidRPr="00D60421">
              <w:rPr>
                <w:b/>
                <w:i/>
              </w:rPr>
              <w:t>(на эл. почту arti-03-ok@yandex.ru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60421">
              <w:t>09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Кошкина Л.И</w:t>
            </w: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Предоставление в Министерство общего и профессионального образования Свердловской области обоснований о необходимости увеличения объема субвенции из областного бюджета местному бюджету в 202</w:t>
            </w:r>
            <w:r w:rsidRPr="00D60421">
              <w:rPr>
                <w:lang w:val="ru-RU"/>
              </w:rPr>
              <w:t>2</w:t>
            </w:r>
            <w:r w:rsidRPr="00D60421">
              <w:t xml:space="preserve"> году (дошкольное образование; общеобразовательные организации)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60421">
              <w:t>до 10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Туканова О.В.</w:t>
            </w: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Джамилова Р.Б.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Проведение мероприятий в рамках Областного Дня трезвости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60421">
              <w:t>11.09-15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D60421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D60421">
              <w:t>Руководители ОО</w:t>
            </w:r>
          </w:p>
          <w:p w:rsidR="004B1DED" w:rsidRPr="00D60421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D60421">
              <w:t>Бодунова Е,Ф..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 xml:space="preserve">Предварительная экспертиза аттестационных материалов педагогических работников, аттестующихся с целью установления квалификационных категорий  </w:t>
            </w:r>
          </w:p>
          <w:p w:rsidR="004B1DED" w:rsidRPr="00D60421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rPr>
                <w:b/>
                <w:i/>
              </w:rPr>
              <w:t xml:space="preserve">                                                                                                                            («КЦССО», ОО АГО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60421">
              <w:t xml:space="preserve"> </w:t>
            </w:r>
            <w:r w:rsidRPr="00D60421">
              <w:rPr>
                <w:lang w:val="ru-RU"/>
              </w:rPr>
              <w:t>д</w:t>
            </w:r>
            <w:r w:rsidRPr="00D60421">
              <w:t>о 13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D60421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Ответственные за аттестацию в ОО АГО</w:t>
            </w:r>
          </w:p>
          <w:p w:rsidR="004B1DED" w:rsidRPr="00D60421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Сагацких Т.В.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Предоставление отчета в Министерство образования об объемах и кассовых расходов по субвенциям предоставляемых местному бюджету в части заработной платы, учебных расход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60421">
              <w:t xml:space="preserve"> до 15.09 и далее ежемесячно до 15 числ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Туканова О.В.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Предоставление пакета документов по детям –инвалидам и детям с ОВЗ, обучающимся на дому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60421">
              <w:t>до 23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Кошкина Л.И.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 xml:space="preserve">Представление списочного состава детей 9, 11 классов группы риска и претендентов на аттестат с отличием </w:t>
            </w: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b/>
                <w:i/>
              </w:rPr>
            </w:pPr>
            <w:r w:rsidRPr="00D60421">
              <w:rPr>
                <w:b/>
                <w:i/>
              </w:rPr>
              <w:lastRenderedPageBreak/>
              <w:t>(на эл. почту arti-03-ok@yandex.ru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60421">
              <w:lastRenderedPageBreak/>
              <w:t>до 23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Кошкина Л.И.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lastRenderedPageBreak/>
              <w:t>Проведение Месячника по пожарной безопасности детей на территории АГ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60421">
              <w:t>с 24.08 по 20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Щепочкина С.А.</w:t>
            </w: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Руководители ОО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 xml:space="preserve">Проведение профилактических мероприятий по БДД «Внимание – дети!»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60421">
              <w:t xml:space="preserve">с 24.08 по 30.09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Щепочкина С.А.</w:t>
            </w: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Руководители ОО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b/>
                <w:i/>
              </w:rPr>
            </w:pPr>
            <w:r w:rsidRPr="00D60421">
              <w:t xml:space="preserve"> Формирование плана-графика аттестации педагогических работников на 2023</w:t>
            </w:r>
            <w:r w:rsidRPr="00D60421">
              <w:rPr>
                <w:lang w:val="ru-RU"/>
              </w:rPr>
              <w:t xml:space="preserve"> </w:t>
            </w:r>
            <w:r w:rsidRPr="00D60421">
              <w:t>аттестационный год</w:t>
            </w:r>
            <w:r w:rsidRPr="00D60421">
              <w:rPr>
                <w:b/>
                <w:i/>
              </w:rPr>
              <w:t xml:space="preserve"> </w:t>
            </w:r>
          </w:p>
          <w:p w:rsidR="004B1DED" w:rsidRPr="00D60421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D60421">
              <w:rPr>
                <w:b/>
                <w:i/>
              </w:rPr>
              <w:t>(«КЦССО», ОО АГО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 xml:space="preserve">        до 25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D60421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Сагацких Т.В.</w:t>
            </w: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Ответственные за аттестацию в ОО АГО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Организация воинского учета в ОО  (предоставление Карточки учета организации Ф-18, списка лиц, пребывающих в запасе в Военно-учетный стол Администрации АГО и в Управление образования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60421">
              <w:t>до 25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 xml:space="preserve">Волкова Н.В. </w:t>
            </w: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Руководители ОО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Предоставление плана конкурсных мероприятий для включения в график муниципального фестиваля «Юные таланты АГО»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60421">
              <w:t>до 25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Зыкова М.П.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Комплектование документов на молодых специалистов, прибывших на работу в ОО АГО в 2022 году, для реализации права на получение единовременной выплаты на обзаведение хозяйством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60421">
              <w:t>до 30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D60421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Волкова Н.В.</w:t>
            </w:r>
          </w:p>
          <w:p w:rsidR="004B1DED" w:rsidRPr="00D60421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Руководители ОО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Предоставление информации о трудоустройстве выпускников 9 и 11 класс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60421">
              <w:t>до 30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Волкова Н.В.</w:t>
            </w: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 xml:space="preserve">Кошкина Л.И. </w:t>
            </w: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Руководители ОО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Руководителям РМО сдать планы работы на учебный год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60421">
              <w:t>до 01.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Методисты «КЦССО»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Проведение  вакцинации против гриппа ОО в 202</w:t>
            </w:r>
            <w:r w:rsidRPr="00D60421">
              <w:rPr>
                <w:lang w:val="ru-RU"/>
              </w:rPr>
              <w:t>2</w:t>
            </w:r>
            <w:r w:rsidRPr="00D60421">
              <w:t>/202</w:t>
            </w:r>
            <w:r w:rsidRPr="00D60421">
              <w:rPr>
                <w:lang w:val="ru-RU"/>
              </w:rPr>
              <w:t>3</w:t>
            </w:r>
            <w:r w:rsidRPr="00D60421">
              <w:t xml:space="preserve"> учебном году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60421">
              <w:t xml:space="preserve">сентябрь – октябрь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Руководители ОО</w:t>
            </w:r>
          </w:p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60421">
              <w:t>Бодунова Е.Ф..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D60421">
              <w:t>Проведение областного социально-психологического тестирования (СПТ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 w:rsidRPr="00D60421">
              <w:rPr>
                <w:lang w:val="ru-RU"/>
              </w:rPr>
              <w:t>в течение месяц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D60421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D60421">
              <w:t>Бодунова Е.Ф</w:t>
            </w:r>
          </w:p>
          <w:p w:rsidR="004B1DED" w:rsidRPr="00D60421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D60421">
              <w:t>Педагоги психологи</w:t>
            </w:r>
          </w:p>
        </w:tc>
      </w:tr>
      <w:tr w:rsidR="004B1DED" w:rsidRPr="00D60421" w:rsidTr="00FE0B90">
        <w:tc>
          <w:tcPr>
            <w:tcW w:w="1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B1DED" w:rsidRPr="00D60421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D60421">
              <w:rPr>
                <w:b/>
                <w:color w:val="000000"/>
                <w:sz w:val="28"/>
                <w:szCs w:val="28"/>
              </w:rPr>
              <w:t>8. Мониторинги и отчеты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58368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Мониторинг посещаемости ОО, Д</w:t>
            </w:r>
            <w:r>
              <w:t>ОО, ДОП образования (ЦДО, ДЮСШ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58368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t>ежедневно до 10:0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58368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Руководители ОО</w:t>
            </w:r>
          </w:p>
          <w:p w:rsidR="004B1DED" w:rsidRPr="0058368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Бодунова Е.Ф.</w:t>
            </w:r>
          </w:p>
          <w:p w:rsidR="004B1DED" w:rsidRPr="0058368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Щапова Н.Ю.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583681" w:rsidRDefault="004B1DED" w:rsidP="004B1DED">
            <w:pPr>
              <w:ind w:left="0" w:hanging="2"/>
            </w:pPr>
            <w:r w:rsidRPr="00583681">
              <w:t>Мониторинг заболеваемости ОРВИ и НКВИ, введение карантинных мероприятий</w:t>
            </w:r>
            <w:r w:rsidRPr="00583681">
              <w:rPr>
                <w:lang w:val="ru-RU"/>
              </w:rPr>
              <w:t xml:space="preserve"> </w:t>
            </w:r>
            <w:r w:rsidRPr="00583681">
              <w:t xml:space="preserve">в ОО и ДОО АГО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58368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t>ежедневно до 12:0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58368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Руководители ОО</w:t>
            </w:r>
          </w:p>
          <w:p w:rsidR="004B1DED" w:rsidRPr="0058368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Бодунова Е.Ф.</w:t>
            </w:r>
          </w:p>
          <w:p w:rsidR="004B1DED" w:rsidRPr="0058368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Щапова Н.Ю.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583681" w:rsidRDefault="004B1DED" w:rsidP="004B1DED">
            <w:pPr>
              <w:ind w:left="0" w:hanging="2"/>
            </w:pPr>
            <w:r w:rsidRPr="00583681">
              <w:t>Мониторинг вакцинации и ревакцинации от НКВИ, ГРИПП сотрудников ОО, ДОО, ДОП образования (ЦДО, ДЮСШ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58368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t>ежедневно до 12:0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58368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Руководители ОО</w:t>
            </w:r>
          </w:p>
          <w:p w:rsidR="004B1DED" w:rsidRPr="0058368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Бодунова Е.Ф.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58368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rPr>
                <w:lang w:val="ru-RU"/>
              </w:rPr>
              <w:t>М</w:t>
            </w:r>
            <w:r w:rsidRPr="00583681">
              <w:t>ониторинг в МО и МП СО об ограничительных и карантинных мероприятиях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58368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Pr="00583681">
              <w:rPr>
                <w:lang w:val="ru-RU"/>
              </w:rPr>
              <w:t>жедневно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58368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Щапова Н.Ю.</w:t>
            </w:r>
          </w:p>
          <w:p w:rsidR="004B1DED" w:rsidRPr="0058368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lastRenderedPageBreak/>
              <w:t>Бодунова Е.Ф.</w:t>
            </w:r>
          </w:p>
        </w:tc>
      </w:tr>
      <w:tr w:rsidR="004B1DED" w:rsidRPr="007D05F5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7D05F5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7D05F5">
              <w:lastRenderedPageBreak/>
              <w:t>Мониторинг достижения ЦП охвата отдыхом и оздоровлением детей в каникулярное время (Региональный центр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7D05F5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7D05F5">
              <w:t>до 05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7D05F5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7D05F5">
              <w:t>Шипицына С.А.</w:t>
            </w:r>
          </w:p>
        </w:tc>
      </w:tr>
      <w:tr w:rsidR="004B1DED" w:rsidRPr="007D05F5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7D05F5" w:rsidRDefault="004B1DED" w:rsidP="004B1DED">
            <w:pPr>
              <w:spacing w:line="240" w:lineRule="auto"/>
              <w:ind w:leftChars="0" w:left="2" w:hanging="2"/>
            </w:pPr>
            <w:r w:rsidRPr="007D05F5">
              <w:t>Предоставление данных по мониторингу « Поддержка семей», «По психологической поддержке» за 2 квартал (по форме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7D05F5" w:rsidRDefault="004B1DED" w:rsidP="004B1DED">
            <w:pPr>
              <w:spacing w:line="240" w:lineRule="auto"/>
              <w:ind w:leftChars="0" w:left="2" w:hanging="2"/>
              <w:jc w:val="center"/>
            </w:pPr>
            <w:r w:rsidRPr="007D05F5">
              <w:t>до 23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7D05F5" w:rsidRDefault="004B1DED" w:rsidP="004B1DED">
            <w:pPr>
              <w:spacing w:line="240" w:lineRule="auto"/>
              <w:ind w:leftChars="0" w:left="2" w:hanging="2"/>
              <w:jc w:val="both"/>
            </w:pPr>
            <w:r w:rsidRPr="007D05F5">
              <w:t>Щепочкина С.А.</w:t>
            </w:r>
          </w:p>
          <w:p w:rsidR="004B1DED" w:rsidRPr="007D05F5" w:rsidRDefault="004B1DED" w:rsidP="004B1DED">
            <w:pPr>
              <w:spacing w:line="240" w:lineRule="auto"/>
              <w:ind w:leftChars="0" w:left="2" w:hanging="2"/>
              <w:jc w:val="both"/>
            </w:pPr>
            <w:r w:rsidRPr="007D05F5">
              <w:t>Руководители ОО</w:t>
            </w:r>
          </w:p>
        </w:tc>
      </w:tr>
      <w:tr w:rsidR="004B1DED" w:rsidRPr="007D05F5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7D05F5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7D05F5">
              <w:t xml:space="preserve">Ежеквартальный мониторинг в Администрацию АГО о количестве заявителей, обратившихся за предоставлением муниципальных услуг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7D05F5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7D05F5">
              <w:t>до 25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7D05F5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7D05F5">
              <w:t>Щапова Н.Ю.</w:t>
            </w:r>
          </w:p>
        </w:tc>
      </w:tr>
      <w:tr w:rsidR="004B1DED" w:rsidRPr="007D05F5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7D05F5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7D05F5">
              <w:t>Мониторинг организации питания обучающихся в 3 квартале 2022 года (ЗУО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7D05F5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7D05F5">
              <w:t>до 25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7D05F5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7D05F5">
              <w:t>Шипицына С.А.</w:t>
            </w:r>
          </w:p>
        </w:tc>
      </w:tr>
      <w:tr w:rsidR="004B1DED" w:rsidRPr="007D05F5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7D05F5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7D05F5">
              <w:t>Фактическое выполнение норм питания в ДОУ за 3 квартал 2022 год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7D05F5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7D05F5">
              <w:t>до 25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7D05F5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7D05F5">
              <w:t>Шипицына С.А.</w:t>
            </w:r>
          </w:p>
        </w:tc>
      </w:tr>
      <w:tr w:rsidR="004B1DED" w:rsidRPr="007D05F5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7D05F5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7D05F5">
              <w:t>Внесение квартальной отчетности по организации питания, отдыху и оздоровлению детей в программу Сапфир (МО и МП СО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7D05F5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7D05F5">
              <w:t>до 25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7D05F5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7D05F5">
              <w:t>Шипицына С.А.</w:t>
            </w:r>
          </w:p>
        </w:tc>
      </w:tr>
      <w:tr w:rsidR="004B1DED" w:rsidRPr="007D05F5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7D05F5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7D05F5">
              <w:t>Сведения о возрастных категориях обучающихся ОО, охваченных отдыхом  оздоровлением (Региональный центр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7D05F5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7D05F5">
              <w:t>в течение месяц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7D05F5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7D05F5">
              <w:t>Шипицына С.А.</w:t>
            </w:r>
          </w:p>
        </w:tc>
      </w:tr>
      <w:tr w:rsidR="004B1DED" w:rsidRPr="007D05F5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7D05F5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7D05F5">
              <w:t>Федеральный мониторинг проведения детской оздоровительной кампании (Региональный центр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7D05F5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7D05F5">
              <w:t>в течение месяц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7D05F5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</w:pPr>
            <w:r w:rsidRPr="007D05F5">
              <w:t>Шипицына С.А.</w:t>
            </w:r>
          </w:p>
        </w:tc>
      </w:tr>
      <w:tr w:rsidR="004B1DED" w:rsidRPr="007D05F5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7D05F5" w:rsidRDefault="004B1DED" w:rsidP="004B1DED">
            <w:pPr>
              <w:spacing w:line="240" w:lineRule="auto"/>
              <w:ind w:leftChars="0" w:left="2" w:hanging="2"/>
            </w:pPr>
            <w:r w:rsidRPr="007D05F5">
              <w:t>Предоставление данных по мониторингу «О состоянии преступности среди несовершеннолетних, проживающих на территории Свердловской области» за 2 квартал (по форме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7D05F5" w:rsidRDefault="004B1DED" w:rsidP="004B1DED">
            <w:pPr>
              <w:spacing w:line="240" w:lineRule="auto"/>
              <w:ind w:leftChars="0" w:left="2" w:hanging="2"/>
              <w:jc w:val="center"/>
            </w:pPr>
            <w:r w:rsidRPr="007D05F5">
              <w:t>до 28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7D05F5" w:rsidRDefault="004B1DED" w:rsidP="004B1DED">
            <w:pPr>
              <w:spacing w:line="240" w:lineRule="auto"/>
              <w:ind w:leftChars="0" w:left="2" w:hanging="2"/>
              <w:jc w:val="both"/>
            </w:pPr>
            <w:r w:rsidRPr="007D05F5">
              <w:t>Щепочкина С.А.</w:t>
            </w:r>
          </w:p>
          <w:p w:rsidR="004B1DED" w:rsidRPr="007D05F5" w:rsidRDefault="004B1DED" w:rsidP="004B1DED">
            <w:pPr>
              <w:spacing w:line="240" w:lineRule="auto"/>
              <w:ind w:leftChars="0" w:left="2" w:hanging="2"/>
              <w:jc w:val="both"/>
            </w:pPr>
            <w:r w:rsidRPr="007D05F5">
              <w:t>Руководители ОО</w:t>
            </w:r>
          </w:p>
        </w:tc>
      </w:tr>
      <w:tr w:rsidR="004B1DED" w:rsidRPr="00D60421" w:rsidTr="00FE0B90">
        <w:tc>
          <w:tcPr>
            <w:tcW w:w="1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B1DED" w:rsidRPr="00D60421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D60421">
              <w:rPr>
                <w:b/>
                <w:color w:val="000000"/>
                <w:sz w:val="28"/>
                <w:szCs w:val="28"/>
              </w:rPr>
              <w:t>9. Подготовка муниципальных нормативных актов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  <w:rPr>
                <w:color w:val="000000"/>
              </w:rPr>
            </w:pPr>
            <w:r w:rsidRPr="00D60421">
              <w:rPr>
                <w:color w:val="000000"/>
              </w:rPr>
              <w:t>Подготовка проекта приказа Управления образования по новой форме проведения Военно-патриотических сборов в связи со сложными санитарно-эпидемиологическими условиями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D60421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в</w:t>
            </w:r>
            <w:r w:rsidRPr="00D60421">
              <w:rPr>
                <w:color w:val="000000"/>
              </w:rPr>
              <w:t xml:space="preserve"> течение месяц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D60421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  <w:rPr>
                <w:color w:val="000000"/>
              </w:rPr>
            </w:pPr>
            <w:r w:rsidRPr="00D60421">
              <w:rPr>
                <w:color w:val="000000"/>
              </w:rPr>
              <w:t>Желтышева И.В.</w:t>
            </w:r>
          </w:p>
        </w:tc>
      </w:tr>
      <w:tr w:rsidR="004B1DED" w:rsidRPr="00D60421" w:rsidTr="00FE0B90">
        <w:tc>
          <w:tcPr>
            <w:tcW w:w="1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B1DED" w:rsidRPr="00D60421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D60421">
              <w:rPr>
                <w:b/>
                <w:color w:val="000000"/>
                <w:sz w:val="28"/>
                <w:szCs w:val="28"/>
              </w:rPr>
              <w:t>10. Контрольные мероприятия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7D05F5" w:rsidRDefault="004B1DED" w:rsidP="004B1D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b/>
              </w:rPr>
            </w:pPr>
            <w:r w:rsidRPr="007D05F5">
              <w:t>Координация работы  образовательных организаций с базой КАИС ИРО (проведение заявок на аттестацию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7D05F5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7D05F5">
              <w:t xml:space="preserve">     до 15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7D05F5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7D05F5">
              <w:t>Сагацких Т.В.</w:t>
            </w:r>
          </w:p>
          <w:p w:rsidR="004B1DED" w:rsidRPr="007D05F5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7D05F5">
              <w:t>Ответственные за информационный обмен  в ОО АГО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7D05F5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5"/>
                <w:tab w:val="left" w:pos="411"/>
              </w:tabs>
              <w:spacing w:line="240" w:lineRule="auto"/>
              <w:ind w:leftChars="0" w:left="2" w:hanging="2"/>
            </w:pPr>
            <w:r w:rsidRPr="007D05F5">
              <w:t xml:space="preserve">Контроль проведения заявок на аттестацию КАИС ИРО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7D05F5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7D05F5">
              <w:t>до 15.08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7D05F5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7D05F5">
              <w:t>Сагацких ТВ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7D05F5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7D05F5">
              <w:t>Мониторинг курсовой подготовки педагогических работников ОО АГО за 3 квартал 2022  года (отчет по форме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7D05F5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7D05F5">
              <w:t>в течение месяц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7D05F5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7D05F5">
              <w:t>Сагацких Т.В.</w:t>
            </w:r>
          </w:p>
          <w:p w:rsidR="004B1DED" w:rsidRPr="007D05F5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7D05F5">
              <w:t>Руководители ОО</w:t>
            </w:r>
          </w:p>
          <w:p w:rsidR="004B1DED" w:rsidRPr="007D05F5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7D05F5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7D05F5">
              <w:t>Контроль выполнения мероприятий ИОМ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7D05F5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7D05F5">
              <w:t>в течение месяц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7D05F5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7D05F5">
              <w:t>Сагацких ТВ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7D05F5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7D05F5">
              <w:t>Контроль питания обучающихся и воспитанников</w:t>
            </w:r>
          </w:p>
          <w:p w:rsidR="004B1DED" w:rsidRPr="007D05F5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7D05F5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7D05F5">
              <w:t>в течение месяц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7D05F5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7D05F5">
              <w:t>Шипицына С.А.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7D05F5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7D05F5">
              <w:lastRenderedPageBreak/>
              <w:t>Контроль заполнения базы АИС-подросток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7D05F5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7D05F5">
              <w:t>в течение месяц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7D05F5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7D05F5">
              <w:t>Щепочкина С.А.</w:t>
            </w:r>
          </w:p>
        </w:tc>
      </w:tr>
      <w:tr w:rsidR="004B1DED" w:rsidRPr="00D60421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7D05F5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7D05F5">
              <w:t>Мониторинг обеспечения санитарно-эпидемиологических условий в О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DED" w:rsidRPr="007D05F5" w:rsidRDefault="004B1DED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7D05F5">
              <w:rPr>
                <w:lang w:val="ru-RU"/>
              </w:rPr>
              <w:t>в</w:t>
            </w:r>
            <w:r w:rsidRPr="007D05F5">
              <w:t xml:space="preserve"> течение месяц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ED" w:rsidRPr="007D05F5" w:rsidRDefault="004B1DED" w:rsidP="004B1D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7D05F5">
              <w:t>Волкова Н.В.</w:t>
            </w:r>
          </w:p>
        </w:tc>
      </w:tr>
    </w:tbl>
    <w:p w:rsidR="00D0329B" w:rsidRPr="00D60421" w:rsidRDefault="00D0329B" w:rsidP="00D60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color w:val="FF6600"/>
        </w:rPr>
      </w:pPr>
    </w:p>
    <w:p w:rsidR="00D0329B" w:rsidRPr="00D60421" w:rsidRDefault="00D0329B" w:rsidP="00D60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color w:val="FF0066"/>
        </w:rPr>
      </w:pPr>
    </w:p>
    <w:p w:rsidR="00D0329B" w:rsidRPr="00D60421" w:rsidRDefault="00D0329B" w:rsidP="00D60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color w:val="FF0066"/>
        </w:rPr>
      </w:pPr>
    </w:p>
    <w:p w:rsidR="00D0329B" w:rsidRPr="00D60421" w:rsidRDefault="00D0329B" w:rsidP="00D60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color w:val="FF0066"/>
        </w:rPr>
      </w:pPr>
    </w:p>
    <w:p w:rsidR="00D0329B" w:rsidRDefault="00D03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7D05F5" w:rsidRDefault="007D05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7D05F5" w:rsidRDefault="007D05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7D05F5" w:rsidRDefault="007D05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7D05F5" w:rsidRDefault="007D05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7D05F5" w:rsidRDefault="007D05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7D05F5" w:rsidRDefault="007D05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7D05F5" w:rsidRDefault="007D05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7D05F5" w:rsidRDefault="007D05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7D05F5" w:rsidRDefault="007D05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7D05F5" w:rsidRDefault="007D05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7D05F5" w:rsidRDefault="007D05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7D05F5" w:rsidRDefault="007D05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7D05F5" w:rsidRDefault="007D05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7D05F5" w:rsidRDefault="007D05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7D05F5" w:rsidRDefault="007D05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7D05F5" w:rsidRDefault="007D05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7D05F5" w:rsidRDefault="007D05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7D05F5" w:rsidRDefault="007D05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7D05F5" w:rsidRDefault="007D05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7D05F5" w:rsidRDefault="007D05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372C0B" w:rsidRDefault="00372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372C0B" w:rsidRDefault="00372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7D05F5" w:rsidRDefault="007D05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0066"/>
          <w:sz w:val="28"/>
          <w:szCs w:val="28"/>
        </w:rPr>
      </w:pPr>
    </w:p>
    <w:p w:rsidR="00D0329B" w:rsidRDefault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6600"/>
          <w:sz w:val="28"/>
          <w:szCs w:val="28"/>
        </w:rPr>
      </w:pPr>
      <w:r>
        <w:rPr>
          <w:b/>
          <w:color w:val="FF6600"/>
          <w:sz w:val="28"/>
          <w:szCs w:val="28"/>
        </w:rPr>
        <w:lastRenderedPageBreak/>
        <w:t>ОКТЯБРЬ</w:t>
      </w:r>
    </w:p>
    <w:p w:rsidR="00D0329B" w:rsidRDefault="00D03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6600"/>
          <w:sz w:val="28"/>
          <w:szCs w:val="28"/>
        </w:rPr>
      </w:pPr>
    </w:p>
    <w:tbl>
      <w:tblPr>
        <w:tblStyle w:val="af7"/>
        <w:tblW w:w="14574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10050"/>
        <w:gridCol w:w="2040"/>
        <w:gridCol w:w="2484"/>
      </w:tblGrid>
      <w:tr w:rsidR="00D0329B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66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Наименование мероприяти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66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рок исполнения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тветственный за подготовку </w:t>
            </w:r>
          </w:p>
        </w:tc>
      </w:tr>
      <w:tr w:rsidR="00D0329B" w:rsidTr="007D05F5">
        <w:tc>
          <w:tcPr>
            <w:tcW w:w="1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329B" w:rsidRDefault="00C14C76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опросы для рассмотрения на заседаниях Администрации Артинского городского округа </w:t>
            </w:r>
          </w:p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и Управление образования Администрации Артинского городского округа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</w:tr>
      <w:tr w:rsidR="00D0329B" w:rsidTr="007D05F5">
        <w:trPr>
          <w:trHeight w:val="562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29B" w:rsidRPr="007D05F5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7D05F5">
              <w:t xml:space="preserve">Доклад </w:t>
            </w:r>
            <w:r w:rsidR="007D05F5" w:rsidRPr="007D05F5">
              <w:rPr>
                <w:lang w:val="ru-RU"/>
              </w:rPr>
              <w:t>«</w:t>
            </w:r>
            <w:r w:rsidRPr="007D05F5">
              <w:t>О начале нового учебного года</w:t>
            </w:r>
            <w:r w:rsidR="007D05F5" w:rsidRPr="007D05F5">
              <w:rPr>
                <w:lang w:val="ru-RU"/>
              </w:rPr>
              <w:t>»</w:t>
            </w:r>
          </w:p>
          <w:p w:rsidR="00D0329B" w:rsidRPr="007D05F5" w:rsidRDefault="00D0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D0329B" w:rsidRPr="007D05F5" w:rsidRDefault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  <w:r w:rsidRPr="007D05F5">
              <w:rPr>
                <w:b/>
                <w:i/>
                <w:lang w:val="ru-RU"/>
              </w:rPr>
              <w:t>(</w:t>
            </w:r>
            <w:r w:rsidR="00C14C76" w:rsidRPr="007D05F5">
              <w:rPr>
                <w:b/>
                <w:i/>
              </w:rPr>
              <w:t>Администрация Артинского городского округа</w:t>
            </w:r>
            <w:r w:rsidRPr="007D05F5">
              <w:rPr>
                <w:b/>
                <w:i/>
                <w:lang w:val="ru-RU"/>
              </w:rPr>
              <w:t>)</w:t>
            </w:r>
            <w:r w:rsidR="00C14C76" w:rsidRPr="007D05F5">
              <w:rPr>
                <w:b/>
                <w:i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7D05F5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7D05F5">
              <w:t>По плану Администрации АГО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29B" w:rsidRPr="007D05F5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D05F5">
              <w:t>Спешилова Е.А.</w:t>
            </w:r>
          </w:p>
        </w:tc>
      </w:tr>
      <w:tr w:rsidR="00D0329B" w:rsidTr="007D05F5">
        <w:tc>
          <w:tcPr>
            <w:tcW w:w="1457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2. Совещания, совещания-семинары, собеседования, консультации, </w:t>
            </w:r>
            <w:r>
              <w:rPr>
                <w:b/>
                <w:sz w:val="28"/>
                <w:szCs w:val="28"/>
              </w:rPr>
              <w:t>организационные</w:t>
            </w:r>
            <w:r>
              <w:rPr>
                <w:b/>
                <w:color w:val="000000"/>
                <w:sz w:val="28"/>
                <w:szCs w:val="28"/>
              </w:rPr>
              <w:t xml:space="preserve"> комитеты (внутренние)</w:t>
            </w:r>
          </w:p>
        </w:tc>
      </w:tr>
      <w:tr w:rsidR="00D0329B" w:rsidTr="007D05F5">
        <w:trPr>
          <w:trHeight w:val="409"/>
        </w:trPr>
        <w:tc>
          <w:tcPr>
            <w:tcW w:w="10050" w:type="dxa"/>
            <w:tcBorders>
              <w:left w:val="single" w:sz="4" w:space="0" w:color="000000"/>
              <w:bottom w:val="single" w:sz="4" w:space="0" w:color="000000"/>
            </w:tcBorders>
          </w:tcPr>
          <w:p w:rsidR="00D0329B" w:rsidRPr="007D05F5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7D05F5">
              <w:t>Совещание с руководителями образовательных организаций Артинского городского округа</w:t>
            </w:r>
          </w:p>
          <w:p w:rsidR="00D0329B" w:rsidRPr="007D05F5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7D05F5">
              <w:rPr>
                <w:b/>
                <w:i/>
              </w:rPr>
              <w:t xml:space="preserve">                                                                                                                               </w:t>
            </w:r>
          </w:p>
          <w:p w:rsidR="00D0329B" w:rsidRPr="007D05F5" w:rsidRDefault="00D0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</w:p>
          <w:p w:rsidR="00D0329B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  <w:rPr>
                <w:lang w:val="ru-RU"/>
              </w:rPr>
            </w:pPr>
            <w:r w:rsidRPr="007D05F5">
              <w:rPr>
                <w:b/>
                <w:i/>
              </w:rPr>
              <w:t xml:space="preserve">   (</w:t>
            </w:r>
            <w:r w:rsidR="00C14C76" w:rsidRPr="007D05F5">
              <w:rPr>
                <w:b/>
                <w:i/>
              </w:rPr>
              <w:t>Zoom, 11.00</w:t>
            </w:r>
            <w:r w:rsidRPr="007D05F5">
              <w:rPr>
                <w:b/>
                <w:i/>
                <w:lang w:val="ru-RU"/>
              </w:rPr>
              <w:t>)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:rsidR="00D0329B" w:rsidRPr="007D05F5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7D05F5">
              <w:t>05.10</w:t>
            </w:r>
          </w:p>
          <w:p w:rsidR="00D0329B" w:rsidRPr="007D05F5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7D05F5">
              <w:t>12.10</w:t>
            </w:r>
          </w:p>
          <w:p w:rsidR="00D0329B" w:rsidRPr="007D05F5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7D05F5">
              <w:t>19.10</w:t>
            </w:r>
          </w:p>
          <w:p w:rsidR="00D0329B" w:rsidRPr="007D05F5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7D05F5">
              <w:t>26.10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7D05F5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D05F5">
              <w:t>Спешилова Е.А.</w:t>
            </w:r>
          </w:p>
        </w:tc>
      </w:tr>
      <w:tr w:rsidR="00D0329B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7D05F5" w:rsidRDefault="00C14C76">
            <w:pPr>
              <w:tabs>
                <w:tab w:val="left" w:pos="8025"/>
              </w:tabs>
              <w:ind w:left="0" w:hanging="2"/>
            </w:pPr>
            <w:r w:rsidRPr="007D05F5">
              <w:t>Аппаратное совещание специалистов УО ААГО и КЦССО</w:t>
            </w:r>
          </w:p>
          <w:p w:rsidR="00D0329B" w:rsidRPr="007D05F5" w:rsidRDefault="00D0329B">
            <w:pPr>
              <w:tabs>
                <w:tab w:val="left" w:pos="8025"/>
              </w:tabs>
              <w:ind w:left="0" w:hanging="2"/>
            </w:pPr>
          </w:p>
          <w:p w:rsidR="00D0329B" w:rsidRPr="007D05F5" w:rsidRDefault="00D0329B">
            <w:pPr>
              <w:tabs>
                <w:tab w:val="left" w:pos="8025"/>
              </w:tabs>
              <w:ind w:left="0" w:hanging="2"/>
            </w:pPr>
          </w:p>
          <w:p w:rsidR="00D0329B" w:rsidRPr="007D05F5" w:rsidRDefault="00D0329B">
            <w:pPr>
              <w:tabs>
                <w:tab w:val="left" w:pos="8025"/>
              </w:tabs>
              <w:ind w:left="0" w:hanging="2"/>
              <w:jc w:val="right"/>
              <w:rPr>
                <w:b/>
                <w:i/>
              </w:rPr>
            </w:pPr>
          </w:p>
          <w:p w:rsidR="00D0329B" w:rsidRPr="007D05F5" w:rsidRDefault="00C14C76" w:rsidP="007D05F5">
            <w:pPr>
              <w:tabs>
                <w:tab w:val="left" w:pos="8025"/>
              </w:tabs>
              <w:ind w:left="0" w:hanging="2"/>
              <w:jc w:val="right"/>
            </w:pPr>
            <w:r w:rsidRPr="007D05F5">
              <w:rPr>
                <w:b/>
                <w:i/>
              </w:rPr>
              <w:t xml:space="preserve">(Кабинет </w:t>
            </w:r>
            <w:r w:rsidR="007D05F5" w:rsidRPr="007D05F5">
              <w:rPr>
                <w:b/>
                <w:i/>
                <w:lang w:val="ru-RU"/>
              </w:rPr>
              <w:t>№ 9</w:t>
            </w:r>
            <w:r w:rsidRPr="007D05F5">
              <w:rPr>
                <w:b/>
                <w:i/>
              </w:rPr>
              <w:t>, 11.30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7D05F5" w:rsidRDefault="00C14C76">
            <w:pPr>
              <w:ind w:left="0" w:hanging="2"/>
              <w:jc w:val="center"/>
            </w:pPr>
            <w:r w:rsidRPr="007D05F5">
              <w:t>03.10</w:t>
            </w:r>
          </w:p>
          <w:p w:rsidR="00D0329B" w:rsidRPr="007D05F5" w:rsidRDefault="00C14C76">
            <w:pPr>
              <w:ind w:left="0" w:hanging="2"/>
              <w:jc w:val="center"/>
            </w:pPr>
            <w:r w:rsidRPr="007D05F5">
              <w:t>10.10</w:t>
            </w:r>
          </w:p>
          <w:p w:rsidR="00D0329B" w:rsidRPr="007D05F5" w:rsidRDefault="00C14C76">
            <w:pPr>
              <w:ind w:left="0" w:hanging="2"/>
              <w:jc w:val="center"/>
            </w:pPr>
            <w:r w:rsidRPr="007D05F5">
              <w:t>17.10</w:t>
            </w:r>
          </w:p>
          <w:p w:rsidR="00D0329B" w:rsidRPr="007D05F5" w:rsidRDefault="00C14C76">
            <w:pPr>
              <w:ind w:left="0" w:hanging="2"/>
              <w:jc w:val="center"/>
            </w:pPr>
            <w:r w:rsidRPr="007D05F5">
              <w:t>24.10</w:t>
            </w:r>
          </w:p>
          <w:p w:rsidR="00D0329B" w:rsidRPr="007D05F5" w:rsidRDefault="00C14C76">
            <w:pPr>
              <w:ind w:left="0" w:hanging="2"/>
              <w:jc w:val="center"/>
            </w:pPr>
            <w:r w:rsidRPr="007D05F5">
              <w:t>31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7D05F5" w:rsidRDefault="00C14C76">
            <w:pPr>
              <w:ind w:left="0" w:hanging="2"/>
            </w:pPr>
            <w:r w:rsidRPr="007D05F5">
              <w:t>Спешилова Е.А.</w:t>
            </w:r>
          </w:p>
        </w:tc>
      </w:tr>
      <w:tr w:rsidR="007D05F5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7D05F5">
              <w:t>Собеседование с руководителями и главными бухгалтерами по исполнению бюджета   за 9 месяцев 2022 г</w:t>
            </w:r>
            <w:r w:rsidRPr="007D05F5">
              <w:rPr>
                <w:lang w:val="ru-RU"/>
              </w:rPr>
              <w:t>.</w:t>
            </w:r>
            <w:r w:rsidRPr="007D05F5"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7D05F5">
              <w:t>10.10-14.10</w:t>
            </w:r>
          </w:p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7D05F5">
              <w:t>по отдельному графику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7D05F5">
              <w:t>Спещилова Е.А</w:t>
            </w:r>
            <w:r w:rsidRPr="007D05F5">
              <w:rPr>
                <w:lang w:val="ru-RU"/>
              </w:rPr>
              <w:t>.</w:t>
            </w:r>
          </w:p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D05F5">
              <w:t xml:space="preserve">Козлова И.В. </w:t>
            </w:r>
          </w:p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D05F5">
              <w:t>Кукушкина Ю.А.</w:t>
            </w:r>
          </w:p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D05F5">
              <w:t>Сташкина С.С.</w:t>
            </w:r>
          </w:p>
        </w:tc>
      </w:tr>
      <w:tr w:rsidR="007D05F5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D05F5">
              <w:t xml:space="preserve">Собеседование с руководителями ОО и заместителями по УВР по вопросам качества образования  </w:t>
            </w:r>
          </w:p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7D05F5">
              <w:t>(</w:t>
            </w:r>
            <w:r w:rsidRPr="007D05F5">
              <w:rPr>
                <w:b/>
                <w:i/>
              </w:rPr>
              <w:t xml:space="preserve">Zoom, </w:t>
            </w:r>
            <w:r w:rsidRPr="007D05F5">
              <w:rPr>
                <w:b/>
                <w:i/>
                <w:lang w:val="ru-RU"/>
              </w:rPr>
              <w:t>9.00-16.00</w:t>
            </w:r>
            <w:r w:rsidRPr="007D05F5">
              <w:rPr>
                <w:b/>
                <w:i/>
              </w:rPr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7D05F5">
              <w:t>24.10- 28.10              по графику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D05F5">
              <w:t xml:space="preserve">Желтышева И.В., </w:t>
            </w:r>
          </w:p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D05F5">
              <w:t>Кошкина Л.И.,</w:t>
            </w:r>
          </w:p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D05F5">
              <w:t>Зыкова М.П.</w:t>
            </w:r>
          </w:p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D05F5">
              <w:t>Сагацких Т.В.</w:t>
            </w:r>
          </w:p>
        </w:tc>
      </w:tr>
      <w:tr w:rsidR="007D05F5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5F5" w:rsidRPr="007D05F5" w:rsidRDefault="007D05F5" w:rsidP="007D05F5">
            <w:pPr>
              <w:tabs>
                <w:tab w:val="left" w:pos="8025"/>
              </w:tabs>
              <w:ind w:left="0" w:hanging="2"/>
            </w:pPr>
            <w:r w:rsidRPr="007D05F5">
              <w:t>Заседание комиссии по стимулированию руководителей образовательных организаций Артинского городского округа</w:t>
            </w:r>
          </w:p>
          <w:p w:rsidR="007D05F5" w:rsidRPr="007D05F5" w:rsidRDefault="007D05F5" w:rsidP="007D05F5">
            <w:pPr>
              <w:tabs>
                <w:tab w:val="left" w:pos="8025"/>
              </w:tabs>
              <w:ind w:left="0" w:hanging="2"/>
            </w:pPr>
            <w:r w:rsidRPr="007D05F5">
              <w:rPr>
                <w:b/>
                <w:i/>
              </w:rPr>
              <w:t xml:space="preserve">                                                                                                                        </w:t>
            </w:r>
          </w:p>
          <w:p w:rsidR="007D05F5" w:rsidRPr="007D05F5" w:rsidRDefault="007D05F5" w:rsidP="007D05F5">
            <w:pPr>
              <w:tabs>
                <w:tab w:val="left" w:pos="8025"/>
              </w:tabs>
              <w:ind w:left="0" w:hanging="2"/>
              <w:jc w:val="right"/>
              <w:rPr>
                <w:lang w:val="ru-RU"/>
              </w:rPr>
            </w:pPr>
            <w:r w:rsidRPr="007D05F5">
              <w:rPr>
                <w:b/>
                <w:i/>
              </w:rPr>
              <w:t>(кабинет №15, 14.00</w:t>
            </w:r>
            <w:r w:rsidRPr="007D05F5">
              <w:rPr>
                <w:b/>
                <w:i/>
                <w:lang w:val="ru-RU"/>
              </w:rPr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5F5" w:rsidRPr="007D05F5" w:rsidRDefault="007D05F5" w:rsidP="007D05F5">
            <w:pPr>
              <w:ind w:left="0" w:hanging="2"/>
              <w:jc w:val="center"/>
            </w:pPr>
            <w:r w:rsidRPr="007D05F5">
              <w:t>25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F5" w:rsidRPr="007D05F5" w:rsidRDefault="007D05F5" w:rsidP="007D05F5">
            <w:pPr>
              <w:ind w:left="0" w:hanging="2"/>
            </w:pPr>
            <w:r w:rsidRPr="007D05F5">
              <w:t>Желтышева И.В.,</w:t>
            </w:r>
          </w:p>
          <w:p w:rsidR="007D05F5" w:rsidRPr="007D05F5" w:rsidRDefault="007D05F5" w:rsidP="007D05F5">
            <w:pPr>
              <w:ind w:left="0" w:hanging="2"/>
            </w:pPr>
            <w:r w:rsidRPr="007D05F5">
              <w:t>Волкова Н.В.,</w:t>
            </w:r>
          </w:p>
          <w:p w:rsidR="007D05F5" w:rsidRPr="007D05F5" w:rsidRDefault="007D05F5" w:rsidP="007D05F5">
            <w:pPr>
              <w:ind w:left="0" w:hanging="2"/>
            </w:pPr>
            <w:r w:rsidRPr="007D05F5">
              <w:t>Члены комиссии</w:t>
            </w:r>
          </w:p>
        </w:tc>
      </w:tr>
      <w:tr w:rsidR="007D05F5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7D05F5">
              <w:t xml:space="preserve">Совещание с заведующими школьными столовыми </w:t>
            </w:r>
          </w:p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</w:pPr>
            <w:r w:rsidRPr="007D05F5">
              <w:rPr>
                <w:b/>
                <w:i/>
                <w:lang w:val="ru-RU"/>
              </w:rPr>
              <w:t>(</w:t>
            </w:r>
            <w:r w:rsidRPr="007D05F5">
              <w:rPr>
                <w:b/>
                <w:i/>
              </w:rPr>
              <w:t>Zoom</w:t>
            </w:r>
            <w:r w:rsidRPr="007D05F5">
              <w:rPr>
                <w:b/>
                <w:i/>
                <w:lang w:val="ru-RU"/>
              </w:rPr>
              <w:t>, 16.00</w:t>
            </w:r>
            <w:r w:rsidRPr="007D05F5">
              <w:rPr>
                <w:b/>
                <w:i/>
              </w:rPr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7D05F5">
              <w:rPr>
                <w:lang w:val="ru-RU"/>
              </w:rPr>
              <w:t>26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D05F5">
              <w:t>Шипицына С.А.</w:t>
            </w:r>
          </w:p>
        </w:tc>
      </w:tr>
      <w:tr w:rsidR="007D05F5" w:rsidTr="007D05F5">
        <w:trPr>
          <w:trHeight w:val="409"/>
        </w:trPr>
        <w:tc>
          <w:tcPr>
            <w:tcW w:w="10050" w:type="dxa"/>
            <w:tcBorders>
              <w:left w:val="single" w:sz="4" w:space="0" w:color="000000"/>
              <w:bottom w:val="single" w:sz="4" w:space="0" w:color="000000"/>
            </w:tcBorders>
          </w:tcPr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  <w:r w:rsidRPr="007D05F5">
              <w:lastRenderedPageBreak/>
              <w:t>Совещание-семинар с ответственными по ГО и ЧС</w:t>
            </w:r>
          </w:p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</w:pPr>
            <w:r w:rsidRPr="007D05F5">
              <w:rPr>
                <w:b/>
                <w:i/>
              </w:rPr>
              <w:t xml:space="preserve">                                                                                                                   (Zoom, 15.00)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7D05F5">
              <w:rPr>
                <w:lang w:val="ru-RU"/>
              </w:rPr>
              <w:t>27.10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D05F5">
              <w:t>Щепочкина С.А.</w:t>
            </w:r>
          </w:p>
        </w:tc>
      </w:tr>
      <w:tr w:rsidR="007D05F5" w:rsidTr="007D05F5">
        <w:trPr>
          <w:trHeight w:val="409"/>
        </w:trPr>
        <w:tc>
          <w:tcPr>
            <w:tcW w:w="10050" w:type="dxa"/>
            <w:tcBorders>
              <w:left w:val="single" w:sz="4" w:space="0" w:color="000000"/>
              <w:bottom w:val="single" w:sz="4" w:space="0" w:color="000000"/>
            </w:tcBorders>
          </w:tcPr>
          <w:p w:rsidR="007D05F5" w:rsidRPr="007D05F5" w:rsidRDefault="007D05F5" w:rsidP="007D05F5">
            <w:pPr>
              <w:ind w:left="0" w:hanging="2"/>
            </w:pPr>
            <w:r w:rsidRPr="007D05F5">
              <w:t>Совещание старших воспитателей ДОУ Артинского городского округа</w:t>
            </w:r>
          </w:p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</w:pPr>
          </w:p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="0" w:hanging="2"/>
              <w:jc w:val="right"/>
            </w:pPr>
            <w:r w:rsidRPr="007D05F5">
              <w:rPr>
                <w:b/>
                <w:i/>
              </w:rPr>
              <w:t xml:space="preserve">                                                                                                                   (Zoom, 15.00)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7D05F5">
              <w:rPr>
                <w:lang w:val="ru-RU"/>
              </w:rPr>
              <w:t>28.10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D05F5">
              <w:t>Щапова Н.Ю.</w:t>
            </w:r>
          </w:p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D05F5">
              <w:t>старшие воспитатели ДОУ</w:t>
            </w:r>
          </w:p>
        </w:tc>
      </w:tr>
      <w:tr w:rsidR="007D05F5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5F5" w:rsidRPr="007D05F5" w:rsidRDefault="007D05F5" w:rsidP="007D05F5">
            <w:pPr>
              <w:tabs>
                <w:tab w:val="left" w:pos="8025"/>
              </w:tabs>
              <w:ind w:left="0" w:hanging="2"/>
            </w:pPr>
            <w:r w:rsidRPr="007D05F5">
              <w:t>Заседание комиссии по распределению путевок в ЗОЛ в период осенних канику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5F5" w:rsidRPr="007D05F5" w:rsidRDefault="007D05F5" w:rsidP="007D05F5">
            <w:pPr>
              <w:ind w:left="0" w:hanging="2"/>
              <w:jc w:val="center"/>
            </w:pPr>
            <w:r w:rsidRPr="007D05F5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F5" w:rsidRPr="007D05F5" w:rsidRDefault="007D05F5" w:rsidP="007D05F5">
            <w:pPr>
              <w:ind w:left="0" w:hanging="2"/>
            </w:pPr>
            <w:r w:rsidRPr="007D05F5">
              <w:t>Комиссия ЛОК</w:t>
            </w:r>
          </w:p>
        </w:tc>
      </w:tr>
      <w:tr w:rsidR="007D05F5" w:rsidTr="007D05F5">
        <w:tc>
          <w:tcPr>
            <w:tcW w:w="1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 Заседания комиссий, рабочих групп, советов, организационных комитетов (внешние)</w:t>
            </w:r>
          </w:p>
        </w:tc>
      </w:tr>
      <w:tr w:rsidR="007D05F5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D05F5">
              <w:t xml:space="preserve">Заседание муниципального Штаба по распространению коронавирусной инфекции в Артинском городском округе </w:t>
            </w:r>
          </w:p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</w:p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  <w:r w:rsidRPr="007D05F5">
              <w:rPr>
                <w:b/>
                <w:i/>
              </w:rPr>
              <w:t>(Администрация Артинского ГО, 9.00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7D05F5">
              <w:t>05.10</w:t>
            </w:r>
          </w:p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7D05F5">
              <w:t>12.10</w:t>
            </w:r>
          </w:p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7D05F5">
              <w:t>19.10</w:t>
            </w:r>
          </w:p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7D05F5">
              <w:t>26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D05F5">
              <w:t>Спешилова Е.А.</w:t>
            </w:r>
          </w:p>
        </w:tc>
      </w:tr>
      <w:tr w:rsidR="007D05F5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D05F5">
              <w:t>Заседание ТКДНиЗП</w:t>
            </w:r>
          </w:p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7D05F5">
              <w:rPr>
                <w:b/>
                <w:i/>
              </w:rPr>
              <w:t>(ТКДНиЗП, 9.00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7D05F5">
              <w:t>04.10</w:t>
            </w:r>
          </w:p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7D05F5">
              <w:t>11.10</w:t>
            </w:r>
          </w:p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7D05F5">
              <w:t>18.10</w:t>
            </w:r>
          </w:p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7D05F5">
              <w:t>25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D05F5">
              <w:t>Спешилова Е.А.</w:t>
            </w:r>
          </w:p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D05F5">
              <w:t>Щепочкина С.А.</w:t>
            </w:r>
          </w:p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7D05F5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D05F5">
              <w:t xml:space="preserve">Аттестация директора МАОУ </w:t>
            </w:r>
            <w:r w:rsidRPr="007D05F5">
              <w:rPr>
                <w:lang w:val="ru-RU"/>
              </w:rPr>
              <w:t>«</w:t>
            </w:r>
            <w:r w:rsidRPr="007D05F5">
              <w:t>Староартинская СОШ</w:t>
            </w:r>
            <w:r w:rsidR="00372C0B">
              <w:rPr>
                <w:lang w:val="ru-RU"/>
              </w:rPr>
              <w:t>»</w:t>
            </w:r>
            <w:r w:rsidRPr="007D05F5">
              <w:t xml:space="preserve"> Бузмаковой Л. Г.</w:t>
            </w:r>
          </w:p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D05F5">
              <w:t xml:space="preserve"> </w:t>
            </w:r>
          </w:p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  <w:r w:rsidRPr="007D05F5">
              <w:rPr>
                <w:b/>
                <w:i/>
              </w:rPr>
              <w:t>(Z</w:t>
            </w:r>
            <w:r w:rsidRPr="007D05F5">
              <w:rPr>
                <w:b/>
                <w:i/>
                <w:lang w:val="en-US"/>
              </w:rPr>
              <w:t>oom</w:t>
            </w:r>
            <w:r w:rsidRPr="007D05F5">
              <w:rPr>
                <w:b/>
                <w:i/>
              </w:rPr>
              <w:t>,14</w:t>
            </w:r>
            <w:r w:rsidRPr="007D05F5">
              <w:rPr>
                <w:b/>
                <w:i/>
                <w:lang w:val="ru-RU"/>
              </w:rPr>
              <w:t>.</w:t>
            </w:r>
            <w:r w:rsidRPr="007D05F5">
              <w:rPr>
                <w:b/>
                <w:i/>
              </w:rPr>
              <w:t>00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7D05F5">
              <w:t>24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F5" w:rsidRP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D05F5">
              <w:t>Сташкина С.С., аттестационная комиссия</w:t>
            </w:r>
          </w:p>
        </w:tc>
      </w:tr>
      <w:tr w:rsidR="00F236A2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Default="00F236A2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>
              <w:rPr>
                <w:lang w:val="ru-RU"/>
              </w:rPr>
              <w:t>Совещание с председателями ППО</w:t>
            </w:r>
          </w:p>
          <w:p w:rsidR="00F236A2" w:rsidRPr="00F236A2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</w:t>
            </w:r>
            <w:r>
              <w:rPr>
                <w:b/>
                <w:i/>
                <w:lang w:val="en-US"/>
              </w:rPr>
              <w:t>Zoom</w:t>
            </w:r>
            <w:r>
              <w:rPr>
                <w:b/>
                <w:i/>
                <w:lang w:val="ru-RU"/>
              </w:rPr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F236A2" w:rsidRDefault="00F236A2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Pr="00F236A2" w:rsidRDefault="00F236A2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>
              <w:rPr>
                <w:lang w:val="ru-RU"/>
              </w:rPr>
              <w:t>Власова Л.Г.</w:t>
            </w:r>
          </w:p>
        </w:tc>
      </w:tr>
      <w:tr w:rsidR="007D05F5" w:rsidTr="007D05F5">
        <w:tc>
          <w:tcPr>
            <w:tcW w:w="1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D05F5" w:rsidRDefault="007D05F5" w:rsidP="007D0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4. Муниципальные мероприятия для детей</w:t>
            </w:r>
          </w:p>
        </w:tc>
      </w:tr>
      <w:tr w:rsidR="00D115D3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D115D3">
              <w:t xml:space="preserve">Всероссийский открытый урок ОБЖ ко Дню  Гражданской обороны 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D115D3">
              <w:t>01-08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D115D3">
              <w:t xml:space="preserve">Щепочкина С.А. Руководители ОО </w:t>
            </w:r>
          </w:p>
        </w:tc>
      </w:tr>
      <w:tr w:rsidR="00D115D3" w:rsidTr="007D05F5">
        <w:trPr>
          <w:trHeight w:val="624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D115D3">
              <w:t xml:space="preserve">Всероссийская Акция </w:t>
            </w:r>
            <w:r w:rsidRPr="00D115D3">
              <w:rPr>
                <w:lang w:val="ru-RU"/>
              </w:rPr>
              <w:t>«</w:t>
            </w:r>
            <w:r w:rsidRPr="00D115D3">
              <w:t>За здоровье и безопасность наших детей</w:t>
            </w:r>
            <w:r w:rsidRPr="00D115D3">
              <w:rPr>
                <w:lang w:val="ru-RU"/>
              </w:rPr>
              <w:t>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D115D3">
              <w:t xml:space="preserve">III этап </w:t>
            </w:r>
          </w:p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D115D3">
              <w:t>01.10-28.1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D115D3">
              <w:t>Бодунова Е.Ф.</w:t>
            </w:r>
          </w:p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D115D3">
              <w:t>Руководители ОО</w:t>
            </w:r>
          </w:p>
        </w:tc>
      </w:tr>
      <w:tr w:rsidR="00D115D3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D115D3">
              <w:t>Онлайн-семинар для ответственных за краеведческую работу ОО АГО «Краеведческая деятельность: планирование, организация и реализация проекта «Краеведение» в рамках фестиваля «Самоцветы» МАОУ АГО «ЦДО»</w:t>
            </w:r>
          </w:p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D115D3">
              <w:rPr>
                <w:b/>
                <w:i/>
              </w:rPr>
              <w:t>15.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D115D3">
              <w:t>27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D115D3">
              <w:rPr>
                <w:lang w:val="ru-RU"/>
              </w:rPr>
              <w:t>Иванова Л.А.,</w:t>
            </w:r>
          </w:p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D115D3">
              <w:t>Максунова С.Г.</w:t>
            </w:r>
          </w:p>
        </w:tc>
      </w:tr>
      <w:tr w:rsidR="00D115D3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D115D3">
              <w:t>Региональное исследование сформированности функциональной грамотности                                    (по выборке)</w:t>
            </w:r>
          </w:p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D115D3">
              <w:rPr>
                <w:b/>
                <w:i/>
              </w:rPr>
              <w:t>(</w:t>
            </w:r>
            <w:r w:rsidRPr="00D115D3">
              <w:rPr>
                <w:b/>
                <w:i/>
                <w:lang w:val="ru-RU"/>
              </w:rPr>
              <w:t>Общеобразовательные организации</w:t>
            </w:r>
            <w:r w:rsidRPr="00D115D3">
              <w:rPr>
                <w:b/>
                <w:i/>
              </w:rPr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D115D3">
              <w:t>по графику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D115D3">
              <w:t>Кошкина Л.И.</w:t>
            </w:r>
          </w:p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D115D3">
              <w:t>Руководители ОО</w:t>
            </w:r>
          </w:p>
        </w:tc>
      </w:tr>
      <w:tr w:rsidR="00D115D3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D115D3">
              <w:t>Мероприятия общероссийской и региональной оценки по модели PISA(по выборке)</w:t>
            </w:r>
          </w:p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D115D3">
              <w:rPr>
                <w:b/>
                <w:i/>
                <w:lang w:val="ru-RU"/>
              </w:rPr>
              <w:lastRenderedPageBreak/>
              <w:t>(Общеобразовательные организации</w:t>
            </w:r>
            <w:r w:rsidRPr="00D115D3">
              <w:rPr>
                <w:b/>
                <w:i/>
              </w:rPr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D115D3">
              <w:lastRenderedPageBreak/>
              <w:t>по графику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D115D3">
              <w:t>Кошкина Л.И.</w:t>
            </w:r>
          </w:p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D115D3">
              <w:lastRenderedPageBreak/>
              <w:t>Руководители ОО</w:t>
            </w:r>
          </w:p>
        </w:tc>
      </w:tr>
      <w:tr w:rsidR="00D115D3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D115D3">
              <w:lastRenderedPageBreak/>
              <w:t>Национальное исследование качества образования (НИКО) (7 класс, по выборке)</w:t>
            </w:r>
          </w:p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D115D3">
              <w:rPr>
                <w:b/>
                <w:i/>
              </w:rPr>
              <w:t>(</w:t>
            </w:r>
            <w:r w:rsidRPr="00D115D3">
              <w:rPr>
                <w:b/>
                <w:i/>
                <w:lang w:val="ru-RU"/>
              </w:rPr>
              <w:t>Общеобразовательные организации</w:t>
            </w:r>
            <w:r w:rsidRPr="00D115D3">
              <w:rPr>
                <w:b/>
                <w:i/>
              </w:rPr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D115D3">
              <w:t>по графику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D115D3">
              <w:t>Кошкина Л.И.</w:t>
            </w:r>
          </w:p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D115D3">
              <w:t>Руководители ОО</w:t>
            </w:r>
          </w:p>
        </w:tc>
      </w:tr>
      <w:tr w:rsidR="00D115D3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D115D3">
              <w:t>Национальное исследование качества образования (НИКО) (8 класс, по выборке)</w:t>
            </w:r>
          </w:p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D115D3">
              <w:rPr>
                <w:b/>
                <w:i/>
              </w:rPr>
              <w:t>(</w:t>
            </w:r>
            <w:r w:rsidRPr="00D115D3">
              <w:rPr>
                <w:b/>
                <w:i/>
                <w:lang w:val="ru-RU"/>
              </w:rPr>
              <w:t>Общеобразовательные организации</w:t>
            </w:r>
            <w:r w:rsidRPr="00D115D3">
              <w:rPr>
                <w:b/>
                <w:i/>
              </w:rPr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D115D3">
              <w:t>по грфику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D115D3">
              <w:t>Кошкина Л.И.</w:t>
            </w:r>
          </w:p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D115D3">
              <w:t>Руководители ОО</w:t>
            </w:r>
          </w:p>
        </w:tc>
      </w:tr>
      <w:tr w:rsidR="00D115D3" w:rsidTr="007D05F5">
        <w:tc>
          <w:tcPr>
            <w:tcW w:w="1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</w:pPr>
            <w:r w:rsidRPr="00D115D3">
              <w:rPr>
                <w:b/>
                <w:sz w:val="28"/>
                <w:szCs w:val="28"/>
              </w:rPr>
              <w:t>5. Муниципальные мероприятия для педагогов и образовательных организаций</w:t>
            </w:r>
          </w:p>
        </w:tc>
      </w:tr>
      <w:tr w:rsidR="00D115D3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ind w:left="0" w:hanging="2"/>
            </w:pPr>
            <w:r w:rsidRPr="00D115D3">
              <w:t>День учителя - 2022</w:t>
            </w:r>
          </w:p>
          <w:p w:rsidR="00D115D3" w:rsidRPr="00D115D3" w:rsidRDefault="00D115D3" w:rsidP="00D115D3">
            <w:pPr>
              <w:ind w:left="0" w:hanging="2"/>
              <w:jc w:val="right"/>
            </w:pPr>
            <w:r w:rsidRPr="00D115D3">
              <w:rPr>
                <w:b/>
                <w:i/>
              </w:rPr>
              <w:t xml:space="preserve">                                                            (Формат по состоянию санитарно-эпидемиологической обстановки в АГО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ind w:left="0" w:hanging="2"/>
              <w:jc w:val="center"/>
            </w:pPr>
            <w:r w:rsidRPr="00D115D3">
              <w:t>05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3" w:rsidRDefault="00D115D3" w:rsidP="00D115D3">
            <w:pPr>
              <w:ind w:left="0" w:hanging="2"/>
              <w:jc w:val="both"/>
            </w:pPr>
            <w:r w:rsidRPr="00D115D3">
              <w:t>Спешилова Е.А.</w:t>
            </w:r>
          </w:p>
          <w:p w:rsidR="00F236A2" w:rsidRPr="00F236A2" w:rsidRDefault="00F236A2" w:rsidP="00D115D3">
            <w:pPr>
              <w:ind w:left="0" w:hanging="2"/>
              <w:jc w:val="both"/>
              <w:rPr>
                <w:lang w:val="ru-RU"/>
              </w:rPr>
            </w:pPr>
            <w:r>
              <w:rPr>
                <w:lang w:val="ru-RU"/>
              </w:rPr>
              <w:t>Власова Л.Г.</w:t>
            </w:r>
          </w:p>
        </w:tc>
      </w:tr>
      <w:tr w:rsidR="00D115D3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tabs>
                <w:tab w:val="left" w:pos="8205"/>
              </w:tabs>
              <w:ind w:left="0" w:hanging="2"/>
            </w:pPr>
            <w:r w:rsidRPr="00D115D3">
              <w:t xml:space="preserve">РМО учителей технологии </w:t>
            </w:r>
            <w:r w:rsidRPr="00D115D3">
              <w:tab/>
            </w:r>
          </w:p>
          <w:p w:rsidR="00D115D3" w:rsidRPr="00D115D3" w:rsidRDefault="00D115D3" w:rsidP="00D115D3">
            <w:pPr>
              <w:tabs>
                <w:tab w:val="left" w:pos="8205"/>
              </w:tabs>
              <w:ind w:left="0" w:hanging="2"/>
              <w:jc w:val="right"/>
            </w:pPr>
            <w:r w:rsidRPr="00D115D3">
              <w:rPr>
                <w:b/>
                <w:i/>
              </w:rPr>
              <w:t xml:space="preserve">                                                                                                                                    (Zoom,  14.00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ind w:left="0" w:hanging="2"/>
              <w:jc w:val="center"/>
            </w:pPr>
            <w:r w:rsidRPr="00D115D3">
              <w:t>06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3" w:rsidRPr="00D115D3" w:rsidRDefault="00D115D3" w:rsidP="00D115D3">
            <w:pPr>
              <w:ind w:left="0" w:hanging="2"/>
              <w:jc w:val="both"/>
            </w:pPr>
            <w:r w:rsidRPr="00D115D3">
              <w:t>Щепочкина С.А.,</w:t>
            </w:r>
          </w:p>
          <w:p w:rsidR="00D115D3" w:rsidRPr="00D115D3" w:rsidRDefault="00D115D3" w:rsidP="00D115D3">
            <w:pPr>
              <w:ind w:left="0" w:hanging="2"/>
              <w:jc w:val="both"/>
            </w:pPr>
            <w:r w:rsidRPr="00D115D3">
              <w:t>Волкова Ю.Н.</w:t>
            </w:r>
          </w:p>
        </w:tc>
      </w:tr>
      <w:tr w:rsidR="00D115D3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tabs>
                <w:tab w:val="left" w:pos="8205"/>
              </w:tabs>
              <w:ind w:left="0" w:hanging="2"/>
            </w:pPr>
            <w:r w:rsidRPr="00D115D3">
              <w:t>РМО учителей английского языка</w:t>
            </w:r>
          </w:p>
          <w:p w:rsidR="00D115D3" w:rsidRPr="00D115D3" w:rsidRDefault="00D115D3" w:rsidP="00D115D3">
            <w:pPr>
              <w:tabs>
                <w:tab w:val="left" w:pos="8205"/>
              </w:tabs>
              <w:ind w:left="0" w:hanging="2"/>
              <w:jc w:val="right"/>
            </w:pPr>
            <w:r w:rsidRPr="00D115D3">
              <w:rPr>
                <w:b/>
                <w:i/>
              </w:rPr>
              <w:t xml:space="preserve">                                                                                                                                    (Zoom</w:t>
            </w:r>
            <w:r w:rsidRPr="00D115D3">
              <w:rPr>
                <w:b/>
                <w:i/>
                <w:lang w:val="ru-RU"/>
              </w:rPr>
              <w:t>, 14.00</w:t>
            </w:r>
            <w:r w:rsidRPr="00D115D3">
              <w:rPr>
                <w:b/>
                <w:i/>
              </w:rPr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ind w:left="0" w:hanging="2"/>
              <w:jc w:val="center"/>
              <w:rPr>
                <w:lang w:val="ru-RU"/>
              </w:rPr>
            </w:pPr>
            <w:r w:rsidRPr="00D115D3">
              <w:rPr>
                <w:lang w:val="ru-RU"/>
              </w:rPr>
              <w:t>07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3" w:rsidRPr="00D115D3" w:rsidRDefault="00D115D3" w:rsidP="00D115D3">
            <w:pPr>
              <w:ind w:left="0" w:hanging="2"/>
              <w:jc w:val="both"/>
            </w:pPr>
            <w:r w:rsidRPr="00D115D3">
              <w:t>Щепочкина С.А.,</w:t>
            </w:r>
          </w:p>
          <w:p w:rsidR="00D115D3" w:rsidRPr="00D115D3" w:rsidRDefault="00D115D3" w:rsidP="00D115D3">
            <w:pPr>
              <w:ind w:left="0" w:hanging="2"/>
              <w:jc w:val="both"/>
            </w:pPr>
            <w:r w:rsidRPr="00D115D3">
              <w:t>Тарзина Т.В.</w:t>
            </w:r>
          </w:p>
        </w:tc>
      </w:tr>
      <w:tr w:rsidR="00F236A2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Default="00F236A2" w:rsidP="00D115D3">
            <w:pPr>
              <w:tabs>
                <w:tab w:val="left" w:pos="8205"/>
              </w:tabs>
              <w:ind w:left="0" w:hanging="2"/>
              <w:rPr>
                <w:lang w:val="ru-RU"/>
              </w:rPr>
            </w:pPr>
            <w:r>
              <w:rPr>
                <w:lang w:val="ru-RU"/>
              </w:rPr>
              <w:t>Профессиональный конкурс «Молодой учитель-2022»</w:t>
            </w:r>
          </w:p>
          <w:p w:rsidR="00F236A2" w:rsidRPr="00F236A2" w:rsidRDefault="00F236A2" w:rsidP="00F236A2">
            <w:pPr>
              <w:tabs>
                <w:tab w:val="left" w:pos="8205"/>
              </w:tabs>
              <w:ind w:left="0" w:hanging="2"/>
              <w:jc w:val="right"/>
              <w:rPr>
                <w:b/>
                <w:i/>
                <w:lang w:val="ru-RU"/>
              </w:rPr>
            </w:pPr>
            <w:r w:rsidRPr="00F236A2">
              <w:rPr>
                <w:b/>
                <w:i/>
                <w:lang w:val="ru-RU"/>
              </w:rPr>
              <w:t>(Формат уточняется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D115D3" w:rsidRDefault="00F236A2" w:rsidP="00D115D3">
            <w:pPr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В осенние каникулы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Default="00F236A2" w:rsidP="00D115D3">
            <w:pPr>
              <w:ind w:left="0" w:hanging="2"/>
              <w:jc w:val="both"/>
              <w:rPr>
                <w:lang w:val="ru-RU"/>
              </w:rPr>
            </w:pPr>
            <w:r>
              <w:rPr>
                <w:lang w:val="ru-RU"/>
              </w:rPr>
              <w:t>Желтышева И.В.,</w:t>
            </w:r>
          </w:p>
          <w:p w:rsidR="00F236A2" w:rsidRPr="00F236A2" w:rsidRDefault="00F236A2" w:rsidP="00D115D3">
            <w:pPr>
              <w:ind w:left="0" w:hanging="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ласова Л.Г. </w:t>
            </w:r>
          </w:p>
        </w:tc>
      </w:tr>
      <w:tr w:rsidR="00D115D3" w:rsidTr="007D05F5">
        <w:tc>
          <w:tcPr>
            <w:tcW w:w="1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</w:pPr>
            <w:r w:rsidRPr="00D115D3">
              <w:rPr>
                <w:b/>
                <w:sz w:val="28"/>
                <w:szCs w:val="28"/>
              </w:rPr>
              <w:t>6. Мероприятия по реализации муниципальной программы Артинского городского округа «Развитие системы образования Артинского городского округа до 2024 года»</w:t>
            </w:r>
          </w:p>
        </w:tc>
      </w:tr>
      <w:tr w:rsidR="00D115D3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115D3">
              <w:t xml:space="preserve">Анализ реализации Программы </w:t>
            </w:r>
            <w:r w:rsidRPr="00D115D3">
              <w:rPr>
                <w:lang w:val="ru-RU"/>
              </w:rPr>
              <w:t>«</w:t>
            </w:r>
            <w:r w:rsidRPr="00D115D3">
              <w:t>Развитие системы образования Артинского городского округа до 2024 года</w:t>
            </w:r>
            <w:r w:rsidRPr="00D115D3">
              <w:rPr>
                <w:lang w:val="ru-RU"/>
              </w:rPr>
              <w:t>»</w:t>
            </w:r>
            <w:r w:rsidRPr="00D115D3">
              <w:t xml:space="preserve"> за III квартал 2022 год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115D3">
              <w:t>до 15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115D3">
              <w:t>Желтышева И.В.,</w:t>
            </w:r>
          </w:p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115D3">
              <w:t>Специалисты и методисты УО и КЦССО</w:t>
            </w:r>
          </w:p>
        </w:tc>
      </w:tr>
      <w:tr w:rsidR="00D115D3" w:rsidTr="007D05F5">
        <w:tc>
          <w:tcPr>
            <w:tcW w:w="1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7. Общие мероприятия</w:t>
            </w:r>
          </w:p>
        </w:tc>
      </w:tr>
      <w:tr w:rsidR="00D115D3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115D3">
              <w:t>Предварительная экспертиза аттестационных материалов педагогических работников, аттестующихся с целью установления квалификационных категорий   по плану графику</w:t>
            </w:r>
          </w:p>
          <w:p w:rsidR="00D115D3" w:rsidRPr="00D115D3" w:rsidRDefault="00D115D3" w:rsidP="00D115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b/>
                <w:i/>
              </w:rPr>
            </w:pPr>
            <w:r w:rsidRPr="00D115D3">
              <w:rPr>
                <w:b/>
                <w:i/>
              </w:rPr>
              <w:t xml:space="preserve">                                                                                                                            </w:t>
            </w:r>
          </w:p>
          <w:p w:rsidR="00D115D3" w:rsidRPr="00D115D3" w:rsidRDefault="00D115D3" w:rsidP="00D115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D115D3">
              <w:rPr>
                <w:b/>
                <w:i/>
              </w:rPr>
              <w:t>(КЦССО, ОО АГО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115D3">
              <w:t>с 01.10.по 10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3" w:rsidRPr="00D115D3" w:rsidRDefault="00D115D3" w:rsidP="00D115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115D3">
              <w:t>Сагацких Т.В.</w:t>
            </w:r>
          </w:p>
          <w:p w:rsidR="00D115D3" w:rsidRPr="00D115D3" w:rsidRDefault="00D115D3" w:rsidP="00D115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115D3">
              <w:t>Ответственные за аттестацию в ОО АГО</w:t>
            </w:r>
          </w:p>
        </w:tc>
      </w:tr>
      <w:tr w:rsidR="00D115D3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115D3">
              <w:t>Личный прием граждан начальником Управления образования Администрации Артинского городского округа</w:t>
            </w:r>
          </w:p>
          <w:p w:rsidR="00D115D3" w:rsidRPr="00D115D3" w:rsidRDefault="00D115D3" w:rsidP="00D115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b/>
                <w:i/>
              </w:rPr>
            </w:pPr>
          </w:p>
          <w:p w:rsidR="00D115D3" w:rsidRPr="00D115D3" w:rsidRDefault="00D115D3" w:rsidP="00D115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b/>
                <w:i/>
              </w:rPr>
            </w:pPr>
            <w:r w:rsidRPr="00D115D3">
              <w:rPr>
                <w:b/>
                <w:i/>
              </w:rPr>
              <w:t>(Кабинет № 9, с 14.00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115D3">
              <w:t>04.10</w:t>
            </w:r>
          </w:p>
          <w:p w:rsidR="00D115D3" w:rsidRPr="00D115D3" w:rsidRDefault="00D115D3" w:rsidP="00D115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115D3">
              <w:t>11.10</w:t>
            </w:r>
          </w:p>
          <w:p w:rsidR="00D115D3" w:rsidRPr="00D115D3" w:rsidRDefault="00D115D3" w:rsidP="00D115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115D3">
              <w:t>18.10</w:t>
            </w:r>
          </w:p>
          <w:p w:rsidR="00D115D3" w:rsidRPr="00D115D3" w:rsidRDefault="00D115D3" w:rsidP="00D115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115D3">
              <w:t>25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3" w:rsidRPr="00D115D3" w:rsidRDefault="00D115D3" w:rsidP="00D115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115D3">
              <w:t>Спешилова Е.А.</w:t>
            </w:r>
          </w:p>
        </w:tc>
      </w:tr>
      <w:tr w:rsidR="00D115D3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115D3">
              <w:t>Работа с региональной базой данных, внесение данных</w:t>
            </w:r>
          </w:p>
          <w:p w:rsidR="00D115D3" w:rsidRPr="00D115D3" w:rsidRDefault="00D115D3" w:rsidP="00D115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115D3">
              <w:t xml:space="preserve"> </w:t>
            </w:r>
            <w:r w:rsidRPr="00D115D3">
              <w:rPr>
                <w:b/>
                <w:i/>
              </w:rPr>
              <w:t xml:space="preserve">                                                                                                                          </w:t>
            </w:r>
          </w:p>
          <w:p w:rsidR="00D115D3" w:rsidRPr="00D115D3" w:rsidRDefault="00D115D3" w:rsidP="00D115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b/>
                <w:i/>
              </w:rPr>
            </w:pPr>
          </w:p>
          <w:p w:rsidR="00D115D3" w:rsidRPr="00D115D3" w:rsidRDefault="00D115D3" w:rsidP="00D115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D115D3">
              <w:rPr>
                <w:b/>
                <w:i/>
              </w:rPr>
              <w:lastRenderedPageBreak/>
              <w:t>(КЦССО, ОО АГО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115D3">
              <w:lastRenderedPageBreak/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3" w:rsidRPr="00D115D3" w:rsidRDefault="00D115D3" w:rsidP="00D115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115D3">
              <w:t>Сагацких Т.В.</w:t>
            </w:r>
          </w:p>
          <w:p w:rsidR="00D115D3" w:rsidRPr="00D115D3" w:rsidRDefault="00D115D3" w:rsidP="00D115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115D3">
              <w:lastRenderedPageBreak/>
              <w:t>Ответственные за работу с РБД   в ОО АГО</w:t>
            </w:r>
          </w:p>
        </w:tc>
      </w:tr>
      <w:tr w:rsidR="00D115D3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115D3">
              <w:lastRenderedPageBreak/>
              <w:t>Представление  пакетов документов  аттестующихся   в октябре   2022 г    в  РГ АК при ГБПОУ СО «КПК»</w:t>
            </w:r>
          </w:p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D115D3">
              <w:rPr>
                <w:b/>
                <w:i/>
              </w:rPr>
              <w:t>(КЦССО, ОО АГО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115D3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115D3">
              <w:t>Сагацких Т.В.</w:t>
            </w:r>
          </w:p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115D3">
              <w:t xml:space="preserve">Ответственные за аттестацию в ОО АГО </w:t>
            </w:r>
          </w:p>
        </w:tc>
      </w:tr>
      <w:tr w:rsidR="00D115D3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115D3">
              <w:t>Проведение  мероприятий по личной безопасности с несовершеннолетними младшей возрастной категории</w:t>
            </w:r>
          </w:p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D115D3">
              <w:rPr>
                <w:b/>
                <w:i/>
              </w:rPr>
              <w:t>(ОО АГО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115D3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115D3">
              <w:t>Щепочкина С.А.,</w:t>
            </w:r>
          </w:p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115D3">
              <w:t>Руководители ОО</w:t>
            </w:r>
          </w:p>
        </w:tc>
      </w:tr>
      <w:tr w:rsidR="00D115D3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115D3">
              <w:t>Прием заявлений от родителей (законных представителей)  на ЗОЛ в период осенних канику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D115D3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3" w:rsidRP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D115D3">
              <w:t>Шипицына С.А.</w:t>
            </w:r>
          </w:p>
        </w:tc>
      </w:tr>
      <w:tr w:rsidR="00D115D3" w:rsidTr="007D05F5">
        <w:trPr>
          <w:trHeight w:val="409"/>
        </w:trPr>
        <w:tc>
          <w:tcPr>
            <w:tcW w:w="1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115D3" w:rsidRDefault="00D115D3" w:rsidP="00D1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. Мониторинги и отчеты</w:t>
            </w:r>
          </w:p>
        </w:tc>
      </w:tr>
      <w:tr w:rsidR="00CC0066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583681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Мониторинг посещаемости ОО, Д</w:t>
            </w:r>
            <w:r>
              <w:t>ОО, ДОП образования (ЦДО, ДЮСШ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583681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t>ежедневно до 10: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66" w:rsidRPr="00583681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Руководители ОО</w:t>
            </w:r>
          </w:p>
          <w:p w:rsidR="00CC0066" w:rsidRPr="00583681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Бодунова Е.Ф.</w:t>
            </w:r>
          </w:p>
          <w:p w:rsidR="00CC0066" w:rsidRPr="00583681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Щапова Н.Ю.</w:t>
            </w:r>
          </w:p>
        </w:tc>
      </w:tr>
      <w:tr w:rsidR="00CC0066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583681" w:rsidRDefault="00CC0066" w:rsidP="00CC0066">
            <w:pPr>
              <w:ind w:left="0" w:hanging="2"/>
            </w:pPr>
            <w:r w:rsidRPr="00583681">
              <w:t>Мониторинг заболеваемости ОРВИ и НКВИ, введение карантинных мероприятий</w:t>
            </w:r>
            <w:r w:rsidRPr="00583681">
              <w:rPr>
                <w:lang w:val="ru-RU"/>
              </w:rPr>
              <w:t xml:space="preserve"> </w:t>
            </w:r>
            <w:r w:rsidRPr="00583681">
              <w:t xml:space="preserve">в ОО и ДОО АГО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583681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t>ежедневно до 12: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66" w:rsidRPr="00583681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Руководители ОО</w:t>
            </w:r>
          </w:p>
          <w:p w:rsidR="00CC0066" w:rsidRPr="00583681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Бодунова Е.Ф.</w:t>
            </w:r>
          </w:p>
          <w:p w:rsidR="00CC0066" w:rsidRPr="00583681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Щапова Н.Ю.</w:t>
            </w:r>
          </w:p>
        </w:tc>
      </w:tr>
      <w:tr w:rsidR="00CC0066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583681" w:rsidRDefault="00CC0066" w:rsidP="00CC0066">
            <w:pPr>
              <w:ind w:left="0" w:hanging="2"/>
            </w:pPr>
            <w:r w:rsidRPr="00583681">
              <w:t>Мониторинг вакцинации и ревакцинации от НКВИ, ГРИПП сотрудников ОО, ДОО, ДОП образования (ЦДО, ДЮСШ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583681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t>ежедневно до 12: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66" w:rsidRPr="00583681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Руководители ОО</w:t>
            </w:r>
          </w:p>
          <w:p w:rsidR="00CC0066" w:rsidRPr="00583681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Бодунова Е.Ф.</w:t>
            </w:r>
          </w:p>
        </w:tc>
      </w:tr>
      <w:tr w:rsidR="00CC0066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583681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rPr>
                <w:lang w:val="ru-RU"/>
              </w:rPr>
              <w:t>М</w:t>
            </w:r>
            <w:r w:rsidRPr="00583681">
              <w:t>ониторинг в МО и МП СО об ограничительных и карантинных мероприятиях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583681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Pr="00583681">
              <w:rPr>
                <w:lang w:val="ru-RU"/>
              </w:rPr>
              <w:t>жедневно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66" w:rsidRPr="00583681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Щапова Н.Ю.</w:t>
            </w:r>
          </w:p>
          <w:p w:rsidR="00CC0066" w:rsidRPr="00583681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Бодунова Е.Ф.</w:t>
            </w:r>
          </w:p>
        </w:tc>
      </w:tr>
      <w:tr w:rsidR="00CC0066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Мониторинг вакцинации и ревакцинации сотрудников от НКВИ, отчет в Администрацию АГО и Роспотребнадзор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C0066">
              <w:rPr>
                <w:lang w:val="ru-RU"/>
              </w:rPr>
              <w:t>е</w:t>
            </w:r>
            <w:r w:rsidRPr="00CC0066">
              <w:t>женедельно</w:t>
            </w:r>
          </w:p>
          <w:p w:rsidR="00CC0066" w:rsidRP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66" w:rsidRPr="00CC0066" w:rsidRDefault="00CC0066" w:rsidP="00CC0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Бодунова Е.Ф.</w:t>
            </w:r>
          </w:p>
          <w:p w:rsidR="00CC0066" w:rsidRPr="00CC0066" w:rsidRDefault="00CC0066" w:rsidP="00CC0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Руководители ОО</w:t>
            </w:r>
          </w:p>
        </w:tc>
      </w:tr>
      <w:tr w:rsidR="00CC0066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Мониторинг достижения ЦП охвата отдыхом и оздоровлением детей в каникулярное время (Региональный центр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C0066">
              <w:t>до 05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66" w:rsidRPr="00CC0066" w:rsidRDefault="00CC0066" w:rsidP="00CC0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Шипицына С.А.</w:t>
            </w:r>
          </w:p>
          <w:p w:rsidR="00CC0066" w:rsidRPr="00CC0066" w:rsidRDefault="00CC0066" w:rsidP="00CC0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Козлова И.В.</w:t>
            </w:r>
          </w:p>
        </w:tc>
      </w:tr>
      <w:tr w:rsidR="00CC0066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spacing w:line="240" w:lineRule="auto"/>
              <w:ind w:leftChars="0" w:left="2" w:hanging="2"/>
            </w:pPr>
            <w:r w:rsidRPr="00CC0066">
              <w:t>Предоставление отчетов в ТКДН о выполнении ИПР за 3 квартал (форма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spacing w:line="240" w:lineRule="auto"/>
              <w:ind w:leftChars="0" w:left="2" w:hanging="2"/>
              <w:jc w:val="center"/>
            </w:pPr>
            <w:r w:rsidRPr="00CC0066">
              <w:t xml:space="preserve">до </w:t>
            </w:r>
            <w:r>
              <w:rPr>
                <w:lang w:val="ru-RU"/>
              </w:rPr>
              <w:t>0</w:t>
            </w:r>
            <w:r w:rsidRPr="00CC0066">
              <w:t>7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66" w:rsidRPr="00CC0066" w:rsidRDefault="00CC0066" w:rsidP="00CC0066">
            <w:pPr>
              <w:spacing w:line="240" w:lineRule="auto"/>
              <w:ind w:leftChars="0" w:left="2" w:hanging="2"/>
            </w:pPr>
            <w:r w:rsidRPr="00CC0066">
              <w:t xml:space="preserve">Щепочкина С.А. </w:t>
            </w:r>
          </w:p>
          <w:p w:rsidR="00CC0066" w:rsidRPr="00CC0066" w:rsidRDefault="00CC0066" w:rsidP="00CC0066">
            <w:pPr>
              <w:spacing w:line="240" w:lineRule="auto"/>
              <w:ind w:leftChars="0" w:left="2" w:hanging="2"/>
            </w:pPr>
            <w:r w:rsidRPr="00CC0066">
              <w:t>Руководители ОО</w:t>
            </w:r>
          </w:p>
        </w:tc>
      </w:tr>
      <w:tr w:rsidR="00CC0066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C0066">
              <w:t xml:space="preserve">Сдача ежемесячного отчета по компенсации родительской платы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CC0066">
              <w:t>до 07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66" w:rsidRPr="00CC0066" w:rsidRDefault="00CC0066" w:rsidP="00CC0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C0066">
              <w:t>Сыропятова Е.А</w:t>
            </w:r>
          </w:p>
          <w:p w:rsidR="00CC0066" w:rsidRPr="00CC0066" w:rsidRDefault="00CC0066" w:rsidP="00CC0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C0066">
              <w:t>Главные бухгалтера ОО</w:t>
            </w:r>
          </w:p>
        </w:tc>
      </w:tr>
      <w:tr w:rsidR="00CC0066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C0066">
              <w:t>Сдача квартального отчета по компенсации родительской платы за 9 месяцев 2022 г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CC0066">
              <w:t>до 09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66" w:rsidRPr="00CC0066" w:rsidRDefault="00CC0066" w:rsidP="00CC0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C0066">
              <w:t>Сыропятова Е.А</w:t>
            </w:r>
          </w:p>
          <w:p w:rsidR="00CC0066" w:rsidRPr="00CC0066" w:rsidRDefault="00CC0066" w:rsidP="00CC0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C0066">
              <w:lastRenderedPageBreak/>
              <w:t>Главные бухгалтера ОО</w:t>
            </w:r>
          </w:p>
        </w:tc>
      </w:tr>
      <w:tr w:rsidR="00CC0066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C0066">
              <w:lastRenderedPageBreak/>
              <w:t>Сдача квартальной бухгалтерской отчетности бюджетными, автономными  учреждениями за 9 месяцев 2022 г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CC0066">
              <w:t>до 10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66" w:rsidRPr="00CC0066" w:rsidRDefault="00CC0066" w:rsidP="00CC0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C0066">
              <w:t>Козлова И.В.</w:t>
            </w:r>
          </w:p>
          <w:p w:rsidR="00CC0066" w:rsidRPr="00CC0066" w:rsidRDefault="00CC0066" w:rsidP="00CC0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C0066">
              <w:t>Быковских СВ</w:t>
            </w:r>
          </w:p>
          <w:p w:rsidR="00CC0066" w:rsidRPr="00CC0066" w:rsidRDefault="00CC0066" w:rsidP="00CC0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C0066">
              <w:t>Главные бухгалтера ОО</w:t>
            </w:r>
          </w:p>
        </w:tc>
      </w:tr>
      <w:tr w:rsidR="00CC0066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C0066">
              <w:t>Представление статистических отчетов по форме ФСН№ОО-1 на начало 202</w:t>
            </w:r>
            <w:r w:rsidRPr="00CC0066">
              <w:rPr>
                <w:lang w:val="ru-RU"/>
              </w:rPr>
              <w:t>2</w:t>
            </w:r>
            <w:r w:rsidRPr="00CC0066">
              <w:t>/202</w:t>
            </w:r>
            <w:r w:rsidRPr="00CC0066">
              <w:rPr>
                <w:lang w:val="ru-RU"/>
              </w:rPr>
              <w:t>3</w:t>
            </w:r>
            <w:r w:rsidRPr="00CC0066">
              <w:t xml:space="preserve"> учебного года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CC0066">
              <w:t>до 10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66" w:rsidRPr="00CC0066" w:rsidRDefault="00CC0066" w:rsidP="00CC0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C0066">
              <w:t>Кукушкина Ю.А.,</w:t>
            </w:r>
          </w:p>
          <w:p w:rsidR="00CC0066" w:rsidRPr="00CC0066" w:rsidRDefault="00CC0066" w:rsidP="00CC0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C0066">
              <w:t>Кошкина Л.И.</w:t>
            </w:r>
          </w:p>
        </w:tc>
      </w:tr>
      <w:tr w:rsidR="00CC0066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spacing w:line="240" w:lineRule="auto"/>
              <w:ind w:leftChars="0" w:left="2" w:hanging="2"/>
            </w:pPr>
            <w:r w:rsidRPr="00CC0066">
              <w:t>Анализ муниципальных программ:</w:t>
            </w:r>
          </w:p>
          <w:p w:rsidR="00CC0066" w:rsidRP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C0066">
              <w:t>«Профилактика ВИЧ-инфекции», Профилактика туберкулеза», «Профилактика экстремизма, терроризма и гармонизации межнациональных отношений», «Профилактика и снижение заболеваемости и смертности от острых отравлений в быту, наркомании и алкоголизма», «Профилактика безнадзорности и правонарушений несовершеннолетних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CC0066">
              <w:t>до 10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66" w:rsidRPr="00CC0066" w:rsidRDefault="00CC0066" w:rsidP="00CC0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C0066">
              <w:t>Желтышева И.В.,</w:t>
            </w:r>
          </w:p>
          <w:p w:rsidR="00CC0066" w:rsidRPr="00CC0066" w:rsidRDefault="00CC0066" w:rsidP="00CC0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C0066">
              <w:t>Бодунова Е.Ф.,</w:t>
            </w:r>
          </w:p>
          <w:p w:rsidR="00CC0066" w:rsidRPr="00CC0066" w:rsidRDefault="00CC0066" w:rsidP="00CC0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C0066">
              <w:t>Щепочкина С.А.</w:t>
            </w:r>
          </w:p>
        </w:tc>
      </w:tr>
      <w:tr w:rsidR="00CC0066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Сдача квартальной бухгалтерской отчетности казенными учреждениями за 9 месяцев 2022 г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C0066">
              <w:t>до 15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66" w:rsidRPr="00CC0066" w:rsidRDefault="00CC0066" w:rsidP="00CC0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Козлова И.В.</w:t>
            </w:r>
          </w:p>
          <w:p w:rsidR="00CC0066" w:rsidRPr="00CC0066" w:rsidRDefault="00CC0066" w:rsidP="00CC0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Быковских С.В</w:t>
            </w:r>
          </w:p>
        </w:tc>
      </w:tr>
      <w:tr w:rsidR="00CC0066" w:rsidTr="00CC0066">
        <w:trPr>
          <w:trHeight w:val="293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Мониторинг выплаты компенсации надомникам и дистанту (МО и МП СО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C0066">
              <w:t>до 20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66" w:rsidRPr="00CC0066" w:rsidRDefault="00CC0066" w:rsidP="00CC0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Шипицына С.А. бухгалтера ОО</w:t>
            </w:r>
          </w:p>
        </w:tc>
      </w:tr>
      <w:tr w:rsidR="00CC0066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Предоставление данных  о состоянии ГО и ЧС в ОО (по ссылке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lang w:val="ru-RU"/>
              </w:rPr>
              <w:t>д</w:t>
            </w:r>
            <w:r w:rsidRPr="00CC0066">
              <w:t>о 25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66" w:rsidRPr="00CC0066" w:rsidRDefault="00CC0066" w:rsidP="00CC0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Щепочкина С.А.</w:t>
            </w:r>
          </w:p>
          <w:p w:rsidR="00CC0066" w:rsidRPr="00CC0066" w:rsidRDefault="00CC0066" w:rsidP="00CC0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Руководители ОО</w:t>
            </w:r>
          </w:p>
        </w:tc>
      </w:tr>
      <w:tr w:rsidR="00CC0066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Формирование отчетов в МО  МПСО,  ЗУО, ТКДНиЗП  о детях, не посещающих ОО без уважительной причин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C0066">
              <w:t>до 25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66" w:rsidRPr="00CC0066" w:rsidRDefault="00CC0066" w:rsidP="00CC0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Кошкина Л.И.</w:t>
            </w:r>
          </w:p>
        </w:tc>
      </w:tr>
      <w:tr w:rsidR="00CC0066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Мониторинг сайтов образовательных организаци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CC0066">
              <w:rPr>
                <w:lang w:val="ru-RU"/>
              </w:rPr>
              <w:t>до 25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66" w:rsidRPr="00CC0066" w:rsidRDefault="00CC0066" w:rsidP="00CC0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Желтышева И.В.</w:t>
            </w:r>
          </w:p>
          <w:p w:rsidR="00CC0066" w:rsidRPr="00CC0066" w:rsidRDefault="00CC0066" w:rsidP="00CC0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Щапова Н.Ю.</w:t>
            </w:r>
          </w:p>
        </w:tc>
      </w:tr>
      <w:tr w:rsidR="00CC0066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Мониторинг курсовой подготовки педагогических работников ОО АГО за 3 квартал 2022 аттестационного года (отчет по форме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C0066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66" w:rsidRPr="00CC0066" w:rsidRDefault="00CC0066" w:rsidP="00CC0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Сагацких Т.В.</w:t>
            </w:r>
          </w:p>
          <w:p w:rsidR="00CC0066" w:rsidRPr="00CC0066" w:rsidRDefault="00CC0066" w:rsidP="00CC0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Ответственные за курсовую подготовку в ОО АГО</w:t>
            </w:r>
          </w:p>
        </w:tc>
      </w:tr>
      <w:tr w:rsidR="00CC0066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Сведения о возрастных категориях обучающихся в ОО направленных в организацию отдыха и оздоровления  (Региональный центр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C0066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66" w:rsidRPr="00CC0066" w:rsidRDefault="00CC0066" w:rsidP="00CC0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Шипицына С.А.</w:t>
            </w:r>
          </w:p>
        </w:tc>
      </w:tr>
      <w:tr w:rsidR="00CC0066" w:rsidTr="007D05F5">
        <w:trPr>
          <w:trHeight w:val="409"/>
        </w:trPr>
        <w:tc>
          <w:tcPr>
            <w:tcW w:w="1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. Подготовка муниципальных нормативных актов</w:t>
            </w:r>
          </w:p>
        </w:tc>
      </w:tr>
      <w:tr w:rsidR="00CC0066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0" w:hanging="2"/>
              <w:jc w:val="both"/>
              <w:rPr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66" w:rsidRDefault="00CC0066" w:rsidP="00CC0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CC0066" w:rsidTr="007D05F5">
        <w:tc>
          <w:tcPr>
            <w:tcW w:w="1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C0066" w:rsidRDefault="00CC0066" w:rsidP="00CC0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10. Контрольные мероприятия</w:t>
            </w:r>
          </w:p>
        </w:tc>
      </w:tr>
      <w:tr w:rsidR="00CC0066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C0066">
              <w:t>Контроль проведения заявок на аттестацию КАИС ИР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4B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CC0066">
              <w:t>до 15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66" w:rsidRPr="00CC0066" w:rsidRDefault="00CC0066" w:rsidP="00CC0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C0066">
              <w:t>Сагацких ТВ</w:t>
            </w:r>
          </w:p>
        </w:tc>
      </w:tr>
      <w:tr w:rsidR="00CC0066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spacing w:line="240" w:lineRule="auto"/>
              <w:ind w:leftChars="0" w:left="2" w:hanging="2"/>
            </w:pPr>
            <w:r w:rsidRPr="00CC0066">
              <w:lastRenderedPageBreak/>
              <w:t>Контроль занесения данных в базу АИС-подросто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spacing w:line="240" w:lineRule="auto"/>
              <w:ind w:leftChars="0" w:left="2" w:hanging="2"/>
              <w:jc w:val="center"/>
            </w:pPr>
            <w:r w:rsidRPr="00CC0066">
              <w:t>25.10-29.</w:t>
            </w:r>
            <w:r w:rsidRPr="00CC0066">
              <w:rPr>
                <w:lang w:val="ru-RU"/>
              </w:rPr>
              <w:t>1</w:t>
            </w:r>
            <w:r w:rsidRPr="00CC0066">
              <w:t>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66" w:rsidRPr="00CC0066" w:rsidRDefault="00CC0066" w:rsidP="00CC0066">
            <w:pPr>
              <w:spacing w:line="240" w:lineRule="auto"/>
              <w:ind w:leftChars="0" w:left="2" w:hanging="2"/>
            </w:pPr>
            <w:r w:rsidRPr="00CC0066">
              <w:t>Щепочкина С.А.,</w:t>
            </w:r>
          </w:p>
          <w:p w:rsidR="00CC0066" w:rsidRPr="00CC0066" w:rsidRDefault="00CC0066" w:rsidP="00CC0066">
            <w:pPr>
              <w:spacing w:line="240" w:lineRule="auto"/>
              <w:ind w:leftChars="0" w:left="2" w:hanging="2"/>
            </w:pPr>
            <w:r w:rsidRPr="00CC0066">
              <w:t>Руководители ОО</w:t>
            </w:r>
          </w:p>
        </w:tc>
      </w:tr>
      <w:tr w:rsidR="00CC0066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C0066">
              <w:t>Контроль выполнения мероприятий ИО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C0066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66" w:rsidRPr="00CC0066" w:rsidRDefault="00CC0066" w:rsidP="00CC0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C0066">
              <w:t>Сагацких ТВ</w:t>
            </w:r>
          </w:p>
        </w:tc>
      </w:tr>
      <w:tr w:rsidR="00CC0066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C0066">
              <w:t>Выездной контроль по организации горячего питания обучающихся и воспитанник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066" w:rsidRPr="00CC0066" w:rsidRDefault="00CC0066" w:rsidP="00CC0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C0066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66" w:rsidRPr="00CC0066" w:rsidRDefault="00CC0066" w:rsidP="00CC0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CC0066">
              <w:t>Шипицына С.А.</w:t>
            </w:r>
          </w:p>
        </w:tc>
      </w:tr>
    </w:tbl>
    <w:p w:rsidR="00372C0B" w:rsidRDefault="00372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6600"/>
          <w:sz w:val="28"/>
          <w:szCs w:val="28"/>
        </w:rPr>
      </w:pPr>
    </w:p>
    <w:p w:rsidR="00372C0B" w:rsidRDefault="00372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6600"/>
          <w:sz w:val="28"/>
          <w:szCs w:val="28"/>
        </w:rPr>
      </w:pPr>
    </w:p>
    <w:p w:rsidR="00372C0B" w:rsidRDefault="00372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6600"/>
          <w:sz w:val="28"/>
          <w:szCs w:val="28"/>
        </w:rPr>
      </w:pPr>
    </w:p>
    <w:p w:rsidR="00372C0B" w:rsidRDefault="00372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6600"/>
          <w:sz w:val="28"/>
          <w:szCs w:val="28"/>
        </w:rPr>
      </w:pPr>
    </w:p>
    <w:p w:rsidR="00372C0B" w:rsidRDefault="00372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6600"/>
          <w:sz w:val="28"/>
          <w:szCs w:val="28"/>
        </w:rPr>
      </w:pPr>
    </w:p>
    <w:p w:rsidR="00372C0B" w:rsidRDefault="00372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6600"/>
          <w:sz w:val="28"/>
          <w:szCs w:val="28"/>
        </w:rPr>
      </w:pPr>
    </w:p>
    <w:p w:rsidR="00372C0B" w:rsidRDefault="00372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6600"/>
          <w:sz w:val="28"/>
          <w:szCs w:val="28"/>
        </w:rPr>
      </w:pPr>
    </w:p>
    <w:p w:rsidR="00372C0B" w:rsidRDefault="00372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6600"/>
          <w:sz w:val="28"/>
          <w:szCs w:val="28"/>
        </w:rPr>
      </w:pPr>
    </w:p>
    <w:p w:rsidR="00372C0B" w:rsidRDefault="00372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6600"/>
          <w:sz w:val="28"/>
          <w:szCs w:val="28"/>
        </w:rPr>
      </w:pPr>
    </w:p>
    <w:p w:rsidR="00372C0B" w:rsidRDefault="00372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6600"/>
          <w:sz w:val="28"/>
          <w:szCs w:val="28"/>
        </w:rPr>
      </w:pPr>
    </w:p>
    <w:p w:rsidR="00372C0B" w:rsidRDefault="00372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6600"/>
          <w:sz w:val="28"/>
          <w:szCs w:val="28"/>
        </w:rPr>
      </w:pPr>
    </w:p>
    <w:p w:rsidR="00372C0B" w:rsidRDefault="00372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6600"/>
          <w:sz w:val="28"/>
          <w:szCs w:val="28"/>
        </w:rPr>
      </w:pPr>
    </w:p>
    <w:p w:rsidR="00372C0B" w:rsidRDefault="00372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6600"/>
          <w:sz w:val="28"/>
          <w:szCs w:val="28"/>
        </w:rPr>
      </w:pPr>
    </w:p>
    <w:p w:rsidR="00372C0B" w:rsidRDefault="00372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6600"/>
          <w:sz w:val="28"/>
          <w:szCs w:val="28"/>
        </w:rPr>
      </w:pPr>
    </w:p>
    <w:p w:rsidR="00372C0B" w:rsidRDefault="00372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6600"/>
          <w:sz w:val="28"/>
          <w:szCs w:val="28"/>
        </w:rPr>
      </w:pPr>
    </w:p>
    <w:p w:rsidR="00372C0B" w:rsidRDefault="00372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6600"/>
          <w:sz w:val="28"/>
          <w:szCs w:val="28"/>
        </w:rPr>
      </w:pPr>
    </w:p>
    <w:p w:rsidR="00372C0B" w:rsidRDefault="00372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6600"/>
          <w:sz w:val="28"/>
          <w:szCs w:val="28"/>
        </w:rPr>
      </w:pPr>
    </w:p>
    <w:p w:rsidR="00372C0B" w:rsidRDefault="00372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6600"/>
          <w:sz w:val="28"/>
          <w:szCs w:val="28"/>
        </w:rPr>
      </w:pPr>
    </w:p>
    <w:p w:rsidR="00372C0B" w:rsidRDefault="00372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6600"/>
          <w:sz w:val="28"/>
          <w:szCs w:val="28"/>
        </w:rPr>
      </w:pPr>
    </w:p>
    <w:p w:rsidR="00372C0B" w:rsidRDefault="00372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6600"/>
          <w:sz w:val="28"/>
          <w:szCs w:val="28"/>
        </w:rPr>
      </w:pPr>
    </w:p>
    <w:p w:rsidR="00372C0B" w:rsidRDefault="00372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6600"/>
          <w:sz w:val="28"/>
          <w:szCs w:val="28"/>
        </w:rPr>
      </w:pPr>
    </w:p>
    <w:p w:rsidR="00372C0B" w:rsidRDefault="00372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6600"/>
          <w:sz w:val="28"/>
          <w:szCs w:val="28"/>
        </w:rPr>
      </w:pPr>
    </w:p>
    <w:p w:rsidR="00372C0B" w:rsidRDefault="00372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6600"/>
          <w:sz w:val="28"/>
          <w:szCs w:val="28"/>
        </w:rPr>
      </w:pPr>
    </w:p>
    <w:p w:rsidR="00372C0B" w:rsidRDefault="00372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6600"/>
          <w:sz w:val="28"/>
          <w:szCs w:val="28"/>
        </w:rPr>
      </w:pPr>
    </w:p>
    <w:p w:rsidR="00372C0B" w:rsidRDefault="00372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6600"/>
          <w:sz w:val="28"/>
          <w:szCs w:val="28"/>
        </w:rPr>
      </w:pPr>
    </w:p>
    <w:p w:rsidR="00372C0B" w:rsidRDefault="00372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FF6600"/>
          <w:sz w:val="28"/>
          <w:szCs w:val="28"/>
        </w:rPr>
      </w:pPr>
    </w:p>
    <w:p w:rsidR="00D0329B" w:rsidRDefault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6600"/>
          <w:sz w:val="28"/>
          <w:szCs w:val="28"/>
        </w:rPr>
      </w:pPr>
      <w:r>
        <w:rPr>
          <w:b/>
          <w:color w:val="FF6600"/>
          <w:sz w:val="28"/>
          <w:szCs w:val="28"/>
        </w:rPr>
        <w:lastRenderedPageBreak/>
        <w:t>НОЯБРЬ</w:t>
      </w:r>
    </w:p>
    <w:p w:rsidR="00D0329B" w:rsidRDefault="00D03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6600"/>
          <w:sz w:val="28"/>
          <w:szCs w:val="28"/>
        </w:rPr>
      </w:pPr>
    </w:p>
    <w:tbl>
      <w:tblPr>
        <w:tblStyle w:val="af8"/>
        <w:tblW w:w="14563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10169"/>
        <w:gridCol w:w="31"/>
        <w:gridCol w:w="2025"/>
        <w:gridCol w:w="70"/>
        <w:gridCol w:w="35"/>
        <w:gridCol w:w="2233"/>
      </w:tblGrid>
      <w:tr w:rsidR="00D0329B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66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Наименование мероприятия 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66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рок исполнения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тветственный за подготовку </w:t>
            </w:r>
          </w:p>
        </w:tc>
      </w:tr>
      <w:tr w:rsidR="00D0329B" w:rsidTr="00CC0066">
        <w:tc>
          <w:tcPr>
            <w:tcW w:w="14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329B" w:rsidRDefault="00C14C76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опросы для рассмотрения на заседаниях Администрации Артинского городского округа </w:t>
            </w:r>
          </w:p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и Управление образования Администрации Артинского городского округа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</w:tr>
      <w:tr w:rsidR="00D0329B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CC0066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Доклад о трудоустройстве выпускников 2021/2022 учебного года</w:t>
            </w:r>
          </w:p>
          <w:p w:rsidR="00D0329B" w:rsidRPr="00CC0066" w:rsidRDefault="00D0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D0329B" w:rsidRPr="00CC0066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CC0066">
              <w:rPr>
                <w:b/>
                <w:i/>
              </w:rPr>
              <w:t>(Администрация АГО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CC0066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C0066">
              <w:t>по плану Администрации АГ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CC0066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Спешилова Е.А.</w:t>
            </w:r>
          </w:p>
          <w:p w:rsidR="00D0329B" w:rsidRPr="00CC0066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Волкова Н.В.</w:t>
            </w:r>
          </w:p>
          <w:p w:rsidR="00D0329B" w:rsidRPr="00CC0066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Кошкина Л.И.</w:t>
            </w:r>
          </w:p>
        </w:tc>
      </w:tr>
      <w:tr w:rsidR="00D0329B" w:rsidTr="00CC0066">
        <w:tc>
          <w:tcPr>
            <w:tcW w:w="14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2. Совещания, совещания-семинары, собеседования, консультации, </w:t>
            </w:r>
            <w:r>
              <w:rPr>
                <w:b/>
                <w:sz w:val="28"/>
                <w:szCs w:val="28"/>
              </w:rPr>
              <w:t>организационные</w:t>
            </w:r>
            <w:r>
              <w:rPr>
                <w:b/>
                <w:color w:val="000000"/>
                <w:sz w:val="28"/>
                <w:szCs w:val="28"/>
              </w:rPr>
              <w:t xml:space="preserve"> комитеты (внутренние)</w:t>
            </w:r>
          </w:p>
        </w:tc>
      </w:tr>
      <w:tr w:rsidR="00D0329B" w:rsidTr="00CC0066">
        <w:trPr>
          <w:trHeight w:val="1110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1F6C6D" w:rsidRDefault="00C14C76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1F6C6D">
              <w:t>Совещание руководителей образовательных организаций Артинского городского округа</w:t>
            </w:r>
          </w:p>
          <w:p w:rsidR="00D0329B" w:rsidRPr="001F6C6D" w:rsidRDefault="00D0329B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</w:p>
          <w:p w:rsidR="00D0329B" w:rsidRPr="001F6C6D" w:rsidRDefault="00D0329B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</w:p>
          <w:p w:rsidR="00D0329B" w:rsidRPr="001F6C6D" w:rsidRDefault="00D0329B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b/>
                <w:i/>
              </w:rPr>
            </w:pPr>
          </w:p>
          <w:p w:rsidR="00D0329B" w:rsidRPr="001F6C6D" w:rsidRDefault="00C14C76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1F6C6D">
              <w:rPr>
                <w:b/>
                <w:i/>
              </w:rPr>
              <w:t>(Zoom, 11.0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1F6C6D" w:rsidRDefault="00C14C76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1F6C6D">
              <w:t>02.11</w:t>
            </w:r>
          </w:p>
          <w:p w:rsidR="00D0329B" w:rsidRPr="001F6C6D" w:rsidRDefault="00C14C76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1F6C6D">
              <w:t>09.11</w:t>
            </w:r>
          </w:p>
          <w:p w:rsidR="00D0329B" w:rsidRPr="001F6C6D" w:rsidRDefault="00C14C76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1F6C6D">
              <w:t>16.11</w:t>
            </w:r>
          </w:p>
          <w:p w:rsidR="00D0329B" w:rsidRPr="001F6C6D" w:rsidRDefault="00C14C76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1F6C6D">
              <w:t>23.11</w:t>
            </w:r>
          </w:p>
          <w:p w:rsidR="00D0329B" w:rsidRPr="001F6C6D" w:rsidRDefault="00C14C76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1F6C6D">
              <w:t>30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1F6C6D" w:rsidRDefault="00C14C76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1F6C6D">
              <w:t>Спешилова Е.А.</w:t>
            </w:r>
          </w:p>
        </w:tc>
      </w:tr>
      <w:tr w:rsidR="00D0329B" w:rsidTr="00CC0066">
        <w:trPr>
          <w:trHeight w:val="1110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1F6C6D" w:rsidRDefault="00C14C76" w:rsidP="001F6C6D">
            <w:pPr>
              <w:spacing w:line="240" w:lineRule="auto"/>
              <w:ind w:leftChars="0" w:left="2" w:hanging="2"/>
            </w:pPr>
            <w:r w:rsidRPr="001F6C6D">
              <w:t>Аппаратное совещание специалистов УО ААГО и КЦССО</w:t>
            </w:r>
          </w:p>
          <w:p w:rsidR="00D0329B" w:rsidRPr="001F6C6D" w:rsidRDefault="00D0329B" w:rsidP="001F6C6D">
            <w:pPr>
              <w:spacing w:line="240" w:lineRule="auto"/>
              <w:ind w:leftChars="0" w:left="2" w:hanging="2"/>
            </w:pPr>
          </w:p>
          <w:p w:rsidR="00D0329B" w:rsidRPr="001F6C6D" w:rsidRDefault="00D0329B" w:rsidP="001F6C6D">
            <w:pPr>
              <w:spacing w:line="240" w:lineRule="auto"/>
              <w:ind w:leftChars="0" w:left="2" w:hanging="2"/>
            </w:pPr>
          </w:p>
          <w:p w:rsidR="00D0329B" w:rsidRPr="001F6C6D" w:rsidRDefault="00C14C76" w:rsidP="001F6C6D">
            <w:pPr>
              <w:spacing w:line="240" w:lineRule="auto"/>
              <w:ind w:leftChars="0" w:left="2" w:hanging="2"/>
              <w:jc w:val="right"/>
            </w:pPr>
            <w:r w:rsidRPr="001F6C6D">
              <w:rPr>
                <w:b/>
                <w:i/>
              </w:rPr>
              <w:t xml:space="preserve">(Кабинет </w:t>
            </w:r>
            <w:r w:rsidR="00CC0066" w:rsidRPr="001F6C6D">
              <w:rPr>
                <w:b/>
                <w:i/>
                <w:lang w:val="ru-RU"/>
              </w:rPr>
              <w:t>№ 9</w:t>
            </w:r>
            <w:r w:rsidRPr="001F6C6D">
              <w:rPr>
                <w:b/>
                <w:i/>
              </w:rPr>
              <w:t>, 11.3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1F6C6D" w:rsidRDefault="00C14C76" w:rsidP="001F6C6D">
            <w:pPr>
              <w:spacing w:line="240" w:lineRule="auto"/>
              <w:ind w:leftChars="0" w:left="2" w:hanging="2"/>
              <w:jc w:val="center"/>
            </w:pPr>
            <w:r w:rsidRPr="001F6C6D">
              <w:t>07.11</w:t>
            </w:r>
          </w:p>
          <w:p w:rsidR="00D0329B" w:rsidRPr="001F6C6D" w:rsidRDefault="00C14C76" w:rsidP="001F6C6D">
            <w:pPr>
              <w:spacing w:line="240" w:lineRule="auto"/>
              <w:ind w:leftChars="0" w:left="2" w:hanging="2"/>
              <w:jc w:val="center"/>
            </w:pPr>
            <w:r w:rsidRPr="001F6C6D">
              <w:t>14.11</w:t>
            </w:r>
          </w:p>
          <w:p w:rsidR="00D0329B" w:rsidRPr="001F6C6D" w:rsidRDefault="00C14C76" w:rsidP="001F6C6D">
            <w:pPr>
              <w:spacing w:line="240" w:lineRule="auto"/>
              <w:ind w:leftChars="0" w:left="2" w:hanging="2"/>
              <w:jc w:val="center"/>
            </w:pPr>
            <w:r w:rsidRPr="001F6C6D">
              <w:t>21.11</w:t>
            </w:r>
          </w:p>
          <w:p w:rsidR="00D0329B" w:rsidRPr="001F6C6D" w:rsidRDefault="00C14C76" w:rsidP="001F6C6D">
            <w:pPr>
              <w:spacing w:line="240" w:lineRule="auto"/>
              <w:ind w:leftChars="0" w:left="2" w:hanging="2"/>
              <w:jc w:val="center"/>
            </w:pPr>
            <w:r w:rsidRPr="001F6C6D">
              <w:t>28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1F6C6D" w:rsidRDefault="00C14C76" w:rsidP="001F6C6D">
            <w:pPr>
              <w:spacing w:line="240" w:lineRule="auto"/>
              <w:ind w:leftChars="0" w:left="2" w:hanging="2"/>
            </w:pPr>
            <w:r w:rsidRPr="001F6C6D">
              <w:t>Спешилова Е.А.</w:t>
            </w:r>
          </w:p>
        </w:tc>
      </w:tr>
      <w:tr w:rsidR="00D0329B" w:rsidTr="00CC0066">
        <w:trPr>
          <w:trHeight w:val="671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1F6C6D" w:rsidRDefault="00C14C76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1F6C6D">
              <w:t xml:space="preserve">Заседание ресурсного центра сопровождения ФГОС СОО с руководителями и заместителями руководителей по УВР средних общеобразовательных школ, по вопросам реализации ФГОС СОО </w:t>
            </w:r>
          </w:p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b/>
                <w:i/>
              </w:rPr>
            </w:pPr>
          </w:p>
          <w:p w:rsidR="00D0329B" w:rsidRPr="001F6C6D" w:rsidRDefault="00C14C76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1F6C6D">
              <w:rPr>
                <w:b/>
                <w:i/>
              </w:rPr>
              <w:t>(Zoom, 15.0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1F6C6D" w:rsidRDefault="00C14C76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1F6C6D">
              <w:t>10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1F6C6D" w:rsidRDefault="00C14C76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1F6C6D">
              <w:t>Желтышева И.В.</w:t>
            </w:r>
          </w:p>
          <w:p w:rsidR="00D0329B" w:rsidRPr="001F6C6D" w:rsidRDefault="00C14C76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1F6C6D">
              <w:t>Кошкина Л.И.</w:t>
            </w:r>
          </w:p>
          <w:p w:rsidR="00D0329B" w:rsidRPr="001F6C6D" w:rsidRDefault="00C14C76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1F6C6D">
              <w:t>Бугуева Ф.Ф.</w:t>
            </w:r>
            <w:r w:rsidRPr="001F6C6D">
              <w:br/>
              <w:t>руководители СОШ</w:t>
            </w:r>
          </w:p>
        </w:tc>
      </w:tr>
      <w:tr w:rsidR="001F6C6D" w:rsidTr="00CC0066">
        <w:trPr>
          <w:trHeight w:val="671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1F6C6D">
              <w:t>Совещание с заместителями руководителей ОО по воспитательной работе</w:t>
            </w:r>
          </w:p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1F6C6D">
              <w:rPr>
                <w:b/>
                <w:i/>
              </w:rPr>
              <w:t xml:space="preserve">                                                                                                                 </w:t>
            </w:r>
          </w:p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1F6C6D">
              <w:rPr>
                <w:b/>
                <w:i/>
              </w:rPr>
              <w:t>(Zoom, 14.3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1F6C6D">
              <w:t>15.11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1F6C6D">
              <w:t>Иванова Л.А.</w:t>
            </w:r>
          </w:p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</w:p>
        </w:tc>
      </w:tr>
      <w:tr w:rsidR="001F6C6D" w:rsidTr="00CC0066">
        <w:trPr>
          <w:trHeight w:val="671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1F6C6D">
              <w:t>Заседание Координационного совета по внедрению ФГОС общего образования</w:t>
            </w:r>
          </w:p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</w:p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</w:p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b/>
                <w:i/>
              </w:rPr>
            </w:pPr>
          </w:p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1F6C6D">
              <w:rPr>
                <w:b/>
                <w:i/>
              </w:rPr>
              <w:t>(Zoom, 15.0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1F6C6D">
              <w:t>18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1F6C6D">
              <w:t>Желтышева И.В.</w:t>
            </w:r>
          </w:p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1F6C6D">
              <w:t>Кошкина Л.И.</w:t>
            </w:r>
          </w:p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1F6C6D">
              <w:t xml:space="preserve">Члены Координационного совета </w:t>
            </w:r>
          </w:p>
        </w:tc>
      </w:tr>
      <w:tr w:rsidR="001F6C6D" w:rsidTr="00CC0066">
        <w:trPr>
          <w:trHeight w:val="671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Chars="0" w:left="2" w:hanging="2"/>
            </w:pPr>
            <w:r w:rsidRPr="001F6C6D">
              <w:lastRenderedPageBreak/>
              <w:t>Совещание с заместителями руководителей по учебно-воспитательной работе</w:t>
            </w:r>
          </w:p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Chars="0" w:left="2" w:hanging="2"/>
              <w:jc w:val="right"/>
            </w:pPr>
            <w:r w:rsidRPr="001F6C6D">
              <w:rPr>
                <w:b/>
                <w:i/>
              </w:rPr>
              <w:t>(Zoom, 15.0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1F6C6D">
              <w:t>24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1F6C6D">
              <w:t>Кошкина Л.И.</w:t>
            </w:r>
          </w:p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1F6C6D">
              <w:t>Сагацких Т.В.</w:t>
            </w:r>
          </w:p>
        </w:tc>
      </w:tr>
      <w:tr w:rsidR="001F6C6D" w:rsidTr="00CC0066">
        <w:trPr>
          <w:trHeight w:val="671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C6D" w:rsidRPr="001F6C6D" w:rsidRDefault="001F6C6D" w:rsidP="001F6C6D">
            <w:pPr>
              <w:tabs>
                <w:tab w:val="left" w:pos="8025"/>
              </w:tabs>
              <w:spacing w:line="240" w:lineRule="auto"/>
              <w:ind w:leftChars="0" w:left="2" w:hanging="2"/>
            </w:pPr>
            <w:r w:rsidRPr="001F6C6D">
              <w:t>Заседание комиссии по стимулированию руководителей образовательных организаций Артинского городского округа</w:t>
            </w:r>
          </w:p>
          <w:p w:rsidR="001F6C6D" w:rsidRPr="001F6C6D" w:rsidRDefault="001F6C6D" w:rsidP="001F6C6D">
            <w:pPr>
              <w:tabs>
                <w:tab w:val="left" w:pos="8025"/>
              </w:tabs>
              <w:spacing w:line="240" w:lineRule="auto"/>
              <w:ind w:leftChars="0" w:left="2" w:hanging="2"/>
              <w:jc w:val="right"/>
            </w:pPr>
            <w:r w:rsidRPr="001F6C6D">
              <w:rPr>
                <w:b/>
                <w:i/>
              </w:rPr>
              <w:t>(Кабинет № 15, 14.0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C6D" w:rsidRPr="001F6C6D" w:rsidRDefault="001F6C6D" w:rsidP="001F6C6D">
            <w:pPr>
              <w:spacing w:line="240" w:lineRule="auto"/>
              <w:ind w:leftChars="0" w:left="2" w:hanging="2"/>
              <w:jc w:val="center"/>
            </w:pPr>
            <w:r w:rsidRPr="001F6C6D">
              <w:t>25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6D" w:rsidRPr="001F6C6D" w:rsidRDefault="001F6C6D" w:rsidP="001F6C6D">
            <w:pPr>
              <w:spacing w:line="240" w:lineRule="auto"/>
              <w:ind w:leftChars="0" w:left="2" w:hanging="2"/>
            </w:pPr>
            <w:r w:rsidRPr="001F6C6D">
              <w:t>Желтышева И.В.,</w:t>
            </w:r>
          </w:p>
          <w:p w:rsidR="001F6C6D" w:rsidRPr="001F6C6D" w:rsidRDefault="001F6C6D" w:rsidP="001F6C6D">
            <w:pPr>
              <w:spacing w:line="240" w:lineRule="auto"/>
              <w:ind w:leftChars="0" w:left="2" w:hanging="2"/>
            </w:pPr>
            <w:r w:rsidRPr="001F6C6D">
              <w:t>Волкова Н.В.,</w:t>
            </w:r>
          </w:p>
          <w:p w:rsidR="001F6C6D" w:rsidRPr="001F6C6D" w:rsidRDefault="001F6C6D" w:rsidP="001F6C6D">
            <w:pPr>
              <w:spacing w:line="240" w:lineRule="auto"/>
              <w:ind w:leftChars="0" w:left="2" w:hanging="2"/>
            </w:pPr>
            <w:r w:rsidRPr="001F6C6D">
              <w:t>Члены комиссии</w:t>
            </w:r>
          </w:p>
        </w:tc>
      </w:tr>
      <w:tr w:rsidR="001F6C6D" w:rsidTr="00CC0066">
        <w:trPr>
          <w:trHeight w:val="671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C6D" w:rsidRPr="001F6C6D" w:rsidRDefault="001F6C6D" w:rsidP="001F6C6D">
            <w:pPr>
              <w:spacing w:line="240" w:lineRule="auto"/>
              <w:ind w:leftChars="0" w:left="2" w:hanging="2"/>
            </w:pPr>
            <w:r w:rsidRPr="001F6C6D">
              <w:t>Совещание старших воспитателей ДОУ Артинского городского округа</w:t>
            </w:r>
          </w:p>
          <w:p w:rsidR="001F6C6D" w:rsidRPr="001F6C6D" w:rsidRDefault="001F6C6D" w:rsidP="001F6C6D">
            <w:pPr>
              <w:spacing w:line="240" w:lineRule="auto"/>
              <w:ind w:leftChars="0" w:left="2" w:hanging="2"/>
            </w:pPr>
          </w:p>
          <w:p w:rsidR="001F6C6D" w:rsidRPr="001F6C6D" w:rsidRDefault="001F6C6D" w:rsidP="001F6C6D">
            <w:pPr>
              <w:spacing w:line="240" w:lineRule="auto"/>
              <w:ind w:leftChars="0" w:left="2" w:hanging="2"/>
              <w:jc w:val="right"/>
            </w:pPr>
            <w:r w:rsidRPr="001F6C6D">
              <w:rPr>
                <w:b/>
                <w:i/>
              </w:rPr>
              <w:t>(Zoom, 15.0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 w:rsidRPr="001F6C6D">
              <w:rPr>
                <w:lang w:val="ru-RU"/>
              </w:rPr>
              <w:t>25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1F6C6D">
              <w:t>Щапова Н.Ю.</w:t>
            </w:r>
          </w:p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1F6C6D">
              <w:t>старшие воспитатели ДОУ</w:t>
            </w:r>
          </w:p>
        </w:tc>
      </w:tr>
      <w:tr w:rsidR="001F6C6D" w:rsidTr="00CC0066">
        <w:tc>
          <w:tcPr>
            <w:tcW w:w="14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3. Заседания комиссий, рабочих групп, советов, организационных комитетов (внешние)</w:t>
            </w:r>
          </w:p>
        </w:tc>
      </w:tr>
      <w:tr w:rsidR="001F6C6D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C6D" w:rsidRPr="001F6C6D" w:rsidRDefault="001F6C6D" w:rsidP="001F6C6D">
            <w:pPr>
              <w:spacing w:line="240" w:lineRule="auto"/>
              <w:ind w:leftChars="0" w:left="2" w:hanging="2"/>
            </w:pPr>
            <w:r w:rsidRPr="001F6C6D">
              <w:t xml:space="preserve">Заседание муниципального Штаба по распространению коронавирусной инфекции в Артинском городском округе </w:t>
            </w:r>
          </w:p>
          <w:p w:rsidR="001F6C6D" w:rsidRPr="001F6C6D" w:rsidRDefault="001F6C6D" w:rsidP="001F6C6D">
            <w:pPr>
              <w:spacing w:line="240" w:lineRule="auto"/>
              <w:ind w:leftChars="0" w:left="2" w:hanging="2"/>
              <w:jc w:val="right"/>
              <w:rPr>
                <w:b/>
                <w:i/>
              </w:rPr>
            </w:pPr>
          </w:p>
          <w:p w:rsidR="001F6C6D" w:rsidRPr="001F6C6D" w:rsidRDefault="001F6C6D" w:rsidP="001F6C6D">
            <w:pPr>
              <w:spacing w:line="240" w:lineRule="auto"/>
              <w:ind w:leftChars="0" w:left="2" w:hanging="2"/>
              <w:jc w:val="right"/>
              <w:rPr>
                <w:b/>
                <w:i/>
              </w:rPr>
            </w:pPr>
          </w:p>
          <w:p w:rsidR="001F6C6D" w:rsidRPr="001F6C6D" w:rsidRDefault="001F6C6D" w:rsidP="001F6C6D">
            <w:pPr>
              <w:spacing w:line="240" w:lineRule="auto"/>
              <w:ind w:leftChars="0" w:left="2" w:hanging="2"/>
              <w:jc w:val="right"/>
              <w:rPr>
                <w:b/>
                <w:i/>
              </w:rPr>
            </w:pPr>
            <w:r w:rsidRPr="001F6C6D">
              <w:rPr>
                <w:b/>
                <w:i/>
              </w:rPr>
              <w:t>(Администрация Артинского ГО, 9.0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C6D" w:rsidRPr="001F6C6D" w:rsidRDefault="001F6C6D" w:rsidP="001F6C6D">
            <w:pPr>
              <w:spacing w:line="240" w:lineRule="auto"/>
              <w:ind w:leftChars="0" w:left="2" w:hanging="2"/>
              <w:jc w:val="center"/>
            </w:pPr>
            <w:r w:rsidRPr="001F6C6D">
              <w:t>02.11</w:t>
            </w:r>
          </w:p>
          <w:p w:rsidR="001F6C6D" w:rsidRPr="001F6C6D" w:rsidRDefault="001F6C6D" w:rsidP="001F6C6D">
            <w:pPr>
              <w:spacing w:line="240" w:lineRule="auto"/>
              <w:ind w:leftChars="0" w:left="2" w:hanging="2"/>
              <w:jc w:val="center"/>
            </w:pPr>
            <w:r w:rsidRPr="001F6C6D">
              <w:t>09.11</w:t>
            </w:r>
          </w:p>
          <w:p w:rsidR="001F6C6D" w:rsidRPr="001F6C6D" w:rsidRDefault="001F6C6D" w:rsidP="001F6C6D">
            <w:pPr>
              <w:spacing w:line="240" w:lineRule="auto"/>
              <w:ind w:leftChars="0" w:left="2" w:hanging="2"/>
              <w:jc w:val="center"/>
            </w:pPr>
            <w:r w:rsidRPr="001F6C6D">
              <w:t>16.11</w:t>
            </w:r>
          </w:p>
          <w:p w:rsidR="001F6C6D" w:rsidRPr="001F6C6D" w:rsidRDefault="001F6C6D" w:rsidP="001F6C6D">
            <w:pPr>
              <w:spacing w:line="240" w:lineRule="auto"/>
              <w:ind w:leftChars="0" w:left="2" w:hanging="2"/>
              <w:jc w:val="center"/>
            </w:pPr>
            <w:r w:rsidRPr="001F6C6D">
              <w:t>23.11</w:t>
            </w:r>
          </w:p>
          <w:p w:rsidR="001F6C6D" w:rsidRPr="001F6C6D" w:rsidRDefault="001F6C6D" w:rsidP="001F6C6D">
            <w:pPr>
              <w:spacing w:line="240" w:lineRule="auto"/>
              <w:ind w:leftChars="0" w:left="2" w:hanging="2"/>
              <w:jc w:val="center"/>
            </w:pPr>
            <w:r w:rsidRPr="001F6C6D">
              <w:t>30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6D" w:rsidRPr="001F6C6D" w:rsidRDefault="001F6C6D" w:rsidP="001F6C6D">
            <w:pPr>
              <w:tabs>
                <w:tab w:val="right" w:pos="2802"/>
              </w:tabs>
              <w:spacing w:line="240" w:lineRule="auto"/>
              <w:ind w:leftChars="0" w:left="2" w:hanging="2"/>
            </w:pPr>
            <w:r w:rsidRPr="001F6C6D">
              <w:t>Спешилова Е.А.</w:t>
            </w:r>
          </w:p>
        </w:tc>
      </w:tr>
      <w:tr w:rsidR="001F6C6D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C6D" w:rsidRPr="001F6C6D" w:rsidRDefault="001F6C6D" w:rsidP="001F6C6D">
            <w:pPr>
              <w:ind w:left="0" w:hanging="2"/>
            </w:pPr>
            <w:r w:rsidRPr="001F6C6D">
              <w:t>Заседание ТКДНиЗП</w:t>
            </w:r>
          </w:p>
          <w:p w:rsidR="001F6C6D" w:rsidRPr="001F6C6D" w:rsidRDefault="001F6C6D" w:rsidP="001F6C6D">
            <w:pPr>
              <w:ind w:left="0" w:hanging="2"/>
              <w:jc w:val="right"/>
            </w:pPr>
          </w:p>
          <w:p w:rsidR="001F6C6D" w:rsidRPr="001F6C6D" w:rsidRDefault="001F6C6D" w:rsidP="001F6C6D">
            <w:pPr>
              <w:ind w:left="0" w:hanging="2"/>
              <w:jc w:val="right"/>
            </w:pPr>
          </w:p>
          <w:p w:rsidR="001F6C6D" w:rsidRPr="001F6C6D" w:rsidRDefault="001F6C6D" w:rsidP="001F6C6D">
            <w:pPr>
              <w:ind w:left="0" w:hanging="2"/>
              <w:jc w:val="right"/>
              <w:rPr>
                <w:b/>
                <w:i/>
              </w:rPr>
            </w:pPr>
          </w:p>
          <w:p w:rsidR="001F6C6D" w:rsidRPr="001F6C6D" w:rsidRDefault="001F6C6D" w:rsidP="001F6C6D">
            <w:pPr>
              <w:ind w:left="0" w:hanging="2"/>
              <w:jc w:val="right"/>
            </w:pPr>
            <w:r w:rsidRPr="001F6C6D">
              <w:rPr>
                <w:b/>
                <w:i/>
              </w:rPr>
              <w:t>(ТКДНиЗП, 9.0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C6D" w:rsidRPr="001F6C6D" w:rsidRDefault="001F6C6D" w:rsidP="001F6C6D">
            <w:pPr>
              <w:ind w:left="0" w:hanging="2"/>
              <w:jc w:val="center"/>
            </w:pPr>
            <w:r w:rsidRPr="001F6C6D">
              <w:t>01.11</w:t>
            </w:r>
          </w:p>
          <w:p w:rsidR="001F6C6D" w:rsidRPr="001F6C6D" w:rsidRDefault="001F6C6D" w:rsidP="001F6C6D">
            <w:pPr>
              <w:ind w:left="0" w:hanging="2"/>
              <w:jc w:val="center"/>
            </w:pPr>
            <w:r w:rsidRPr="001F6C6D">
              <w:t>08.11</w:t>
            </w:r>
          </w:p>
          <w:p w:rsidR="001F6C6D" w:rsidRPr="001F6C6D" w:rsidRDefault="001F6C6D" w:rsidP="001F6C6D">
            <w:pPr>
              <w:ind w:left="0" w:hanging="2"/>
              <w:jc w:val="center"/>
            </w:pPr>
            <w:r w:rsidRPr="001F6C6D">
              <w:t>15.11</w:t>
            </w:r>
          </w:p>
          <w:p w:rsidR="001F6C6D" w:rsidRPr="001F6C6D" w:rsidRDefault="001F6C6D" w:rsidP="001F6C6D">
            <w:pPr>
              <w:ind w:left="0" w:hanging="2"/>
              <w:jc w:val="center"/>
            </w:pPr>
            <w:r w:rsidRPr="001F6C6D">
              <w:t>22.11</w:t>
            </w:r>
          </w:p>
          <w:p w:rsidR="001F6C6D" w:rsidRPr="001F6C6D" w:rsidRDefault="001F6C6D" w:rsidP="001F6C6D">
            <w:pPr>
              <w:ind w:left="0" w:hanging="2"/>
              <w:jc w:val="center"/>
            </w:pPr>
            <w:r w:rsidRPr="001F6C6D">
              <w:t>29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6D" w:rsidRPr="001F6C6D" w:rsidRDefault="001F6C6D" w:rsidP="001F6C6D">
            <w:pPr>
              <w:tabs>
                <w:tab w:val="right" w:pos="2802"/>
              </w:tabs>
              <w:ind w:left="0" w:hanging="2"/>
            </w:pPr>
            <w:r w:rsidRPr="001F6C6D">
              <w:t>Спешилова Е.А.,</w:t>
            </w:r>
          </w:p>
          <w:p w:rsidR="001F6C6D" w:rsidRPr="001F6C6D" w:rsidRDefault="001F6C6D" w:rsidP="001F6C6D">
            <w:pPr>
              <w:tabs>
                <w:tab w:val="right" w:pos="2802"/>
              </w:tabs>
              <w:ind w:left="0" w:hanging="2"/>
            </w:pPr>
            <w:r w:rsidRPr="001F6C6D">
              <w:t>Щепочкина С.А.</w:t>
            </w:r>
          </w:p>
        </w:tc>
      </w:tr>
      <w:tr w:rsidR="001F6C6D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F6C6D">
              <w:t xml:space="preserve">Аттестация директора МАУ ДО </w:t>
            </w:r>
            <w:r w:rsidRPr="001F6C6D">
              <w:rPr>
                <w:lang w:val="ru-RU"/>
              </w:rPr>
              <w:t>«</w:t>
            </w:r>
            <w:r w:rsidRPr="001F6C6D">
              <w:t>Артинская ДЮСШ им. ЗТР Ю.В. Мельцова</w:t>
            </w:r>
            <w:r w:rsidRPr="001F6C6D">
              <w:rPr>
                <w:lang w:val="ru-RU"/>
              </w:rPr>
              <w:t>»</w:t>
            </w:r>
            <w:r w:rsidRPr="001F6C6D">
              <w:t xml:space="preserve"> Савинского В.С.</w:t>
            </w:r>
          </w:p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i/>
              </w:rPr>
            </w:pPr>
            <w:r w:rsidRPr="001F6C6D">
              <w:rPr>
                <w:b/>
                <w:i/>
              </w:rPr>
              <w:t xml:space="preserve"> </w:t>
            </w:r>
          </w:p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1F6C6D">
              <w:rPr>
                <w:b/>
                <w:i/>
              </w:rPr>
              <w:t>(Zoom, 15.0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1F6C6D">
              <w:t>07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02"/>
              </w:tabs>
              <w:spacing w:line="240" w:lineRule="auto"/>
              <w:ind w:left="0" w:hanging="2"/>
            </w:pPr>
            <w:r w:rsidRPr="001F6C6D">
              <w:t>Сташкина С. С., аттестационная комиссия</w:t>
            </w:r>
          </w:p>
        </w:tc>
      </w:tr>
      <w:tr w:rsidR="001F6C6D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1F6C6D">
              <w:t>Совещание с ответственными по профилактической работе с обучающимися и семьями в СОП и группы риска</w:t>
            </w:r>
          </w:p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b/>
                <w:i/>
              </w:rPr>
            </w:pPr>
            <w:r w:rsidRPr="001F6C6D">
              <w:rPr>
                <w:b/>
                <w:i/>
              </w:rPr>
              <w:t xml:space="preserve">                                                                                                                                        </w:t>
            </w:r>
          </w:p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1F6C6D">
              <w:rPr>
                <w:b/>
                <w:i/>
              </w:rPr>
              <w:t>(Zoom, 15.0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 w:rsidRPr="001F6C6D">
              <w:rPr>
                <w:lang w:val="ru-RU"/>
              </w:rPr>
              <w:t>Дата по согласованию с ТКДНиЗП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02"/>
              </w:tabs>
              <w:spacing w:line="240" w:lineRule="auto"/>
              <w:ind w:leftChars="0" w:left="2" w:hanging="2"/>
            </w:pPr>
            <w:r w:rsidRPr="001F6C6D">
              <w:t>Щепочкина С.А.</w:t>
            </w:r>
          </w:p>
          <w:p w:rsidR="001F6C6D" w:rsidRP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02"/>
              </w:tabs>
              <w:spacing w:line="240" w:lineRule="auto"/>
              <w:ind w:leftChars="0" w:left="2" w:hanging="2"/>
            </w:pPr>
            <w:r w:rsidRPr="001F6C6D">
              <w:t>Сороколетовских А.И. (по согласованию)</w:t>
            </w:r>
          </w:p>
        </w:tc>
      </w:tr>
      <w:tr w:rsidR="00F236A2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Default="00F236A2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lang w:val="ru-RU"/>
              </w:rPr>
            </w:pPr>
            <w:r>
              <w:rPr>
                <w:lang w:val="ru-RU"/>
              </w:rPr>
              <w:t>Семинар технических инспекторов и специалистов по ОТ</w:t>
            </w:r>
          </w:p>
          <w:p w:rsidR="00F236A2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b/>
                <w:i/>
                <w:lang w:val="ru-RU"/>
              </w:rPr>
            </w:pPr>
          </w:p>
          <w:p w:rsidR="00F236A2" w:rsidRPr="00F236A2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</w:t>
            </w:r>
            <w:r>
              <w:rPr>
                <w:b/>
                <w:i/>
                <w:lang w:val="en-US"/>
              </w:rPr>
              <w:t>Zoom</w:t>
            </w:r>
            <w:r>
              <w:rPr>
                <w:b/>
                <w:i/>
                <w:lang w:val="ru-RU"/>
              </w:rPr>
              <w:t>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Pr="001F6C6D" w:rsidRDefault="00F236A2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Default="00F236A2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02"/>
              </w:tabs>
              <w:spacing w:line="240" w:lineRule="auto"/>
              <w:ind w:leftChars="0" w:left="2" w:hanging="2"/>
              <w:rPr>
                <w:lang w:val="ru-RU"/>
              </w:rPr>
            </w:pPr>
            <w:r>
              <w:rPr>
                <w:lang w:val="ru-RU"/>
              </w:rPr>
              <w:t>Власова Л.Г.,</w:t>
            </w:r>
          </w:p>
          <w:p w:rsidR="00F236A2" w:rsidRPr="00F236A2" w:rsidRDefault="00F236A2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02"/>
              </w:tabs>
              <w:spacing w:line="240" w:lineRule="auto"/>
              <w:ind w:leftChars="0" w:left="2" w:hanging="2"/>
              <w:rPr>
                <w:lang w:val="ru-RU"/>
              </w:rPr>
            </w:pPr>
            <w:r>
              <w:rPr>
                <w:lang w:val="ru-RU"/>
              </w:rPr>
              <w:t>Кузнецова Е.А. (Артинский лицей)</w:t>
            </w:r>
          </w:p>
        </w:tc>
      </w:tr>
      <w:tr w:rsidR="00F236A2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Default="00F236A2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lang w:val="ru-RU"/>
              </w:rPr>
            </w:pPr>
            <w:r>
              <w:rPr>
                <w:lang w:val="ru-RU"/>
              </w:rPr>
              <w:t>Совещание с председателями ППО</w:t>
            </w:r>
          </w:p>
          <w:p w:rsidR="00F236A2" w:rsidRDefault="00F236A2" w:rsidP="00F23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lang w:val="ru-RU"/>
              </w:rPr>
            </w:pPr>
            <w:r>
              <w:rPr>
                <w:b/>
                <w:i/>
                <w:lang w:val="ru-RU"/>
              </w:rPr>
              <w:t>(</w:t>
            </w:r>
            <w:r>
              <w:rPr>
                <w:b/>
                <w:i/>
                <w:lang w:val="en-US"/>
              </w:rPr>
              <w:t>Zoom</w:t>
            </w:r>
            <w:r>
              <w:rPr>
                <w:b/>
                <w:i/>
                <w:lang w:val="ru-RU"/>
              </w:rPr>
              <w:t>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A2" w:rsidRDefault="00F236A2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2" w:rsidRDefault="00F236A2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02"/>
              </w:tabs>
              <w:spacing w:line="240" w:lineRule="auto"/>
              <w:ind w:leftChars="0" w:left="2" w:hanging="2"/>
              <w:rPr>
                <w:lang w:val="ru-RU"/>
              </w:rPr>
            </w:pPr>
            <w:r>
              <w:rPr>
                <w:lang w:val="ru-RU"/>
              </w:rPr>
              <w:t>Власова Л.Г.</w:t>
            </w:r>
          </w:p>
        </w:tc>
      </w:tr>
      <w:tr w:rsidR="001F6C6D" w:rsidTr="00CC0066">
        <w:tc>
          <w:tcPr>
            <w:tcW w:w="14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F6C6D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4. Муниципальные мероприятия для детей</w:t>
            </w:r>
          </w:p>
        </w:tc>
      </w:tr>
      <w:tr w:rsidR="001F6C6D" w:rsidTr="001F6C6D">
        <w:trPr>
          <w:trHeight w:val="599"/>
        </w:trPr>
        <w:tc>
          <w:tcPr>
            <w:tcW w:w="10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C6D" w:rsidRPr="00475276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ascii="Calibri" w:eastAsia="Calibri" w:hAnsi="Calibri" w:cs="Calibri"/>
              </w:rPr>
            </w:pPr>
            <w:r w:rsidRPr="00475276">
              <w:lastRenderedPageBreak/>
              <w:t xml:space="preserve">Мероприятия, посвященные Дню памяти жертв ДТП (15 ноября 2020 года) </w:t>
            </w:r>
            <w:r w:rsidRPr="00475276"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</w:t>
            </w:r>
          </w:p>
          <w:p w:rsidR="001F6C6D" w:rsidRPr="00475276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475276">
              <w:rPr>
                <w:rFonts w:ascii="Calibri" w:eastAsia="Calibri" w:hAnsi="Calibri" w:cs="Calibri"/>
                <w:b/>
                <w:i/>
              </w:rPr>
              <w:t>(</w:t>
            </w:r>
            <w:r w:rsidRPr="00475276">
              <w:rPr>
                <w:b/>
                <w:i/>
              </w:rPr>
              <w:t>Образовательные организации АГО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C6D" w:rsidRPr="00475276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475276">
              <w:t>09.11-17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6D" w:rsidRPr="00475276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475276">
              <w:t>Щепочкина С.А.</w:t>
            </w:r>
          </w:p>
          <w:p w:rsidR="001F6C6D" w:rsidRPr="00475276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475276">
              <w:t>Руководители ОО</w:t>
            </w:r>
          </w:p>
        </w:tc>
      </w:tr>
      <w:tr w:rsidR="001F6C6D" w:rsidTr="001F6C6D">
        <w:trPr>
          <w:trHeight w:val="556"/>
        </w:trPr>
        <w:tc>
          <w:tcPr>
            <w:tcW w:w="10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C6D" w:rsidRPr="00475276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475276">
              <w:t>Муниципальный этап Всероссийской олимпиады школьников в 202</w:t>
            </w:r>
            <w:r w:rsidRPr="00475276">
              <w:rPr>
                <w:lang w:val="ru-RU"/>
              </w:rPr>
              <w:t>2</w:t>
            </w:r>
            <w:r w:rsidRPr="00475276">
              <w:t>-202</w:t>
            </w:r>
            <w:r w:rsidRPr="00475276">
              <w:rPr>
                <w:lang w:val="ru-RU"/>
              </w:rPr>
              <w:t>3</w:t>
            </w:r>
            <w:r w:rsidRPr="00475276">
              <w:t xml:space="preserve"> учебном году </w:t>
            </w:r>
          </w:p>
          <w:p w:rsidR="001F6C6D" w:rsidRPr="00475276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</w:p>
          <w:p w:rsidR="001F6C6D" w:rsidRPr="00475276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475276">
              <w:rPr>
                <w:b/>
                <w:i/>
              </w:rPr>
              <w:t>(по графику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C6D" w:rsidRPr="00475276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475276">
              <w:t>11.11-10.1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6D" w:rsidRPr="00475276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475276">
              <w:t>Зыкова М.П.</w:t>
            </w:r>
          </w:p>
          <w:p w:rsidR="001F6C6D" w:rsidRPr="00475276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475276">
              <w:t>Руководители ОО</w:t>
            </w:r>
          </w:p>
        </w:tc>
      </w:tr>
      <w:tr w:rsidR="001F6C6D" w:rsidTr="001F6C6D">
        <w:trPr>
          <w:trHeight w:val="556"/>
        </w:trPr>
        <w:tc>
          <w:tcPr>
            <w:tcW w:w="10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C6D" w:rsidRPr="00475276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75276">
              <w:t>Проведений мероприятий в рамках Всероссийского Дня правовой помощи детям</w:t>
            </w:r>
          </w:p>
          <w:p w:rsidR="001F6C6D" w:rsidRPr="00475276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475276">
              <w:rPr>
                <w:b/>
                <w:i/>
              </w:rPr>
              <w:t>(ОО АГО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C6D" w:rsidRPr="00475276" w:rsidRDefault="001F6C6D" w:rsidP="00475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475276">
              <w:t>2</w:t>
            </w:r>
            <w:r w:rsidR="00475276" w:rsidRPr="00475276">
              <w:rPr>
                <w:lang w:val="ru-RU"/>
              </w:rPr>
              <w:t>1</w:t>
            </w:r>
            <w:r w:rsidRPr="00475276">
              <w:t>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6D" w:rsidRPr="00475276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75276">
              <w:rPr>
                <w:lang w:val="ru-RU"/>
              </w:rPr>
              <w:t>Щепочкина С.А</w:t>
            </w:r>
            <w:r w:rsidRPr="00475276">
              <w:t>.</w:t>
            </w:r>
          </w:p>
          <w:p w:rsidR="001F6C6D" w:rsidRPr="00475276" w:rsidRDefault="001F6C6D" w:rsidP="001F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75276">
              <w:t>Руководители ОО</w:t>
            </w:r>
          </w:p>
        </w:tc>
      </w:tr>
      <w:tr w:rsidR="00475276" w:rsidTr="001F6C6D">
        <w:trPr>
          <w:trHeight w:val="556"/>
        </w:trPr>
        <w:tc>
          <w:tcPr>
            <w:tcW w:w="10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76" w:rsidRPr="00475276" w:rsidRDefault="00475276" w:rsidP="00475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75276">
              <w:t>Всероссийская акция “СТОП ВИЧ/СПИД”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76" w:rsidRPr="00475276" w:rsidRDefault="00475276" w:rsidP="00475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475276">
              <w:t>26.11-01.1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76" w:rsidRPr="00475276" w:rsidRDefault="00475276" w:rsidP="00475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75276">
              <w:t>Бодунова Е.Ф.</w:t>
            </w:r>
          </w:p>
          <w:p w:rsidR="00475276" w:rsidRPr="00475276" w:rsidRDefault="00475276" w:rsidP="00475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75276">
              <w:t>Руководители ОО</w:t>
            </w:r>
          </w:p>
        </w:tc>
      </w:tr>
      <w:tr w:rsidR="00475276" w:rsidTr="001F6C6D">
        <w:tc>
          <w:tcPr>
            <w:tcW w:w="10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76" w:rsidRPr="00475276" w:rsidRDefault="00475276" w:rsidP="00475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75276">
              <w:t>Проведения месячника «Мы за здоровый образ жизни»</w:t>
            </w:r>
          </w:p>
          <w:p w:rsidR="00475276" w:rsidRPr="00475276" w:rsidRDefault="00475276" w:rsidP="00475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475276">
              <w:rPr>
                <w:b/>
                <w:i/>
              </w:rPr>
              <w:t>(ОО АГО)</w:t>
            </w:r>
          </w:p>
        </w:tc>
        <w:tc>
          <w:tcPr>
            <w:tcW w:w="2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76" w:rsidRPr="00475276" w:rsidRDefault="00475276" w:rsidP="00475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475276">
              <w:t>в течение месяца</w:t>
            </w:r>
          </w:p>
          <w:p w:rsidR="00475276" w:rsidRPr="00475276" w:rsidRDefault="00475276" w:rsidP="00475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76" w:rsidRPr="00475276" w:rsidRDefault="00475276" w:rsidP="00475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75276">
              <w:t>Бодунова Е.Ф.</w:t>
            </w:r>
          </w:p>
          <w:p w:rsidR="00475276" w:rsidRPr="00475276" w:rsidRDefault="00475276" w:rsidP="00475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475276">
              <w:t>Руководители ОО</w:t>
            </w:r>
          </w:p>
        </w:tc>
      </w:tr>
      <w:tr w:rsidR="00475276" w:rsidTr="00CC0066">
        <w:tc>
          <w:tcPr>
            <w:tcW w:w="14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5276" w:rsidRDefault="00475276" w:rsidP="00475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5. Муниципальные мероприятия для педагогов и образовательных организаций</w:t>
            </w:r>
          </w:p>
        </w:tc>
      </w:tr>
      <w:tr w:rsidR="00475276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76" w:rsidRPr="00475276" w:rsidRDefault="00475276" w:rsidP="00475276">
            <w:pPr>
              <w:spacing w:line="240" w:lineRule="auto"/>
              <w:ind w:leftChars="0" w:left="2" w:hanging="2"/>
            </w:pPr>
            <w:r w:rsidRPr="00475276">
              <w:t>РМО учителей математики</w:t>
            </w:r>
          </w:p>
          <w:p w:rsidR="00475276" w:rsidRPr="00475276" w:rsidRDefault="00475276" w:rsidP="00475276">
            <w:pPr>
              <w:spacing w:line="240" w:lineRule="auto"/>
              <w:ind w:leftChars="0" w:left="2" w:hanging="2"/>
              <w:jc w:val="right"/>
            </w:pPr>
            <w:r w:rsidRPr="00475276">
              <w:rPr>
                <w:b/>
                <w:i/>
              </w:rPr>
              <w:t xml:space="preserve">                                                                                                   (Zoom, 14.0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76" w:rsidRPr="00475276" w:rsidRDefault="00475276" w:rsidP="00475276">
            <w:pPr>
              <w:spacing w:line="240" w:lineRule="auto"/>
              <w:ind w:leftChars="0" w:left="2" w:hanging="2"/>
              <w:jc w:val="center"/>
            </w:pPr>
            <w:r w:rsidRPr="00475276">
              <w:t>10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76" w:rsidRPr="00475276" w:rsidRDefault="00475276" w:rsidP="00475276">
            <w:pPr>
              <w:tabs>
                <w:tab w:val="right" w:pos="2802"/>
              </w:tabs>
              <w:spacing w:line="240" w:lineRule="auto"/>
              <w:ind w:leftChars="0" w:left="2" w:hanging="2"/>
            </w:pPr>
            <w:r w:rsidRPr="00475276">
              <w:t>Кошкина Л.И.</w:t>
            </w:r>
          </w:p>
          <w:p w:rsidR="00475276" w:rsidRPr="00475276" w:rsidRDefault="00475276" w:rsidP="00475276">
            <w:pPr>
              <w:tabs>
                <w:tab w:val="right" w:pos="2802"/>
              </w:tabs>
              <w:spacing w:line="240" w:lineRule="auto"/>
              <w:ind w:leftChars="0" w:left="2" w:hanging="2"/>
            </w:pPr>
            <w:r w:rsidRPr="00475276">
              <w:t>Уткина Л.В.</w:t>
            </w:r>
          </w:p>
        </w:tc>
      </w:tr>
      <w:tr w:rsidR="00475276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76" w:rsidRPr="00475276" w:rsidRDefault="00475276" w:rsidP="00475276">
            <w:pPr>
              <w:spacing w:line="240" w:lineRule="auto"/>
              <w:ind w:leftChars="0" w:left="2" w:hanging="2"/>
            </w:pPr>
            <w:r w:rsidRPr="00475276">
              <w:t xml:space="preserve">РМО учителей истории и обществознания                                                     </w:t>
            </w:r>
          </w:p>
          <w:p w:rsidR="00475276" w:rsidRPr="00475276" w:rsidRDefault="00475276" w:rsidP="00475276">
            <w:pPr>
              <w:spacing w:line="240" w:lineRule="auto"/>
              <w:ind w:leftChars="0" w:left="2" w:hanging="2"/>
              <w:jc w:val="right"/>
            </w:pPr>
            <w:r w:rsidRPr="00475276">
              <w:rPr>
                <w:b/>
                <w:i/>
              </w:rPr>
              <w:t>(Zoom, 14</w:t>
            </w:r>
            <w:r w:rsidRPr="00475276">
              <w:rPr>
                <w:b/>
                <w:i/>
                <w:lang w:val="ru-RU"/>
              </w:rPr>
              <w:t>.</w:t>
            </w:r>
            <w:r w:rsidRPr="00475276">
              <w:rPr>
                <w:b/>
                <w:i/>
              </w:rPr>
              <w:t>3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76" w:rsidRPr="00475276" w:rsidRDefault="00475276" w:rsidP="00475276">
            <w:pP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 w:rsidRPr="00475276">
              <w:rPr>
                <w:lang w:val="ru-RU"/>
              </w:rPr>
              <w:t>11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76" w:rsidRPr="00475276" w:rsidRDefault="00475276" w:rsidP="00475276">
            <w:pPr>
              <w:tabs>
                <w:tab w:val="right" w:pos="2802"/>
              </w:tabs>
              <w:spacing w:line="240" w:lineRule="auto"/>
              <w:ind w:leftChars="0" w:left="2" w:hanging="2"/>
            </w:pPr>
            <w:r w:rsidRPr="00475276">
              <w:t>Шашмурина Л. Ю., Сташкина С.С.</w:t>
            </w:r>
          </w:p>
        </w:tc>
      </w:tr>
      <w:tr w:rsidR="00475276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76" w:rsidRPr="00475276" w:rsidRDefault="00475276" w:rsidP="00475276">
            <w:pPr>
              <w:spacing w:line="240" w:lineRule="auto"/>
              <w:ind w:leftChars="0" w:left="2" w:hanging="2"/>
            </w:pPr>
            <w:r w:rsidRPr="00475276">
              <w:t xml:space="preserve">РМО классных руководителей  5-8 классов </w:t>
            </w:r>
          </w:p>
          <w:p w:rsidR="00475276" w:rsidRPr="00475276" w:rsidRDefault="00475276" w:rsidP="00475276">
            <w:pPr>
              <w:spacing w:line="240" w:lineRule="auto"/>
              <w:ind w:leftChars="0" w:left="2" w:hanging="2"/>
              <w:jc w:val="right"/>
            </w:pPr>
            <w:r w:rsidRPr="00475276">
              <w:rPr>
                <w:b/>
                <w:i/>
              </w:rPr>
              <w:t xml:space="preserve">                                                                                                                             (Zoom, 15.0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76" w:rsidRPr="00475276" w:rsidRDefault="00475276" w:rsidP="00475276">
            <w:pPr>
              <w:spacing w:line="240" w:lineRule="auto"/>
              <w:ind w:leftChars="0" w:left="2" w:hanging="2"/>
              <w:jc w:val="center"/>
            </w:pPr>
            <w:r w:rsidRPr="00475276">
              <w:t>15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76" w:rsidRPr="00475276" w:rsidRDefault="00475276" w:rsidP="00475276">
            <w:pPr>
              <w:tabs>
                <w:tab w:val="right" w:pos="2802"/>
              </w:tabs>
              <w:spacing w:line="240" w:lineRule="auto"/>
              <w:ind w:leftChars="0" w:left="2" w:hanging="2"/>
            </w:pPr>
            <w:r w:rsidRPr="00475276">
              <w:t xml:space="preserve">Иванова Л.А., </w:t>
            </w:r>
          </w:p>
          <w:p w:rsidR="00475276" w:rsidRPr="00475276" w:rsidRDefault="00475276" w:rsidP="00475276">
            <w:pPr>
              <w:tabs>
                <w:tab w:val="right" w:pos="2802"/>
              </w:tabs>
              <w:spacing w:line="240" w:lineRule="auto"/>
              <w:ind w:leftChars="0" w:left="2" w:hanging="2"/>
            </w:pPr>
            <w:r w:rsidRPr="00475276">
              <w:t>Иванова Т.С.</w:t>
            </w:r>
          </w:p>
        </w:tc>
      </w:tr>
      <w:tr w:rsidR="00475276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76" w:rsidRPr="00475276" w:rsidRDefault="00475276" w:rsidP="00475276">
            <w:pPr>
              <w:spacing w:line="240" w:lineRule="auto"/>
              <w:ind w:leftChars="0" w:left="2" w:hanging="2"/>
            </w:pPr>
            <w:r w:rsidRPr="00475276">
              <w:t>РМО учителей ОРКСЭ и ОДНК НР</w:t>
            </w:r>
            <w:r w:rsidRPr="00475276">
              <w:rPr>
                <w:b/>
                <w:i/>
              </w:rPr>
              <w:t xml:space="preserve">                                                                                                        </w:t>
            </w:r>
          </w:p>
          <w:p w:rsidR="00475276" w:rsidRPr="00475276" w:rsidRDefault="00475276" w:rsidP="00475276">
            <w:pPr>
              <w:spacing w:line="240" w:lineRule="auto"/>
              <w:ind w:leftChars="0" w:left="2" w:hanging="2"/>
              <w:jc w:val="right"/>
            </w:pPr>
            <w:r w:rsidRPr="00475276">
              <w:rPr>
                <w:b/>
                <w:i/>
              </w:rPr>
              <w:t xml:space="preserve">                                                                                                                                        (Zoom, 14.0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76" w:rsidRPr="00475276" w:rsidRDefault="00475276" w:rsidP="00475276">
            <w:pPr>
              <w:spacing w:line="240" w:lineRule="auto"/>
              <w:ind w:leftChars="0" w:left="2" w:hanging="2"/>
              <w:jc w:val="center"/>
            </w:pPr>
            <w:r w:rsidRPr="00475276">
              <w:t>16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76" w:rsidRPr="00475276" w:rsidRDefault="00475276" w:rsidP="00475276">
            <w:pPr>
              <w:tabs>
                <w:tab w:val="right" w:pos="2802"/>
              </w:tabs>
              <w:spacing w:line="240" w:lineRule="auto"/>
              <w:ind w:leftChars="0" w:left="2" w:hanging="2"/>
            </w:pPr>
            <w:r w:rsidRPr="00475276">
              <w:t>Кошкина Л.И.</w:t>
            </w:r>
          </w:p>
          <w:p w:rsidR="00475276" w:rsidRPr="00475276" w:rsidRDefault="00475276" w:rsidP="00475276">
            <w:pPr>
              <w:tabs>
                <w:tab w:val="right" w:pos="2802"/>
              </w:tabs>
              <w:spacing w:line="240" w:lineRule="auto"/>
              <w:ind w:leftChars="0" w:left="2" w:hanging="2"/>
            </w:pPr>
            <w:r w:rsidRPr="00475276">
              <w:t>Сыропятова С.В.</w:t>
            </w:r>
          </w:p>
        </w:tc>
      </w:tr>
      <w:tr w:rsidR="00475276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76" w:rsidRPr="00475276" w:rsidRDefault="00475276" w:rsidP="00475276">
            <w:pPr>
              <w:spacing w:line="240" w:lineRule="auto"/>
              <w:ind w:leftChars="0" w:left="2" w:hanging="2"/>
            </w:pPr>
            <w:r w:rsidRPr="00475276">
              <w:t xml:space="preserve">РМО учителей технологии </w:t>
            </w:r>
          </w:p>
          <w:p w:rsidR="00475276" w:rsidRPr="00475276" w:rsidRDefault="00475276" w:rsidP="00475276">
            <w:pPr>
              <w:spacing w:line="240" w:lineRule="auto"/>
              <w:ind w:leftChars="0" w:left="2" w:hanging="2"/>
              <w:jc w:val="right"/>
            </w:pPr>
            <w:r w:rsidRPr="00475276">
              <w:rPr>
                <w:b/>
                <w:i/>
              </w:rPr>
              <w:t xml:space="preserve">                                                                                                                             (Zoom, 1</w:t>
            </w:r>
            <w:r w:rsidRPr="00475276">
              <w:rPr>
                <w:b/>
                <w:i/>
                <w:lang w:val="ru-RU"/>
              </w:rPr>
              <w:t>6</w:t>
            </w:r>
            <w:r w:rsidRPr="00475276">
              <w:rPr>
                <w:b/>
                <w:i/>
              </w:rPr>
              <w:t>.0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76" w:rsidRPr="00475276" w:rsidRDefault="00475276" w:rsidP="00475276">
            <w:pP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 w:rsidRPr="00475276">
              <w:rPr>
                <w:lang w:val="ru-RU"/>
              </w:rPr>
              <w:t>16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76" w:rsidRPr="00475276" w:rsidRDefault="00475276" w:rsidP="00475276">
            <w:pPr>
              <w:tabs>
                <w:tab w:val="right" w:pos="2802"/>
              </w:tabs>
              <w:spacing w:line="240" w:lineRule="auto"/>
              <w:ind w:leftChars="0" w:left="2" w:hanging="2"/>
            </w:pPr>
            <w:r w:rsidRPr="00475276">
              <w:t xml:space="preserve">Щепочкина С.А. </w:t>
            </w:r>
          </w:p>
          <w:p w:rsidR="00475276" w:rsidRPr="00475276" w:rsidRDefault="00475276" w:rsidP="00475276">
            <w:pPr>
              <w:tabs>
                <w:tab w:val="right" w:pos="2802"/>
              </w:tabs>
              <w:spacing w:line="240" w:lineRule="auto"/>
              <w:ind w:leftChars="0" w:left="2" w:hanging="2"/>
            </w:pPr>
            <w:r w:rsidRPr="00475276">
              <w:t xml:space="preserve">Волкова Ю.Н. </w:t>
            </w:r>
          </w:p>
        </w:tc>
      </w:tr>
      <w:tr w:rsidR="00475276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76" w:rsidRPr="00475276" w:rsidRDefault="00475276" w:rsidP="00475276">
            <w:pPr>
              <w:spacing w:line="240" w:lineRule="auto"/>
              <w:ind w:leftChars="0" w:left="2" w:hanging="2"/>
            </w:pPr>
            <w:r w:rsidRPr="00475276">
              <w:t>РМО учителей физкультуры</w:t>
            </w:r>
          </w:p>
          <w:p w:rsidR="00475276" w:rsidRPr="00475276" w:rsidRDefault="00475276" w:rsidP="00475276">
            <w:pPr>
              <w:spacing w:line="240" w:lineRule="auto"/>
              <w:ind w:leftChars="0" w:left="2" w:hanging="2"/>
              <w:jc w:val="right"/>
            </w:pPr>
            <w:r w:rsidRPr="00475276">
              <w:t xml:space="preserve">                                                                                                             </w:t>
            </w:r>
            <w:r w:rsidRPr="00475276">
              <w:rPr>
                <w:b/>
                <w:i/>
              </w:rPr>
              <w:t>(Zoom , 1</w:t>
            </w:r>
            <w:r w:rsidRPr="00475276">
              <w:rPr>
                <w:b/>
                <w:i/>
                <w:lang w:val="ru-RU"/>
              </w:rPr>
              <w:t>4</w:t>
            </w:r>
            <w:r w:rsidRPr="00475276">
              <w:rPr>
                <w:b/>
                <w:i/>
              </w:rPr>
              <w:t>.0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76" w:rsidRPr="00475276" w:rsidRDefault="00475276" w:rsidP="00475276">
            <w:pP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 w:rsidRPr="00475276">
              <w:rPr>
                <w:lang w:val="ru-RU"/>
              </w:rPr>
              <w:t>17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76" w:rsidRPr="00475276" w:rsidRDefault="00475276" w:rsidP="00475276">
            <w:pPr>
              <w:tabs>
                <w:tab w:val="right" w:pos="2802"/>
              </w:tabs>
              <w:spacing w:line="240" w:lineRule="auto"/>
              <w:ind w:leftChars="0" w:left="2" w:hanging="2"/>
            </w:pPr>
            <w:r w:rsidRPr="00475276">
              <w:t>Бодунова Е.Ф.</w:t>
            </w:r>
          </w:p>
          <w:p w:rsidR="00475276" w:rsidRPr="00475276" w:rsidRDefault="00475276" w:rsidP="00475276">
            <w:pPr>
              <w:tabs>
                <w:tab w:val="right" w:pos="2802"/>
              </w:tabs>
              <w:spacing w:line="240" w:lineRule="auto"/>
              <w:ind w:leftChars="0" w:left="2" w:hanging="2"/>
            </w:pPr>
            <w:r w:rsidRPr="00475276">
              <w:t>Федяков А.А.</w:t>
            </w:r>
          </w:p>
        </w:tc>
      </w:tr>
      <w:tr w:rsidR="00475276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76" w:rsidRPr="00475276" w:rsidRDefault="00475276" w:rsidP="00475276">
            <w:pPr>
              <w:spacing w:line="240" w:lineRule="auto"/>
              <w:ind w:leftChars="0" w:left="2" w:hanging="2"/>
            </w:pPr>
            <w:r w:rsidRPr="00475276">
              <w:t xml:space="preserve">РМО педагогов библиотекарей </w:t>
            </w:r>
          </w:p>
          <w:p w:rsidR="00475276" w:rsidRPr="00475276" w:rsidRDefault="00475276" w:rsidP="00475276">
            <w:pPr>
              <w:spacing w:line="240" w:lineRule="auto"/>
              <w:ind w:leftChars="0" w:left="2" w:hanging="2"/>
              <w:jc w:val="right"/>
            </w:pPr>
            <w:r w:rsidRPr="00475276">
              <w:t xml:space="preserve">                                                                                                                              </w:t>
            </w:r>
            <w:r w:rsidRPr="00475276">
              <w:rPr>
                <w:b/>
                <w:i/>
              </w:rPr>
              <w:t>(Zoom</w:t>
            </w:r>
            <w:r w:rsidRPr="00475276">
              <w:rPr>
                <w:b/>
                <w:i/>
                <w:lang w:val="ru-RU"/>
              </w:rPr>
              <w:t>, 16.00</w:t>
            </w:r>
            <w:r w:rsidRPr="00475276">
              <w:rPr>
                <w:b/>
                <w:i/>
              </w:rPr>
              <w:t>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76" w:rsidRPr="00475276" w:rsidRDefault="00475276" w:rsidP="00475276">
            <w:pP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 w:rsidRPr="00475276">
              <w:rPr>
                <w:lang w:val="ru-RU"/>
              </w:rPr>
              <w:t>17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76" w:rsidRPr="00475276" w:rsidRDefault="00475276" w:rsidP="00475276">
            <w:pPr>
              <w:tabs>
                <w:tab w:val="right" w:pos="2802"/>
              </w:tabs>
              <w:spacing w:line="240" w:lineRule="auto"/>
              <w:ind w:leftChars="0" w:left="2" w:hanging="2"/>
            </w:pPr>
            <w:r w:rsidRPr="00475276">
              <w:t xml:space="preserve">Зыкова М.П. </w:t>
            </w:r>
          </w:p>
          <w:p w:rsidR="00475276" w:rsidRPr="00475276" w:rsidRDefault="00475276" w:rsidP="00475276">
            <w:pPr>
              <w:tabs>
                <w:tab w:val="right" w:pos="2802"/>
              </w:tabs>
              <w:spacing w:line="240" w:lineRule="auto"/>
              <w:ind w:leftChars="0" w:left="2" w:hanging="2"/>
            </w:pPr>
            <w:r w:rsidRPr="00475276">
              <w:t>Бахарева А.И.</w:t>
            </w:r>
          </w:p>
        </w:tc>
      </w:tr>
      <w:tr w:rsidR="00475276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76" w:rsidRPr="00475276" w:rsidRDefault="00475276" w:rsidP="00475276">
            <w:pPr>
              <w:spacing w:line="240" w:lineRule="auto"/>
              <w:ind w:leftChars="0" w:left="2" w:hanging="2"/>
            </w:pPr>
            <w:r w:rsidRPr="00475276">
              <w:t>РМО педагогов музыки</w:t>
            </w:r>
          </w:p>
          <w:p w:rsidR="00475276" w:rsidRPr="00475276" w:rsidRDefault="00475276" w:rsidP="00475276">
            <w:pPr>
              <w:spacing w:line="240" w:lineRule="auto"/>
              <w:ind w:leftChars="0" w:left="2" w:hanging="2"/>
              <w:jc w:val="right"/>
            </w:pPr>
            <w:r w:rsidRPr="00475276">
              <w:t xml:space="preserve">                                                                                                                              </w:t>
            </w:r>
          </w:p>
          <w:p w:rsidR="00475276" w:rsidRPr="00475276" w:rsidRDefault="00475276" w:rsidP="00475276">
            <w:pPr>
              <w:spacing w:line="240" w:lineRule="auto"/>
              <w:ind w:leftChars="0" w:left="2" w:hanging="2"/>
              <w:jc w:val="right"/>
            </w:pPr>
          </w:p>
          <w:p w:rsidR="00475276" w:rsidRPr="00475276" w:rsidRDefault="00475276" w:rsidP="00475276">
            <w:pPr>
              <w:spacing w:line="240" w:lineRule="auto"/>
              <w:ind w:leftChars="0" w:left="2" w:hanging="2"/>
              <w:jc w:val="right"/>
            </w:pPr>
            <w:r w:rsidRPr="00475276">
              <w:rPr>
                <w:b/>
                <w:i/>
              </w:rPr>
              <w:t>(Zoom</w:t>
            </w:r>
            <w:r w:rsidRPr="00475276">
              <w:rPr>
                <w:b/>
                <w:i/>
                <w:lang w:val="ru-RU"/>
              </w:rPr>
              <w:t>, 14.00</w:t>
            </w:r>
            <w:r w:rsidRPr="00475276">
              <w:rPr>
                <w:b/>
                <w:i/>
              </w:rPr>
              <w:t>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76" w:rsidRPr="00475276" w:rsidRDefault="00475276" w:rsidP="00475276">
            <w:pP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 w:rsidRPr="00475276">
              <w:rPr>
                <w:lang w:val="ru-RU"/>
              </w:rPr>
              <w:t>18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76" w:rsidRPr="00475276" w:rsidRDefault="00475276" w:rsidP="00475276">
            <w:pPr>
              <w:tabs>
                <w:tab w:val="right" w:pos="2802"/>
              </w:tabs>
              <w:spacing w:line="240" w:lineRule="auto"/>
              <w:ind w:leftChars="0" w:left="2" w:hanging="2"/>
            </w:pPr>
            <w:r w:rsidRPr="00475276">
              <w:t>Зыкова М.П.</w:t>
            </w:r>
          </w:p>
          <w:p w:rsidR="00475276" w:rsidRPr="00475276" w:rsidRDefault="00475276" w:rsidP="00475276">
            <w:pPr>
              <w:tabs>
                <w:tab w:val="right" w:pos="2802"/>
              </w:tabs>
              <w:spacing w:line="240" w:lineRule="auto"/>
              <w:ind w:leftChars="0" w:left="2" w:hanging="2"/>
            </w:pPr>
            <w:r w:rsidRPr="00475276">
              <w:t>Серебренникова М.В.</w:t>
            </w:r>
          </w:p>
          <w:p w:rsidR="00475276" w:rsidRPr="00475276" w:rsidRDefault="00475276" w:rsidP="00475276">
            <w:pPr>
              <w:tabs>
                <w:tab w:val="right" w:pos="2802"/>
              </w:tabs>
              <w:spacing w:line="240" w:lineRule="auto"/>
              <w:ind w:leftChars="0" w:left="2" w:hanging="2"/>
            </w:pPr>
            <w:r w:rsidRPr="00475276">
              <w:t>Могутова О.А.</w:t>
            </w:r>
          </w:p>
        </w:tc>
      </w:tr>
      <w:tr w:rsidR="00475276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76" w:rsidRPr="00475276" w:rsidRDefault="00475276" w:rsidP="00475276">
            <w:pPr>
              <w:spacing w:line="240" w:lineRule="auto"/>
              <w:ind w:leftChars="0" w:left="2" w:hanging="2"/>
            </w:pPr>
            <w:r w:rsidRPr="00475276">
              <w:t xml:space="preserve">РМО классных руководителей 9-11 классов </w:t>
            </w:r>
          </w:p>
          <w:p w:rsidR="00475276" w:rsidRPr="00475276" w:rsidRDefault="00475276" w:rsidP="00475276">
            <w:pPr>
              <w:spacing w:line="240" w:lineRule="auto"/>
              <w:ind w:leftChars="0" w:left="2" w:hanging="2"/>
              <w:jc w:val="right"/>
            </w:pPr>
            <w:r w:rsidRPr="00475276">
              <w:rPr>
                <w:b/>
                <w:i/>
              </w:rPr>
              <w:t xml:space="preserve">                                                                                                                             (Zoom, 15.0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76" w:rsidRPr="00475276" w:rsidRDefault="00475276" w:rsidP="00475276">
            <w:pPr>
              <w:spacing w:line="240" w:lineRule="auto"/>
              <w:ind w:leftChars="0" w:left="2" w:hanging="2"/>
              <w:jc w:val="center"/>
            </w:pPr>
            <w:r w:rsidRPr="00475276">
              <w:t>2</w:t>
            </w:r>
            <w:r w:rsidRPr="00475276">
              <w:rPr>
                <w:lang w:val="ru-RU"/>
              </w:rPr>
              <w:t>4</w:t>
            </w:r>
            <w:r w:rsidRPr="00475276">
              <w:t>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76" w:rsidRPr="00475276" w:rsidRDefault="00475276" w:rsidP="00475276">
            <w:pPr>
              <w:tabs>
                <w:tab w:val="right" w:pos="2802"/>
              </w:tabs>
              <w:spacing w:line="240" w:lineRule="auto"/>
              <w:ind w:leftChars="0" w:left="2" w:hanging="2"/>
              <w:rPr>
                <w:lang w:val="ru-RU"/>
              </w:rPr>
            </w:pPr>
            <w:r w:rsidRPr="00475276">
              <w:t>Иванова Л.А.</w:t>
            </w:r>
            <w:r w:rsidRPr="00475276">
              <w:rPr>
                <w:lang w:val="ru-RU"/>
              </w:rPr>
              <w:t>,</w:t>
            </w:r>
          </w:p>
          <w:p w:rsidR="00475276" w:rsidRPr="00475276" w:rsidRDefault="00475276" w:rsidP="00475276">
            <w:pPr>
              <w:tabs>
                <w:tab w:val="right" w:pos="2802"/>
              </w:tabs>
              <w:spacing w:line="240" w:lineRule="auto"/>
              <w:ind w:leftChars="0" w:left="2" w:hanging="2"/>
            </w:pPr>
            <w:r w:rsidRPr="00475276">
              <w:t>Железнова Л.Г.</w:t>
            </w:r>
          </w:p>
        </w:tc>
      </w:tr>
      <w:tr w:rsidR="00475276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76" w:rsidRPr="00475276" w:rsidRDefault="00475276" w:rsidP="00475276">
            <w:pPr>
              <w:spacing w:line="240" w:lineRule="auto"/>
              <w:ind w:leftChars="0" w:left="2" w:hanging="2"/>
            </w:pPr>
            <w:r w:rsidRPr="00475276">
              <w:t>Заседание руководителей РМО по отдельному плану</w:t>
            </w:r>
          </w:p>
          <w:p w:rsidR="00475276" w:rsidRPr="00475276" w:rsidRDefault="00475276" w:rsidP="00475276">
            <w:pPr>
              <w:spacing w:line="240" w:lineRule="auto"/>
              <w:ind w:leftChars="0" w:left="2" w:hanging="2"/>
            </w:pPr>
          </w:p>
          <w:p w:rsidR="00475276" w:rsidRPr="00475276" w:rsidRDefault="00475276" w:rsidP="00475276">
            <w:pPr>
              <w:spacing w:line="240" w:lineRule="auto"/>
              <w:ind w:leftChars="0" w:left="2" w:hanging="2"/>
              <w:jc w:val="right"/>
              <w:rPr>
                <w:b/>
                <w:i/>
                <w:lang w:val="ru-RU"/>
              </w:rPr>
            </w:pPr>
            <w:r w:rsidRPr="00475276">
              <w:rPr>
                <w:b/>
                <w:i/>
                <w:lang w:val="ru-RU"/>
              </w:rPr>
              <w:t>(</w:t>
            </w:r>
            <w:r w:rsidRPr="00475276">
              <w:rPr>
                <w:b/>
                <w:i/>
                <w:lang w:val="en-US"/>
              </w:rPr>
              <w:t>Zoom</w:t>
            </w:r>
            <w:r w:rsidRPr="00475276">
              <w:rPr>
                <w:b/>
                <w:i/>
                <w:lang w:val="ru-RU"/>
              </w:rPr>
              <w:t>, 15.0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76" w:rsidRPr="00475276" w:rsidRDefault="00475276" w:rsidP="00475276">
            <w:pPr>
              <w:spacing w:line="240" w:lineRule="auto"/>
              <w:ind w:leftChars="0" w:left="2" w:hanging="2"/>
              <w:jc w:val="center"/>
            </w:pPr>
            <w:r w:rsidRPr="00475276">
              <w:lastRenderedPageBreak/>
              <w:t>25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76" w:rsidRPr="00475276" w:rsidRDefault="00475276" w:rsidP="00475276">
            <w:pPr>
              <w:tabs>
                <w:tab w:val="right" w:pos="2802"/>
              </w:tabs>
              <w:spacing w:line="240" w:lineRule="auto"/>
              <w:ind w:leftChars="0" w:left="2" w:hanging="2"/>
            </w:pPr>
            <w:r w:rsidRPr="00475276">
              <w:t>Старший методист</w:t>
            </w:r>
          </w:p>
          <w:p w:rsidR="00475276" w:rsidRPr="00475276" w:rsidRDefault="00475276" w:rsidP="00475276">
            <w:pPr>
              <w:tabs>
                <w:tab w:val="right" w:pos="2802"/>
              </w:tabs>
              <w:spacing w:line="240" w:lineRule="auto"/>
              <w:ind w:leftChars="0" w:left="2" w:hanging="2"/>
            </w:pPr>
            <w:r w:rsidRPr="00475276">
              <w:lastRenderedPageBreak/>
              <w:t>Руководители РМО</w:t>
            </w:r>
          </w:p>
          <w:p w:rsidR="00475276" w:rsidRPr="00475276" w:rsidRDefault="00475276" w:rsidP="00475276">
            <w:pPr>
              <w:tabs>
                <w:tab w:val="right" w:pos="2802"/>
              </w:tabs>
              <w:spacing w:line="240" w:lineRule="auto"/>
              <w:ind w:leftChars="0" w:left="2" w:hanging="2"/>
            </w:pPr>
            <w:r w:rsidRPr="00475276">
              <w:t>Кураторы РМО</w:t>
            </w:r>
          </w:p>
        </w:tc>
      </w:tr>
      <w:tr w:rsidR="00475276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76" w:rsidRPr="00475276" w:rsidRDefault="00475276" w:rsidP="00475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475276">
              <w:lastRenderedPageBreak/>
              <w:t xml:space="preserve">Аттестация педагогических работников ОО АГО по плану-графику аттестации </w:t>
            </w:r>
          </w:p>
          <w:p w:rsidR="00475276" w:rsidRPr="00475276" w:rsidRDefault="00475276" w:rsidP="00475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</w:p>
          <w:p w:rsidR="00475276" w:rsidRPr="00475276" w:rsidRDefault="00475276" w:rsidP="00475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475276">
              <w:rPr>
                <w:b/>
                <w:i/>
              </w:rPr>
              <w:t>(ОО АГО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76" w:rsidRPr="00475276" w:rsidRDefault="00475276" w:rsidP="00475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475276"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76" w:rsidRPr="00475276" w:rsidRDefault="00475276" w:rsidP="00475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475276">
              <w:t>Сагацких Т.В.</w:t>
            </w:r>
          </w:p>
          <w:p w:rsidR="00475276" w:rsidRPr="00475276" w:rsidRDefault="00475276" w:rsidP="00475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475276">
              <w:t>Ответственные за аттестацию в ОО</w:t>
            </w:r>
          </w:p>
        </w:tc>
      </w:tr>
      <w:tr w:rsidR="00475276" w:rsidTr="00CC0066">
        <w:tc>
          <w:tcPr>
            <w:tcW w:w="14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5276" w:rsidRDefault="00475276" w:rsidP="00475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6. Мероприятия по реализации муниципальной программы Артинского городского округа «Развитие системы образования Артинского городского округа до 2024 года»</w:t>
            </w:r>
          </w:p>
        </w:tc>
      </w:tr>
      <w:tr w:rsidR="00475276" w:rsidTr="001F6C6D">
        <w:tc>
          <w:tcPr>
            <w:tcW w:w="10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76" w:rsidRPr="0025343C" w:rsidRDefault="00475276" w:rsidP="00475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25343C">
              <w:t xml:space="preserve">Реализация мероприятий, предусмотренных Программой </w:t>
            </w:r>
            <w:r w:rsidRPr="0025343C">
              <w:rPr>
                <w:lang w:val="ru-RU"/>
              </w:rPr>
              <w:t>«</w:t>
            </w:r>
            <w:r w:rsidRPr="0025343C">
              <w:t>Развитие системы образования Артинского городского округа до 2024 года</w:t>
            </w:r>
            <w:r w:rsidRPr="0025343C">
              <w:rPr>
                <w:lang w:val="ru-RU"/>
              </w:rPr>
              <w:t>»</w:t>
            </w:r>
          </w:p>
        </w:tc>
        <w:tc>
          <w:tcPr>
            <w:tcW w:w="2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76" w:rsidRPr="0025343C" w:rsidRDefault="00475276" w:rsidP="00475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5343C"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76" w:rsidRPr="0025343C" w:rsidRDefault="00475276" w:rsidP="00475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343C">
              <w:t>Специалисты УО, методисты и экономисты КЦССО</w:t>
            </w:r>
          </w:p>
        </w:tc>
      </w:tr>
      <w:tr w:rsidR="00475276" w:rsidTr="00CC0066">
        <w:tc>
          <w:tcPr>
            <w:tcW w:w="14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5276" w:rsidRDefault="00475276" w:rsidP="00475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7. Общие мероприятия</w:t>
            </w:r>
          </w:p>
        </w:tc>
      </w:tr>
      <w:tr w:rsidR="00475276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76" w:rsidRPr="0025343C" w:rsidRDefault="00475276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25343C">
              <w:t xml:space="preserve">Личный прием граждан Управлением образования ААГО </w:t>
            </w:r>
          </w:p>
          <w:p w:rsidR="00475276" w:rsidRPr="0025343C" w:rsidRDefault="00475276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</w:p>
          <w:p w:rsidR="00475276" w:rsidRPr="0025343C" w:rsidRDefault="00475276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</w:p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b/>
                <w:i/>
              </w:rPr>
            </w:pPr>
          </w:p>
          <w:p w:rsidR="00475276" w:rsidRPr="0025343C" w:rsidRDefault="00475276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25343C">
              <w:rPr>
                <w:b/>
                <w:i/>
              </w:rPr>
              <w:t>(</w:t>
            </w:r>
            <w:r w:rsidR="0025343C" w:rsidRPr="0025343C">
              <w:rPr>
                <w:b/>
                <w:i/>
                <w:lang w:val="ru-RU"/>
              </w:rPr>
              <w:t>Кабинет № 9</w:t>
            </w:r>
            <w:r w:rsidRPr="0025343C">
              <w:rPr>
                <w:b/>
                <w:i/>
              </w:rPr>
              <w:t xml:space="preserve">, </w:t>
            </w:r>
            <w:r w:rsidR="0025343C" w:rsidRPr="0025343C">
              <w:rPr>
                <w:b/>
                <w:i/>
                <w:lang w:val="ru-RU"/>
              </w:rPr>
              <w:t>9.00-16.00</w:t>
            </w:r>
            <w:r w:rsidRPr="0025343C">
              <w:rPr>
                <w:b/>
                <w:i/>
              </w:rPr>
              <w:t>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76" w:rsidRPr="0025343C" w:rsidRDefault="00475276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25343C">
              <w:t>01.11</w:t>
            </w:r>
          </w:p>
          <w:p w:rsidR="00475276" w:rsidRPr="0025343C" w:rsidRDefault="00475276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25343C">
              <w:t>08.11</w:t>
            </w:r>
          </w:p>
          <w:p w:rsidR="00475276" w:rsidRPr="0025343C" w:rsidRDefault="00475276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25343C">
              <w:t>15.11</w:t>
            </w:r>
          </w:p>
          <w:p w:rsidR="00475276" w:rsidRPr="0025343C" w:rsidRDefault="00475276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25343C">
              <w:t>22.11</w:t>
            </w:r>
          </w:p>
          <w:p w:rsidR="00475276" w:rsidRPr="0025343C" w:rsidRDefault="00475276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25343C">
              <w:t>29.11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76" w:rsidRPr="0025343C" w:rsidRDefault="00475276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25343C">
              <w:t>Спешилова Е.А.</w:t>
            </w:r>
          </w:p>
        </w:tc>
      </w:tr>
      <w:tr w:rsidR="00475276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76" w:rsidRPr="0025343C" w:rsidRDefault="00475276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25343C">
              <w:t>Формирование отчета по итогам I четверти</w:t>
            </w:r>
          </w:p>
          <w:p w:rsidR="00475276" w:rsidRPr="0025343C" w:rsidRDefault="00475276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25343C">
              <w:rPr>
                <w:b/>
                <w:i/>
              </w:rPr>
              <w:t xml:space="preserve"> (отчет предоставить на эл. почту arti-03-ok@yandex.ru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76" w:rsidRPr="0025343C" w:rsidRDefault="00475276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25343C">
              <w:t>до 11.11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76" w:rsidRPr="0025343C" w:rsidRDefault="00475276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25343C">
              <w:t>Кошкина Л.И.</w:t>
            </w:r>
          </w:p>
        </w:tc>
      </w:tr>
      <w:tr w:rsidR="0025343C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25343C">
              <w:t xml:space="preserve">Координация работы ОО с базой КАИС ИРО (проведение заявок на аттестацию педагогических работников ОО АГО)     </w:t>
            </w:r>
          </w:p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25343C">
              <w:t xml:space="preserve">                                                                                                                            </w:t>
            </w:r>
            <w:r w:rsidRPr="0025343C">
              <w:rPr>
                <w:b/>
                <w:i/>
              </w:rPr>
              <w:t>(КЦССО, ОО ААГО)</w:t>
            </w:r>
            <w:r w:rsidRPr="0025343C">
              <w:t xml:space="preserve">                                                                                                      </w:t>
            </w:r>
            <w:r w:rsidRPr="0025343C">
              <w:rPr>
                <w:b/>
                <w:i/>
              </w:rPr>
              <w:t xml:space="preserve">                                      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25343C">
              <w:t>до 15.11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25343C">
              <w:t>Сагацких Т.В.</w:t>
            </w:r>
          </w:p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25343C">
              <w:t>Ответственные за аттестацию в ОО</w:t>
            </w:r>
          </w:p>
        </w:tc>
      </w:tr>
      <w:tr w:rsidR="0025343C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25343C">
              <w:t xml:space="preserve">Формирование отчетов в МО и МПСО, ЗУО, ТКДН и ЗП о детях, не посещающих ОО без уважительной причины </w:t>
            </w:r>
          </w:p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25343C">
              <w:rPr>
                <w:b/>
                <w:i/>
              </w:rPr>
              <w:t xml:space="preserve"> (отчет предоставить на эл. почту arti-03-ok@yandex.ru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25343C">
              <w:t>до 25.11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25343C">
              <w:t>Кошкина Л.И.</w:t>
            </w:r>
          </w:p>
        </w:tc>
      </w:tr>
      <w:tr w:rsidR="0025343C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25343C">
              <w:t>Формирование и сдача пакетов документов в МО и МПСО на награждение ведомственными наградами Министерства образования и молодежной политики СО и Министерства просвещения РФ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25343C">
              <w:t>до 30.11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25343C">
              <w:t>Волкова Н.В.</w:t>
            </w:r>
          </w:p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25343C">
              <w:t>Руководители ОО</w:t>
            </w:r>
          </w:p>
        </w:tc>
      </w:tr>
      <w:tr w:rsidR="0025343C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25343C">
              <w:t>Региональная комплексная диагностическая работа в 4-х, 7-х и 10-х классах</w:t>
            </w:r>
          </w:p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25343C">
              <w:rPr>
                <w:b/>
                <w:i/>
              </w:rPr>
              <w:t>(ОО АГО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25343C">
              <w:t>по графику</w:t>
            </w:r>
          </w:p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25343C">
              <w:t>Кошкина Л.И.</w:t>
            </w:r>
          </w:p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25343C">
              <w:t>Руководители ОО</w:t>
            </w:r>
          </w:p>
        </w:tc>
      </w:tr>
      <w:tr w:rsidR="0025343C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25343C">
              <w:rPr>
                <w:sz w:val="22"/>
                <w:szCs w:val="22"/>
              </w:rPr>
              <w:t>Профилактическое мероприятие «Родительский патруль» с участием представителей родительских сообществ в ОО АГО</w:t>
            </w:r>
          </w:p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Chars="0" w:left="2" w:hanging="2"/>
              <w:jc w:val="right"/>
            </w:pPr>
            <w:r w:rsidRPr="0025343C">
              <w:tab/>
            </w:r>
          </w:p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5"/>
              </w:tabs>
              <w:spacing w:line="240" w:lineRule="auto"/>
              <w:ind w:leftChars="0" w:left="2" w:hanging="2"/>
              <w:jc w:val="right"/>
            </w:pPr>
            <w:r w:rsidRPr="0025343C">
              <w:rPr>
                <w:b/>
                <w:i/>
              </w:rPr>
              <w:t>(</w:t>
            </w:r>
            <w:r w:rsidRPr="0025343C">
              <w:rPr>
                <w:b/>
                <w:i/>
                <w:lang w:val="ru-RU"/>
              </w:rPr>
              <w:t>Образовательные организации</w:t>
            </w:r>
            <w:r w:rsidRPr="0025343C">
              <w:rPr>
                <w:b/>
                <w:i/>
              </w:rPr>
              <w:t>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 w:rsidRPr="0025343C">
              <w:rPr>
                <w:lang w:val="ru-RU"/>
              </w:rPr>
              <w:t>в течение месяца</w:t>
            </w:r>
          </w:p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25343C">
              <w:t>Щепочкина С.А.</w:t>
            </w:r>
          </w:p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25343C">
              <w:t>Руководители ОО</w:t>
            </w:r>
          </w:p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</w:p>
        </w:tc>
      </w:tr>
      <w:tr w:rsidR="0025343C" w:rsidTr="00CC0066">
        <w:trPr>
          <w:trHeight w:val="713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25343C">
              <w:lastRenderedPageBreak/>
              <w:t>Формирование пакетов документов аттестующихся в ноябре в ОО АГО в РГ АК при ГБПОУ СО «КПК»</w:t>
            </w:r>
          </w:p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25343C">
              <w:rPr>
                <w:b/>
                <w:i/>
              </w:rPr>
              <w:t>(КЦССО, ОО АГО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25343C">
              <w:t>в течение месяца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25343C">
              <w:t>Сагацких Т.В.</w:t>
            </w:r>
          </w:p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25343C">
              <w:t>Руководители ОО</w:t>
            </w:r>
          </w:p>
        </w:tc>
      </w:tr>
      <w:tr w:rsidR="0025343C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25343C">
              <w:t>Работа с базой РБД-2023</w:t>
            </w:r>
            <w:r w:rsidRPr="0025343C">
              <w:rPr>
                <w:b/>
                <w:i/>
              </w:rPr>
              <w:t xml:space="preserve">       </w:t>
            </w:r>
          </w:p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</w:p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</w:p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25343C">
              <w:rPr>
                <w:b/>
                <w:i/>
              </w:rPr>
              <w:t xml:space="preserve">                                                                                                                                (УО, Кабинет №14)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25343C">
              <w:t>в течение месяца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25343C">
              <w:t>Сагацких Т.В.</w:t>
            </w:r>
          </w:p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25343C">
              <w:t>Ответственные за информационный обмен в ОО</w:t>
            </w:r>
          </w:p>
        </w:tc>
      </w:tr>
      <w:tr w:rsidR="0025343C" w:rsidTr="0025343C">
        <w:trPr>
          <w:trHeight w:val="299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25343C">
              <w:t xml:space="preserve">Выдача путевок родителям (законным представителям) в ЗОЛ в период осенних каникул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25343C">
              <w:t>в течение месяца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25343C">
              <w:t>Шипицына С.А.</w:t>
            </w:r>
          </w:p>
        </w:tc>
      </w:tr>
      <w:tr w:rsidR="0025343C" w:rsidTr="00CC0066">
        <w:tc>
          <w:tcPr>
            <w:tcW w:w="14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8. Мониторинги и отчеты</w:t>
            </w:r>
          </w:p>
        </w:tc>
      </w:tr>
      <w:tr w:rsidR="0025343C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583681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Мониторинг посещаемости ОО, Д</w:t>
            </w:r>
            <w:r>
              <w:t>ОО, ДОП образования (ЦДО, ДЮСШ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583681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t>ежедневно до 10: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3C" w:rsidRPr="00583681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Руководители ОО</w:t>
            </w:r>
          </w:p>
          <w:p w:rsidR="0025343C" w:rsidRPr="00583681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Бодунова Е.Ф.</w:t>
            </w:r>
          </w:p>
          <w:p w:rsidR="0025343C" w:rsidRPr="00583681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Щапова Н.Ю.</w:t>
            </w:r>
          </w:p>
        </w:tc>
      </w:tr>
      <w:tr w:rsidR="0025343C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583681" w:rsidRDefault="0025343C" w:rsidP="0025343C">
            <w:pPr>
              <w:ind w:left="0" w:hanging="2"/>
            </w:pPr>
            <w:r w:rsidRPr="00583681">
              <w:t>Мониторинг заболеваемости ОРВИ и НКВИ, введение карантинных мероприятий</w:t>
            </w:r>
            <w:r w:rsidRPr="00583681">
              <w:rPr>
                <w:lang w:val="ru-RU"/>
              </w:rPr>
              <w:t xml:space="preserve"> </w:t>
            </w:r>
            <w:r w:rsidRPr="00583681">
              <w:t xml:space="preserve">в ОО и ДОО АГО 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583681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t>ежедневно до 12: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3C" w:rsidRPr="00583681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Руководители ОО</w:t>
            </w:r>
          </w:p>
          <w:p w:rsidR="0025343C" w:rsidRPr="00583681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Бодунова Е.Ф.</w:t>
            </w:r>
          </w:p>
          <w:p w:rsidR="0025343C" w:rsidRPr="00583681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Щапова Н.Ю.</w:t>
            </w:r>
          </w:p>
        </w:tc>
      </w:tr>
      <w:tr w:rsidR="0025343C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583681" w:rsidRDefault="0025343C" w:rsidP="0025343C">
            <w:pPr>
              <w:ind w:left="0" w:hanging="2"/>
            </w:pPr>
            <w:r w:rsidRPr="00583681">
              <w:t>Мониторинг вакцинации и ревакцинации от НКВИ, ГРИПП сотрудников ОО, ДОО, ДОП образования (ЦДО, ДЮСШ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583681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t>ежедневно до 12: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3C" w:rsidRPr="00583681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Руководители ОО</w:t>
            </w:r>
          </w:p>
          <w:p w:rsidR="0025343C" w:rsidRPr="00583681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Бодунова Е.Ф.</w:t>
            </w:r>
          </w:p>
        </w:tc>
      </w:tr>
      <w:tr w:rsidR="0025343C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583681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rPr>
                <w:lang w:val="ru-RU"/>
              </w:rPr>
              <w:t>М</w:t>
            </w:r>
            <w:r w:rsidRPr="00583681">
              <w:t>ониторинг в МО и МП СО об ограничительных и карантинных мероприятиях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583681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Pr="00583681">
              <w:rPr>
                <w:lang w:val="ru-RU"/>
              </w:rPr>
              <w:t>жеднев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3C" w:rsidRPr="00583681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Щапова Н.Ю.</w:t>
            </w:r>
          </w:p>
          <w:p w:rsidR="0025343C" w:rsidRPr="00583681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Бодунова Е.Ф.</w:t>
            </w:r>
          </w:p>
        </w:tc>
      </w:tr>
      <w:tr w:rsidR="0025343C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CC0066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Мониторинг вакцинации и ревакцинации сотрудников от НКВИ, отчет в Администрацию АГО и Роспотребнадзор.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CC0066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C0066">
              <w:rPr>
                <w:lang w:val="ru-RU"/>
              </w:rPr>
              <w:t>е</w:t>
            </w:r>
            <w:r w:rsidRPr="00CC0066">
              <w:t>женедельно</w:t>
            </w:r>
          </w:p>
          <w:p w:rsidR="0025343C" w:rsidRPr="00CC0066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3C" w:rsidRPr="00CC0066" w:rsidRDefault="0025343C" w:rsidP="002534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Бодунова Е.Ф.</w:t>
            </w:r>
          </w:p>
          <w:p w:rsidR="0025343C" w:rsidRPr="00CC0066" w:rsidRDefault="0025343C" w:rsidP="002534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Руководители ОО</w:t>
            </w:r>
          </w:p>
        </w:tc>
      </w:tr>
      <w:tr w:rsidR="0025343C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343C">
              <w:t>Мониторинг выплаты компенсации надомникам и дистанту (МО и МП СО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5343C">
              <w:t>до 20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343C">
              <w:t>Шипицына С.А., бухгалтера ОО</w:t>
            </w:r>
          </w:p>
        </w:tc>
      </w:tr>
      <w:tr w:rsidR="0025343C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343C">
              <w:t>Мониторинг ЦП охвата отдыхом и оздоровлением детей в каникулярное время (Региональный центр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5343C"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343C">
              <w:t>Шипицына С.А.</w:t>
            </w:r>
          </w:p>
        </w:tc>
      </w:tr>
      <w:tr w:rsidR="0025343C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343C">
              <w:t>Ежедневный мониторинг в МО и МП СО об ограничительных и карантинных мероприятиях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5343C"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343C">
              <w:t>Щапова Н.Ю.</w:t>
            </w:r>
          </w:p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343C">
              <w:t>Бодунова Е.Ф.</w:t>
            </w:r>
          </w:p>
        </w:tc>
      </w:tr>
      <w:tr w:rsidR="0025343C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343C">
              <w:t>Сведения о возрастной категории обучающихся в ОО, направленных в организации отдыха и оздоровления (Региональный центр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5343C"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343C">
              <w:t>Шипицына С.А.</w:t>
            </w:r>
          </w:p>
        </w:tc>
      </w:tr>
      <w:tr w:rsidR="0025343C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343C">
              <w:t>Формирование и сдача отчетов по итогам ЛОК (Региональный центр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5343C"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343C">
              <w:t>Шипицына С.А.</w:t>
            </w:r>
          </w:p>
        </w:tc>
      </w:tr>
      <w:tr w:rsidR="0025343C" w:rsidTr="00CC0066">
        <w:tc>
          <w:tcPr>
            <w:tcW w:w="14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9. Подготовка муниципальных нормативных актов</w:t>
            </w:r>
          </w:p>
        </w:tc>
      </w:tr>
      <w:tr w:rsidR="0025343C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343C">
              <w:t>Подготовка проекта приказа по итогам собеседования по качеству образовани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5343C">
              <w:rPr>
                <w:lang w:val="ru-RU"/>
              </w:rPr>
              <w:t>д</w:t>
            </w:r>
            <w:r w:rsidRPr="0025343C">
              <w:t>о 08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343C">
              <w:t>Желтышева И.В.</w:t>
            </w:r>
          </w:p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343C">
              <w:t>Кошкина Л.И.</w:t>
            </w:r>
          </w:p>
        </w:tc>
      </w:tr>
      <w:tr w:rsidR="0025343C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343C">
              <w:lastRenderedPageBreak/>
              <w:t>Подготовка анализа деятельности Управления образования Администрации Артинского городского округа за 2022 год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5343C">
              <w:rPr>
                <w:lang w:val="ru-RU"/>
              </w:rPr>
              <w:t>в</w:t>
            </w:r>
            <w:r w:rsidRPr="0025343C">
              <w:t xml:space="preserve"> течение месяц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343C">
              <w:t>Желтышева И.В.</w:t>
            </w:r>
          </w:p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343C">
              <w:t xml:space="preserve">Все специалисты, экономисты, бухгалтера и методисты </w:t>
            </w:r>
          </w:p>
        </w:tc>
      </w:tr>
      <w:tr w:rsidR="0025343C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343C">
              <w:t>Разработка плана мероприятий Управления образования Администрации Артинского городского округа на 2023 год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5343C">
              <w:rPr>
                <w:lang w:val="ru-RU"/>
              </w:rPr>
              <w:t>в</w:t>
            </w:r>
            <w:r w:rsidRPr="0025343C">
              <w:t xml:space="preserve"> течение месяц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343C">
              <w:t>Желтышева И.В.</w:t>
            </w:r>
          </w:p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343C">
              <w:t>Все специалисты, экономисты, бухгалтера и методисты</w:t>
            </w:r>
          </w:p>
        </w:tc>
      </w:tr>
      <w:tr w:rsidR="0025343C" w:rsidTr="00CC0066">
        <w:tc>
          <w:tcPr>
            <w:tcW w:w="14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10. Контрольные мероприятия</w:t>
            </w:r>
          </w:p>
        </w:tc>
      </w:tr>
      <w:tr w:rsidR="0025343C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25343C">
              <w:t xml:space="preserve">Комплексный муниципальный контроль МАДОУ </w:t>
            </w:r>
            <w:r w:rsidRPr="0025343C">
              <w:rPr>
                <w:lang w:val="ru-RU"/>
              </w:rPr>
              <w:t>«</w:t>
            </w:r>
            <w:r w:rsidRPr="0025343C">
              <w:t xml:space="preserve">Детский сад </w:t>
            </w:r>
            <w:r w:rsidRPr="0025343C">
              <w:rPr>
                <w:lang w:val="ru-RU"/>
              </w:rPr>
              <w:t>«</w:t>
            </w:r>
            <w:r w:rsidRPr="0025343C">
              <w:t>Радуга</w:t>
            </w:r>
            <w:r w:rsidRPr="0025343C">
              <w:rPr>
                <w:lang w:val="ru-RU"/>
              </w:rPr>
              <w:t>»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5343C">
              <w:rPr>
                <w:lang w:val="ru-RU"/>
              </w:rPr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343C">
              <w:t>Щапова Н.Ю.</w:t>
            </w:r>
          </w:p>
        </w:tc>
      </w:tr>
      <w:tr w:rsidR="0025343C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343C">
              <w:t>Контроль санитарно-эпидемиологических условий в ОО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5343C"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343C">
              <w:t>Волкова Н.В.</w:t>
            </w:r>
          </w:p>
        </w:tc>
      </w:tr>
      <w:tr w:rsidR="0025343C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343C">
              <w:t>Выездной контроль организации горячего питания обучающихся и воспитанников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5343C"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343C">
              <w:t>Шипицына С.А.</w:t>
            </w:r>
          </w:p>
        </w:tc>
      </w:tr>
      <w:tr w:rsidR="0025343C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343C">
              <w:t>Контроль выполнения мероприятий ИО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5343C"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3C" w:rsidRPr="0025343C" w:rsidRDefault="0025343C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343C">
              <w:t>Сагацких ТВ</w:t>
            </w:r>
          </w:p>
        </w:tc>
      </w:tr>
    </w:tbl>
    <w:p w:rsidR="00D0329B" w:rsidRDefault="00D03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6600"/>
          <w:sz w:val="28"/>
          <w:szCs w:val="28"/>
        </w:rPr>
      </w:pPr>
    </w:p>
    <w:p w:rsidR="00D0329B" w:rsidRDefault="00D03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6600"/>
          <w:sz w:val="28"/>
          <w:szCs w:val="28"/>
        </w:rPr>
      </w:pPr>
    </w:p>
    <w:p w:rsidR="0025343C" w:rsidRDefault="002534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6600"/>
          <w:sz w:val="28"/>
          <w:szCs w:val="28"/>
        </w:rPr>
      </w:pPr>
    </w:p>
    <w:p w:rsidR="0025343C" w:rsidRDefault="002534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6600"/>
          <w:sz w:val="28"/>
          <w:szCs w:val="28"/>
        </w:rPr>
      </w:pPr>
    </w:p>
    <w:p w:rsidR="0025343C" w:rsidRDefault="002534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6600"/>
          <w:sz w:val="28"/>
          <w:szCs w:val="28"/>
        </w:rPr>
      </w:pPr>
    </w:p>
    <w:p w:rsidR="0025343C" w:rsidRDefault="002534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6600"/>
          <w:sz w:val="28"/>
          <w:szCs w:val="28"/>
        </w:rPr>
      </w:pPr>
    </w:p>
    <w:p w:rsidR="0025343C" w:rsidRDefault="002534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6600"/>
          <w:sz w:val="28"/>
          <w:szCs w:val="28"/>
        </w:rPr>
      </w:pPr>
    </w:p>
    <w:p w:rsidR="0025343C" w:rsidRDefault="002534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6600"/>
          <w:sz w:val="28"/>
          <w:szCs w:val="28"/>
        </w:rPr>
      </w:pPr>
    </w:p>
    <w:p w:rsidR="0025343C" w:rsidRDefault="002534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6600"/>
          <w:sz w:val="28"/>
          <w:szCs w:val="28"/>
        </w:rPr>
      </w:pPr>
    </w:p>
    <w:p w:rsidR="0025343C" w:rsidRDefault="002534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6600"/>
          <w:sz w:val="28"/>
          <w:szCs w:val="28"/>
        </w:rPr>
      </w:pPr>
    </w:p>
    <w:p w:rsidR="0025343C" w:rsidRDefault="002534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6600"/>
          <w:sz w:val="28"/>
          <w:szCs w:val="28"/>
        </w:rPr>
      </w:pPr>
    </w:p>
    <w:p w:rsidR="0025343C" w:rsidRDefault="002534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6600"/>
          <w:sz w:val="28"/>
          <w:szCs w:val="28"/>
        </w:rPr>
      </w:pPr>
    </w:p>
    <w:p w:rsidR="00625912" w:rsidRDefault="006259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6600"/>
          <w:sz w:val="28"/>
          <w:szCs w:val="28"/>
        </w:rPr>
      </w:pPr>
    </w:p>
    <w:p w:rsidR="00625912" w:rsidRDefault="006259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6600"/>
          <w:sz w:val="28"/>
          <w:szCs w:val="28"/>
        </w:rPr>
      </w:pPr>
    </w:p>
    <w:p w:rsidR="00625912" w:rsidRDefault="006259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6600"/>
          <w:sz w:val="28"/>
          <w:szCs w:val="28"/>
        </w:rPr>
      </w:pPr>
    </w:p>
    <w:p w:rsidR="0025343C" w:rsidRDefault="002534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FF6600"/>
          <w:sz w:val="28"/>
          <w:szCs w:val="28"/>
        </w:rPr>
      </w:pPr>
    </w:p>
    <w:p w:rsidR="00D0329B" w:rsidRDefault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2F5496"/>
          <w:sz w:val="28"/>
          <w:szCs w:val="28"/>
        </w:rPr>
      </w:pPr>
      <w:r>
        <w:rPr>
          <w:b/>
          <w:color w:val="2F5496"/>
          <w:sz w:val="28"/>
          <w:szCs w:val="28"/>
        </w:rPr>
        <w:lastRenderedPageBreak/>
        <w:t>ДЕКАБРЬ</w:t>
      </w:r>
    </w:p>
    <w:p w:rsidR="00D0329B" w:rsidRDefault="00D03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2F5496"/>
          <w:sz w:val="28"/>
          <w:szCs w:val="28"/>
        </w:rPr>
      </w:pPr>
    </w:p>
    <w:tbl>
      <w:tblPr>
        <w:tblStyle w:val="af9"/>
        <w:tblW w:w="14658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10235"/>
        <w:gridCol w:w="2126"/>
        <w:gridCol w:w="2297"/>
      </w:tblGrid>
      <w:tr w:rsidR="00D0329B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Наименование мероприят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рок исполнения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тветственный за подготовку </w:t>
            </w:r>
          </w:p>
        </w:tc>
      </w:tr>
      <w:tr w:rsidR="00D0329B" w:rsidTr="0025343C">
        <w:tc>
          <w:tcPr>
            <w:tcW w:w="1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329B" w:rsidRDefault="00C14C7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опросы для рассмотрения на заседаниях Администрации Артинского городского округа </w:t>
            </w:r>
          </w:p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и Управление образования Администрации Артинского городского округа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D0329B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25343C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343C">
              <w:t>О формировании бюджета на 2023 год</w:t>
            </w:r>
          </w:p>
          <w:p w:rsidR="0025343C" w:rsidRPr="0025343C" w:rsidRDefault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  <w:p w:rsidR="00D0329B" w:rsidRPr="0025343C" w:rsidRDefault="00C14C76" w:rsidP="0025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25343C">
              <w:t>(</w:t>
            </w:r>
            <w:r w:rsidR="0025343C" w:rsidRPr="0025343C">
              <w:rPr>
                <w:b/>
                <w:i/>
                <w:lang w:val="ru-RU"/>
              </w:rPr>
              <w:t xml:space="preserve">Администрация Артинского </w:t>
            </w:r>
            <w:r w:rsidRPr="0025343C">
              <w:rPr>
                <w:b/>
                <w:i/>
              </w:rPr>
              <w:t>ГО</w:t>
            </w:r>
            <w:r w:rsidRPr="0025343C"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25343C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25343C">
              <w:t>по плану Администрации АГ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25343C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5343C">
              <w:t>Спешилова Е.А.</w:t>
            </w:r>
          </w:p>
        </w:tc>
      </w:tr>
      <w:tr w:rsidR="00D0329B" w:rsidTr="0025343C">
        <w:tc>
          <w:tcPr>
            <w:tcW w:w="1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D0329B" w:rsidRDefault="00C1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2. Совещания, совещания-семинары, собеседования, консультации, </w:t>
            </w:r>
            <w:r>
              <w:rPr>
                <w:b/>
                <w:sz w:val="28"/>
                <w:szCs w:val="28"/>
              </w:rPr>
              <w:t>организационные</w:t>
            </w:r>
            <w:r>
              <w:rPr>
                <w:b/>
                <w:color w:val="000000"/>
                <w:sz w:val="28"/>
                <w:szCs w:val="28"/>
              </w:rPr>
              <w:t xml:space="preserve"> комитеты (внутренние)</w:t>
            </w:r>
          </w:p>
        </w:tc>
      </w:tr>
      <w:tr w:rsidR="00D0329B" w:rsidTr="0025343C">
        <w:trPr>
          <w:trHeight w:val="1170"/>
        </w:trPr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1B2536" w:rsidRDefault="00C14C7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1B2536">
              <w:t>Совещание руководителей образовательных организаций Артинского городского округа</w:t>
            </w:r>
          </w:p>
          <w:p w:rsidR="00D0329B" w:rsidRPr="001B2536" w:rsidRDefault="00D0329B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</w:p>
          <w:p w:rsidR="00D0329B" w:rsidRPr="001B2536" w:rsidRDefault="00D0329B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</w:p>
          <w:p w:rsidR="00D0329B" w:rsidRPr="001B2536" w:rsidRDefault="00C14C7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1B2536">
              <w:rPr>
                <w:b/>
                <w:i/>
              </w:rPr>
              <w:t>(Zoom, 11.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1B2536" w:rsidRDefault="00C14C7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1B2536">
              <w:t>07.12</w:t>
            </w:r>
          </w:p>
          <w:p w:rsidR="00D0329B" w:rsidRPr="001B2536" w:rsidRDefault="00C14C7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1B2536">
              <w:t>14.12</w:t>
            </w:r>
          </w:p>
          <w:p w:rsidR="00D0329B" w:rsidRPr="001B2536" w:rsidRDefault="00C14C7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1B2536">
              <w:t>21.12</w:t>
            </w:r>
          </w:p>
          <w:p w:rsidR="00D0329B" w:rsidRPr="001B2536" w:rsidRDefault="00C14C7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1B2536">
              <w:t>28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1B2536" w:rsidRDefault="00C14C7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1B2536">
              <w:t>Спешилова Е.А.</w:t>
            </w:r>
          </w:p>
        </w:tc>
      </w:tr>
      <w:tr w:rsidR="00D0329B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1B2536" w:rsidRDefault="00C14C76" w:rsidP="001B2536">
            <w:pPr>
              <w:spacing w:line="240" w:lineRule="auto"/>
              <w:ind w:leftChars="0" w:left="2" w:hanging="2"/>
            </w:pPr>
            <w:r w:rsidRPr="001B2536">
              <w:t>Аппаратное совещание специалистов УО ААГО и КЦССО</w:t>
            </w:r>
          </w:p>
          <w:p w:rsidR="00D0329B" w:rsidRPr="001B2536" w:rsidRDefault="00D0329B" w:rsidP="001B2536">
            <w:pPr>
              <w:spacing w:line="240" w:lineRule="auto"/>
              <w:ind w:leftChars="0" w:left="2" w:hanging="2"/>
            </w:pPr>
          </w:p>
          <w:p w:rsidR="00D0329B" w:rsidRPr="001B2536" w:rsidRDefault="00D0329B" w:rsidP="001B2536">
            <w:pPr>
              <w:spacing w:line="240" w:lineRule="auto"/>
              <w:ind w:leftChars="0" w:left="2" w:hanging="2"/>
            </w:pPr>
          </w:p>
          <w:p w:rsidR="00D0329B" w:rsidRPr="001B2536" w:rsidRDefault="00C14C76" w:rsidP="001B2536">
            <w:pPr>
              <w:spacing w:line="240" w:lineRule="auto"/>
              <w:ind w:leftChars="0" w:left="2" w:hanging="2"/>
              <w:jc w:val="right"/>
            </w:pPr>
            <w:r w:rsidRPr="001B2536">
              <w:rPr>
                <w:b/>
                <w:i/>
              </w:rPr>
              <w:t xml:space="preserve">(Кабинет </w:t>
            </w:r>
            <w:r w:rsidR="0025343C" w:rsidRPr="001B2536">
              <w:rPr>
                <w:b/>
                <w:i/>
                <w:lang w:val="ru-RU"/>
              </w:rPr>
              <w:t>№ 9</w:t>
            </w:r>
            <w:r w:rsidRPr="001B2536">
              <w:rPr>
                <w:b/>
                <w:i/>
              </w:rPr>
              <w:t>, 11.3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1B2536" w:rsidRDefault="00C14C76" w:rsidP="001B2536">
            <w:pPr>
              <w:spacing w:line="240" w:lineRule="auto"/>
              <w:ind w:leftChars="0" w:left="2" w:hanging="2"/>
              <w:jc w:val="center"/>
            </w:pPr>
            <w:r w:rsidRPr="001B2536">
              <w:t>05.12</w:t>
            </w:r>
          </w:p>
          <w:p w:rsidR="00D0329B" w:rsidRPr="001B2536" w:rsidRDefault="00C14C76" w:rsidP="001B2536">
            <w:pPr>
              <w:spacing w:line="240" w:lineRule="auto"/>
              <w:ind w:leftChars="0" w:left="2" w:hanging="2"/>
              <w:jc w:val="center"/>
            </w:pPr>
            <w:r w:rsidRPr="001B2536">
              <w:t>12.12</w:t>
            </w:r>
          </w:p>
          <w:p w:rsidR="00D0329B" w:rsidRPr="001B2536" w:rsidRDefault="00C14C76" w:rsidP="001B2536">
            <w:pPr>
              <w:spacing w:line="240" w:lineRule="auto"/>
              <w:ind w:leftChars="0" w:left="2" w:hanging="2"/>
              <w:jc w:val="center"/>
            </w:pPr>
            <w:r w:rsidRPr="001B2536">
              <w:t>19.12</w:t>
            </w:r>
          </w:p>
          <w:p w:rsidR="00D0329B" w:rsidRPr="001B2536" w:rsidRDefault="00C14C76" w:rsidP="001B2536">
            <w:pPr>
              <w:spacing w:line="240" w:lineRule="auto"/>
              <w:ind w:leftChars="0" w:left="2" w:hanging="2"/>
              <w:jc w:val="center"/>
            </w:pPr>
            <w:r w:rsidRPr="001B2536">
              <w:t>26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1B2536" w:rsidRDefault="00C14C76" w:rsidP="001B2536">
            <w:pPr>
              <w:spacing w:line="240" w:lineRule="auto"/>
              <w:ind w:leftChars="0" w:left="2" w:hanging="2"/>
            </w:pPr>
            <w:r w:rsidRPr="001B2536">
              <w:t>Спешилова Е.А.</w:t>
            </w:r>
          </w:p>
        </w:tc>
      </w:tr>
      <w:tr w:rsidR="00D0329B" w:rsidTr="001B2536">
        <w:trPr>
          <w:trHeight w:val="475"/>
        </w:trPr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1B2536" w:rsidRDefault="00C14C7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1B2536">
              <w:t>Совещание с заместителями руководителей ОО по воспитательной работе</w:t>
            </w:r>
          </w:p>
          <w:p w:rsidR="00D0329B" w:rsidRPr="001B2536" w:rsidRDefault="0025343C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1B2536">
              <w:rPr>
                <w:b/>
                <w:i/>
              </w:rPr>
              <w:t>(Zoom, 15.00</w:t>
            </w:r>
            <w:r w:rsidR="00C14C76" w:rsidRPr="001B2536">
              <w:rPr>
                <w:b/>
                <w:i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29B" w:rsidRPr="001B2536" w:rsidRDefault="00C14C7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1B2536">
              <w:t>14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9B" w:rsidRPr="001B2536" w:rsidRDefault="00C14C7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1B2536">
              <w:t>Иванова Л.А.</w:t>
            </w:r>
          </w:p>
        </w:tc>
      </w:tr>
      <w:tr w:rsidR="001B2536" w:rsidTr="001B2536">
        <w:trPr>
          <w:trHeight w:val="342"/>
        </w:trPr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1B2536">
              <w:t xml:space="preserve">Совещание с заведующими ОО по организации горячего питания </w:t>
            </w:r>
          </w:p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1B2536">
              <w:rPr>
                <w:b/>
                <w:i/>
              </w:rPr>
              <w:t>(Zoom, 14</w:t>
            </w:r>
            <w:r w:rsidRPr="001B2536">
              <w:rPr>
                <w:b/>
                <w:i/>
                <w:lang w:val="ru-RU"/>
              </w:rPr>
              <w:t>.</w:t>
            </w:r>
            <w:r w:rsidRPr="001B2536">
              <w:rPr>
                <w:b/>
                <w:i/>
              </w:rPr>
              <w:t>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 w:rsidRPr="001B2536">
              <w:rPr>
                <w:lang w:val="ru-RU"/>
              </w:rPr>
              <w:t>15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1B2536">
              <w:t>Шипицына С.А.</w:t>
            </w:r>
          </w:p>
        </w:tc>
      </w:tr>
      <w:tr w:rsidR="001B2536" w:rsidTr="0025343C">
        <w:trPr>
          <w:trHeight w:val="671"/>
        </w:trPr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536" w:rsidRDefault="001B2536" w:rsidP="001B2536">
            <w:pPr>
              <w:spacing w:line="240" w:lineRule="auto"/>
              <w:ind w:leftChars="0" w:left="2" w:hanging="2"/>
            </w:pPr>
            <w:r w:rsidRPr="001B2536">
              <w:t xml:space="preserve">Совещание старших воспитателей </w:t>
            </w:r>
            <w:r>
              <w:rPr>
                <w:lang w:val="ru-RU"/>
              </w:rPr>
              <w:t>дошкольных образовательных организаций</w:t>
            </w:r>
            <w:r w:rsidRPr="001B2536">
              <w:t xml:space="preserve"> Артинского городского округа</w:t>
            </w:r>
          </w:p>
          <w:p w:rsidR="001B2536" w:rsidRPr="001B2536" w:rsidRDefault="001B2536" w:rsidP="001B2536">
            <w:pPr>
              <w:spacing w:line="240" w:lineRule="auto"/>
              <w:ind w:leftChars="0" w:left="2" w:hanging="2"/>
              <w:jc w:val="right"/>
            </w:pPr>
            <w:r w:rsidRPr="001B2536">
              <w:rPr>
                <w:b/>
                <w:i/>
              </w:rPr>
              <w:t>(Zoom, 14</w:t>
            </w:r>
            <w:r w:rsidRPr="001B2536">
              <w:rPr>
                <w:b/>
                <w:i/>
                <w:lang w:val="ru-RU"/>
              </w:rPr>
              <w:t>.</w:t>
            </w:r>
            <w:r w:rsidRPr="001B2536">
              <w:rPr>
                <w:b/>
                <w:i/>
              </w:rPr>
              <w:t>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536" w:rsidRPr="001B2536" w:rsidRDefault="001B2536" w:rsidP="001B2536">
            <w:pPr>
              <w:spacing w:line="240" w:lineRule="auto"/>
              <w:ind w:leftChars="0" w:left="2" w:hanging="2"/>
              <w:jc w:val="center"/>
              <w:rPr>
                <w:lang w:val="ru-RU"/>
              </w:rPr>
            </w:pPr>
            <w:r w:rsidRPr="001B2536">
              <w:rPr>
                <w:lang w:val="ru-RU"/>
              </w:rPr>
              <w:t>16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36" w:rsidRPr="001B2536" w:rsidRDefault="001B2536" w:rsidP="001B2536">
            <w:pPr>
              <w:spacing w:line="240" w:lineRule="auto"/>
              <w:ind w:leftChars="0" w:left="2" w:hanging="2"/>
            </w:pPr>
            <w:r w:rsidRPr="001B2536">
              <w:t>Щапова Н.Ю.</w:t>
            </w:r>
          </w:p>
          <w:p w:rsidR="001B2536" w:rsidRPr="001B2536" w:rsidRDefault="001B2536" w:rsidP="001B2536">
            <w:pPr>
              <w:spacing w:line="240" w:lineRule="auto"/>
              <w:ind w:leftChars="0" w:left="2" w:hanging="2"/>
            </w:pPr>
            <w:r w:rsidRPr="001B2536">
              <w:t>старшие воспитатели ДОУ</w:t>
            </w:r>
          </w:p>
        </w:tc>
      </w:tr>
      <w:tr w:rsidR="001B2536" w:rsidTr="001B2536">
        <w:trPr>
          <w:trHeight w:val="499"/>
        </w:trPr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1B2536">
              <w:t>Совещание с заместителями руководителей ОО по УВР</w:t>
            </w:r>
          </w:p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1B2536">
              <w:t xml:space="preserve">                                                                                                                      </w:t>
            </w:r>
            <w:r w:rsidRPr="001B2536">
              <w:rPr>
                <w:b/>
                <w:i/>
              </w:rPr>
              <w:t>(Zoom, 15</w:t>
            </w:r>
            <w:r w:rsidRPr="001B2536">
              <w:rPr>
                <w:b/>
                <w:i/>
                <w:lang w:val="ru-RU"/>
              </w:rPr>
              <w:t>.</w:t>
            </w:r>
            <w:r w:rsidRPr="001B2536">
              <w:rPr>
                <w:b/>
                <w:i/>
              </w:rPr>
              <w:t>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1B2536">
              <w:t>22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1B2536">
              <w:t>Кошкина Л.И.</w:t>
            </w:r>
          </w:p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1B2536">
              <w:t>Сагацких Т.В.</w:t>
            </w:r>
          </w:p>
        </w:tc>
      </w:tr>
      <w:tr w:rsidR="001B2536" w:rsidTr="0025343C">
        <w:trPr>
          <w:trHeight w:val="671"/>
        </w:trPr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536" w:rsidRPr="001B2536" w:rsidRDefault="001B2536" w:rsidP="001B2536">
            <w:pPr>
              <w:spacing w:line="240" w:lineRule="auto"/>
              <w:ind w:leftChars="0" w:left="2" w:hanging="2"/>
            </w:pPr>
            <w:r w:rsidRPr="001B2536">
              <w:t>Заседание комиссии по стимулированию руководителей образовательных организаций Артинского городского округа</w:t>
            </w:r>
          </w:p>
          <w:p w:rsidR="001B2536" w:rsidRPr="001B2536" w:rsidRDefault="001B2536" w:rsidP="001B2536">
            <w:pPr>
              <w:spacing w:line="240" w:lineRule="auto"/>
              <w:ind w:leftChars="0" w:left="2" w:hanging="2"/>
              <w:jc w:val="right"/>
            </w:pPr>
            <w:r w:rsidRPr="001B2536">
              <w:rPr>
                <w:b/>
                <w:i/>
              </w:rPr>
              <w:t>(Кабинет № 15, 14.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536" w:rsidRPr="001B2536" w:rsidRDefault="001B2536" w:rsidP="001B2536">
            <w:pPr>
              <w:spacing w:line="240" w:lineRule="auto"/>
              <w:ind w:leftChars="0" w:left="2" w:hanging="2"/>
              <w:jc w:val="center"/>
            </w:pPr>
            <w:r w:rsidRPr="001B2536">
              <w:t xml:space="preserve">23.12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36" w:rsidRPr="001B2536" w:rsidRDefault="001B2536" w:rsidP="001B2536">
            <w:pPr>
              <w:spacing w:line="240" w:lineRule="auto"/>
              <w:ind w:leftChars="0" w:left="2" w:hanging="2"/>
            </w:pPr>
            <w:r w:rsidRPr="001B2536">
              <w:t>Желтышева И.В.,</w:t>
            </w:r>
          </w:p>
          <w:p w:rsidR="001B2536" w:rsidRPr="001B2536" w:rsidRDefault="001B2536" w:rsidP="001B2536">
            <w:pPr>
              <w:spacing w:line="240" w:lineRule="auto"/>
              <w:ind w:leftChars="0" w:left="2" w:hanging="2"/>
            </w:pPr>
            <w:r w:rsidRPr="001B2536">
              <w:t>Волкова Н.В.,</w:t>
            </w:r>
          </w:p>
          <w:p w:rsidR="001B2536" w:rsidRPr="001B2536" w:rsidRDefault="001B2536" w:rsidP="001B2536">
            <w:pPr>
              <w:spacing w:line="240" w:lineRule="auto"/>
              <w:ind w:leftChars="0" w:left="2" w:hanging="2"/>
            </w:pPr>
            <w:r w:rsidRPr="001B2536">
              <w:t>Члены комиссии</w:t>
            </w:r>
          </w:p>
        </w:tc>
      </w:tr>
      <w:tr w:rsidR="001B2536" w:rsidTr="0025343C">
        <w:trPr>
          <w:trHeight w:val="671"/>
        </w:trPr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536" w:rsidRPr="001B2536" w:rsidRDefault="001B2536" w:rsidP="001B2536">
            <w:pPr>
              <w:ind w:left="0" w:hanging="2"/>
            </w:pPr>
            <w:r w:rsidRPr="001B2536">
              <w:t>Заседание комиссии по ЛОК по формированию ЦП по ЛОК на 2023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536" w:rsidRPr="001B2536" w:rsidRDefault="001B2536" w:rsidP="001B2536">
            <w:pPr>
              <w:ind w:left="0" w:hanging="2"/>
              <w:jc w:val="center"/>
            </w:pPr>
            <w:r w:rsidRPr="001B2536">
              <w:t>в течение 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36" w:rsidRPr="001B2536" w:rsidRDefault="001B2536" w:rsidP="001B2536">
            <w:pPr>
              <w:ind w:left="0" w:hanging="2"/>
            </w:pPr>
            <w:r w:rsidRPr="001B2536">
              <w:t>Комиссия ЛОК</w:t>
            </w:r>
          </w:p>
        </w:tc>
      </w:tr>
      <w:tr w:rsidR="001B2536" w:rsidTr="0025343C">
        <w:tc>
          <w:tcPr>
            <w:tcW w:w="1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. Заседания комиссий, рабочих групп, советов, организационных комитетов (внешние)</w:t>
            </w:r>
          </w:p>
        </w:tc>
      </w:tr>
      <w:tr w:rsidR="001B2536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2536">
              <w:t xml:space="preserve">Заседание муниципального Штаба по распространению коронавирусной инфекции в Артинском городском округе </w:t>
            </w:r>
          </w:p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</w:p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  <w:r w:rsidRPr="001B2536">
              <w:rPr>
                <w:b/>
                <w:i/>
              </w:rPr>
              <w:t>(Администрация Артинского ГО,9.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1B2536">
              <w:t>07.12</w:t>
            </w:r>
          </w:p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1B2536">
              <w:t>14.12</w:t>
            </w:r>
          </w:p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1B2536">
              <w:t>21.12</w:t>
            </w:r>
          </w:p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1B2536">
              <w:t>28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2536">
              <w:t>Спешилова Е.А.</w:t>
            </w:r>
          </w:p>
        </w:tc>
      </w:tr>
      <w:tr w:rsidR="001B2536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2536">
              <w:t>Заседание ТКДНиЗП</w:t>
            </w:r>
          </w:p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1B2536">
              <w:rPr>
                <w:b/>
                <w:i/>
              </w:rPr>
              <w:t>(ТКДНиЗП, 9.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1B2536">
              <w:t>06.12</w:t>
            </w:r>
          </w:p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1B2536">
              <w:t>13.12</w:t>
            </w:r>
          </w:p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1B2536">
              <w:t>20.12</w:t>
            </w:r>
          </w:p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1B2536">
              <w:t>27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2536">
              <w:t>Спешилова Е.А.,</w:t>
            </w:r>
          </w:p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1B2536">
              <w:rPr>
                <w:lang w:val="ru-RU"/>
              </w:rPr>
              <w:t>Щепочкина С.А.</w:t>
            </w:r>
          </w:p>
        </w:tc>
      </w:tr>
      <w:tr w:rsidR="001B2536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2536">
              <w:t>Заседание Координационного совета по ФГОС ОО</w:t>
            </w:r>
          </w:p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</w:p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1B2536">
              <w:rPr>
                <w:b/>
                <w:i/>
              </w:rPr>
              <w:t>(Zoom, 15.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1B2536">
              <w:t>23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2536">
              <w:t>Желтышева И.В.</w:t>
            </w:r>
          </w:p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2536">
              <w:t>Кошкина Л.И.</w:t>
            </w:r>
          </w:p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2536">
              <w:t xml:space="preserve">Члены Координационного совета </w:t>
            </w:r>
          </w:p>
        </w:tc>
      </w:tr>
      <w:tr w:rsidR="001B2536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2536">
              <w:t xml:space="preserve">Аттестация директора МАОУ АГО </w:t>
            </w:r>
            <w:r w:rsidRPr="001B2536">
              <w:rPr>
                <w:lang w:val="ru-RU"/>
              </w:rPr>
              <w:t>«</w:t>
            </w:r>
            <w:r w:rsidRPr="001B2536">
              <w:t>АСОШ № 6</w:t>
            </w:r>
            <w:r w:rsidRPr="001B2536">
              <w:rPr>
                <w:lang w:val="ru-RU"/>
              </w:rPr>
              <w:t>»</w:t>
            </w:r>
            <w:r w:rsidRPr="001B2536">
              <w:t xml:space="preserve"> Голых О.А.</w:t>
            </w:r>
          </w:p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i/>
              </w:rPr>
            </w:pPr>
            <w:r w:rsidRPr="001B2536">
              <w:t xml:space="preserve">                                                                                                                              </w:t>
            </w:r>
            <w:r w:rsidRPr="001B2536">
              <w:rPr>
                <w:i/>
              </w:rPr>
              <w:t xml:space="preserve">    </w:t>
            </w:r>
          </w:p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</w:rPr>
            </w:pPr>
            <w:r w:rsidRPr="001B2536">
              <w:rPr>
                <w:b/>
                <w:i/>
              </w:rPr>
              <w:t>(Zoom, 14.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1B2536">
              <w:t>27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2536">
              <w:t>Сташкина С.С. аттестационная комиссия</w:t>
            </w:r>
          </w:p>
        </w:tc>
      </w:tr>
      <w:tr w:rsidR="00372C0B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C0B" w:rsidRDefault="00372C0B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>
              <w:rPr>
                <w:lang w:val="ru-RU"/>
              </w:rPr>
              <w:t>Итоговое совещание с председателями ППО</w:t>
            </w:r>
          </w:p>
          <w:p w:rsidR="00372C0B" w:rsidRPr="00372C0B" w:rsidRDefault="00372C0B" w:rsidP="00372C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</w:t>
            </w:r>
            <w:r>
              <w:rPr>
                <w:b/>
                <w:i/>
                <w:lang w:val="en-US"/>
              </w:rPr>
              <w:t>Zoom</w:t>
            </w:r>
            <w:r>
              <w:rPr>
                <w:b/>
                <w:i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C0B" w:rsidRPr="00372C0B" w:rsidRDefault="00372C0B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0B" w:rsidRPr="00372C0B" w:rsidRDefault="00372C0B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>
              <w:rPr>
                <w:lang w:val="ru-RU"/>
              </w:rPr>
              <w:t>Власова Л.Г.</w:t>
            </w:r>
          </w:p>
        </w:tc>
      </w:tr>
      <w:tr w:rsidR="001B2536" w:rsidTr="0025343C">
        <w:tc>
          <w:tcPr>
            <w:tcW w:w="1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4. Муниципальные мероприятия для детей</w:t>
            </w:r>
          </w:p>
        </w:tc>
      </w:tr>
      <w:tr w:rsidR="001B2536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2536">
              <w:t>Вахта Памяти, посвящённая Дню Героев отечества в ОО А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1B2536">
              <w:t xml:space="preserve"> 01.12.-12.12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2536">
              <w:t xml:space="preserve">Иванова Л.А., </w:t>
            </w:r>
          </w:p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2536">
              <w:t>Руководители ОО</w:t>
            </w:r>
          </w:p>
        </w:tc>
      </w:tr>
      <w:tr w:rsidR="001B2536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2536">
              <w:t>Всероссийский Урок доброты в ОО АГО для учащихся 1-11 классов, в рамках Международного дня инвалидов и Дня добровольца (волонтёра) в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1B2536">
              <w:t xml:space="preserve">01.12.- 08.12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2536">
              <w:t xml:space="preserve">Иванова Л.А., </w:t>
            </w:r>
          </w:p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2536">
              <w:t>Руководители ОО</w:t>
            </w:r>
          </w:p>
        </w:tc>
      </w:tr>
      <w:tr w:rsidR="001B2536" w:rsidTr="0025343C">
        <w:tc>
          <w:tcPr>
            <w:tcW w:w="10235" w:type="dxa"/>
            <w:tcBorders>
              <w:left w:val="single" w:sz="4" w:space="0" w:color="000000"/>
              <w:bottom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2536">
              <w:t xml:space="preserve">Уроки Памяти  в ОО АГО, посвящённые Дню Неизвестного Солдата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1B2536">
              <w:t>03.12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2536">
              <w:t xml:space="preserve">Иванова Л.А., </w:t>
            </w:r>
          </w:p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2536">
              <w:t>Руководители ОО</w:t>
            </w:r>
          </w:p>
        </w:tc>
      </w:tr>
      <w:tr w:rsidR="001B2536" w:rsidTr="0025343C">
        <w:tc>
          <w:tcPr>
            <w:tcW w:w="10235" w:type="dxa"/>
            <w:tcBorders>
              <w:left w:val="single" w:sz="4" w:space="0" w:color="000000"/>
              <w:bottom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2536">
              <w:t>Международная акция «Тест по истории Великой Отечественной войны» в Свердловской област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1B2536">
              <w:t>03.12</w:t>
            </w:r>
          </w:p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2536">
              <w:t xml:space="preserve">Иванова Л.А., </w:t>
            </w:r>
          </w:p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2536">
              <w:t>Руководители ОО</w:t>
            </w:r>
          </w:p>
        </w:tc>
      </w:tr>
      <w:tr w:rsidR="001B2536" w:rsidTr="0025343C">
        <w:tc>
          <w:tcPr>
            <w:tcW w:w="10235" w:type="dxa"/>
            <w:tcBorders>
              <w:left w:val="single" w:sz="4" w:space="0" w:color="000000"/>
              <w:bottom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2536">
              <w:t>Мероприятия, посвящённые Дню Героев Отечества в ОО АГ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1B2536">
              <w:t>06.12.-09.12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2536">
              <w:t xml:space="preserve">Иванова Л.А., </w:t>
            </w:r>
          </w:p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2536">
              <w:t>Руководители ОО</w:t>
            </w:r>
          </w:p>
        </w:tc>
      </w:tr>
      <w:tr w:rsidR="001B2536" w:rsidTr="0025343C">
        <w:tc>
          <w:tcPr>
            <w:tcW w:w="10235" w:type="dxa"/>
            <w:tcBorders>
              <w:left w:val="single" w:sz="4" w:space="0" w:color="000000"/>
              <w:bottom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2536">
              <w:t xml:space="preserve">Конкурс по безопасности дорожного движения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1B2536">
              <w:rPr>
                <w:lang w:val="ru-RU"/>
              </w:rPr>
              <w:t>д</w:t>
            </w:r>
            <w:r w:rsidRPr="001B2536">
              <w:t>о 07.12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2536">
              <w:t>Щепочкина С.А.</w:t>
            </w:r>
          </w:p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1B2536" w:rsidTr="0025343C">
        <w:tc>
          <w:tcPr>
            <w:tcW w:w="10235" w:type="dxa"/>
            <w:tcBorders>
              <w:left w:val="single" w:sz="4" w:space="0" w:color="000000"/>
              <w:bottom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2536">
              <w:t>Мероприятия, приуроченные ко Дню Конституции в ОО АГО</w:t>
            </w:r>
          </w:p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1B2536">
              <w:t>09.12.-12.12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2536">
              <w:t>Иванова Л.А.</w:t>
            </w:r>
          </w:p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2536">
              <w:t>Руководители ОО</w:t>
            </w:r>
          </w:p>
        </w:tc>
      </w:tr>
      <w:tr w:rsidR="001B2536" w:rsidTr="0025343C">
        <w:tc>
          <w:tcPr>
            <w:tcW w:w="10235" w:type="dxa"/>
            <w:tcBorders>
              <w:left w:val="single" w:sz="4" w:space="0" w:color="000000"/>
              <w:bottom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2536">
              <w:lastRenderedPageBreak/>
              <w:t>Всероссийская Акция «Всероссийский тест на знание Конституции РФ» в ОО АГ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1B2536">
              <w:t>12.12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2536">
              <w:t xml:space="preserve">Иванова Л.А., </w:t>
            </w:r>
          </w:p>
          <w:p w:rsidR="001B2536" w:rsidRP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B2536">
              <w:t>Руководители ОО</w:t>
            </w:r>
          </w:p>
        </w:tc>
      </w:tr>
      <w:tr w:rsidR="001B2536" w:rsidTr="0025343C">
        <w:tc>
          <w:tcPr>
            <w:tcW w:w="1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B2536" w:rsidRDefault="001B2536" w:rsidP="001B2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5. Муниципальные мероприятия для педагогов и образовательных организаций</w:t>
            </w:r>
          </w:p>
        </w:tc>
      </w:tr>
      <w:tr w:rsidR="001B2536" w:rsidTr="0025343C">
        <w:tc>
          <w:tcPr>
            <w:tcW w:w="10235" w:type="dxa"/>
            <w:tcBorders>
              <w:left w:val="single" w:sz="4" w:space="0" w:color="000000"/>
              <w:bottom w:val="single" w:sz="4" w:space="0" w:color="000000"/>
            </w:tcBorders>
          </w:tcPr>
          <w:p w:rsidR="001B2536" w:rsidRPr="00935EF7" w:rsidRDefault="001B2536" w:rsidP="001B2536">
            <w:pPr>
              <w:ind w:left="0" w:hanging="2"/>
            </w:pPr>
            <w:r w:rsidRPr="00935EF7">
              <w:t>РМО учителей физики</w:t>
            </w:r>
          </w:p>
          <w:p w:rsidR="001B2536" w:rsidRPr="00935EF7" w:rsidRDefault="001B2536" w:rsidP="001B2536">
            <w:pPr>
              <w:tabs>
                <w:tab w:val="left" w:pos="7725"/>
              </w:tabs>
              <w:ind w:left="0" w:hanging="2"/>
              <w:jc w:val="right"/>
            </w:pPr>
            <w:r w:rsidRPr="00935EF7">
              <w:t xml:space="preserve">                                                                                                                 </w:t>
            </w:r>
            <w:r w:rsidRPr="00935EF7">
              <w:rPr>
                <w:b/>
                <w:i/>
              </w:rPr>
              <w:t>(Zoom,</w:t>
            </w:r>
            <w:r w:rsidRPr="00935EF7">
              <w:rPr>
                <w:b/>
                <w:i/>
                <w:lang w:val="ru-RU"/>
              </w:rPr>
              <w:t xml:space="preserve"> </w:t>
            </w:r>
            <w:r w:rsidRPr="00935EF7">
              <w:rPr>
                <w:b/>
                <w:i/>
              </w:rPr>
              <w:t xml:space="preserve">15.00)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B2536" w:rsidRPr="00935EF7" w:rsidRDefault="001B2536" w:rsidP="001B2536">
            <w:pPr>
              <w:ind w:left="0" w:hanging="2"/>
              <w:jc w:val="center"/>
            </w:pPr>
            <w:r w:rsidRPr="00935EF7">
              <w:t>08.12</w:t>
            </w:r>
          </w:p>
          <w:p w:rsidR="001B2536" w:rsidRPr="00935EF7" w:rsidRDefault="001B2536" w:rsidP="001B2536">
            <w:pPr>
              <w:ind w:left="0" w:hanging="2"/>
              <w:jc w:val="center"/>
            </w:pP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36" w:rsidRPr="00935EF7" w:rsidRDefault="001B2536" w:rsidP="001B2536">
            <w:pPr>
              <w:ind w:left="0" w:hanging="2"/>
              <w:rPr>
                <w:lang w:val="ru-RU"/>
              </w:rPr>
            </w:pPr>
            <w:r w:rsidRPr="00935EF7">
              <w:t>Сагацких Т</w:t>
            </w:r>
            <w:r w:rsidR="00935EF7" w:rsidRPr="00935EF7">
              <w:rPr>
                <w:lang w:val="ru-RU"/>
              </w:rPr>
              <w:t>.</w:t>
            </w:r>
            <w:r w:rsidRPr="00935EF7">
              <w:t>В</w:t>
            </w:r>
            <w:r w:rsidR="00935EF7" w:rsidRPr="00935EF7">
              <w:rPr>
                <w:lang w:val="ru-RU"/>
              </w:rPr>
              <w:t>.</w:t>
            </w:r>
          </w:p>
          <w:p w:rsidR="001B2536" w:rsidRPr="00935EF7" w:rsidRDefault="001B2536" w:rsidP="001B2536">
            <w:pPr>
              <w:ind w:left="0" w:hanging="2"/>
              <w:rPr>
                <w:lang w:val="ru-RU"/>
              </w:rPr>
            </w:pPr>
            <w:r w:rsidRPr="00935EF7">
              <w:t>Кашеварова О</w:t>
            </w:r>
            <w:r w:rsidR="00935EF7" w:rsidRPr="00935EF7">
              <w:rPr>
                <w:lang w:val="ru-RU"/>
              </w:rPr>
              <w:t>.</w:t>
            </w:r>
            <w:r w:rsidRPr="00935EF7">
              <w:t>И</w:t>
            </w:r>
            <w:r w:rsidR="00935EF7" w:rsidRPr="00935EF7">
              <w:rPr>
                <w:lang w:val="ru-RU"/>
              </w:rPr>
              <w:t>.</w:t>
            </w:r>
          </w:p>
        </w:tc>
      </w:tr>
      <w:tr w:rsidR="00935EF7" w:rsidTr="0025343C">
        <w:tc>
          <w:tcPr>
            <w:tcW w:w="10235" w:type="dxa"/>
            <w:tcBorders>
              <w:left w:val="single" w:sz="4" w:space="0" w:color="000000"/>
              <w:bottom w:val="single" w:sz="4" w:space="0" w:color="000000"/>
            </w:tcBorders>
          </w:tcPr>
          <w:p w:rsidR="00935EF7" w:rsidRPr="00935EF7" w:rsidRDefault="00935EF7" w:rsidP="00935EF7">
            <w:pPr>
              <w:ind w:left="0" w:hanging="2"/>
            </w:pPr>
            <w:r w:rsidRPr="00935EF7">
              <w:t>РМО учителей информатики</w:t>
            </w:r>
          </w:p>
          <w:p w:rsidR="00935EF7" w:rsidRPr="00935EF7" w:rsidRDefault="00935EF7" w:rsidP="00935EF7">
            <w:pPr>
              <w:tabs>
                <w:tab w:val="left" w:pos="7725"/>
              </w:tabs>
              <w:ind w:left="0" w:hanging="2"/>
              <w:jc w:val="right"/>
            </w:pPr>
            <w:r w:rsidRPr="00935EF7">
              <w:t xml:space="preserve">                                                                                                                 </w:t>
            </w:r>
            <w:r w:rsidRPr="00935EF7">
              <w:rPr>
                <w:b/>
                <w:i/>
              </w:rPr>
              <w:t xml:space="preserve">(Zoom, 15.00)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35EF7" w:rsidRPr="00935EF7" w:rsidRDefault="00935EF7" w:rsidP="00935EF7">
            <w:pPr>
              <w:ind w:left="0" w:hanging="2"/>
              <w:jc w:val="center"/>
            </w:pPr>
            <w:r w:rsidRPr="00935EF7">
              <w:t>15.12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F7" w:rsidRPr="00935EF7" w:rsidRDefault="00935EF7" w:rsidP="00935EF7">
            <w:pPr>
              <w:ind w:left="0" w:hanging="2"/>
              <w:rPr>
                <w:lang w:val="ru-RU"/>
              </w:rPr>
            </w:pPr>
            <w:r w:rsidRPr="00935EF7">
              <w:t>Сагацких Т</w:t>
            </w:r>
            <w:r w:rsidRPr="00935EF7">
              <w:rPr>
                <w:lang w:val="ru-RU"/>
              </w:rPr>
              <w:t>.</w:t>
            </w:r>
            <w:r w:rsidRPr="00935EF7">
              <w:t>В</w:t>
            </w:r>
            <w:r w:rsidRPr="00935EF7">
              <w:rPr>
                <w:lang w:val="ru-RU"/>
              </w:rPr>
              <w:t>.</w:t>
            </w:r>
          </w:p>
          <w:p w:rsidR="00935EF7" w:rsidRPr="00935EF7" w:rsidRDefault="00935EF7" w:rsidP="00935EF7">
            <w:pPr>
              <w:ind w:left="0" w:hanging="2"/>
              <w:rPr>
                <w:lang w:val="ru-RU"/>
              </w:rPr>
            </w:pPr>
            <w:r w:rsidRPr="00935EF7">
              <w:t>Васильева Е</w:t>
            </w:r>
            <w:r w:rsidRPr="00935EF7">
              <w:rPr>
                <w:lang w:val="ru-RU"/>
              </w:rPr>
              <w:t>.</w:t>
            </w:r>
            <w:r w:rsidRPr="00935EF7">
              <w:t>Л</w:t>
            </w:r>
            <w:r w:rsidRPr="00935EF7">
              <w:rPr>
                <w:lang w:val="ru-RU"/>
              </w:rPr>
              <w:t>.</w:t>
            </w:r>
          </w:p>
        </w:tc>
      </w:tr>
      <w:tr w:rsidR="00935EF7" w:rsidTr="0025343C">
        <w:tc>
          <w:tcPr>
            <w:tcW w:w="10235" w:type="dxa"/>
            <w:tcBorders>
              <w:left w:val="single" w:sz="4" w:space="0" w:color="000000"/>
              <w:bottom w:val="single" w:sz="4" w:space="0" w:color="000000"/>
            </w:tcBorders>
          </w:tcPr>
          <w:p w:rsidR="00935EF7" w:rsidRPr="00935EF7" w:rsidRDefault="00935EF7" w:rsidP="00935EF7">
            <w:pPr>
              <w:ind w:left="0" w:hanging="2"/>
            </w:pPr>
            <w:r w:rsidRPr="00935EF7">
              <w:t>РМО учителей биологии и химии</w:t>
            </w:r>
          </w:p>
          <w:p w:rsidR="00935EF7" w:rsidRPr="00935EF7" w:rsidRDefault="00935EF7" w:rsidP="00935EF7">
            <w:pPr>
              <w:tabs>
                <w:tab w:val="left" w:pos="7725"/>
              </w:tabs>
              <w:ind w:left="0" w:hanging="2"/>
              <w:jc w:val="right"/>
            </w:pPr>
            <w:r w:rsidRPr="00935EF7">
              <w:t xml:space="preserve">                                                                                                                 </w:t>
            </w:r>
            <w:r w:rsidRPr="00935EF7">
              <w:rPr>
                <w:b/>
                <w:i/>
              </w:rPr>
              <w:t xml:space="preserve">(Zoom, 15.00)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35EF7" w:rsidRPr="00935EF7" w:rsidRDefault="00935EF7" w:rsidP="00935EF7">
            <w:pPr>
              <w:ind w:left="0" w:hanging="2"/>
              <w:jc w:val="center"/>
            </w:pPr>
            <w:r w:rsidRPr="00935EF7">
              <w:t>20.12</w:t>
            </w:r>
          </w:p>
          <w:p w:rsidR="00935EF7" w:rsidRPr="00935EF7" w:rsidRDefault="00935EF7" w:rsidP="00935EF7">
            <w:pPr>
              <w:ind w:left="0" w:hanging="2"/>
              <w:jc w:val="center"/>
            </w:pP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F7" w:rsidRPr="00935EF7" w:rsidRDefault="00935EF7" w:rsidP="00935EF7">
            <w:pPr>
              <w:ind w:left="0" w:hanging="2"/>
              <w:rPr>
                <w:lang w:val="ru-RU"/>
              </w:rPr>
            </w:pPr>
            <w:r w:rsidRPr="00935EF7">
              <w:t>Сагацких Т</w:t>
            </w:r>
            <w:r w:rsidRPr="00935EF7">
              <w:rPr>
                <w:lang w:val="ru-RU"/>
              </w:rPr>
              <w:t>.</w:t>
            </w:r>
            <w:r w:rsidRPr="00935EF7">
              <w:t>В</w:t>
            </w:r>
            <w:r w:rsidRPr="00935EF7">
              <w:rPr>
                <w:lang w:val="ru-RU"/>
              </w:rPr>
              <w:t>.</w:t>
            </w:r>
          </w:p>
          <w:p w:rsidR="00935EF7" w:rsidRPr="00935EF7" w:rsidRDefault="00935EF7" w:rsidP="00935EF7">
            <w:pPr>
              <w:ind w:left="0" w:hanging="2"/>
              <w:rPr>
                <w:lang w:val="ru-RU"/>
              </w:rPr>
            </w:pPr>
            <w:r w:rsidRPr="00935EF7">
              <w:t>Трифонова О</w:t>
            </w:r>
            <w:r w:rsidRPr="00935EF7">
              <w:rPr>
                <w:lang w:val="ru-RU"/>
              </w:rPr>
              <w:t>.</w:t>
            </w:r>
            <w:r w:rsidRPr="00935EF7">
              <w:t>В</w:t>
            </w:r>
            <w:r w:rsidRPr="00935EF7">
              <w:rPr>
                <w:lang w:val="ru-RU"/>
              </w:rPr>
              <w:t>.</w:t>
            </w:r>
          </w:p>
        </w:tc>
      </w:tr>
      <w:tr w:rsidR="00935EF7" w:rsidTr="0025343C">
        <w:tc>
          <w:tcPr>
            <w:tcW w:w="10235" w:type="dxa"/>
            <w:tcBorders>
              <w:left w:val="single" w:sz="4" w:space="0" w:color="000000"/>
              <w:bottom w:val="single" w:sz="4" w:space="0" w:color="000000"/>
            </w:tcBorders>
          </w:tcPr>
          <w:p w:rsidR="00935EF7" w:rsidRPr="00935EF7" w:rsidRDefault="00935EF7" w:rsidP="00935EF7">
            <w:pPr>
              <w:ind w:left="0" w:hanging="2"/>
            </w:pPr>
            <w:r w:rsidRPr="00935EF7">
              <w:t>РМО учителей географии</w:t>
            </w:r>
          </w:p>
          <w:p w:rsidR="00935EF7" w:rsidRPr="00935EF7" w:rsidRDefault="00935EF7" w:rsidP="00935EF7">
            <w:pPr>
              <w:ind w:left="0" w:hanging="2"/>
              <w:jc w:val="right"/>
            </w:pPr>
            <w:r w:rsidRPr="00935EF7">
              <w:rPr>
                <w:b/>
                <w:i/>
              </w:rPr>
              <w:t xml:space="preserve">(Zoom, 15.00)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35EF7" w:rsidRPr="00935EF7" w:rsidRDefault="00935EF7" w:rsidP="00935EF7">
            <w:pPr>
              <w:ind w:left="0" w:hanging="2"/>
              <w:jc w:val="center"/>
            </w:pPr>
            <w:r w:rsidRPr="00935EF7">
              <w:t>21.12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F7" w:rsidRPr="00935EF7" w:rsidRDefault="00935EF7" w:rsidP="00935EF7">
            <w:pPr>
              <w:ind w:left="0" w:hanging="2"/>
              <w:rPr>
                <w:lang w:val="ru-RU"/>
              </w:rPr>
            </w:pPr>
            <w:r w:rsidRPr="00935EF7">
              <w:t>Сагацких Т</w:t>
            </w:r>
            <w:r w:rsidRPr="00935EF7">
              <w:rPr>
                <w:lang w:val="ru-RU"/>
              </w:rPr>
              <w:t>.</w:t>
            </w:r>
            <w:r w:rsidRPr="00935EF7">
              <w:t>В</w:t>
            </w:r>
            <w:r w:rsidRPr="00935EF7">
              <w:rPr>
                <w:lang w:val="ru-RU"/>
              </w:rPr>
              <w:t>.</w:t>
            </w:r>
          </w:p>
          <w:p w:rsidR="00935EF7" w:rsidRPr="00935EF7" w:rsidRDefault="00935EF7" w:rsidP="00935EF7">
            <w:pPr>
              <w:ind w:left="0" w:hanging="2"/>
              <w:rPr>
                <w:lang w:val="ru-RU"/>
              </w:rPr>
            </w:pPr>
            <w:r w:rsidRPr="00935EF7">
              <w:t>Малиновская Л</w:t>
            </w:r>
            <w:r w:rsidRPr="00935EF7">
              <w:rPr>
                <w:lang w:val="ru-RU"/>
              </w:rPr>
              <w:t>.</w:t>
            </w:r>
            <w:r w:rsidRPr="00935EF7">
              <w:t>С</w:t>
            </w:r>
            <w:r w:rsidRPr="00935EF7">
              <w:rPr>
                <w:lang w:val="ru-RU"/>
              </w:rPr>
              <w:t>.</w:t>
            </w:r>
          </w:p>
        </w:tc>
      </w:tr>
      <w:tr w:rsidR="00935EF7" w:rsidTr="0025343C">
        <w:tc>
          <w:tcPr>
            <w:tcW w:w="1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35EF7" w:rsidRDefault="00935EF7" w:rsidP="0093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6. Мероприятия по реализации муниципальной программы Артинского городского округа «Развитие системы образования Артинского городского округа до 2024 года»</w:t>
            </w:r>
          </w:p>
        </w:tc>
      </w:tr>
      <w:tr w:rsidR="00935EF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EF7" w:rsidRPr="00935EF7" w:rsidRDefault="00935EF7" w:rsidP="0093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35EF7">
              <w:t xml:space="preserve">Анализ реализации Программы </w:t>
            </w:r>
            <w:r w:rsidRPr="00935EF7">
              <w:rPr>
                <w:lang w:val="ru-RU"/>
              </w:rPr>
              <w:t>«</w:t>
            </w:r>
            <w:r w:rsidRPr="00935EF7">
              <w:t>Развитие системы образования Артинского городского округа до 2024 года</w:t>
            </w:r>
            <w:r w:rsidRPr="00935EF7">
              <w:rPr>
                <w:lang w:val="ru-RU"/>
              </w:rPr>
              <w:t>»</w:t>
            </w:r>
            <w:r w:rsidRPr="00935EF7">
              <w:t xml:space="preserve"> за 2022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EF7" w:rsidRPr="00935EF7" w:rsidRDefault="00935EF7" w:rsidP="0093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35EF7">
              <w:t>до 15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F7" w:rsidRPr="00935EF7" w:rsidRDefault="00935EF7" w:rsidP="0093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35EF7">
              <w:t>Желтышева И.В.</w:t>
            </w:r>
          </w:p>
          <w:p w:rsidR="00935EF7" w:rsidRPr="00935EF7" w:rsidRDefault="00935EF7" w:rsidP="0093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35EF7">
              <w:t>Специалисты и методисты УО и КЦССО</w:t>
            </w:r>
          </w:p>
        </w:tc>
      </w:tr>
      <w:tr w:rsidR="00935EF7" w:rsidTr="0025343C">
        <w:tc>
          <w:tcPr>
            <w:tcW w:w="1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35EF7" w:rsidRDefault="00935EF7" w:rsidP="0093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7. Общие мероприятия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F00CFC">
              <w:t>Предварительная экспертиза аттестационных материалов педагогических работников, аттестующихся с целью установления квалификационных категорий  в январе 2023</w:t>
            </w:r>
          </w:p>
          <w:p w:rsidR="00F00CFC" w:rsidRPr="00F00CFC" w:rsidRDefault="00F00CFC" w:rsidP="00F00CF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b/>
                <w:i/>
              </w:rPr>
            </w:pPr>
            <w:r w:rsidRPr="00F00CFC">
              <w:rPr>
                <w:b/>
                <w:i/>
              </w:rPr>
              <w:t xml:space="preserve">                                                                                                                           </w:t>
            </w:r>
          </w:p>
          <w:p w:rsidR="00F00CFC" w:rsidRPr="00F00CFC" w:rsidRDefault="00F00CFC" w:rsidP="00F00CF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F00CFC">
              <w:rPr>
                <w:b/>
                <w:i/>
              </w:rPr>
              <w:t xml:space="preserve"> (КЦССО, ОО А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F00CFC">
              <w:t>01.12</w:t>
            </w:r>
            <w:r w:rsidRPr="00F00CFC">
              <w:rPr>
                <w:lang w:val="ru-RU"/>
              </w:rPr>
              <w:t>-</w:t>
            </w:r>
            <w:r w:rsidRPr="00F00CFC">
              <w:t>10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F00CFC" w:rsidRDefault="00F00CFC" w:rsidP="00F00CF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F00CFC">
              <w:t>Сагацких Т.В.</w:t>
            </w:r>
          </w:p>
          <w:p w:rsidR="00F00CFC" w:rsidRPr="00F00CFC" w:rsidRDefault="00F00CFC" w:rsidP="00F00CF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F00CFC">
              <w:t>Ответственные за аттестацию в ОО АГО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F00CFC">
              <w:t xml:space="preserve">Личный прием граждан Управлением образования ААГО </w:t>
            </w:r>
          </w:p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</w:p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</w:p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F00CFC">
              <w:rPr>
                <w:b/>
                <w:i/>
              </w:rPr>
              <w:t>(</w:t>
            </w:r>
            <w:r w:rsidRPr="00F00CFC">
              <w:rPr>
                <w:b/>
                <w:i/>
                <w:lang w:val="ru-RU"/>
              </w:rPr>
              <w:t>Кабинет № 9</w:t>
            </w:r>
            <w:r w:rsidRPr="00F00CFC">
              <w:rPr>
                <w:b/>
                <w:i/>
              </w:rPr>
              <w:t xml:space="preserve">, </w:t>
            </w:r>
            <w:r w:rsidRPr="00F00CFC">
              <w:rPr>
                <w:b/>
                <w:i/>
                <w:lang w:val="ru-RU"/>
              </w:rPr>
              <w:t>9.00-</w:t>
            </w:r>
            <w:r w:rsidRPr="00F00CFC">
              <w:rPr>
                <w:b/>
                <w:i/>
              </w:rPr>
              <w:t>1</w:t>
            </w:r>
            <w:r w:rsidRPr="00F00CFC">
              <w:rPr>
                <w:b/>
                <w:i/>
                <w:lang w:val="ru-RU"/>
              </w:rPr>
              <w:t>6</w:t>
            </w:r>
            <w:r w:rsidRPr="00F00CFC">
              <w:rPr>
                <w:b/>
                <w:i/>
              </w:rPr>
              <w:t>.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F00CFC">
              <w:t>06.12</w:t>
            </w:r>
          </w:p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F00CFC">
              <w:t>13.12</w:t>
            </w:r>
          </w:p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F00CFC">
              <w:t>20.12</w:t>
            </w:r>
          </w:p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F00CFC">
              <w:t>27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F00CFC">
              <w:t>Спешилова Е.А.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ind w:left="0" w:hanging="2"/>
              <w:rPr>
                <w:b/>
              </w:rPr>
            </w:pPr>
            <w:r w:rsidRPr="00F00CFC">
              <w:t>Координация  работы  образовательных организаций с базой КАИС ИРО (проведение заявок  на аттестацию  в январе 2023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</w:pPr>
            <w:r w:rsidRPr="00F00CFC">
              <w:t>до 12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F00CFC" w:rsidRDefault="00F00CFC" w:rsidP="00F00CF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Сагацких Т.В.</w:t>
            </w:r>
          </w:p>
          <w:p w:rsidR="00F00CFC" w:rsidRPr="00F00CFC" w:rsidRDefault="00F00CFC" w:rsidP="00F00CF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Ответственные за информационный обмен  в ОО АГО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 xml:space="preserve">Подготовка Графика отпусков руководителей ОО, всех работник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0CFC">
              <w:t>до 15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Волкова Н.В., Руководители ОО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lastRenderedPageBreak/>
              <w:t>Предостав</w:t>
            </w:r>
            <w:r w:rsidRPr="00F00CFC">
              <w:rPr>
                <w:lang w:val="ru-RU"/>
              </w:rPr>
              <w:t>ление</w:t>
            </w:r>
            <w:r w:rsidRPr="00F00CFC">
              <w:t xml:space="preserve"> информацию</w:t>
            </w:r>
            <w:r w:rsidRPr="00F00CFC">
              <w:rPr>
                <w:lang w:val="ru-RU"/>
              </w:rPr>
              <w:t>и</w:t>
            </w:r>
            <w:r w:rsidRPr="00F00CFC">
              <w:t xml:space="preserve"> о предварительном выборе предметов для сдачи                                           ОГЭ, ЕГЭ в 2023 году ( ФИО, класс, предмет)                      </w:t>
            </w:r>
          </w:p>
          <w:p w:rsidR="00F00CFC" w:rsidRPr="00F00CFC" w:rsidRDefault="00F00CFC" w:rsidP="00F00CF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i/>
              </w:rPr>
            </w:pPr>
            <w:r w:rsidRPr="00F00CFC">
              <w:rPr>
                <w:b/>
                <w:i/>
              </w:rPr>
              <w:t>(на эл. почту arti-03-ok@yandex.ru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0CFC">
              <w:t>до 23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Кошкина Л.И.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 xml:space="preserve">Доведение муниципальных заданий на </w:t>
            </w:r>
            <w:r w:rsidRPr="00F00CFC">
              <w:rPr>
                <w:lang w:val="ru-RU"/>
              </w:rPr>
              <w:t>2023 г</w:t>
            </w:r>
            <w:r w:rsidRPr="00F00CFC">
              <w:t>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0CFC">
              <w:t>25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Джамилова Р.Б.</w:t>
            </w:r>
          </w:p>
        </w:tc>
      </w:tr>
      <w:tr w:rsidR="00F00CFC" w:rsidTr="0025343C">
        <w:trPr>
          <w:trHeight w:val="633"/>
        </w:trPr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highlight w:val="white"/>
              </w:rPr>
            </w:pPr>
            <w:r w:rsidRPr="00F00CFC">
              <w:rPr>
                <w:highlight w:val="white"/>
              </w:rPr>
              <w:t>Итоговое сочинение (изложение) для учащихся 11 классов</w:t>
            </w:r>
          </w:p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highlight w:val="white"/>
              </w:rPr>
            </w:pPr>
          </w:p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highlight w:val="white"/>
              </w:rPr>
            </w:pPr>
            <w:r w:rsidRPr="00F00CFC">
              <w:rPr>
                <w:b/>
                <w:i/>
                <w:highlight w:val="white"/>
              </w:rPr>
              <w:t>(</w:t>
            </w:r>
            <w:r w:rsidRPr="00F00CFC">
              <w:rPr>
                <w:b/>
                <w:i/>
                <w:highlight w:val="white"/>
                <w:lang w:val="ru-RU"/>
              </w:rPr>
              <w:t>Общеобразовательные организации</w:t>
            </w:r>
            <w:r w:rsidRPr="00F00CFC">
              <w:rPr>
                <w:b/>
                <w:i/>
                <w:highlight w:val="white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F00CFC">
              <w:t>по графику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F00CFC">
              <w:t>Кошкина Л.И.</w:t>
            </w:r>
          </w:p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F00CFC">
              <w:t>Сагацких Т.В.</w:t>
            </w:r>
          </w:p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F00CFC">
              <w:t>Руководители ОО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F00CFC">
              <w:t>Региональная комплексная диагностическая работа в 7-х классах</w:t>
            </w:r>
          </w:p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F00CFC">
              <w:rPr>
                <w:b/>
                <w:i/>
              </w:rPr>
              <w:t>(</w:t>
            </w:r>
            <w:r w:rsidRPr="00F00CFC">
              <w:rPr>
                <w:b/>
                <w:i/>
                <w:lang w:val="ru-RU"/>
              </w:rPr>
              <w:t>Общеобразовательные организации</w:t>
            </w:r>
            <w:r w:rsidRPr="00F00CFC">
              <w:rPr>
                <w:b/>
                <w:i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F00CFC">
              <w:t>по графику</w:t>
            </w:r>
          </w:p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F00CFC">
              <w:t>Кошкина Л.И.</w:t>
            </w:r>
          </w:p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F00CFC">
              <w:t>Руководители ОО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Согласительные комиссии по принятию бюджета на 2023,2024</w:t>
            </w:r>
            <w:r w:rsidRPr="00F00CFC">
              <w:rPr>
                <w:lang w:val="ru-RU"/>
              </w:rPr>
              <w:t>, 2025</w:t>
            </w:r>
            <w:r w:rsidRPr="00F00CFC"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0CFC">
              <w:t>в течение 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Козлова И.В.,        Кукушкина Ю.А.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Выполнение протокольных поручений Президента РФ, Правительства РФ, Губернатора СО, Правительства СО, МОиПОСО, Областной ТКДНиЗП и т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0CFC">
              <w:t>в течение 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Желтышева И.В.,</w:t>
            </w:r>
          </w:p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Специалисты УО,</w:t>
            </w:r>
          </w:p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Методисты КЦССО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 xml:space="preserve">Формирование </w:t>
            </w:r>
            <w:r w:rsidRPr="00F00CFC">
              <w:rPr>
                <w:lang w:val="ru-RU"/>
              </w:rPr>
              <w:t>анализа</w:t>
            </w:r>
            <w:r w:rsidRPr="00F00CFC">
              <w:t xml:space="preserve"> УО за 2022 год и планирование на 2023 год</w:t>
            </w:r>
          </w:p>
          <w:p w:rsidR="00512BC0" w:rsidRDefault="00512BC0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512BC0" w:rsidRPr="00512BC0" w:rsidRDefault="00512BC0" w:rsidP="0051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УО ААГО, КЦСС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0CFC">
              <w:t>в течение 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Желтышева И.В.</w:t>
            </w:r>
          </w:p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Специалисты УО и КЦССО</w:t>
            </w:r>
          </w:p>
        </w:tc>
      </w:tr>
      <w:tr w:rsidR="00F00CFC" w:rsidTr="0025343C">
        <w:tc>
          <w:tcPr>
            <w:tcW w:w="1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8. Мониторинги и отчеты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583681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Мониторинг посещаемости ОО, Д</w:t>
            </w:r>
            <w:r>
              <w:t>ОО, ДОП образования (ЦДО, ДЮС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583681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t>ежедневно до 10:0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583681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Руководители ОО</w:t>
            </w:r>
          </w:p>
          <w:p w:rsidR="00F00CFC" w:rsidRPr="00583681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Бодунова Е.Ф.</w:t>
            </w:r>
          </w:p>
          <w:p w:rsidR="00F00CFC" w:rsidRPr="00583681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Щапова Н.Ю.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583681" w:rsidRDefault="00F00CFC" w:rsidP="00F00CFC">
            <w:pPr>
              <w:ind w:left="0" w:hanging="2"/>
            </w:pPr>
            <w:r w:rsidRPr="00583681">
              <w:t>Мониторинг заболеваемости ОРВИ и НКВИ, введение карантинных мероприятий</w:t>
            </w:r>
            <w:r w:rsidRPr="00583681">
              <w:rPr>
                <w:lang w:val="ru-RU"/>
              </w:rPr>
              <w:t xml:space="preserve"> </w:t>
            </w:r>
            <w:r w:rsidRPr="00583681">
              <w:t xml:space="preserve">в ОО и ДОО АГ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583681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t>ежедневно до 12:0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583681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Руководители ОО</w:t>
            </w:r>
          </w:p>
          <w:p w:rsidR="00F00CFC" w:rsidRPr="00583681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Бодунова Е.Ф.</w:t>
            </w:r>
          </w:p>
          <w:p w:rsidR="00F00CFC" w:rsidRPr="00583681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Щапова Н.Ю.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583681" w:rsidRDefault="00F00CFC" w:rsidP="00F00CFC">
            <w:pPr>
              <w:ind w:left="0" w:hanging="2"/>
            </w:pPr>
            <w:r w:rsidRPr="00583681">
              <w:t>Мониторинг вакцинации и ревакцинации от НКВИ, ГРИПП сотрудников ОО, ДОО, ДОП образования (ЦДО, ДЮС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583681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583681">
              <w:t>ежедневно до 12:0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583681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Руководители ОО</w:t>
            </w:r>
          </w:p>
          <w:p w:rsidR="00F00CFC" w:rsidRPr="00583681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Бодунова Е.Ф.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583681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rPr>
                <w:lang w:val="ru-RU"/>
              </w:rPr>
              <w:t>М</w:t>
            </w:r>
            <w:r w:rsidRPr="00583681">
              <w:t>ониторинг в МО и МП СО об ограничительных и карантинных мероприят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583681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Pr="00583681">
              <w:rPr>
                <w:lang w:val="ru-RU"/>
              </w:rPr>
              <w:t>жеднев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583681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Щапова Н.Ю.</w:t>
            </w:r>
          </w:p>
          <w:p w:rsidR="00F00CFC" w:rsidRPr="00583681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83681">
              <w:t>Бодунова Е.Ф.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CC0066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Мониторинг вакцинации и ревакцинации сотрудников от НКВИ, отчет в Администрацию АГО и Роспотребнадзо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CC0066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CC0066">
              <w:rPr>
                <w:lang w:val="ru-RU"/>
              </w:rPr>
              <w:t>е</w:t>
            </w:r>
            <w:r w:rsidRPr="00CC0066">
              <w:t>женедельно</w:t>
            </w:r>
          </w:p>
          <w:p w:rsidR="00F00CFC" w:rsidRPr="00CC0066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CC0066" w:rsidRDefault="00F00CFC" w:rsidP="00F00CF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Бодунова Е.Ф.</w:t>
            </w:r>
          </w:p>
          <w:p w:rsidR="00F00CFC" w:rsidRPr="00CC0066" w:rsidRDefault="00F00CFC" w:rsidP="00F00CF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C0066">
              <w:t>Руководители ОО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ru-RU"/>
              </w:rPr>
            </w:pPr>
            <w:r w:rsidRPr="00F00CFC">
              <w:t>Сдача отчета по компенсации родительской платы за ноябрь 2022 г</w:t>
            </w:r>
            <w:r w:rsidRPr="00F00CFC">
              <w:rPr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0CFC">
              <w:t>до 06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 xml:space="preserve">Козлова И,В. </w:t>
            </w:r>
          </w:p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Сыропятова Е.А.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Сдача ежемесячного отчета по Управлению образования за ноябрь Администрации А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0CFC">
              <w:t>до 06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Козлова И.В.</w:t>
            </w:r>
          </w:p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Быковских С.В.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ind w:left="0" w:hanging="2"/>
            </w:pPr>
            <w:r w:rsidRPr="00F00CFC">
              <w:lastRenderedPageBreak/>
              <w:t>Анализ муниципальных программ:</w:t>
            </w:r>
          </w:p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«Профилактика ВИЧ-инфекции», Профилактика туберкулеза», «Профилактика экстремизма, терроризма и гармонизации межнациональных отношений», «Профилактика и снижение заболеваемости и смертности от острых отравлений в быту, наркомании и алкоголизма», «Профилактика безнадзорности и правонарушений несовершеннолет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0CFC">
              <w:t>до 10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Желтышева И.В.,</w:t>
            </w:r>
          </w:p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Бодунова Е.Ф.,</w:t>
            </w:r>
          </w:p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Щепочкина С.А.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Отчет по итогам детской оздоровительной кампании (Региональный цент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0CFC">
              <w:t>до 15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Шипицына С.А.</w:t>
            </w:r>
          </w:p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Козлова И.В.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Формирование итогов мониторинга по организации питания учащихся за 4 квартал 202</w:t>
            </w:r>
            <w:r w:rsidRPr="00F00CFC">
              <w:rPr>
                <w:lang w:val="ru-RU"/>
              </w:rPr>
              <w:t>2</w:t>
            </w:r>
            <w:r w:rsidRPr="00F00CFC">
              <w:t xml:space="preserve"> года (ЗУ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0CFC">
              <w:t>до 15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Шипицына С.А.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372C0B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372C0B">
              <w:t>Сдача отчетов по итогам года первичной профсоюзной организации</w:t>
            </w:r>
          </w:p>
          <w:p w:rsidR="00F00CFC" w:rsidRPr="00372C0B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372C0B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F00CFC" w:rsidRPr="00372C0B" w:rsidRDefault="00F00CFC" w:rsidP="00372C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 w:rsidRPr="00372C0B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(</w:t>
            </w:r>
            <w:r w:rsidR="00372C0B" w:rsidRPr="00372C0B">
              <w:rPr>
                <w:b/>
                <w:i/>
                <w:lang w:val="ru-RU"/>
              </w:rPr>
              <w:t>Кабинет № 13</w:t>
            </w:r>
            <w:r w:rsidRPr="00372C0B">
              <w:rPr>
                <w:b/>
                <w:i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372C0B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372C0B">
              <w:t>до 15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372C0B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372C0B">
              <w:t>Власова Л.Г.,</w:t>
            </w:r>
          </w:p>
          <w:p w:rsidR="00F00CFC" w:rsidRPr="00372C0B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372C0B">
              <w:t>Председатели профкомов ОО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Мониторинг организации питания обучающихся за 4 квартал 202</w:t>
            </w:r>
            <w:r w:rsidRPr="00F00CFC">
              <w:rPr>
                <w:lang w:val="ru-RU"/>
              </w:rPr>
              <w:t>2</w:t>
            </w:r>
            <w:r w:rsidRPr="00F00CFC">
              <w:t xml:space="preserve"> года (ЗУ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0CFC">
              <w:t>до 20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Шипицына С.А.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Отчет о фактическом выполнении норм питания в ДОУ за 4 квартал 202</w:t>
            </w:r>
            <w:r w:rsidRPr="00F00CFC">
              <w:rPr>
                <w:lang w:val="ru-RU"/>
              </w:rPr>
              <w:t>2</w:t>
            </w:r>
            <w:r w:rsidRPr="00F00CFC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0CFC">
              <w:t>до 20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Шипицына С.А.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Мониторинг выплат компенсации надомникам и дистанту (МО и МП С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0CFC">
              <w:t>до 20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Шипицына С.А., бухгалтера ОО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Внесение квартальной отчетности в программу Сапфир (МО и МП С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0CFC">
              <w:t>до 20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Шипицына С,А.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ind w:left="0" w:hanging="2"/>
            </w:pPr>
            <w:r w:rsidRPr="00F00CFC">
              <w:t>Предоставление отчетов в ТКДН о выполнении ИПР за 4 квартал</w:t>
            </w:r>
            <w:r w:rsidRPr="00F00CFC">
              <w:rPr>
                <w:lang w:val="ru-RU"/>
              </w:rPr>
              <w:t xml:space="preserve"> 2022</w:t>
            </w:r>
            <w:r w:rsidRPr="00F00CFC">
              <w:t xml:space="preserve"> (форм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0CFC">
              <w:t>до 20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 xml:space="preserve">Щепочкина С.А. </w:t>
            </w:r>
          </w:p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Руководители ОО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Формирование итогов мониторинга по  выплатам компенсации надомникам (МО и МП С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0CFC">
              <w:t>до 20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Шипицына С.А., бухгалтера ОО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 xml:space="preserve">Отчет о состоянии охраны труда в ОО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0CFC">
              <w:t>до 20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Щепочкина С.А.</w:t>
            </w:r>
          </w:p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Руководители ОО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 xml:space="preserve">Формирование отчетов в МО МПСО ,ЗУО, ТКДН и ЗП о детях, не посещающих ОО без уважительной  причин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0CFC">
              <w:t>до 23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Кошкина Л.И.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 xml:space="preserve">Ежеквартальный мониторинг в Администрацию АГО о количестве заявителей, обратившихся за предоставлением муниципальных услуг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0CFC">
              <w:t>до 25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Щапова Н.Ю.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Мониторинг курсовой подготовки педагогических работников ОО АГО за 4 квартал 2022 аттестационного года (отчет по форм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в течение 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F00CFC" w:rsidRDefault="00F00CFC" w:rsidP="00F00CF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Сагацких Т.В.</w:t>
            </w:r>
          </w:p>
          <w:p w:rsidR="00F00CFC" w:rsidRPr="00F00CFC" w:rsidRDefault="00F00CFC" w:rsidP="00F00CF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Ответственные за курсовую подготовку в ОО АГО</w:t>
            </w:r>
          </w:p>
        </w:tc>
      </w:tr>
      <w:tr w:rsidR="00F00CFC" w:rsidTr="0025343C">
        <w:tc>
          <w:tcPr>
            <w:tcW w:w="1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9. Подготовка муниципальных нормативных актов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lastRenderedPageBreak/>
              <w:t>Внесение изменений и дополнений в Положение об оценке качества образования в Артинском городском округ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00CFC">
              <w:t xml:space="preserve">до </w:t>
            </w:r>
            <w:r w:rsidRPr="00F00CFC">
              <w:rPr>
                <w:lang w:val="ru-RU"/>
              </w:rPr>
              <w:t>2</w:t>
            </w:r>
            <w:r w:rsidRPr="00F00CFC">
              <w:t>0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Желтышева И.В.</w:t>
            </w:r>
          </w:p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Специалисты УО ААГО</w:t>
            </w:r>
          </w:p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Методисты КЦССО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Постановление Администрации Артинского городского округа «Об утверждении плана мероприятий муниципального уровня реализации областного социально-педагогического проекта «Будь здоров» на 2022/2023 го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ind w:left="0" w:hanging="2"/>
              <w:jc w:val="center"/>
            </w:pPr>
            <w:r w:rsidRPr="00F00CFC">
              <w:t xml:space="preserve">до </w:t>
            </w:r>
            <w:r w:rsidRPr="00F00CFC">
              <w:rPr>
                <w:lang w:val="ru-RU"/>
              </w:rPr>
              <w:t>2</w:t>
            </w:r>
            <w:r w:rsidRPr="00F00CFC">
              <w:t>0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Желтышева И.В.,</w:t>
            </w:r>
          </w:p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Бодунова Е.Ф.</w:t>
            </w:r>
          </w:p>
        </w:tc>
      </w:tr>
      <w:tr w:rsidR="00F00CFC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Постановление Администрации Артинского городского округа «Об обеспечении бесплатным горячим питанием обучающихся общеобразовательных организаций Артинского городского округа на 2023 г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F00CFC" w:rsidRDefault="00F00CFC" w:rsidP="00F00CFC">
            <w:pPr>
              <w:ind w:left="0" w:hanging="2"/>
              <w:jc w:val="center"/>
            </w:pPr>
            <w:r w:rsidRPr="00F00CFC">
              <w:t xml:space="preserve">до </w:t>
            </w:r>
            <w:r w:rsidRPr="00F00CFC">
              <w:rPr>
                <w:lang w:val="ru-RU"/>
              </w:rPr>
              <w:t>2</w:t>
            </w:r>
            <w:r w:rsidRPr="00F00CFC">
              <w:t>0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00CFC">
              <w:t>Шипицына С.А.</w:t>
            </w:r>
          </w:p>
        </w:tc>
      </w:tr>
      <w:tr w:rsidR="00F00CFC" w:rsidTr="0025343C">
        <w:tc>
          <w:tcPr>
            <w:tcW w:w="1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00CFC" w:rsidRDefault="00F00CFC" w:rsidP="00F0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. Контрольные мероприятия</w:t>
            </w:r>
          </w:p>
        </w:tc>
      </w:tr>
      <w:tr w:rsidR="00901745" w:rsidRPr="00901745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901745" w:rsidRDefault="00F00CFC" w:rsidP="00901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901745">
              <w:t>Контроль питания обучающихся и воспитанников</w:t>
            </w:r>
          </w:p>
          <w:p w:rsidR="00F00CFC" w:rsidRPr="00901745" w:rsidRDefault="00F00CFC" w:rsidP="00901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901745">
              <w:rPr>
                <w:b/>
                <w:i/>
              </w:rPr>
              <w:t>(Внеплановые выезд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901745" w:rsidRDefault="00F00CFC" w:rsidP="00901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901745">
              <w:t>в течение 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901745" w:rsidRDefault="00F00CFC" w:rsidP="00901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901745">
              <w:t>Шипицына С.А.</w:t>
            </w:r>
          </w:p>
        </w:tc>
      </w:tr>
      <w:tr w:rsidR="00901745" w:rsidRPr="00901745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901745" w:rsidRDefault="00F00CFC" w:rsidP="009017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901745">
              <w:t>Работа с региональной базой данных (контроль внесения информации по 9 и 11 классам)</w:t>
            </w:r>
          </w:p>
          <w:p w:rsidR="00F00CFC" w:rsidRPr="00901745" w:rsidRDefault="00F00CFC" w:rsidP="009017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901745">
              <w:rPr>
                <w:b/>
                <w:i/>
              </w:rPr>
              <w:t xml:space="preserve">                                                                                                                            </w:t>
            </w:r>
          </w:p>
          <w:p w:rsidR="00F00CFC" w:rsidRPr="00901745" w:rsidRDefault="00F00CFC" w:rsidP="009017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901745">
              <w:rPr>
                <w:b/>
                <w:i/>
              </w:rPr>
              <w:t>(КЦССО, ОО А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901745" w:rsidRDefault="00F00CFC" w:rsidP="009017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901745">
              <w:t>в течение 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901745" w:rsidRDefault="00F00CFC" w:rsidP="009017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901745">
              <w:t>Сагацких Т.В.</w:t>
            </w:r>
          </w:p>
          <w:p w:rsidR="00F00CFC" w:rsidRPr="00901745" w:rsidRDefault="00F00CFC" w:rsidP="009017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901745">
              <w:t>Ответственные за работу с РБД   в ОО АГО</w:t>
            </w:r>
          </w:p>
        </w:tc>
      </w:tr>
      <w:tr w:rsidR="00901745" w:rsidRPr="00901745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901745" w:rsidRDefault="00F00CFC" w:rsidP="009017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901745">
              <w:t xml:space="preserve">Работа на платформе ЦНППМ с целью контроля прохождения педагогами мероприятий ИОМ </w:t>
            </w:r>
          </w:p>
          <w:p w:rsidR="00F00CFC" w:rsidRPr="00901745" w:rsidRDefault="00F00CFC" w:rsidP="009017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b/>
                <w:i/>
              </w:rPr>
            </w:pPr>
            <w:r w:rsidRPr="00901745">
              <w:rPr>
                <w:b/>
                <w:i/>
              </w:rPr>
              <w:t xml:space="preserve">                                                                                                                            </w:t>
            </w:r>
          </w:p>
          <w:p w:rsidR="00F00CFC" w:rsidRPr="00901745" w:rsidRDefault="00F00CFC" w:rsidP="009017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b/>
                <w:i/>
              </w:rPr>
            </w:pPr>
          </w:p>
          <w:p w:rsidR="00901745" w:rsidRDefault="00901745" w:rsidP="009017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b/>
                <w:i/>
              </w:rPr>
            </w:pPr>
          </w:p>
          <w:p w:rsidR="00F00CFC" w:rsidRPr="00901745" w:rsidRDefault="00F00CFC" w:rsidP="009017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</w:pPr>
            <w:r w:rsidRPr="00901745">
              <w:rPr>
                <w:b/>
                <w:i/>
              </w:rPr>
              <w:t>(КЦССО, ОО А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901745" w:rsidRDefault="00F00CFC" w:rsidP="009017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901745">
              <w:t>в течение 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901745" w:rsidRDefault="00F00CFC" w:rsidP="009017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901745">
              <w:t>Сагацких Т.В.</w:t>
            </w:r>
          </w:p>
          <w:p w:rsidR="00F00CFC" w:rsidRPr="00901745" w:rsidRDefault="00F00CFC" w:rsidP="009017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901745">
              <w:t>Ответственные за курсовую подготовку  в ОО АГО</w:t>
            </w:r>
          </w:p>
        </w:tc>
      </w:tr>
      <w:tr w:rsidR="00901745" w:rsidRPr="00901745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901745" w:rsidRDefault="00F00CFC" w:rsidP="009017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901745">
              <w:t>Контроль занесения данных в базу АИС-подросток</w:t>
            </w:r>
          </w:p>
          <w:p w:rsidR="00901745" w:rsidRPr="00901745" w:rsidRDefault="00901745" w:rsidP="009017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right"/>
              <w:rPr>
                <w:b/>
                <w:i/>
                <w:lang w:val="ru-RU"/>
              </w:rPr>
            </w:pPr>
            <w:r w:rsidRPr="00901745">
              <w:rPr>
                <w:b/>
                <w:i/>
                <w:lang w:val="ru-RU"/>
              </w:rPr>
              <w:t>(КЦССО, ОО А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CFC" w:rsidRPr="00901745" w:rsidRDefault="00F00CFC" w:rsidP="00901745">
            <w:pPr>
              <w:spacing w:line="240" w:lineRule="auto"/>
              <w:ind w:leftChars="0" w:left="2" w:hanging="2"/>
              <w:jc w:val="center"/>
            </w:pPr>
            <w:r w:rsidRPr="00901745">
              <w:t>в течение 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FC" w:rsidRPr="00901745" w:rsidRDefault="00F00CFC" w:rsidP="009017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901745">
              <w:t>Щепочкина С.А.</w:t>
            </w:r>
          </w:p>
        </w:tc>
      </w:tr>
    </w:tbl>
    <w:p w:rsidR="00D0329B" w:rsidRPr="00901745" w:rsidRDefault="00D0329B" w:rsidP="00901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</w:pPr>
    </w:p>
    <w:sectPr w:rsidR="00D0329B" w:rsidRPr="00901745" w:rsidSect="00C14C76">
      <w:type w:val="continuous"/>
      <w:pgSz w:w="16837" w:h="11905" w:orient="landscape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2B" w:rsidRDefault="00470B2B">
      <w:pPr>
        <w:spacing w:line="240" w:lineRule="auto"/>
        <w:ind w:left="0" w:hanging="2"/>
      </w:pPr>
      <w:r>
        <w:separator/>
      </w:r>
    </w:p>
  </w:endnote>
  <w:endnote w:type="continuationSeparator" w:id="0">
    <w:p w:rsidR="00470B2B" w:rsidRDefault="00470B2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487" w:rsidRDefault="00185487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2B" w:rsidRDefault="00470B2B">
      <w:pPr>
        <w:spacing w:line="240" w:lineRule="auto"/>
        <w:ind w:left="0" w:hanging="2"/>
      </w:pPr>
      <w:r>
        <w:separator/>
      </w:r>
    </w:p>
  </w:footnote>
  <w:footnote w:type="continuationSeparator" w:id="0">
    <w:p w:rsidR="00470B2B" w:rsidRDefault="00470B2B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02C2"/>
    <w:multiLevelType w:val="multilevel"/>
    <w:tmpl w:val="1C0079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1" w15:restartNumberingAfterBreak="0">
    <w:nsid w:val="12B3188F"/>
    <w:multiLevelType w:val="multilevel"/>
    <w:tmpl w:val="ADF41A56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89A03B4"/>
    <w:multiLevelType w:val="multilevel"/>
    <w:tmpl w:val="8954EFD8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A237227"/>
    <w:multiLevelType w:val="multilevel"/>
    <w:tmpl w:val="33E2B9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4" w15:restartNumberingAfterBreak="0">
    <w:nsid w:val="1A904558"/>
    <w:multiLevelType w:val="multilevel"/>
    <w:tmpl w:val="041E46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543691"/>
    <w:multiLevelType w:val="multilevel"/>
    <w:tmpl w:val="3AD204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" w15:restartNumberingAfterBreak="0">
    <w:nsid w:val="2CC546C7"/>
    <w:multiLevelType w:val="multilevel"/>
    <w:tmpl w:val="2766C9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7" w15:restartNumberingAfterBreak="0">
    <w:nsid w:val="31193CE1"/>
    <w:multiLevelType w:val="multilevel"/>
    <w:tmpl w:val="A156E344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D1E6050"/>
    <w:multiLevelType w:val="multilevel"/>
    <w:tmpl w:val="3CE80F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0F74A4"/>
    <w:multiLevelType w:val="multilevel"/>
    <w:tmpl w:val="32C897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0" w15:restartNumberingAfterBreak="0">
    <w:nsid w:val="3E627ECD"/>
    <w:multiLevelType w:val="multilevel"/>
    <w:tmpl w:val="9D7292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3751EEF"/>
    <w:multiLevelType w:val="multilevel"/>
    <w:tmpl w:val="EF80A7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BA1304A"/>
    <w:multiLevelType w:val="multilevel"/>
    <w:tmpl w:val="6E30B1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3" w15:restartNumberingAfterBreak="0">
    <w:nsid w:val="4C732D2A"/>
    <w:multiLevelType w:val="multilevel"/>
    <w:tmpl w:val="E6060BE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59CF309C"/>
    <w:multiLevelType w:val="multilevel"/>
    <w:tmpl w:val="9E9AFA8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63BE4B8B"/>
    <w:multiLevelType w:val="multilevel"/>
    <w:tmpl w:val="A6BCFD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0B51828"/>
    <w:multiLevelType w:val="multilevel"/>
    <w:tmpl w:val="F238D36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9"/>
  </w:num>
  <w:num w:numId="5">
    <w:abstractNumId w:val="13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4"/>
  </w:num>
  <w:num w:numId="15">
    <w:abstractNumId w:val="0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9B"/>
    <w:rsid w:val="00000812"/>
    <w:rsid w:val="0008217A"/>
    <w:rsid w:val="00097DE4"/>
    <w:rsid w:val="00150E69"/>
    <w:rsid w:val="001537E8"/>
    <w:rsid w:val="0015611B"/>
    <w:rsid w:val="0018546C"/>
    <w:rsid w:val="00185487"/>
    <w:rsid w:val="001B0B07"/>
    <w:rsid w:val="001B2536"/>
    <w:rsid w:val="001B2B09"/>
    <w:rsid w:val="001B7879"/>
    <w:rsid w:val="001E6438"/>
    <w:rsid w:val="001F6C6D"/>
    <w:rsid w:val="0022457D"/>
    <w:rsid w:val="00245B96"/>
    <w:rsid w:val="0025343C"/>
    <w:rsid w:val="00254F5E"/>
    <w:rsid w:val="00283CC3"/>
    <w:rsid w:val="002E597F"/>
    <w:rsid w:val="002F0543"/>
    <w:rsid w:val="00310229"/>
    <w:rsid w:val="00310E1F"/>
    <w:rsid w:val="003121F8"/>
    <w:rsid w:val="00367ACB"/>
    <w:rsid w:val="00371E0A"/>
    <w:rsid w:val="00372C0B"/>
    <w:rsid w:val="00395EF6"/>
    <w:rsid w:val="003D0A77"/>
    <w:rsid w:val="003E6FFF"/>
    <w:rsid w:val="00407E3D"/>
    <w:rsid w:val="00432D9F"/>
    <w:rsid w:val="00470B2B"/>
    <w:rsid w:val="00475276"/>
    <w:rsid w:val="004B1DED"/>
    <w:rsid w:val="004B633F"/>
    <w:rsid w:val="004B64E9"/>
    <w:rsid w:val="004C0C75"/>
    <w:rsid w:val="004F58BA"/>
    <w:rsid w:val="00512BC0"/>
    <w:rsid w:val="0055011F"/>
    <w:rsid w:val="00583681"/>
    <w:rsid w:val="005925C9"/>
    <w:rsid w:val="005A2914"/>
    <w:rsid w:val="005F11D2"/>
    <w:rsid w:val="00625912"/>
    <w:rsid w:val="00651BF4"/>
    <w:rsid w:val="00677B3F"/>
    <w:rsid w:val="006A38B0"/>
    <w:rsid w:val="006C4AF0"/>
    <w:rsid w:val="006D33E8"/>
    <w:rsid w:val="006F5837"/>
    <w:rsid w:val="0073014E"/>
    <w:rsid w:val="00762B8C"/>
    <w:rsid w:val="007A59D4"/>
    <w:rsid w:val="007B0163"/>
    <w:rsid w:val="007D05F5"/>
    <w:rsid w:val="008048E0"/>
    <w:rsid w:val="00815E44"/>
    <w:rsid w:val="0085088F"/>
    <w:rsid w:val="008600D9"/>
    <w:rsid w:val="00901745"/>
    <w:rsid w:val="0090254A"/>
    <w:rsid w:val="00913366"/>
    <w:rsid w:val="0093508B"/>
    <w:rsid w:val="00935EF7"/>
    <w:rsid w:val="00966AA0"/>
    <w:rsid w:val="00975CB5"/>
    <w:rsid w:val="00996226"/>
    <w:rsid w:val="009B0A79"/>
    <w:rsid w:val="009D6161"/>
    <w:rsid w:val="009E20B3"/>
    <w:rsid w:val="009F111A"/>
    <w:rsid w:val="00A51861"/>
    <w:rsid w:val="00A650B3"/>
    <w:rsid w:val="00A815DA"/>
    <w:rsid w:val="00A81BB6"/>
    <w:rsid w:val="00AB04F2"/>
    <w:rsid w:val="00B13B34"/>
    <w:rsid w:val="00B158C5"/>
    <w:rsid w:val="00B51EFE"/>
    <w:rsid w:val="00B74B8B"/>
    <w:rsid w:val="00B8705C"/>
    <w:rsid w:val="00BA31DF"/>
    <w:rsid w:val="00BF4DDA"/>
    <w:rsid w:val="00C018F0"/>
    <w:rsid w:val="00C0196C"/>
    <w:rsid w:val="00C14C76"/>
    <w:rsid w:val="00C2694A"/>
    <w:rsid w:val="00C61CC4"/>
    <w:rsid w:val="00C621D7"/>
    <w:rsid w:val="00C91E6A"/>
    <w:rsid w:val="00CB5DBD"/>
    <w:rsid w:val="00CC0066"/>
    <w:rsid w:val="00CD71D8"/>
    <w:rsid w:val="00CE51E3"/>
    <w:rsid w:val="00CF6B6E"/>
    <w:rsid w:val="00D01C91"/>
    <w:rsid w:val="00D0329B"/>
    <w:rsid w:val="00D115D3"/>
    <w:rsid w:val="00D2719B"/>
    <w:rsid w:val="00D60421"/>
    <w:rsid w:val="00DA2746"/>
    <w:rsid w:val="00E07D0E"/>
    <w:rsid w:val="00E34980"/>
    <w:rsid w:val="00EB1B98"/>
    <w:rsid w:val="00EC2FFF"/>
    <w:rsid w:val="00F00CFC"/>
    <w:rsid w:val="00F055FE"/>
    <w:rsid w:val="00F236A2"/>
    <w:rsid w:val="00F24B2B"/>
    <w:rsid w:val="00F5653E"/>
    <w:rsid w:val="00F62289"/>
    <w:rsid w:val="00FD7905"/>
    <w:rsid w:val="00FE0B90"/>
    <w:rsid w:val="00FE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10C73"/>
  <w15:docId w15:val="{2BEC171F-97D7-4B3F-A5D3-2166F66A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4"/>
      <w:lang w:eastAsia="ja-JP" w:bidi="fa-IR"/>
    </w:rPr>
  </w:style>
  <w:style w:type="paragraph" w:styleId="1">
    <w:name w:val="heading 1"/>
    <w:basedOn w:val="a"/>
    <w:next w:val="a"/>
    <w:pPr>
      <w:keepNext/>
      <w:keepLines/>
      <w:ind w:firstLine="510"/>
      <w:jc w:val="center"/>
    </w:pPr>
    <w:rPr>
      <w:b/>
      <w:bCs/>
      <w:color w:val="000000"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200"/>
      <w:jc w:val="center"/>
      <w:outlineLvl w:val="1"/>
    </w:pPr>
    <w:rPr>
      <w:b/>
      <w:bCs/>
      <w:color w:val="000000"/>
      <w:szCs w:val="26"/>
    </w:rPr>
  </w:style>
  <w:style w:type="paragraph" w:styleId="3">
    <w:name w:val="heading 3"/>
    <w:basedOn w:val="a"/>
    <w:next w:val="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14C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4"/>
      <w:lang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6">
    <w:name w:val="Normal (Web)"/>
    <w:basedOn w:val="a"/>
    <w:pPr>
      <w:widowControl/>
      <w:suppressAutoHyphens/>
      <w:spacing w:before="100" w:after="100"/>
      <w:textAlignment w:val="auto"/>
    </w:pPr>
    <w:rPr>
      <w:kern w:val="0"/>
      <w:lang w:val="ru-RU" w:bidi="ar-SA"/>
    </w:rPr>
  </w:style>
  <w:style w:type="character" w:customStyle="1" w:styleId="10">
    <w:name w:val="Заголовок 1 Знак"/>
    <w:rPr>
      <w:b/>
      <w:bCs/>
      <w:color w:val="000000"/>
      <w:w w:val="100"/>
      <w:position w:val="-1"/>
      <w:sz w:val="32"/>
      <w:szCs w:val="28"/>
      <w:effect w:val="none"/>
      <w:vertAlign w:val="baseline"/>
      <w:cs w:val="0"/>
      <w:em w:val="none"/>
    </w:rPr>
  </w:style>
  <w:style w:type="character" w:customStyle="1" w:styleId="20">
    <w:name w:val="Заголовок 2 Знак"/>
    <w:rPr>
      <w:b/>
      <w:bCs/>
      <w:color w:val="000000"/>
      <w:w w:val="100"/>
      <w:position w:val="-1"/>
      <w:szCs w:val="26"/>
      <w:effect w:val="none"/>
      <w:vertAlign w:val="baseline"/>
      <w:cs w:val="0"/>
      <w:em w:val="non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  <w:w w:val="100"/>
      <w:position w:val="-1"/>
      <w:effect w:val="none"/>
      <w:vertAlign w:val="baseline"/>
      <w:cs w:val="0"/>
      <w:em w:val="none"/>
    </w:rPr>
  </w:style>
  <w:style w:type="paragraph" w:styleId="a7">
    <w:name w:val="List Paragraph"/>
    <w:basedOn w:val="a"/>
    <w:pPr>
      <w:widowControl/>
      <w:suppressAutoHyphens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val="ru-RU" w:bidi="ar-SA"/>
    </w:rPr>
  </w:style>
  <w:style w:type="character" w:styleId="a8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paragraph" w:customStyle="1" w:styleId="a9">
    <w:name w:val="Содержимое таблицы"/>
    <w:basedOn w:val="a"/>
    <w:pPr>
      <w:widowControl/>
      <w:suppressLineNumbers/>
      <w:autoSpaceDN/>
      <w:textAlignment w:val="auto"/>
    </w:pPr>
    <w:rPr>
      <w:kern w:val="0"/>
      <w:lang w:val="ru-RU" w:bidi="ar-SA"/>
    </w:rPr>
  </w:style>
  <w:style w:type="character" w:styleId="a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31">
    <w:name w:val="Заголовок №3"/>
    <w:basedOn w:val="a"/>
    <w:pPr>
      <w:shd w:val="clear" w:color="auto" w:fill="FFFFFF"/>
      <w:suppressAutoHyphens/>
      <w:autoSpaceDN/>
      <w:spacing w:after="240" w:line="326" w:lineRule="atLeast"/>
      <w:jc w:val="both"/>
      <w:textAlignment w:val="auto"/>
    </w:pPr>
    <w:rPr>
      <w:b/>
      <w:bCs/>
      <w:kern w:val="0"/>
      <w:sz w:val="26"/>
      <w:szCs w:val="26"/>
      <w:lang w:bidi="ar-SA"/>
    </w:rPr>
  </w:style>
  <w:style w:type="paragraph" w:styleId="ab">
    <w:name w:val="Body Text"/>
    <w:basedOn w:val="a"/>
    <w:pPr>
      <w:widowControl/>
      <w:autoSpaceDN/>
      <w:spacing w:after="120"/>
      <w:textAlignment w:val="auto"/>
    </w:pPr>
    <w:rPr>
      <w:kern w:val="0"/>
      <w:lang w:val="ru-RU" w:bidi="ar-SA"/>
    </w:rPr>
  </w:style>
  <w:style w:type="character" w:customStyle="1" w:styleId="ac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ru-RU" w:eastAsia="ar-SA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C14C76"/>
    <w:rPr>
      <w:rFonts w:asciiTheme="majorHAnsi" w:eastAsiaTheme="majorEastAsia" w:hAnsiTheme="majorHAnsi" w:cstheme="majorBidi"/>
      <w:i/>
      <w:iCs/>
      <w:color w:val="243F60" w:themeColor="accent1" w:themeShade="7F"/>
      <w:kern w:val="3"/>
      <w:position w:val="-1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ti-03-ok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ck.ru/TQe73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df+ZYDOHaqkIt0gUg3K4VA1Dtg==">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CD4F86-11F5-49B5-8AFA-487E6289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79</Pages>
  <Words>20672</Words>
  <Characters>117836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ltysheva I V</dc:creator>
  <cp:lastModifiedBy>Желтышева И В</cp:lastModifiedBy>
  <cp:revision>58</cp:revision>
  <dcterms:created xsi:type="dcterms:W3CDTF">2021-01-25T03:10:00Z</dcterms:created>
  <dcterms:modified xsi:type="dcterms:W3CDTF">2022-01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